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F62078" w:rsidRDefault="00470F04" w:rsidP="00470F04">
      <w:pPr>
        <w:pStyle w:val="12"/>
        <w:shd w:val="clear" w:color="auto" w:fill="FFFFFF"/>
        <w:ind w:right="-6" w:firstLine="540"/>
        <w:textAlignment w:val="baseline"/>
        <w:rPr>
          <w:rFonts w:ascii="Palatino Linotype" w:hAnsi="Palatino Linotype"/>
          <w:color w:val="0000FF"/>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Default="002479A1" w:rsidP="003C0C39">
      <w:pPr>
        <w:jc w:val="center"/>
        <w:rPr>
          <w:b/>
          <w:sz w:val="36"/>
          <w:szCs w:val="36"/>
        </w:rPr>
      </w:pPr>
      <w:r w:rsidRPr="002479A1">
        <w:rPr>
          <w:b/>
          <w:sz w:val="36"/>
          <w:szCs w:val="36"/>
        </w:rPr>
        <w:t>ПРИМОРСКОГО   КРАЯ</w:t>
      </w:r>
    </w:p>
    <w:p w:rsidR="00DF5A29" w:rsidRPr="003C0C39" w:rsidRDefault="00DF5A29" w:rsidP="003C0C39">
      <w:pPr>
        <w:jc w:val="center"/>
        <w:rPr>
          <w:b/>
          <w:sz w:val="36"/>
          <w:szCs w:val="36"/>
        </w:rPr>
      </w:pP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5A3F6B" w:rsidRPr="00A75406" w:rsidRDefault="009B31D5" w:rsidP="005A3F6B">
      <w:r>
        <w:t>13</w:t>
      </w:r>
      <w:r w:rsidR="005A3F6B" w:rsidRPr="00A75406">
        <w:t xml:space="preserve">.06.2019                                                                                            </w:t>
      </w:r>
      <w:r w:rsidR="005A3F6B" w:rsidRPr="00A75406">
        <w:tab/>
      </w:r>
      <w:r w:rsidR="005A3F6B" w:rsidRPr="00A75406">
        <w:tab/>
      </w:r>
      <w:r w:rsidR="005A3F6B" w:rsidRPr="00A75406">
        <w:tab/>
        <w:t xml:space="preserve">            № </w:t>
      </w:r>
      <w:r>
        <w:t>102</w:t>
      </w:r>
    </w:p>
    <w:p w:rsidR="005A3F6B" w:rsidRPr="00A75406" w:rsidRDefault="005A3F6B" w:rsidP="005A3F6B">
      <w:r w:rsidRPr="00A75406">
        <w:t xml:space="preserve"> </w:t>
      </w:r>
    </w:p>
    <w:tbl>
      <w:tblPr>
        <w:tblW w:w="0" w:type="auto"/>
        <w:tblLook w:val="01E0" w:firstRow="1" w:lastRow="1" w:firstColumn="1" w:lastColumn="1" w:noHBand="0" w:noVBand="0"/>
      </w:tblPr>
      <w:tblGrid>
        <w:gridCol w:w="5778"/>
        <w:gridCol w:w="3792"/>
      </w:tblGrid>
      <w:tr w:rsidR="005A3F6B" w:rsidRPr="00A75406" w:rsidTr="005A3F6B">
        <w:tc>
          <w:tcPr>
            <w:tcW w:w="5778" w:type="dxa"/>
            <w:hideMark/>
          </w:tcPr>
          <w:p w:rsidR="005A3F6B" w:rsidRPr="00A75406" w:rsidRDefault="005A3F6B" w:rsidP="005A3F6B">
            <w:pPr>
              <w:jc w:val="both"/>
              <w:rPr>
                <w:sz w:val="26"/>
                <w:szCs w:val="26"/>
              </w:rPr>
            </w:pPr>
            <w:r w:rsidRPr="00B52D01">
              <w:rPr>
                <w:bCs/>
                <w:sz w:val="26"/>
                <w:szCs w:val="26"/>
              </w:rPr>
              <w:t xml:space="preserve">О внесении изменений в муниципальный правовой акт </w:t>
            </w:r>
            <w:r w:rsidR="00666D72">
              <w:rPr>
                <w:bCs/>
                <w:sz w:val="26"/>
                <w:szCs w:val="26"/>
              </w:rPr>
              <w:t xml:space="preserve">Думы Партизанского муниципального района </w:t>
            </w:r>
            <w:r w:rsidRPr="00B52D01">
              <w:rPr>
                <w:bCs/>
                <w:sz w:val="26"/>
                <w:szCs w:val="26"/>
              </w:rPr>
              <w:t xml:space="preserve">от 25.03.2016 № 263-МПА «Правила землепользования и застройки </w:t>
            </w:r>
            <w:r>
              <w:rPr>
                <w:bCs/>
                <w:sz w:val="26"/>
                <w:szCs w:val="26"/>
              </w:rPr>
              <w:t>Сергеевского</w:t>
            </w:r>
            <w:r w:rsidRPr="00B52D01">
              <w:rPr>
                <w:bCs/>
                <w:sz w:val="26"/>
                <w:szCs w:val="26"/>
              </w:rPr>
              <w:t xml:space="preserve"> сельского поселения Партизанского муниципального района»</w:t>
            </w:r>
            <w:r w:rsidRPr="00A75406">
              <w:rPr>
                <w:sz w:val="26"/>
                <w:szCs w:val="26"/>
              </w:rPr>
              <w:t xml:space="preserve"> </w:t>
            </w:r>
          </w:p>
        </w:tc>
        <w:tc>
          <w:tcPr>
            <w:tcW w:w="3792" w:type="dxa"/>
          </w:tcPr>
          <w:p w:rsidR="005A3F6B" w:rsidRPr="00A75406" w:rsidRDefault="005A3F6B" w:rsidP="005A3F6B">
            <w:pPr>
              <w:rPr>
                <w:sz w:val="26"/>
                <w:szCs w:val="26"/>
              </w:rPr>
            </w:pPr>
          </w:p>
        </w:tc>
      </w:tr>
    </w:tbl>
    <w:p w:rsidR="005A3F6B" w:rsidRPr="00A75406" w:rsidRDefault="005A3F6B" w:rsidP="005A3F6B">
      <w:pPr>
        <w:rPr>
          <w:sz w:val="26"/>
          <w:szCs w:val="26"/>
        </w:rPr>
      </w:pPr>
    </w:p>
    <w:p w:rsidR="005A3F6B" w:rsidRPr="00A75406" w:rsidRDefault="005A3F6B" w:rsidP="005A3F6B">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5A3F6B" w:rsidRPr="00A75406" w:rsidRDefault="005A3F6B" w:rsidP="005A3F6B">
      <w:pPr>
        <w:tabs>
          <w:tab w:val="left" w:pos="7455"/>
        </w:tabs>
        <w:jc w:val="both"/>
      </w:pPr>
    </w:p>
    <w:p w:rsidR="005A3F6B" w:rsidRPr="00A75406" w:rsidRDefault="005A3F6B" w:rsidP="005A3F6B">
      <w:pPr>
        <w:tabs>
          <w:tab w:val="left" w:pos="7455"/>
        </w:tabs>
        <w:jc w:val="both"/>
        <w:rPr>
          <w:sz w:val="26"/>
          <w:szCs w:val="26"/>
        </w:rPr>
      </w:pPr>
      <w:r w:rsidRPr="00A75406">
        <w:rPr>
          <w:sz w:val="26"/>
          <w:szCs w:val="26"/>
        </w:rPr>
        <w:t>РЕШИЛА:</w:t>
      </w:r>
    </w:p>
    <w:p w:rsidR="005A3F6B" w:rsidRPr="00A75406" w:rsidRDefault="005A3F6B" w:rsidP="005A3F6B">
      <w:pPr>
        <w:tabs>
          <w:tab w:val="left" w:pos="7455"/>
        </w:tabs>
        <w:jc w:val="both"/>
      </w:pPr>
    </w:p>
    <w:p w:rsidR="005A3F6B" w:rsidRPr="00B52D01" w:rsidRDefault="005A3F6B" w:rsidP="005A3F6B">
      <w:pPr>
        <w:ind w:firstLine="567"/>
        <w:jc w:val="both"/>
        <w:rPr>
          <w:sz w:val="26"/>
          <w:szCs w:val="26"/>
        </w:rPr>
      </w:pPr>
      <w:r w:rsidRPr="00B52D01">
        <w:rPr>
          <w:sz w:val="26"/>
          <w:szCs w:val="26"/>
        </w:rPr>
        <w:t xml:space="preserve">1. Принять муниципальный правовой акт «О внесении изменений </w:t>
      </w:r>
      <w:r w:rsidRPr="00B52D01">
        <w:rPr>
          <w:bCs/>
          <w:sz w:val="26"/>
          <w:szCs w:val="26"/>
        </w:rPr>
        <w:t xml:space="preserve">в муниципальный правовой акт </w:t>
      </w:r>
      <w:r w:rsidR="00666D72">
        <w:rPr>
          <w:bCs/>
          <w:sz w:val="26"/>
          <w:szCs w:val="26"/>
        </w:rPr>
        <w:t xml:space="preserve">Думы Партизанского муниципального района </w:t>
      </w:r>
      <w:r w:rsidRPr="00B52D01">
        <w:rPr>
          <w:bCs/>
          <w:sz w:val="26"/>
          <w:szCs w:val="26"/>
        </w:rPr>
        <w:t xml:space="preserve">от </w:t>
      </w:r>
      <w:r>
        <w:rPr>
          <w:bCs/>
          <w:sz w:val="26"/>
          <w:szCs w:val="26"/>
        </w:rPr>
        <w:t>25.03.2016 № 263</w:t>
      </w:r>
      <w:r w:rsidRPr="00B52D01">
        <w:rPr>
          <w:bCs/>
          <w:sz w:val="26"/>
          <w:szCs w:val="26"/>
        </w:rPr>
        <w:t xml:space="preserve">-МПА «Правила землепользования и застройки </w:t>
      </w:r>
      <w:r>
        <w:rPr>
          <w:bCs/>
          <w:sz w:val="26"/>
          <w:szCs w:val="26"/>
        </w:rPr>
        <w:t>Сергеевского</w:t>
      </w:r>
      <w:r w:rsidRPr="00B52D01">
        <w:rPr>
          <w:bCs/>
          <w:sz w:val="26"/>
          <w:szCs w:val="26"/>
        </w:rPr>
        <w:t xml:space="preserve"> сельского поселения Партизанского муниципальн</w:t>
      </w:r>
      <w:r w:rsidR="00666D72">
        <w:rPr>
          <w:bCs/>
          <w:sz w:val="26"/>
          <w:szCs w:val="26"/>
        </w:rPr>
        <w:t>ого района</w:t>
      </w:r>
      <w:r w:rsidRPr="00B52D01">
        <w:rPr>
          <w:sz w:val="26"/>
          <w:szCs w:val="26"/>
        </w:rPr>
        <w:t>» (прилагается).</w:t>
      </w:r>
    </w:p>
    <w:p w:rsidR="005A3F6B" w:rsidRPr="00B52D01" w:rsidRDefault="005A3F6B" w:rsidP="005A3F6B">
      <w:pPr>
        <w:ind w:firstLine="567"/>
        <w:jc w:val="both"/>
        <w:rPr>
          <w:sz w:val="26"/>
          <w:szCs w:val="26"/>
        </w:rPr>
      </w:pPr>
    </w:p>
    <w:p w:rsidR="005A3F6B" w:rsidRPr="00A75406" w:rsidRDefault="005A3F6B" w:rsidP="005A3F6B">
      <w:pPr>
        <w:ind w:firstLine="567"/>
        <w:jc w:val="both"/>
        <w:rPr>
          <w:sz w:val="26"/>
          <w:szCs w:val="26"/>
        </w:rPr>
      </w:pPr>
      <w:r w:rsidRPr="00B52D01">
        <w:rPr>
          <w:sz w:val="26"/>
          <w:szCs w:val="26"/>
        </w:rPr>
        <w:t xml:space="preserve">2. Признать утратившим силу решение муниципального комитета </w:t>
      </w:r>
      <w:r>
        <w:rPr>
          <w:sz w:val="26"/>
          <w:szCs w:val="26"/>
        </w:rPr>
        <w:t>Сергеевского</w:t>
      </w:r>
      <w:r w:rsidRPr="00B52D01">
        <w:rPr>
          <w:sz w:val="26"/>
          <w:szCs w:val="26"/>
        </w:rPr>
        <w:t xml:space="preserve"> сельского поселения Партизанского муниципального района </w:t>
      </w:r>
      <w:r>
        <w:rPr>
          <w:sz w:val="26"/>
          <w:szCs w:val="26"/>
        </w:rPr>
        <w:t>от 11.09.2014 № 193</w:t>
      </w:r>
      <w:r w:rsidRPr="00B52D01">
        <w:rPr>
          <w:sz w:val="26"/>
          <w:szCs w:val="26"/>
        </w:rPr>
        <w:t xml:space="preserve"> «Об утверждении Правил землепользования и застройки </w:t>
      </w:r>
      <w:r>
        <w:rPr>
          <w:sz w:val="26"/>
          <w:szCs w:val="26"/>
        </w:rPr>
        <w:t>Сергеевского</w:t>
      </w:r>
      <w:r w:rsidRPr="00B52D01">
        <w:rPr>
          <w:sz w:val="26"/>
          <w:szCs w:val="26"/>
        </w:rPr>
        <w:t xml:space="preserve"> сельского поселения Партизанского муниципального района».</w:t>
      </w:r>
    </w:p>
    <w:p w:rsidR="005A3F6B" w:rsidRPr="00A75406" w:rsidRDefault="005A3F6B" w:rsidP="005A3F6B">
      <w:pPr>
        <w:jc w:val="both"/>
        <w:rPr>
          <w:sz w:val="26"/>
          <w:szCs w:val="26"/>
        </w:rPr>
      </w:pPr>
    </w:p>
    <w:p w:rsidR="005A3F6B" w:rsidRPr="00A75406" w:rsidRDefault="005A3F6B" w:rsidP="005A3F6B">
      <w:pPr>
        <w:ind w:firstLine="567"/>
        <w:jc w:val="both"/>
        <w:rPr>
          <w:sz w:val="26"/>
          <w:szCs w:val="26"/>
        </w:rPr>
      </w:pPr>
      <w:r>
        <w:rPr>
          <w:sz w:val="26"/>
          <w:szCs w:val="26"/>
        </w:rPr>
        <w:t>3</w:t>
      </w:r>
      <w:r w:rsidRPr="00A75406">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5A3F6B" w:rsidRPr="00A75406" w:rsidRDefault="005A3F6B" w:rsidP="005A3F6B">
      <w:pPr>
        <w:ind w:firstLine="567"/>
        <w:jc w:val="both"/>
        <w:rPr>
          <w:sz w:val="26"/>
          <w:szCs w:val="26"/>
        </w:rPr>
      </w:pPr>
    </w:p>
    <w:p w:rsidR="005A3F6B" w:rsidRPr="00A75406" w:rsidRDefault="005A3F6B" w:rsidP="005A3F6B">
      <w:pPr>
        <w:ind w:firstLine="567"/>
        <w:jc w:val="both"/>
        <w:rPr>
          <w:sz w:val="26"/>
          <w:szCs w:val="26"/>
        </w:rPr>
      </w:pPr>
      <w:r>
        <w:rPr>
          <w:sz w:val="26"/>
          <w:szCs w:val="26"/>
        </w:rPr>
        <w:t>4</w:t>
      </w:r>
      <w:r w:rsidRPr="00A75406">
        <w:rPr>
          <w:sz w:val="26"/>
          <w:szCs w:val="26"/>
        </w:rPr>
        <w:t xml:space="preserve">. Настоящее решение вступает в силу со дня его принятия. </w:t>
      </w:r>
    </w:p>
    <w:p w:rsidR="005A3F6B" w:rsidRDefault="005A3F6B" w:rsidP="005A3F6B">
      <w:pPr>
        <w:rPr>
          <w:sz w:val="26"/>
          <w:szCs w:val="26"/>
        </w:rPr>
      </w:pPr>
    </w:p>
    <w:p w:rsidR="0076402C" w:rsidRDefault="0076402C" w:rsidP="005A3F6B">
      <w:pPr>
        <w:rPr>
          <w:sz w:val="26"/>
          <w:szCs w:val="26"/>
        </w:rPr>
      </w:pPr>
    </w:p>
    <w:p w:rsidR="005A3F6B" w:rsidRPr="00A75406" w:rsidRDefault="005A3F6B" w:rsidP="005A3F6B">
      <w:pPr>
        <w:rPr>
          <w:sz w:val="26"/>
          <w:szCs w:val="26"/>
        </w:rPr>
      </w:pPr>
    </w:p>
    <w:p w:rsidR="005A3F6B" w:rsidRDefault="005A3F6B" w:rsidP="005A3F6B">
      <w:pPr>
        <w:rPr>
          <w:sz w:val="26"/>
          <w:szCs w:val="26"/>
        </w:rPr>
      </w:pPr>
      <w:r w:rsidRPr="00A75406">
        <w:rPr>
          <w:sz w:val="26"/>
          <w:szCs w:val="26"/>
        </w:rPr>
        <w:t>Председатель Думы                                                                                           А.В. Арсентьев</w:t>
      </w: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sectPr w:rsidR="005A3F6B" w:rsidSect="005A3F6B">
          <w:headerReference w:type="default" r:id="rId9"/>
          <w:pgSz w:w="11906" w:h="16838" w:code="9"/>
          <w:pgMar w:top="567" w:right="851" w:bottom="567" w:left="1134" w:header="709" w:footer="709" w:gutter="0"/>
          <w:cols w:space="708"/>
          <w:docGrid w:linePitch="360"/>
        </w:sectPr>
      </w:pPr>
    </w:p>
    <w:p w:rsidR="002479A1" w:rsidRPr="00DF5A29" w:rsidRDefault="002479A1" w:rsidP="00973BD3">
      <w:pPr>
        <w:jc w:val="center"/>
        <w:rPr>
          <w:sz w:val="26"/>
          <w:szCs w:val="26"/>
        </w:rPr>
      </w:pPr>
      <w:r w:rsidRPr="00DF5A29">
        <w:rPr>
          <w:sz w:val="26"/>
          <w:szCs w:val="26"/>
        </w:rPr>
        <w:lastRenderedPageBreak/>
        <w:t>МУНИЦИПАЛЬНЫЙ ПРАВОВОЙ АКТ</w:t>
      </w:r>
    </w:p>
    <w:p w:rsidR="00EE4927" w:rsidRPr="00DF5A29" w:rsidRDefault="00EE4927" w:rsidP="002479A1">
      <w:pPr>
        <w:pStyle w:val="12"/>
        <w:shd w:val="clear" w:color="auto" w:fill="FFFFFF"/>
        <w:ind w:right="-6" w:firstLine="540"/>
        <w:jc w:val="center"/>
        <w:textAlignment w:val="baseline"/>
        <w:rPr>
          <w:sz w:val="26"/>
          <w:szCs w:val="26"/>
        </w:rPr>
      </w:pPr>
    </w:p>
    <w:p w:rsidR="00666D72" w:rsidRPr="00DF5A29" w:rsidRDefault="00633AA3" w:rsidP="00F452BC">
      <w:pPr>
        <w:pStyle w:val="12"/>
        <w:shd w:val="clear" w:color="auto" w:fill="FFFFFF"/>
        <w:ind w:left="567" w:right="-6" w:firstLine="567"/>
        <w:jc w:val="center"/>
        <w:textAlignment w:val="baseline"/>
        <w:rPr>
          <w:b/>
          <w:sz w:val="26"/>
          <w:szCs w:val="26"/>
        </w:rPr>
      </w:pPr>
      <w:r w:rsidRPr="00DF5A29">
        <w:rPr>
          <w:b/>
          <w:sz w:val="26"/>
          <w:szCs w:val="26"/>
        </w:rPr>
        <w:t xml:space="preserve">О внесении изменений в </w:t>
      </w:r>
      <w:r w:rsidR="009877CB" w:rsidRPr="00DF5A29">
        <w:rPr>
          <w:b/>
          <w:sz w:val="26"/>
          <w:szCs w:val="26"/>
        </w:rPr>
        <w:t>муниципальный правовой акт</w:t>
      </w:r>
      <w:r w:rsidR="005F0DB2" w:rsidRPr="00DF5A29">
        <w:rPr>
          <w:b/>
          <w:sz w:val="26"/>
          <w:szCs w:val="26"/>
        </w:rPr>
        <w:t xml:space="preserve"> </w:t>
      </w:r>
      <w:r w:rsidR="00666D72" w:rsidRPr="00DF5A29">
        <w:rPr>
          <w:b/>
          <w:sz w:val="26"/>
          <w:szCs w:val="26"/>
        </w:rPr>
        <w:t xml:space="preserve">Думы Партизанского муниципального района </w:t>
      </w:r>
    </w:p>
    <w:p w:rsidR="002479A1" w:rsidRPr="00DF5A29" w:rsidRDefault="005F0DB2" w:rsidP="00F452BC">
      <w:pPr>
        <w:pStyle w:val="12"/>
        <w:shd w:val="clear" w:color="auto" w:fill="FFFFFF"/>
        <w:ind w:left="567" w:right="-6" w:firstLine="567"/>
        <w:jc w:val="center"/>
        <w:textAlignment w:val="baseline"/>
        <w:rPr>
          <w:b/>
          <w:sz w:val="26"/>
          <w:szCs w:val="26"/>
        </w:rPr>
      </w:pPr>
      <w:r w:rsidRPr="00DF5A29">
        <w:rPr>
          <w:b/>
          <w:bCs/>
          <w:sz w:val="26"/>
          <w:szCs w:val="26"/>
        </w:rPr>
        <w:t xml:space="preserve">от 25.03.2016 </w:t>
      </w:r>
      <w:r w:rsidR="00666D72" w:rsidRPr="00DF5A29">
        <w:rPr>
          <w:b/>
          <w:bCs/>
          <w:sz w:val="26"/>
          <w:szCs w:val="26"/>
        </w:rPr>
        <w:t xml:space="preserve">№ 263-МПА </w:t>
      </w:r>
      <w:r w:rsidRPr="00DF5A29">
        <w:rPr>
          <w:b/>
          <w:bCs/>
          <w:sz w:val="26"/>
          <w:szCs w:val="26"/>
        </w:rPr>
        <w:t>«Правила землепользования и застройки Сергеевского сельского поселения Парти</w:t>
      </w:r>
      <w:r w:rsidR="00666D72" w:rsidRPr="00DF5A29">
        <w:rPr>
          <w:b/>
          <w:bCs/>
          <w:sz w:val="26"/>
          <w:szCs w:val="26"/>
        </w:rPr>
        <w:t>занского муниципального района»</w:t>
      </w:r>
      <w:r w:rsidRPr="00DF5A29">
        <w:rPr>
          <w:b/>
          <w:bCs/>
          <w:sz w:val="26"/>
          <w:szCs w:val="26"/>
        </w:rPr>
        <w:t xml:space="preserve"> </w:t>
      </w:r>
    </w:p>
    <w:p w:rsidR="00633AA3" w:rsidRPr="00DF5A29" w:rsidRDefault="00633AA3" w:rsidP="002479A1">
      <w:pPr>
        <w:pStyle w:val="12"/>
        <w:shd w:val="clear" w:color="auto" w:fill="FFFFFF"/>
        <w:ind w:right="-6" w:firstLine="540"/>
        <w:jc w:val="center"/>
        <w:textAlignment w:val="baseline"/>
        <w:rPr>
          <w:sz w:val="26"/>
          <w:szCs w:val="26"/>
        </w:rPr>
      </w:pPr>
    </w:p>
    <w:tbl>
      <w:tblPr>
        <w:tblW w:w="15773" w:type="dxa"/>
        <w:tblLook w:val="04A0" w:firstRow="1" w:lastRow="0" w:firstColumn="1" w:lastColumn="0" w:noHBand="0" w:noVBand="1"/>
      </w:tblPr>
      <w:tblGrid>
        <w:gridCol w:w="12724"/>
        <w:gridCol w:w="3049"/>
      </w:tblGrid>
      <w:tr w:rsidR="006B4705" w:rsidRPr="00DF5A29" w:rsidTr="00973BD3">
        <w:tc>
          <w:tcPr>
            <w:tcW w:w="12724" w:type="dxa"/>
            <w:shd w:val="clear" w:color="auto" w:fill="auto"/>
          </w:tcPr>
          <w:p w:rsidR="006B4705" w:rsidRPr="00DF5A29" w:rsidRDefault="006B4705" w:rsidP="003D746A">
            <w:pPr>
              <w:jc w:val="center"/>
              <w:rPr>
                <w:sz w:val="26"/>
                <w:szCs w:val="26"/>
              </w:rPr>
            </w:pPr>
          </w:p>
        </w:tc>
        <w:tc>
          <w:tcPr>
            <w:tcW w:w="3049" w:type="dxa"/>
            <w:shd w:val="clear" w:color="auto" w:fill="auto"/>
          </w:tcPr>
          <w:p w:rsidR="006B4705" w:rsidRPr="00DF5A29" w:rsidRDefault="006B4705" w:rsidP="003D746A">
            <w:pPr>
              <w:rPr>
                <w:sz w:val="26"/>
                <w:szCs w:val="26"/>
              </w:rPr>
            </w:pPr>
            <w:r w:rsidRPr="00DF5A29">
              <w:rPr>
                <w:sz w:val="26"/>
                <w:szCs w:val="26"/>
              </w:rPr>
              <w:t>Принят решением</w:t>
            </w:r>
          </w:p>
          <w:p w:rsidR="006B4705" w:rsidRPr="00DF5A29" w:rsidRDefault="006B4705" w:rsidP="003D746A">
            <w:pPr>
              <w:rPr>
                <w:sz w:val="26"/>
                <w:szCs w:val="26"/>
              </w:rPr>
            </w:pPr>
            <w:r w:rsidRPr="00DF5A29">
              <w:rPr>
                <w:sz w:val="26"/>
                <w:szCs w:val="26"/>
              </w:rPr>
              <w:t>Думы Партизанского</w:t>
            </w:r>
          </w:p>
          <w:p w:rsidR="006B4705" w:rsidRPr="00DF5A29" w:rsidRDefault="006B4705" w:rsidP="003D746A">
            <w:pPr>
              <w:rPr>
                <w:sz w:val="26"/>
                <w:szCs w:val="26"/>
              </w:rPr>
            </w:pPr>
            <w:r w:rsidRPr="00DF5A29">
              <w:rPr>
                <w:sz w:val="26"/>
                <w:szCs w:val="26"/>
              </w:rPr>
              <w:t xml:space="preserve">муниципального района </w:t>
            </w:r>
          </w:p>
          <w:p w:rsidR="006B4705" w:rsidRPr="00DF5A29" w:rsidRDefault="00E652E2" w:rsidP="009B31D5">
            <w:pPr>
              <w:rPr>
                <w:sz w:val="26"/>
                <w:szCs w:val="26"/>
              </w:rPr>
            </w:pPr>
            <w:r w:rsidRPr="00DF5A29">
              <w:rPr>
                <w:sz w:val="26"/>
                <w:szCs w:val="26"/>
              </w:rPr>
              <w:t xml:space="preserve">от </w:t>
            </w:r>
            <w:r w:rsidR="009B31D5" w:rsidRPr="00DF5A29">
              <w:rPr>
                <w:sz w:val="26"/>
                <w:szCs w:val="26"/>
              </w:rPr>
              <w:t>13</w:t>
            </w:r>
            <w:r w:rsidRPr="00DF5A29">
              <w:rPr>
                <w:sz w:val="26"/>
                <w:szCs w:val="26"/>
              </w:rPr>
              <w:t>.</w:t>
            </w:r>
            <w:r w:rsidR="003C0C39" w:rsidRPr="00DF5A29">
              <w:rPr>
                <w:sz w:val="26"/>
                <w:szCs w:val="26"/>
              </w:rPr>
              <w:t>0</w:t>
            </w:r>
            <w:r w:rsidR="00973BD3" w:rsidRPr="00DF5A29">
              <w:rPr>
                <w:sz w:val="26"/>
                <w:szCs w:val="26"/>
              </w:rPr>
              <w:t>6</w:t>
            </w:r>
            <w:r w:rsidR="003C0C39" w:rsidRPr="00DF5A29">
              <w:rPr>
                <w:sz w:val="26"/>
                <w:szCs w:val="26"/>
              </w:rPr>
              <w:t>.201</w:t>
            </w:r>
            <w:r w:rsidR="00144D72" w:rsidRPr="00DF5A29">
              <w:rPr>
                <w:sz w:val="26"/>
                <w:szCs w:val="26"/>
              </w:rPr>
              <w:t>9</w:t>
            </w:r>
            <w:r w:rsidR="003C0C39" w:rsidRPr="00DF5A29">
              <w:rPr>
                <w:sz w:val="26"/>
                <w:szCs w:val="26"/>
              </w:rPr>
              <w:t xml:space="preserve"> № </w:t>
            </w:r>
            <w:r w:rsidR="009B31D5" w:rsidRPr="00DF5A29">
              <w:rPr>
                <w:sz w:val="26"/>
                <w:szCs w:val="26"/>
              </w:rPr>
              <w:t>102</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5A3F6B" w:rsidRPr="00D23238" w:rsidRDefault="005A3F6B" w:rsidP="0076402C">
      <w:pPr>
        <w:ind w:left="567" w:firstLine="567"/>
        <w:jc w:val="both"/>
        <w:rPr>
          <w:sz w:val="26"/>
          <w:szCs w:val="26"/>
        </w:rPr>
      </w:pPr>
      <w:bookmarkStart w:id="0" w:name="_Toc437956605"/>
      <w:r w:rsidRPr="00D23238">
        <w:rPr>
          <w:sz w:val="26"/>
          <w:szCs w:val="26"/>
        </w:rPr>
        <w:t xml:space="preserve">1. Внести изменения в муниципальный правовой акт </w:t>
      </w:r>
      <w:r w:rsidR="00666D72">
        <w:rPr>
          <w:sz w:val="26"/>
          <w:szCs w:val="26"/>
        </w:rPr>
        <w:t xml:space="preserve">Думы Партизанского муниципального района </w:t>
      </w:r>
      <w:r w:rsidRPr="00D23238">
        <w:rPr>
          <w:sz w:val="26"/>
          <w:szCs w:val="26"/>
        </w:rPr>
        <w:t xml:space="preserve">от 29.04.2016 </w:t>
      </w:r>
      <w:r w:rsidR="00666D72" w:rsidRPr="00D23238">
        <w:rPr>
          <w:sz w:val="26"/>
          <w:szCs w:val="26"/>
        </w:rPr>
        <w:t xml:space="preserve">№ 275-МПА </w:t>
      </w:r>
      <w:r w:rsidRPr="00D23238">
        <w:rPr>
          <w:sz w:val="26"/>
          <w:szCs w:val="26"/>
        </w:rPr>
        <w:t>«Правила землепользования и застройки Новицкого сельского поселения Партизанского муници</w:t>
      </w:r>
      <w:r w:rsidR="00D23238" w:rsidRPr="00D23238">
        <w:rPr>
          <w:sz w:val="26"/>
          <w:szCs w:val="26"/>
        </w:rPr>
        <w:t>пального района» (приложение № 1</w:t>
      </w:r>
      <w:r w:rsidRPr="00D23238">
        <w:rPr>
          <w:sz w:val="26"/>
          <w:szCs w:val="26"/>
        </w:rPr>
        <w:t>), изложив статью 56 «</w:t>
      </w:r>
      <w:r w:rsidRPr="00D23238">
        <w:rPr>
          <w:b/>
          <w:sz w:val="26"/>
          <w:szCs w:val="26"/>
        </w:rPr>
        <w:t>Градостроительные регламенты использования территорий</w:t>
      </w:r>
      <w:r w:rsidRPr="00D23238">
        <w:rPr>
          <w:sz w:val="26"/>
          <w:szCs w:val="26"/>
        </w:rPr>
        <w:t xml:space="preserve">» в новой редакции: </w:t>
      </w:r>
    </w:p>
    <w:p w:rsidR="00973BD3" w:rsidRPr="00D23238" w:rsidRDefault="00D23238" w:rsidP="0076402C">
      <w:pPr>
        <w:ind w:left="567" w:firstLine="709"/>
        <w:jc w:val="both"/>
        <w:outlineLvl w:val="3"/>
        <w:rPr>
          <w:b/>
          <w:i/>
          <w:sz w:val="26"/>
          <w:szCs w:val="26"/>
          <w:lang w:eastAsia="en-US"/>
        </w:rPr>
      </w:pPr>
      <w:r w:rsidRPr="00D23238">
        <w:rPr>
          <w:b/>
          <w:i/>
          <w:sz w:val="26"/>
          <w:szCs w:val="26"/>
          <w:lang w:eastAsia="en-US"/>
        </w:rPr>
        <w:t>«</w:t>
      </w:r>
      <w:r w:rsidR="00973BD3" w:rsidRPr="00D23238">
        <w:rPr>
          <w:b/>
          <w:i/>
          <w:sz w:val="26"/>
          <w:szCs w:val="26"/>
          <w:lang w:eastAsia="en-US"/>
        </w:rPr>
        <w:t>Статья 56. Градостроительные регламенты использования территорий</w:t>
      </w:r>
      <w:bookmarkEnd w:id="0"/>
    </w:p>
    <w:p w:rsidR="00973BD3" w:rsidRPr="00D23238" w:rsidRDefault="00973BD3" w:rsidP="0076402C">
      <w:pPr>
        <w:pStyle w:val="4111"/>
        <w:spacing w:before="0" w:after="0" w:line="240" w:lineRule="auto"/>
        <w:ind w:left="567"/>
        <w:rPr>
          <w:sz w:val="26"/>
          <w:szCs w:val="26"/>
        </w:rPr>
      </w:pPr>
      <w:bookmarkStart w:id="1" w:name="_Toc441508898"/>
      <w:r w:rsidRPr="00D23238">
        <w:rPr>
          <w:sz w:val="26"/>
          <w:szCs w:val="26"/>
        </w:rPr>
        <w:t>Статья 56.1. Жилые зоны</w:t>
      </w:r>
      <w:bookmarkEnd w:id="1"/>
    </w:p>
    <w:p w:rsidR="00973BD3" w:rsidRPr="00D23238" w:rsidRDefault="00973BD3" w:rsidP="0076402C">
      <w:pPr>
        <w:pStyle w:val="4111"/>
        <w:spacing w:before="0" w:after="0" w:line="240" w:lineRule="auto"/>
        <w:ind w:left="567"/>
        <w:outlineLvl w:val="9"/>
        <w:rPr>
          <w:sz w:val="26"/>
          <w:szCs w:val="26"/>
        </w:rPr>
      </w:pPr>
      <w:bookmarkStart w:id="2" w:name="_Toc344460957"/>
      <w:r w:rsidRPr="00D23238">
        <w:rPr>
          <w:sz w:val="26"/>
          <w:szCs w:val="26"/>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2"/>
    </w:p>
    <w:p w:rsidR="00973BD3" w:rsidRPr="00D23238" w:rsidRDefault="00973BD3" w:rsidP="0076402C">
      <w:pPr>
        <w:pStyle w:val="54"/>
        <w:spacing w:line="240" w:lineRule="auto"/>
        <w:ind w:left="567"/>
        <w:rPr>
          <w:sz w:val="26"/>
          <w:szCs w:val="26"/>
        </w:rPr>
      </w:pPr>
      <w:r w:rsidRPr="00D23238">
        <w:rPr>
          <w:sz w:val="26"/>
          <w:szCs w:val="26"/>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D23238">
          <w:rPr>
            <w:sz w:val="26"/>
            <w:szCs w:val="26"/>
          </w:rPr>
          <w:t>2 метра</w:t>
        </w:r>
      </w:smartTag>
      <w:r w:rsidRPr="00D23238">
        <w:rPr>
          <w:sz w:val="26"/>
          <w:szCs w:val="26"/>
        </w:rPr>
        <w:t>.</w:t>
      </w:r>
    </w:p>
    <w:p w:rsidR="00973BD3" w:rsidRPr="00D23238" w:rsidRDefault="00973BD3" w:rsidP="0076402C">
      <w:pPr>
        <w:pStyle w:val="54"/>
        <w:spacing w:line="240" w:lineRule="auto"/>
        <w:ind w:left="567"/>
        <w:rPr>
          <w:sz w:val="26"/>
          <w:szCs w:val="26"/>
        </w:rPr>
      </w:pPr>
      <w:r w:rsidRPr="00D23238">
        <w:rPr>
          <w:sz w:val="26"/>
          <w:szCs w:val="26"/>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D23238">
          <w:rPr>
            <w:sz w:val="26"/>
            <w:szCs w:val="26"/>
          </w:rPr>
          <w:t>1,8 м</w:t>
        </w:r>
      </w:smartTag>
      <w:r w:rsidRPr="00D23238">
        <w:rPr>
          <w:sz w:val="26"/>
          <w:szCs w:val="26"/>
        </w:rPr>
        <w:t xml:space="preserve"> в число надземных этажей не включаются.</w:t>
      </w:r>
    </w:p>
    <w:p w:rsidR="00973BD3" w:rsidRPr="00D23238" w:rsidRDefault="00973BD3" w:rsidP="0076402C">
      <w:pPr>
        <w:pStyle w:val="54"/>
        <w:spacing w:line="240" w:lineRule="auto"/>
        <w:ind w:left="567"/>
        <w:rPr>
          <w:sz w:val="26"/>
          <w:szCs w:val="26"/>
        </w:rPr>
      </w:pPr>
      <w:r w:rsidRPr="00D23238">
        <w:rPr>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73BD3" w:rsidRPr="00D23238" w:rsidRDefault="00973BD3" w:rsidP="0076402C">
      <w:pPr>
        <w:pStyle w:val="54"/>
        <w:spacing w:line="240" w:lineRule="auto"/>
        <w:ind w:left="567"/>
        <w:rPr>
          <w:sz w:val="26"/>
          <w:szCs w:val="26"/>
        </w:rPr>
      </w:pPr>
      <w:r w:rsidRPr="00D23238">
        <w:rPr>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73BD3" w:rsidRPr="00D23238" w:rsidRDefault="00973BD3" w:rsidP="0076402C">
      <w:pPr>
        <w:pStyle w:val="54"/>
        <w:spacing w:line="240" w:lineRule="auto"/>
        <w:ind w:left="567"/>
        <w:rPr>
          <w:bCs/>
          <w:sz w:val="26"/>
          <w:szCs w:val="26"/>
        </w:rPr>
      </w:pPr>
      <w:r w:rsidRPr="00D23238">
        <w:rPr>
          <w:bCs/>
          <w:sz w:val="26"/>
          <w:szCs w:val="26"/>
        </w:rPr>
        <w:t>- обособленные от жилой территории входы для посетителей;</w:t>
      </w:r>
    </w:p>
    <w:p w:rsidR="00973BD3" w:rsidRPr="00D23238" w:rsidRDefault="00973BD3" w:rsidP="0076402C">
      <w:pPr>
        <w:pStyle w:val="54"/>
        <w:spacing w:line="240" w:lineRule="auto"/>
        <w:ind w:left="567"/>
        <w:rPr>
          <w:bCs/>
          <w:sz w:val="26"/>
          <w:szCs w:val="26"/>
        </w:rPr>
      </w:pPr>
      <w:r w:rsidRPr="00D23238">
        <w:rPr>
          <w:bCs/>
          <w:sz w:val="26"/>
          <w:szCs w:val="26"/>
        </w:rPr>
        <w:t>- обособленные подъезды и площадки для парковки автомобилей, обслуживающих   встроенный объект;</w:t>
      </w:r>
    </w:p>
    <w:p w:rsidR="00973BD3" w:rsidRPr="00D23238" w:rsidRDefault="00973BD3" w:rsidP="0076402C">
      <w:pPr>
        <w:pStyle w:val="54"/>
        <w:spacing w:line="240" w:lineRule="auto"/>
        <w:ind w:left="567"/>
        <w:rPr>
          <w:bCs/>
          <w:sz w:val="26"/>
          <w:szCs w:val="26"/>
        </w:rPr>
      </w:pPr>
      <w:r w:rsidRPr="00D23238">
        <w:rPr>
          <w:bCs/>
          <w:sz w:val="26"/>
          <w:szCs w:val="26"/>
        </w:rPr>
        <w:t>- самостоятельные шахты для вентиляции;</w:t>
      </w:r>
    </w:p>
    <w:p w:rsidR="00973BD3" w:rsidRPr="00D23238" w:rsidRDefault="00973BD3" w:rsidP="0076402C">
      <w:pPr>
        <w:pStyle w:val="54"/>
        <w:spacing w:line="240" w:lineRule="auto"/>
        <w:ind w:left="567"/>
        <w:rPr>
          <w:bCs/>
          <w:sz w:val="26"/>
          <w:szCs w:val="26"/>
        </w:rPr>
      </w:pPr>
      <w:r w:rsidRPr="00D23238">
        <w:rPr>
          <w:bCs/>
          <w:sz w:val="26"/>
          <w:szCs w:val="26"/>
        </w:rPr>
        <w:t>- отделение нежилых помещений от жилых противопожарными, звукоизолирующими  перекрытиями и перегородками;</w:t>
      </w:r>
    </w:p>
    <w:p w:rsidR="00973BD3" w:rsidRPr="00D23238" w:rsidRDefault="00973BD3" w:rsidP="0076402C">
      <w:pPr>
        <w:pStyle w:val="54"/>
        <w:spacing w:line="240" w:lineRule="auto"/>
        <w:ind w:left="567"/>
        <w:rPr>
          <w:bCs/>
          <w:sz w:val="26"/>
          <w:szCs w:val="26"/>
        </w:rPr>
      </w:pPr>
      <w:r w:rsidRPr="00D23238">
        <w:rPr>
          <w:bCs/>
          <w:sz w:val="26"/>
          <w:szCs w:val="26"/>
        </w:rPr>
        <w:t>- индивидуальные системы инженерного обеспечения встроенных помещений (при технической необходимости).</w:t>
      </w:r>
    </w:p>
    <w:p w:rsidR="00973BD3" w:rsidRPr="00D23238" w:rsidRDefault="00973BD3" w:rsidP="0076402C">
      <w:pPr>
        <w:pStyle w:val="54"/>
        <w:spacing w:line="240" w:lineRule="auto"/>
        <w:ind w:left="567"/>
        <w:rPr>
          <w:sz w:val="26"/>
          <w:szCs w:val="26"/>
        </w:rPr>
      </w:pPr>
      <w:r w:rsidRPr="00D23238">
        <w:rPr>
          <w:sz w:val="26"/>
          <w:szCs w:val="26"/>
        </w:rPr>
        <w:lastRenderedPageBreak/>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D23238">
          <w:rPr>
            <w:sz w:val="26"/>
            <w:szCs w:val="26"/>
          </w:rPr>
          <w:t>3 метров</w:t>
        </w:r>
      </w:smartTag>
      <w:r w:rsidRPr="00D23238">
        <w:rPr>
          <w:sz w:val="26"/>
          <w:szCs w:val="26"/>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D23238">
          <w:rPr>
            <w:sz w:val="26"/>
            <w:szCs w:val="26"/>
          </w:rPr>
          <w:t>30 м</w:t>
        </w:r>
      </w:smartTag>
      <w:r w:rsidRPr="00D23238">
        <w:rPr>
          <w:sz w:val="26"/>
          <w:szCs w:val="26"/>
        </w:rPr>
        <w:t xml:space="preserve">, а от окон жилого дома – не менее </w:t>
      </w:r>
      <w:smartTag w:uri="urn:schemas-microsoft-com:office:smarttags" w:element="metricconverter">
        <w:smartTagPr>
          <w:attr w:name="ProductID" w:val="15 м"/>
        </w:smartTagPr>
        <w:r w:rsidRPr="00D23238">
          <w:rPr>
            <w:sz w:val="26"/>
            <w:szCs w:val="26"/>
          </w:rPr>
          <w:t>15 м</w:t>
        </w:r>
      </w:smartTag>
      <w:r w:rsidRPr="00D23238">
        <w:rPr>
          <w:sz w:val="26"/>
          <w:szCs w:val="26"/>
        </w:rPr>
        <w:t>.</w:t>
      </w:r>
    </w:p>
    <w:p w:rsidR="00973BD3" w:rsidRPr="00D23238" w:rsidRDefault="00973BD3" w:rsidP="0076402C">
      <w:pPr>
        <w:pStyle w:val="54"/>
        <w:spacing w:line="240" w:lineRule="auto"/>
        <w:ind w:left="567"/>
        <w:rPr>
          <w:sz w:val="26"/>
          <w:szCs w:val="26"/>
        </w:rPr>
      </w:pPr>
      <w:r w:rsidRPr="00D23238">
        <w:rPr>
          <w:sz w:val="26"/>
          <w:szCs w:val="26"/>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973BD3" w:rsidRPr="00D23238" w:rsidRDefault="00973BD3" w:rsidP="0076402C">
      <w:pPr>
        <w:pStyle w:val="54"/>
        <w:spacing w:line="240" w:lineRule="auto"/>
        <w:ind w:left="567"/>
        <w:rPr>
          <w:sz w:val="26"/>
          <w:szCs w:val="26"/>
        </w:rPr>
      </w:pPr>
      <w:r w:rsidRPr="00D23238">
        <w:rPr>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973BD3" w:rsidRPr="00D23238" w:rsidRDefault="00973BD3" w:rsidP="0076402C">
      <w:pPr>
        <w:pStyle w:val="54"/>
        <w:spacing w:line="240" w:lineRule="auto"/>
        <w:ind w:left="567"/>
        <w:rPr>
          <w:sz w:val="26"/>
          <w:szCs w:val="26"/>
        </w:rPr>
      </w:pPr>
      <w:r w:rsidRPr="00D23238">
        <w:rPr>
          <w:sz w:val="26"/>
          <w:szCs w:val="26"/>
        </w:rPr>
        <w:t>5. Участок, отводимый для размещения жилых зданий, должен:</w:t>
      </w:r>
    </w:p>
    <w:p w:rsidR="00973BD3" w:rsidRPr="00D23238" w:rsidRDefault="00973BD3" w:rsidP="0076402C">
      <w:pPr>
        <w:pStyle w:val="54"/>
        <w:spacing w:line="240" w:lineRule="auto"/>
        <w:ind w:left="567"/>
        <w:rPr>
          <w:sz w:val="26"/>
          <w:szCs w:val="26"/>
        </w:rPr>
      </w:pPr>
      <w:r w:rsidRPr="00D23238">
        <w:rPr>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73BD3" w:rsidRPr="00D23238" w:rsidRDefault="00973BD3" w:rsidP="0076402C">
      <w:pPr>
        <w:pStyle w:val="54"/>
        <w:spacing w:line="240" w:lineRule="auto"/>
        <w:ind w:left="567"/>
        <w:rPr>
          <w:sz w:val="26"/>
          <w:szCs w:val="26"/>
        </w:rPr>
      </w:pPr>
      <w:r w:rsidRPr="00D23238">
        <w:rPr>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73BD3" w:rsidRPr="00D23238" w:rsidRDefault="00973BD3" w:rsidP="0076402C">
      <w:pPr>
        <w:pStyle w:val="54"/>
        <w:spacing w:line="240" w:lineRule="auto"/>
        <w:ind w:left="567"/>
        <w:rPr>
          <w:sz w:val="26"/>
          <w:szCs w:val="26"/>
        </w:rPr>
      </w:pPr>
      <w:r w:rsidRPr="00D23238">
        <w:rPr>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973BD3" w:rsidRPr="00D23238" w:rsidRDefault="00973BD3" w:rsidP="0076402C">
      <w:pPr>
        <w:pStyle w:val="54"/>
        <w:spacing w:line="240" w:lineRule="auto"/>
        <w:ind w:left="567"/>
        <w:rPr>
          <w:sz w:val="26"/>
          <w:szCs w:val="26"/>
        </w:rPr>
      </w:pPr>
      <w:r w:rsidRPr="00D23238">
        <w:rPr>
          <w:sz w:val="26"/>
          <w:szCs w:val="26"/>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973BD3" w:rsidRPr="00D23238" w:rsidRDefault="00973BD3" w:rsidP="0076402C">
      <w:pPr>
        <w:pStyle w:val="54"/>
        <w:spacing w:line="240" w:lineRule="auto"/>
        <w:ind w:left="567"/>
        <w:rPr>
          <w:sz w:val="26"/>
          <w:szCs w:val="26"/>
        </w:rPr>
      </w:pPr>
      <w:r w:rsidRPr="00D23238">
        <w:rPr>
          <w:sz w:val="26"/>
          <w:szCs w:val="26"/>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973BD3" w:rsidRPr="00D23238" w:rsidRDefault="00973BD3" w:rsidP="0076402C">
      <w:pPr>
        <w:pStyle w:val="54"/>
        <w:spacing w:line="240" w:lineRule="auto"/>
        <w:ind w:left="567"/>
        <w:rPr>
          <w:sz w:val="26"/>
          <w:szCs w:val="26"/>
        </w:rPr>
      </w:pPr>
      <w:r w:rsidRPr="00D23238">
        <w:rPr>
          <w:sz w:val="26"/>
          <w:szCs w:val="26"/>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73BD3" w:rsidRPr="00D23238" w:rsidRDefault="00973BD3" w:rsidP="0076402C">
      <w:pPr>
        <w:pStyle w:val="54"/>
        <w:spacing w:line="240" w:lineRule="auto"/>
        <w:ind w:left="567"/>
        <w:rPr>
          <w:sz w:val="26"/>
          <w:szCs w:val="26"/>
        </w:rPr>
      </w:pPr>
      <w:r w:rsidRPr="00D23238">
        <w:rPr>
          <w:sz w:val="26"/>
          <w:szCs w:val="26"/>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973BD3" w:rsidRPr="00D23238" w:rsidRDefault="00973BD3" w:rsidP="0076402C">
      <w:pPr>
        <w:pStyle w:val="54"/>
        <w:spacing w:line="240" w:lineRule="auto"/>
        <w:ind w:left="567"/>
        <w:rPr>
          <w:b/>
          <w:i/>
          <w:sz w:val="26"/>
          <w:szCs w:val="26"/>
        </w:rPr>
      </w:pPr>
      <w:r w:rsidRPr="00D23238">
        <w:rPr>
          <w:b/>
          <w:i/>
          <w:sz w:val="26"/>
          <w:szCs w:val="26"/>
        </w:rPr>
        <w:t>общей площадью не более 700 кв.м</w:t>
      </w:r>
    </w:p>
    <w:p w:rsidR="00973BD3" w:rsidRPr="00D23238" w:rsidRDefault="00973BD3" w:rsidP="0076402C">
      <w:pPr>
        <w:pStyle w:val="54"/>
        <w:spacing w:line="240" w:lineRule="auto"/>
        <w:ind w:left="567"/>
        <w:rPr>
          <w:sz w:val="26"/>
          <w:szCs w:val="26"/>
        </w:rPr>
      </w:pPr>
      <w:r w:rsidRPr="00D23238">
        <w:rPr>
          <w:sz w:val="26"/>
          <w:szCs w:val="26"/>
        </w:rPr>
        <w:t xml:space="preserve">- магазинов розничной торговли; </w:t>
      </w:r>
    </w:p>
    <w:p w:rsidR="00973BD3" w:rsidRPr="00D23238" w:rsidRDefault="00973BD3" w:rsidP="0076402C">
      <w:pPr>
        <w:pStyle w:val="54"/>
        <w:spacing w:line="240" w:lineRule="auto"/>
        <w:ind w:left="567"/>
        <w:rPr>
          <w:sz w:val="26"/>
          <w:szCs w:val="26"/>
        </w:rPr>
      </w:pPr>
      <w:r w:rsidRPr="00D23238">
        <w:rPr>
          <w:sz w:val="26"/>
          <w:szCs w:val="26"/>
        </w:rPr>
        <w:t>- общественного питания;</w:t>
      </w:r>
    </w:p>
    <w:p w:rsidR="00973BD3" w:rsidRPr="00D23238" w:rsidRDefault="00973BD3" w:rsidP="0076402C">
      <w:pPr>
        <w:pStyle w:val="54"/>
        <w:spacing w:line="240" w:lineRule="auto"/>
        <w:ind w:left="567"/>
        <w:rPr>
          <w:sz w:val="26"/>
          <w:szCs w:val="26"/>
        </w:rPr>
      </w:pPr>
      <w:r w:rsidRPr="00D23238">
        <w:rPr>
          <w:sz w:val="26"/>
          <w:szCs w:val="26"/>
        </w:rPr>
        <w:t xml:space="preserve">- бытового обслуживания; </w:t>
      </w:r>
    </w:p>
    <w:p w:rsidR="00973BD3" w:rsidRPr="00D23238" w:rsidRDefault="00973BD3" w:rsidP="0076402C">
      <w:pPr>
        <w:pStyle w:val="54"/>
        <w:spacing w:line="240" w:lineRule="auto"/>
        <w:ind w:left="567"/>
        <w:rPr>
          <w:sz w:val="26"/>
          <w:szCs w:val="26"/>
        </w:rPr>
      </w:pPr>
      <w:r w:rsidRPr="00D23238">
        <w:rPr>
          <w:sz w:val="26"/>
          <w:szCs w:val="26"/>
        </w:rPr>
        <w:lastRenderedPageBreak/>
        <w:t xml:space="preserve">- отделений связи. </w:t>
      </w:r>
    </w:p>
    <w:p w:rsidR="00973BD3" w:rsidRPr="00D23238" w:rsidRDefault="00973BD3" w:rsidP="0076402C">
      <w:pPr>
        <w:pStyle w:val="54"/>
        <w:spacing w:line="240" w:lineRule="auto"/>
        <w:ind w:left="567"/>
        <w:rPr>
          <w:b/>
          <w:i/>
          <w:sz w:val="26"/>
          <w:szCs w:val="26"/>
        </w:rPr>
      </w:pPr>
      <w:r w:rsidRPr="00D23238">
        <w:rPr>
          <w:b/>
          <w:i/>
          <w:sz w:val="26"/>
          <w:szCs w:val="26"/>
        </w:rPr>
        <w:t>общей площадью до 150 кв.м:</w:t>
      </w:r>
    </w:p>
    <w:p w:rsidR="00973BD3" w:rsidRPr="00D23238" w:rsidRDefault="00973BD3" w:rsidP="0076402C">
      <w:pPr>
        <w:pStyle w:val="54"/>
        <w:spacing w:line="240" w:lineRule="auto"/>
        <w:ind w:left="567"/>
        <w:rPr>
          <w:sz w:val="26"/>
          <w:szCs w:val="26"/>
        </w:rPr>
      </w:pPr>
      <w:r w:rsidRPr="00D23238">
        <w:rPr>
          <w:sz w:val="26"/>
          <w:szCs w:val="26"/>
        </w:rPr>
        <w:t xml:space="preserve">- банков; </w:t>
      </w:r>
    </w:p>
    <w:p w:rsidR="00973BD3" w:rsidRPr="00D23238" w:rsidRDefault="00973BD3" w:rsidP="0076402C">
      <w:pPr>
        <w:pStyle w:val="54"/>
        <w:spacing w:line="240" w:lineRule="auto"/>
        <w:ind w:left="567"/>
        <w:rPr>
          <w:sz w:val="26"/>
          <w:szCs w:val="26"/>
        </w:rPr>
      </w:pPr>
      <w:r w:rsidRPr="00D23238">
        <w:rPr>
          <w:sz w:val="26"/>
          <w:szCs w:val="26"/>
        </w:rPr>
        <w:t xml:space="preserve">- магазинов и киосков союзпечати; </w:t>
      </w:r>
    </w:p>
    <w:p w:rsidR="00973BD3" w:rsidRPr="00D23238" w:rsidRDefault="00973BD3" w:rsidP="0076402C">
      <w:pPr>
        <w:pStyle w:val="54"/>
        <w:spacing w:line="240" w:lineRule="auto"/>
        <w:ind w:left="567"/>
        <w:rPr>
          <w:sz w:val="26"/>
          <w:szCs w:val="26"/>
        </w:rPr>
      </w:pPr>
      <w:r w:rsidRPr="00D23238">
        <w:rPr>
          <w:sz w:val="26"/>
          <w:szCs w:val="26"/>
        </w:rPr>
        <w:t>- женских консультаций;</w:t>
      </w:r>
    </w:p>
    <w:p w:rsidR="00973BD3" w:rsidRPr="00D23238" w:rsidRDefault="00973BD3" w:rsidP="0076402C">
      <w:pPr>
        <w:pStyle w:val="54"/>
        <w:spacing w:line="240" w:lineRule="auto"/>
        <w:ind w:left="567"/>
        <w:rPr>
          <w:sz w:val="26"/>
          <w:szCs w:val="26"/>
        </w:rPr>
      </w:pPr>
      <w:r w:rsidRPr="00D23238">
        <w:rPr>
          <w:sz w:val="26"/>
          <w:szCs w:val="26"/>
        </w:rPr>
        <w:t xml:space="preserve">- раздаточных пунктов молочных кухонь; </w:t>
      </w:r>
    </w:p>
    <w:p w:rsidR="00973BD3" w:rsidRPr="00D23238" w:rsidRDefault="00973BD3" w:rsidP="0076402C">
      <w:pPr>
        <w:pStyle w:val="54"/>
        <w:spacing w:line="240" w:lineRule="auto"/>
        <w:ind w:left="567"/>
        <w:rPr>
          <w:sz w:val="26"/>
          <w:szCs w:val="26"/>
        </w:rPr>
      </w:pPr>
      <w:r w:rsidRPr="00D23238">
        <w:rPr>
          <w:sz w:val="26"/>
          <w:szCs w:val="26"/>
        </w:rPr>
        <w:t xml:space="preserve">- юридических консультаций и нотариальных контор; </w:t>
      </w:r>
    </w:p>
    <w:p w:rsidR="00973BD3" w:rsidRPr="00D23238" w:rsidRDefault="00973BD3" w:rsidP="0076402C">
      <w:pPr>
        <w:pStyle w:val="54"/>
        <w:spacing w:line="240" w:lineRule="auto"/>
        <w:ind w:left="567"/>
        <w:rPr>
          <w:sz w:val="26"/>
          <w:szCs w:val="26"/>
        </w:rPr>
      </w:pPr>
      <w:r w:rsidRPr="00D23238">
        <w:rPr>
          <w:sz w:val="26"/>
          <w:szCs w:val="26"/>
        </w:rPr>
        <w:t xml:space="preserve">- филиалов библиотек; </w:t>
      </w:r>
    </w:p>
    <w:p w:rsidR="00973BD3" w:rsidRPr="00D23238" w:rsidRDefault="00973BD3" w:rsidP="0076402C">
      <w:pPr>
        <w:pStyle w:val="54"/>
        <w:spacing w:line="240" w:lineRule="auto"/>
        <w:ind w:left="567"/>
        <w:rPr>
          <w:sz w:val="26"/>
          <w:szCs w:val="26"/>
        </w:rPr>
      </w:pPr>
      <w:r w:rsidRPr="00D23238">
        <w:rPr>
          <w:sz w:val="26"/>
          <w:szCs w:val="26"/>
        </w:rPr>
        <w:t xml:space="preserve">- выставочных залов; </w:t>
      </w:r>
    </w:p>
    <w:p w:rsidR="00973BD3" w:rsidRPr="00D23238" w:rsidRDefault="00973BD3" w:rsidP="0076402C">
      <w:pPr>
        <w:pStyle w:val="54"/>
        <w:spacing w:line="240" w:lineRule="auto"/>
        <w:ind w:left="567"/>
        <w:rPr>
          <w:sz w:val="26"/>
          <w:szCs w:val="26"/>
        </w:rPr>
      </w:pPr>
      <w:r w:rsidRPr="00D23238">
        <w:rPr>
          <w:sz w:val="26"/>
          <w:szCs w:val="26"/>
        </w:rPr>
        <w:t xml:space="preserve">- контор жилищно-эксплуатационных организаций; </w:t>
      </w:r>
    </w:p>
    <w:p w:rsidR="00973BD3" w:rsidRPr="00D23238" w:rsidRDefault="00973BD3" w:rsidP="0076402C">
      <w:pPr>
        <w:pStyle w:val="54"/>
        <w:spacing w:line="240" w:lineRule="auto"/>
        <w:ind w:left="567"/>
        <w:rPr>
          <w:sz w:val="26"/>
          <w:szCs w:val="26"/>
        </w:rPr>
      </w:pPr>
      <w:r w:rsidRPr="00D23238">
        <w:rPr>
          <w:sz w:val="26"/>
          <w:szCs w:val="26"/>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973BD3" w:rsidRPr="00D23238" w:rsidRDefault="00973BD3" w:rsidP="0076402C">
      <w:pPr>
        <w:pStyle w:val="54"/>
        <w:spacing w:line="240" w:lineRule="auto"/>
        <w:ind w:left="567"/>
        <w:rPr>
          <w:b/>
          <w:i/>
          <w:sz w:val="26"/>
          <w:szCs w:val="26"/>
        </w:rPr>
      </w:pPr>
      <w:r w:rsidRPr="00D23238">
        <w:rPr>
          <w:b/>
          <w:i/>
          <w:sz w:val="26"/>
          <w:szCs w:val="26"/>
        </w:rPr>
        <w:t xml:space="preserve"> за исключением:</w:t>
      </w:r>
    </w:p>
    <w:p w:rsidR="00973BD3" w:rsidRPr="00D23238" w:rsidRDefault="00973BD3" w:rsidP="0076402C">
      <w:pPr>
        <w:pStyle w:val="54"/>
        <w:spacing w:line="240" w:lineRule="auto"/>
        <w:ind w:left="567"/>
        <w:rPr>
          <w:sz w:val="26"/>
          <w:szCs w:val="26"/>
        </w:rPr>
      </w:pPr>
      <w:r w:rsidRPr="00D23238">
        <w:rPr>
          <w:sz w:val="26"/>
          <w:szCs w:val="26"/>
        </w:rPr>
        <w:t>- предприятий общественного питания с числом мест более 50 (кроме общежитий);</w:t>
      </w:r>
    </w:p>
    <w:p w:rsidR="00973BD3" w:rsidRPr="00D23238" w:rsidRDefault="00973BD3" w:rsidP="0076402C">
      <w:pPr>
        <w:pStyle w:val="54"/>
        <w:spacing w:line="240" w:lineRule="auto"/>
        <w:ind w:left="567"/>
        <w:rPr>
          <w:sz w:val="26"/>
          <w:szCs w:val="26"/>
        </w:rPr>
      </w:pPr>
      <w:r w:rsidRPr="00D23238">
        <w:rPr>
          <w:sz w:val="26"/>
          <w:szCs w:val="26"/>
        </w:rPr>
        <w:t>- пунктов приема посуды;</w:t>
      </w:r>
    </w:p>
    <w:p w:rsidR="00973BD3" w:rsidRPr="00D23238" w:rsidRDefault="00973BD3" w:rsidP="0076402C">
      <w:pPr>
        <w:pStyle w:val="54"/>
        <w:spacing w:line="240" w:lineRule="auto"/>
        <w:ind w:left="567"/>
        <w:rPr>
          <w:sz w:val="26"/>
          <w:szCs w:val="26"/>
        </w:rPr>
      </w:pPr>
      <w:r w:rsidRPr="00D23238">
        <w:rPr>
          <w:sz w:val="26"/>
          <w:szCs w:val="26"/>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973BD3" w:rsidRPr="00D23238" w:rsidRDefault="00973BD3" w:rsidP="0076402C">
      <w:pPr>
        <w:pStyle w:val="54"/>
        <w:spacing w:line="240" w:lineRule="auto"/>
        <w:ind w:left="567"/>
        <w:rPr>
          <w:sz w:val="26"/>
          <w:szCs w:val="26"/>
        </w:rPr>
      </w:pPr>
      <w:r w:rsidRPr="00D23238">
        <w:rPr>
          <w:sz w:val="26"/>
          <w:szCs w:val="26"/>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973BD3" w:rsidRPr="00D23238" w:rsidRDefault="00973BD3" w:rsidP="0076402C">
      <w:pPr>
        <w:pStyle w:val="54"/>
        <w:spacing w:line="240" w:lineRule="auto"/>
        <w:ind w:left="567"/>
        <w:rPr>
          <w:sz w:val="26"/>
          <w:szCs w:val="26"/>
        </w:rPr>
      </w:pPr>
      <w:r w:rsidRPr="00D23238">
        <w:rPr>
          <w:sz w:val="26"/>
          <w:szCs w:val="26"/>
        </w:rPr>
        <w:t>- мастерских ремонта бытовых машин и приборов, ремонта обуви нормируемой площадью свыше 100 кв.м;</w:t>
      </w:r>
    </w:p>
    <w:p w:rsidR="00973BD3" w:rsidRPr="00D23238" w:rsidRDefault="00973BD3" w:rsidP="0076402C">
      <w:pPr>
        <w:pStyle w:val="54"/>
        <w:spacing w:line="240" w:lineRule="auto"/>
        <w:ind w:left="567"/>
        <w:rPr>
          <w:sz w:val="26"/>
          <w:szCs w:val="26"/>
        </w:rPr>
      </w:pPr>
      <w:r w:rsidRPr="00D23238">
        <w:rPr>
          <w:sz w:val="26"/>
          <w:szCs w:val="26"/>
        </w:rPr>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D23238">
          <w:rPr>
            <w:sz w:val="26"/>
            <w:szCs w:val="26"/>
          </w:rPr>
          <w:t>75 кг</w:t>
        </w:r>
      </w:smartTag>
      <w:r w:rsidRPr="00D23238">
        <w:rPr>
          <w:sz w:val="26"/>
          <w:szCs w:val="26"/>
        </w:rPr>
        <w:t xml:space="preserve"> белья в смену);</w:t>
      </w:r>
    </w:p>
    <w:p w:rsidR="00973BD3" w:rsidRPr="00D23238" w:rsidRDefault="00973BD3" w:rsidP="0076402C">
      <w:pPr>
        <w:pStyle w:val="54"/>
        <w:spacing w:line="240" w:lineRule="auto"/>
        <w:ind w:left="567"/>
        <w:rPr>
          <w:sz w:val="26"/>
          <w:szCs w:val="26"/>
        </w:rPr>
      </w:pPr>
      <w:r w:rsidRPr="00D23238">
        <w:rPr>
          <w:sz w:val="26"/>
          <w:szCs w:val="26"/>
        </w:rPr>
        <w:t>- автоматических телефонных станций, предназначенных для телефонизации жилых зданий общей площадью более 100 кв.м;</w:t>
      </w:r>
    </w:p>
    <w:p w:rsidR="00973BD3" w:rsidRPr="00D23238" w:rsidRDefault="00973BD3" w:rsidP="0076402C">
      <w:pPr>
        <w:pStyle w:val="54"/>
        <w:spacing w:line="240" w:lineRule="auto"/>
        <w:ind w:left="567"/>
        <w:rPr>
          <w:sz w:val="26"/>
          <w:szCs w:val="26"/>
        </w:rPr>
      </w:pPr>
      <w:r w:rsidRPr="00D23238">
        <w:rPr>
          <w:sz w:val="26"/>
          <w:szCs w:val="26"/>
        </w:rPr>
        <w:t>- общественных уборных;</w:t>
      </w:r>
    </w:p>
    <w:p w:rsidR="00973BD3" w:rsidRPr="00D23238" w:rsidRDefault="00973BD3" w:rsidP="0076402C">
      <w:pPr>
        <w:pStyle w:val="54"/>
        <w:spacing w:line="240" w:lineRule="auto"/>
        <w:ind w:left="567"/>
        <w:rPr>
          <w:sz w:val="26"/>
          <w:szCs w:val="26"/>
        </w:rPr>
      </w:pPr>
      <w:r w:rsidRPr="00D23238">
        <w:rPr>
          <w:sz w:val="26"/>
          <w:szCs w:val="26"/>
        </w:rPr>
        <w:t>- похоронных бюро.</w:t>
      </w:r>
    </w:p>
    <w:p w:rsidR="002F2BBA" w:rsidRPr="00D23238" w:rsidRDefault="002F2BBA" w:rsidP="0076402C">
      <w:pPr>
        <w:pStyle w:val="4111"/>
        <w:spacing w:before="0" w:after="0" w:line="240" w:lineRule="auto"/>
        <w:ind w:left="567"/>
        <w:rPr>
          <w:sz w:val="26"/>
          <w:szCs w:val="26"/>
        </w:rPr>
      </w:pPr>
      <w:bookmarkStart w:id="3" w:name="_Toc344460958"/>
      <w:bookmarkStart w:id="4" w:name="_Toc441508899"/>
    </w:p>
    <w:p w:rsidR="00973BD3" w:rsidRPr="00D23238" w:rsidRDefault="00973BD3" w:rsidP="0076402C">
      <w:pPr>
        <w:pStyle w:val="4111"/>
        <w:spacing w:before="0" w:after="0" w:line="240" w:lineRule="auto"/>
        <w:ind w:left="567"/>
        <w:rPr>
          <w:caps/>
          <w:sz w:val="26"/>
          <w:szCs w:val="26"/>
        </w:rPr>
      </w:pPr>
      <w:r w:rsidRPr="00D23238">
        <w:rPr>
          <w:sz w:val="26"/>
          <w:szCs w:val="26"/>
        </w:rPr>
        <w:t>Ж1.</w:t>
      </w:r>
      <w:r w:rsidR="00D23238">
        <w:rPr>
          <w:sz w:val="26"/>
          <w:szCs w:val="26"/>
        </w:rPr>
        <w:t xml:space="preserve"> </w:t>
      </w:r>
      <w:r w:rsidRPr="00D23238">
        <w:rPr>
          <w:sz w:val="26"/>
          <w:szCs w:val="26"/>
        </w:rPr>
        <w:t>Зона застройки индивидуальными жилыми домами</w:t>
      </w:r>
      <w:bookmarkEnd w:id="3"/>
      <w:bookmarkEnd w:id="4"/>
    </w:p>
    <w:p w:rsidR="00973BD3" w:rsidRPr="00D23238" w:rsidRDefault="00973BD3" w:rsidP="0076402C">
      <w:pPr>
        <w:pStyle w:val="54"/>
        <w:spacing w:line="240" w:lineRule="auto"/>
        <w:ind w:left="567"/>
        <w:rPr>
          <w:sz w:val="26"/>
          <w:szCs w:val="26"/>
        </w:rPr>
      </w:pPr>
      <w:r w:rsidRPr="00D23238">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Pr="00D23238" w:rsidRDefault="00973BD3" w:rsidP="0076402C">
      <w:pPr>
        <w:pStyle w:val="47"/>
        <w:spacing w:before="0" w:line="240" w:lineRule="auto"/>
        <w:ind w:firstLine="0"/>
        <w:rPr>
          <w:sz w:val="26"/>
          <w:szCs w:val="26"/>
        </w:rPr>
      </w:pPr>
    </w:p>
    <w:p w:rsidR="00973BD3" w:rsidRPr="00D23238" w:rsidRDefault="00973BD3" w:rsidP="0076402C">
      <w:pPr>
        <w:pStyle w:val="47"/>
        <w:spacing w:before="0" w:line="240" w:lineRule="auto"/>
        <w:jc w:val="center"/>
        <w:rPr>
          <w:sz w:val="26"/>
          <w:szCs w:val="26"/>
        </w:rPr>
      </w:pPr>
      <w:r w:rsidRPr="00D23238">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A0D42" w:rsidRPr="00EF6A8E" w:rsidTr="000749D5">
        <w:trPr>
          <w:tblHeader/>
        </w:trPr>
        <w:tc>
          <w:tcPr>
            <w:tcW w:w="2268"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 xml:space="preserve">Наименование вида разрешённого </w:t>
            </w:r>
          </w:p>
          <w:p w:rsidR="00FA0D42" w:rsidRPr="00EF6A8E" w:rsidRDefault="00FA0D42" w:rsidP="00C24061">
            <w:pPr>
              <w:pStyle w:val="afffffffffb"/>
              <w:rPr>
                <w:b/>
              </w:rPr>
            </w:pPr>
            <w:r w:rsidRPr="00EF6A8E">
              <w:rPr>
                <w:b/>
              </w:rPr>
              <w:t xml:space="preserve">использования </w:t>
            </w:r>
          </w:p>
          <w:p w:rsidR="00FA0D42" w:rsidRPr="00EF6A8E" w:rsidRDefault="00FA0D42" w:rsidP="00C24061">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Код вида</w:t>
            </w:r>
          </w:p>
          <w:p w:rsidR="00FA0D42" w:rsidRPr="00EF6A8E" w:rsidRDefault="00FA0D42" w:rsidP="00C24061">
            <w:pPr>
              <w:pStyle w:val="afffffffffb"/>
              <w:rPr>
                <w:b/>
              </w:rPr>
            </w:pPr>
            <w:r w:rsidRPr="00EF6A8E">
              <w:rPr>
                <w:b/>
              </w:rPr>
              <w:t xml:space="preserve">разрешённого использования </w:t>
            </w:r>
          </w:p>
          <w:p w:rsidR="00FA0D42" w:rsidRPr="00EF6A8E" w:rsidRDefault="00FA0D42" w:rsidP="00C24061">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 xml:space="preserve">Описание вида разрешённого </w:t>
            </w:r>
          </w:p>
          <w:p w:rsidR="00FA0D42" w:rsidRPr="00EF6A8E" w:rsidRDefault="00FA0D42" w:rsidP="00C24061">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rPr>
                <w:b/>
              </w:rPr>
            </w:pPr>
            <w:r w:rsidRPr="00EF6A8E">
              <w:rPr>
                <w:b/>
              </w:rPr>
              <w:t>Значение</w:t>
            </w:r>
          </w:p>
          <w:p w:rsidR="00FA0D42" w:rsidRPr="00EF6A8E" w:rsidRDefault="00FA0D42" w:rsidP="00C24061">
            <w:pPr>
              <w:pStyle w:val="afffffffffb"/>
              <w:rPr>
                <w:b/>
              </w:rPr>
            </w:pPr>
            <w:r w:rsidRPr="00EF6A8E">
              <w:rPr>
                <w:b/>
              </w:rPr>
              <w:t>параметра</w:t>
            </w:r>
          </w:p>
        </w:tc>
      </w:tr>
      <w:tr w:rsidR="00FA0D42" w:rsidRPr="00EF6A8E" w:rsidTr="000749D5">
        <w:trPr>
          <w:tblHeader/>
        </w:trPr>
        <w:tc>
          <w:tcPr>
            <w:tcW w:w="2268"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pPr>
            <w:r w:rsidRPr="00EF6A8E">
              <w:t>5</w:t>
            </w:r>
          </w:p>
        </w:tc>
      </w:tr>
      <w:tr w:rsidR="00FA0D42" w:rsidRPr="00EF6A8E" w:rsidTr="000749D5">
        <w:trPr>
          <w:trHeight w:val="791"/>
        </w:trPr>
        <w:tc>
          <w:tcPr>
            <w:tcW w:w="2268" w:type="dxa"/>
            <w:vMerge w:val="restart"/>
            <w:tcBorders>
              <w:top w:val="single" w:sz="4" w:space="0" w:color="auto"/>
              <w:right w:val="single" w:sz="4" w:space="0" w:color="auto"/>
            </w:tcBorders>
          </w:tcPr>
          <w:p w:rsidR="00FA0D42"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6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791"/>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578"/>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491"/>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791"/>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w:t>
            </w:r>
            <w:r w:rsidRPr="00EF6A8E">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60%</w:t>
            </w:r>
          </w:p>
        </w:tc>
      </w:tr>
      <w:tr w:rsidR="00FA0D42" w:rsidRPr="00EF6A8E" w:rsidTr="000749D5">
        <w:trPr>
          <w:trHeight w:val="323"/>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A0D42" w:rsidRPr="00EF6A8E" w:rsidRDefault="00FA0D42" w:rsidP="00C24061">
            <w:pPr>
              <w:pStyle w:val="afffffffffa"/>
              <w:ind w:firstLine="175"/>
            </w:pPr>
            <w:r w:rsidRPr="00EF6A8E">
              <w:t>производство сельскохозяйственной продукции;</w:t>
            </w:r>
          </w:p>
          <w:p w:rsidR="00FA0D42" w:rsidRPr="00EF6A8E" w:rsidRDefault="00FA0D42" w:rsidP="00C24061">
            <w:pPr>
              <w:pStyle w:val="afffffffffa"/>
              <w:ind w:firstLine="175"/>
            </w:pPr>
            <w:r w:rsidRPr="00EF6A8E">
              <w:t>размещение гаража и иных вспомогательных сооружений;</w:t>
            </w:r>
          </w:p>
          <w:p w:rsidR="00FA0D42" w:rsidRPr="00EF6A8E" w:rsidRDefault="00FA0D42" w:rsidP="00C24061">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r w:rsidRPr="00EF6A8E">
              <w:t>1500 кв.м</w:t>
            </w:r>
          </w:p>
        </w:tc>
      </w:tr>
      <w:tr w:rsidR="00FA0D42" w:rsidRPr="00EF6A8E" w:rsidTr="000749D5">
        <w:trPr>
          <w:trHeight w:val="86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61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8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86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586"/>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lastRenderedPageBreak/>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минимальный размер по фронту застройки со стороны улиц):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FA0D42" w:rsidRPr="00EF6A8E" w:rsidRDefault="00FA0D42" w:rsidP="00C24061">
            <w:r w:rsidRPr="00EF6A8E">
              <w:t>100 кв. м</w:t>
            </w:r>
          </w:p>
          <w:p w:rsidR="000749D5" w:rsidRDefault="000749D5" w:rsidP="00C24061"/>
          <w:p w:rsidR="00FA0D42" w:rsidRPr="00EF6A8E" w:rsidRDefault="00DC403A" w:rsidP="00C24061">
            <w:r>
              <w:t>15</w:t>
            </w:r>
            <w:r w:rsidR="00FA0D42" w:rsidRPr="00EF6A8E">
              <w:t>00 кв.м</w:t>
            </w:r>
          </w:p>
        </w:tc>
      </w:tr>
      <w:tr w:rsidR="00FA0D42" w:rsidRPr="00EF6A8E" w:rsidTr="000749D5">
        <w:trPr>
          <w:trHeight w:val="1333"/>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DC403A" w:rsidP="00C24061">
            <w:r w:rsidRPr="00EF6A8E">
              <w:t>3 м, со стороны улиц 5 м</w:t>
            </w:r>
          </w:p>
        </w:tc>
      </w:tr>
      <w:tr w:rsidR="00FA0D42" w:rsidRPr="00EF6A8E" w:rsidTr="000749D5">
        <w:trPr>
          <w:trHeight w:val="644"/>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68"/>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1399"/>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1334DD" w:rsidTr="000749D5">
        <w:trPr>
          <w:trHeight w:val="620"/>
        </w:trPr>
        <w:tc>
          <w:tcPr>
            <w:tcW w:w="2268" w:type="dxa"/>
            <w:vMerge w:val="restart"/>
            <w:tcBorders>
              <w:top w:val="single" w:sz="4" w:space="0" w:color="auto"/>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FA0D42" w:rsidRPr="001334DD" w:rsidRDefault="00FA0D42" w:rsidP="00C240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r w:rsidRPr="001334DD">
              <w:t xml:space="preserve">предельные (минимальные и (или) максимальные) размеры земельных участков, в том числе их площадь: </w:t>
            </w:r>
          </w:p>
          <w:p w:rsidR="00FA0D42" w:rsidRPr="001334DD" w:rsidRDefault="00FA0D42" w:rsidP="00C24061">
            <w:r w:rsidRPr="001334DD">
              <w:t xml:space="preserve">- размеры земельных участков </w:t>
            </w:r>
          </w:p>
          <w:p w:rsidR="00FA0D42" w:rsidRPr="001334DD" w:rsidRDefault="00FA0D42" w:rsidP="00C24061">
            <w:r w:rsidRPr="001334DD">
              <w:t xml:space="preserve">- минимальная площадь земельных участков </w:t>
            </w:r>
          </w:p>
          <w:p w:rsidR="00FA0D42" w:rsidRPr="001334DD" w:rsidRDefault="00FA0D42" w:rsidP="00C24061">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Default="00FA0D42" w:rsidP="00C24061"/>
          <w:p w:rsidR="00FA0D42" w:rsidRDefault="00FA0D42" w:rsidP="00C24061"/>
          <w:p w:rsidR="00FA0D42" w:rsidRDefault="00FA0D42" w:rsidP="00C24061"/>
          <w:p w:rsidR="00FA0D42" w:rsidRDefault="00FA0D42" w:rsidP="00C24061">
            <w:r>
              <w:t>5 м</w:t>
            </w:r>
          </w:p>
          <w:p w:rsidR="00FA0D42" w:rsidRDefault="00FA0D42" w:rsidP="00C24061">
            <w:r>
              <w:t>100 кв.м</w:t>
            </w:r>
          </w:p>
          <w:p w:rsidR="00F452BC" w:rsidRDefault="00F452BC" w:rsidP="00C24061"/>
          <w:p w:rsidR="00FA0D42" w:rsidRPr="00F8172D" w:rsidRDefault="00FA0D42" w:rsidP="00C24061">
            <w:r>
              <w:t>1500 кв.м</w:t>
            </w:r>
          </w:p>
        </w:tc>
      </w:tr>
      <w:tr w:rsidR="00FA0D42" w:rsidRPr="001334DD" w:rsidTr="000749D5">
        <w:trPr>
          <w:trHeight w:val="1113"/>
        </w:trPr>
        <w:tc>
          <w:tcPr>
            <w:tcW w:w="2268"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F8172D" w:rsidRDefault="00FA0D42" w:rsidP="00C24061">
            <w:r w:rsidRPr="00F8172D">
              <w:t>3 м, со стороны улиц 5 м</w:t>
            </w:r>
          </w:p>
        </w:tc>
      </w:tr>
      <w:tr w:rsidR="00FA0D42" w:rsidRPr="001334DD" w:rsidTr="000749D5">
        <w:trPr>
          <w:trHeight w:val="519"/>
        </w:trPr>
        <w:tc>
          <w:tcPr>
            <w:tcW w:w="2268"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F8172D" w:rsidRDefault="00FA0D42" w:rsidP="00C24061">
            <w:r>
              <w:t>3 эт.</w:t>
            </w:r>
          </w:p>
        </w:tc>
      </w:tr>
      <w:tr w:rsidR="00FA0D42" w:rsidRPr="001334DD" w:rsidTr="000749D5">
        <w:trPr>
          <w:trHeight w:val="572"/>
        </w:trPr>
        <w:tc>
          <w:tcPr>
            <w:tcW w:w="2268"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Default="00FA0D42" w:rsidP="00C24061">
            <w:r>
              <w:t>12 м</w:t>
            </w:r>
          </w:p>
        </w:tc>
      </w:tr>
      <w:tr w:rsidR="00FA0D42" w:rsidRPr="001334DD" w:rsidTr="000749D5">
        <w:trPr>
          <w:trHeight w:val="1113"/>
        </w:trPr>
        <w:tc>
          <w:tcPr>
            <w:tcW w:w="2268" w:type="dxa"/>
            <w:vMerge/>
            <w:tcBorders>
              <w:bottom w:val="single" w:sz="4" w:space="0" w:color="auto"/>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Default="00FA0D42" w:rsidP="00C24061"/>
          <w:p w:rsidR="00FA0D42" w:rsidRDefault="00FA0D42" w:rsidP="00C24061"/>
          <w:p w:rsidR="00FA0D42" w:rsidRDefault="00FA0D42" w:rsidP="00C24061"/>
          <w:p w:rsidR="00FA0D42" w:rsidRPr="00F8172D" w:rsidRDefault="00FA0D42" w:rsidP="00C24061">
            <w:r w:rsidRPr="00F8172D">
              <w:t>60%</w:t>
            </w:r>
          </w:p>
        </w:tc>
      </w:tr>
      <w:tr w:rsidR="00FA0D42" w:rsidRPr="00EF6A8E" w:rsidTr="000749D5">
        <w:trPr>
          <w:trHeight w:val="476"/>
        </w:trPr>
        <w:tc>
          <w:tcPr>
            <w:tcW w:w="2268" w:type="dxa"/>
            <w:vMerge w:val="restart"/>
            <w:tcBorders>
              <w:top w:val="single" w:sz="4" w:space="0" w:color="auto"/>
              <w:right w:val="single" w:sz="4" w:space="0" w:color="auto"/>
            </w:tcBorders>
          </w:tcPr>
          <w:p w:rsidR="00FA0D42" w:rsidRPr="00EF6A8E" w:rsidRDefault="00FA0D42" w:rsidP="00C24061">
            <w:pPr>
              <w:autoSpaceDE w:val="0"/>
              <w:autoSpaceDN w:val="0"/>
              <w:adjustRightInd w:val="0"/>
              <w:jc w:val="both"/>
              <w:rPr>
                <w:rFonts w:eastAsia="Calibri"/>
              </w:rPr>
            </w:pPr>
            <w:r w:rsidRPr="00EF6A8E">
              <w:rPr>
                <w:rFonts w:eastAsia="Calibri"/>
              </w:rPr>
              <w:t xml:space="preserve">Хранение </w:t>
            </w:r>
          </w:p>
          <w:p w:rsidR="00FA0D42" w:rsidRPr="00EF6A8E" w:rsidRDefault="00FA0D42" w:rsidP="00C24061">
            <w:pPr>
              <w:autoSpaceDE w:val="0"/>
              <w:autoSpaceDN w:val="0"/>
              <w:adjustRightInd w:val="0"/>
              <w:jc w:val="both"/>
              <w:rPr>
                <w:rFonts w:eastAsia="Calibri"/>
              </w:rPr>
            </w:pPr>
            <w:r w:rsidRPr="00EF6A8E">
              <w:rPr>
                <w:rFonts w:eastAsia="Calibri"/>
              </w:rPr>
              <w:t>автотранспорта</w:t>
            </w:r>
          </w:p>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EF6A8E">
                <w:rPr>
                  <w:rFonts w:eastAsia="Calibri"/>
                  <w:color w:val="0000FF"/>
                </w:rPr>
                <w:t>кодом 4.9</w:t>
              </w:r>
            </w:hyperlink>
          </w:p>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472"/>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472"/>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472"/>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472"/>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1315"/>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EF6A8E">
              <w:rPr>
                <w:rFonts w:ascii="Times New Roman" w:hAnsi="Times New Roman" w:cs="Times New Roman"/>
                <w:sz w:val="24"/>
                <w:szCs w:val="24"/>
              </w:rPr>
              <w:lastRenderedPageBreak/>
              <w:t>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1581"/>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EF6A8E">
              <w:lastRenderedPageBreak/>
              <w:t>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3 м, со стороны улиц 5 м</w:t>
            </w:r>
          </w:p>
        </w:tc>
      </w:tr>
      <w:tr w:rsidR="00FA0D42" w:rsidRPr="00EF6A8E" w:rsidTr="000749D5">
        <w:trPr>
          <w:trHeight w:val="541"/>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677"/>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1581"/>
        </w:trPr>
        <w:tc>
          <w:tcPr>
            <w:tcW w:w="2268" w:type="dxa"/>
            <w:vMerge/>
            <w:tcBorders>
              <w:bottom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710"/>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Социальное </w:t>
            </w:r>
          </w:p>
          <w:p w:rsidR="00FA0D42" w:rsidRPr="00EF6A8E" w:rsidRDefault="00FA0D42" w:rsidP="00C24061">
            <w:pPr>
              <w:pStyle w:val="afffffffffa"/>
              <w:jc w:val="left"/>
            </w:pPr>
            <w:r w:rsidRPr="00EF6A8E">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w:t>
            </w:r>
            <w:r w:rsidRPr="00EF6A8E">
              <w:lastRenderedPageBreak/>
              <w:t>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A0D42" w:rsidRPr="00EF6A8E" w:rsidRDefault="00FA0D42" w:rsidP="00C24061">
            <w:pPr>
              <w:pStyle w:val="afffffffffa"/>
            </w:pPr>
            <w:r w:rsidRPr="00EF6A8E">
              <w:t>размещение объектов капитального строительства для размещения отделений почты и телеграфа;</w:t>
            </w:r>
          </w:p>
          <w:p w:rsidR="00FA0D42" w:rsidRPr="00EF6A8E" w:rsidRDefault="00FA0D42" w:rsidP="00C24061">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150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547"/>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4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67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716"/>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w:t>
            </w:r>
            <w:r w:rsidRPr="00EF6A8E">
              <w:rPr>
                <w:rFonts w:ascii="Times New Roman" w:hAnsi="Times New Roman" w:cs="Times New Roman"/>
                <w:sz w:val="24"/>
                <w:szCs w:val="24"/>
              </w:rPr>
              <w:lastRenderedPageBreak/>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lastRenderedPageBreak/>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F452BC" w:rsidRPr="00EF6A8E" w:rsidRDefault="00F452BC" w:rsidP="00C24061"/>
          <w:p w:rsidR="00FA0D42" w:rsidRPr="00EF6A8E" w:rsidRDefault="00FA0D42" w:rsidP="00C24061">
            <w:r w:rsidRPr="00EF6A8E">
              <w:lastRenderedPageBreak/>
              <w:t>1500 кв.м</w:t>
            </w:r>
          </w:p>
          <w:p w:rsidR="00FA0D42" w:rsidRPr="00EF6A8E" w:rsidRDefault="00FA0D42" w:rsidP="00C24061"/>
          <w:p w:rsidR="00FA0D42" w:rsidRPr="00EF6A8E" w:rsidRDefault="00FA0D42" w:rsidP="00C24061">
            <w:r w:rsidRPr="00EF6A8E">
              <w:t>50000 кв.м</w:t>
            </w:r>
          </w:p>
        </w:tc>
      </w:tr>
      <w:tr w:rsidR="00FA0D42" w:rsidRPr="00EF6A8E" w:rsidTr="000749D5">
        <w:trPr>
          <w:trHeight w:val="713"/>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520"/>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0749D5">
        <w:trPr>
          <w:trHeight w:val="386"/>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0749D5">
        <w:trPr>
          <w:trHeight w:val="444"/>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w:t>
            </w:r>
            <w:r w:rsidRPr="00EF6A8E">
              <w:rPr>
                <w:rFonts w:ascii="Times New Roman" w:hAnsi="Times New Roman" w:cs="Times New Roman"/>
                <w:sz w:val="24"/>
                <w:szCs w:val="24"/>
              </w:rPr>
              <w:lastRenderedPageBreak/>
              <w:t>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791"/>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495"/>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48"/>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791"/>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318"/>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Магазины</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размеры земельных участков (ми</w:t>
            </w:r>
            <w:r w:rsidRPr="00EF6A8E">
              <w:lastRenderedPageBreak/>
              <w:t xml:space="preserve">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lastRenderedPageBreak/>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31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31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31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31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728"/>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Спорт</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ind w:firstLine="175"/>
            </w:pPr>
            <w:r w:rsidRPr="00EF6A8E">
              <w:t xml:space="preserve">Размещение зданий и сооружений для занятия спортом. Содержание данного вида разрешенного использования </w:t>
            </w:r>
            <w:r w:rsidRPr="00EF6A8E">
              <w:lastRenderedPageBreak/>
              <w:t>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lastRenderedPageBreak/>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F452BC"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1027"/>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640"/>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9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1027"/>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Обеспечение </w:t>
            </w:r>
          </w:p>
          <w:p w:rsidR="00FA0D42" w:rsidRPr="00EF6A8E" w:rsidRDefault="00FA0D42" w:rsidP="00C24061">
            <w:pPr>
              <w:pStyle w:val="afffffffffa"/>
              <w:jc w:val="left"/>
            </w:pPr>
            <w:r w:rsidRPr="00EF6A8E">
              <w:t xml:space="preserve">внутреннего </w:t>
            </w:r>
          </w:p>
          <w:p w:rsidR="00FA0D42" w:rsidRPr="00EF6A8E" w:rsidRDefault="00FA0D42" w:rsidP="00C24061">
            <w:pPr>
              <w:pStyle w:val="afffffffffa"/>
              <w:jc w:val="left"/>
            </w:pPr>
            <w:r w:rsidRPr="00EF6A8E">
              <w:t>правопорядк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0749D5">
        <w:trPr>
          <w:trHeight w:val="303"/>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3267C5" w:rsidP="00C24061">
            <w:r w:rsidRPr="00EF6A8E">
              <w:t>3 м, со стороны улиц 5 м</w:t>
            </w:r>
          </w:p>
        </w:tc>
      </w:tr>
      <w:tr w:rsidR="00FA0D42" w:rsidRPr="00EF6A8E" w:rsidTr="000749D5">
        <w:trPr>
          <w:trHeight w:val="559"/>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0749D5">
        <w:trPr>
          <w:trHeight w:val="557"/>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0749D5">
        <w:trPr>
          <w:trHeight w:val="791"/>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1860"/>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xml:space="preserve">- максимальная площадь земельных </w:t>
            </w:r>
          </w:p>
          <w:p w:rsidR="00FA0D42" w:rsidRPr="00EF6A8E" w:rsidRDefault="00FA0D42" w:rsidP="00C24061">
            <w:pPr>
              <w:jc w:val="both"/>
            </w:pPr>
            <w:r w:rsidRPr="00EF6A8E">
              <w:t>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0749D5">
        <w:trPr>
          <w:trHeight w:val="118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0749D5">
        <w:trPr>
          <w:trHeight w:val="59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r w:rsidRPr="00EF6A8E">
              <w:t>не установлено</w:t>
            </w:r>
          </w:p>
        </w:tc>
      </w:tr>
      <w:tr w:rsidR="00FA0D42" w:rsidRPr="00EF6A8E" w:rsidTr="000749D5">
        <w:trPr>
          <w:trHeight w:val="444"/>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0749D5">
        <w:trPr>
          <w:trHeight w:val="1186"/>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Специальное </w:t>
            </w:r>
          </w:p>
          <w:p w:rsidR="00FA0D42" w:rsidRPr="00EF6A8E" w:rsidRDefault="00FA0D42" w:rsidP="00C24061">
            <w:pPr>
              <w:pStyle w:val="afffffffffa"/>
              <w:jc w:val="left"/>
            </w:pPr>
            <w:r w:rsidRPr="00EF6A8E">
              <w:t xml:space="preserve">пользование водными </w:t>
            </w:r>
          </w:p>
          <w:p w:rsidR="00FA0D42" w:rsidRPr="00EF6A8E" w:rsidRDefault="00FA0D42" w:rsidP="00C24061">
            <w:pPr>
              <w:pStyle w:val="afffffffffa"/>
              <w:jc w:val="left"/>
            </w:pPr>
            <w:r w:rsidRPr="00EF6A8E">
              <w:t>объектами</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0749D5">
        <w:trPr>
          <w:trHeight w:val="79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0749D5">
        <w:trPr>
          <w:trHeight w:val="562"/>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0749D5">
        <w:trPr>
          <w:trHeight w:val="593"/>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0749D5">
        <w:trPr>
          <w:trHeight w:val="586"/>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635"/>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Гидротехнические </w:t>
            </w:r>
          </w:p>
          <w:p w:rsidR="00FA0D42" w:rsidRPr="00EF6A8E" w:rsidRDefault="00FA0D42" w:rsidP="00C24061">
            <w:pPr>
              <w:pStyle w:val="afffffffffa"/>
              <w:jc w:val="left"/>
            </w:pPr>
            <w:r w:rsidRPr="00EF6A8E">
              <w:t>сооружения</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0749D5">
        <w:trPr>
          <w:trHeight w:val="63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0749D5">
        <w:trPr>
          <w:trHeight w:val="63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0749D5">
        <w:trPr>
          <w:trHeight w:val="63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0749D5">
        <w:trPr>
          <w:trHeight w:val="631"/>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2505"/>
        </w:trPr>
        <w:tc>
          <w:tcPr>
            <w:tcW w:w="2268" w:type="dxa"/>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FA0D42" w:rsidRPr="00EF6A8E" w:rsidRDefault="00FA0D42" w:rsidP="00C24061">
            <w:pPr>
              <w:pStyle w:val="afffffffffb"/>
            </w:pPr>
            <w:r w:rsidRPr="00EF6A8E">
              <w:t>12.0</w:t>
            </w:r>
          </w:p>
        </w:tc>
        <w:tc>
          <w:tcPr>
            <w:tcW w:w="4394" w:type="dxa"/>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FA0D42" w:rsidRPr="00EF6A8E" w:rsidRDefault="00FA0D42" w:rsidP="00C24061">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FA0D42" w:rsidRPr="00EF6A8E" w:rsidRDefault="00FA0D42" w:rsidP="00C24061"/>
        </w:tc>
      </w:tr>
      <w:tr w:rsidR="00FA0D42" w:rsidRPr="00EF6A8E" w:rsidTr="000749D5">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FA0D42" w:rsidRPr="00EF6A8E" w:rsidRDefault="00FA0D42" w:rsidP="00C24061">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6135BC" w:rsidRDefault="006135BC" w:rsidP="00C24061"/>
          <w:p w:rsidR="00FA0D42" w:rsidRPr="00EF6A8E" w:rsidRDefault="00FA0D42" w:rsidP="00C24061">
            <w:r w:rsidRPr="00EF6A8E">
              <w:t>400 кв.м</w:t>
            </w:r>
          </w:p>
          <w:p w:rsidR="000749D5" w:rsidRDefault="000749D5" w:rsidP="00C24061"/>
          <w:p w:rsidR="00FA0D42" w:rsidRPr="00EF6A8E" w:rsidRDefault="00FA0D42" w:rsidP="00C24061">
            <w:pPr>
              <w:rPr>
                <w:highlight w:val="yellow"/>
              </w:rPr>
            </w:pPr>
            <w:r w:rsidRPr="00EF6A8E">
              <w:t>не может превышать площадь, рассчитанную как сумма площади земельных участков, которые будут образованы для предостав</w:t>
            </w:r>
            <w:r w:rsidRPr="00EF6A8E">
              <w:lastRenderedPageBreak/>
              <w:t>ления членам огороднического некоммерческо-го товарищества, и площади земельных участков общего назначения</w:t>
            </w:r>
          </w:p>
        </w:tc>
      </w:tr>
      <w:tr w:rsidR="00FA0D42" w:rsidRPr="00EF6A8E" w:rsidTr="000749D5">
        <w:trPr>
          <w:trHeight w:val="791"/>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w:t>
            </w:r>
          </w:p>
        </w:tc>
      </w:tr>
      <w:tr w:rsidR="00FA0D42" w:rsidRPr="00EF6A8E" w:rsidTr="000749D5">
        <w:trPr>
          <w:trHeight w:val="463"/>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 эт.</w:t>
            </w:r>
          </w:p>
        </w:tc>
      </w:tr>
      <w:tr w:rsidR="00FA0D42" w:rsidRPr="00EF6A8E" w:rsidTr="000749D5">
        <w:trPr>
          <w:trHeight w:val="464"/>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5 м</w:t>
            </w:r>
          </w:p>
        </w:tc>
      </w:tr>
      <w:tr w:rsidR="00FA0D42" w:rsidRPr="00EF6A8E" w:rsidTr="000749D5">
        <w:trPr>
          <w:trHeight w:val="791"/>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40%</w:t>
            </w:r>
          </w:p>
        </w:tc>
      </w:tr>
    </w:tbl>
    <w:p w:rsidR="00973BD3" w:rsidRDefault="00973BD3" w:rsidP="00FA0D42">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A0D42" w:rsidRPr="006E535F" w:rsidTr="000749D5">
        <w:trPr>
          <w:tblHeader/>
        </w:trPr>
        <w:tc>
          <w:tcPr>
            <w:tcW w:w="2268"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Наименование вида разрешённого </w:t>
            </w:r>
          </w:p>
          <w:p w:rsidR="00FA0D42" w:rsidRPr="006E535F" w:rsidRDefault="00FA0D42" w:rsidP="00C24061">
            <w:pPr>
              <w:pStyle w:val="afffffffffb"/>
              <w:rPr>
                <w:b/>
              </w:rPr>
            </w:pPr>
            <w:r w:rsidRPr="006E535F">
              <w:rPr>
                <w:b/>
              </w:rPr>
              <w:t xml:space="preserve">использования </w:t>
            </w:r>
          </w:p>
          <w:p w:rsidR="00FA0D42" w:rsidRPr="006E535F" w:rsidRDefault="00FA0D42" w:rsidP="00C24061">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Код вида</w:t>
            </w:r>
          </w:p>
          <w:p w:rsidR="00FA0D42" w:rsidRPr="006E535F" w:rsidRDefault="00FA0D42" w:rsidP="00C24061">
            <w:pPr>
              <w:pStyle w:val="afffffffffb"/>
              <w:rPr>
                <w:b/>
              </w:rPr>
            </w:pPr>
            <w:r w:rsidRPr="006E535F">
              <w:rPr>
                <w:b/>
              </w:rPr>
              <w:t xml:space="preserve">разрешённого использования </w:t>
            </w:r>
          </w:p>
          <w:p w:rsidR="00FA0D42" w:rsidRPr="006E535F" w:rsidRDefault="00FA0D42" w:rsidP="00C24061">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Описание вида разрешённого </w:t>
            </w:r>
          </w:p>
          <w:p w:rsidR="00FA0D42" w:rsidRPr="006E535F" w:rsidRDefault="00FA0D42" w:rsidP="00C24061">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 xml:space="preserve">Параметры </w:t>
            </w:r>
          </w:p>
          <w:p w:rsidR="00FA0D42" w:rsidRPr="006E535F" w:rsidRDefault="00FA0D42" w:rsidP="00C24061">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Значение</w:t>
            </w:r>
          </w:p>
          <w:p w:rsidR="00FA0D42" w:rsidRPr="006E535F" w:rsidRDefault="00FA0D42" w:rsidP="00C24061">
            <w:pPr>
              <w:pStyle w:val="afffffffffb"/>
              <w:rPr>
                <w:b/>
              </w:rPr>
            </w:pPr>
            <w:r w:rsidRPr="006E535F">
              <w:rPr>
                <w:b/>
              </w:rPr>
              <w:t>параметра</w:t>
            </w:r>
          </w:p>
        </w:tc>
      </w:tr>
      <w:tr w:rsidR="00FA0D42" w:rsidRPr="006E535F" w:rsidTr="000749D5">
        <w:trPr>
          <w:tblHeader/>
        </w:trPr>
        <w:tc>
          <w:tcPr>
            <w:tcW w:w="2268"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1</w:t>
            </w:r>
          </w:p>
        </w:tc>
        <w:tc>
          <w:tcPr>
            <w:tcW w:w="1560"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pStyle w:val="afffffffffb"/>
            </w:pPr>
            <w:r w:rsidRPr="006E535F">
              <w:t>3</w:t>
            </w:r>
          </w:p>
        </w:tc>
        <w:tc>
          <w:tcPr>
            <w:tcW w:w="4111"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4</w:t>
            </w:r>
          </w:p>
        </w:tc>
        <w:tc>
          <w:tcPr>
            <w:tcW w:w="1984"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5</w:t>
            </w:r>
          </w:p>
        </w:tc>
      </w:tr>
      <w:tr w:rsidR="00FA0D42" w:rsidRPr="006E535F" w:rsidTr="000749D5">
        <w:trPr>
          <w:trHeight w:val="572"/>
        </w:trPr>
        <w:tc>
          <w:tcPr>
            <w:tcW w:w="2268" w:type="dxa"/>
            <w:vMerge w:val="restart"/>
            <w:tcBorders>
              <w:top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pPr>
              <w:jc w:val="both"/>
            </w:pPr>
            <w:r w:rsidRPr="006E535F">
              <w:t xml:space="preserve">- размеры земельных участков (минимальный размер по фронту застройки со стороны улиц): </w:t>
            </w:r>
          </w:p>
          <w:p w:rsidR="00FA0D42" w:rsidRPr="006E535F" w:rsidRDefault="00FA0D42" w:rsidP="00C24061">
            <w:pPr>
              <w:jc w:val="both"/>
            </w:pPr>
            <w:r w:rsidRPr="006E535F">
              <w:t>- минимальная площадь земельных участков</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r w:rsidRPr="006E535F">
              <w:t>5 м</w:t>
            </w:r>
          </w:p>
          <w:p w:rsidR="006135BC" w:rsidRDefault="006135BC" w:rsidP="00C24061"/>
          <w:p w:rsidR="00FA0D42" w:rsidRPr="006E535F" w:rsidRDefault="00FA0D42" w:rsidP="00C24061">
            <w:r w:rsidRPr="006E535F">
              <w:t>600 кв.м</w:t>
            </w:r>
          </w:p>
          <w:p w:rsidR="00FA0D42" w:rsidRPr="006E535F" w:rsidRDefault="00FA0D42" w:rsidP="00C24061">
            <w:pPr>
              <w:rPr>
                <w:highlight w:val="yellow"/>
              </w:rPr>
            </w:pPr>
          </w:p>
          <w:p w:rsidR="00FA0D42" w:rsidRPr="006E535F" w:rsidRDefault="00FA0D42" w:rsidP="00C24061">
            <w:pPr>
              <w:rPr>
                <w:highlight w:val="yellow"/>
              </w:rPr>
            </w:pPr>
            <w:r w:rsidRPr="006135BC">
              <w:t>1500 кв.м</w:t>
            </w:r>
          </w:p>
        </w:tc>
      </w:tr>
      <w:tr w:rsidR="00FA0D42" w:rsidRPr="006E535F" w:rsidTr="000749D5">
        <w:trPr>
          <w:trHeight w:val="1617"/>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0749D5">
        <w:trPr>
          <w:trHeight w:val="639"/>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0749D5">
        <w:trPr>
          <w:trHeight w:val="562"/>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0749D5">
        <w:trPr>
          <w:trHeight w:val="321"/>
        </w:trPr>
        <w:tc>
          <w:tcPr>
            <w:tcW w:w="2268" w:type="dxa"/>
            <w:vMerge/>
            <w:tcBorders>
              <w:bottom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 xml:space="preserve">максимальный процент застройки в границах земельного участка, определяемый как отношение суммарной </w:t>
            </w:r>
            <w:r w:rsidRPr="006E535F">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lastRenderedPageBreak/>
              <w:t>60%</w:t>
            </w:r>
          </w:p>
        </w:tc>
      </w:tr>
      <w:tr w:rsidR="00FA0D42" w:rsidRPr="006E535F" w:rsidTr="000749D5">
        <w:trPr>
          <w:trHeight w:val="572"/>
        </w:trPr>
        <w:tc>
          <w:tcPr>
            <w:tcW w:w="2268"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jc w:val="left"/>
            </w:pPr>
            <w:r w:rsidRPr="006E535F">
              <w:lastRenderedPageBreak/>
              <w:t xml:space="preserve">Среднеэтажная </w:t>
            </w:r>
          </w:p>
          <w:p w:rsidR="00FA0D42" w:rsidRPr="006E535F" w:rsidRDefault="00FA0D42" w:rsidP="00C24061">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FA0D42" w:rsidRPr="006E535F" w:rsidRDefault="00FA0D42" w:rsidP="00C24061">
            <w:pPr>
              <w:pStyle w:val="afffffffffa"/>
            </w:pPr>
            <w:r w:rsidRPr="006E535F">
              <w:t>благоустройство и озеленение;</w:t>
            </w:r>
          </w:p>
          <w:p w:rsidR="00FA0D42" w:rsidRPr="006E535F" w:rsidRDefault="00FA0D42" w:rsidP="00C24061">
            <w:pPr>
              <w:pStyle w:val="afffffffffa"/>
            </w:pPr>
            <w:r w:rsidRPr="006E535F">
              <w:t>размещение подземных гаражей и автостоянок;</w:t>
            </w:r>
          </w:p>
          <w:p w:rsidR="00FA0D42" w:rsidRPr="006E535F" w:rsidRDefault="00FA0D42" w:rsidP="00C24061">
            <w:pPr>
              <w:pStyle w:val="afffffffffa"/>
              <w:jc w:val="left"/>
            </w:pPr>
            <w:r w:rsidRPr="006E535F">
              <w:t>обустройство спортивных и детских площадок, площадок отдыха;</w:t>
            </w:r>
          </w:p>
          <w:p w:rsidR="00FA0D42" w:rsidRPr="006E535F" w:rsidRDefault="00FA0D42" w:rsidP="00C24061">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6135BC" w:rsidRDefault="006135BC" w:rsidP="00C24061"/>
          <w:p w:rsidR="00FA0D42" w:rsidRPr="006E535F" w:rsidRDefault="00FA0D42" w:rsidP="00C24061">
            <w:r w:rsidRPr="006E535F">
              <w:t>5 м</w:t>
            </w:r>
          </w:p>
          <w:p w:rsidR="006135BC" w:rsidRDefault="006135BC" w:rsidP="00C24061"/>
          <w:p w:rsidR="00FA0D42" w:rsidRPr="006E535F" w:rsidRDefault="008A45AF" w:rsidP="00C24061">
            <w:r>
              <w:t>6</w:t>
            </w:r>
            <w:r w:rsidR="00FA0D42" w:rsidRPr="006E535F">
              <w:t>00 кв.м</w:t>
            </w:r>
          </w:p>
          <w:p w:rsidR="006135BC" w:rsidRDefault="006135BC" w:rsidP="00C24061"/>
          <w:p w:rsidR="00FA0D42" w:rsidRPr="006E535F" w:rsidRDefault="00FA0D42" w:rsidP="00C24061">
            <w:r w:rsidRPr="006E535F">
              <w:t>2000 кв.м</w:t>
            </w:r>
          </w:p>
        </w:tc>
      </w:tr>
      <w:tr w:rsidR="00FA0D42" w:rsidRPr="006E535F" w:rsidTr="000749D5">
        <w:trPr>
          <w:trHeight w:val="1699"/>
        </w:trPr>
        <w:tc>
          <w:tcPr>
            <w:tcW w:w="2268" w:type="dxa"/>
            <w:vMerge/>
            <w:tcBorders>
              <w:left w:val="single" w:sz="4" w:space="0" w:color="auto"/>
              <w:right w:val="single" w:sz="4" w:space="0" w:color="auto"/>
            </w:tcBorders>
          </w:tcPr>
          <w:p w:rsidR="00FA0D42" w:rsidRPr="006E535F" w:rsidRDefault="00FA0D42" w:rsidP="00C24061">
            <w:pPr>
              <w:pStyle w:val="afffffffffa"/>
              <w:jc w:val="left"/>
            </w:pPr>
          </w:p>
        </w:tc>
        <w:tc>
          <w:tcPr>
            <w:tcW w:w="1560"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0749D5">
        <w:trPr>
          <w:trHeight w:val="662"/>
        </w:trPr>
        <w:tc>
          <w:tcPr>
            <w:tcW w:w="2268" w:type="dxa"/>
            <w:vMerge/>
            <w:tcBorders>
              <w:left w:val="single" w:sz="4" w:space="0" w:color="auto"/>
              <w:right w:val="single" w:sz="4" w:space="0" w:color="auto"/>
            </w:tcBorders>
          </w:tcPr>
          <w:p w:rsidR="00FA0D42" w:rsidRPr="006E535F" w:rsidRDefault="00FA0D42" w:rsidP="00C24061">
            <w:pPr>
              <w:pStyle w:val="afffffffffa"/>
              <w:jc w:val="left"/>
            </w:pPr>
          </w:p>
        </w:tc>
        <w:tc>
          <w:tcPr>
            <w:tcW w:w="1560"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5 эт.</w:t>
            </w:r>
          </w:p>
        </w:tc>
      </w:tr>
      <w:tr w:rsidR="00FA0D42" w:rsidRPr="006E535F" w:rsidTr="000749D5">
        <w:trPr>
          <w:trHeight w:val="515"/>
        </w:trPr>
        <w:tc>
          <w:tcPr>
            <w:tcW w:w="2268" w:type="dxa"/>
            <w:vMerge/>
            <w:tcBorders>
              <w:left w:val="single" w:sz="4" w:space="0" w:color="auto"/>
              <w:right w:val="single" w:sz="4" w:space="0" w:color="auto"/>
            </w:tcBorders>
          </w:tcPr>
          <w:p w:rsidR="00FA0D42" w:rsidRPr="006E535F" w:rsidRDefault="00FA0D42" w:rsidP="00C24061">
            <w:pPr>
              <w:pStyle w:val="afffffffffa"/>
              <w:jc w:val="left"/>
            </w:pPr>
          </w:p>
        </w:tc>
        <w:tc>
          <w:tcPr>
            <w:tcW w:w="1560"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14 м</w:t>
            </w:r>
          </w:p>
        </w:tc>
      </w:tr>
      <w:tr w:rsidR="00FA0D42" w:rsidRPr="006E535F" w:rsidTr="000749D5">
        <w:trPr>
          <w:trHeight w:val="1445"/>
        </w:trPr>
        <w:tc>
          <w:tcPr>
            <w:tcW w:w="2268" w:type="dxa"/>
            <w:vMerge/>
            <w:tcBorders>
              <w:left w:val="single" w:sz="4" w:space="0" w:color="auto"/>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left w:val="single" w:sz="4" w:space="0" w:color="auto"/>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40%</w:t>
            </w:r>
          </w:p>
        </w:tc>
      </w:tr>
      <w:tr w:rsidR="00FA0D42" w:rsidRPr="006E535F" w:rsidTr="000749D5">
        <w:trPr>
          <w:trHeight w:val="870"/>
        </w:trPr>
        <w:tc>
          <w:tcPr>
            <w:tcW w:w="2268" w:type="dxa"/>
            <w:vMerge w:val="restart"/>
            <w:tcBorders>
              <w:top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FA0D42" w:rsidRPr="006E535F" w:rsidRDefault="00FA0D42" w:rsidP="00C24061">
            <w:r w:rsidRPr="006E535F">
              <w:lastRenderedPageBreak/>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t xml:space="preserve">- минимальная площадь земельных участков </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135BC" w:rsidRDefault="006135BC" w:rsidP="00C24061"/>
          <w:p w:rsidR="006135BC" w:rsidRDefault="006135BC" w:rsidP="00C24061"/>
          <w:p w:rsidR="006135BC" w:rsidRDefault="006135BC" w:rsidP="00C24061"/>
          <w:p w:rsidR="006135BC" w:rsidRDefault="006135BC" w:rsidP="00C24061"/>
          <w:p w:rsidR="00FA0D42" w:rsidRDefault="00FA0D42" w:rsidP="00C24061">
            <w:r w:rsidRPr="006E535F">
              <w:t>5 м</w:t>
            </w:r>
          </w:p>
          <w:p w:rsidR="006135BC" w:rsidRPr="006E535F" w:rsidRDefault="006135BC" w:rsidP="00C24061"/>
          <w:p w:rsidR="00FA0D42" w:rsidRDefault="0037577B" w:rsidP="00C24061">
            <w:r>
              <w:t>6</w:t>
            </w:r>
            <w:r w:rsidR="00FA0D42" w:rsidRPr="006E535F">
              <w:t>00 кв. м</w:t>
            </w:r>
          </w:p>
          <w:p w:rsidR="006135BC" w:rsidRPr="006E535F" w:rsidRDefault="006135BC" w:rsidP="00C24061"/>
          <w:p w:rsidR="00FA0D42" w:rsidRPr="006E535F" w:rsidRDefault="00FA0D42" w:rsidP="0037577B">
            <w:r w:rsidRPr="006E535F">
              <w:t>1</w:t>
            </w:r>
            <w:r w:rsidR="0037577B">
              <w:t>5</w:t>
            </w:r>
            <w:r w:rsidRPr="006E535F">
              <w:t>00 кв.м</w:t>
            </w:r>
          </w:p>
        </w:tc>
      </w:tr>
      <w:tr w:rsidR="00FA0D42" w:rsidRPr="006E535F" w:rsidTr="000749D5">
        <w:trPr>
          <w:trHeight w:val="1333"/>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77B" w:rsidRPr="006E535F" w:rsidRDefault="0037577B" w:rsidP="0037577B">
            <w:r w:rsidRPr="006E535F">
              <w:t xml:space="preserve">3 м, </w:t>
            </w:r>
          </w:p>
          <w:p w:rsidR="00FA0D42" w:rsidRPr="006E535F" w:rsidRDefault="0037577B" w:rsidP="0037577B">
            <w:r w:rsidRPr="006E535F">
              <w:t>со стороны улиц 5 м</w:t>
            </w:r>
          </w:p>
        </w:tc>
      </w:tr>
      <w:tr w:rsidR="00FA0D42" w:rsidRPr="006E535F" w:rsidTr="000749D5">
        <w:trPr>
          <w:trHeight w:val="644"/>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0749D5">
        <w:trPr>
          <w:trHeight w:val="568"/>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0749D5">
        <w:trPr>
          <w:trHeight w:val="1399"/>
        </w:trPr>
        <w:tc>
          <w:tcPr>
            <w:tcW w:w="2268" w:type="dxa"/>
            <w:vMerge/>
            <w:tcBorders>
              <w:bottom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6E535F" w:rsidTr="000749D5">
        <w:trPr>
          <w:trHeight w:val="605"/>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Бытовое </w:t>
            </w:r>
          </w:p>
          <w:p w:rsidR="00FA0D42" w:rsidRPr="006E535F" w:rsidRDefault="00FA0D42" w:rsidP="00C24061">
            <w:pPr>
              <w:pStyle w:val="afffffffffa"/>
              <w:jc w:val="left"/>
            </w:pPr>
            <w:r w:rsidRPr="006E535F">
              <w:t>обслуживание</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Default="00FA0D42" w:rsidP="00C24061"/>
          <w:p w:rsidR="006135BC" w:rsidRPr="006E535F" w:rsidRDefault="006135BC"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0749D5">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0749D5">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0749D5">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0749D5">
        <w:trPr>
          <w:trHeight w:val="601"/>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6E535F" w:rsidTr="000749D5">
        <w:trPr>
          <w:trHeight w:val="1029"/>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Культурное </w:t>
            </w:r>
          </w:p>
          <w:p w:rsidR="00FA0D42" w:rsidRPr="006E535F" w:rsidRDefault="00FA0D42" w:rsidP="00C24061">
            <w:pPr>
              <w:pStyle w:val="afffffffffa"/>
              <w:jc w:val="left"/>
            </w:pPr>
            <w:r w:rsidRPr="006E535F">
              <w:t>развитие</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A0D42" w:rsidRPr="006E535F" w:rsidRDefault="00FA0D42" w:rsidP="00C24061">
            <w:pPr>
              <w:pStyle w:val="afffffffffa"/>
              <w:ind w:firstLine="175"/>
            </w:pPr>
            <w:r w:rsidRPr="006E535F">
              <w:t>устройство площадок для празднеств и гуляний;</w:t>
            </w:r>
          </w:p>
          <w:p w:rsidR="00FA0D42" w:rsidRPr="006E535F" w:rsidRDefault="00FA0D42" w:rsidP="00C24061">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Default="00FA0D42" w:rsidP="00C24061">
            <w:r w:rsidRPr="006E535F">
              <w:t>5 м</w:t>
            </w:r>
          </w:p>
          <w:p w:rsidR="006135BC" w:rsidRPr="006E535F" w:rsidRDefault="006135BC" w:rsidP="00C24061"/>
          <w:p w:rsidR="00FA0D42" w:rsidRPr="006E535F" w:rsidRDefault="00FA0D42" w:rsidP="00C24061">
            <w:r w:rsidRPr="006E535F">
              <w:t>600 кв.м</w:t>
            </w:r>
          </w:p>
          <w:p w:rsidR="00FA0D42" w:rsidRPr="006E535F" w:rsidRDefault="00FA0D42" w:rsidP="00C24061">
            <w:pPr>
              <w:rPr>
                <w:highlight w:val="yellow"/>
              </w:rPr>
            </w:pPr>
          </w:p>
          <w:p w:rsidR="00FA0D42" w:rsidRPr="006E535F" w:rsidRDefault="00FA0D42" w:rsidP="00C24061">
            <w:pPr>
              <w:rPr>
                <w:highlight w:val="yellow"/>
              </w:rPr>
            </w:pPr>
            <w:r w:rsidRPr="006135BC">
              <w:t>1500 кв.м</w:t>
            </w:r>
          </w:p>
        </w:tc>
      </w:tr>
      <w:tr w:rsidR="00FA0D42" w:rsidRPr="006E535F" w:rsidTr="000749D5">
        <w:trPr>
          <w:trHeight w:val="289"/>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lastRenderedPageBreak/>
              <w:t>3 м, со стороны улиц 5 м</w:t>
            </w:r>
          </w:p>
        </w:tc>
      </w:tr>
      <w:tr w:rsidR="00FA0D42" w:rsidRPr="006E535F" w:rsidTr="000749D5">
        <w:trPr>
          <w:trHeight w:val="602"/>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0749D5">
        <w:trPr>
          <w:trHeight w:val="540"/>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0749D5">
        <w:trPr>
          <w:trHeight w:val="1027"/>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6E535F" w:rsidTr="000749D5">
        <w:trPr>
          <w:trHeight w:val="1458"/>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Религиозное </w:t>
            </w:r>
          </w:p>
          <w:p w:rsidR="00FA0D42" w:rsidRPr="006E535F" w:rsidRDefault="00FA0D42" w:rsidP="00C24061">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A0D42" w:rsidRPr="006E535F" w:rsidRDefault="00FA0D42" w:rsidP="00C24061">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w:t>
            </w:r>
            <w:r w:rsidRPr="006E535F">
              <w:lastRenderedPageBreak/>
              <w:t>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lastRenderedPageBreak/>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135BC" w:rsidRDefault="00FA0D42" w:rsidP="00C24061"/>
          <w:p w:rsidR="00FA0D42" w:rsidRPr="006135BC" w:rsidRDefault="00FA0D42" w:rsidP="00C24061"/>
          <w:p w:rsidR="00FA0D42" w:rsidRPr="006135BC" w:rsidRDefault="00FA0D42" w:rsidP="00C24061"/>
          <w:p w:rsidR="00FA0D42" w:rsidRPr="006135BC" w:rsidRDefault="00FA0D42" w:rsidP="00C24061"/>
          <w:p w:rsidR="00FA0D42" w:rsidRDefault="00FA0D42" w:rsidP="00C24061">
            <w:r w:rsidRPr="006135BC">
              <w:t>5 м</w:t>
            </w:r>
          </w:p>
          <w:p w:rsidR="006135BC" w:rsidRPr="006135BC" w:rsidRDefault="006135BC" w:rsidP="00C24061"/>
          <w:p w:rsidR="00FA0D42" w:rsidRPr="006135BC" w:rsidRDefault="00FA0D42" w:rsidP="00C24061">
            <w:r w:rsidRPr="006135BC">
              <w:t>600 кв.м</w:t>
            </w:r>
          </w:p>
          <w:p w:rsidR="00FA0D42" w:rsidRPr="006135BC" w:rsidRDefault="00FA0D42" w:rsidP="00C24061"/>
          <w:p w:rsidR="00FA0D42" w:rsidRPr="006135BC" w:rsidRDefault="00FA0D42" w:rsidP="00C24061">
            <w:r w:rsidRPr="006135BC">
              <w:t>1500 кв.м</w:t>
            </w:r>
          </w:p>
        </w:tc>
      </w:tr>
      <w:tr w:rsidR="00FA0D42" w:rsidRPr="006E535F" w:rsidTr="000749D5">
        <w:trPr>
          <w:trHeight w:val="1457"/>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0749D5">
        <w:trPr>
          <w:trHeight w:val="602"/>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0749D5">
        <w:trPr>
          <w:trHeight w:val="540"/>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0749D5">
        <w:trPr>
          <w:trHeight w:val="1457"/>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EF6A8E" w:rsidTr="000749D5">
        <w:trPr>
          <w:trHeight w:val="625"/>
        </w:trPr>
        <w:tc>
          <w:tcPr>
            <w:tcW w:w="2268" w:type="dxa"/>
            <w:vMerge w:val="restart"/>
            <w:tcBorders>
              <w:top w:val="single" w:sz="4" w:space="0" w:color="auto"/>
              <w:right w:val="single" w:sz="4" w:space="0" w:color="auto"/>
            </w:tcBorders>
          </w:tcPr>
          <w:p w:rsidR="00FA0D42" w:rsidRDefault="00FA0D42" w:rsidP="00C24061">
            <w:pPr>
              <w:pStyle w:val="afffffffffa"/>
              <w:jc w:val="left"/>
            </w:pPr>
            <w:r w:rsidRPr="00EF6A8E">
              <w:t>Общественное</w:t>
            </w:r>
          </w:p>
          <w:p w:rsidR="00FA0D42" w:rsidRPr="00EF6A8E" w:rsidRDefault="00FA0D42" w:rsidP="00C24061">
            <w:pPr>
              <w:pStyle w:val="afffffffffa"/>
              <w:jc w:val="left"/>
            </w:pPr>
            <w:r w:rsidRPr="00EF6A8E">
              <w:t xml:space="preserve"> управле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w:t>
            </w:r>
            <w:r w:rsidRPr="00EF6A8E">
              <w:lastRenderedPageBreak/>
              <w:t>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A0D42" w:rsidRPr="00EF6A8E" w:rsidRDefault="00FA0D42" w:rsidP="00C24061">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1500 кв.м</w:t>
            </w:r>
          </w:p>
          <w:p w:rsidR="00FA0D42" w:rsidRPr="00EF6A8E" w:rsidRDefault="00FA0D42" w:rsidP="00C24061"/>
          <w:p w:rsidR="00FA0D42" w:rsidRPr="00EF6A8E" w:rsidRDefault="00FA0D42" w:rsidP="00C24061">
            <w:r w:rsidRPr="00EF6A8E">
              <w:lastRenderedPageBreak/>
              <w:t>50000 кв.м</w:t>
            </w:r>
          </w:p>
        </w:tc>
      </w:tr>
      <w:tr w:rsidR="00FA0D42" w:rsidRPr="00EF6A8E" w:rsidTr="000749D5">
        <w:trPr>
          <w:trHeight w:val="1715"/>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8A45AF" w:rsidRPr="006E535F" w:rsidRDefault="008A45AF" w:rsidP="008A45AF">
            <w:r w:rsidRPr="006E535F">
              <w:t xml:space="preserve">3 м, </w:t>
            </w:r>
          </w:p>
          <w:p w:rsidR="00FA0D42" w:rsidRPr="00EF6A8E" w:rsidRDefault="008A45AF" w:rsidP="008A45AF">
            <w:r w:rsidRPr="006E535F">
              <w:t>со стороны улиц 5 м</w:t>
            </w:r>
          </w:p>
        </w:tc>
      </w:tr>
      <w:tr w:rsidR="00FA0D42" w:rsidRPr="00EF6A8E" w:rsidTr="000749D5">
        <w:trPr>
          <w:trHeight w:val="44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0749D5">
        <w:trPr>
          <w:trHeight w:val="45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0749D5">
        <w:trPr>
          <w:trHeight w:val="1403"/>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80%</w:t>
            </w:r>
          </w:p>
        </w:tc>
      </w:tr>
      <w:tr w:rsidR="00FA0D42" w:rsidRPr="00EF6A8E" w:rsidTr="000749D5">
        <w:trPr>
          <w:trHeight w:val="2449"/>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Default="00FA0D42" w:rsidP="00C24061">
            <w:r w:rsidRPr="00EF6A8E">
              <w:t>5 м</w:t>
            </w:r>
          </w:p>
          <w:p w:rsidR="006135BC" w:rsidRPr="00EF6A8E" w:rsidRDefault="006135BC" w:rsidP="00C24061"/>
          <w:p w:rsidR="006135BC" w:rsidRDefault="00FA0D42" w:rsidP="006135BC">
            <w:r w:rsidRPr="00EF6A8E">
              <w:t>25 кв.м</w:t>
            </w:r>
          </w:p>
          <w:p w:rsidR="006135BC" w:rsidRDefault="006135BC" w:rsidP="006135BC"/>
          <w:p w:rsidR="00FA0D42" w:rsidRPr="00EF6A8E" w:rsidRDefault="00FA0D42" w:rsidP="006135BC">
            <w:r w:rsidRPr="00EF6A8E">
              <w:t>50000 кв.м</w:t>
            </w:r>
          </w:p>
        </w:tc>
      </w:tr>
      <w:tr w:rsidR="00FA0D42" w:rsidRPr="00EF6A8E" w:rsidTr="000749D5">
        <w:trPr>
          <w:trHeight w:val="855"/>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 xml:space="preserve">3 м, </w:t>
            </w:r>
          </w:p>
          <w:p w:rsidR="00FA0D42" w:rsidRPr="00EF6A8E" w:rsidRDefault="00FA0D42" w:rsidP="00C24061">
            <w:r w:rsidRPr="00EF6A8E">
              <w:t>со стороны улиц 5 м</w:t>
            </w:r>
          </w:p>
        </w:tc>
      </w:tr>
      <w:tr w:rsidR="00FA0D42" w:rsidRPr="00EF6A8E" w:rsidTr="000749D5">
        <w:trPr>
          <w:trHeight w:val="602"/>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0749D5">
        <w:trPr>
          <w:trHeight w:val="573"/>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0749D5">
        <w:trPr>
          <w:trHeight w:val="302"/>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60%</w:t>
            </w:r>
          </w:p>
        </w:tc>
      </w:tr>
      <w:tr w:rsidR="00FA0D42" w:rsidRPr="006E535F" w:rsidTr="000749D5">
        <w:trPr>
          <w:trHeight w:val="943"/>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lastRenderedPageBreak/>
              <w:t>Рынки</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A0D42" w:rsidRPr="006E535F" w:rsidRDefault="00FA0D42" w:rsidP="00C24061">
            <w:pPr>
              <w:pStyle w:val="afffffffffa"/>
              <w:ind w:firstLine="175"/>
            </w:pPr>
            <w:r w:rsidRPr="006E535F">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0749D5">
        <w:trPr>
          <w:trHeight w:val="94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0749D5">
        <w:trPr>
          <w:trHeight w:val="602"/>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0749D5">
        <w:trPr>
          <w:trHeight w:val="475"/>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0749D5">
        <w:trPr>
          <w:trHeight w:val="941"/>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EF6A8E" w:rsidTr="000749D5">
        <w:trPr>
          <w:trHeight w:val="519"/>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Гостиничное </w:t>
            </w:r>
          </w:p>
          <w:p w:rsidR="00FA0D42" w:rsidRPr="00EF6A8E" w:rsidRDefault="00FA0D42" w:rsidP="00C24061">
            <w:pPr>
              <w:pStyle w:val="afffffffffa"/>
              <w:jc w:val="left"/>
            </w:pPr>
            <w:r w:rsidRPr="00EF6A8E">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3267C5" w:rsidRDefault="003267C5" w:rsidP="00C24061"/>
          <w:p w:rsidR="00FA0D42" w:rsidRDefault="00FA0D42" w:rsidP="00C24061">
            <w:r w:rsidRPr="00EF6A8E">
              <w:t>25 кв.м</w:t>
            </w:r>
          </w:p>
          <w:p w:rsidR="006135BC" w:rsidRPr="00EF6A8E" w:rsidRDefault="006135BC" w:rsidP="00C24061"/>
          <w:p w:rsidR="00FA0D42" w:rsidRPr="00EF6A8E" w:rsidRDefault="00FA0D42" w:rsidP="00C24061">
            <w:r w:rsidRPr="00EF6A8E">
              <w:t>50000 кв.м</w:t>
            </w:r>
          </w:p>
        </w:tc>
      </w:tr>
      <w:tr w:rsidR="00FA0D42" w:rsidRPr="00EF6A8E" w:rsidTr="000749D5">
        <w:trPr>
          <w:trHeight w:val="515"/>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 xml:space="preserve">3 м, </w:t>
            </w:r>
          </w:p>
          <w:p w:rsidR="00FA0D42" w:rsidRPr="00EF6A8E" w:rsidRDefault="00FA0D42" w:rsidP="00C24061">
            <w:r w:rsidRPr="00EF6A8E">
              <w:t>со стороны улиц 5 м</w:t>
            </w:r>
          </w:p>
        </w:tc>
      </w:tr>
      <w:tr w:rsidR="00FA0D42" w:rsidRPr="00EF6A8E" w:rsidTr="000749D5">
        <w:trPr>
          <w:trHeight w:val="515"/>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0749D5">
        <w:trPr>
          <w:trHeight w:val="515"/>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0749D5">
        <w:trPr>
          <w:trHeight w:val="515"/>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60%</w:t>
            </w:r>
          </w:p>
        </w:tc>
      </w:tr>
      <w:tr w:rsidR="00FA0D42" w:rsidRPr="00AE3697" w:rsidTr="000749D5">
        <w:trPr>
          <w:trHeight w:val="791"/>
        </w:trPr>
        <w:tc>
          <w:tcPr>
            <w:tcW w:w="2268" w:type="dxa"/>
            <w:vMerge w:val="restart"/>
            <w:tcBorders>
              <w:top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FA0D42" w:rsidRPr="00AE3697" w:rsidRDefault="00FA0D42" w:rsidP="00C24061">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A0D42" w:rsidRPr="00AE3697" w:rsidRDefault="00FA0D42" w:rsidP="00C24061">
            <w:r w:rsidRPr="00AE3697">
              <w:t xml:space="preserve">предельные (минимальные и (или) максимальные) размеры земельных участков, в том числе их площадь: </w:t>
            </w:r>
          </w:p>
          <w:p w:rsidR="00FA0D42" w:rsidRPr="00AE3697" w:rsidRDefault="00FA0D42" w:rsidP="00C24061">
            <w:r w:rsidRPr="00AE3697">
              <w:t>- размеры земельных участков (минимальный размер по фронту застройки со стороны улиц)</w:t>
            </w:r>
          </w:p>
          <w:p w:rsidR="00FA0D42" w:rsidRPr="00AE3697" w:rsidRDefault="00FA0D42" w:rsidP="00C24061">
            <w:r w:rsidRPr="00AE3697">
              <w:t xml:space="preserve">- минимальная площадь земельных участков </w:t>
            </w:r>
          </w:p>
          <w:p w:rsidR="00FA0D42" w:rsidRPr="00AE3697" w:rsidRDefault="00FA0D42" w:rsidP="00C24061">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p>
          <w:p w:rsidR="00FA0D42" w:rsidRPr="00AE3697" w:rsidRDefault="00FA0D42" w:rsidP="00C24061"/>
          <w:p w:rsidR="00FA0D42" w:rsidRPr="00AE3697" w:rsidRDefault="00FA0D42" w:rsidP="00C24061"/>
          <w:p w:rsidR="00FA0D42" w:rsidRPr="00AE3697" w:rsidRDefault="00FA0D42" w:rsidP="00C24061"/>
          <w:p w:rsidR="00FA0D42" w:rsidRDefault="00FA0D42" w:rsidP="00C24061">
            <w:r w:rsidRPr="00AE3697">
              <w:t>5 м</w:t>
            </w:r>
          </w:p>
          <w:p w:rsidR="006135BC" w:rsidRPr="00AE3697" w:rsidRDefault="006135BC" w:rsidP="00C24061"/>
          <w:p w:rsidR="00FA0D42" w:rsidRPr="00AE3697" w:rsidRDefault="00FA0D42" w:rsidP="00C24061">
            <w:r w:rsidRPr="00AE3697">
              <w:t>400 кв.м</w:t>
            </w:r>
          </w:p>
          <w:p w:rsidR="00A574D2" w:rsidRDefault="00A574D2" w:rsidP="00C24061"/>
          <w:p w:rsidR="00FA0D42" w:rsidRPr="00AE3697" w:rsidRDefault="00FA0D42" w:rsidP="00C24061">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членам </w:t>
            </w:r>
            <w:r w:rsidRPr="00AE3697">
              <w:lastRenderedPageBreak/>
              <w:t>огороднического некоммерческо-го товарищества, и площади земельных участков общего назначения</w:t>
            </w:r>
          </w:p>
        </w:tc>
      </w:tr>
      <w:tr w:rsidR="00FA0D42" w:rsidRPr="00AE3697" w:rsidTr="000749D5">
        <w:trPr>
          <w:trHeight w:val="791"/>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3 м</w:t>
            </w:r>
          </w:p>
        </w:tc>
      </w:tr>
      <w:tr w:rsidR="00FA0D42" w:rsidRPr="00AE3697" w:rsidTr="000749D5">
        <w:trPr>
          <w:trHeight w:val="515"/>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1 эт.</w:t>
            </w:r>
          </w:p>
        </w:tc>
      </w:tr>
      <w:tr w:rsidR="00FA0D42" w:rsidRPr="00AE3697" w:rsidTr="000749D5">
        <w:trPr>
          <w:trHeight w:val="555"/>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5 м</w:t>
            </w:r>
          </w:p>
        </w:tc>
      </w:tr>
      <w:tr w:rsidR="00FA0D42" w:rsidRPr="00AE3697" w:rsidTr="000749D5">
        <w:trPr>
          <w:trHeight w:val="791"/>
        </w:trPr>
        <w:tc>
          <w:tcPr>
            <w:tcW w:w="2268" w:type="dxa"/>
            <w:vMerge/>
            <w:tcBorders>
              <w:bottom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r w:rsidRPr="00AE3697">
              <w:t>40%</w:t>
            </w:r>
          </w:p>
        </w:tc>
      </w:tr>
      <w:tr w:rsidR="00FA0D42" w:rsidRPr="00EF6A8E" w:rsidTr="000749D5">
        <w:trPr>
          <w:trHeight w:val="444"/>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w:t>
            </w:r>
            <w:r w:rsidRPr="00EF6A8E">
              <w:rPr>
                <w:rFonts w:ascii="Times New Roman" w:hAnsi="Times New Roman" w:cs="Times New Roman"/>
                <w:sz w:val="24"/>
                <w:szCs w:val="24"/>
              </w:rPr>
              <w:lastRenderedPageBreak/>
              <w:t>ных, овощных, бахчевых или иных сельскохозяйственных культур и картофеля;</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w:t>
            </w:r>
            <w:r w:rsidRPr="00EF6A8E">
              <w:lastRenderedPageBreak/>
              <w:t xml:space="preserve">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400 кв.м</w:t>
            </w:r>
          </w:p>
          <w:p w:rsidR="00A574D2" w:rsidRDefault="00A574D2" w:rsidP="00C24061">
            <w:pPr>
              <w:autoSpaceDE w:val="0"/>
              <w:autoSpaceDN w:val="0"/>
              <w:adjustRightInd w:val="0"/>
            </w:pPr>
          </w:p>
          <w:p w:rsidR="00FA0D42" w:rsidRPr="00EF6A8E" w:rsidRDefault="00FA0D42" w:rsidP="00C24061">
            <w:pPr>
              <w:autoSpaceDE w:val="0"/>
              <w:autoSpaceDN w:val="0"/>
              <w:adjustRightInd w:val="0"/>
            </w:pPr>
            <w:r w:rsidRPr="00EF6A8E">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FA0D42" w:rsidRPr="00EF6A8E" w:rsidTr="000749D5">
        <w:trPr>
          <w:trHeight w:val="855"/>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w:t>
            </w:r>
            <w:r w:rsidRPr="00EF6A8E">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lastRenderedPageBreak/>
              <w:t xml:space="preserve">3 м, </w:t>
            </w:r>
          </w:p>
          <w:p w:rsidR="00FA0D42" w:rsidRPr="00EF6A8E" w:rsidRDefault="00FA0D42" w:rsidP="00C24061">
            <w:r w:rsidRPr="00EF6A8E">
              <w:t>со стороны улиц 5 м</w:t>
            </w:r>
          </w:p>
        </w:tc>
      </w:tr>
      <w:tr w:rsidR="00FA0D42" w:rsidRPr="00EF6A8E" w:rsidTr="000749D5">
        <w:trPr>
          <w:trHeight w:val="602"/>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40"/>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855"/>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40%</w:t>
            </w:r>
          </w:p>
        </w:tc>
      </w:tr>
    </w:tbl>
    <w:p w:rsidR="00FA0D42" w:rsidRPr="00A574D2" w:rsidRDefault="00FA0D42" w:rsidP="00A574D2">
      <w:pPr>
        <w:pStyle w:val="47"/>
        <w:spacing w:before="0"/>
        <w:ind w:left="567" w:firstLine="567"/>
        <w:rPr>
          <w:sz w:val="26"/>
          <w:szCs w:val="26"/>
        </w:rPr>
      </w:pPr>
    </w:p>
    <w:p w:rsidR="00973BD3" w:rsidRPr="00A574D2" w:rsidRDefault="00973BD3" w:rsidP="00A574D2">
      <w:pPr>
        <w:pStyle w:val="47"/>
        <w:spacing w:before="0"/>
        <w:ind w:left="567" w:firstLine="567"/>
        <w:rPr>
          <w:sz w:val="26"/>
          <w:szCs w:val="26"/>
        </w:rPr>
      </w:pPr>
      <w:r w:rsidRPr="00A574D2">
        <w:rPr>
          <w:sz w:val="26"/>
          <w:szCs w:val="26"/>
        </w:rPr>
        <w:t>Вспомогательные виды разрешённого использования</w:t>
      </w:r>
    </w:p>
    <w:p w:rsidR="00973BD3" w:rsidRPr="00A574D2" w:rsidRDefault="00973BD3" w:rsidP="00A574D2">
      <w:pPr>
        <w:pStyle w:val="5"/>
        <w:ind w:left="567" w:firstLine="567"/>
        <w:rPr>
          <w:sz w:val="26"/>
          <w:szCs w:val="26"/>
        </w:rPr>
      </w:pPr>
      <w:r w:rsidRPr="00A574D2">
        <w:rPr>
          <w:sz w:val="26"/>
          <w:szCs w:val="26"/>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973BD3" w:rsidRPr="00A574D2" w:rsidRDefault="00973BD3" w:rsidP="00A574D2">
      <w:pPr>
        <w:pStyle w:val="5"/>
        <w:ind w:left="567" w:firstLine="567"/>
        <w:rPr>
          <w:sz w:val="26"/>
          <w:szCs w:val="26"/>
        </w:rPr>
      </w:pPr>
      <w:r w:rsidRPr="00A574D2">
        <w:rPr>
          <w:sz w:val="26"/>
          <w:szCs w:val="26"/>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973BD3" w:rsidRPr="00A574D2" w:rsidRDefault="00973BD3" w:rsidP="00A574D2">
      <w:pPr>
        <w:pStyle w:val="5"/>
        <w:ind w:left="567" w:firstLine="567"/>
        <w:rPr>
          <w:sz w:val="26"/>
          <w:szCs w:val="26"/>
        </w:rPr>
      </w:pPr>
      <w:r w:rsidRPr="00A574D2">
        <w:rPr>
          <w:sz w:val="26"/>
          <w:szCs w:val="26"/>
        </w:rPr>
        <w:t>Гаражи или крытая стоянка/стоянка открытого типа в пределах личного земельного участка без нарушения принципов добрососедства.</w:t>
      </w:r>
    </w:p>
    <w:p w:rsidR="00973BD3" w:rsidRPr="00A574D2" w:rsidRDefault="00973BD3" w:rsidP="00A574D2">
      <w:pPr>
        <w:pStyle w:val="5"/>
        <w:ind w:left="567" w:firstLine="567"/>
        <w:rPr>
          <w:sz w:val="26"/>
          <w:szCs w:val="26"/>
        </w:rPr>
      </w:pPr>
      <w:r w:rsidRPr="00A574D2">
        <w:rPr>
          <w:sz w:val="26"/>
          <w:szCs w:val="26"/>
        </w:rPr>
        <w:t>Хозяйственные постройки (хранение дров, инструмента).</w:t>
      </w:r>
    </w:p>
    <w:p w:rsidR="00973BD3" w:rsidRPr="00A574D2" w:rsidRDefault="00973BD3" w:rsidP="00A574D2">
      <w:pPr>
        <w:pStyle w:val="5"/>
        <w:ind w:left="567" w:firstLine="567"/>
        <w:rPr>
          <w:sz w:val="26"/>
          <w:szCs w:val="26"/>
        </w:rPr>
      </w:pPr>
      <w:r w:rsidRPr="00A574D2">
        <w:rPr>
          <w:sz w:val="26"/>
          <w:szCs w:val="26"/>
        </w:rPr>
        <w:lastRenderedPageBreak/>
        <w:t>Сады, огороды.</w:t>
      </w:r>
    </w:p>
    <w:p w:rsidR="00973BD3" w:rsidRPr="00A574D2" w:rsidRDefault="00973BD3" w:rsidP="00A574D2">
      <w:pPr>
        <w:pStyle w:val="5"/>
        <w:ind w:left="567" w:firstLine="567"/>
        <w:rPr>
          <w:sz w:val="26"/>
          <w:szCs w:val="26"/>
        </w:rPr>
      </w:pPr>
      <w:r w:rsidRPr="00A574D2">
        <w:rPr>
          <w:sz w:val="26"/>
          <w:szCs w:val="26"/>
        </w:rPr>
        <w:t>Водоемы, водозаборы.</w:t>
      </w:r>
    </w:p>
    <w:p w:rsidR="00973BD3" w:rsidRPr="00A574D2" w:rsidRDefault="00973BD3" w:rsidP="00A574D2">
      <w:pPr>
        <w:pStyle w:val="5"/>
        <w:ind w:left="567" w:firstLine="567"/>
        <w:rPr>
          <w:sz w:val="26"/>
          <w:szCs w:val="26"/>
        </w:rPr>
      </w:pPr>
      <w:r w:rsidRPr="00A574D2">
        <w:rPr>
          <w:sz w:val="26"/>
          <w:szCs w:val="26"/>
        </w:rPr>
        <w:t>Ограждение земельного участка (забор).</w:t>
      </w:r>
    </w:p>
    <w:p w:rsidR="00973BD3" w:rsidRPr="00A574D2" w:rsidRDefault="00973BD3" w:rsidP="00A574D2">
      <w:pPr>
        <w:pStyle w:val="5"/>
        <w:ind w:left="567" w:firstLine="567"/>
        <w:rPr>
          <w:sz w:val="26"/>
          <w:szCs w:val="26"/>
        </w:rPr>
      </w:pPr>
      <w:r w:rsidRPr="00A574D2">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973BD3" w:rsidRPr="00A574D2" w:rsidRDefault="00973BD3" w:rsidP="00A574D2">
      <w:pPr>
        <w:pStyle w:val="5"/>
        <w:ind w:left="567" w:firstLine="567"/>
        <w:rPr>
          <w:sz w:val="26"/>
          <w:szCs w:val="26"/>
        </w:rPr>
      </w:pPr>
      <w:r w:rsidRPr="00A574D2">
        <w:rPr>
          <w:sz w:val="26"/>
          <w:szCs w:val="26"/>
        </w:rPr>
        <w:t xml:space="preserve">Объекты наружного противопожарного водоснабжения (пожарные резервуары, водоемы). </w:t>
      </w:r>
    </w:p>
    <w:p w:rsidR="00973BD3" w:rsidRPr="00A574D2" w:rsidRDefault="00973BD3" w:rsidP="00A574D2">
      <w:pPr>
        <w:pStyle w:val="5"/>
        <w:ind w:left="567" w:firstLine="567"/>
        <w:rPr>
          <w:sz w:val="26"/>
          <w:szCs w:val="26"/>
        </w:rPr>
      </w:pPr>
      <w:r w:rsidRPr="00A574D2">
        <w:rPr>
          <w:sz w:val="26"/>
          <w:szCs w:val="26"/>
        </w:rPr>
        <w:t>Площадки для сбора мусора.</w:t>
      </w:r>
    </w:p>
    <w:p w:rsidR="00973BD3" w:rsidRPr="00A574D2" w:rsidRDefault="00973BD3" w:rsidP="00A574D2">
      <w:pPr>
        <w:pStyle w:val="5"/>
        <w:ind w:left="567" w:firstLine="567"/>
        <w:rPr>
          <w:sz w:val="26"/>
          <w:szCs w:val="26"/>
        </w:rPr>
      </w:pPr>
      <w:r w:rsidRPr="00A574D2">
        <w:rPr>
          <w:sz w:val="26"/>
          <w:szCs w:val="26"/>
        </w:rPr>
        <w:t xml:space="preserve">Стоянки легковых автомобилей. </w:t>
      </w:r>
    </w:p>
    <w:p w:rsidR="00973BD3" w:rsidRPr="00A574D2" w:rsidRDefault="00973BD3" w:rsidP="00A574D2">
      <w:pPr>
        <w:pStyle w:val="5"/>
        <w:ind w:left="567" w:firstLine="567"/>
        <w:rPr>
          <w:sz w:val="26"/>
          <w:szCs w:val="26"/>
        </w:rPr>
      </w:pPr>
      <w:r w:rsidRPr="00A574D2">
        <w:rPr>
          <w:sz w:val="26"/>
          <w:szCs w:val="26"/>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574D2">
          <w:rPr>
            <w:sz w:val="26"/>
            <w:szCs w:val="26"/>
          </w:rPr>
          <w:t>50 м</w:t>
        </w:r>
      </w:smartTag>
      <w:r w:rsidRPr="00A574D2">
        <w:rPr>
          <w:sz w:val="26"/>
          <w:szCs w:val="26"/>
        </w:rPr>
        <w:t xml:space="preserve"> выше по потоку грунтовых вод).</w:t>
      </w:r>
    </w:p>
    <w:p w:rsidR="00973BD3" w:rsidRPr="00A574D2" w:rsidRDefault="00973BD3" w:rsidP="00A574D2">
      <w:pPr>
        <w:pStyle w:val="5"/>
        <w:ind w:left="567" w:firstLine="567"/>
        <w:rPr>
          <w:sz w:val="26"/>
          <w:szCs w:val="26"/>
        </w:rPr>
      </w:pPr>
      <w:r w:rsidRPr="00A574D2">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A574D2" w:rsidRDefault="00973BD3" w:rsidP="00A574D2">
      <w:pPr>
        <w:pStyle w:val="54"/>
        <w:ind w:left="567" w:firstLine="567"/>
        <w:rPr>
          <w:sz w:val="26"/>
          <w:szCs w:val="26"/>
        </w:rPr>
      </w:pPr>
      <w:r w:rsidRPr="00A574D2">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973BD3" w:rsidRPr="00A574D2" w:rsidRDefault="00973BD3" w:rsidP="00A574D2">
      <w:pPr>
        <w:pStyle w:val="54"/>
        <w:ind w:left="567" w:firstLine="567"/>
        <w:rPr>
          <w:sz w:val="26"/>
          <w:szCs w:val="26"/>
        </w:rPr>
      </w:pPr>
      <w:r w:rsidRPr="00A574D2">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A574D2" w:rsidRDefault="00973BD3" w:rsidP="00A574D2">
      <w:pPr>
        <w:pStyle w:val="54"/>
        <w:ind w:left="567" w:firstLine="567"/>
        <w:rPr>
          <w:sz w:val="26"/>
          <w:szCs w:val="26"/>
        </w:rPr>
      </w:pPr>
      <w:r w:rsidRPr="00A574D2">
        <w:rPr>
          <w:sz w:val="26"/>
          <w:szCs w:val="26"/>
        </w:rPr>
        <w:t>в) повысительные  водопроводные  насосные  станции, водонапорные башни, водомерные узлы, водозаборные скважины;</w:t>
      </w:r>
    </w:p>
    <w:p w:rsidR="00973BD3" w:rsidRPr="00A574D2" w:rsidRDefault="00973BD3" w:rsidP="00A574D2">
      <w:pPr>
        <w:pStyle w:val="54"/>
        <w:ind w:left="567" w:firstLine="567"/>
        <w:rPr>
          <w:sz w:val="26"/>
          <w:szCs w:val="26"/>
        </w:rPr>
      </w:pPr>
      <w:r w:rsidRPr="00A574D2">
        <w:rPr>
          <w:sz w:val="26"/>
          <w:szCs w:val="26"/>
        </w:rPr>
        <w:t>г) очистные  сооружения  поверхностного  стока  и локальные очистные сооружения;</w:t>
      </w:r>
    </w:p>
    <w:p w:rsidR="00973BD3" w:rsidRPr="00A574D2" w:rsidRDefault="00973BD3" w:rsidP="00A574D2">
      <w:pPr>
        <w:pStyle w:val="54"/>
        <w:ind w:left="567" w:firstLine="567"/>
        <w:rPr>
          <w:sz w:val="26"/>
          <w:szCs w:val="26"/>
        </w:rPr>
      </w:pPr>
      <w:r w:rsidRPr="00A574D2">
        <w:rPr>
          <w:sz w:val="26"/>
          <w:szCs w:val="26"/>
        </w:rPr>
        <w:t>д) канализационные насосные станции;</w:t>
      </w:r>
    </w:p>
    <w:p w:rsidR="00973BD3" w:rsidRPr="00A574D2" w:rsidRDefault="00973BD3" w:rsidP="00A574D2">
      <w:pPr>
        <w:pStyle w:val="54"/>
        <w:ind w:left="567" w:firstLine="567"/>
        <w:rPr>
          <w:sz w:val="26"/>
          <w:szCs w:val="26"/>
        </w:rPr>
      </w:pPr>
      <w:r w:rsidRPr="00A574D2">
        <w:rPr>
          <w:sz w:val="26"/>
          <w:szCs w:val="26"/>
        </w:rPr>
        <w:t>е) наземные  сооружения   канализационных сетей (павильонов шахт, скважин и т.д.);</w:t>
      </w:r>
    </w:p>
    <w:p w:rsidR="00973BD3" w:rsidRPr="00A574D2" w:rsidRDefault="00973BD3" w:rsidP="00A574D2">
      <w:pPr>
        <w:pStyle w:val="54"/>
        <w:ind w:left="567" w:firstLine="567"/>
        <w:rPr>
          <w:sz w:val="26"/>
          <w:szCs w:val="26"/>
        </w:rPr>
      </w:pPr>
      <w:r w:rsidRPr="00A574D2">
        <w:rPr>
          <w:sz w:val="26"/>
          <w:szCs w:val="26"/>
        </w:rPr>
        <w:t>ж) газораспределительные пункты;</w:t>
      </w:r>
    </w:p>
    <w:p w:rsidR="00C24061" w:rsidRPr="00A574D2" w:rsidRDefault="00C24061" w:rsidP="00A574D2">
      <w:pPr>
        <w:pStyle w:val="4111"/>
        <w:spacing w:before="0" w:after="0"/>
        <w:ind w:left="567" w:firstLine="567"/>
        <w:rPr>
          <w:sz w:val="26"/>
          <w:szCs w:val="26"/>
        </w:rPr>
      </w:pPr>
      <w:bookmarkStart w:id="5" w:name="_Toc344460959"/>
      <w:bookmarkStart w:id="6" w:name="_Toc441508900"/>
    </w:p>
    <w:p w:rsidR="0037577B" w:rsidRPr="00A574D2" w:rsidRDefault="0037577B" w:rsidP="00A574D2">
      <w:pPr>
        <w:pStyle w:val="4111"/>
        <w:spacing w:before="0" w:after="0"/>
        <w:ind w:left="567" w:firstLine="567"/>
        <w:rPr>
          <w:sz w:val="26"/>
          <w:szCs w:val="26"/>
        </w:rPr>
      </w:pPr>
    </w:p>
    <w:p w:rsidR="0037577B" w:rsidRPr="00A574D2" w:rsidRDefault="0037577B" w:rsidP="00A574D2">
      <w:pPr>
        <w:pStyle w:val="4111"/>
        <w:spacing w:before="0" w:after="0"/>
        <w:ind w:left="567" w:firstLine="567"/>
        <w:rPr>
          <w:sz w:val="26"/>
          <w:szCs w:val="26"/>
        </w:rPr>
      </w:pPr>
    </w:p>
    <w:p w:rsidR="0037577B" w:rsidRPr="00A574D2" w:rsidRDefault="0037577B" w:rsidP="00A574D2">
      <w:pPr>
        <w:pStyle w:val="4111"/>
        <w:spacing w:before="0" w:after="0"/>
        <w:ind w:left="567" w:firstLine="567"/>
        <w:rPr>
          <w:sz w:val="26"/>
          <w:szCs w:val="26"/>
        </w:rPr>
      </w:pPr>
    </w:p>
    <w:p w:rsidR="00973BD3" w:rsidRPr="00A574D2" w:rsidRDefault="00973BD3" w:rsidP="00A574D2">
      <w:pPr>
        <w:pStyle w:val="4111"/>
        <w:spacing w:before="0" w:after="0"/>
        <w:ind w:left="567" w:firstLine="567"/>
        <w:rPr>
          <w:sz w:val="26"/>
          <w:szCs w:val="26"/>
        </w:rPr>
      </w:pPr>
      <w:r w:rsidRPr="00A574D2">
        <w:rPr>
          <w:sz w:val="26"/>
          <w:szCs w:val="26"/>
        </w:rPr>
        <w:lastRenderedPageBreak/>
        <w:t>Ж2. Зона застройки малоэтажными жилыми домами</w:t>
      </w:r>
      <w:bookmarkEnd w:id="5"/>
      <w:bookmarkEnd w:id="6"/>
    </w:p>
    <w:p w:rsidR="00973BD3" w:rsidRPr="00A574D2" w:rsidRDefault="00973BD3" w:rsidP="00A574D2">
      <w:pPr>
        <w:pStyle w:val="54"/>
        <w:ind w:left="567" w:firstLine="567"/>
        <w:rPr>
          <w:sz w:val="26"/>
          <w:szCs w:val="26"/>
        </w:rPr>
      </w:pPr>
      <w:r w:rsidRPr="00A574D2">
        <w:rPr>
          <w:sz w:val="26"/>
          <w:szCs w:val="26"/>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Default="00973BD3" w:rsidP="00FA0D42">
      <w:pPr>
        <w:pStyle w:val="47"/>
        <w:spacing w:before="0"/>
        <w:jc w:val="center"/>
        <w:rPr>
          <w:sz w:val="24"/>
          <w:szCs w:val="24"/>
        </w:rPr>
      </w:pPr>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A0D42" w:rsidRPr="006E535F" w:rsidTr="00A574D2">
        <w:trPr>
          <w:tblHeader/>
        </w:trPr>
        <w:tc>
          <w:tcPr>
            <w:tcW w:w="2268"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Наименование вида разрешённого </w:t>
            </w:r>
          </w:p>
          <w:p w:rsidR="00FA0D42" w:rsidRPr="006E535F" w:rsidRDefault="00FA0D42" w:rsidP="00C24061">
            <w:pPr>
              <w:pStyle w:val="afffffffffb"/>
              <w:rPr>
                <w:b/>
              </w:rPr>
            </w:pPr>
            <w:r w:rsidRPr="006E535F">
              <w:rPr>
                <w:b/>
              </w:rPr>
              <w:t xml:space="preserve">использования </w:t>
            </w:r>
          </w:p>
          <w:p w:rsidR="00FA0D42" w:rsidRPr="006E535F" w:rsidRDefault="00FA0D42" w:rsidP="00C24061">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Код вида</w:t>
            </w:r>
          </w:p>
          <w:p w:rsidR="00FA0D42" w:rsidRPr="006E535F" w:rsidRDefault="00FA0D42" w:rsidP="00C24061">
            <w:pPr>
              <w:pStyle w:val="afffffffffb"/>
              <w:rPr>
                <w:b/>
              </w:rPr>
            </w:pPr>
            <w:r w:rsidRPr="006E535F">
              <w:rPr>
                <w:b/>
              </w:rPr>
              <w:t xml:space="preserve">разрешённого использования </w:t>
            </w:r>
          </w:p>
          <w:p w:rsidR="00FA0D42" w:rsidRPr="006E535F" w:rsidRDefault="00FA0D42" w:rsidP="00C24061">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Описание вида разрешённого </w:t>
            </w:r>
          </w:p>
          <w:p w:rsidR="00FA0D42" w:rsidRPr="006E535F" w:rsidRDefault="00FA0D42" w:rsidP="00C24061">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 xml:space="preserve">Параметры </w:t>
            </w:r>
          </w:p>
          <w:p w:rsidR="00FA0D42" w:rsidRPr="006E535F" w:rsidRDefault="00FA0D42" w:rsidP="00C24061">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Значение</w:t>
            </w:r>
          </w:p>
          <w:p w:rsidR="00FA0D42" w:rsidRPr="006E535F" w:rsidRDefault="00FA0D42" w:rsidP="00C24061">
            <w:pPr>
              <w:pStyle w:val="afffffffffb"/>
              <w:rPr>
                <w:b/>
              </w:rPr>
            </w:pPr>
            <w:r w:rsidRPr="006E535F">
              <w:rPr>
                <w:b/>
              </w:rPr>
              <w:t>параметра</w:t>
            </w:r>
          </w:p>
        </w:tc>
      </w:tr>
      <w:tr w:rsidR="00FA0D42" w:rsidRPr="006E535F" w:rsidTr="00A574D2">
        <w:trPr>
          <w:tblHeader/>
        </w:trPr>
        <w:tc>
          <w:tcPr>
            <w:tcW w:w="2268"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1</w:t>
            </w:r>
          </w:p>
        </w:tc>
        <w:tc>
          <w:tcPr>
            <w:tcW w:w="1560"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pStyle w:val="afffffffffb"/>
            </w:pPr>
            <w:r w:rsidRPr="006E535F">
              <w:t>3</w:t>
            </w:r>
          </w:p>
        </w:tc>
        <w:tc>
          <w:tcPr>
            <w:tcW w:w="4111"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4</w:t>
            </w:r>
          </w:p>
        </w:tc>
        <w:tc>
          <w:tcPr>
            <w:tcW w:w="1984"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5</w:t>
            </w:r>
          </w:p>
        </w:tc>
      </w:tr>
      <w:tr w:rsidR="00FA0D42" w:rsidRPr="006E535F" w:rsidTr="00A574D2">
        <w:trPr>
          <w:trHeight w:val="572"/>
        </w:trPr>
        <w:tc>
          <w:tcPr>
            <w:tcW w:w="2268" w:type="dxa"/>
            <w:vMerge w:val="restart"/>
            <w:tcBorders>
              <w:top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pPr>
              <w:jc w:val="both"/>
            </w:pPr>
            <w:r w:rsidRPr="006E535F">
              <w:t xml:space="preserve">- размеры земельных участков (минимальный размер по фронту застройки со стороны улиц): </w:t>
            </w:r>
          </w:p>
          <w:p w:rsidR="00FA0D42" w:rsidRPr="006E535F" w:rsidRDefault="00FA0D42" w:rsidP="00C24061">
            <w:pPr>
              <w:jc w:val="both"/>
            </w:pPr>
            <w:r w:rsidRPr="006E535F">
              <w:t>- минимальная площадь земельных участков</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135BC" w:rsidRDefault="00FA0D42" w:rsidP="00C24061"/>
          <w:p w:rsidR="00FA0D42" w:rsidRPr="006135BC" w:rsidRDefault="00FA0D42" w:rsidP="00C24061"/>
          <w:p w:rsidR="00FA0D42" w:rsidRPr="006135BC" w:rsidRDefault="00FA0D42" w:rsidP="00C24061"/>
          <w:p w:rsidR="00FA0D42" w:rsidRPr="006135BC" w:rsidRDefault="00FA0D42" w:rsidP="00C24061"/>
          <w:p w:rsidR="00FA0D42" w:rsidRDefault="00FA0D42" w:rsidP="00C24061">
            <w:r w:rsidRPr="006135BC">
              <w:t>5 м</w:t>
            </w:r>
          </w:p>
          <w:p w:rsidR="006135BC" w:rsidRPr="006135BC" w:rsidRDefault="006135BC" w:rsidP="00C24061"/>
          <w:p w:rsidR="00FA0D42" w:rsidRPr="006135BC" w:rsidRDefault="00FA0D42" w:rsidP="00C24061">
            <w:r w:rsidRPr="006135BC">
              <w:t>600 кв.м</w:t>
            </w:r>
          </w:p>
          <w:p w:rsidR="00FA0D42" w:rsidRPr="006135BC" w:rsidRDefault="00FA0D42" w:rsidP="00C24061"/>
          <w:p w:rsidR="00FA0D42" w:rsidRPr="006135BC" w:rsidRDefault="00FA0D42" w:rsidP="00C24061">
            <w:r w:rsidRPr="006135BC">
              <w:t>1500 кв.м</w:t>
            </w:r>
          </w:p>
        </w:tc>
      </w:tr>
      <w:tr w:rsidR="00FA0D42" w:rsidRPr="006E535F" w:rsidTr="00A574D2">
        <w:trPr>
          <w:trHeight w:val="1617"/>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A574D2">
        <w:trPr>
          <w:trHeight w:val="639"/>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A574D2">
        <w:trPr>
          <w:trHeight w:val="562"/>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A574D2">
        <w:trPr>
          <w:trHeight w:val="790"/>
        </w:trPr>
        <w:tc>
          <w:tcPr>
            <w:tcW w:w="2268" w:type="dxa"/>
            <w:vMerge/>
            <w:tcBorders>
              <w:bottom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EF6A8E" w:rsidTr="00A574D2">
        <w:trPr>
          <w:trHeight w:val="323"/>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Для ведения личного подсобного хозяйств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A0D42" w:rsidRPr="00EF6A8E" w:rsidRDefault="00FA0D42" w:rsidP="00C24061">
            <w:pPr>
              <w:pStyle w:val="afffffffffa"/>
              <w:ind w:firstLine="175"/>
            </w:pPr>
            <w:r w:rsidRPr="00EF6A8E">
              <w:t>производство сельскохозяйственной продукции;</w:t>
            </w:r>
          </w:p>
          <w:p w:rsidR="00FA0D42" w:rsidRPr="00EF6A8E" w:rsidRDefault="00FA0D42" w:rsidP="00C24061">
            <w:pPr>
              <w:pStyle w:val="afffffffffa"/>
              <w:ind w:firstLine="175"/>
            </w:pPr>
            <w:r w:rsidRPr="00EF6A8E">
              <w:t>размещение гаража и иных вспомогательных сооружений;</w:t>
            </w:r>
          </w:p>
          <w:p w:rsidR="00FA0D42" w:rsidRPr="00EF6A8E" w:rsidRDefault="00FA0D42" w:rsidP="00C24061">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r w:rsidRPr="00EF6A8E">
              <w:t>1500 кв.м</w:t>
            </w:r>
          </w:p>
        </w:tc>
      </w:tr>
      <w:tr w:rsidR="00FA0D42" w:rsidRPr="00EF6A8E" w:rsidTr="00A574D2">
        <w:trPr>
          <w:trHeight w:val="86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61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A574D2">
        <w:trPr>
          <w:trHeight w:val="58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A574D2">
        <w:trPr>
          <w:trHeight w:val="86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6E535F" w:rsidTr="00A574D2">
        <w:trPr>
          <w:trHeight w:val="739"/>
        </w:trPr>
        <w:tc>
          <w:tcPr>
            <w:tcW w:w="2268" w:type="dxa"/>
            <w:vMerge w:val="restart"/>
            <w:tcBorders>
              <w:top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FA0D42" w:rsidRPr="006E535F" w:rsidRDefault="00FA0D42" w:rsidP="00C24061">
            <w:r w:rsidRPr="006E535F">
              <w:lastRenderedPageBreak/>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t xml:space="preserve">- минимальная площадь земельных участков </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Default="00FA0D42" w:rsidP="00C24061">
            <w:r w:rsidRPr="006E535F">
              <w:t>5 м</w:t>
            </w:r>
          </w:p>
          <w:p w:rsidR="006135BC" w:rsidRPr="006E535F" w:rsidRDefault="006135BC" w:rsidP="00C24061"/>
          <w:p w:rsidR="00FA0D42" w:rsidRDefault="0037577B" w:rsidP="00C24061">
            <w:r>
              <w:t>6</w:t>
            </w:r>
            <w:r w:rsidR="00FA0D42" w:rsidRPr="006E535F">
              <w:t>00 кв. м</w:t>
            </w:r>
          </w:p>
          <w:p w:rsidR="006135BC" w:rsidRPr="006E535F" w:rsidRDefault="006135BC" w:rsidP="00C24061"/>
          <w:p w:rsidR="00FA0D42" w:rsidRPr="006E535F" w:rsidRDefault="00FA0D42" w:rsidP="0037577B">
            <w:r w:rsidRPr="006E535F">
              <w:t>1</w:t>
            </w:r>
            <w:r w:rsidR="0037577B">
              <w:t>5</w:t>
            </w:r>
            <w:r w:rsidRPr="006E535F">
              <w:t>00 кв.м</w:t>
            </w:r>
          </w:p>
        </w:tc>
      </w:tr>
      <w:tr w:rsidR="00FA0D42" w:rsidRPr="006E535F" w:rsidTr="00A574D2">
        <w:trPr>
          <w:trHeight w:val="1333"/>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77B" w:rsidRPr="006E535F" w:rsidRDefault="0037577B" w:rsidP="0037577B">
            <w:r w:rsidRPr="006E535F">
              <w:lastRenderedPageBreak/>
              <w:t xml:space="preserve">3 м, </w:t>
            </w:r>
          </w:p>
          <w:p w:rsidR="00FA0D42" w:rsidRPr="006E535F" w:rsidRDefault="0037577B" w:rsidP="0037577B">
            <w:r w:rsidRPr="006E535F">
              <w:t>со стороны улиц 5 м</w:t>
            </w:r>
          </w:p>
        </w:tc>
      </w:tr>
      <w:tr w:rsidR="00FA0D42" w:rsidRPr="006E535F" w:rsidTr="00A574D2">
        <w:trPr>
          <w:trHeight w:val="644"/>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A574D2">
        <w:trPr>
          <w:trHeight w:val="568"/>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A574D2">
        <w:trPr>
          <w:trHeight w:val="1399"/>
        </w:trPr>
        <w:tc>
          <w:tcPr>
            <w:tcW w:w="2268" w:type="dxa"/>
            <w:vMerge/>
            <w:tcBorders>
              <w:bottom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C24061" w:rsidRPr="00EF6A8E" w:rsidTr="00A574D2">
        <w:trPr>
          <w:trHeight w:val="476"/>
        </w:trPr>
        <w:tc>
          <w:tcPr>
            <w:tcW w:w="2268" w:type="dxa"/>
            <w:vMerge w:val="restart"/>
            <w:tcBorders>
              <w:top w:val="single" w:sz="4" w:space="0" w:color="auto"/>
              <w:right w:val="single" w:sz="4" w:space="0" w:color="auto"/>
            </w:tcBorders>
          </w:tcPr>
          <w:p w:rsidR="00C24061" w:rsidRPr="00EF6A8E" w:rsidRDefault="00C24061" w:rsidP="00C24061">
            <w:pPr>
              <w:autoSpaceDE w:val="0"/>
              <w:autoSpaceDN w:val="0"/>
              <w:adjustRightInd w:val="0"/>
              <w:jc w:val="both"/>
              <w:rPr>
                <w:rFonts w:eastAsia="Calibri"/>
              </w:rPr>
            </w:pPr>
            <w:r w:rsidRPr="00EF6A8E">
              <w:rPr>
                <w:rFonts w:eastAsia="Calibri"/>
              </w:rPr>
              <w:t xml:space="preserve">Хранение </w:t>
            </w:r>
          </w:p>
          <w:p w:rsidR="00C24061" w:rsidRPr="00EF6A8E" w:rsidRDefault="00C24061" w:rsidP="00C24061">
            <w:pPr>
              <w:autoSpaceDE w:val="0"/>
              <w:autoSpaceDN w:val="0"/>
              <w:adjustRightInd w:val="0"/>
              <w:jc w:val="both"/>
              <w:rPr>
                <w:rFonts w:eastAsia="Calibri"/>
              </w:rPr>
            </w:pPr>
            <w:r w:rsidRPr="00EF6A8E">
              <w:rPr>
                <w:rFonts w:eastAsia="Calibri"/>
              </w:rPr>
              <w:t>автотранспорта</w:t>
            </w:r>
          </w:p>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EF6A8E">
                <w:rPr>
                  <w:rFonts w:eastAsia="Calibri"/>
                  <w:color w:val="0000FF"/>
                </w:rPr>
                <w:t>кодом 4.9</w:t>
              </w:r>
            </w:hyperlink>
          </w:p>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EF6A8E" w:rsidRDefault="00C24061" w:rsidP="00C24061">
            <w:pPr>
              <w:rPr>
                <w:highlight w:val="yellow"/>
              </w:rPr>
            </w:pPr>
          </w:p>
          <w:p w:rsidR="00C24061" w:rsidRPr="00EF6A8E" w:rsidRDefault="00C24061" w:rsidP="00C24061">
            <w:pPr>
              <w:rPr>
                <w:highlight w:val="yellow"/>
              </w:rPr>
            </w:pPr>
          </w:p>
          <w:p w:rsidR="00C24061" w:rsidRPr="00EF6A8E" w:rsidRDefault="00C24061" w:rsidP="00C24061">
            <w:pPr>
              <w:rPr>
                <w:highlight w:val="yellow"/>
              </w:rPr>
            </w:pPr>
          </w:p>
          <w:p w:rsidR="00C24061" w:rsidRPr="00EF6A8E" w:rsidRDefault="00C24061" w:rsidP="00C24061"/>
          <w:p w:rsidR="00C24061" w:rsidRDefault="00C24061" w:rsidP="00C24061">
            <w:r w:rsidRPr="00EF6A8E">
              <w:t>5 м</w:t>
            </w:r>
          </w:p>
          <w:p w:rsidR="006135BC" w:rsidRPr="00EF6A8E" w:rsidRDefault="006135BC" w:rsidP="00C24061"/>
          <w:p w:rsidR="00C24061" w:rsidRPr="00EF6A8E" w:rsidRDefault="00C24061" w:rsidP="00C24061">
            <w:r w:rsidRPr="00EF6A8E">
              <w:t>100 кв.м</w:t>
            </w:r>
          </w:p>
          <w:p w:rsidR="00C24061" w:rsidRPr="00EF6A8E" w:rsidRDefault="00C24061" w:rsidP="00C24061"/>
          <w:p w:rsidR="00C24061" w:rsidRPr="00EF6A8E" w:rsidRDefault="00C24061" w:rsidP="00C24061">
            <w:pPr>
              <w:rPr>
                <w:highlight w:val="yellow"/>
              </w:rPr>
            </w:pPr>
            <w:r w:rsidRPr="00EF6A8E">
              <w:t>1500 кв.м</w:t>
            </w:r>
          </w:p>
        </w:tc>
      </w:tr>
      <w:tr w:rsidR="00C24061" w:rsidRPr="00EF6A8E" w:rsidTr="00A574D2">
        <w:trPr>
          <w:trHeight w:val="472"/>
        </w:trPr>
        <w:tc>
          <w:tcPr>
            <w:tcW w:w="2268"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 м, со стороны улиц 5 м</w:t>
            </w:r>
          </w:p>
        </w:tc>
      </w:tr>
      <w:tr w:rsidR="00C24061" w:rsidRPr="00EF6A8E" w:rsidTr="00A574D2">
        <w:trPr>
          <w:trHeight w:val="472"/>
        </w:trPr>
        <w:tc>
          <w:tcPr>
            <w:tcW w:w="2268"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 эт.</w:t>
            </w:r>
          </w:p>
        </w:tc>
      </w:tr>
      <w:tr w:rsidR="00C24061" w:rsidRPr="00EF6A8E" w:rsidTr="00A574D2">
        <w:trPr>
          <w:trHeight w:val="472"/>
        </w:trPr>
        <w:tc>
          <w:tcPr>
            <w:tcW w:w="2268"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2 м</w:t>
            </w:r>
          </w:p>
        </w:tc>
      </w:tr>
      <w:tr w:rsidR="00C24061" w:rsidRPr="00EF6A8E" w:rsidTr="00A574D2">
        <w:trPr>
          <w:trHeight w:val="472"/>
        </w:trPr>
        <w:tc>
          <w:tcPr>
            <w:tcW w:w="2268" w:type="dxa"/>
            <w:vMerge/>
            <w:tcBorders>
              <w:bottom w:val="single" w:sz="4" w:space="0" w:color="auto"/>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60%</w:t>
            </w:r>
          </w:p>
        </w:tc>
      </w:tr>
      <w:tr w:rsidR="00FA0D42" w:rsidRPr="00EF6A8E" w:rsidTr="00A574D2">
        <w:trPr>
          <w:trHeight w:val="303"/>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EF6A8E">
              <w:rPr>
                <w:rFonts w:ascii="Times New Roman" w:hAnsi="Times New Roman" w:cs="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A574D2" w:rsidRDefault="00A574D2" w:rsidP="00C24061"/>
          <w:p w:rsidR="00FA0D42" w:rsidRPr="00EF6A8E" w:rsidRDefault="00FA0D42" w:rsidP="00C24061">
            <w:pPr>
              <w:rPr>
                <w:highlight w:val="yellow"/>
              </w:rPr>
            </w:pPr>
            <w:r w:rsidRPr="00EF6A8E">
              <w:t>1500 кв.м</w:t>
            </w:r>
          </w:p>
        </w:tc>
      </w:tr>
      <w:tr w:rsidR="00FA0D42" w:rsidRPr="00EF6A8E" w:rsidTr="00A574D2">
        <w:trPr>
          <w:trHeight w:val="1581"/>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541"/>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A574D2">
        <w:trPr>
          <w:trHeight w:val="454"/>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A574D2">
        <w:trPr>
          <w:trHeight w:val="1485"/>
        </w:trPr>
        <w:tc>
          <w:tcPr>
            <w:tcW w:w="2268" w:type="dxa"/>
            <w:vMerge/>
            <w:tcBorders>
              <w:bottom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A574D2">
        <w:trPr>
          <w:trHeight w:val="313"/>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Социальное </w:t>
            </w:r>
          </w:p>
          <w:p w:rsidR="00FA0D42" w:rsidRPr="00EF6A8E" w:rsidRDefault="00FA0D42" w:rsidP="00C24061">
            <w:pPr>
              <w:pStyle w:val="afffffffffa"/>
              <w:jc w:val="left"/>
            </w:pPr>
            <w:r w:rsidRPr="00EF6A8E">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EF6A8E">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A0D42" w:rsidRPr="00EF6A8E" w:rsidRDefault="00FA0D42" w:rsidP="00C24061">
            <w:pPr>
              <w:pStyle w:val="afffffffffa"/>
            </w:pPr>
            <w:r w:rsidRPr="00EF6A8E">
              <w:t>размещение объектов капитального строительства для размещения отделений почты и телеграфа;</w:t>
            </w:r>
          </w:p>
          <w:p w:rsidR="00FA0D42" w:rsidRPr="00EF6A8E" w:rsidRDefault="00FA0D42" w:rsidP="00C24061">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lastRenderedPageBreak/>
              <w:t>1500 кв.м</w:t>
            </w:r>
          </w:p>
        </w:tc>
      </w:tr>
      <w:tr w:rsidR="00FA0D42" w:rsidRPr="00EF6A8E" w:rsidTr="00A574D2">
        <w:trPr>
          <w:trHeight w:val="150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547"/>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A574D2">
        <w:trPr>
          <w:trHeight w:val="54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A574D2">
        <w:trPr>
          <w:trHeight w:val="67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6E535F" w:rsidTr="00A574D2">
        <w:trPr>
          <w:trHeight w:val="605"/>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Бытовое </w:t>
            </w:r>
          </w:p>
          <w:p w:rsidR="00FA0D42" w:rsidRPr="006E535F" w:rsidRDefault="00FA0D42" w:rsidP="00C24061">
            <w:pPr>
              <w:pStyle w:val="afffffffffa"/>
              <w:jc w:val="left"/>
            </w:pPr>
            <w:r w:rsidRPr="006E535F">
              <w:t>обслуживание</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w:t>
            </w:r>
            <w:r w:rsidRPr="006E535F">
              <w:lastRenderedPageBreak/>
              <w:t xml:space="preserve">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Default="00FA0D42" w:rsidP="00C24061"/>
          <w:p w:rsidR="006135BC" w:rsidRPr="006E535F" w:rsidRDefault="006135BC" w:rsidP="00C24061"/>
          <w:p w:rsidR="00FA0D42" w:rsidRPr="006E535F" w:rsidRDefault="00FA0D42"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A574D2">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A574D2">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A574D2">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A574D2">
        <w:trPr>
          <w:trHeight w:val="601"/>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EF6A8E" w:rsidTr="00A574D2">
        <w:trPr>
          <w:trHeight w:val="716"/>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EF6A8E">
              <w:rPr>
                <w:rFonts w:ascii="Times New Roman" w:hAnsi="Times New Roman" w:cs="Times New Roman"/>
                <w:sz w:val="24"/>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w:t>
            </w:r>
            <w:r w:rsidRPr="00EF6A8E">
              <w:lastRenderedPageBreak/>
              <w:t>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1500 кв.м</w:t>
            </w:r>
          </w:p>
          <w:p w:rsidR="00FA0D42" w:rsidRPr="00EF6A8E" w:rsidRDefault="00FA0D42" w:rsidP="00C24061"/>
          <w:p w:rsidR="00FA0D42" w:rsidRPr="00EF6A8E" w:rsidRDefault="00FA0D42" w:rsidP="00C24061">
            <w:r w:rsidRPr="00EF6A8E">
              <w:t>50000 кв.м</w:t>
            </w:r>
          </w:p>
        </w:tc>
      </w:tr>
      <w:tr w:rsidR="00FA0D42" w:rsidRPr="00EF6A8E" w:rsidTr="00A574D2">
        <w:trPr>
          <w:trHeight w:val="713"/>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520"/>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A574D2">
        <w:trPr>
          <w:trHeight w:val="386"/>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A574D2">
        <w:trPr>
          <w:trHeight w:val="713"/>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A574D2">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sidRPr="00EF6A8E">
              <w:rPr>
                <w:rFonts w:ascii="Times New Roman" w:hAnsi="Times New Roman" w:cs="Times New Roman"/>
                <w:sz w:val="24"/>
                <w:szCs w:val="24"/>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размеры земельных участков (ми</w:t>
            </w:r>
            <w:r w:rsidRPr="00EF6A8E">
              <w:lastRenderedPageBreak/>
              <w:t xml:space="preserve">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lastRenderedPageBreak/>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A574D2">
        <w:trPr>
          <w:trHeight w:val="791"/>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495"/>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A574D2">
        <w:trPr>
          <w:trHeight w:val="548"/>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A574D2">
        <w:trPr>
          <w:trHeight w:val="791"/>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C24061" w:rsidRPr="006E535F" w:rsidTr="00A574D2">
        <w:trPr>
          <w:trHeight w:val="347"/>
        </w:trPr>
        <w:tc>
          <w:tcPr>
            <w:tcW w:w="2268"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w:t>
            </w:r>
            <w:r w:rsidRPr="006E535F">
              <w:rPr>
                <w:rFonts w:ascii="Times New Roman" w:hAnsi="Times New Roman" w:cs="Times New Roman"/>
                <w:sz w:val="24"/>
                <w:szCs w:val="24"/>
              </w:rPr>
              <w:lastRenderedPageBreak/>
              <w:t>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lastRenderedPageBreak/>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lastRenderedPageBreak/>
              <w:t>- размеры земельных участков (минимальный размер по фронту застройки со стороны улиц)</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C24061" w:rsidRDefault="00C24061" w:rsidP="00C24061">
            <w:r w:rsidRPr="006E535F">
              <w:lastRenderedPageBreak/>
              <w:t>5 м</w:t>
            </w:r>
          </w:p>
          <w:p w:rsidR="006135BC" w:rsidRPr="006E535F" w:rsidRDefault="006135BC" w:rsidP="00C24061"/>
          <w:p w:rsidR="00A574D2" w:rsidRDefault="00A574D2" w:rsidP="00C24061"/>
          <w:p w:rsidR="00C24061" w:rsidRDefault="00C24061" w:rsidP="00C24061">
            <w:r w:rsidRPr="006E535F">
              <w:t>1500 кв.м</w:t>
            </w:r>
          </w:p>
          <w:p w:rsidR="006135BC" w:rsidRPr="006E535F" w:rsidRDefault="006135BC" w:rsidP="00C24061"/>
          <w:p w:rsidR="00C24061" w:rsidRPr="006E535F" w:rsidRDefault="00C24061" w:rsidP="00C24061">
            <w:r w:rsidRPr="006E535F">
              <w:t>50000 кв.м</w:t>
            </w:r>
          </w:p>
        </w:tc>
      </w:tr>
      <w:tr w:rsidR="00C24061" w:rsidRPr="006E535F" w:rsidTr="00A574D2">
        <w:trPr>
          <w:trHeight w:val="343"/>
        </w:trPr>
        <w:tc>
          <w:tcPr>
            <w:tcW w:w="2268"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37577B" w:rsidRPr="006E535F" w:rsidRDefault="0037577B" w:rsidP="0037577B">
            <w:r w:rsidRPr="006E535F">
              <w:t xml:space="preserve">3 м, </w:t>
            </w:r>
          </w:p>
          <w:p w:rsidR="00C24061" w:rsidRPr="006E535F" w:rsidRDefault="0037577B" w:rsidP="0037577B">
            <w:r w:rsidRPr="006E535F">
              <w:t>со стороны улиц 5 м</w:t>
            </w:r>
          </w:p>
        </w:tc>
      </w:tr>
      <w:tr w:rsidR="00C24061" w:rsidRPr="006E535F" w:rsidTr="00A574D2">
        <w:trPr>
          <w:trHeight w:val="343"/>
        </w:trPr>
        <w:tc>
          <w:tcPr>
            <w:tcW w:w="2268"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r w:rsidRPr="006E535F">
              <w:t>30 эт.</w:t>
            </w:r>
          </w:p>
        </w:tc>
      </w:tr>
      <w:tr w:rsidR="00C24061" w:rsidRPr="006E535F" w:rsidTr="00A574D2">
        <w:trPr>
          <w:trHeight w:val="343"/>
        </w:trPr>
        <w:tc>
          <w:tcPr>
            <w:tcW w:w="2268"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r w:rsidRPr="006E535F">
              <w:t>100 м</w:t>
            </w:r>
          </w:p>
        </w:tc>
      </w:tr>
      <w:tr w:rsidR="00C24061" w:rsidRPr="006E535F" w:rsidTr="00A574D2">
        <w:trPr>
          <w:trHeight w:val="343"/>
        </w:trPr>
        <w:tc>
          <w:tcPr>
            <w:tcW w:w="2268"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C24061" w:rsidRPr="006E535F" w:rsidRDefault="00C24061" w:rsidP="00C24061">
            <w:r w:rsidRPr="006E535F">
              <w:t>80%</w:t>
            </w:r>
          </w:p>
        </w:tc>
      </w:tr>
      <w:tr w:rsidR="00C24061" w:rsidRPr="00EF6A8E" w:rsidTr="00A574D2">
        <w:trPr>
          <w:trHeight w:val="558"/>
        </w:trPr>
        <w:tc>
          <w:tcPr>
            <w:tcW w:w="2268"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t>Спорт</w:t>
            </w:r>
          </w:p>
        </w:tc>
        <w:tc>
          <w:tcPr>
            <w:tcW w:w="1560" w:type="dxa"/>
            <w:vMerge w:val="restart"/>
            <w:tcBorders>
              <w:top w:val="single" w:sz="4" w:space="0" w:color="auto"/>
              <w:right w:val="single" w:sz="4" w:space="0" w:color="auto"/>
            </w:tcBorders>
          </w:tcPr>
          <w:p w:rsidR="00C24061" w:rsidRPr="00EF6A8E" w:rsidRDefault="00C24061" w:rsidP="00C24061">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ind w:firstLine="175"/>
            </w:pPr>
            <w:r w:rsidRPr="00EF6A8E">
              <w:t xml:space="preserve">Размещение объектов капитального строительства в качестве спортивных </w:t>
            </w:r>
            <w:r w:rsidRPr="00EF6A8E">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24061" w:rsidRPr="00EF6A8E" w:rsidRDefault="00C24061" w:rsidP="00C24061">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lastRenderedPageBreak/>
              <w:t xml:space="preserve">предельные (минимальные и (или) максимальные) размеры земельных </w:t>
            </w:r>
            <w:r w:rsidRPr="00EF6A8E">
              <w:lastRenderedPageBreak/>
              <w:t xml:space="preserve">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A574D2" w:rsidRDefault="00A574D2" w:rsidP="00C24061"/>
          <w:p w:rsidR="00C24061" w:rsidRDefault="00C24061" w:rsidP="00C24061">
            <w:r w:rsidRPr="00EF6A8E">
              <w:t>1500 кв.м</w:t>
            </w:r>
          </w:p>
          <w:p w:rsidR="006135BC" w:rsidRPr="00EF6A8E" w:rsidRDefault="006135BC" w:rsidP="00C24061"/>
          <w:p w:rsidR="00C24061" w:rsidRPr="00EF6A8E" w:rsidRDefault="00C24061" w:rsidP="00C24061">
            <w:r w:rsidRPr="00EF6A8E">
              <w:t>50000 кв.м</w:t>
            </w:r>
          </w:p>
        </w:tc>
      </w:tr>
      <w:tr w:rsidR="00C24061" w:rsidRPr="00EF6A8E" w:rsidTr="00A574D2">
        <w:trPr>
          <w:trHeight w:val="1027"/>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37577B" w:rsidRPr="006E535F" w:rsidRDefault="0037577B" w:rsidP="0037577B">
            <w:r w:rsidRPr="006E535F">
              <w:t xml:space="preserve">3 м, </w:t>
            </w:r>
          </w:p>
          <w:p w:rsidR="00C24061" w:rsidRPr="00EF6A8E" w:rsidRDefault="0037577B" w:rsidP="0037577B">
            <w:r w:rsidRPr="006E535F">
              <w:t>со стороны улиц 5 м</w:t>
            </w:r>
          </w:p>
        </w:tc>
      </w:tr>
      <w:tr w:rsidR="00C24061" w:rsidRPr="00EF6A8E" w:rsidTr="00A574D2">
        <w:trPr>
          <w:trHeight w:val="640"/>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A574D2">
        <w:trPr>
          <w:trHeight w:val="598"/>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A574D2">
        <w:trPr>
          <w:trHeight w:val="1027"/>
        </w:trPr>
        <w:tc>
          <w:tcPr>
            <w:tcW w:w="2268" w:type="dxa"/>
            <w:vMerge/>
            <w:tcBorders>
              <w:bottom w:val="single" w:sz="4" w:space="0" w:color="auto"/>
              <w:right w:val="single" w:sz="4" w:space="0" w:color="auto"/>
            </w:tcBorders>
          </w:tcPr>
          <w:p w:rsidR="00C24061" w:rsidRPr="00EF6A8E" w:rsidRDefault="00C24061" w:rsidP="00C24061">
            <w:pPr>
              <w:pStyle w:val="afffffffffa"/>
              <w:jc w:val="left"/>
            </w:pPr>
          </w:p>
        </w:tc>
        <w:tc>
          <w:tcPr>
            <w:tcW w:w="1560"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80%</w:t>
            </w:r>
          </w:p>
        </w:tc>
      </w:tr>
      <w:tr w:rsidR="00FA0D42" w:rsidRPr="00AE3697" w:rsidTr="00A574D2">
        <w:trPr>
          <w:trHeight w:val="791"/>
        </w:trPr>
        <w:tc>
          <w:tcPr>
            <w:tcW w:w="2268" w:type="dxa"/>
            <w:vMerge w:val="restart"/>
            <w:tcBorders>
              <w:top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FA0D42" w:rsidRPr="00AE3697" w:rsidRDefault="00FA0D42" w:rsidP="00C24061">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A0D42" w:rsidRPr="00AE3697" w:rsidRDefault="00FA0D42" w:rsidP="00C24061">
            <w:r w:rsidRPr="00AE3697">
              <w:t xml:space="preserve">предельные (минимальные и (или) максимальные) размеры земельных участков, в том числе их площадь: </w:t>
            </w:r>
          </w:p>
          <w:p w:rsidR="00FA0D42" w:rsidRPr="00AE3697" w:rsidRDefault="00FA0D42" w:rsidP="00C24061">
            <w:r w:rsidRPr="00AE3697">
              <w:t>- размеры земельных участков (минимальный размер по фронту застройки со стороны улиц)</w:t>
            </w:r>
          </w:p>
          <w:p w:rsidR="00FA0D42" w:rsidRPr="00AE3697" w:rsidRDefault="00FA0D42" w:rsidP="00C24061">
            <w:r w:rsidRPr="00AE3697">
              <w:t xml:space="preserve">- минимальная площадь земельных участков </w:t>
            </w:r>
          </w:p>
          <w:p w:rsidR="00FA0D42" w:rsidRPr="00AE3697" w:rsidRDefault="00FA0D42" w:rsidP="00C24061">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p>
          <w:p w:rsidR="00FA0D42" w:rsidRPr="00AE3697" w:rsidRDefault="00FA0D42" w:rsidP="00C24061"/>
          <w:p w:rsidR="00FA0D42" w:rsidRPr="00AE3697" w:rsidRDefault="00FA0D42" w:rsidP="00C24061"/>
          <w:p w:rsidR="00FA0D42" w:rsidRPr="00AE3697" w:rsidRDefault="00FA0D42" w:rsidP="00C24061"/>
          <w:p w:rsidR="00FA0D42" w:rsidRDefault="00FA0D42" w:rsidP="00C24061">
            <w:r w:rsidRPr="00AE3697">
              <w:t>5 м</w:t>
            </w:r>
          </w:p>
          <w:p w:rsidR="006135BC" w:rsidRPr="00AE3697" w:rsidRDefault="006135BC" w:rsidP="00C24061"/>
          <w:p w:rsidR="00FA0D42" w:rsidRPr="00AE3697" w:rsidRDefault="00FA0D42" w:rsidP="00C24061">
            <w:r w:rsidRPr="00AE3697">
              <w:t>400 кв.м</w:t>
            </w:r>
          </w:p>
          <w:p w:rsidR="00A574D2" w:rsidRDefault="00A574D2" w:rsidP="00C24061"/>
          <w:p w:rsidR="00FA0D42" w:rsidRPr="00AE3697" w:rsidRDefault="00FA0D42" w:rsidP="00C24061">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A0D42" w:rsidRPr="00AE3697" w:rsidTr="00A574D2">
        <w:trPr>
          <w:trHeight w:val="791"/>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3 м</w:t>
            </w:r>
          </w:p>
        </w:tc>
      </w:tr>
      <w:tr w:rsidR="00FA0D42" w:rsidRPr="00AE3697" w:rsidTr="00A574D2">
        <w:trPr>
          <w:trHeight w:val="515"/>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1 эт.</w:t>
            </w:r>
          </w:p>
        </w:tc>
      </w:tr>
      <w:tr w:rsidR="00FA0D42" w:rsidRPr="00AE3697" w:rsidTr="00A574D2">
        <w:trPr>
          <w:trHeight w:val="555"/>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5 м</w:t>
            </w:r>
          </w:p>
        </w:tc>
      </w:tr>
      <w:tr w:rsidR="00FA0D42" w:rsidRPr="00AE3697" w:rsidTr="00A574D2">
        <w:trPr>
          <w:trHeight w:val="791"/>
        </w:trPr>
        <w:tc>
          <w:tcPr>
            <w:tcW w:w="2268" w:type="dxa"/>
            <w:vMerge/>
            <w:tcBorders>
              <w:bottom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r w:rsidRPr="00AE3697">
              <w:t>40%</w:t>
            </w:r>
          </w:p>
        </w:tc>
      </w:tr>
      <w:tr w:rsidR="00C24061" w:rsidRPr="00971F22" w:rsidTr="00A574D2">
        <w:trPr>
          <w:trHeight w:val="1952"/>
        </w:trPr>
        <w:tc>
          <w:tcPr>
            <w:tcW w:w="2268" w:type="dxa"/>
            <w:vMerge w:val="restart"/>
            <w:tcBorders>
              <w:top w:val="single" w:sz="4" w:space="0" w:color="auto"/>
              <w:right w:val="single" w:sz="4" w:space="0" w:color="auto"/>
            </w:tcBorders>
          </w:tcPr>
          <w:p w:rsidR="00C24061" w:rsidRPr="00971F22" w:rsidRDefault="00C24061" w:rsidP="00C24061">
            <w:r w:rsidRPr="00971F22">
              <w:t>Общее пользование водными объектами</w:t>
            </w:r>
          </w:p>
        </w:tc>
        <w:tc>
          <w:tcPr>
            <w:tcW w:w="1560" w:type="dxa"/>
            <w:vMerge w:val="restart"/>
            <w:tcBorders>
              <w:top w:val="single" w:sz="4" w:space="0" w:color="auto"/>
              <w:right w:val="single" w:sz="4" w:space="0" w:color="auto"/>
            </w:tcBorders>
          </w:tcPr>
          <w:p w:rsidR="00C24061" w:rsidRPr="00971F22" w:rsidRDefault="00C24061" w:rsidP="00C24061">
            <w:pPr>
              <w:jc w:val="center"/>
            </w:pPr>
            <w:r w:rsidRPr="00971F22">
              <w:t>11.1</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w:t>
            </w:r>
            <w:r w:rsidRPr="00971F22">
              <w:rPr>
                <w:rFonts w:eastAsia="Calibri"/>
              </w:rPr>
              <w:lastRenderedPageBreak/>
              <w:t>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lastRenderedPageBreak/>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971F22" w:rsidRDefault="00C24061" w:rsidP="00C24061"/>
          <w:p w:rsidR="00C24061" w:rsidRPr="00971F22" w:rsidRDefault="00C24061" w:rsidP="00C24061"/>
          <w:p w:rsidR="00C24061" w:rsidRPr="00971F22" w:rsidRDefault="00C24061" w:rsidP="00C24061"/>
          <w:p w:rsidR="00C24061"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6135BC">
            <w:r w:rsidRPr="00971F22">
              <w:t xml:space="preserve">не </w:t>
            </w:r>
            <w:r w:rsidR="006135BC">
              <w:t xml:space="preserve"> </w:t>
            </w:r>
            <w:r w:rsidRPr="00971F22">
              <w:t>установлена</w:t>
            </w:r>
          </w:p>
        </w:tc>
      </w:tr>
      <w:tr w:rsidR="00C24061" w:rsidRPr="00971F22" w:rsidTr="00A574D2">
        <w:trPr>
          <w:trHeight w:val="1186"/>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A574D2">
        <w:trPr>
          <w:trHeight w:val="596"/>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529"/>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1186"/>
        </w:trPr>
        <w:tc>
          <w:tcPr>
            <w:tcW w:w="2268" w:type="dxa"/>
            <w:vMerge/>
            <w:tcBorders>
              <w:bottom w:val="single" w:sz="4" w:space="0" w:color="auto"/>
              <w:right w:val="single" w:sz="4" w:space="0" w:color="auto"/>
            </w:tcBorders>
          </w:tcPr>
          <w:p w:rsidR="00C24061" w:rsidRPr="00971F22" w:rsidRDefault="00C24061" w:rsidP="00C24061"/>
        </w:tc>
        <w:tc>
          <w:tcPr>
            <w:tcW w:w="1560"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80%</w:t>
            </w:r>
          </w:p>
        </w:tc>
      </w:tr>
      <w:tr w:rsidR="00C24061" w:rsidRPr="00971F22" w:rsidTr="00A574D2">
        <w:trPr>
          <w:trHeight w:val="1188"/>
        </w:trPr>
        <w:tc>
          <w:tcPr>
            <w:tcW w:w="2268" w:type="dxa"/>
            <w:vMerge w:val="restart"/>
            <w:tcBorders>
              <w:top w:val="single" w:sz="4" w:space="0" w:color="auto"/>
              <w:right w:val="single" w:sz="4" w:space="0" w:color="auto"/>
            </w:tcBorders>
          </w:tcPr>
          <w:p w:rsidR="00C24061" w:rsidRPr="00971F22" w:rsidRDefault="00C24061" w:rsidP="00C24061">
            <w:r w:rsidRPr="00971F22">
              <w:t xml:space="preserve">Специальное </w:t>
            </w:r>
          </w:p>
          <w:p w:rsidR="00C24061" w:rsidRPr="00971F22" w:rsidRDefault="00C24061" w:rsidP="00C24061">
            <w:r w:rsidRPr="00971F22">
              <w:t>пользование водными объектами</w:t>
            </w:r>
          </w:p>
        </w:tc>
        <w:tc>
          <w:tcPr>
            <w:tcW w:w="1560" w:type="dxa"/>
            <w:vMerge w:val="restart"/>
            <w:tcBorders>
              <w:top w:val="single" w:sz="4" w:space="0" w:color="auto"/>
              <w:right w:val="single" w:sz="4" w:space="0" w:color="auto"/>
            </w:tcBorders>
          </w:tcPr>
          <w:p w:rsidR="00C24061" w:rsidRPr="00971F22" w:rsidRDefault="00C24061" w:rsidP="00C24061">
            <w:pPr>
              <w:jc w:val="center"/>
            </w:pPr>
            <w:r w:rsidRPr="00971F22">
              <w:t>11.2</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971F22">
              <w:rPr>
                <w:rFonts w:eastAsia="Calibri"/>
              </w:rPr>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lastRenderedPageBreak/>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C24061">
            <w:r w:rsidRPr="00971F22">
              <w:t>не установлена</w:t>
            </w:r>
          </w:p>
        </w:tc>
      </w:tr>
      <w:tr w:rsidR="00C24061" w:rsidRPr="00971F22" w:rsidTr="00A574D2">
        <w:trPr>
          <w:trHeight w:val="302"/>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A574D2">
        <w:trPr>
          <w:trHeight w:val="596"/>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529"/>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302"/>
        </w:trPr>
        <w:tc>
          <w:tcPr>
            <w:tcW w:w="2268" w:type="dxa"/>
            <w:vMerge/>
            <w:tcBorders>
              <w:bottom w:val="single" w:sz="4" w:space="0" w:color="auto"/>
              <w:right w:val="single" w:sz="4" w:space="0" w:color="auto"/>
            </w:tcBorders>
          </w:tcPr>
          <w:p w:rsidR="00C24061" w:rsidRPr="00971F22" w:rsidRDefault="00C24061" w:rsidP="00C24061"/>
        </w:tc>
        <w:tc>
          <w:tcPr>
            <w:tcW w:w="1560"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80%</w:t>
            </w:r>
          </w:p>
        </w:tc>
      </w:tr>
      <w:tr w:rsidR="00C24061" w:rsidRPr="00971F22" w:rsidTr="00A574D2">
        <w:trPr>
          <w:trHeight w:val="1188"/>
        </w:trPr>
        <w:tc>
          <w:tcPr>
            <w:tcW w:w="2268" w:type="dxa"/>
            <w:vMerge w:val="restart"/>
            <w:tcBorders>
              <w:top w:val="single" w:sz="4" w:space="0" w:color="auto"/>
              <w:right w:val="single" w:sz="4" w:space="0" w:color="auto"/>
            </w:tcBorders>
          </w:tcPr>
          <w:p w:rsidR="00C24061" w:rsidRPr="00971F22" w:rsidRDefault="00C24061" w:rsidP="00C24061">
            <w:r w:rsidRPr="00971F22">
              <w:t xml:space="preserve">Гидротехнические </w:t>
            </w:r>
          </w:p>
          <w:p w:rsidR="00C24061" w:rsidRPr="00971F22" w:rsidRDefault="00C24061" w:rsidP="00C24061">
            <w:r w:rsidRPr="00971F22">
              <w:t>сооружения</w:t>
            </w:r>
          </w:p>
        </w:tc>
        <w:tc>
          <w:tcPr>
            <w:tcW w:w="1560" w:type="dxa"/>
            <w:vMerge w:val="restart"/>
            <w:tcBorders>
              <w:top w:val="single" w:sz="4" w:space="0" w:color="auto"/>
              <w:right w:val="single" w:sz="4" w:space="0" w:color="auto"/>
            </w:tcBorders>
          </w:tcPr>
          <w:p w:rsidR="00C24061" w:rsidRPr="00971F22" w:rsidRDefault="00C24061" w:rsidP="00C24061">
            <w:pPr>
              <w:jc w:val="center"/>
            </w:pPr>
            <w:r w:rsidRPr="00971F22">
              <w:t>11.3</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C24061">
            <w:r w:rsidRPr="00971F22">
              <w:t>не установлена</w:t>
            </w:r>
          </w:p>
        </w:tc>
      </w:tr>
      <w:tr w:rsidR="00C24061" w:rsidRPr="00971F22" w:rsidTr="00A574D2">
        <w:trPr>
          <w:trHeight w:val="620"/>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A574D2">
        <w:trPr>
          <w:trHeight w:val="596"/>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529"/>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1186"/>
        </w:trPr>
        <w:tc>
          <w:tcPr>
            <w:tcW w:w="2268" w:type="dxa"/>
            <w:vMerge/>
            <w:tcBorders>
              <w:bottom w:val="single" w:sz="4" w:space="0" w:color="auto"/>
              <w:right w:val="single" w:sz="4" w:space="0" w:color="auto"/>
            </w:tcBorders>
          </w:tcPr>
          <w:p w:rsidR="00C24061" w:rsidRPr="00971F22" w:rsidRDefault="00C24061" w:rsidP="00C24061"/>
        </w:tc>
        <w:tc>
          <w:tcPr>
            <w:tcW w:w="1560"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80%</w:t>
            </w:r>
          </w:p>
        </w:tc>
      </w:tr>
      <w:tr w:rsidR="00C24061" w:rsidRPr="00971F22" w:rsidTr="00A574D2">
        <w:tc>
          <w:tcPr>
            <w:tcW w:w="2268" w:type="dxa"/>
            <w:tcBorders>
              <w:top w:val="single" w:sz="4" w:space="0" w:color="auto"/>
              <w:bottom w:val="single" w:sz="4" w:space="0" w:color="auto"/>
              <w:right w:val="single" w:sz="4" w:space="0" w:color="auto"/>
            </w:tcBorders>
          </w:tcPr>
          <w:p w:rsidR="00C24061" w:rsidRPr="00971F22" w:rsidRDefault="00C24061" w:rsidP="00C24061">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C24061" w:rsidRPr="00971F22" w:rsidRDefault="00C24061" w:rsidP="00C24061">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24061" w:rsidRPr="00971F22" w:rsidRDefault="00C24061" w:rsidP="00C24061">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24061" w:rsidRPr="00971F22" w:rsidRDefault="00C24061" w:rsidP="00C24061">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24061" w:rsidRPr="00971F22" w:rsidRDefault="00C24061" w:rsidP="00C24061"/>
        </w:tc>
      </w:tr>
    </w:tbl>
    <w:p w:rsidR="00FA0D42" w:rsidRPr="004B74E6" w:rsidRDefault="00FA0D42" w:rsidP="00FA0D42">
      <w:pPr>
        <w:pStyle w:val="47"/>
        <w:spacing w:before="0"/>
        <w:jc w:val="center"/>
        <w:rPr>
          <w:sz w:val="24"/>
          <w:szCs w:val="24"/>
        </w:rPr>
      </w:pPr>
    </w:p>
    <w:p w:rsidR="00973BD3" w:rsidRDefault="00973BD3" w:rsidP="00C24061">
      <w:pPr>
        <w:pStyle w:val="47"/>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24061" w:rsidRPr="00AE3697" w:rsidTr="00A574D2">
        <w:trPr>
          <w:tblHeader/>
        </w:trPr>
        <w:tc>
          <w:tcPr>
            <w:tcW w:w="2268" w:type="dxa"/>
            <w:tcBorders>
              <w:top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Наименование вида разрешённого </w:t>
            </w:r>
          </w:p>
          <w:p w:rsidR="00C24061" w:rsidRPr="00AE3697" w:rsidRDefault="00C24061" w:rsidP="00C24061">
            <w:pPr>
              <w:pStyle w:val="afffffffffb"/>
              <w:rPr>
                <w:b/>
              </w:rPr>
            </w:pPr>
            <w:r w:rsidRPr="00AE3697">
              <w:rPr>
                <w:b/>
              </w:rPr>
              <w:t xml:space="preserve">использования </w:t>
            </w:r>
          </w:p>
          <w:p w:rsidR="00C24061" w:rsidRPr="00AE3697" w:rsidRDefault="00C24061" w:rsidP="00C24061">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Код вида</w:t>
            </w:r>
          </w:p>
          <w:p w:rsidR="00C24061" w:rsidRPr="00AE3697" w:rsidRDefault="00C24061" w:rsidP="00C24061">
            <w:pPr>
              <w:pStyle w:val="afffffffffb"/>
              <w:rPr>
                <w:b/>
              </w:rPr>
            </w:pPr>
            <w:r w:rsidRPr="00AE3697">
              <w:rPr>
                <w:b/>
              </w:rPr>
              <w:t xml:space="preserve">разрешённого использования </w:t>
            </w:r>
          </w:p>
          <w:p w:rsidR="00C24061" w:rsidRPr="00AE3697" w:rsidRDefault="00C24061" w:rsidP="00C24061">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Описание вида разрешённого </w:t>
            </w:r>
          </w:p>
          <w:p w:rsidR="00C24061" w:rsidRPr="00AE3697" w:rsidRDefault="00C24061" w:rsidP="00C24061">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Параметры </w:t>
            </w:r>
          </w:p>
          <w:p w:rsidR="00C24061" w:rsidRPr="00AE3697" w:rsidRDefault="00C24061" w:rsidP="00C24061">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24061" w:rsidRPr="00AE3697" w:rsidRDefault="00C24061" w:rsidP="00C24061">
            <w:pPr>
              <w:pStyle w:val="afffffffffb"/>
              <w:rPr>
                <w:b/>
              </w:rPr>
            </w:pPr>
            <w:r w:rsidRPr="00AE3697">
              <w:rPr>
                <w:b/>
              </w:rPr>
              <w:t>Значение</w:t>
            </w:r>
          </w:p>
          <w:p w:rsidR="00C24061" w:rsidRPr="00AE3697" w:rsidRDefault="00C24061" w:rsidP="00C24061">
            <w:pPr>
              <w:pStyle w:val="afffffffffb"/>
              <w:rPr>
                <w:b/>
              </w:rPr>
            </w:pPr>
            <w:r w:rsidRPr="00AE3697">
              <w:rPr>
                <w:b/>
              </w:rPr>
              <w:t>параметра</w:t>
            </w:r>
          </w:p>
        </w:tc>
      </w:tr>
      <w:tr w:rsidR="00C24061" w:rsidRPr="00AE3697" w:rsidTr="00A574D2">
        <w:trPr>
          <w:tblHeader/>
        </w:trPr>
        <w:tc>
          <w:tcPr>
            <w:tcW w:w="2268" w:type="dxa"/>
            <w:tcBorders>
              <w:top w:val="single" w:sz="4" w:space="0" w:color="auto"/>
              <w:bottom w:val="single" w:sz="4" w:space="0" w:color="auto"/>
              <w:right w:val="single" w:sz="4" w:space="0" w:color="auto"/>
            </w:tcBorders>
          </w:tcPr>
          <w:p w:rsidR="00C24061" w:rsidRPr="00AE3697" w:rsidRDefault="00C24061" w:rsidP="00C24061">
            <w:pPr>
              <w:pStyle w:val="afffffffffb"/>
            </w:pPr>
            <w:r w:rsidRPr="00AE3697">
              <w:t>1</w:t>
            </w:r>
          </w:p>
        </w:tc>
        <w:tc>
          <w:tcPr>
            <w:tcW w:w="1560" w:type="dxa"/>
            <w:tcBorders>
              <w:top w:val="single" w:sz="4" w:space="0" w:color="auto"/>
              <w:bottom w:val="single" w:sz="4" w:space="0" w:color="auto"/>
              <w:right w:val="single" w:sz="4" w:space="0" w:color="auto"/>
            </w:tcBorders>
          </w:tcPr>
          <w:p w:rsidR="00C24061" w:rsidRPr="00AE3697" w:rsidRDefault="00C24061" w:rsidP="00C24061">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C24061" w:rsidRPr="00AE3697" w:rsidRDefault="00C24061" w:rsidP="00C24061">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pPr>
              <w:pStyle w:val="afffffffffb"/>
            </w:pPr>
            <w:r w:rsidRPr="00AE3697">
              <w:t>4</w:t>
            </w:r>
          </w:p>
        </w:tc>
        <w:tc>
          <w:tcPr>
            <w:tcW w:w="1984" w:type="dxa"/>
            <w:tcBorders>
              <w:top w:val="single" w:sz="4" w:space="0" w:color="auto"/>
              <w:left w:val="single" w:sz="4" w:space="0" w:color="auto"/>
              <w:bottom w:val="single" w:sz="4" w:space="0" w:color="auto"/>
            </w:tcBorders>
          </w:tcPr>
          <w:p w:rsidR="00C24061" w:rsidRPr="00AE3697" w:rsidRDefault="00C24061" w:rsidP="00C24061">
            <w:pPr>
              <w:pStyle w:val="afffffffffb"/>
            </w:pPr>
            <w:r w:rsidRPr="00AE3697">
              <w:t>5</w:t>
            </w:r>
          </w:p>
        </w:tc>
      </w:tr>
      <w:tr w:rsidR="00C24061" w:rsidRPr="00AE3697" w:rsidTr="00A574D2">
        <w:trPr>
          <w:trHeight w:val="904"/>
        </w:trPr>
        <w:tc>
          <w:tcPr>
            <w:tcW w:w="2268" w:type="dxa"/>
            <w:vMerge w:val="restart"/>
            <w:tcBorders>
              <w:top w:val="single" w:sz="4" w:space="0" w:color="auto"/>
              <w:right w:val="single" w:sz="4" w:space="0" w:color="auto"/>
            </w:tcBorders>
          </w:tcPr>
          <w:p w:rsidR="00C24061" w:rsidRPr="00AE3697" w:rsidRDefault="00C24061" w:rsidP="00C24061">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C24061" w:rsidRPr="00AE3697" w:rsidRDefault="00C24061" w:rsidP="00C24061">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C24061" w:rsidRPr="00AE3697" w:rsidRDefault="00C24061" w:rsidP="00C24061">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24061" w:rsidRPr="00AE3697" w:rsidRDefault="00C24061" w:rsidP="00C24061">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C24061" w:rsidRPr="00AE3697" w:rsidRDefault="00C24061" w:rsidP="00C24061">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24061" w:rsidRPr="00AE3697" w:rsidRDefault="00C24061" w:rsidP="00C24061">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C24061" w:rsidRPr="00AE3697" w:rsidRDefault="00C24061" w:rsidP="00C24061">
            <w:pPr>
              <w:pStyle w:val="afffffffffa"/>
              <w:ind w:firstLine="175"/>
            </w:pPr>
            <w:r w:rsidRPr="00AE3697">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C24061" w:rsidRPr="00AE3697" w:rsidRDefault="00C24061" w:rsidP="00C24061">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lastRenderedPageBreak/>
              <w:t xml:space="preserve">предельные (минимальные и (или) максимальные) размеры земельных участков, в том числе, их площадь: </w:t>
            </w:r>
          </w:p>
          <w:p w:rsidR="00C24061" w:rsidRPr="00AE3697" w:rsidRDefault="00C24061" w:rsidP="00C24061">
            <w:r w:rsidRPr="00AE3697">
              <w:t xml:space="preserve">- размеры земельных участков (минимальный размер по фронту застройки со стороны улиц): </w:t>
            </w:r>
          </w:p>
          <w:p w:rsidR="00C24061" w:rsidRPr="00AE3697" w:rsidRDefault="00C24061" w:rsidP="00C24061">
            <w:r w:rsidRPr="00AE3697">
              <w:t xml:space="preserve">- минимальная площадь земельных участков </w:t>
            </w:r>
          </w:p>
          <w:p w:rsidR="00C24061" w:rsidRPr="00AE3697" w:rsidRDefault="00C24061" w:rsidP="00C24061">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AE3697" w:rsidRDefault="00C24061" w:rsidP="00C24061">
            <w:pPr>
              <w:rPr>
                <w:highlight w:val="yellow"/>
              </w:rPr>
            </w:pPr>
          </w:p>
          <w:p w:rsidR="00C24061" w:rsidRPr="00AE3697" w:rsidRDefault="00C24061" w:rsidP="00C24061">
            <w:pPr>
              <w:rPr>
                <w:highlight w:val="yellow"/>
              </w:rPr>
            </w:pPr>
          </w:p>
          <w:p w:rsidR="00C24061" w:rsidRPr="00AE3697" w:rsidRDefault="00C24061" w:rsidP="00C24061">
            <w:pPr>
              <w:rPr>
                <w:highlight w:val="yellow"/>
              </w:rPr>
            </w:pPr>
          </w:p>
          <w:p w:rsidR="00A574D2" w:rsidRDefault="00A574D2" w:rsidP="00C24061"/>
          <w:p w:rsidR="00C24061" w:rsidRDefault="00C24061" w:rsidP="00C24061">
            <w:r w:rsidRPr="00AE3697">
              <w:t>5 м</w:t>
            </w:r>
          </w:p>
          <w:p w:rsidR="006135BC" w:rsidRPr="00AE3697" w:rsidRDefault="006135BC" w:rsidP="00C24061"/>
          <w:p w:rsidR="00C24061" w:rsidRPr="00AE3697" w:rsidRDefault="00C24061" w:rsidP="00C24061">
            <w:r w:rsidRPr="00AE3697">
              <w:t>600 кв.м</w:t>
            </w:r>
          </w:p>
          <w:p w:rsidR="00C24061" w:rsidRPr="00AE3697" w:rsidRDefault="00C24061" w:rsidP="00C24061"/>
          <w:p w:rsidR="00C24061" w:rsidRPr="00AE3697" w:rsidRDefault="00C24061" w:rsidP="00C24061">
            <w:pPr>
              <w:rPr>
                <w:highlight w:val="yellow"/>
              </w:rPr>
            </w:pPr>
            <w:r w:rsidRPr="00AE3697">
              <w:t>1500 кв.м</w:t>
            </w:r>
          </w:p>
        </w:tc>
      </w:tr>
      <w:tr w:rsidR="00C24061" w:rsidRPr="00AE3697" w:rsidTr="00A574D2">
        <w:trPr>
          <w:trHeight w:val="1555"/>
        </w:trPr>
        <w:tc>
          <w:tcPr>
            <w:tcW w:w="2268" w:type="dxa"/>
            <w:vMerge/>
            <w:tcBorders>
              <w:right w:val="single" w:sz="4" w:space="0" w:color="auto"/>
            </w:tcBorders>
          </w:tcPr>
          <w:p w:rsidR="00C24061" w:rsidRPr="00AE3697" w:rsidRDefault="00C24061" w:rsidP="00C24061">
            <w:pPr>
              <w:pStyle w:val="afffffffffa"/>
              <w:jc w:val="left"/>
              <w:rPr>
                <w:highlight w:val="yellow"/>
              </w:rPr>
            </w:pPr>
          </w:p>
        </w:tc>
        <w:tc>
          <w:tcPr>
            <w:tcW w:w="1560"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3 м, со стороны улиц 5 м</w:t>
            </w:r>
          </w:p>
        </w:tc>
      </w:tr>
      <w:tr w:rsidR="00C24061" w:rsidRPr="00AE3697" w:rsidTr="00A574D2">
        <w:trPr>
          <w:trHeight w:val="445"/>
        </w:trPr>
        <w:tc>
          <w:tcPr>
            <w:tcW w:w="2268" w:type="dxa"/>
            <w:vMerge/>
            <w:tcBorders>
              <w:right w:val="single" w:sz="4" w:space="0" w:color="auto"/>
            </w:tcBorders>
          </w:tcPr>
          <w:p w:rsidR="00C24061" w:rsidRPr="00AE3697" w:rsidRDefault="00C24061" w:rsidP="00C24061">
            <w:pPr>
              <w:pStyle w:val="afffffffffa"/>
              <w:jc w:val="left"/>
              <w:rPr>
                <w:highlight w:val="yellow"/>
              </w:rPr>
            </w:pPr>
          </w:p>
        </w:tc>
        <w:tc>
          <w:tcPr>
            <w:tcW w:w="1560"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3 эт.</w:t>
            </w:r>
          </w:p>
        </w:tc>
      </w:tr>
      <w:tr w:rsidR="00C24061" w:rsidRPr="00AE3697" w:rsidTr="00A574D2">
        <w:trPr>
          <w:trHeight w:val="453"/>
        </w:trPr>
        <w:tc>
          <w:tcPr>
            <w:tcW w:w="2268" w:type="dxa"/>
            <w:vMerge/>
            <w:tcBorders>
              <w:right w:val="single" w:sz="4" w:space="0" w:color="auto"/>
            </w:tcBorders>
          </w:tcPr>
          <w:p w:rsidR="00C24061" w:rsidRPr="00AE3697" w:rsidRDefault="00C24061" w:rsidP="00C24061">
            <w:pPr>
              <w:pStyle w:val="afffffffffa"/>
              <w:jc w:val="left"/>
              <w:rPr>
                <w:highlight w:val="yellow"/>
              </w:rPr>
            </w:pPr>
          </w:p>
        </w:tc>
        <w:tc>
          <w:tcPr>
            <w:tcW w:w="1560"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12 м</w:t>
            </w:r>
          </w:p>
        </w:tc>
      </w:tr>
      <w:tr w:rsidR="00C24061" w:rsidRPr="00AE3697" w:rsidTr="00A574D2">
        <w:trPr>
          <w:trHeight w:val="1914"/>
        </w:trPr>
        <w:tc>
          <w:tcPr>
            <w:tcW w:w="2268" w:type="dxa"/>
            <w:vMerge/>
            <w:tcBorders>
              <w:bottom w:val="single" w:sz="4" w:space="0" w:color="auto"/>
              <w:right w:val="single" w:sz="4" w:space="0" w:color="auto"/>
            </w:tcBorders>
          </w:tcPr>
          <w:p w:rsidR="00C24061" w:rsidRPr="00AE3697" w:rsidRDefault="00C24061" w:rsidP="00C24061">
            <w:pPr>
              <w:pStyle w:val="afffffffffa"/>
              <w:jc w:val="left"/>
              <w:rPr>
                <w:highlight w:val="yellow"/>
              </w:rPr>
            </w:pPr>
          </w:p>
        </w:tc>
        <w:tc>
          <w:tcPr>
            <w:tcW w:w="1560" w:type="dxa"/>
            <w:vMerge/>
            <w:tcBorders>
              <w:bottom w:val="single" w:sz="4" w:space="0" w:color="auto"/>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C24061" w:rsidRPr="00AE3697"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C24061" w:rsidRPr="00AE3697" w:rsidRDefault="00C24061" w:rsidP="00C24061">
            <w:r w:rsidRPr="00AE3697">
              <w:t>60%</w:t>
            </w:r>
          </w:p>
        </w:tc>
      </w:tr>
      <w:tr w:rsidR="00C24061" w:rsidRPr="006E535F" w:rsidTr="00A574D2">
        <w:trPr>
          <w:trHeight w:val="1029"/>
        </w:trPr>
        <w:tc>
          <w:tcPr>
            <w:tcW w:w="2268" w:type="dxa"/>
            <w:vMerge w:val="restart"/>
            <w:tcBorders>
              <w:top w:val="single" w:sz="4" w:space="0" w:color="auto"/>
              <w:right w:val="single" w:sz="4" w:space="0" w:color="auto"/>
            </w:tcBorders>
          </w:tcPr>
          <w:p w:rsidR="00C24061" w:rsidRPr="006E535F" w:rsidRDefault="00C24061" w:rsidP="00C24061">
            <w:pPr>
              <w:pStyle w:val="afffffffffa"/>
              <w:jc w:val="left"/>
            </w:pPr>
            <w:r w:rsidRPr="006E535F">
              <w:lastRenderedPageBreak/>
              <w:t xml:space="preserve">Культурное </w:t>
            </w:r>
          </w:p>
          <w:p w:rsidR="00C24061" w:rsidRPr="006E535F" w:rsidRDefault="00C24061" w:rsidP="00C24061">
            <w:pPr>
              <w:pStyle w:val="afffffffffa"/>
              <w:jc w:val="left"/>
            </w:pPr>
            <w:r w:rsidRPr="006E535F">
              <w:t>развитие</w:t>
            </w:r>
          </w:p>
        </w:tc>
        <w:tc>
          <w:tcPr>
            <w:tcW w:w="1560" w:type="dxa"/>
            <w:vMerge w:val="restart"/>
            <w:tcBorders>
              <w:top w:val="single" w:sz="4" w:space="0" w:color="auto"/>
              <w:right w:val="single" w:sz="4" w:space="0" w:color="auto"/>
            </w:tcBorders>
          </w:tcPr>
          <w:p w:rsidR="00C24061" w:rsidRPr="006E535F" w:rsidRDefault="00C24061" w:rsidP="00C24061">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24061" w:rsidRPr="006E535F" w:rsidRDefault="00C24061" w:rsidP="00C24061">
            <w:pPr>
              <w:pStyle w:val="afffffffffa"/>
              <w:ind w:firstLine="175"/>
            </w:pPr>
            <w:r w:rsidRPr="006E535F">
              <w:t>устройство площадок для празднеств и гуляний;</w:t>
            </w:r>
          </w:p>
          <w:p w:rsidR="00C24061" w:rsidRPr="006E535F" w:rsidRDefault="00C24061" w:rsidP="00C24061">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t xml:space="preserve">- размеры земельных участков (минимальный размер по фронту застройки со стороны улиц): </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r w:rsidRPr="006135BC">
              <w:t>5 м</w:t>
            </w:r>
          </w:p>
          <w:p w:rsidR="006135BC" w:rsidRDefault="006135BC" w:rsidP="00C24061"/>
          <w:p w:rsidR="00C24061" w:rsidRPr="006135BC" w:rsidRDefault="00C24061" w:rsidP="00C24061">
            <w:r w:rsidRPr="006135BC">
              <w:t>600 кв.м</w:t>
            </w:r>
          </w:p>
          <w:p w:rsidR="00C24061" w:rsidRPr="006135BC" w:rsidRDefault="00C24061" w:rsidP="00C24061"/>
          <w:p w:rsidR="00C24061" w:rsidRPr="006135BC" w:rsidRDefault="00C24061" w:rsidP="00C24061">
            <w:r w:rsidRPr="006135BC">
              <w:t>1500 кв.м</w:t>
            </w:r>
          </w:p>
        </w:tc>
      </w:tr>
      <w:tr w:rsidR="00C24061" w:rsidRPr="006E535F" w:rsidTr="00A574D2">
        <w:trPr>
          <w:trHeight w:val="289"/>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м, со стороны улиц 5 м</w:t>
            </w:r>
          </w:p>
        </w:tc>
      </w:tr>
      <w:tr w:rsidR="00C24061" w:rsidRPr="006E535F" w:rsidTr="00A574D2">
        <w:trPr>
          <w:trHeight w:val="602"/>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эт.</w:t>
            </w:r>
          </w:p>
        </w:tc>
      </w:tr>
      <w:tr w:rsidR="00C24061" w:rsidRPr="006E535F" w:rsidTr="00A574D2">
        <w:trPr>
          <w:trHeight w:val="540"/>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12 м</w:t>
            </w:r>
          </w:p>
        </w:tc>
      </w:tr>
      <w:tr w:rsidR="00C24061" w:rsidRPr="006E535F" w:rsidTr="00A574D2">
        <w:trPr>
          <w:trHeight w:val="1027"/>
        </w:trPr>
        <w:tc>
          <w:tcPr>
            <w:tcW w:w="2268" w:type="dxa"/>
            <w:vMerge/>
            <w:tcBorders>
              <w:bottom w:val="single" w:sz="4" w:space="0" w:color="auto"/>
              <w:right w:val="single" w:sz="4" w:space="0" w:color="auto"/>
            </w:tcBorders>
          </w:tcPr>
          <w:p w:rsidR="00C24061" w:rsidRPr="006E535F" w:rsidRDefault="00C24061" w:rsidP="00C24061">
            <w:pPr>
              <w:pStyle w:val="afffffffffa"/>
              <w:jc w:val="left"/>
            </w:pPr>
          </w:p>
        </w:tc>
        <w:tc>
          <w:tcPr>
            <w:tcW w:w="1560" w:type="dxa"/>
            <w:vMerge/>
            <w:tcBorders>
              <w:bottom w:val="single" w:sz="4" w:space="0" w:color="auto"/>
              <w:right w:val="single" w:sz="4" w:space="0" w:color="auto"/>
            </w:tcBorders>
          </w:tcPr>
          <w:p w:rsidR="00C24061" w:rsidRPr="006E535F"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60%</w:t>
            </w:r>
          </w:p>
        </w:tc>
      </w:tr>
      <w:tr w:rsidR="00C24061" w:rsidRPr="006E535F" w:rsidTr="00A574D2">
        <w:trPr>
          <w:trHeight w:val="1458"/>
        </w:trPr>
        <w:tc>
          <w:tcPr>
            <w:tcW w:w="2268" w:type="dxa"/>
            <w:vMerge w:val="restart"/>
            <w:tcBorders>
              <w:top w:val="single" w:sz="4" w:space="0" w:color="auto"/>
              <w:right w:val="single" w:sz="4" w:space="0" w:color="auto"/>
            </w:tcBorders>
          </w:tcPr>
          <w:p w:rsidR="00C24061" w:rsidRPr="006E535F" w:rsidRDefault="00C24061" w:rsidP="00C24061">
            <w:pPr>
              <w:pStyle w:val="afffffffffa"/>
              <w:jc w:val="left"/>
            </w:pPr>
            <w:r w:rsidRPr="006E535F">
              <w:t xml:space="preserve">Религиозное </w:t>
            </w:r>
          </w:p>
          <w:p w:rsidR="00C24061" w:rsidRPr="006E535F" w:rsidRDefault="00C24061" w:rsidP="00C24061">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C24061" w:rsidRPr="006E535F" w:rsidRDefault="00C24061" w:rsidP="00C24061">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24061" w:rsidRPr="006E535F" w:rsidRDefault="00C24061" w:rsidP="00C24061">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t>- размеры земельных участков (минимальный размер по фронту застройки со стороны улиц)</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p w:rsidR="00C24061" w:rsidRDefault="00C24061" w:rsidP="00C24061">
            <w:r w:rsidRPr="006135BC">
              <w:t>5 м</w:t>
            </w:r>
          </w:p>
          <w:p w:rsidR="006135BC" w:rsidRPr="006135BC" w:rsidRDefault="006135BC" w:rsidP="00C24061"/>
          <w:p w:rsidR="00C24061" w:rsidRPr="006135BC" w:rsidRDefault="00C24061" w:rsidP="00C24061">
            <w:r w:rsidRPr="006135BC">
              <w:t>600 кв.м</w:t>
            </w:r>
          </w:p>
          <w:p w:rsidR="00C24061" w:rsidRPr="006135BC" w:rsidRDefault="00C24061" w:rsidP="00C24061"/>
          <w:p w:rsidR="00C24061" w:rsidRPr="006135BC" w:rsidRDefault="00C24061" w:rsidP="00C24061">
            <w:r w:rsidRPr="006135BC">
              <w:t>1500 кв.м</w:t>
            </w:r>
          </w:p>
        </w:tc>
      </w:tr>
      <w:tr w:rsidR="00C24061" w:rsidRPr="006E535F" w:rsidTr="00A574D2">
        <w:trPr>
          <w:trHeight w:val="597"/>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lastRenderedPageBreak/>
              <w:t>3 м, со стороны улиц 5 м</w:t>
            </w:r>
          </w:p>
        </w:tc>
      </w:tr>
      <w:tr w:rsidR="00C24061" w:rsidRPr="006E535F" w:rsidTr="00A574D2">
        <w:trPr>
          <w:trHeight w:val="602"/>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эт.</w:t>
            </w:r>
          </w:p>
        </w:tc>
      </w:tr>
      <w:tr w:rsidR="00C24061" w:rsidRPr="006E535F" w:rsidTr="00A574D2">
        <w:trPr>
          <w:trHeight w:val="540"/>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12 м</w:t>
            </w:r>
          </w:p>
        </w:tc>
      </w:tr>
      <w:tr w:rsidR="00C24061" w:rsidRPr="006E535F" w:rsidTr="00A574D2">
        <w:trPr>
          <w:trHeight w:val="1457"/>
        </w:trPr>
        <w:tc>
          <w:tcPr>
            <w:tcW w:w="2268" w:type="dxa"/>
            <w:vMerge/>
            <w:tcBorders>
              <w:bottom w:val="single" w:sz="4" w:space="0" w:color="auto"/>
              <w:right w:val="single" w:sz="4" w:space="0" w:color="auto"/>
            </w:tcBorders>
          </w:tcPr>
          <w:p w:rsidR="00C24061" w:rsidRPr="006E535F" w:rsidRDefault="00C24061" w:rsidP="00C24061">
            <w:pPr>
              <w:pStyle w:val="afffffffffa"/>
              <w:jc w:val="left"/>
            </w:pPr>
          </w:p>
        </w:tc>
        <w:tc>
          <w:tcPr>
            <w:tcW w:w="1560" w:type="dxa"/>
            <w:vMerge/>
            <w:tcBorders>
              <w:bottom w:val="single" w:sz="4" w:space="0" w:color="auto"/>
              <w:right w:val="single" w:sz="4" w:space="0" w:color="auto"/>
            </w:tcBorders>
          </w:tcPr>
          <w:p w:rsidR="00C24061" w:rsidRPr="006E535F"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60%</w:t>
            </w:r>
          </w:p>
        </w:tc>
      </w:tr>
      <w:tr w:rsidR="00C24061" w:rsidRPr="00EF6A8E" w:rsidTr="00A574D2">
        <w:trPr>
          <w:trHeight w:val="318"/>
        </w:trPr>
        <w:tc>
          <w:tcPr>
            <w:tcW w:w="2268"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t>Магазины</w:t>
            </w:r>
          </w:p>
        </w:tc>
        <w:tc>
          <w:tcPr>
            <w:tcW w:w="1560" w:type="dxa"/>
            <w:vMerge w:val="restart"/>
            <w:tcBorders>
              <w:top w:val="single" w:sz="4" w:space="0" w:color="auto"/>
              <w:right w:val="single" w:sz="4" w:space="0" w:color="auto"/>
            </w:tcBorders>
          </w:tcPr>
          <w:p w:rsidR="00C24061" w:rsidRPr="00EF6A8E" w:rsidRDefault="00C24061" w:rsidP="00C24061">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C24061" w:rsidRDefault="00C24061" w:rsidP="00C24061">
            <w:r w:rsidRPr="00EF6A8E">
              <w:t>1500 кв.м</w:t>
            </w:r>
          </w:p>
          <w:p w:rsidR="006135BC" w:rsidRPr="00EF6A8E" w:rsidRDefault="006135BC" w:rsidP="00C24061"/>
          <w:p w:rsidR="00C24061" w:rsidRPr="00EF6A8E" w:rsidRDefault="00C24061" w:rsidP="00C24061">
            <w:r w:rsidRPr="00EF6A8E">
              <w:t>50000 кв.м</w:t>
            </w:r>
          </w:p>
        </w:tc>
      </w:tr>
      <w:tr w:rsidR="00C24061" w:rsidRPr="00EF6A8E" w:rsidTr="00A574D2">
        <w:trPr>
          <w:trHeight w:val="318"/>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37577B" w:rsidRPr="006E535F" w:rsidRDefault="0037577B" w:rsidP="0037577B">
            <w:r w:rsidRPr="006E535F">
              <w:lastRenderedPageBreak/>
              <w:t xml:space="preserve">3 м, </w:t>
            </w:r>
          </w:p>
          <w:p w:rsidR="00C24061" w:rsidRPr="00EF6A8E" w:rsidRDefault="0037577B" w:rsidP="0037577B">
            <w:r w:rsidRPr="006E535F">
              <w:t>со стороны улиц 5 м</w:t>
            </w:r>
          </w:p>
        </w:tc>
      </w:tr>
      <w:tr w:rsidR="00C24061" w:rsidRPr="00EF6A8E" w:rsidTr="00A574D2">
        <w:trPr>
          <w:trHeight w:val="318"/>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A574D2">
        <w:trPr>
          <w:trHeight w:val="318"/>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A574D2">
        <w:trPr>
          <w:trHeight w:val="318"/>
        </w:trPr>
        <w:tc>
          <w:tcPr>
            <w:tcW w:w="2268" w:type="dxa"/>
            <w:vMerge/>
            <w:tcBorders>
              <w:bottom w:val="single" w:sz="4" w:space="0" w:color="auto"/>
              <w:right w:val="single" w:sz="4" w:space="0" w:color="auto"/>
            </w:tcBorders>
          </w:tcPr>
          <w:p w:rsidR="00C24061" w:rsidRPr="00EF6A8E" w:rsidRDefault="00C24061" w:rsidP="00C24061">
            <w:pPr>
              <w:pStyle w:val="afffffffffa"/>
              <w:jc w:val="left"/>
            </w:pPr>
          </w:p>
        </w:tc>
        <w:tc>
          <w:tcPr>
            <w:tcW w:w="1560"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80%</w:t>
            </w:r>
          </w:p>
        </w:tc>
      </w:tr>
      <w:tr w:rsidR="00C24061" w:rsidRPr="00EF6A8E" w:rsidTr="00A574D2">
        <w:trPr>
          <w:trHeight w:val="519"/>
        </w:trPr>
        <w:tc>
          <w:tcPr>
            <w:tcW w:w="2268"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t xml:space="preserve">Гостиничное </w:t>
            </w:r>
          </w:p>
          <w:p w:rsidR="00C24061" w:rsidRPr="00EF6A8E" w:rsidRDefault="00C24061" w:rsidP="00C24061">
            <w:pPr>
              <w:pStyle w:val="afffffffffa"/>
              <w:jc w:val="left"/>
            </w:pPr>
            <w:r w:rsidRPr="00EF6A8E">
              <w:t>обслуживание</w:t>
            </w:r>
          </w:p>
        </w:tc>
        <w:tc>
          <w:tcPr>
            <w:tcW w:w="1560" w:type="dxa"/>
            <w:vMerge w:val="restart"/>
            <w:tcBorders>
              <w:top w:val="single" w:sz="4" w:space="0" w:color="auto"/>
              <w:right w:val="single" w:sz="4" w:space="0" w:color="auto"/>
            </w:tcBorders>
          </w:tcPr>
          <w:p w:rsidR="00C24061" w:rsidRPr="00EF6A8E" w:rsidRDefault="00C24061" w:rsidP="00C24061">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r w:rsidRPr="00EF6A8E">
              <w:t>- размеры земельных участков (минимальный размер по фронту застройки со стороны улиц)</w:t>
            </w:r>
          </w:p>
          <w:p w:rsidR="00C24061" w:rsidRPr="00EF6A8E" w:rsidRDefault="00C24061" w:rsidP="00C24061">
            <w:r w:rsidRPr="00EF6A8E">
              <w:t xml:space="preserve">- минимальная площадь земельных участков </w:t>
            </w:r>
          </w:p>
          <w:p w:rsidR="00C24061" w:rsidRPr="00EF6A8E" w:rsidRDefault="00C24061"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C24061" w:rsidRDefault="00C24061" w:rsidP="00C24061">
            <w:r w:rsidRPr="00EF6A8E">
              <w:t>25 кв.м</w:t>
            </w:r>
          </w:p>
          <w:p w:rsidR="006135BC" w:rsidRPr="00EF6A8E" w:rsidRDefault="006135BC" w:rsidP="00C24061"/>
          <w:p w:rsidR="00C24061" w:rsidRPr="00EF6A8E" w:rsidRDefault="00C24061" w:rsidP="00C24061">
            <w:r w:rsidRPr="00EF6A8E">
              <w:t>50000 кв.м</w:t>
            </w:r>
          </w:p>
        </w:tc>
      </w:tr>
      <w:tr w:rsidR="00C24061" w:rsidRPr="00EF6A8E" w:rsidTr="00A574D2">
        <w:trPr>
          <w:trHeight w:val="515"/>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минимальные отступы от границ земельных участков в целях определе</w:t>
            </w:r>
            <w:r w:rsidRPr="00EF6A8E">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lastRenderedPageBreak/>
              <w:t xml:space="preserve">3 м, </w:t>
            </w:r>
          </w:p>
          <w:p w:rsidR="00C24061" w:rsidRPr="00EF6A8E" w:rsidRDefault="00C24061" w:rsidP="00C24061">
            <w:r w:rsidRPr="00EF6A8E">
              <w:t xml:space="preserve">со стороны улиц </w:t>
            </w:r>
            <w:r w:rsidRPr="00EF6A8E">
              <w:lastRenderedPageBreak/>
              <w:t>5 м</w:t>
            </w:r>
          </w:p>
        </w:tc>
      </w:tr>
      <w:tr w:rsidR="00C24061" w:rsidRPr="00EF6A8E" w:rsidTr="00A574D2">
        <w:trPr>
          <w:trHeight w:val="515"/>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A574D2">
        <w:trPr>
          <w:trHeight w:val="515"/>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A574D2">
        <w:trPr>
          <w:trHeight w:val="515"/>
        </w:trPr>
        <w:tc>
          <w:tcPr>
            <w:tcW w:w="2268" w:type="dxa"/>
            <w:vMerge/>
            <w:tcBorders>
              <w:bottom w:val="single" w:sz="4" w:space="0" w:color="auto"/>
              <w:right w:val="single" w:sz="4" w:space="0" w:color="auto"/>
            </w:tcBorders>
          </w:tcPr>
          <w:p w:rsidR="00C24061" w:rsidRPr="00EF6A8E" w:rsidRDefault="00C24061" w:rsidP="00C24061">
            <w:pPr>
              <w:pStyle w:val="afffffffffa"/>
              <w:jc w:val="left"/>
            </w:pPr>
          </w:p>
        </w:tc>
        <w:tc>
          <w:tcPr>
            <w:tcW w:w="1560"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60%</w:t>
            </w:r>
          </w:p>
        </w:tc>
      </w:tr>
      <w:tr w:rsidR="00C24061" w:rsidRPr="00AE3697" w:rsidTr="00A574D2">
        <w:trPr>
          <w:trHeight w:val="499"/>
        </w:trPr>
        <w:tc>
          <w:tcPr>
            <w:tcW w:w="2268" w:type="dxa"/>
            <w:vMerge w:val="restart"/>
            <w:tcBorders>
              <w:top w:val="single" w:sz="4" w:space="0" w:color="auto"/>
              <w:left w:val="single" w:sz="4" w:space="0" w:color="auto"/>
              <w:right w:val="single" w:sz="4" w:space="0" w:color="auto"/>
            </w:tcBorders>
          </w:tcPr>
          <w:p w:rsidR="00C24061" w:rsidRDefault="00C24061" w:rsidP="00C24061">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C24061" w:rsidRPr="00AE3697" w:rsidRDefault="00C24061" w:rsidP="00C24061">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C24061" w:rsidRPr="00AE3697" w:rsidRDefault="00C24061" w:rsidP="00C24061">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предельные (минимальные и (или) максимальные) размеры земельных участков, в том числе их площадь: </w:t>
            </w:r>
          </w:p>
          <w:p w:rsidR="00C24061" w:rsidRPr="00AE3697" w:rsidRDefault="00C24061" w:rsidP="00C24061">
            <w:r w:rsidRPr="00AE3697">
              <w:t xml:space="preserve">- размеры земельных участков </w:t>
            </w:r>
          </w:p>
          <w:p w:rsidR="00C24061" w:rsidRPr="00AE3697" w:rsidRDefault="00C24061" w:rsidP="00C24061">
            <w:r w:rsidRPr="00AE3697">
              <w:t xml:space="preserve">- минимальная площадь земельных участков </w:t>
            </w:r>
          </w:p>
          <w:p w:rsidR="00C24061" w:rsidRPr="00AE3697" w:rsidRDefault="00C24061" w:rsidP="00C24061">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24061" w:rsidRPr="00AE3697" w:rsidRDefault="00C24061" w:rsidP="00A574D2"/>
          <w:p w:rsidR="00A574D2" w:rsidRDefault="00A574D2" w:rsidP="00A574D2"/>
          <w:p w:rsidR="00A574D2" w:rsidRDefault="00A574D2" w:rsidP="00A574D2"/>
          <w:p w:rsidR="00C24061" w:rsidRPr="00AE3697" w:rsidRDefault="00C24061" w:rsidP="00A574D2">
            <w:r w:rsidRPr="00AE3697">
              <w:t>5 м</w:t>
            </w:r>
          </w:p>
          <w:p w:rsidR="00C24061" w:rsidRDefault="00C24061" w:rsidP="00A574D2">
            <w:r w:rsidRPr="00AE3697">
              <w:t>1500 кв.м</w:t>
            </w:r>
          </w:p>
          <w:p w:rsidR="006135BC" w:rsidRPr="00AE3697" w:rsidRDefault="006135BC" w:rsidP="00A574D2"/>
          <w:p w:rsidR="00C24061" w:rsidRPr="00AE3697" w:rsidRDefault="00C24061" w:rsidP="00A574D2">
            <w:r w:rsidRPr="00AE3697">
              <w:t>50000 кв.м</w:t>
            </w:r>
          </w:p>
        </w:tc>
      </w:tr>
      <w:tr w:rsidR="00C24061" w:rsidRPr="00AE3697" w:rsidTr="00A574D2">
        <w:trPr>
          <w:trHeight w:val="496"/>
        </w:trPr>
        <w:tc>
          <w:tcPr>
            <w:tcW w:w="2268"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инимальные отступы от границ земельных участков в целях определения мест допустимого размещения </w:t>
            </w:r>
            <w:r w:rsidRPr="00AE3697">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p w:rsidR="00C24061" w:rsidRPr="00AE3697" w:rsidRDefault="00C24061" w:rsidP="00C24061"/>
          <w:p w:rsidR="00C24061" w:rsidRPr="00AE3697" w:rsidRDefault="00C24061" w:rsidP="00C24061"/>
          <w:p w:rsidR="00C24061" w:rsidRPr="00AE3697" w:rsidRDefault="00C24061" w:rsidP="00C24061">
            <w:r w:rsidRPr="00AE3697">
              <w:lastRenderedPageBreak/>
              <w:t>1 м</w:t>
            </w:r>
          </w:p>
        </w:tc>
      </w:tr>
      <w:tr w:rsidR="00C24061" w:rsidRPr="00AE3697" w:rsidTr="00A574D2">
        <w:trPr>
          <w:trHeight w:val="496"/>
        </w:trPr>
        <w:tc>
          <w:tcPr>
            <w:tcW w:w="2268"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r w:rsidRPr="00AE3697">
              <w:t>30 эт.</w:t>
            </w:r>
          </w:p>
        </w:tc>
      </w:tr>
      <w:tr w:rsidR="00C24061" w:rsidRPr="00AE3697" w:rsidTr="00A574D2">
        <w:trPr>
          <w:trHeight w:val="496"/>
        </w:trPr>
        <w:tc>
          <w:tcPr>
            <w:tcW w:w="2268"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r w:rsidRPr="00AE3697">
              <w:t>100 м</w:t>
            </w:r>
          </w:p>
        </w:tc>
      </w:tr>
      <w:tr w:rsidR="00C24061" w:rsidRPr="00AE3697" w:rsidTr="00A574D2">
        <w:trPr>
          <w:trHeight w:val="496"/>
        </w:trPr>
        <w:tc>
          <w:tcPr>
            <w:tcW w:w="2268" w:type="dxa"/>
            <w:vMerge/>
            <w:tcBorders>
              <w:left w:val="single" w:sz="4" w:space="0" w:color="auto"/>
              <w:bottom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p w:rsidR="00C24061" w:rsidRPr="00AE3697" w:rsidRDefault="00C24061" w:rsidP="00C24061"/>
          <w:p w:rsidR="00C24061" w:rsidRPr="00AE3697" w:rsidRDefault="00C24061" w:rsidP="00C24061"/>
          <w:p w:rsidR="00C24061" w:rsidRPr="00AE3697" w:rsidRDefault="00C24061" w:rsidP="00C24061">
            <w:r w:rsidRPr="00AE3697">
              <w:t>80%</w:t>
            </w:r>
          </w:p>
        </w:tc>
      </w:tr>
    </w:tbl>
    <w:p w:rsidR="00C24061" w:rsidRPr="004B74E6" w:rsidRDefault="00C24061" w:rsidP="00C24061">
      <w:pPr>
        <w:pStyle w:val="47"/>
        <w:spacing w:before="0"/>
        <w:jc w:val="center"/>
        <w:rPr>
          <w:sz w:val="24"/>
          <w:szCs w:val="24"/>
        </w:rPr>
      </w:pPr>
    </w:p>
    <w:p w:rsidR="00973BD3" w:rsidRPr="00A574D2" w:rsidRDefault="00973BD3" w:rsidP="006135BC">
      <w:pPr>
        <w:pStyle w:val="47"/>
        <w:spacing w:before="0"/>
        <w:ind w:left="567" w:firstLine="567"/>
        <w:rPr>
          <w:sz w:val="26"/>
          <w:szCs w:val="26"/>
        </w:rPr>
      </w:pPr>
      <w:r w:rsidRPr="00A574D2">
        <w:rPr>
          <w:sz w:val="26"/>
          <w:szCs w:val="26"/>
        </w:rPr>
        <w:t>Вспомогательные виды разрешённого использования</w:t>
      </w:r>
    </w:p>
    <w:p w:rsidR="00973BD3" w:rsidRPr="00A574D2" w:rsidRDefault="00973BD3" w:rsidP="006135BC">
      <w:pPr>
        <w:pStyle w:val="5"/>
        <w:ind w:left="567" w:firstLine="567"/>
        <w:rPr>
          <w:sz w:val="26"/>
          <w:szCs w:val="26"/>
        </w:rPr>
      </w:pPr>
      <w:r w:rsidRPr="00A574D2">
        <w:rPr>
          <w:sz w:val="26"/>
          <w:szCs w:val="26"/>
        </w:rPr>
        <w:t>Площадки: детские, спортивные, хозяйственные, для отдыха.</w:t>
      </w:r>
    </w:p>
    <w:p w:rsidR="00973BD3" w:rsidRPr="00A574D2" w:rsidRDefault="00973BD3" w:rsidP="006135BC">
      <w:pPr>
        <w:pStyle w:val="5"/>
        <w:ind w:left="567" w:firstLine="567"/>
        <w:rPr>
          <w:sz w:val="26"/>
          <w:szCs w:val="26"/>
        </w:rPr>
      </w:pPr>
      <w:r w:rsidRPr="00A574D2">
        <w:rPr>
          <w:sz w:val="26"/>
          <w:szCs w:val="26"/>
        </w:rPr>
        <w:t>Площадки для выгула собак.</w:t>
      </w:r>
    </w:p>
    <w:p w:rsidR="00973BD3" w:rsidRPr="00A574D2" w:rsidRDefault="00973BD3" w:rsidP="006135BC">
      <w:pPr>
        <w:pStyle w:val="5"/>
        <w:ind w:left="567" w:firstLine="567"/>
        <w:rPr>
          <w:sz w:val="26"/>
          <w:szCs w:val="26"/>
        </w:rPr>
      </w:pPr>
      <w:r w:rsidRPr="00A574D2">
        <w:rPr>
          <w:sz w:val="26"/>
          <w:szCs w:val="26"/>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973BD3" w:rsidRPr="00A574D2" w:rsidRDefault="00973BD3" w:rsidP="006135BC">
      <w:pPr>
        <w:pStyle w:val="5"/>
        <w:ind w:left="567" w:firstLine="567"/>
        <w:rPr>
          <w:sz w:val="26"/>
          <w:szCs w:val="26"/>
        </w:rPr>
      </w:pPr>
      <w:r w:rsidRPr="00A574D2">
        <w:rPr>
          <w:sz w:val="26"/>
          <w:szCs w:val="26"/>
        </w:rPr>
        <w:lastRenderedPageBreak/>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A574D2" w:rsidRDefault="00973BD3" w:rsidP="006135BC">
      <w:pPr>
        <w:pStyle w:val="54"/>
        <w:ind w:left="567" w:firstLine="567"/>
        <w:rPr>
          <w:sz w:val="26"/>
          <w:szCs w:val="26"/>
        </w:rPr>
      </w:pPr>
      <w:r w:rsidRPr="00A574D2">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973BD3" w:rsidRPr="00A574D2" w:rsidRDefault="00973BD3" w:rsidP="006135BC">
      <w:pPr>
        <w:pStyle w:val="54"/>
        <w:ind w:left="567" w:firstLine="567"/>
        <w:rPr>
          <w:sz w:val="26"/>
          <w:szCs w:val="26"/>
        </w:rPr>
      </w:pPr>
      <w:r w:rsidRPr="00A574D2">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A574D2" w:rsidRDefault="00973BD3" w:rsidP="006135BC">
      <w:pPr>
        <w:pStyle w:val="54"/>
        <w:ind w:left="567" w:firstLine="567"/>
        <w:rPr>
          <w:sz w:val="26"/>
          <w:szCs w:val="26"/>
        </w:rPr>
      </w:pPr>
      <w:r w:rsidRPr="00A574D2">
        <w:rPr>
          <w:sz w:val="26"/>
          <w:szCs w:val="26"/>
        </w:rPr>
        <w:t>в) повысительные  водопроводные  насосные  станции, водонапорные башни, водомерные узлы, водозаборные скважины;</w:t>
      </w:r>
    </w:p>
    <w:p w:rsidR="00973BD3" w:rsidRPr="00A574D2" w:rsidRDefault="00973BD3" w:rsidP="006135BC">
      <w:pPr>
        <w:pStyle w:val="54"/>
        <w:ind w:left="567" w:firstLine="567"/>
        <w:rPr>
          <w:sz w:val="26"/>
          <w:szCs w:val="26"/>
        </w:rPr>
      </w:pPr>
      <w:r w:rsidRPr="00A574D2">
        <w:rPr>
          <w:sz w:val="26"/>
          <w:szCs w:val="26"/>
        </w:rPr>
        <w:t>г) очистные  сооружения  поверхностного  стока  и локальные очистные сооружения;</w:t>
      </w:r>
    </w:p>
    <w:p w:rsidR="00973BD3" w:rsidRPr="00A574D2" w:rsidRDefault="00973BD3" w:rsidP="006135BC">
      <w:pPr>
        <w:pStyle w:val="54"/>
        <w:ind w:left="567" w:firstLine="567"/>
        <w:rPr>
          <w:sz w:val="26"/>
          <w:szCs w:val="26"/>
        </w:rPr>
      </w:pPr>
      <w:r w:rsidRPr="00A574D2">
        <w:rPr>
          <w:sz w:val="26"/>
          <w:szCs w:val="26"/>
        </w:rPr>
        <w:t>д) канализационные насосные станции;</w:t>
      </w:r>
    </w:p>
    <w:p w:rsidR="00973BD3" w:rsidRPr="00A574D2" w:rsidRDefault="00973BD3" w:rsidP="006135BC">
      <w:pPr>
        <w:pStyle w:val="54"/>
        <w:ind w:left="567" w:firstLine="567"/>
        <w:rPr>
          <w:sz w:val="26"/>
          <w:szCs w:val="26"/>
        </w:rPr>
      </w:pPr>
      <w:r w:rsidRPr="00A574D2">
        <w:rPr>
          <w:sz w:val="26"/>
          <w:szCs w:val="26"/>
        </w:rPr>
        <w:t>е) наземные  сооружения   канализационных сетей (павильонов шахт, скважин и т.д.);</w:t>
      </w:r>
    </w:p>
    <w:p w:rsidR="00973BD3" w:rsidRPr="00A574D2" w:rsidRDefault="00973BD3" w:rsidP="006135BC">
      <w:pPr>
        <w:pStyle w:val="54"/>
        <w:ind w:left="567" w:firstLine="567"/>
        <w:rPr>
          <w:sz w:val="26"/>
          <w:szCs w:val="26"/>
        </w:rPr>
      </w:pPr>
      <w:r w:rsidRPr="00A574D2">
        <w:rPr>
          <w:sz w:val="26"/>
          <w:szCs w:val="26"/>
        </w:rPr>
        <w:t>ж) газораспределительные пункты;</w:t>
      </w:r>
    </w:p>
    <w:p w:rsidR="00973BD3" w:rsidRPr="00A574D2" w:rsidRDefault="00973BD3" w:rsidP="006135BC">
      <w:pPr>
        <w:pStyle w:val="5"/>
        <w:numPr>
          <w:ilvl w:val="0"/>
          <w:numId w:val="0"/>
        </w:numPr>
        <w:ind w:left="567" w:firstLine="567"/>
        <w:rPr>
          <w:sz w:val="26"/>
          <w:szCs w:val="26"/>
        </w:rPr>
      </w:pPr>
    </w:p>
    <w:p w:rsidR="00973BD3" w:rsidRPr="00A574D2" w:rsidRDefault="00973BD3" w:rsidP="006135BC">
      <w:pPr>
        <w:pStyle w:val="4111"/>
        <w:spacing w:before="0" w:after="0"/>
        <w:ind w:left="567" w:firstLine="567"/>
        <w:rPr>
          <w:sz w:val="26"/>
          <w:szCs w:val="26"/>
        </w:rPr>
      </w:pPr>
      <w:bookmarkStart w:id="7" w:name="_Toc344460960"/>
      <w:bookmarkStart w:id="8" w:name="_Toc441508901"/>
      <w:r w:rsidRPr="00A574D2">
        <w:rPr>
          <w:sz w:val="26"/>
          <w:szCs w:val="26"/>
        </w:rPr>
        <w:t>Ж3. Зона застройки среднеэтажными жилыми домами</w:t>
      </w:r>
      <w:bookmarkEnd w:id="7"/>
      <w:bookmarkEnd w:id="8"/>
    </w:p>
    <w:p w:rsidR="00973BD3" w:rsidRPr="00A574D2" w:rsidRDefault="00973BD3" w:rsidP="006135BC">
      <w:pPr>
        <w:pStyle w:val="54"/>
        <w:ind w:left="567" w:firstLine="567"/>
        <w:rPr>
          <w:sz w:val="26"/>
          <w:szCs w:val="26"/>
        </w:rPr>
      </w:pPr>
      <w:r w:rsidRPr="00A574D2">
        <w:rPr>
          <w:sz w:val="26"/>
          <w:szCs w:val="26"/>
        </w:rPr>
        <w:t>Зона предназначена для застройки среднеэтажными многоквартирными жилыми домами 5-8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Pr="00A574D2" w:rsidRDefault="00973BD3" w:rsidP="005F61C9">
      <w:pPr>
        <w:pStyle w:val="47"/>
        <w:spacing w:before="0"/>
        <w:jc w:val="center"/>
        <w:rPr>
          <w:sz w:val="26"/>
          <w:szCs w:val="26"/>
        </w:rPr>
      </w:pPr>
      <w:r w:rsidRPr="00A574D2">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61C9" w:rsidRPr="006E535F" w:rsidTr="00A574D2">
        <w:trPr>
          <w:tblHeader/>
        </w:trPr>
        <w:tc>
          <w:tcPr>
            <w:tcW w:w="2268" w:type="dxa"/>
            <w:tcBorders>
              <w:top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 xml:space="preserve">Наименование вида разрешённого </w:t>
            </w:r>
          </w:p>
          <w:p w:rsidR="005F61C9" w:rsidRPr="006E535F" w:rsidRDefault="005F61C9" w:rsidP="005F61C9">
            <w:pPr>
              <w:pStyle w:val="afffffffffb"/>
              <w:rPr>
                <w:b/>
              </w:rPr>
            </w:pPr>
            <w:r w:rsidRPr="006E535F">
              <w:rPr>
                <w:b/>
              </w:rPr>
              <w:t xml:space="preserve">использования </w:t>
            </w:r>
          </w:p>
          <w:p w:rsidR="005F61C9" w:rsidRPr="006E535F" w:rsidRDefault="005F61C9" w:rsidP="005F61C9">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Код вида</w:t>
            </w:r>
          </w:p>
          <w:p w:rsidR="005F61C9" w:rsidRPr="006E535F" w:rsidRDefault="005F61C9" w:rsidP="005F61C9">
            <w:pPr>
              <w:pStyle w:val="afffffffffb"/>
              <w:rPr>
                <w:b/>
              </w:rPr>
            </w:pPr>
            <w:r w:rsidRPr="006E535F">
              <w:rPr>
                <w:b/>
              </w:rPr>
              <w:t xml:space="preserve">разрешённого использования </w:t>
            </w:r>
          </w:p>
          <w:p w:rsidR="005F61C9" w:rsidRPr="006E535F" w:rsidRDefault="005F61C9" w:rsidP="005F61C9">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 xml:space="preserve">Описание вида разрешённого </w:t>
            </w:r>
          </w:p>
          <w:p w:rsidR="005F61C9" w:rsidRPr="006E535F" w:rsidRDefault="005F61C9" w:rsidP="005F61C9">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5F61C9" w:rsidRPr="006E535F" w:rsidRDefault="005F61C9" w:rsidP="005F61C9">
            <w:pPr>
              <w:pStyle w:val="afffffffffb"/>
              <w:rPr>
                <w:b/>
              </w:rPr>
            </w:pPr>
            <w:r w:rsidRPr="006E535F">
              <w:rPr>
                <w:b/>
              </w:rPr>
              <w:t xml:space="preserve">Параметры </w:t>
            </w:r>
          </w:p>
          <w:p w:rsidR="005F61C9" w:rsidRPr="006E535F" w:rsidRDefault="005F61C9" w:rsidP="005F61C9">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6E535F" w:rsidRDefault="005F61C9" w:rsidP="005F61C9">
            <w:pPr>
              <w:pStyle w:val="afffffffffb"/>
              <w:rPr>
                <w:b/>
              </w:rPr>
            </w:pPr>
            <w:r w:rsidRPr="006E535F">
              <w:rPr>
                <w:b/>
              </w:rPr>
              <w:t>Значение</w:t>
            </w:r>
          </w:p>
          <w:p w:rsidR="005F61C9" w:rsidRPr="006E535F" w:rsidRDefault="005F61C9" w:rsidP="005F61C9">
            <w:pPr>
              <w:pStyle w:val="afffffffffb"/>
              <w:rPr>
                <w:b/>
              </w:rPr>
            </w:pPr>
            <w:r w:rsidRPr="006E535F">
              <w:rPr>
                <w:b/>
              </w:rPr>
              <w:t>параметра</w:t>
            </w:r>
          </w:p>
        </w:tc>
      </w:tr>
      <w:tr w:rsidR="005F61C9" w:rsidRPr="006E535F" w:rsidTr="00A574D2">
        <w:trPr>
          <w:tblHeader/>
        </w:trPr>
        <w:tc>
          <w:tcPr>
            <w:tcW w:w="2268" w:type="dxa"/>
            <w:tcBorders>
              <w:top w:val="single" w:sz="4" w:space="0" w:color="auto"/>
              <w:bottom w:val="single" w:sz="4" w:space="0" w:color="auto"/>
              <w:right w:val="single" w:sz="4" w:space="0" w:color="auto"/>
            </w:tcBorders>
          </w:tcPr>
          <w:p w:rsidR="005F61C9" w:rsidRPr="006E535F" w:rsidRDefault="005F61C9" w:rsidP="005F61C9">
            <w:pPr>
              <w:pStyle w:val="afffffffffb"/>
            </w:pPr>
            <w:r w:rsidRPr="006E535F">
              <w:t>1</w:t>
            </w:r>
          </w:p>
        </w:tc>
        <w:tc>
          <w:tcPr>
            <w:tcW w:w="1560" w:type="dxa"/>
            <w:tcBorders>
              <w:top w:val="single" w:sz="4" w:space="0" w:color="auto"/>
              <w:bottom w:val="single" w:sz="4" w:space="0" w:color="auto"/>
              <w:right w:val="single" w:sz="4" w:space="0" w:color="auto"/>
            </w:tcBorders>
          </w:tcPr>
          <w:p w:rsidR="005F61C9" w:rsidRPr="006E535F" w:rsidRDefault="005F61C9" w:rsidP="005F61C9">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5F61C9" w:rsidRPr="006E535F" w:rsidRDefault="005F61C9" w:rsidP="005F61C9">
            <w:pPr>
              <w:pStyle w:val="afffffffffb"/>
            </w:pPr>
            <w:r w:rsidRPr="006E535F">
              <w:t>3</w:t>
            </w:r>
          </w:p>
        </w:tc>
        <w:tc>
          <w:tcPr>
            <w:tcW w:w="4111" w:type="dxa"/>
            <w:tcBorders>
              <w:top w:val="single" w:sz="4" w:space="0" w:color="auto"/>
              <w:left w:val="single" w:sz="4" w:space="0" w:color="auto"/>
              <w:bottom w:val="single" w:sz="4" w:space="0" w:color="auto"/>
            </w:tcBorders>
          </w:tcPr>
          <w:p w:rsidR="005F61C9" w:rsidRPr="006E535F" w:rsidRDefault="005F61C9" w:rsidP="005F61C9">
            <w:pPr>
              <w:pStyle w:val="afffffffffb"/>
            </w:pPr>
            <w:r w:rsidRPr="006E535F">
              <w:t>4</w:t>
            </w:r>
          </w:p>
        </w:tc>
        <w:tc>
          <w:tcPr>
            <w:tcW w:w="1984" w:type="dxa"/>
            <w:tcBorders>
              <w:top w:val="single" w:sz="4" w:space="0" w:color="auto"/>
              <w:left w:val="single" w:sz="4" w:space="0" w:color="auto"/>
              <w:bottom w:val="single" w:sz="4" w:space="0" w:color="auto"/>
            </w:tcBorders>
          </w:tcPr>
          <w:p w:rsidR="005F61C9" w:rsidRPr="006E535F" w:rsidRDefault="005F61C9" w:rsidP="005F61C9">
            <w:pPr>
              <w:pStyle w:val="afffffffffb"/>
            </w:pPr>
            <w:r w:rsidRPr="006E535F">
              <w:t>5</w:t>
            </w:r>
          </w:p>
        </w:tc>
      </w:tr>
      <w:tr w:rsidR="005F61C9" w:rsidRPr="006E535F" w:rsidTr="00A574D2">
        <w:trPr>
          <w:trHeight w:val="572"/>
        </w:trPr>
        <w:tc>
          <w:tcPr>
            <w:tcW w:w="2268"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jc w:val="left"/>
            </w:pPr>
            <w:r w:rsidRPr="006E535F">
              <w:t xml:space="preserve">Среднеэтажная </w:t>
            </w:r>
          </w:p>
          <w:p w:rsidR="005F61C9" w:rsidRPr="006E535F" w:rsidRDefault="005F61C9" w:rsidP="005F61C9">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pPr>
            <w:r w:rsidRPr="006E535F">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w:t>
            </w:r>
            <w:r w:rsidRPr="006E535F">
              <w:lastRenderedPageBreak/>
              <w:t>разделённых на две и более квартиры);</w:t>
            </w:r>
          </w:p>
          <w:p w:rsidR="005F61C9" w:rsidRPr="006E535F" w:rsidRDefault="005F61C9" w:rsidP="005F61C9">
            <w:pPr>
              <w:pStyle w:val="afffffffffa"/>
            </w:pPr>
            <w:r w:rsidRPr="006E535F">
              <w:t>благоустройство и озеленение;</w:t>
            </w:r>
          </w:p>
          <w:p w:rsidR="005F61C9" w:rsidRPr="006E535F" w:rsidRDefault="005F61C9" w:rsidP="005F61C9">
            <w:pPr>
              <w:pStyle w:val="afffffffffa"/>
            </w:pPr>
            <w:r w:rsidRPr="006E535F">
              <w:t>размещение подземных гаражей и автостоянок;</w:t>
            </w:r>
          </w:p>
          <w:p w:rsidR="005F61C9" w:rsidRPr="006E535F" w:rsidRDefault="005F61C9" w:rsidP="005F61C9">
            <w:pPr>
              <w:pStyle w:val="afffffffffa"/>
              <w:jc w:val="left"/>
            </w:pPr>
            <w:r w:rsidRPr="006E535F">
              <w:t>обустройство спортивных и детских площадок, площадок отдыха;</w:t>
            </w:r>
          </w:p>
          <w:p w:rsidR="005F61C9" w:rsidRPr="006E535F" w:rsidRDefault="005F61C9" w:rsidP="005F61C9">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lastRenderedPageBreak/>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w:t>
            </w:r>
            <w:r w:rsidRPr="006E535F">
              <w:lastRenderedPageBreak/>
              <w:t>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Default="005F61C9" w:rsidP="005F61C9">
            <w:r w:rsidRPr="006E535F">
              <w:t>5 м</w:t>
            </w:r>
          </w:p>
          <w:p w:rsidR="006135BC" w:rsidRPr="006E535F" w:rsidRDefault="006135BC" w:rsidP="005F61C9"/>
          <w:p w:rsidR="003267C5" w:rsidRDefault="003267C5" w:rsidP="005F61C9"/>
          <w:p w:rsidR="005F61C9" w:rsidRDefault="0037577B" w:rsidP="005F61C9">
            <w:r>
              <w:t>6</w:t>
            </w:r>
            <w:r w:rsidR="005F61C9" w:rsidRPr="006E535F">
              <w:t>00 кв.м</w:t>
            </w:r>
          </w:p>
          <w:p w:rsidR="006135BC" w:rsidRPr="006E535F" w:rsidRDefault="006135BC" w:rsidP="005F61C9"/>
          <w:p w:rsidR="005F61C9" w:rsidRPr="006E535F" w:rsidRDefault="005F61C9" w:rsidP="005F61C9">
            <w:r w:rsidRPr="006E535F">
              <w:t>2000 кв.м</w:t>
            </w:r>
          </w:p>
        </w:tc>
      </w:tr>
      <w:tr w:rsidR="005F61C9" w:rsidRPr="006E535F" w:rsidTr="00A574D2">
        <w:trPr>
          <w:trHeight w:val="1699"/>
        </w:trPr>
        <w:tc>
          <w:tcPr>
            <w:tcW w:w="2268" w:type="dxa"/>
            <w:vMerge/>
            <w:tcBorders>
              <w:left w:val="single" w:sz="4" w:space="0" w:color="auto"/>
              <w:right w:val="single" w:sz="4" w:space="0" w:color="auto"/>
            </w:tcBorders>
          </w:tcPr>
          <w:p w:rsidR="005F61C9" w:rsidRPr="006E535F" w:rsidRDefault="005F61C9" w:rsidP="005F61C9">
            <w:pPr>
              <w:pStyle w:val="afffffffffa"/>
              <w:jc w:val="left"/>
            </w:pPr>
          </w:p>
        </w:tc>
        <w:tc>
          <w:tcPr>
            <w:tcW w:w="1560"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 xml:space="preserve">3 м, </w:t>
            </w:r>
          </w:p>
          <w:p w:rsidR="005F61C9" w:rsidRPr="006E535F" w:rsidRDefault="005F61C9" w:rsidP="005F61C9">
            <w:r w:rsidRPr="006E535F">
              <w:t>со стороны улиц 5 м</w:t>
            </w:r>
          </w:p>
        </w:tc>
      </w:tr>
      <w:tr w:rsidR="005F61C9" w:rsidRPr="006E535F" w:rsidTr="00A574D2">
        <w:trPr>
          <w:trHeight w:val="662"/>
        </w:trPr>
        <w:tc>
          <w:tcPr>
            <w:tcW w:w="2268" w:type="dxa"/>
            <w:vMerge/>
            <w:tcBorders>
              <w:left w:val="single" w:sz="4" w:space="0" w:color="auto"/>
              <w:right w:val="single" w:sz="4" w:space="0" w:color="auto"/>
            </w:tcBorders>
          </w:tcPr>
          <w:p w:rsidR="005F61C9" w:rsidRPr="006E535F" w:rsidRDefault="005F61C9" w:rsidP="005F61C9">
            <w:pPr>
              <w:pStyle w:val="afffffffffa"/>
              <w:jc w:val="left"/>
            </w:pPr>
          </w:p>
        </w:tc>
        <w:tc>
          <w:tcPr>
            <w:tcW w:w="1560"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5 эт.</w:t>
            </w:r>
          </w:p>
        </w:tc>
      </w:tr>
      <w:tr w:rsidR="005F61C9" w:rsidRPr="006E535F" w:rsidTr="00A574D2">
        <w:trPr>
          <w:trHeight w:val="515"/>
        </w:trPr>
        <w:tc>
          <w:tcPr>
            <w:tcW w:w="2268" w:type="dxa"/>
            <w:vMerge/>
            <w:tcBorders>
              <w:left w:val="single" w:sz="4" w:space="0" w:color="auto"/>
              <w:right w:val="single" w:sz="4" w:space="0" w:color="auto"/>
            </w:tcBorders>
          </w:tcPr>
          <w:p w:rsidR="005F61C9" w:rsidRPr="006E535F" w:rsidRDefault="005F61C9" w:rsidP="005F61C9">
            <w:pPr>
              <w:pStyle w:val="afffffffffa"/>
              <w:jc w:val="left"/>
            </w:pPr>
          </w:p>
        </w:tc>
        <w:tc>
          <w:tcPr>
            <w:tcW w:w="1560"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14 м</w:t>
            </w:r>
          </w:p>
        </w:tc>
      </w:tr>
      <w:tr w:rsidR="005F61C9" w:rsidRPr="006E535F" w:rsidTr="00A574D2">
        <w:trPr>
          <w:trHeight w:val="1445"/>
        </w:trPr>
        <w:tc>
          <w:tcPr>
            <w:tcW w:w="2268" w:type="dxa"/>
            <w:vMerge/>
            <w:tcBorders>
              <w:left w:val="single" w:sz="4" w:space="0" w:color="auto"/>
              <w:bottom w:val="single" w:sz="4" w:space="0" w:color="auto"/>
              <w:right w:val="single" w:sz="4" w:space="0" w:color="auto"/>
            </w:tcBorders>
          </w:tcPr>
          <w:p w:rsidR="005F61C9" w:rsidRPr="006E535F" w:rsidRDefault="005F61C9" w:rsidP="005F61C9">
            <w:pPr>
              <w:pStyle w:val="afffffffffa"/>
              <w:jc w:val="left"/>
            </w:pPr>
          </w:p>
        </w:tc>
        <w:tc>
          <w:tcPr>
            <w:tcW w:w="1560" w:type="dxa"/>
            <w:vMerge/>
            <w:tcBorders>
              <w:left w:val="single" w:sz="4" w:space="0" w:color="auto"/>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40%</w:t>
            </w:r>
          </w:p>
        </w:tc>
      </w:tr>
      <w:tr w:rsidR="005F61C9" w:rsidRPr="00EF6A8E" w:rsidTr="00A574D2">
        <w:trPr>
          <w:trHeight w:val="476"/>
        </w:trPr>
        <w:tc>
          <w:tcPr>
            <w:tcW w:w="2268" w:type="dxa"/>
            <w:vMerge w:val="restart"/>
            <w:tcBorders>
              <w:top w:val="single" w:sz="4" w:space="0" w:color="auto"/>
              <w:right w:val="single" w:sz="4" w:space="0" w:color="auto"/>
            </w:tcBorders>
          </w:tcPr>
          <w:p w:rsidR="005F61C9" w:rsidRPr="00EF6A8E" w:rsidRDefault="005F61C9" w:rsidP="005F61C9">
            <w:pPr>
              <w:autoSpaceDE w:val="0"/>
              <w:autoSpaceDN w:val="0"/>
              <w:adjustRightInd w:val="0"/>
              <w:jc w:val="both"/>
              <w:rPr>
                <w:rFonts w:eastAsia="Calibri"/>
              </w:rPr>
            </w:pPr>
            <w:r w:rsidRPr="00EF6A8E">
              <w:rPr>
                <w:rFonts w:eastAsia="Calibri"/>
              </w:rPr>
              <w:t xml:space="preserve">Хранение </w:t>
            </w:r>
          </w:p>
          <w:p w:rsidR="005F61C9" w:rsidRPr="00EF6A8E" w:rsidRDefault="005F61C9" w:rsidP="005F61C9">
            <w:pPr>
              <w:autoSpaceDE w:val="0"/>
              <w:autoSpaceDN w:val="0"/>
              <w:adjustRightInd w:val="0"/>
              <w:jc w:val="both"/>
              <w:rPr>
                <w:rFonts w:eastAsia="Calibri"/>
              </w:rPr>
            </w:pPr>
            <w:r w:rsidRPr="00EF6A8E">
              <w:rPr>
                <w:rFonts w:eastAsia="Calibri"/>
              </w:rPr>
              <w:t>автотранспорта</w:t>
            </w:r>
          </w:p>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w:t>
            </w:r>
            <w:r w:rsidRPr="00EF6A8E">
              <w:rPr>
                <w:rFonts w:eastAsia="Calibri"/>
              </w:rPr>
              <w:lastRenderedPageBreak/>
              <w:t xml:space="preserve">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history="1">
              <w:r w:rsidRPr="00EF6A8E">
                <w:rPr>
                  <w:rFonts w:eastAsia="Calibri"/>
                  <w:color w:val="0000FF"/>
                </w:rPr>
                <w:t>кодом 4.9</w:t>
              </w:r>
            </w:hyperlink>
          </w:p>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lastRenderedPageBreak/>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A574D2" w:rsidRDefault="00A574D2" w:rsidP="005F61C9"/>
          <w:p w:rsidR="005F61C9" w:rsidRPr="00EF6A8E" w:rsidRDefault="005F61C9" w:rsidP="005F61C9">
            <w:pPr>
              <w:rPr>
                <w:highlight w:val="yellow"/>
              </w:rPr>
            </w:pPr>
            <w:r w:rsidRPr="00EF6A8E">
              <w:t>1500 кв.м</w:t>
            </w:r>
          </w:p>
        </w:tc>
      </w:tr>
      <w:tr w:rsidR="005F61C9" w:rsidRPr="00EF6A8E" w:rsidTr="00A574D2">
        <w:trPr>
          <w:trHeight w:val="472"/>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A574D2">
        <w:trPr>
          <w:trHeight w:val="472"/>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A574D2">
        <w:trPr>
          <w:trHeight w:val="472"/>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A574D2">
        <w:trPr>
          <w:trHeight w:val="472"/>
        </w:trPr>
        <w:tc>
          <w:tcPr>
            <w:tcW w:w="2268"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EF6A8E" w:rsidTr="00A574D2">
        <w:trPr>
          <w:trHeight w:val="1315"/>
        </w:trPr>
        <w:tc>
          <w:tcPr>
            <w:tcW w:w="2268" w:type="dxa"/>
            <w:vMerge w:val="restart"/>
            <w:tcBorders>
              <w:top w:val="single" w:sz="4" w:space="0" w:color="auto"/>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5F61C9" w:rsidRPr="00EF6A8E" w:rsidRDefault="005F61C9" w:rsidP="005F61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A574D2">
        <w:trPr>
          <w:trHeight w:val="1581"/>
        </w:trPr>
        <w:tc>
          <w:tcPr>
            <w:tcW w:w="2268"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A574D2">
        <w:trPr>
          <w:trHeight w:val="541"/>
        </w:trPr>
        <w:tc>
          <w:tcPr>
            <w:tcW w:w="2268"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A574D2">
        <w:trPr>
          <w:trHeight w:val="677"/>
        </w:trPr>
        <w:tc>
          <w:tcPr>
            <w:tcW w:w="2268"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A574D2">
        <w:trPr>
          <w:trHeight w:val="1581"/>
        </w:trPr>
        <w:tc>
          <w:tcPr>
            <w:tcW w:w="2268" w:type="dxa"/>
            <w:vMerge/>
            <w:tcBorders>
              <w:bottom w:val="single" w:sz="4" w:space="0" w:color="auto"/>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EF6A8E" w:rsidTr="00A574D2">
        <w:trPr>
          <w:trHeight w:val="710"/>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lastRenderedPageBreak/>
              <w:t xml:space="preserve">Социальное </w:t>
            </w:r>
          </w:p>
          <w:p w:rsidR="005F61C9" w:rsidRPr="00EF6A8E" w:rsidRDefault="005F61C9" w:rsidP="005F61C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61C9" w:rsidRPr="00EF6A8E" w:rsidRDefault="005F61C9" w:rsidP="005F61C9">
            <w:pPr>
              <w:pStyle w:val="afffffffffa"/>
            </w:pPr>
            <w:r w:rsidRPr="00EF6A8E">
              <w:t>размещение объектов капитального строительства для размещения отделений почты и телеграфа;</w:t>
            </w:r>
          </w:p>
          <w:p w:rsidR="005F61C9" w:rsidRPr="00EF6A8E" w:rsidRDefault="005F61C9" w:rsidP="005F61C9">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A574D2">
        <w:trPr>
          <w:trHeight w:val="1501"/>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A574D2">
        <w:trPr>
          <w:trHeight w:val="547"/>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A574D2">
        <w:trPr>
          <w:trHeight w:val="541"/>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A574D2">
        <w:trPr>
          <w:trHeight w:val="678"/>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6E535F" w:rsidTr="00A574D2">
        <w:trPr>
          <w:trHeight w:val="605"/>
        </w:trPr>
        <w:tc>
          <w:tcPr>
            <w:tcW w:w="2268"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t xml:space="preserve">Бытовое </w:t>
            </w:r>
          </w:p>
          <w:p w:rsidR="005F61C9" w:rsidRPr="006E535F" w:rsidRDefault="005F61C9" w:rsidP="005F61C9">
            <w:pPr>
              <w:pStyle w:val="afffffffffa"/>
              <w:jc w:val="left"/>
            </w:pPr>
            <w:r w:rsidRPr="006E535F">
              <w:t>обслуживание</w:t>
            </w:r>
          </w:p>
        </w:tc>
        <w:tc>
          <w:tcPr>
            <w:tcW w:w="1560" w:type="dxa"/>
            <w:vMerge w:val="restart"/>
            <w:tcBorders>
              <w:top w:val="single" w:sz="4" w:space="0" w:color="auto"/>
              <w:right w:val="single" w:sz="4" w:space="0" w:color="auto"/>
            </w:tcBorders>
          </w:tcPr>
          <w:p w:rsidR="005F61C9" w:rsidRPr="006E535F" w:rsidRDefault="005F61C9" w:rsidP="005F61C9">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6135BC" w:rsidRDefault="006135BC" w:rsidP="005F61C9"/>
          <w:p w:rsidR="005F61C9" w:rsidRDefault="005F61C9" w:rsidP="005F61C9">
            <w:r w:rsidRPr="006E535F">
              <w:t>5 м</w:t>
            </w:r>
          </w:p>
          <w:p w:rsidR="006135BC" w:rsidRPr="006E535F" w:rsidRDefault="006135BC" w:rsidP="005F61C9"/>
          <w:p w:rsidR="005F61C9" w:rsidRDefault="005F61C9" w:rsidP="005F61C9">
            <w:r w:rsidRPr="006E535F">
              <w:t>25 кв.м</w:t>
            </w:r>
          </w:p>
          <w:p w:rsidR="006135BC" w:rsidRPr="006E535F" w:rsidRDefault="006135BC" w:rsidP="005F61C9"/>
          <w:p w:rsidR="005F61C9" w:rsidRPr="006E535F" w:rsidRDefault="005F61C9" w:rsidP="005F61C9">
            <w:r w:rsidRPr="006E535F">
              <w:t>50000 кв.м</w:t>
            </w:r>
          </w:p>
        </w:tc>
      </w:tr>
      <w:tr w:rsidR="005F61C9" w:rsidRPr="006E535F" w:rsidTr="00A574D2">
        <w:trPr>
          <w:trHeight w:val="601"/>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 xml:space="preserve">3 м, </w:t>
            </w:r>
          </w:p>
          <w:p w:rsidR="005F61C9" w:rsidRPr="006E535F" w:rsidRDefault="005F61C9" w:rsidP="005F61C9">
            <w:r w:rsidRPr="006E535F">
              <w:t>со стороны улиц 5 м</w:t>
            </w:r>
          </w:p>
        </w:tc>
      </w:tr>
      <w:tr w:rsidR="005F61C9" w:rsidRPr="006E535F" w:rsidTr="00A574D2">
        <w:trPr>
          <w:trHeight w:val="601"/>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0 эт.</w:t>
            </w:r>
          </w:p>
        </w:tc>
      </w:tr>
      <w:tr w:rsidR="005F61C9" w:rsidRPr="006E535F" w:rsidTr="00A574D2">
        <w:trPr>
          <w:trHeight w:val="601"/>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00 м</w:t>
            </w:r>
          </w:p>
        </w:tc>
      </w:tr>
      <w:tr w:rsidR="005F61C9" w:rsidRPr="006E535F" w:rsidTr="00A574D2">
        <w:trPr>
          <w:trHeight w:val="601"/>
        </w:trPr>
        <w:tc>
          <w:tcPr>
            <w:tcW w:w="2268" w:type="dxa"/>
            <w:vMerge/>
            <w:tcBorders>
              <w:bottom w:val="single" w:sz="4" w:space="0" w:color="auto"/>
              <w:right w:val="single" w:sz="4" w:space="0" w:color="auto"/>
            </w:tcBorders>
          </w:tcPr>
          <w:p w:rsidR="005F61C9" w:rsidRPr="006E535F" w:rsidRDefault="005F61C9" w:rsidP="005F61C9">
            <w:pPr>
              <w:pStyle w:val="afffffffffa"/>
              <w:jc w:val="left"/>
            </w:pPr>
          </w:p>
        </w:tc>
        <w:tc>
          <w:tcPr>
            <w:tcW w:w="1560"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60%</w:t>
            </w:r>
          </w:p>
        </w:tc>
      </w:tr>
      <w:tr w:rsidR="005F61C9" w:rsidRPr="00EF6A8E" w:rsidTr="00A574D2">
        <w:trPr>
          <w:trHeight w:val="716"/>
        </w:trPr>
        <w:tc>
          <w:tcPr>
            <w:tcW w:w="2268" w:type="dxa"/>
            <w:vMerge w:val="restart"/>
            <w:tcBorders>
              <w:top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Pr="00EF6A8E" w:rsidRDefault="005F61C9" w:rsidP="005F61C9">
            <w:r w:rsidRPr="00EF6A8E">
              <w:t>1500 кв.м</w:t>
            </w:r>
          </w:p>
          <w:p w:rsidR="005F61C9" w:rsidRPr="00EF6A8E" w:rsidRDefault="005F61C9" w:rsidP="005F61C9"/>
          <w:p w:rsidR="005F61C9" w:rsidRPr="00EF6A8E" w:rsidRDefault="005F61C9" w:rsidP="005F61C9">
            <w:r w:rsidRPr="00EF6A8E">
              <w:t>50000 кв.м</w:t>
            </w:r>
          </w:p>
        </w:tc>
      </w:tr>
      <w:tr w:rsidR="005F61C9" w:rsidRPr="00EF6A8E" w:rsidTr="00A574D2">
        <w:trPr>
          <w:trHeight w:val="713"/>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lastRenderedPageBreak/>
              <w:t>3 м, со стороны улиц 5 м</w:t>
            </w:r>
          </w:p>
        </w:tc>
      </w:tr>
      <w:tr w:rsidR="005F61C9" w:rsidRPr="00EF6A8E" w:rsidTr="00A574D2">
        <w:trPr>
          <w:trHeight w:val="520"/>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386"/>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713"/>
        </w:trPr>
        <w:tc>
          <w:tcPr>
            <w:tcW w:w="2268"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80%</w:t>
            </w:r>
          </w:p>
        </w:tc>
      </w:tr>
      <w:tr w:rsidR="005F61C9" w:rsidRPr="00EF6A8E" w:rsidTr="00A574D2">
        <w:trPr>
          <w:trHeight w:val="791"/>
        </w:trPr>
        <w:tc>
          <w:tcPr>
            <w:tcW w:w="2268" w:type="dxa"/>
            <w:vMerge w:val="restart"/>
            <w:tcBorders>
              <w:top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A574D2">
        <w:trPr>
          <w:trHeight w:val="791"/>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lastRenderedPageBreak/>
              <w:t>3 м, со стороны улиц 5 м</w:t>
            </w:r>
          </w:p>
        </w:tc>
      </w:tr>
      <w:tr w:rsidR="005F61C9" w:rsidRPr="00EF6A8E" w:rsidTr="00A574D2">
        <w:trPr>
          <w:trHeight w:val="495"/>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A574D2">
        <w:trPr>
          <w:trHeight w:val="548"/>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A574D2">
        <w:trPr>
          <w:trHeight w:val="791"/>
        </w:trPr>
        <w:tc>
          <w:tcPr>
            <w:tcW w:w="2268"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6E535F" w:rsidTr="00A574D2">
        <w:trPr>
          <w:trHeight w:val="347"/>
        </w:trPr>
        <w:tc>
          <w:tcPr>
            <w:tcW w:w="2268"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Default="005F61C9" w:rsidP="005F61C9">
            <w:r w:rsidRPr="006E535F">
              <w:t>5 м</w:t>
            </w:r>
          </w:p>
          <w:p w:rsidR="006135BC" w:rsidRPr="006E535F" w:rsidRDefault="006135BC" w:rsidP="005F61C9"/>
          <w:p w:rsidR="005F61C9" w:rsidRDefault="005F61C9" w:rsidP="005F61C9">
            <w:r w:rsidRPr="006E535F">
              <w:t>1500 кв.м</w:t>
            </w:r>
          </w:p>
          <w:p w:rsidR="006135BC" w:rsidRPr="006E535F" w:rsidRDefault="006135BC" w:rsidP="005F61C9"/>
          <w:p w:rsidR="005F61C9" w:rsidRPr="006E535F" w:rsidRDefault="005F61C9" w:rsidP="005F61C9">
            <w:r w:rsidRPr="006E535F">
              <w:t>50000 кв.м</w:t>
            </w:r>
          </w:p>
        </w:tc>
      </w:tr>
      <w:tr w:rsidR="005F61C9" w:rsidRPr="006E535F" w:rsidTr="00A574D2">
        <w:trPr>
          <w:trHeight w:val="343"/>
        </w:trPr>
        <w:tc>
          <w:tcPr>
            <w:tcW w:w="2268"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минимальные отступы от границ земельных участков в целях определе</w:t>
            </w:r>
            <w:r w:rsidRPr="006E535F">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37577B" w:rsidRPr="006E535F" w:rsidRDefault="0037577B" w:rsidP="0037577B">
            <w:r w:rsidRPr="006E535F">
              <w:t xml:space="preserve">3 м, </w:t>
            </w:r>
          </w:p>
          <w:p w:rsidR="005F61C9" w:rsidRPr="006E535F" w:rsidRDefault="0037577B" w:rsidP="0037577B">
            <w:r w:rsidRPr="006E535F">
              <w:t>со стороны улиц 5 м</w:t>
            </w:r>
          </w:p>
        </w:tc>
      </w:tr>
      <w:tr w:rsidR="005F61C9" w:rsidRPr="006E535F" w:rsidTr="00A574D2">
        <w:trPr>
          <w:trHeight w:val="343"/>
        </w:trPr>
        <w:tc>
          <w:tcPr>
            <w:tcW w:w="2268"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30 эт.</w:t>
            </w:r>
          </w:p>
        </w:tc>
      </w:tr>
      <w:tr w:rsidR="005F61C9" w:rsidRPr="006E535F" w:rsidTr="00A574D2">
        <w:trPr>
          <w:trHeight w:val="343"/>
        </w:trPr>
        <w:tc>
          <w:tcPr>
            <w:tcW w:w="2268"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100 м</w:t>
            </w:r>
          </w:p>
        </w:tc>
      </w:tr>
      <w:tr w:rsidR="005F61C9" w:rsidRPr="006E535F" w:rsidTr="00A574D2">
        <w:trPr>
          <w:trHeight w:val="343"/>
        </w:trPr>
        <w:tc>
          <w:tcPr>
            <w:tcW w:w="2268"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80%</w:t>
            </w:r>
          </w:p>
        </w:tc>
      </w:tr>
      <w:tr w:rsidR="005F61C9" w:rsidRPr="00EF6A8E" w:rsidTr="00A574D2">
        <w:trPr>
          <w:trHeight w:val="318"/>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Магазины</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A574D2">
        <w:trPr>
          <w:trHeight w:val="318"/>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Pr="006E535F" w:rsidRDefault="0037577B" w:rsidP="0037577B">
            <w:r w:rsidRPr="006E535F">
              <w:t xml:space="preserve">3 м, </w:t>
            </w:r>
          </w:p>
          <w:p w:rsidR="005F61C9" w:rsidRPr="00EF6A8E" w:rsidRDefault="0037577B" w:rsidP="0037577B">
            <w:r w:rsidRPr="006E535F">
              <w:t>со стороны улиц 5 м</w:t>
            </w:r>
          </w:p>
        </w:tc>
      </w:tr>
      <w:tr w:rsidR="005F61C9" w:rsidRPr="00EF6A8E" w:rsidTr="00A574D2">
        <w:trPr>
          <w:trHeight w:val="318"/>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318"/>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318"/>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313"/>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Спорт</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EF6A8E">
              <w:lastRenderedPageBreak/>
              <w:t>водным (причалы и сооружения, необходимые для водных видов спорта и хранения соответствующего инвентаря);</w:t>
            </w:r>
          </w:p>
          <w:p w:rsidR="005F61C9" w:rsidRPr="00EF6A8E" w:rsidRDefault="005F61C9" w:rsidP="005F61C9">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Default="0037577B"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A574D2">
        <w:trPr>
          <w:trHeight w:val="1027"/>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Pr="006E535F" w:rsidRDefault="0037577B" w:rsidP="0037577B">
            <w:r w:rsidRPr="006E535F">
              <w:t xml:space="preserve">3 м, </w:t>
            </w:r>
          </w:p>
          <w:p w:rsidR="005F61C9" w:rsidRPr="00EF6A8E" w:rsidRDefault="0037577B" w:rsidP="0037577B">
            <w:r w:rsidRPr="006E535F">
              <w:t>со стороны улиц 5 м</w:t>
            </w:r>
          </w:p>
        </w:tc>
      </w:tr>
      <w:tr w:rsidR="005F61C9" w:rsidRPr="00EF6A8E" w:rsidTr="00A574D2">
        <w:trPr>
          <w:trHeight w:val="640"/>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598"/>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1027"/>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1913"/>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Общее пользование водными объектами</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EF6A8E">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xml:space="preserve">- размеры земельных участков </w:t>
            </w:r>
          </w:p>
          <w:p w:rsidR="005F61C9" w:rsidRPr="00EF6A8E" w:rsidRDefault="005F61C9" w:rsidP="005F61C9">
            <w:r w:rsidRPr="00EF6A8E">
              <w:t xml:space="preserve">- минимальная площадь земельных участков </w:t>
            </w:r>
          </w:p>
          <w:p w:rsidR="005F61C9" w:rsidRPr="00EF6A8E" w:rsidRDefault="005F61C9" w:rsidP="005F61C9">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t xml:space="preserve">не </w:t>
            </w:r>
            <w:r w:rsidRPr="00EF6A8E">
              <w:t>установлены</w:t>
            </w:r>
          </w:p>
          <w:p w:rsidR="005F61C9" w:rsidRDefault="005F61C9" w:rsidP="005F61C9">
            <w:r w:rsidRPr="00EF6A8E">
              <w:t>50 кв.м</w:t>
            </w:r>
          </w:p>
          <w:p w:rsidR="006135BC" w:rsidRPr="00EF6A8E" w:rsidRDefault="006135BC" w:rsidP="005F61C9"/>
          <w:p w:rsidR="005F61C9" w:rsidRPr="00EF6A8E" w:rsidRDefault="005F61C9" w:rsidP="005F61C9">
            <w:r>
              <w:t xml:space="preserve">не </w:t>
            </w:r>
            <w:r w:rsidRPr="00EF6A8E">
              <w:t>установлена</w:t>
            </w:r>
          </w:p>
        </w:tc>
      </w:tr>
      <w:tr w:rsidR="005F61C9" w:rsidRPr="00EF6A8E" w:rsidTr="00A574D2">
        <w:trPr>
          <w:trHeight w:val="1186"/>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3 м</w:t>
            </w:r>
          </w:p>
        </w:tc>
      </w:tr>
      <w:tr w:rsidR="005F61C9" w:rsidRPr="00EF6A8E" w:rsidTr="00A574D2">
        <w:trPr>
          <w:trHeight w:val="596"/>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не установлено</w:t>
            </w:r>
          </w:p>
        </w:tc>
      </w:tr>
      <w:tr w:rsidR="005F61C9" w:rsidRPr="00EF6A8E" w:rsidTr="00A574D2">
        <w:trPr>
          <w:trHeight w:val="529"/>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6135BC">
            <w:r w:rsidRPr="00EF6A8E">
              <w:t>не установлено</w:t>
            </w:r>
          </w:p>
        </w:tc>
      </w:tr>
      <w:tr w:rsidR="005F61C9" w:rsidRPr="00EF6A8E" w:rsidTr="00A574D2">
        <w:trPr>
          <w:trHeight w:val="1186"/>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80%</w:t>
            </w:r>
          </w:p>
        </w:tc>
      </w:tr>
      <w:tr w:rsidR="005F61C9" w:rsidRPr="00971F22" w:rsidTr="00A574D2">
        <w:trPr>
          <w:trHeight w:val="1188"/>
        </w:trPr>
        <w:tc>
          <w:tcPr>
            <w:tcW w:w="2268" w:type="dxa"/>
            <w:vMerge w:val="restart"/>
            <w:tcBorders>
              <w:top w:val="single" w:sz="4" w:space="0" w:color="auto"/>
              <w:right w:val="single" w:sz="4" w:space="0" w:color="auto"/>
            </w:tcBorders>
          </w:tcPr>
          <w:p w:rsidR="005F61C9" w:rsidRPr="00971F22" w:rsidRDefault="005F61C9" w:rsidP="005F61C9">
            <w:r w:rsidRPr="00971F22">
              <w:lastRenderedPageBreak/>
              <w:t xml:space="preserve">Специальное </w:t>
            </w:r>
          </w:p>
          <w:p w:rsidR="005F61C9" w:rsidRPr="00971F22" w:rsidRDefault="005F61C9" w:rsidP="005F61C9">
            <w:r w:rsidRPr="00971F22">
              <w:t>пользование водными объектами</w:t>
            </w:r>
          </w:p>
        </w:tc>
        <w:tc>
          <w:tcPr>
            <w:tcW w:w="1560" w:type="dxa"/>
            <w:vMerge w:val="restart"/>
            <w:tcBorders>
              <w:top w:val="single" w:sz="4" w:space="0" w:color="auto"/>
              <w:right w:val="single" w:sz="4" w:space="0" w:color="auto"/>
            </w:tcBorders>
          </w:tcPr>
          <w:p w:rsidR="005F61C9" w:rsidRPr="00971F22" w:rsidRDefault="005F61C9" w:rsidP="005F61C9">
            <w:pPr>
              <w:jc w:val="center"/>
            </w:pPr>
            <w:r w:rsidRPr="00971F22">
              <w:t>11.2</w:t>
            </w:r>
          </w:p>
        </w:tc>
        <w:tc>
          <w:tcPr>
            <w:tcW w:w="4394" w:type="dxa"/>
            <w:vMerge w:val="restart"/>
            <w:tcBorders>
              <w:top w:val="single" w:sz="4" w:space="0" w:color="auto"/>
              <w:left w:val="single" w:sz="4" w:space="0" w:color="auto"/>
              <w:right w:val="single" w:sz="4" w:space="0" w:color="auto"/>
            </w:tcBorders>
          </w:tcPr>
          <w:p w:rsidR="005F61C9" w:rsidRPr="00971F22" w:rsidRDefault="005F61C9" w:rsidP="005F61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 xml:space="preserve">предельные (минимальные и (или) максимальные) размеры земельных участков, в том числе их площадь: </w:t>
            </w:r>
          </w:p>
          <w:p w:rsidR="005F61C9" w:rsidRPr="00971F22" w:rsidRDefault="005F61C9" w:rsidP="005F61C9">
            <w:r w:rsidRPr="00971F22">
              <w:t xml:space="preserve">- размеры земельных участков </w:t>
            </w:r>
          </w:p>
          <w:p w:rsidR="005F61C9" w:rsidRPr="00971F22" w:rsidRDefault="005F61C9" w:rsidP="005F61C9">
            <w:r w:rsidRPr="00971F22">
              <w:t xml:space="preserve">- минимальная площадь земельных участков </w:t>
            </w:r>
          </w:p>
          <w:p w:rsidR="005F61C9" w:rsidRPr="00971F22" w:rsidRDefault="005F61C9" w:rsidP="005F61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r w:rsidRPr="00971F22">
              <w:t>не установлены</w:t>
            </w:r>
          </w:p>
          <w:p w:rsidR="005F61C9" w:rsidRDefault="005F61C9" w:rsidP="005F61C9">
            <w:r w:rsidRPr="00971F22">
              <w:t>50 кв.м</w:t>
            </w:r>
          </w:p>
          <w:p w:rsidR="006135BC" w:rsidRPr="00971F22" w:rsidRDefault="006135BC" w:rsidP="005F61C9"/>
          <w:p w:rsidR="005F61C9" w:rsidRPr="00971F22" w:rsidRDefault="005F61C9" w:rsidP="005F61C9">
            <w:r w:rsidRPr="00971F22">
              <w:t>не установлена</w:t>
            </w:r>
          </w:p>
        </w:tc>
      </w:tr>
      <w:tr w:rsidR="005F61C9" w:rsidRPr="00971F22" w:rsidTr="00A574D2">
        <w:trPr>
          <w:trHeight w:val="302"/>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3 м</w:t>
            </w:r>
          </w:p>
        </w:tc>
      </w:tr>
      <w:tr w:rsidR="005F61C9" w:rsidRPr="00971F22" w:rsidTr="00A574D2">
        <w:trPr>
          <w:trHeight w:val="596"/>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A574D2">
        <w:trPr>
          <w:trHeight w:val="529"/>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A574D2">
        <w:trPr>
          <w:trHeight w:val="1186"/>
        </w:trPr>
        <w:tc>
          <w:tcPr>
            <w:tcW w:w="2268" w:type="dxa"/>
            <w:vMerge/>
            <w:tcBorders>
              <w:bottom w:val="single" w:sz="4" w:space="0" w:color="auto"/>
              <w:right w:val="single" w:sz="4" w:space="0" w:color="auto"/>
            </w:tcBorders>
          </w:tcPr>
          <w:p w:rsidR="005F61C9" w:rsidRPr="00971F22" w:rsidRDefault="005F61C9" w:rsidP="005F61C9"/>
        </w:tc>
        <w:tc>
          <w:tcPr>
            <w:tcW w:w="1560" w:type="dxa"/>
            <w:vMerge/>
            <w:tcBorders>
              <w:bottom w:val="single" w:sz="4" w:space="0" w:color="auto"/>
              <w:right w:val="single" w:sz="4" w:space="0" w:color="auto"/>
            </w:tcBorders>
          </w:tcPr>
          <w:p w:rsidR="005F61C9" w:rsidRPr="00971F22"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80%</w:t>
            </w:r>
          </w:p>
        </w:tc>
      </w:tr>
      <w:tr w:rsidR="005F61C9" w:rsidRPr="00971F22" w:rsidTr="00A574D2">
        <w:trPr>
          <w:trHeight w:val="1188"/>
        </w:trPr>
        <w:tc>
          <w:tcPr>
            <w:tcW w:w="2268" w:type="dxa"/>
            <w:vMerge w:val="restart"/>
            <w:tcBorders>
              <w:top w:val="single" w:sz="4" w:space="0" w:color="auto"/>
              <w:right w:val="single" w:sz="4" w:space="0" w:color="auto"/>
            </w:tcBorders>
          </w:tcPr>
          <w:p w:rsidR="005F61C9" w:rsidRPr="00971F22" w:rsidRDefault="005F61C9" w:rsidP="005F61C9">
            <w:r w:rsidRPr="00971F22">
              <w:lastRenderedPageBreak/>
              <w:t xml:space="preserve">Гидротехнические </w:t>
            </w:r>
          </w:p>
          <w:p w:rsidR="005F61C9" w:rsidRPr="00971F22" w:rsidRDefault="005F61C9" w:rsidP="005F61C9">
            <w:r w:rsidRPr="00971F22">
              <w:t>сооружения</w:t>
            </w:r>
          </w:p>
        </w:tc>
        <w:tc>
          <w:tcPr>
            <w:tcW w:w="1560" w:type="dxa"/>
            <w:vMerge w:val="restart"/>
            <w:tcBorders>
              <w:top w:val="single" w:sz="4" w:space="0" w:color="auto"/>
              <w:right w:val="single" w:sz="4" w:space="0" w:color="auto"/>
            </w:tcBorders>
          </w:tcPr>
          <w:p w:rsidR="005F61C9" w:rsidRPr="00971F22" w:rsidRDefault="005F61C9" w:rsidP="005F61C9">
            <w:pPr>
              <w:jc w:val="center"/>
            </w:pPr>
            <w:r w:rsidRPr="00971F22">
              <w:t>11.3</w:t>
            </w:r>
          </w:p>
        </w:tc>
        <w:tc>
          <w:tcPr>
            <w:tcW w:w="4394" w:type="dxa"/>
            <w:vMerge w:val="restart"/>
            <w:tcBorders>
              <w:top w:val="single" w:sz="4" w:space="0" w:color="auto"/>
              <w:left w:val="single" w:sz="4" w:space="0" w:color="auto"/>
              <w:right w:val="single" w:sz="4" w:space="0" w:color="auto"/>
            </w:tcBorders>
          </w:tcPr>
          <w:p w:rsidR="005F61C9" w:rsidRPr="00971F22" w:rsidRDefault="005F61C9" w:rsidP="005F61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 xml:space="preserve">предельные (минимальные и (или) максимальные) размеры земельных участков, в том числе их площадь: </w:t>
            </w:r>
          </w:p>
          <w:p w:rsidR="005F61C9" w:rsidRPr="00971F22" w:rsidRDefault="005F61C9" w:rsidP="005F61C9">
            <w:r w:rsidRPr="00971F22">
              <w:t xml:space="preserve">- размеры земельных участков </w:t>
            </w:r>
          </w:p>
          <w:p w:rsidR="005F61C9" w:rsidRPr="00971F22" w:rsidRDefault="005F61C9" w:rsidP="005F61C9">
            <w:r w:rsidRPr="00971F22">
              <w:t xml:space="preserve">- минимальная площадь земельных участков </w:t>
            </w:r>
          </w:p>
          <w:p w:rsidR="005F61C9" w:rsidRPr="00971F22" w:rsidRDefault="005F61C9" w:rsidP="005F61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Default="005F61C9" w:rsidP="005F61C9"/>
          <w:p w:rsidR="006135BC" w:rsidRPr="00971F22" w:rsidRDefault="006135BC" w:rsidP="005F61C9"/>
          <w:p w:rsidR="005F61C9" w:rsidRPr="00971F22" w:rsidRDefault="005F61C9" w:rsidP="005F61C9">
            <w:r w:rsidRPr="00971F22">
              <w:t>не установлены</w:t>
            </w:r>
          </w:p>
          <w:p w:rsidR="005F61C9" w:rsidRDefault="005F61C9" w:rsidP="005F61C9">
            <w:r w:rsidRPr="00971F22">
              <w:t>50 кв.м</w:t>
            </w:r>
          </w:p>
          <w:p w:rsidR="006135BC" w:rsidRPr="00971F22" w:rsidRDefault="006135BC" w:rsidP="005F61C9"/>
          <w:p w:rsidR="005F61C9" w:rsidRPr="00971F22" w:rsidRDefault="005F61C9" w:rsidP="005F61C9">
            <w:r w:rsidRPr="00971F22">
              <w:t>не установлена</w:t>
            </w:r>
          </w:p>
        </w:tc>
      </w:tr>
      <w:tr w:rsidR="005F61C9" w:rsidRPr="00971F22" w:rsidTr="00A574D2">
        <w:trPr>
          <w:trHeight w:val="1186"/>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3 м</w:t>
            </w:r>
          </w:p>
        </w:tc>
      </w:tr>
      <w:tr w:rsidR="005F61C9" w:rsidRPr="00971F22" w:rsidTr="00A574D2">
        <w:trPr>
          <w:trHeight w:val="596"/>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A574D2">
        <w:trPr>
          <w:trHeight w:val="529"/>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A574D2">
        <w:trPr>
          <w:trHeight w:val="1186"/>
        </w:trPr>
        <w:tc>
          <w:tcPr>
            <w:tcW w:w="2268" w:type="dxa"/>
            <w:vMerge/>
            <w:tcBorders>
              <w:bottom w:val="single" w:sz="4" w:space="0" w:color="auto"/>
              <w:right w:val="single" w:sz="4" w:space="0" w:color="auto"/>
            </w:tcBorders>
          </w:tcPr>
          <w:p w:rsidR="005F61C9" w:rsidRPr="00971F22" w:rsidRDefault="005F61C9" w:rsidP="005F61C9"/>
        </w:tc>
        <w:tc>
          <w:tcPr>
            <w:tcW w:w="1560" w:type="dxa"/>
            <w:vMerge/>
            <w:tcBorders>
              <w:bottom w:val="single" w:sz="4" w:space="0" w:color="auto"/>
              <w:right w:val="single" w:sz="4" w:space="0" w:color="auto"/>
            </w:tcBorders>
          </w:tcPr>
          <w:p w:rsidR="005F61C9" w:rsidRPr="00971F22"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80%</w:t>
            </w:r>
          </w:p>
        </w:tc>
      </w:tr>
      <w:tr w:rsidR="005F61C9" w:rsidRPr="00971F22" w:rsidTr="00A574D2">
        <w:tc>
          <w:tcPr>
            <w:tcW w:w="2268" w:type="dxa"/>
            <w:tcBorders>
              <w:top w:val="single" w:sz="4" w:space="0" w:color="auto"/>
              <w:bottom w:val="single" w:sz="4" w:space="0" w:color="auto"/>
              <w:right w:val="single" w:sz="4" w:space="0" w:color="auto"/>
            </w:tcBorders>
          </w:tcPr>
          <w:p w:rsidR="005F61C9" w:rsidRPr="00971F22" w:rsidRDefault="005F61C9" w:rsidP="005F61C9">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5F61C9" w:rsidRPr="00971F22" w:rsidRDefault="005F61C9" w:rsidP="005F61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61C9" w:rsidRPr="00971F22" w:rsidRDefault="005F61C9" w:rsidP="005F61C9">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61C9" w:rsidRPr="00971F22" w:rsidRDefault="005F61C9" w:rsidP="005F61C9">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61C9" w:rsidRPr="00971F22" w:rsidRDefault="005F61C9" w:rsidP="005F61C9"/>
        </w:tc>
      </w:tr>
      <w:tr w:rsidR="005F61C9" w:rsidRPr="00AE3697" w:rsidTr="00A574D2">
        <w:trPr>
          <w:trHeight w:val="791"/>
        </w:trPr>
        <w:tc>
          <w:tcPr>
            <w:tcW w:w="2268" w:type="dxa"/>
            <w:vMerge w:val="restart"/>
            <w:tcBorders>
              <w:top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5F61C9" w:rsidRPr="00AE3697" w:rsidRDefault="005F61C9" w:rsidP="005F61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p>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6135BC" w:rsidRPr="00AE3697" w:rsidRDefault="006135BC" w:rsidP="005F61C9"/>
          <w:p w:rsidR="005F61C9" w:rsidRPr="00AE3697" w:rsidRDefault="005F61C9" w:rsidP="005F61C9">
            <w:r w:rsidRPr="00AE3697">
              <w:t>400 кв.м</w:t>
            </w:r>
          </w:p>
          <w:p w:rsidR="005F61C9" w:rsidRPr="00AE3697" w:rsidRDefault="005F61C9" w:rsidP="005F61C9">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r w:rsidRPr="00AE3697">
              <w:lastRenderedPageBreak/>
              <w:t>некоммерческо-го товарищества, и площади земельных участков общего назначения</w:t>
            </w:r>
          </w:p>
        </w:tc>
      </w:tr>
      <w:tr w:rsidR="005F61C9" w:rsidRPr="00AE3697" w:rsidTr="00A574D2">
        <w:trPr>
          <w:trHeight w:val="791"/>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3 м</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1 эт.</w:t>
            </w:r>
          </w:p>
        </w:tc>
      </w:tr>
      <w:tr w:rsidR="005F61C9" w:rsidRPr="00AE3697" w:rsidTr="00A574D2">
        <w:trPr>
          <w:trHeight w:val="555"/>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5 м</w:t>
            </w:r>
          </w:p>
        </w:tc>
      </w:tr>
      <w:tr w:rsidR="005F61C9" w:rsidRPr="00AE3697" w:rsidTr="00A574D2">
        <w:trPr>
          <w:trHeight w:val="791"/>
        </w:trPr>
        <w:tc>
          <w:tcPr>
            <w:tcW w:w="2268" w:type="dxa"/>
            <w:vMerge/>
            <w:tcBorders>
              <w:bottom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40%</w:t>
            </w:r>
          </w:p>
        </w:tc>
      </w:tr>
    </w:tbl>
    <w:p w:rsidR="005F61C9" w:rsidRPr="004B74E6" w:rsidRDefault="005F61C9" w:rsidP="005F61C9">
      <w:pPr>
        <w:pStyle w:val="47"/>
        <w:spacing w:before="0"/>
        <w:jc w:val="center"/>
        <w:rPr>
          <w:sz w:val="24"/>
          <w:szCs w:val="24"/>
        </w:rPr>
      </w:pPr>
    </w:p>
    <w:p w:rsidR="00973BD3" w:rsidRDefault="00973BD3" w:rsidP="005F61C9">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61C9" w:rsidRPr="00AE3697" w:rsidTr="00A574D2">
        <w:trPr>
          <w:tblHeader/>
        </w:trPr>
        <w:tc>
          <w:tcPr>
            <w:tcW w:w="2268" w:type="dxa"/>
            <w:tcBorders>
              <w:top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Наименование вида разрешённого </w:t>
            </w:r>
          </w:p>
          <w:p w:rsidR="005F61C9" w:rsidRPr="00AE3697" w:rsidRDefault="005F61C9" w:rsidP="005F61C9">
            <w:pPr>
              <w:pStyle w:val="afffffffffb"/>
              <w:rPr>
                <w:b/>
              </w:rPr>
            </w:pPr>
            <w:r w:rsidRPr="00AE3697">
              <w:rPr>
                <w:b/>
              </w:rPr>
              <w:t xml:space="preserve">использования </w:t>
            </w:r>
          </w:p>
          <w:p w:rsidR="005F61C9" w:rsidRPr="00AE3697" w:rsidRDefault="005F61C9" w:rsidP="005F61C9">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Код вида</w:t>
            </w:r>
          </w:p>
          <w:p w:rsidR="005F61C9" w:rsidRPr="00AE3697" w:rsidRDefault="005F61C9" w:rsidP="005F61C9">
            <w:pPr>
              <w:pStyle w:val="afffffffffb"/>
              <w:rPr>
                <w:b/>
              </w:rPr>
            </w:pPr>
            <w:r w:rsidRPr="00AE3697">
              <w:rPr>
                <w:b/>
              </w:rPr>
              <w:t xml:space="preserve">разрешённого использования </w:t>
            </w:r>
          </w:p>
          <w:p w:rsidR="005F61C9" w:rsidRPr="00AE3697" w:rsidRDefault="005F61C9" w:rsidP="005F61C9">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Описание вида разрешённого </w:t>
            </w:r>
          </w:p>
          <w:p w:rsidR="005F61C9" w:rsidRPr="00AE3697" w:rsidRDefault="005F61C9" w:rsidP="005F61C9">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Параметры </w:t>
            </w:r>
          </w:p>
          <w:p w:rsidR="005F61C9" w:rsidRPr="00AE3697" w:rsidRDefault="005F61C9" w:rsidP="005F61C9">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AE3697" w:rsidRDefault="005F61C9" w:rsidP="005F61C9">
            <w:pPr>
              <w:pStyle w:val="afffffffffb"/>
              <w:rPr>
                <w:b/>
              </w:rPr>
            </w:pPr>
            <w:r w:rsidRPr="00AE3697">
              <w:rPr>
                <w:b/>
              </w:rPr>
              <w:t>Значение</w:t>
            </w:r>
          </w:p>
          <w:p w:rsidR="005F61C9" w:rsidRPr="00AE3697" w:rsidRDefault="005F61C9" w:rsidP="005F61C9">
            <w:pPr>
              <w:pStyle w:val="afffffffffb"/>
              <w:rPr>
                <w:b/>
              </w:rPr>
            </w:pPr>
            <w:r w:rsidRPr="00AE3697">
              <w:rPr>
                <w:b/>
              </w:rPr>
              <w:t>параметра</w:t>
            </w:r>
          </w:p>
        </w:tc>
      </w:tr>
      <w:tr w:rsidR="005F61C9" w:rsidRPr="00AE3697" w:rsidTr="00A574D2">
        <w:trPr>
          <w:tblHeader/>
        </w:trPr>
        <w:tc>
          <w:tcPr>
            <w:tcW w:w="2268" w:type="dxa"/>
            <w:tcBorders>
              <w:top w:val="single" w:sz="4" w:space="0" w:color="auto"/>
              <w:bottom w:val="single" w:sz="4" w:space="0" w:color="auto"/>
              <w:right w:val="single" w:sz="4" w:space="0" w:color="auto"/>
            </w:tcBorders>
          </w:tcPr>
          <w:p w:rsidR="005F61C9" w:rsidRPr="00AE3697" w:rsidRDefault="005F61C9" w:rsidP="005F61C9">
            <w:pPr>
              <w:pStyle w:val="afffffffffb"/>
            </w:pPr>
            <w:r w:rsidRPr="00AE3697">
              <w:t>1</w:t>
            </w:r>
          </w:p>
        </w:tc>
        <w:tc>
          <w:tcPr>
            <w:tcW w:w="1560" w:type="dxa"/>
            <w:tcBorders>
              <w:top w:val="single" w:sz="4" w:space="0" w:color="auto"/>
              <w:bottom w:val="single" w:sz="4" w:space="0" w:color="auto"/>
              <w:right w:val="single" w:sz="4" w:space="0" w:color="auto"/>
            </w:tcBorders>
          </w:tcPr>
          <w:p w:rsidR="005F61C9" w:rsidRPr="00AE3697" w:rsidRDefault="005F61C9" w:rsidP="005F61C9">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pStyle w:val="afffffffffb"/>
            </w:pPr>
            <w:r w:rsidRPr="00AE3697">
              <w:t>4</w:t>
            </w:r>
          </w:p>
        </w:tc>
        <w:tc>
          <w:tcPr>
            <w:tcW w:w="1984" w:type="dxa"/>
            <w:tcBorders>
              <w:top w:val="single" w:sz="4" w:space="0" w:color="auto"/>
              <w:left w:val="single" w:sz="4" w:space="0" w:color="auto"/>
              <w:bottom w:val="single" w:sz="4" w:space="0" w:color="auto"/>
            </w:tcBorders>
          </w:tcPr>
          <w:p w:rsidR="005F61C9" w:rsidRPr="00AE3697" w:rsidRDefault="005F61C9" w:rsidP="005F61C9">
            <w:pPr>
              <w:pStyle w:val="afffffffffb"/>
            </w:pPr>
            <w:r w:rsidRPr="00AE3697">
              <w:t>5</w:t>
            </w:r>
          </w:p>
        </w:tc>
      </w:tr>
      <w:tr w:rsidR="005F61C9" w:rsidRPr="00AE3697" w:rsidTr="00A574D2">
        <w:trPr>
          <w:trHeight w:val="1153"/>
        </w:trPr>
        <w:tc>
          <w:tcPr>
            <w:tcW w:w="2268" w:type="dxa"/>
            <w:vMerge w:val="restart"/>
            <w:tcBorders>
              <w:top w:val="single" w:sz="4" w:space="0" w:color="auto"/>
              <w:right w:val="single" w:sz="4" w:space="0" w:color="auto"/>
            </w:tcBorders>
          </w:tcPr>
          <w:p w:rsidR="005F61C9" w:rsidRPr="00AE3697" w:rsidRDefault="005F61C9" w:rsidP="005F61C9">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5F61C9" w:rsidRPr="00AE3697" w:rsidRDefault="005F61C9" w:rsidP="005F61C9">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61C9" w:rsidRPr="00AE3697" w:rsidRDefault="005F61C9" w:rsidP="005F61C9">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5F61C9" w:rsidRPr="00AE3697" w:rsidRDefault="005F61C9" w:rsidP="005F61C9">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61C9" w:rsidRPr="00AE3697" w:rsidRDefault="005F61C9" w:rsidP="005F61C9">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5F61C9" w:rsidRPr="00AE3697" w:rsidRDefault="005F61C9" w:rsidP="005F61C9">
            <w:pPr>
              <w:pStyle w:val="afffffffffa"/>
              <w:ind w:firstLine="175"/>
            </w:pPr>
            <w:r w:rsidRPr="00AE3697">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5F61C9" w:rsidRPr="00AE3697" w:rsidRDefault="005F61C9" w:rsidP="005F61C9">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AE3697" w:rsidRDefault="005F61C9" w:rsidP="005F61C9">
            <w:pPr>
              <w:rPr>
                <w:highlight w:val="yellow"/>
              </w:rPr>
            </w:pPr>
          </w:p>
          <w:p w:rsidR="005F61C9" w:rsidRPr="00AE3697" w:rsidRDefault="005F61C9" w:rsidP="005F61C9">
            <w:pPr>
              <w:rPr>
                <w:highlight w:val="yellow"/>
              </w:rPr>
            </w:pPr>
          </w:p>
          <w:p w:rsidR="005F61C9" w:rsidRPr="00AE3697" w:rsidRDefault="005F61C9" w:rsidP="005F61C9">
            <w:pPr>
              <w:rPr>
                <w:highlight w:val="yellow"/>
              </w:rPr>
            </w:pPr>
          </w:p>
          <w:p w:rsidR="005F61C9" w:rsidRPr="00AE3697" w:rsidRDefault="005F61C9" w:rsidP="005F61C9">
            <w:pPr>
              <w:rPr>
                <w:highlight w:val="yellow"/>
              </w:rPr>
            </w:pPr>
          </w:p>
          <w:p w:rsidR="005F61C9" w:rsidRDefault="005F61C9" w:rsidP="005F61C9">
            <w:r w:rsidRPr="00AE3697">
              <w:t>5 м</w:t>
            </w:r>
          </w:p>
          <w:p w:rsidR="006135BC" w:rsidRPr="00AE3697" w:rsidRDefault="006135BC" w:rsidP="005F61C9"/>
          <w:p w:rsidR="005F61C9" w:rsidRPr="00AE3697" w:rsidRDefault="005F61C9" w:rsidP="005F61C9">
            <w:r w:rsidRPr="00AE3697">
              <w:t>600 кв.м</w:t>
            </w:r>
          </w:p>
          <w:p w:rsidR="005F61C9" w:rsidRPr="00AE3697" w:rsidRDefault="005F61C9" w:rsidP="005F61C9"/>
          <w:p w:rsidR="005F61C9" w:rsidRPr="00AE3697" w:rsidRDefault="005F61C9" w:rsidP="005F61C9">
            <w:pPr>
              <w:rPr>
                <w:highlight w:val="yellow"/>
              </w:rPr>
            </w:pPr>
            <w:r w:rsidRPr="00AE3697">
              <w:t>1500 кв.м</w:t>
            </w:r>
          </w:p>
        </w:tc>
      </w:tr>
      <w:tr w:rsidR="005F61C9" w:rsidRPr="00AE3697" w:rsidTr="00A574D2">
        <w:trPr>
          <w:trHeight w:val="1555"/>
        </w:trPr>
        <w:tc>
          <w:tcPr>
            <w:tcW w:w="2268" w:type="dxa"/>
            <w:vMerge/>
            <w:tcBorders>
              <w:right w:val="single" w:sz="4" w:space="0" w:color="auto"/>
            </w:tcBorders>
          </w:tcPr>
          <w:p w:rsidR="005F61C9" w:rsidRPr="00AE3697" w:rsidRDefault="005F61C9" w:rsidP="005F61C9">
            <w:pPr>
              <w:pStyle w:val="afffffffffa"/>
              <w:jc w:val="left"/>
              <w:rPr>
                <w:highlight w:val="yellow"/>
              </w:rPr>
            </w:pPr>
          </w:p>
        </w:tc>
        <w:tc>
          <w:tcPr>
            <w:tcW w:w="1560"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м, со стороны улиц 5 м</w:t>
            </w:r>
          </w:p>
        </w:tc>
      </w:tr>
      <w:tr w:rsidR="005F61C9" w:rsidRPr="00AE3697" w:rsidTr="00A574D2">
        <w:trPr>
          <w:trHeight w:val="445"/>
        </w:trPr>
        <w:tc>
          <w:tcPr>
            <w:tcW w:w="2268" w:type="dxa"/>
            <w:vMerge/>
            <w:tcBorders>
              <w:right w:val="single" w:sz="4" w:space="0" w:color="auto"/>
            </w:tcBorders>
          </w:tcPr>
          <w:p w:rsidR="005F61C9" w:rsidRPr="00AE3697" w:rsidRDefault="005F61C9" w:rsidP="005F61C9">
            <w:pPr>
              <w:pStyle w:val="afffffffffa"/>
              <w:jc w:val="left"/>
              <w:rPr>
                <w:highlight w:val="yellow"/>
              </w:rPr>
            </w:pPr>
          </w:p>
        </w:tc>
        <w:tc>
          <w:tcPr>
            <w:tcW w:w="1560"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эт.</w:t>
            </w:r>
          </w:p>
        </w:tc>
      </w:tr>
      <w:tr w:rsidR="005F61C9" w:rsidRPr="00AE3697" w:rsidTr="00A574D2">
        <w:trPr>
          <w:trHeight w:val="453"/>
        </w:trPr>
        <w:tc>
          <w:tcPr>
            <w:tcW w:w="2268" w:type="dxa"/>
            <w:vMerge/>
            <w:tcBorders>
              <w:right w:val="single" w:sz="4" w:space="0" w:color="auto"/>
            </w:tcBorders>
          </w:tcPr>
          <w:p w:rsidR="005F61C9" w:rsidRPr="00AE3697" w:rsidRDefault="005F61C9" w:rsidP="005F61C9">
            <w:pPr>
              <w:pStyle w:val="afffffffffa"/>
              <w:jc w:val="left"/>
              <w:rPr>
                <w:highlight w:val="yellow"/>
              </w:rPr>
            </w:pPr>
          </w:p>
        </w:tc>
        <w:tc>
          <w:tcPr>
            <w:tcW w:w="1560"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2 м</w:t>
            </w:r>
          </w:p>
        </w:tc>
      </w:tr>
      <w:tr w:rsidR="005F61C9" w:rsidRPr="00AE3697" w:rsidTr="00A574D2">
        <w:trPr>
          <w:trHeight w:val="1914"/>
        </w:trPr>
        <w:tc>
          <w:tcPr>
            <w:tcW w:w="2268" w:type="dxa"/>
            <w:vMerge/>
            <w:tcBorders>
              <w:bottom w:val="single" w:sz="4" w:space="0" w:color="auto"/>
              <w:right w:val="single" w:sz="4" w:space="0" w:color="auto"/>
            </w:tcBorders>
          </w:tcPr>
          <w:p w:rsidR="005F61C9" w:rsidRPr="00AE3697" w:rsidRDefault="005F61C9" w:rsidP="005F61C9">
            <w:pPr>
              <w:pStyle w:val="afffffffffa"/>
              <w:jc w:val="left"/>
              <w:rPr>
                <w:highlight w:val="yellow"/>
              </w:rPr>
            </w:pPr>
          </w:p>
        </w:tc>
        <w:tc>
          <w:tcPr>
            <w:tcW w:w="1560" w:type="dxa"/>
            <w:vMerge/>
            <w:tcBorders>
              <w:bottom w:val="single" w:sz="4" w:space="0" w:color="auto"/>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5F61C9" w:rsidRPr="00AE3697" w:rsidRDefault="005F61C9" w:rsidP="005F61C9">
            <w:r w:rsidRPr="00AE3697">
              <w:t>60%</w:t>
            </w:r>
          </w:p>
        </w:tc>
      </w:tr>
      <w:tr w:rsidR="005F61C9" w:rsidRPr="00AE3697" w:rsidTr="00A574D2">
        <w:trPr>
          <w:trHeight w:val="869"/>
        </w:trPr>
        <w:tc>
          <w:tcPr>
            <w:tcW w:w="2268" w:type="dxa"/>
            <w:vMerge w:val="restart"/>
            <w:tcBorders>
              <w:top w:val="single" w:sz="4" w:space="0" w:color="auto"/>
              <w:right w:val="single" w:sz="4" w:space="0" w:color="auto"/>
            </w:tcBorders>
          </w:tcPr>
          <w:p w:rsidR="005F61C9" w:rsidRPr="00AE3697" w:rsidRDefault="005F61C9" w:rsidP="005F61C9">
            <w:pPr>
              <w:pStyle w:val="afffffffffa"/>
              <w:jc w:val="left"/>
            </w:pPr>
            <w:r w:rsidRPr="00AE3697">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5F61C9" w:rsidRPr="00AE3697" w:rsidRDefault="005F61C9" w:rsidP="005F61C9">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61C9" w:rsidRPr="00AE3697" w:rsidRDefault="005F61C9" w:rsidP="005F61C9">
            <w:pPr>
              <w:pStyle w:val="afffffffffa"/>
              <w:ind w:firstLine="175"/>
            </w:pPr>
            <w:r w:rsidRPr="00AE3697">
              <w:t>производство сельскохозяйственной продукции;</w:t>
            </w:r>
          </w:p>
          <w:p w:rsidR="005F61C9" w:rsidRPr="00AE3697" w:rsidRDefault="005F61C9" w:rsidP="005F61C9">
            <w:pPr>
              <w:pStyle w:val="afffffffffa"/>
              <w:ind w:firstLine="175"/>
            </w:pPr>
            <w:r w:rsidRPr="00AE3697">
              <w:t>размещение гаража и иных вспомогательных сооружений;</w:t>
            </w:r>
          </w:p>
          <w:p w:rsidR="005F61C9" w:rsidRPr="00AE3697" w:rsidRDefault="005F61C9" w:rsidP="005F61C9">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Default="006135BC" w:rsidP="005F61C9">
            <w:r w:rsidRPr="006135BC">
              <w:t>1</w:t>
            </w:r>
            <w:r w:rsidR="005F61C9" w:rsidRPr="006135BC">
              <w:t>00 кв.м</w:t>
            </w:r>
          </w:p>
          <w:p w:rsidR="006135BC" w:rsidRPr="006135BC" w:rsidRDefault="006135BC" w:rsidP="005F61C9"/>
          <w:p w:rsidR="005F61C9" w:rsidRPr="006135BC" w:rsidRDefault="006135BC" w:rsidP="005F61C9">
            <w:r w:rsidRPr="006135BC">
              <w:t>15</w:t>
            </w:r>
            <w:r w:rsidR="005F61C9" w:rsidRPr="006135BC">
              <w:t>00 кв.м</w:t>
            </w:r>
          </w:p>
        </w:tc>
      </w:tr>
      <w:tr w:rsidR="005F61C9" w:rsidRPr="00AE3697" w:rsidTr="00A574D2">
        <w:trPr>
          <w:trHeight w:val="868"/>
        </w:trPr>
        <w:tc>
          <w:tcPr>
            <w:tcW w:w="2268" w:type="dxa"/>
            <w:vMerge/>
            <w:tcBorders>
              <w:right w:val="single" w:sz="4" w:space="0" w:color="auto"/>
            </w:tcBorders>
          </w:tcPr>
          <w:p w:rsidR="005F61C9" w:rsidRPr="00AE3697" w:rsidRDefault="005F61C9" w:rsidP="005F61C9">
            <w:pPr>
              <w:pStyle w:val="afffffffffa"/>
              <w:jc w:val="left"/>
            </w:pPr>
          </w:p>
        </w:tc>
        <w:tc>
          <w:tcPr>
            <w:tcW w:w="1560"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24DB" w:rsidRPr="006E535F" w:rsidRDefault="00D824DB" w:rsidP="00D824DB">
            <w:r w:rsidRPr="006E535F">
              <w:t xml:space="preserve">3 м, </w:t>
            </w:r>
          </w:p>
          <w:p w:rsidR="005F61C9" w:rsidRPr="00AE3697" w:rsidRDefault="00D824DB" w:rsidP="00D824DB">
            <w:r w:rsidRPr="006E535F">
              <w:t>со стороны улиц 5 м</w:t>
            </w:r>
          </w:p>
        </w:tc>
      </w:tr>
      <w:tr w:rsidR="005F61C9" w:rsidRPr="00AE3697" w:rsidTr="00A574D2">
        <w:trPr>
          <w:trHeight w:val="616"/>
        </w:trPr>
        <w:tc>
          <w:tcPr>
            <w:tcW w:w="2268" w:type="dxa"/>
            <w:vMerge/>
            <w:tcBorders>
              <w:right w:val="single" w:sz="4" w:space="0" w:color="auto"/>
            </w:tcBorders>
          </w:tcPr>
          <w:p w:rsidR="005F61C9" w:rsidRPr="00AE3697" w:rsidRDefault="005F61C9" w:rsidP="005F61C9">
            <w:pPr>
              <w:pStyle w:val="afffffffffa"/>
              <w:jc w:val="left"/>
            </w:pPr>
          </w:p>
        </w:tc>
        <w:tc>
          <w:tcPr>
            <w:tcW w:w="1560"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эт.</w:t>
            </w:r>
          </w:p>
        </w:tc>
      </w:tr>
      <w:tr w:rsidR="005F61C9" w:rsidRPr="00AE3697" w:rsidTr="00A574D2">
        <w:trPr>
          <w:trHeight w:val="586"/>
        </w:trPr>
        <w:tc>
          <w:tcPr>
            <w:tcW w:w="2268" w:type="dxa"/>
            <w:vMerge/>
            <w:tcBorders>
              <w:right w:val="single" w:sz="4" w:space="0" w:color="auto"/>
            </w:tcBorders>
          </w:tcPr>
          <w:p w:rsidR="005F61C9" w:rsidRPr="00AE3697" w:rsidRDefault="005F61C9" w:rsidP="005F61C9">
            <w:pPr>
              <w:pStyle w:val="afffffffffa"/>
              <w:jc w:val="left"/>
            </w:pPr>
          </w:p>
        </w:tc>
        <w:tc>
          <w:tcPr>
            <w:tcW w:w="1560"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2 м</w:t>
            </w:r>
          </w:p>
        </w:tc>
      </w:tr>
      <w:tr w:rsidR="005F61C9" w:rsidRPr="00AE3697" w:rsidTr="00A574D2">
        <w:trPr>
          <w:trHeight w:val="868"/>
        </w:trPr>
        <w:tc>
          <w:tcPr>
            <w:tcW w:w="2268" w:type="dxa"/>
            <w:vMerge/>
            <w:tcBorders>
              <w:bottom w:val="single" w:sz="4" w:space="0" w:color="auto"/>
              <w:right w:val="single" w:sz="4" w:space="0" w:color="auto"/>
            </w:tcBorders>
          </w:tcPr>
          <w:p w:rsidR="005F61C9" w:rsidRPr="00AE3697" w:rsidRDefault="005F61C9" w:rsidP="005F61C9">
            <w:pPr>
              <w:pStyle w:val="afffffffffa"/>
              <w:jc w:val="left"/>
            </w:pPr>
          </w:p>
        </w:tc>
        <w:tc>
          <w:tcPr>
            <w:tcW w:w="1560" w:type="dxa"/>
            <w:vMerge/>
            <w:tcBorders>
              <w:bottom w:val="single" w:sz="4" w:space="0" w:color="auto"/>
              <w:right w:val="single" w:sz="4" w:space="0" w:color="auto"/>
            </w:tcBorders>
          </w:tcPr>
          <w:p w:rsidR="005F61C9" w:rsidRPr="00AE3697"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60%</w:t>
            </w:r>
          </w:p>
        </w:tc>
      </w:tr>
      <w:tr w:rsidR="005F61C9" w:rsidRPr="006E535F" w:rsidTr="00A574D2">
        <w:trPr>
          <w:trHeight w:val="1029"/>
        </w:trPr>
        <w:tc>
          <w:tcPr>
            <w:tcW w:w="2268"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t xml:space="preserve">Культурное </w:t>
            </w:r>
          </w:p>
          <w:p w:rsidR="005F61C9" w:rsidRPr="006E535F" w:rsidRDefault="005F61C9" w:rsidP="005F61C9">
            <w:pPr>
              <w:pStyle w:val="afffffffffa"/>
              <w:jc w:val="left"/>
            </w:pPr>
            <w:r w:rsidRPr="006E535F">
              <w:t>развитие</w:t>
            </w:r>
          </w:p>
        </w:tc>
        <w:tc>
          <w:tcPr>
            <w:tcW w:w="1560" w:type="dxa"/>
            <w:vMerge w:val="restart"/>
            <w:tcBorders>
              <w:top w:val="single" w:sz="4" w:space="0" w:color="auto"/>
              <w:right w:val="single" w:sz="4" w:space="0" w:color="auto"/>
            </w:tcBorders>
          </w:tcPr>
          <w:p w:rsidR="005F61C9" w:rsidRPr="006E535F" w:rsidRDefault="005F61C9" w:rsidP="005F61C9">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61C9" w:rsidRPr="006E535F" w:rsidRDefault="005F61C9" w:rsidP="005F61C9">
            <w:pPr>
              <w:pStyle w:val="afffffffffa"/>
              <w:ind w:firstLine="175"/>
            </w:pPr>
            <w:r w:rsidRPr="006E535F">
              <w:t>устройство площадок для празднеств и гуляний;</w:t>
            </w:r>
          </w:p>
          <w:p w:rsidR="005F61C9" w:rsidRPr="006E535F" w:rsidRDefault="005F61C9" w:rsidP="005F61C9">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xml:space="preserve">- размеры земельных участков (минимальный размер по фронту застройки со стороны улиц): </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Pr="006135BC" w:rsidRDefault="005F61C9" w:rsidP="005F61C9">
            <w:r w:rsidRPr="006135BC">
              <w:t>600 кв.м</w:t>
            </w:r>
          </w:p>
          <w:p w:rsidR="005F61C9" w:rsidRPr="006135BC" w:rsidRDefault="005F61C9" w:rsidP="005F61C9"/>
          <w:p w:rsidR="005F61C9" w:rsidRPr="006135BC" w:rsidRDefault="005F61C9" w:rsidP="005F61C9">
            <w:r w:rsidRPr="006135BC">
              <w:t>1500 кв.м</w:t>
            </w:r>
          </w:p>
        </w:tc>
      </w:tr>
      <w:tr w:rsidR="005F61C9" w:rsidRPr="006E535F" w:rsidTr="00A574D2">
        <w:trPr>
          <w:trHeight w:val="289"/>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lastRenderedPageBreak/>
              <w:t>3 м, со стороны улиц 5 м</w:t>
            </w:r>
          </w:p>
        </w:tc>
      </w:tr>
      <w:tr w:rsidR="005F61C9" w:rsidRPr="006E535F" w:rsidTr="00A574D2">
        <w:trPr>
          <w:trHeight w:val="602"/>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эт.</w:t>
            </w:r>
          </w:p>
        </w:tc>
      </w:tr>
      <w:tr w:rsidR="005F61C9" w:rsidRPr="006E535F" w:rsidTr="00A574D2">
        <w:trPr>
          <w:trHeight w:val="540"/>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2 м</w:t>
            </w:r>
          </w:p>
        </w:tc>
      </w:tr>
      <w:tr w:rsidR="005F61C9" w:rsidRPr="006E535F" w:rsidTr="00A574D2">
        <w:trPr>
          <w:trHeight w:val="444"/>
        </w:trPr>
        <w:tc>
          <w:tcPr>
            <w:tcW w:w="2268" w:type="dxa"/>
            <w:vMerge/>
            <w:tcBorders>
              <w:bottom w:val="single" w:sz="4" w:space="0" w:color="auto"/>
              <w:right w:val="single" w:sz="4" w:space="0" w:color="auto"/>
            </w:tcBorders>
          </w:tcPr>
          <w:p w:rsidR="005F61C9" w:rsidRPr="006E535F" w:rsidRDefault="005F61C9" w:rsidP="005F61C9">
            <w:pPr>
              <w:pStyle w:val="afffffffffa"/>
              <w:jc w:val="left"/>
            </w:pPr>
          </w:p>
        </w:tc>
        <w:tc>
          <w:tcPr>
            <w:tcW w:w="1560"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60%</w:t>
            </w:r>
          </w:p>
        </w:tc>
      </w:tr>
      <w:tr w:rsidR="005F61C9" w:rsidRPr="006E535F" w:rsidTr="00A574D2">
        <w:trPr>
          <w:trHeight w:val="1458"/>
        </w:trPr>
        <w:tc>
          <w:tcPr>
            <w:tcW w:w="2268"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t xml:space="preserve">Религиозное </w:t>
            </w:r>
          </w:p>
          <w:p w:rsidR="005F61C9" w:rsidRPr="006E535F" w:rsidRDefault="005F61C9" w:rsidP="005F61C9">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5F61C9" w:rsidRPr="006E535F" w:rsidRDefault="005F61C9" w:rsidP="005F61C9">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61C9" w:rsidRPr="006E535F" w:rsidRDefault="005F61C9" w:rsidP="005F61C9">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w:t>
            </w:r>
            <w:r w:rsidRPr="006E535F">
              <w:lastRenderedPageBreak/>
              <w:t>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lastRenderedPageBreak/>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Pr="006135BC" w:rsidRDefault="005F61C9" w:rsidP="005F61C9">
            <w:r w:rsidRPr="006135BC">
              <w:t>600 кв.м</w:t>
            </w:r>
          </w:p>
          <w:p w:rsidR="005F61C9" w:rsidRPr="006135BC" w:rsidRDefault="005F61C9" w:rsidP="005F61C9"/>
          <w:p w:rsidR="005F61C9" w:rsidRPr="006135BC" w:rsidRDefault="005F61C9" w:rsidP="005F61C9">
            <w:r w:rsidRPr="006135BC">
              <w:t>1500 кв.м</w:t>
            </w:r>
          </w:p>
        </w:tc>
      </w:tr>
      <w:tr w:rsidR="005F61C9" w:rsidRPr="006E535F" w:rsidTr="00A574D2">
        <w:trPr>
          <w:trHeight w:val="1457"/>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м, со стороны улиц 5 м</w:t>
            </w:r>
          </w:p>
        </w:tc>
      </w:tr>
      <w:tr w:rsidR="005F61C9" w:rsidRPr="006E535F" w:rsidTr="00A574D2">
        <w:trPr>
          <w:trHeight w:val="602"/>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эт.</w:t>
            </w:r>
          </w:p>
        </w:tc>
      </w:tr>
      <w:tr w:rsidR="005F61C9" w:rsidRPr="006E535F" w:rsidTr="00A574D2">
        <w:trPr>
          <w:trHeight w:val="540"/>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2 м</w:t>
            </w:r>
          </w:p>
        </w:tc>
      </w:tr>
      <w:tr w:rsidR="005F61C9" w:rsidRPr="006E535F" w:rsidTr="00A574D2">
        <w:trPr>
          <w:trHeight w:val="1457"/>
        </w:trPr>
        <w:tc>
          <w:tcPr>
            <w:tcW w:w="2268" w:type="dxa"/>
            <w:vMerge/>
            <w:tcBorders>
              <w:bottom w:val="single" w:sz="4" w:space="0" w:color="auto"/>
              <w:right w:val="single" w:sz="4" w:space="0" w:color="auto"/>
            </w:tcBorders>
          </w:tcPr>
          <w:p w:rsidR="005F61C9" w:rsidRPr="006E535F" w:rsidRDefault="005F61C9" w:rsidP="005F61C9">
            <w:pPr>
              <w:pStyle w:val="afffffffffa"/>
              <w:jc w:val="left"/>
            </w:pPr>
          </w:p>
        </w:tc>
        <w:tc>
          <w:tcPr>
            <w:tcW w:w="1560"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60%</w:t>
            </w:r>
          </w:p>
        </w:tc>
      </w:tr>
      <w:tr w:rsidR="005F61C9" w:rsidRPr="00EF6A8E" w:rsidTr="00A574D2">
        <w:trPr>
          <w:trHeight w:val="597"/>
        </w:trPr>
        <w:tc>
          <w:tcPr>
            <w:tcW w:w="2268"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560"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w:t>
            </w:r>
            <w:r w:rsidRPr="00EF6A8E">
              <w:rPr>
                <w:rFonts w:ascii="Times New Roman" w:hAnsi="Times New Roman" w:cs="Times New Roman"/>
                <w:sz w:val="24"/>
                <w:szCs w:val="24"/>
              </w:rPr>
              <w:lastRenderedPageBreak/>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A574D2" w:rsidRDefault="00A574D2" w:rsidP="005F61C9"/>
          <w:p w:rsidR="005F61C9" w:rsidRDefault="005F61C9" w:rsidP="005F61C9">
            <w:r w:rsidRPr="00EF6A8E">
              <w:t>5 м</w:t>
            </w:r>
          </w:p>
          <w:p w:rsidR="006135BC" w:rsidRPr="00EF6A8E" w:rsidRDefault="006135BC" w:rsidP="005F61C9"/>
          <w:p w:rsidR="00A574D2" w:rsidRDefault="00A574D2" w:rsidP="005F61C9"/>
          <w:p w:rsidR="005F61C9" w:rsidRDefault="005F61C9" w:rsidP="005F61C9">
            <w:r w:rsidRPr="00EF6A8E">
              <w:t>1500 кв.м</w:t>
            </w:r>
          </w:p>
          <w:p w:rsidR="006135BC" w:rsidRPr="00EF6A8E" w:rsidRDefault="006135BC" w:rsidP="005F61C9"/>
          <w:p w:rsidR="005F61C9" w:rsidRPr="00EF6A8E" w:rsidRDefault="005F61C9" w:rsidP="005F61C9">
            <w:r w:rsidRPr="00EF6A8E">
              <w:lastRenderedPageBreak/>
              <w:t>50000 кв.м</w:t>
            </w:r>
          </w:p>
        </w:tc>
      </w:tr>
      <w:tr w:rsidR="005F61C9" w:rsidRPr="00EF6A8E" w:rsidTr="00A574D2">
        <w:trPr>
          <w:trHeight w:val="1075"/>
        </w:trPr>
        <w:tc>
          <w:tcPr>
            <w:tcW w:w="2268"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596"/>
        </w:trPr>
        <w:tc>
          <w:tcPr>
            <w:tcW w:w="2268"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A574D2">
        <w:trPr>
          <w:trHeight w:val="558"/>
        </w:trPr>
        <w:tc>
          <w:tcPr>
            <w:tcW w:w="2268"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A574D2">
        <w:trPr>
          <w:trHeight w:val="1075"/>
        </w:trPr>
        <w:tc>
          <w:tcPr>
            <w:tcW w:w="2268"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943"/>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Рынки</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EF6A8E">
              <w:lastRenderedPageBreak/>
              <w:t>площадью более 200 кв. м;</w:t>
            </w:r>
          </w:p>
          <w:p w:rsidR="005F61C9" w:rsidRPr="00EF6A8E" w:rsidRDefault="005F61C9" w:rsidP="005F61C9">
            <w:pPr>
              <w:pStyle w:val="afffffffffa"/>
              <w:ind w:firstLine="175"/>
            </w:pPr>
            <w:r w:rsidRPr="00EF6A8E">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lastRenderedPageBreak/>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D17ADA" w:rsidRDefault="00D17ADA" w:rsidP="005F61C9"/>
          <w:p w:rsidR="005F61C9" w:rsidRDefault="005F61C9" w:rsidP="005F61C9">
            <w:r w:rsidRPr="00EF6A8E">
              <w:lastRenderedPageBreak/>
              <w:t>1500 кв.м</w:t>
            </w:r>
          </w:p>
          <w:p w:rsidR="00A574D2" w:rsidRDefault="00A574D2" w:rsidP="005F61C9"/>
          <w:p w:rsidR="005F61C9" w:rsidRPr="00EF6A8E" w:rsidRDefault="005F61C9" w:rsidP="005F61C9">
            <w:r w:rsidRPr="00EF6A8E">
              <w:t>50000 кв.м</w:t>
            </w:r>
          </w:p>
        </w:tc>
      </w:tr>
      <w:tr w:rsidR="005F61C9" w:rsidRPr="00EF6A8E" w:rsidTr="00A574D2">
        <w:trPr>
          <w:trHeight w:val="941"/>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602"/>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475"/>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941"/>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360"/>
        </w:trPr>
        <w:tc>
          <w:tcPr>
            <w:tcW w:w="2268" w:type="dxa"/>
            <w:vMerge w:val="restart"/>
            <w:tcBorders>
              <w:top w:val="single" w:sz="4" w:space="0" w:color="auto"/>
              <w:left w:val="single" w:sz="4" w:space="0" w:color="auto"/>
              <w:right w:val="single" w:sz="4" w:space="0" w:color="auto"/>
            </w:tcBorders>
          </w:tcPr>
          <w:p w:rsidR="005F61C9" w:rsidRDefault="005F61C9" w:rsidP="005F61C9">
            <w:pPr>
              <w:pStyle w:val="afffffffffa"/>
              <w:jc w:val="left"/>
            </w:pPr>
            <w:r w:rsidRPr="00EF6A8E">
              <w:t xml:space="preserve">Банковская и </w:t>
            </w:r>
          </w:p>
          <w:p w:rsidR="005F61C9" w:rsidRDefault="005F61C9" w:rsidP="005F61C9">
            <w:pPr>
              <w:pStyle w:val="afffffffffa"/>
              <w:jc w:val="left"/>
            </w:pPr>
            <w:r w:rsidRPr="00EF6A8E">
              <w:t xml:space="preserve">страховая </w:t>
            </w:r>
          </w:p>
          <w:p w:rsidR="005F61C9" w:rsidRPr="00EF6A8E" w:rsidRDefault="005F61C9" w:rsidP="005F61C9">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w:t>
            </w:r>
            <w:r w:rsidRPr="00EF6A8E">
              <w:lastRenderedPageBreak/>
              <w:t>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p w:rsidR="005F61C9" w:rsidRDefault="005F61C9" w:rsidP="005F61C9">
            <w:r w:rsidRPr="00EF6A8E">
              <w:lastRenderedPageBreak/>
              <w:t>5 м</w:t>
            </w:r>
          </w:p>
          <w:p w:rsidR="006135BC" w:rsidRPr="00EF6A8E" w:rsidRDefault="006135BC" w:rsidP="005F61C9"/>
          <w:p w:rsidR="005F61C9" w:rsidRDefault="005F61C9" w:rsidP="005F61C9">
            <w:r w:rsidRPr="00EF6A8E">
              <w:t>1500 кв.м</w:t>
            </w:r>
          </w:p>
          <w:p w:rsidR="00A574D2" w:rsidRDefault="00A574D2" w:rsidP="005F61C9"/>
          <w:p w:rsidR="005F61C9" w:rsidRPr="00EF6A8E" w:rsidRDefault="005F61C9" w:rsidP="005F61C9">
            <w:r w:rsidRPr="00EF6A8E">
              <w:t>50000 кв.м</w:t>
            </w:r>
          </w:p>
        </w:tc>
      </w:tr>
      <w:tr w:rsidR="005F61C9" w:rsidRPr="00EF6A8E" w:rsidTr="00A574D2">
        <w:trPr>
          <w:trHeight w:val="36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36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A574D2">
        <w:trPr>
          <w:trHeight w:val="36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A574D2">
        <w:trPr>
          <w:trHeight w:val="360"/>
        </w:trPr>
        <w:tc>
          <w:tcPr>
            <w:tcW w:w="2268" w:type="dxa"/>
            <w:vMerge/>
            <w:tcBorders>
              <w:left w:val="single" w:sz="4" w:space="0" w:color="auto"/>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450"/>
        </w:trPr>
        <w:tc>
          <w:tcPr>
            <w:tcW w:w="2268" w:type="dxa"/>
            <w:vMerge w:val="restart"/>
            <w:tcBorders>
              <w:top w:val="single" w:sz="4" w:space="0" w:color="auto"/>
              <w:left w:val="single" w:sz="4" w:space="0" w:color="auto"/>
              <w:right w:val="single" w:sz="4" w:space="0" w:color="auto"/>
            </w:tcBorders>
          </w:tcPr>
          <w:p w:rsidR="005F61C9" w:rsidRDefault="005F61C9" w:rsidP="005F61C9">
            <w:pPr>
              <w:pStyle w:val="afffffffffa"/>
              <w:jc w:val="left"/>
            </w:pPr>
            <w:r w:rsidRPr="00EF6A8E">
              <w:t xml:space="preserve">Общественное </w:t>
            </w:r>
          </w:p>
          <w:p w:rsidR="005F61C9" w:rsidRPr="00EF6A8E" w:rsidRDefault="005F61C9" w:rsidP="005F61C9">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Размещение объектов капитального строительства в целях устройства мест общественного питания (рестораны, ка</w:t>
            </w:r>
            <w:r w:rsidRPr="00EF6A8E">
              <w:lastRenderedPageBreak/>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lastRenderedPageBreak/>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A574D2">
        <w:trPr>
          <w:trHeight w:val="45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45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A574D2">
        <w:trPr>
          <w:trHeight w:val="45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A574D2">
        <w:trPr>
          <w:trHeight w:val="450"/>
        </w:trPr>
        <w:tc>
          <w:tcPr>
            <w:tcW w:w="2268" w:type="dxa"/>
            <w:vMerge/>
            <w:tcBorders>
              <w:left w:val="single" w:sz="4" w:space="0" w:color="auto"/>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181"/>
        </w:trPr>
        <w:tc>
          <w:tcPr>
            <w:tcW w:w="2268" w:type="dxa"/>
            <w:vMerge w:val="restart"/>
            <w:tcBorders>
              <w:top w:val="single" w:sz="4" w:space="0" w:color="auto"/>
              <w:right w:val="single" w:sz="4" w:space="0" w:color="auto"/>
            </w:tcBorders>
          </w:tcPr>
          <w:p w:rsidR="00D17ADA" w:rsidRDefault="005F61C9" w:rsidP="005F61C9">
            <w:pPr>
              <w:pStyle w:val="afffffffffa"/>
              <w:jc w:val="left"/>
            </w:pPr>
            <w:r w:rsidRPr="00EF6A8E">
              <w:t xml:space="preserve">Гостиничное </w:t>
            </w:r>
          </w:p>
          <w:p w:rsidR="005F61C9" w:rsidRPr="00EF6A8E" w:rsidRDefault="005F61C9" w:rsidP="005F61C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Размещение гостиниц, а также иных зданий, используемых с целью извлече</w:t>
            </w:r>
            <w:r w:rsidRPr="00EF6A8E">
              <w:lastRenderedPageBreak/>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w:t>
            </w:r>
            <w:r w:rsidRPr="00EF6A8E">
              <w:lastRenderedPageBreak/>
              <w:t xml:space="preserve">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A574D2">
        <w:trPr>
          <w:trHeight w:val="515"/>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515"/>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515"/>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515"/>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AE3697" w:rsidTr="00A574D2">
        <w:trPr>
          <w:trHeight w:val="791"/>
        </w:trPr>
        <w:tc>
          <w:tcPr>
            <w:tcW w:w="2268" w:type="dxa"/>
            <w:vMerge w:val="restart"/>
            <w:tcBorders>
              <w:top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5F61C9" w:rsidRPr="00AE3697" w:rsidRDefault="005F61C9" w:rsidP="005F61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p>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6135BC" w:rsidRPr="00AE3697" w:rsidRDefault="006135BC" w:rsidP="005F61C9"/>
          <w:p w:rsidR="005F61C9" w:rsidRPr="00AE3697" w:rsidRDefault="005F61C9" w:rsidP="005F61C9">
            <w:r w:rsidRPr="00AE3697">
              <w:t>400 кв.м</w:t>
            </w:r>
          </w:p>
          <w:p w:rsidR="00A574D2" w:rsidRDefault="00A574D2" w:rsidP="005F61C9"/>
          <w:p w:rsidR="005F61C9" w:rsidRPr="00AE3697" w:rsidRDefault="005F61C9" w:rsidP="005F61C9">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5F61C9" w:rsidRPr="00AE3697" w:rsidTr="00A574D2">
        <w:trPr>
          <w:trHeight w:val="791"/>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3 м</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1 эт.</w:t>
            </w:r>
          </w:p>
        </w:tc>
      </w:tr>
      <w:tr w:rsidR="005F61C9" w:rsidRPr="00AE3697" w:rsidTr="00A574D2">
        <w:trPr>
          <w:trHeight w:val="555"/>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5 м</w:t>
            </w:r>
          </w:p>
        </w:tc>
      </w:tr>
      <w:tr w:rsidR="005F61C9" w:rsidRPr="00AE3697" w:rsidTr="00A574D2">
        <w:trPr>
          <w:trHeight w:val="791"/>
        </w:trPr>
        <w:tc>
          <w:tcPr>
            <w:tcW w:w="2268" w:type="dxa"/>
            <w:vMerge/>
            <w:tcBorders>
              <w:bottom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40%</w:t>
            </w:r>
          </w:p>
        </w:tc>
      </w:tr>
    </w:tbl>
    <w:p w:rsidR="00A574D2" w:rsidRDefault="00A574D2" w:rsidP="006135BC">
      <w:pPr>
        <w:pStyle w:val="47"/>
        <w:spacing w:before="0"/>
        <w:ind w:left="567" w:firstLine="567"/>
        <w:rPr>
          <w:sz w:val="24"/>
          <w:szCs w:val="24"/>
        </w:rPr>
      </w:pPr>
    </w:p>
    <w:p w:rsidR="00973BD3" w:rsidRPr="00A574D2" w:rsidRDefault="00973BD3" w:rsidP="006135BC">
      <w:pPr>
        <w:pStyle w:val="47"/>
        <w:spacing w:before="0"/>
        <w:ind w:left="567" w:firstLine="567"/>
        <w:rPr>
          <w:sz w:val="26"/>
          <w:szCs w:val="26"/>
        </w:rPr>
      </w:pPr>
      <w:r w:rsidRPr="00A574D2">
        <w:rPr>
          <w:sz w:val="26"/>
          <w:szCs w:val="26"/>
        </w:rPr>
        <w:t>Вспомогательные виды разрешённого использования</w:t>
      </w:r>
    </w:p>
    <w:p w:rsidR="00973BD3" w:rsidRPr="00A574D2" w:rsidRDefault="00973BD3" w:rsidP="006135BC">
      <w:pPr>
        <w:pStyle w:val="5"/>
        <w:ind w:left="567" w:firstLine="567"/>
        <w:rPr>
          <w:sz w:val="26"/>
          <w:szCs w:val="26"/>
        </w:rPr>
      </w:pPr>
      <w:r w:rsidRPr="00A574D2">
        <w:rPr>
          <w:sz w:val="26"/>
          <w:szCs w:val="26"/>
        </w:rPr>
        <w:t>Площадки: детские, спортивные, хозяйственные, для отдыха.</w:t>
      </w:r>
    </w:p>
    <w:p w:rsidR="00973BD3" w:rsidRPr="00A574D2" w:rsidRDefault="00973BD3" w:rsidP="006135BC">
      <w:pPr>
        <w:pStyle w:val="5"/>
        <w:ind w:left="567" w:firstLine="567"/>
        <w:rPr>
          <w:sz w:val="26"/>
          <w:szCs w:val="26"/>
        </w:rPr>
      </w:pPr>
      <w:r w:rsidRPr="00A574D2">
        <w:rPr>
          <w:sz w:val="26"/>
          <w:szCs w:val="26"/>
        </w:rPr>
        <w:t>Площадки для выгула собак.</w:t>
      </w:r>
    </w:p>
    <w:p w:rsidR="00973BD3" w:rsidRPr="00A574D2" w:rsidRDefault="00973BD3" w:rsidP="006135BC">
      <w:pPr>
        <w:pStyle w:val="5"/>
        <w:ind w:left="567" w:firstLine="567"/>
        <w:rPr>
          <w:sz w:val="26"/>
          <w:szCs w:val="26"/>
        </w:rPr>
      </w:pPr>
      <w:r w:rsidRPr="00A574D2">
        <w:rPr>
          <w:sz w:val="26"/>
          <w:szCs w:val="26"/>
        </w:rPr>
        <w:t>Отдельно стоящие гаражи для инвалидов.</w:t>
      </w:r>
    </w:p>
    <w:p w:rsidR="00973BD3" w:rsidRPr="00A574D2" w:rsidRDefault="00973BD3" w:rsidP="006135BC">
      <w:pPr>
        <w:pStyle w:val="5"/>
        <w:ind w:left="567" w:firstLine="567"/>
        <w:rPr>
          <w:sz w:val="26"/>
          <w:szCs w:val="26"/>
        </w:rPr>
      </w:pPr>
      <w:r w:rsidRPr="00A574D2">
        <w:rPr>
          <w:sz w:val="26"/>
          <w:szCs w:val="26"/>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973BD3" w:rsidRPr="00A574D2" w:rsidRDefault="00973BD3" w:rsidP="006135BC">
      <w:pPr>
        <w:pStyle w:val="5"/>
        <w:ind w:left="567" w:firstLine="567"/>
        <w:rPr>
          <w:sz w:val="26"/>
          <w:szCs w:val="26"/>
        </w:rPr>
      </w:pPr>
      <w:r w:rsidRPr="00A574D2">
        <w:rPr>
          <w:sz w:val="26"/>
          <w:szCs w:val="26"/>
        </w:rPr>
        <w:lastRenderedPageBreak/>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973BD3" w:rsidRPr="00A574D2" w:rsidRDefault="00973BD3" w:rsidP="006135BC">
      <w:pPr>
        <w:pStyle w:val="5"/>
        <w:ind w:left="567" w:firstLine="567"/>
        <w:rPr>
          <w:sz w:val="26"/>
          <w:szCs w:val="26"/>
        </w:rPr>
      </w:pPr>
      <w:r w:rsidRPr="00A574D2">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A574D2" w:rsidRDefault="00973BD3" w:rsidP="006135BC">
      <w:pPr>
        <w:pStyle w:val="54"/>
        <w:ind w:left="567" w:firstLine="567"/>
        <w:rPr>
          <w:sz w:val="26"/>
          <w:szCs w:val="26"/>
        </w:rPr>
      </w:pPr>
      <w:r w:rsidRPr="00A574D2">
        <w:rPr>
          <w:sz w:val="26"/>
          <w:szCs w:val="26"/>
        </w:rPr>
        <w:t>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w:t>
      </w:r>
    </w:p>
    <w:p w:rsidR="00973BD3" w:rsidRPr="00A574D2" w:rsidRDefault="00973BD3" w:rsidP="006135BC">
      <w:pPr>
        <w:pStyle w:val="54"/>
        <w:ind w:left="567" w:firstLine="567"/>
        <w:rPr>
          <w:sz w:val="26"/>
          <w:szCs w:val="26"/>
        </w:rPr>
      </w:pPr>
      <w:r w:rsidRPr="00A574D2">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A574D2" w:rsidRDefault="00973BD3" w:rsidP="006135BC">
      <w:pPr>
        <w:pStyle w:val="54"/>
        <w:ind w:left="567" w:firstLine="567"/>
        <w:rPr>
          <w:sz w:val="26"/>
          <w:szCs w:val="26"/>
        </w:rPr>
      </w:pPr>
      <w:r w:rsidRPr="00A574D2">
        <w:rPr>
          <w:sz w:val="26"/>
          <w:szCs w:val="26"/>
        </w:rPr>
        <w:t>в) повысительные  водопроводные  насосные  станции, водонапорные башни, водомерные узлы, водозаборные скважины;</w:t>
      </w:r>
    </w:p>
    <w:p w:rsidR="00973BD3" w:rsidRPr="00A574D2" w:rsidRDefault="00973BD3" w:rsidP="006135BC">
      <w:pPr>
        <w:pStyle w:val="54"/>
        <w:ind w:left="567" w:firstLine="567"/>
        <w:rPr>
          <w:sz w:val="26"/>
          <w:szCs w:val="26"/>
        </w:rPr>
      </w:pPr>
      <w:r w:rsidRPr="00A574D2">
        <w:rPr>
          <w:sz w:val="26"/>
          <w:szCs w:val="26"/>
        </w:rPr>
        <w:t>г) очистные  сооружения  поверхностного  стока  и локальные очистные сооружения;</w:t>
      </w:r>
    </w:p>
    <w:p w:rsidR="00973BD3" w:rsidRPr="00A574D2" w:rsidRDefault="00973BD3" w:rsidP="006135BC">
      <w:pPr>
        <w:pStyle w:val="54"/>
        <w:ind w:left="567" w:firstLine="567"/>
        <w:rPr>
          <w:sz w:val="26"/>
          <w:szCs w:val="26"/>
        </w:rPr>
      </w:pPr>
      <w:r w:rsidRPr="00A574D2">
        <w:rPr>
          <w:sz w:val="26"/>
          <w:szCs w:val="26"/>
        </w:rPr>
        <w:t>д) канализационные насосные станции;</w:t>
      </w:r>
    </w:p>
    <w:p w:rsidR="00973BD3" w:rsidRPr="00A574D2" w:rsidRDefault="00973BD3" w:rsidP="006135BC">
      <w:pPr>
        <w:pStyle w:val="54"/>
        <w:ind w:left="567" w:firstLine="567"/>
        <w:rPr>
          <w:sz w:val="26"/>
          <w:szCs w:val="26"/>
        </w:rPr>
      </w:pPr>
      <w:r w:rsidRPr="00A574D2">
        <w:rPr>
          <w:sz w:val="26"/>
          <w:szCs w:val="26"/>
        </w:rPr>
        <w:t>е) наземные  сооружения   канализационных сетей (павильонов шахт, скважин и т.д.);</w:t>
      </w:r>
    </w:p>
    <w:p w:rsidR="00973BD3" w:rsidRPr="00A574D2" w:rsidRDefault="00973BD3" w:rsidP="006135BC">
      <w:pPr>
        <w:pStyle w:val="54"/>
        <w:ind w:left="567" w:firstLine="567"/>
        <w:rPr>
          <w:sz w:val="26"/>
          <w:szCs w:val="26"/>
        </w:rPr>
      </w:pPr>
      <w:r w:rsidRPr="00A574D2">
        <w:rPr>
          <w:sz w:val="26"/>
          <w:szCs w:val="26"/>
        </w:rPr>
        <w:t>ж) газораспределительные пункты;</w:t>
      </w:r>
    </w:p>
    <w:p w:rsidR="00973BD3" w:rsidRPr="00A574D2" w:rsidRDefault="00973BD3" w:rsidP="006135BC">
      <w:pPr>
        <w:pStyle w:val="54"/>
        <w:ind w:left="567" w:firstLine="567"/>
        <w:rPr>
          <w:sz w:val="26"/>
          <w:szCs w:val="26"/>
        </w:rPr>
      </w:pPr>
      <w:bookmarkStart w:id="9" w:name="_Toc344460963"/>
      <w:bookmarkStart w:id="10" w:name="_Toc441508902"/>
    </w:p>
    <w:p w:rsidR="00973BD3" w:rsidRPr="00A574D2" w:rsidRDefault="00973BD3" w:rsidP="006135BC">
      <w:pPr>
        <w:pStyle w:val="54"/>
        <w:ind w:left="567" w:firstLine="567"/>
        <w:rPr>
          <w:sz w:val="26"/>
          <w:szCs w:val="26"/>
        </w:rPr>
      </w:pPr>
      <w:r w:rsidRPr="00A574D2">
        <w:rPr>
          <w:sz w:val="26"/>
          <w:szCs w:val="26"/>
        </w:rPr>
        <w:t>Статья 56.2. Общественно-деловые зоны</w:t>
      </w:r>
      <w:bookmarkEnd w:id="9"/>
      <w:bookmarkEnd w:id="10"/>
    </w:p>
    <w:p w:rsidR="00973BD3" w:rsidRPr="00A574D2" w:rsidRDefault="00973BD3" w:rsidP="006135BC">
      <w:pPr>
        <w:pStyle w:val="4111"/>
        <w:spacing w:before="0" w:after="0"/>
        <w:ind w:left="567" w:firstLine="567"/>
        <w:rPr>
          <w:sz w:val="26"/>
          <w:szCs w:val="26"/>
        </w:rPr>
      </w:pPr>
      <w:bookmarkStart w:id="11" w:name="_Toc344460964"/>
      <w:bookmarkStart w:id="12" w:name="_Toc441508903"/>
      <w:r w:rsidRPr="00A574D2">
        <w:rPr>
          <w:sz w:val="26"/>
          <w:szCs w:val="26"/>
        </w:rPr>
        <w:t>О1. Зона делового, общественного и коммерческого назначения</w:t>
      </w:r>
      <w:bookmarkEnd w:id="11"/>
      <w:bookmarkEnd w:id="12"/>
    </w:p>
    <w:p w:rsidR="00973BD3" w:rsidRPr="004B74E6" w:rsidRDefault="00973BD3" w:rsidP="006135BC">
      <w:pPr>
        <w:pStyle w:val="54"/>
        <w:ind w:left="567" w:firstLine="567"/>
        <w:rPr>
          <w:sz w:val="24"/>
          <w:szCs w:val="24"/>
        </w:rPr>
      </w:pPr>
      <w:r w:rsidRPr="00A574D2">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w:t>
      </w:r>
      <w:r w:rsidRPr="004B74E6">
        <w:rPr>
          <w:sz w:val="24"/>
          <w:szCs w:val="24"/>
        </w:rPr>
        <w:t>бностей населения в обслуживании при соблюдении нижеприведенных видов разрешенного использования недвижимости.</w:t>
      </w: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973BD3" w:rsidRDefault="00973BD3" w:rsidP="005F61C9">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61C9" w:rsidRPr="00AE3697" w:rsidTr="00A574D2">
        <w:trPr>
          <w:tblHeader/>
        </w:trPr>
        <w:tc>
          <w:tcPr>
            <w:tcW w:w="2268" w:type="dxa"/>
            <w:tcBorders>
              <w:top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Наименование вида разрешённого</w:t>
            </w:r>
          </w:p>
          <w:p w:rsidR="005F61C9" w:rsidRPr="00AE3697" w:rsidRDefault="005F61C9" w:rsidP="005F61C9">
            <w:pPr>
              <w:jc w:val="center"/>
              <w:rPr>
                <w:b/>
              </w:rPr>
            </w:pPr>
            <w:r w:rsidRPr="00AE3697">
              <w:rPr>
                <w:b/>
              </w:rPr>
              <w:t>использования</w:t>
            </w:r>
          </w:p>
          <w:p w:rsidR="005F61C9" w:rsidRPr="00AE3697" w:rsidRDefault="005F61C9" w:rsidP="005F61C9">
            <w:pPr>
              <w:jc w:val="center"/>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Код вида</w:t>
            </w:r>
          </w:p>
          <w:p w:rsidR="005F61C9" w:rsidRPr="00AE3697" w:rsidRDefault="005F61C9" w:rsidP="005F61C9">
            <w:pPr>
              <w:jc w:val="center"/>
              <w:rPr>
                <w:b/>
              </w:rPr>
            </w:pPr>
            <w:r w:rsidRPr="00AE3697">
              <w:rPr>
                <w:b/>
              </w:rPr>
              <w:t>разрешённого использования</w:t>
            </w:r>
          </w:p>
          <w:p w:rsidR="005F61C9" w:rsidRPr="00AE3697" w:rsidRDefault="005F61C9" w:rsidP="005F61C9">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Описание вида разрешённого</w:t>
            </w:r>
          </w:p>
          <w:p w:rsidR="005F61C9" w:rsidRPr="00AE3697" w:rsidRDefault="005F61C9" w:rsidP="005F61C9">
            <w:pPr>
              <w:jc w:val="center"/>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Параметры</w:t>
            </w:r>
          </w:p>
          <w:p w:rsidR="005F61C9" w:rsidRPr="00AE3697" w:rsidRDefault="005F61C9" w:rsidP="005F61C9">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AE3697" w:rsidRDefault="005F61C9" w:rsidP="005F61C9">
            <w:pPr>
              <w:jc w:val="center"/>
              <w:rPr>
                <w:b/>
              </w:rPr>
            </w:pPr>
            <w:r w:rsidRPr="00AE3697">
              <w:rPr>
                <w:b/>
              </w:rPr>
              <w:t>Значение</w:t>
            </w:r>
          </w:p>
          <w:p w:rsidR="005F61C9" w:rsidRPr="00AE3697" w:rsidRDefault="005F61C9" w:rsidP="005F61C9">
            <w:pPr>
              <w:jc w:val="center"/>
              <w:rPr>
                <w:b/>
              </w:rPr>
            </w:pPr>
            <w:r w:rsidRPr="00AE3697">
              <w:rPr>
                <w:b/>
              </w:rPr>
              <w:t>параметра</w:t>
            </w:r>
          </w:p>
        </w:tc>
      </w:tr>
      <w:tr w:rsidR="005F61C9" w:rsidRPr="00AE3697" w:rsidTr="00A574D2">
        <w:trPr>
          <w:tblHeader/>
        </w:trPr>
        <w:tc>
          <w:tcPr>
            <w:tcW w:w="2268"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1</w:t>
            </w:r>
          </w:p>
        </w:tc>
        <w:tc>
          <w:tcPr>
            <w:tcW w:w="1560"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jc w:val="center"/>
            </w:pPr>
            <w:r w:rsidRPr="00AE3697">
              <w:t>3</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jc w:val="center"/>
            </w:pPr>
            <w:r w:rsidRPr="00AE3697">
              <w:t>4</w:t>
            </w:r>
          </w:p>
        </w:tc>
        <w:tc>
          <w:tcPr>
            <w:tcW w:w="1984" w:type="dxa"/>
            <w:tcBorders>
              <w:top w:val="single" w:sz="4" w:space="0" w:color="auto"/>
              <w:left w:val="single" w:sz="4" w:space="0" w:color="auto"/>
              <w:bottom w:val="single" w:sz="4" w:space="0" w:color="auto"/>
            </w:tcBorders>
          </w:tcPr>
          <w:p w:rsidR="005F61C9" w:rsidRPr="00AE3697" w:rsidRDefault="005F61C9" w:rsidP="005F61C9">
            <w:pPr>
              <w:jc w:val="center"/>
            </w:pPr>
            <w:r w:rsidRPr="00AE3697">
              <w:t>5</w:t>
            </w:r>
          </w:p>
        </w:tc>
      </w:tr>
      <w:tr w:rsidR="005F61C9" w:rsidRPr="00AE3697" w:rsidTr="00A574D2">
        <w:trPr>
          <w:trHeight w:val="852"/>
        </w:trPr>
        <w:tc>
          <w:tcPr>
            <w:tcW w:w="2268" w:type="dxa"/>
            <w:vMerge w:val="restart"/>
            <w:tcBorders>
              <w:top w:val="single" w:sz="4" w:space="0" w:color="auto"/>
              <w:right w:val="single" w:sz="4" w:space="0" w:color="auto"/>
            </w:tcBorders>
          </w:tcPr>
          <w:p w:rsidR="005F61C9" w:rsidRPr="00AE3697" w:rsidRDefault="005F61C9" w:rsidP="005F61C9">
            <w:r w:rsidRPr="00AE3697">
              <w:t xml:space="preserve">Коммунальное </w:t>
            </w:r>
          </w:p>
          <w:p w:rsidR="005F61C9" w:rsidRPr="00AE3697" w:rsidRDefault="005F61C9" w:rsidP="005F61C9">
            <w:r w:rsidRPr="00AE3697">
              <w:t>обслужива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A6C5A"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158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D824DB" w:rsidRPr="006E535F" w:rsidRDefault="00D824DB" w:rsidP="00D824DB">
            <w:r w:rsidRPr="006E535F">
              <w:t xml:space="preserve">3 м, </w:t>
            </w:r>
          </w:p>
          <w:p w:rsidR="005F61C9" w:rsidRPr="00AE3697" w:rsidRDefault="00D824DB" w:rsidP="00D824DB">
            <w:r w:rsidRPr="006E535F">
              <w:t>со стороны улиц 5 м</w:t>
            </w:r>
          </w:p>
        </w:tc>
      </w:tr>
      <w:tr w:rsidR="005F61C9" w:rsidRPr="00AE3697" w:rsidTr="00A574D2">
        <w:trPr>
          <w:trHeight w:val="503"/>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40"/>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1369"/>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728"/>
        </w:trPr>
        <w:tc>
          <w:tcPr>
            <w:tcW w:w="2268" w:type="dxa"/>
            <w:vMerge w:val="restart"/>
            <w:tcBorders>
              <w:top w:val="single" w:sz="4" w:space="0" w:color="auto"/>
              <w:right w:val="single" w:sz="4" w:space="0" w:color="auto"/>
            </w:tcBorders>
          </w:tcPr>
          <w:p w:rsidR="005F61C9" w:rsidRPr="00AE3697" w:rsidRDefault="005F61C9" w:rsidP="005F61C9">
            <w:r w:rsidRPr="00AE3697">
              <w:lastRenderedPageBreak/>
              <w:t xml:space="preserve">Социальное </w:t>
            </w:r>
          </w:p>
          <w:p w:rsidR="005F61C9" w:rsidRPr="00AE3697" w:rsidRDefault="005F61C9" w:rsidP="005F61C9">
            <w:r w:rsidRPr="00AE3697">
              <w:t>обслужива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2</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61C9" w:rsidRPr="00AE3697" w:rsidRDefault="005F61C9" w:rsidP="005F61C9">
            <w:r w:rsidRPr="00AE3697">
              <w:t>размещение объектов капитального строительства для размещения отделений почты и телеграфа;</w:t>
            </w:r>
          </w:p>
          <w:p w:rsidR="005F61C9" w:rsidRPr="00AE3697" w:rsidRDefault="005F61C9" w:rsidP="005F61C9">
            <w:r w:rsidRPr="00AE3697">
              <w:t>размещение объектов капитального строительства для размещения обще</w:t>
            </w:r>
            <w:r w:rsidRPr="00AE3697">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AE3697" w:rsidRDefault="005F61C9" w:rsidP="00A574D2"/>
          <w:p w:rsidR="005F61C9" w:rsidRPr="00AE3697" w:rsidRDefault="005F61C9" w:rsidP="00A574D2"/>
          <w:p w:rsidR="005F61C9" w:rsidRDefault="005F61C9" w:rsidP="00A574D2"/>
          <w:p w:rsidR="005A6C5A" w:rsidRPr="00AE3697" w:rsidRDefault="005A6C5A" w:rsidP="00A574D2"/>
          <w:p w:rsidR="005F61C9" w:rsidRDefault="005F61C9" w:rsidP="00A574D2">
            <w:r w:rsidRPr="00AE3697">
              <w:t>5 м</w:t>
            </w:r>
          </w:p>
          <w:p w:rsidR="005A6C5A" w:rsidRPr="00AE3697" w:rsidRDefault="005A6C5A" w:rsidP="00A574D2"/>
          <w:p w:rsidR="005F61C9" w:rsidRDefault="005F61C9" w:rsidP="00A574D2">
            <w:r w:rsidRPr="00AE3697">
              <w:t>1500 кв.м</w:t>
            </w:r>
          </w:p>
          <w:p w:rsidR="00A574D2" w:rsidRDefault="00A574D2" w:rsidP="00A574D2"/>
          <w:p w:rsidR="005F61C9" w:rsidRPr="00AE3697" w:rsidRDefault="005F61C9" w:rsidP="00A574D2">
            <w:r w:rsidRPr="00AE3697">
              <w:t>50000 кв.м</w:t>
            </w:r>
          </w:p>
        </w:tc>
      </w:tr>
      <w:tr w:rsidR="005F61C9" w:rsidRPr="00AE3697" w:rsidTr="00A574D2">
        <w:trPr>
          <w:trHeight w:val="1740"/>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513"/>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2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678"/>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605"/>
        </w:trPr>
        <w:tc>
          <w:tcPr>
            <w:tcW w:w="2268" w:type="dxa"/>
            <w:vMerge w:val="restart"/>
            <w:tcBorders>
              <w:top w:val="single" w:sz="4" w:space="0" w:color="auto"/>
              <w:right w:val="single" w:sz="4" w:space="0" w:color="auto"/>
            </w:tcBorders>
          </w:tcPr>
          <w:p w:rsidR="005F61C9" w:rsidRPr="00AE3697" w:rsidRDefault="005F61C9" w:rsidP="005F61C9">
            <w:r w:rsidRPr="00AE3697">
              <w:t xml:space="preserve">Бытовое </w:t>
            </w:r>
          </w:p>
          <w:p w:rsidR="005F61C9" w:rsidRPr="00AE3697" w:rsidRDefault="005F61C9" w:rsidP="005F61C9">
            <w:r w:rsidRPr="00AE3697">
              <w:t>обслужива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3</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Default="005F61C9" w:rsidP="005F61C9"/>
          <w:p w:rsidR="005A6C5A" w:rsidRPr="00AE3697" w:rsidRDefault="005A6C5A"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60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60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60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601"/>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716"/>
        </w:trPr>
        <w:tc>
          <w:tcPr>
            <w:tcW w:w="2268"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поликлиническ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713"/>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66BFB" w:rsidRPr="006E535F" w:rsidRDefault="00566BFB" w:rsidP="00566BFB">
            <w:r w:rsidRPr="006E535F">
              <w:lastRenderedPageBreak/>
              <w:t xml:space="preserve">3 м, </w:t>
            </w:r>
          </w:p>
          <w:p w:rsidR="00F35D74" w:rsidRPr="00906802" w:rsidRDefault="00566BFB" w:rsidP="00566BFB">
            <w:r w:rsidRPr="006E535F">
              <w:t>со стороны улиц 5 м</w:t>
            </w:r>
          </w:p>
        </w:tc>
      </w:tr>
      <w:tr w:rsidR="00F35D74" w:rsidRPr="00906802" w:rsidTr="00A574D2">
        <w:trPr>
          <w:trHeight w:val="565"/>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587"/>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620"/>
        </w:trPr>
        <w:tc>
          <w:tcPr>
            <w:tcW w:w="2268"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80%</w:t>
            </w:r>
          </w:p>
        </w:tc>
      </w:tr>
      <w:tr w:rsidR="005F61C9" w:rsidRPr="00AE3697" w:rsidTr="00A574D2">
        <w:trPr>
          <w:trHeight w:val="1029"/>
        </w:trPr>
        <w:tc>
          <w:tcPr>
            <w:tcW w:w="2268" w:type="dxa"/>
            <w:vMerge w:val="restart"/>
            <w:tcBorders>
              <w:top w:val="single" w:sz="4" w:space="0" w:color="auto"/>
              <w:right w:val="single" w:sz="4" w:space="0" w:color="auto"/>
            </w:tcBorders>
          </w:tcPr>
          <w:p w:rsidR="005F61C9" w:rsidRPr="00AE3697" w:rsidRDefault="005F61C9" w:rsidP="005F61C9">
            <w:r w:rsidRPr="00AE3697">
              <w:t xml:space="preserve">Образование и </w:t>
            </w:r>
          </w:p>
          <w:p w:rsidR="005F61C9" w:rsidRPr="00AE3697" w:rsidRDefault="005F61C9" w:rsidP="005F61C9">
            <w:r w:rsidRPr="00AE3697">
              <w:t>просвеще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5</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3" w:history="1">
              <w:r w:rsidRPr="00AE3697">
                <w:rPr>
                  <w:rFonts w:eastAsia="Calibri"/>
                  <w:color w:val="0000FF"/>
                </w:rPr>
                <w:t>кодами 3.5.1</w:t>
              </w:r>
            </w:hyperlink>
            <w:r w:rsidRPr="00AE3697">
              <w:rPr>
                <w:rFonts w:eastAsia="Calibri"/>
              </w:rPr>
              <w:t xml:space="preserve"> - </w:t>
            </w:r>
            <w:hyperlink r:id="rId14" w:history="1">
              <w:r w:rsidRPr="00AE3697">
                <w:rPr>
                  <w:rFonts w:eastAsia="Calibri"/>
                  <w:color w:val="0000FF"/>
                </w:rPr>
                <w:t>3.5.2</w:t>
              </w:r>
            </w:hyperlink>
          </w:p>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1027"/>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602"/>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40"/>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1027"/>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597"/>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 xml:space="preserve">Культурное </w:t>
            </w:r>
          </w:p>
          <w:p w:rsidR="00F35D74" w:rsidRPr="00906802" w:rsidRDefault="00F35D74" w:rsidP="00F35D74">
            <w:pPr>
              <w:pStyle w:val="afffffffffa"/>
              <w:jc w:val="left"/>
            </w:pPr>
            <w:r w:rsidRPr="00906802">
              <w:t>развитие</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35D74" w:rsidRPr="00906802" w:rsidRDefault="00F35D74" w:rsidP="00F35D74">
            <w:pPr>
              <w:pStyle w:val="afffffffffa"/>
              <w:ind w:firstLine="175"/>
            </w:pPr>
            <w:r w:rsidRPr="00906802">
              <w:t xml:space="preserve">устройство площадок для празднеств </w:t>
            </w:r>
            <w:r w:rsidRPr="00906802">
              <w:lastRenderedPageBreak/>
              <w:t>и гуляний;</w:t>
            </w:r>
          </w:p>
          <w:p w:rsidR="00F35D74" w:rsidRPr="00906802" w:rsidRDefault="00F35D74" w:rsidP="00F35D74">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минимальный размер по фронту застройки со стороны улиц):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00 кв.м</w:t>
            </w:r>
          </w:p>
          <w:p w:rsidR="005A6C5A" w:rsidRPr="00906802" w:rsidRDefault="005A6C5A" w:rsidP="00F35D74"/>
          <w:p w:rsidR="00A574D2" w:rsidRDefault="00A574D2" w:rsidP="00F35D74"/>
          <w:p w:rsidR="00F35D74" w:rsidRPr="00906802" w:rsidRDefault="00F35D74" w:rsidP="00F35D74">
            <w:r w:rsidRPr="00906802">
              <w:lastRenderedPageBreak/>
              <w:t>2000 кв.м</w:t>
            </w:r>
          </w:p>
        </w:tc>
      </w:tr>
      <w:tr w:rsidR="00F35D74" w:rsidRPr="00906802" w:rsidTr="00A574D2">
        <w:trPr>
          <w:trHeight w:val="1027"/>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 xml:space="preserve">3 м, </w:t>
            </w:r>
          </w:p>
          <w:p w:rsidR="00F35D74" w:rsidRPr="00906802" w:rsidRDefault="00F35D74" w:rsidP="00F35D74">
            <w:r w:rsidRPr="00906802">
              <w:t>со стороны улиц 5 м</w:t>
            </w:r>
          </w:p>
        </w:tc>
      </w:tr>
      <w:tr w:rsidR="00F35D74" w:rsidRPr="00906802" w:rsidTr="00A574D2">
        <w:trPr>
          <w:trHeight w:val="602"/>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5 эт.</w:t>
            </w:r>
          </w:p>
        </w:tc>
      </w:tr>
      <w:tr w:rsidR="00F35D74" w:rsidRPr="00906802" w:rsidTr="00A574D2">
        <w:trPr>
          <w:trHeight w:val="540"/>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4 м</w:t>
            </w:r>
          </w:p>
        </w:tc>
      </w:tr>
      <w:tr w:rsidR="00F35D74" w:rsidRPr="00906802" w:rsidTr="00A574D2">
        <w:trPr>
          <w:trHeight w:val="1027"/>
        </w:trPr>
        <w:tc>
          <w:tcPr>
            <w:tcW w:w="2268" w:type="dxa"/>
            <w:vMerge/>
            <w:tcBorders>
              <w:bottom w:val="single" w:sz="4" w:space="0" w:color="auto"/>
              <w:right w:val="single" w:sz="4" w:space="0" w:color="auto"/>
            </w:tcBorders>
          </w:tcPr>
          <w:p w:rsidR="00F35D74" w:rsidRPr="00906802" w:rsidRDefault="00F35D74" w:rsidP="00F35D74">
            <w:pPr>
              <w:pStyle w:val="afffffffffa"/>
              <w:jc w:val="left"/>
            </w:pPr>
          </w:p>
        </w:tc>
        <w:tc>
          <w:tcPr>
            <w:tcW w:w="1560"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40%</w:t>
            </w:r>
          </w:p>
        </w:tc>
      </w:tr>
      <w:tr w:rsidR="00F35D74" w:rsidRPr="00906802" w:rsidTr="00A574D2">
        <w:trPr>
          <w:trHeight w:val="1458"/>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 xml:space="preserve">Религиозное </w:t>
            </w:r>
          </w:p>
          <w:p w:rsidR="00F35D74" w:rsidRPr="00906802" w:rsidRDefault="00F35D74" w:rsidP="00F35D74">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35D74" w:rsidRPr="00906802" w:rsidRDefault="00F35D74" w:rsidP="00F35D74">
            <w:pPr>
              <w:pStyle w:val="afffffffffa"/>
            </w:pPr>
            <w:r w:rsidRPr="00906802">
              <w:t xml:space="preserve">размещение объектов капитального </w:t>
            </w:r>
            <w:r w:rsidRPr="00906802">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lastRenderedPageBreak/>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A574D2" w:rsidRDefault="00A574D2" w:rsidP="00F35D74"/>
          <w:p w:rsidR="00F35D74" w:rsidRDefault="00F35D74" w:rsidP="00F35D74">
            <w:r w:rsidRPr="00906802">
              <w:lastRenderedPageBreak/>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1457"/>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602"/>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540"/>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1457"/>
        </w:trPr>
        <w:tc>
          <w:tcPr>
            <w:tcW w:w="2268" w:type="dxa"/>
            <w:vMerge/>
            <w:tcBorders>
              <w:bottom w:val="single" w:sz="4" w:space="0" w:color="auto"/>
              <w:right w:val="single" w:sz="4" w:space="0" w:color="auto"/>
            </w:tcBorders>
          </w:tcPr>
          <w:p w:rsidR="00F35D74" w:rsidRPr="00906802" w:rsidRDefault="00F35D74" w:rsidP="00F35D74">
            <w:pPr>
              <w:pStyle w:val="afffffffffa"/>
              <w:jc w:val="left"/>
            </w:pPr>
          </w:p>
        </w:tc>
        <w:tc>
          <w:tcPr>
            <w:tcW w:w="1560"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A574D2">
        <w:trPr>
          <w:trHeight w:val="1716"/>
        </w:trPr>
        <w:tc>
          <w:tcPr>
            <w:tcW w:w="2268" w:type="dxa"/>
            <w:vMerge w:val="restart"/>
            <w:tcBorders>
              <w:top w:val="single" w:sz="4" w:space="0" w:color="auto"/>
              <w:right w:val="single" w:sz="4" w:space="0" w:color="auto"/>
            </w:tcBorders>
          </w:tcPr>
          <w:p w:rsidR="005F61C9" w:rsidRPr="00AE3697" w:rsidRDefault="005F61C9" w:rsidP="005F61C9">
            <w:r w:rsidRPr="00AE3697">
              <w:lastRenderedPageBreak/>
              <w:t>Общественное</w:t>
            </w:r>
          </w:p>
          <w:p w:rsidR="005F61C9" w:rsidRPr="00AE3697" w:rsidRDefault="005F61C9" w:rsidP="005F61C9">
            <w:r w:rsidRPr="00AE3697">
              <w:t xml:space="preserve"> управле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8</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 w:history="1">
              <w:r w:rsidRPr="00AE3697">
                <w:rPr>
                  <w:rFonts w:eastAsia="Calibri"/>
                  <w:color w:val="0000FF"/>
                </w:rPr>
                <w:t>кодами 3.8.1</w:t>
              </w:r>
            </w:hyperlink>
            <w:r w:rsidRPr="00AE3697">
              <w:rPr>
                <w:rFonts w:eastAsia="Calibri"/>
              </w:rPr>
              <w:t xml:space="preserve"> - </w:t>
            </w:r>
            <w:hyperlink r:id="rId16" w:history="1">
              <w:r w:rsidRPr="00AE3697">
                <w:rPr>
                  <w:rFonts w:eastAsia="Calibri"/>
                  <w:color w:val="0000FF"/>
                </w:rPr>
                <w:t>3.8.2</w:t>
              </w:r>
            </w:hyperlink>
          </w:p>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F61C9" w:rsidP="005F61C9">
            <w:r w:rsidRPr="00AE3697">
              <w:t>5 м</w:t>
            </w:r>
          </w:p>
          <w:p w:rsidR="005A6C5A"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1715"/>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47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48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313"/>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AE3697">
              <w:lastRenderedPageBreak/>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1544"/>
        </w:trPr>
        <w:tc>
          <w:tcPr>
            <w:tcW w:w="2268" w:type="dxa"/>
            <w:vMerge w:val="restart"/>
            <w:tcBorders>
              <w:top w:val="single" w:sz="4" w:space="0" w:color="auto"/>
              <w:right w:val="single" w:sz="4" w:space="0" w:color="auto"/>
            </w:tcBorders>
          </w:tcPr>
          <w:p w:rsidR="00F35D74" w:rsidRPr="00906802" w:rsidRDefault="00F35D74" w:rsidP="00F35D74">
            <w:r w:rsidRPr="00906802">
              <w:lastRenderedPageBreak/>
              <w:t xml:space="preserve">Обеспечение </w:t>
            </w:r>
          </w:p>
          <w:p w:rsidR="00F35D74" w:rsidRPr="00906802" w:rsidRDefault="00F35D74" w:rsidP="00F35D74">
            <w:r w:rsidRPr="00906802">
              <w:t xml:space="preserve">научной </w:t>
            </w:r>
          </w:p>
          <w:p w:rsidR="00F35D74" w:rsidRPr="00906802" w:rsidRDefault="00F35D74" w:rsidP="00F35D74">
            <w:r w:rsidRPr="00906802">
              <w:t>деятельности</w:t>
            </w:r>
          </w:p>
        </w:tc>
        <w:tc>
          <w:tcPr>
            <w:tcW w:w="1560" w:type="dxa"/>
            <w:vMerge w:val="restart"/>
            <w:tcBorders>
              <w:top w:val="single" w:sz="4" w:space="0" w:color="auto"/>
              <w:right w:val="single" w:sz="4" w:space="0" w:color="auto"/>
            </w:tcBorders>
          </w:tcPr>
          <w:p w:rsidR="00F35D74" w:rsidRPr="00906802" w:rsidRDefault="00F35D74" w:rsidP="00F35D74">
            <w:pPr>
              <w:jc w:val="center"/>
            </w:pPr>
            <w:r w:rsidRPr="00906802">
              <w:t>3.9</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1543"/>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689"/>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572"/>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1543"/>
        </w:trPr>
        <w:tc>
          <w:tcPr>
            <w:tcW w:w="2268" w:type="dxa"/>
            <w:vMerge/>
            <w:tcBorders>
              <w:bottom w:val="single" w:sz="4" w:space="0" w:color="auto"/>
              <w:right w:val="single" w:sz="4" w:space="0" w:color="auto"/>
            </w:tcBorders>
          </w:tcPr>
          <w:p w:rsidR="00F35D74" w:rsidRPr="00906802" w:rsidRDefault="00F35D74" w:rsidP="00F35D74"/>
        </w:tc>
        <w:tc>
          <w:tcPr>
            <w:tcW w:w="1560" w:type="dxa"/>
            <w:vMerge/>
            <w:tcBorders>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A574D2">
        <w:trPr>
          <w:trHeight w:val="347"/>
        </w:trPr>
        <w:tc>
          <w:tcPr>
            <w:tcW w:w="2268"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343"/>
        </w:trPr>
        <w:tc>
          <w:tcPr>
            <w:tcW w:w="2268"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343"/>
        </w:trPr>
        <w:tc>
          <w:tcPr>
            <w:tcW w:w="2268"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A574D2">
        <w:trPr>
          <w:trHeight w:val="343"/>
        </w:trPr>
        <w:tc>
          <w:tcPr>
            <w:tcW w:w="2268"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A574D2">
        <w:trPr>
          <w:trHeight w:val="343"/>
        </w:trPr>
        <w:tc>
          <w:tcPr>
            <w:tcW w:w="2268"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A574D2">
        <w:trPr>
          <w:trHeight w:val="1078"/>
        </w:trPr>
        <w:tc>
          <w:tcPr>
            <w:tcW w:w="2268" w:type="dxa"/>
            <w:vMerge w:val="restart"/>
            <w:tcBorders>
              <w:top w:val="single" w:sz="4" w:space="0" w:color="auto"/>
              <w:left w:val="single" w:sz="4" w:space="0" w:color="auto"/>
              <w:right w:val="single" w:sz="4" w:space="0" w:color="auto"/>
            </w:tcBorders>
          </w:tcPr>
          <w:p w:rsidR="00F35D74" w:rsidRPr="00906802" w:rsidRDefault="00F35D74" w:rsidP="00F35D74">
            <w:r w:rsidRPr="00906802">
              <w:t>Деловое управление</w:t>
            </w:r>
          </w:p>
        </w:tc>
        <w:tc>
          <w:tcPr>
            <w:tcW w:w="1560" w:type="dxa"/>
            <w:vMerge w:val="restart"/>
            <w:tcBorders>
              <w:top w:val="single" w:sz="4" w:space="0" w:color="auto"/>
              <w:left w:val="single" w:sz="4" w:space="0" w:color="auto"/>
              <w:right w:val="single" w:sz="4" w:space="0" w:color="auto"/>
            </w:tcBorders>
          </w:tcPr>
          <w:p w:rsidR="00F35D74" w:rsidRPr="00906802" w:rsidRDefault="00F35D74" w:rsidP="00F35D74">
            <w:pPr>
              <w:jc w:val="center"/>
            </w:pPr>
            <w:r w:rsidRPr="00906802">
              <w:t>4.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1075"/>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596"/>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A574D2">
        <w:trPr>
          <w:trHeight w:val="558"/>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A574D2">
        <w:trPr>
          <w:trHeight w:val="1075"/>
        </w:trPr>
        <w:tc>
          <w:tcPr>
            <w:tcW w:w="2268" w:type="dxa"/>
            <w:vMerge/>
            <w:tcBorders>
              <w:left w:val="single" w:sz="4" w:space="0" w:color="auto"/>
              <w:bottom w:val="single" w:sz="4" w:space="0" w:color="auto"/>
              <w:right w:val="single" w:sz="4" w:space="0" w:color="auto"/>
            </w:tcBorders>
          </w:tcPr>
          <w:p w:rsidR="00F35D74" w:rsidRPr="00906802" w:rsidRDefault="00F35D74" w:rsidP="00F35D74"/>
        </w:tc>
        <w:tc>
          <w:tcPr>
            <w:tcW w:w="1560" w:type="dxa"/>
            <w:vMerge/>
            <w:tcBorders>
              <w:left w:val="single" w:sz="4" w:space="0" w:color="auto"/>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A574D2">
        <w:trPr>
          <w:trHeight w:val="318"/>
        </w:trPr>
        <w:tc>
          <w:tcPr>
            <w:tcW w:w="2268" w:type="dxa"/>
            <w:vMerge w:val="restart"/>
            <w:tcBorders>
              <w:top w:val="single" w:sz="4" w:space="0" w:color="auto"/>
              <w:right w:val="single" w:sz="4" w:space="0" w:color="auto"/>
            </w:tcBorders>
          </w:tcPr>
          <w:p w:rsidR="00F35D74" w:rsidRPr="00906802" w:rsidRDefault="00F35D74" w:rsidP="00F35D74">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F35D74" w:rsidRPr="00906802" w:rsidRDefault="00F35D74" w:rsidP="00F35D74">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A6C5A" w:rsidRDefault="005A6C5A"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 xml:space="preserve">со стороны улиц </w:t>
            </w:r>
            <w:r w:rsidRPr="006E535F">
              <w:lastRenderedPageBreak/>
              <w:t>5 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A574D2">
        <w:trPr>
          <w:trHeight w:val="318"/>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Рынки</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F35D74" w:rsidRPr="00906802" w:rsidRDefault="00F35D74" w:rsidP="00F35D74">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906802" w:rsidRDefault="00F35D74" w:rsidP="00A574D2"/>
          <w:p w:rsidR="00F35D74" w:rsidRPr="00906802" w:rsidRDefault="00F35D74" w:rsidP="00A574D2"/>
          <w:p w:rsidR="00F35D74" w:rsidRDefault="00F35D74" w:rsidP="00A574D2"/>
          <w:p w:rsidR="005A6C5A" w:rsidRPr="00906802" w:rsidRDefault="005A6C5A" w:rsidP="00A574D2"/>
          <w:p w:rsidR="00F35D74" w:rsidRDefault="00F35D74" w:rsidP="00A574D2">
            <w:r w:rsidRPr="00906802">
              <w:t>5 м</w:t>
            </w:r>
          </w:p>
          <w:p w:rsidR="005A6C5A" w:rsidRPr="00906802" w:rsidRDefault="005A6C5A" w:rsidP="00A574D2"/>
          <w:p w:rsidR="00F35D74" w:rsidRDefault="00F35D74" w:rsidP="00A574D2">
            <w:r w:rsidRPr="00906802">
              <w:t>25 кв.м</w:t>
            </w:r>
          </w:p>
          <w:p w:rsidR="00A574D2" w:rsidRDefault="00A574D2" w:rsidP="00A574D2"/>
          <w:p w:rsidR="00F35D74" w:rsidRPr="00906802" w:rsidRDefault="00F35D74" w:rsidP="00A574D2">
            <w:r w:rsidRPr="00906802">
              <w:t>50000 кв.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lastRenderedPageBreak/>
              <w:t xml:space="preserve">3 м, </w:t>
            </w:r>
          </w:p>
          <w:p w:rsidR="00F35D74" w:rsidRPr="00906802" w:rsidRDefault="00F35D74" w:rsidP="00F35D74">
            <w:r w:rsidRPr="00906802">
              <w:t>со стороны улиц 5 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60%</w:t>
            </w:r>
          </w:p>
        </w:tc>
      </w:tr>
      <w:tr w:rsidR="005F61C9" w:rsidRPr="00AE3697" w:rsidTr="00A574D2">
        <w:trPr>
          <w:trHeight w:val="318"/>
        </w:trPr>
        <w:tc>
          <w:tcPr>
            <w:tcW w:w="2268" w:type="dxa"/>
            <w:vMerge w:val="restart"/>
            <w:tcBorders>
              <w:top w:val="single" w:sz="4" w:space="0" w:color="auto"/>
              <w:right w:val="single" w:sz="4" w:space="0" w:color="auto"/>
            </w:tcBorders>
          </w:tcPr>
          <w:p w:rsidR="005F61C9" w:rsidRPr="00AE3697" w:rsidRDefault="005F61C9" w:rsidP="005F61C9">
            <w:r w:rsidRPr="00AE3697">
              <w:t>Магазины</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4.4</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31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w:t>
            </w:r>
            <w:r w:rsidRPr="00AE3697">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lastRenderedPageBreak/>
              <w:t xml:space="preserve">3 м, </w:t>
            </w:r>
          </w:p>
          <w:p w:rsidR="005F61C9" w:rsidRPr="00AE3697" w:rsidRDefault="00566BFB" w:rsidP="00566BFB">
            <w:r w:rsidRPr="006E535F">
              <w:t>со стороны улиц 5 м</w:t>
            </w:r>
          </w:p>
        </w:tc>
      </w:tr>
      <w:tr w:rsidR="005F61C9" w:rsidRPr="00AE3697" w:rsidTr="00A574D2">
        <w:trPr>
          <w:trHeight w:val="31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31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318"/>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450"/>
        </w:trPr>
        <w:tc>
          <w:tcPr>
            <w:tcW w:w="2268" w:type="dxa"/>
            <w:vMerge w:val="restart"/>
            <w:tcBorders>
              <w:top w:val="single" w:sz="4" w:space="0" w:color="auto"/>
              <w:left w:val="single" w:sz="4" w:space="0" w:color="auto"/>
              <w:right w:val="single" w:sz="4" w:space="0" w:color="auto"/>
            </w:tcBorders>
          </w:tcPr>
          <w:p w:rsidR="00F35D74" w:rsidRPr="00906802" w:rsidRDefault="00F35D74" w:rsidP="00F35D74">
            <w:r w:rsidRPr="00906802">
              <w:t xml:space="preserve">Банковская и </w:t>
            </w:r>
          </w:p>
          <w:p w:rsidR="00F35D74" w:rsidRPr="00906802" w:rsidRDefault="00F35D74" w:rsidP="00F35D74">
            <w:r w:rsidRPr="00906802">
              <w:t xml:space="preserve">страховая </w:t>
            </w:r>
          </w:p>
          <w:p w:rsidR="00F35D74" w:rsidRPr="00906802" w:rsidRDefault="00F35D74" w:rsidP="00F35D74">
            <w:r w:rsidRPr="00906802">
              <w:t>деятельность</w:t>
            </w:r>
          </w:p>
        </w:tc>
        <w:tc>
          <w:tcPr>
            <w:tcW w:w="1560" w:type="dxa"/>
            <w:vMerge w:val="restart"/>
            <w:tcBorders>
              <w:top w:val="single" w:sz="4" w:space="0" w:color="auto"/>
              <w:left w:val="single" w:sz="4" w:space="0" w:color="auto"/>
              <w:right w:val="single" w:sz="4" w:space="0" w:color="auto"/>
            </w:tcBorders>
          </w:tcPr>
          <w:p w:rsidR="00F35D74" w:rsidRPr="00906802" w:rsidRDefault="00F35D74" w:rsidP="00F35D74">
            <w:pPr>
              <w:jc w:val="center"/>
            </w:pPr>
            <w:r w:rsidRPr="00906802">
              <w:t>4.5</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450"/>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минимальные отступы от границ земельных участков в целях определе</w:t>
            </w:r>
            <w:r w:rsidRPr="0090680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450"/>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A574D2">
        <w:trPr>
          <w:trHeight w:val="450"/>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A574D2">
        <w:trPr>
          <w:trHeight w:val="450"/>
        </w:trPr>
        <w:tc>
          <w:tcPr>
            <w:tcW w:w="2268" w:type="dxa"/>
            <w:vMerge/>
            <w:tcBorders>
              <w:left w:val="single" w:sz="4" w:space="0" w:color="auto"/>
              <w:bottom w:val="single" w:sz="4" w:space="0" w:color="auto"/>
              <w:right w:val="single" w:sz="4" w:space="0" w:color="auto"/>
            </w:tcBorders>
          </w:tcPr>
          <w:p w:rsidR="00F35D74" w:rsidRPr="00906802" w:rsidRDefault="00F35D74" w:rsidP="00F35D74"/>
        </w:tc>
        <w:tc>
          <w:tcPr>
            <w:tcW w:w="1560" w:type="dxa"/>
            <w:vMerge/>
            <w:tcBorders>
              <w:left w:val="single" w:sz="4" w:space="0" w:color="auto"/>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A574D2">
        <w:trPr>
          <w:trHeight w:val="450"/>
        </w:trPr>
        <w:tc>
          <w:tcPr>
            <w:tcW w:w="2268" w:type="dxa"/>
            <w:vMerge w:val="restart"/>
            <w:tcBorders>
              <w:top w:val="single" w:sz="4" w:space="0" w:color="auto"/>
              <w:left w:val="single" w:sz="4" w:space="0" w:color="auto"/>
              <w:right w:val="single" w:sz="4" w:space="0" w:color="auto"/>
            </w:tcBorders>
          </w:tcPr>
          <w:p w:rsidR="005F61C9" w:rsidRPr="00AE3697" w:rsidRDefault="005F61C9" w:rsidP="005F61C9">
            <w:r w:rsidRPr="00AE3697">
              <w:t>Общественное</w:t>
            </w:r>
          </w:p>
          <w:p w:rsidR="005F61C9" w:rsidRPr="00AE3697" w:rsidRDefault="005F61C9" w:rsidP="005F61C9">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5F61C9" w:rsidRPr="00AE3697" w:rsidRDefault="005F61C9" w:rsidP="005F61C9">
            <w:pPr>
              <w:jc w:val="center"/>
            </w:pPr>
            <w:r w:rsidRPr="00AE3697">
              <w:t>4.6</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450"/>
        </w:trPr>
        <w:tc>
          <w:tcPr>
            <w:tcW w:w="2268" w:type="dxa"/>
            <w:vMerge/>
            <w:tcBorders>
              <w:left w:val="single" w:sz="4" w:space="0" w:color="auto"/>
              <w:right w:val="single" w:sz="4" w:space="0" w:color="auto"/>
            </w:tcBorders>
          </w:tcPr>
          <w:p w:rsidR="005F61C9" w:rsidRPr="00AE3697" w:rsidRDefault="005F61C9" w:rsidP="005F61C9"/>
        </w:tc>
        <w:tc>
          <w:tcPr>
            <w:tcW w:w="1560"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450"/>
        </w:trPr>
        <w:tc>
          <w:tcPr>
            <w:tcW w:w="2268" w:type="dxa"/>
            <w:vMerge/>
            <w:tcBorders>
              <w:left w:val="single" w:sz="4" w:space="0" w:color="auto"/>
              <w:right w:val="single" w:sz="4" w:space="0" w:color="auto"/>
            </w:tcBorders>
          </w:tcPr>
          <w:p w:rsidR="005F61C9" w:rsidRPr="00AE3697" w:rsidRDefault="005F61C9" w:rsidP="005F61C9"/>
        </w:tc>
        <w:tc>
          <w:tcPr>
            <w:tcW w:w="1560"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r w:rsidRPr="00AE3697">
              <w:t>30 эт.</w:t>
            </w:r>
          </w:p>
        </w:tc>
      </w:tr>
      <w:tr w:rsidR="005F61C9" w:rsidRPr="00AE3697" w:rsidTr="00A574D2">
        <w:trPr>
          <w:trHeight w:val="450"/>
        </w:trPr>
        <w:tc>
          <w:tcPr>
            <w:tcW w:w="2268" w:type="dxa"/>
            <w:vMerge/>
            <w:tcBorders>
              <w:left w:val="single" w:sz="4" w:space="0" w:color="auto"/>
              <w:right w:val="single" w:sz="4" w:space="0" w:color="auto"/>
            </w:tcBorders>
          </w:tcPr>
          <w:p w:rsidR="005F61C9" w:rsidRPr="00AE3697" w:rsidRDefault="005F61C9" w:rsidP="005F61C9"/>
        </w:tc>
        <w:tc>
          <w:tcPr>
            <w:tcW w:w="1560"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r w:rsidRPr="00AE3697">
              <w:t>100 м</w:t>
            </w:r>
          </w:p>
        </w:tc>
      </w:tr>
      <w:tr w:rsidR="005F61C9" w:rsidRPr="00AE3697" w:rsidTr="00A574D2">
        <w:trPr>
          <w:trHeight w:val="195"/>
        </w:trPr>
        <w:tc>
          <w:tcPr>
            <w:tcW w:w="2268" w:type="dxa"/>
            <w:vMerge/>
            <w:tcBorders>
              <w:left w:val="single" w:sz="4" w:space="0" w:color="auto"/>
              <w:bottom w:val="single" w:sz="4" w:space="0" w:color="auto"/>
              <w:right w:val="single" w:sz="4" w:space="0" w:color="auto"/>
            </w:tcBorders>
          </w:tcPr>
          <w:p w:rsidR="005F61C9" w:rsidRPr="00AE3697" w:rsidRDefault="005F61C9" w:rsidP="005F61C9"/>
        </w:tc>
        <w:tc>
          <w:tcPr>
            <w:tcW w:w="1560" w:type="dxa"/>
            <w:vMerge/>
            <w:tcBorders>
              <w:left w:val="single" w:sz="4" w:space="0" w:color="auto"/>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519"/>
        </w:trPr>
        <w:tc>
          <w:tcPr>
            <w:tcW w:w="2268" w:type="dxa"/>
            <w:vMerge w:val="restart"/>
            <w:tcBorders>
              <w:top w:val="single" w:sz="4" w:space="0" w:color="auto"/>
              <w:right w:val="single" w:sz="4" w:space="0" w:color="auto"/>
            </w:tcBorders>
          </w:tcPr>
          <w:p w:rsidR="00566BFB" w:rsidRDefault="005F61C9" w:rsidP="005F61C9">
            <w:r w:rsidRPr="00AE3697">
              <w:t xml:space="preserve">Гостиничное </w:t>
            </w:r>
          </w:p>
          <w:p w:rsidR="005F61C9" w:rsidRPr="00AE3697" w:rsidRDefault="005F61C9" w:rsidP="005F61C9">
            <w:r w:rsidRPr="00AE3697">
              <w:t>обслужива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4.7</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w:t>
            </w:r>
            <w:r w:rsidRPr="00AE3697">
              <w:lastRenderedPageBreak/>
              <w:t xml:space="preserve">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302"/>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856"/>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Развлечения</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w:t>
            </w:r>
            <w:r w:rsidRPr="00906802">
              <w:lastRenderedPageBreak/>
              <w:t>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w:t>
            </w:r>
            <w:r w:rsidRPr="00906802">
              <w:lastRenderedPageBreak/>
              <w:t xml:space="preserve">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A574D2" w:rsidRDefault="00A574D2"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1371"/>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595"/>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561"/>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1371"/>
        </w:trPr>
        <w:tc>
          <w:tcPr>
            <w:tcW w:w="2268" w:type="dxa"/>
            <w:vMerge/>
            <w:tcBorders>
              <w:bottom w:val="single" w:sz="4" w:space="0" w:color="auto"/>
              <w:right w:val="single" w:sz="4" w:space="0" w:color="auto"/>
            </w:tcBorders>
          </w:tcPr>
          <w:p w:rsidR="00F35D74" w:rsidRPr="00906802" w:rsidRDefault="00F35D74" w:rsidP="00F35D74">
            <w:pPr>
              <w:pStyle w:val="afffffffffa"/>
              <w:jc w:val="left"/>
            </w:pPr>
          </w:p>
        </w:tc>
        <w:tc>
          <w:tcPr>
            <w:tcW w:w="1560"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A574D2">
        <w:trPr>
          <w:trHeight w:val="558"/>
        </w:trPr>
        <w:tc>
          <w:tcPr>
            <w:tcW w:w="2268" w:type="dxa"/>
            <w:vMerge w:val="restart"/>
            <w:tcBorders>
              <w:top w:val="single" w:sz="4" w:space="0" w:color="auto"/>
              <w:right w:val="single" w:sz="4" w:space="0" w:color="auto"/>
            </w:tcBorders>
          </w:tcPr>
          <w:p w:rsidR="005F61C9" w:rsidRPr="00AE3697" w:rsidRDefault="005F61C9" w:rsidP="005F61C9">
            <w:r w:rsidRPr="00AE3697">
              <w:t>Спорт</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5.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7" w:history="1">
              <w:r w:rsidRPr="00AE3697">
                <w:rPr>
                  <w:rFonts w:eastAsia="Calibri"/>
                  <w:color w:val="0000FF"/>
                </w:rPr>
                <w:t xml:space="preserve">кодами </w:t>
              </w:r>
              <w:r w:rsidRPr="00AE3697">
                <w:rPr>
                  <w:rFonts w:eastAsia="Calibri"/>
                  <w:color w:val="0000FF"/>
                </w:rPr>
                <w:lastRenderedPageBreak/>
                <w:t>5.1.1</w:t>
              </w:r>
            </w:hyperlink>
            <w:r w:rsidRPr="00AE3697">
              <w:rPr>
                <w:rFonts w:eastAsia="Calibri"/>
              </w:rPr>
              <w:t xml:space="preserve"> - </w:t>
            </w:r>
            <w:hyperlink r:id="rId18" w:history="1">
              <w:r w:rsidRPr="00AE3697">
                <w:rPr>
                  <w:rFonts w:eastAsia="Calibri"/>
                  <w:color w:val="0000FF"/>
                </w:rPr>
                <w:t>5.1.7</w:t>
              </w:r>
            </w:hyperlink>
          </w:p>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w:t>
            </w:r>
            <w:r w:rsidRPr="00AE3697">
              <w:lastRenderedPageBreak/>
              <w:t xml:space="preserve">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A6C5A"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1027"/>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640"/>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9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1027"/>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444"/>
        </w:trPr>
        <w:tc>
          <w:tcPr>
            <w:tcW w:w="2268" w:type="dxa"/>
            <w:vMerge w:val="restart"/>
            <w:tcBorders>
              <w:top w:val="single" w:sz="4" w:space="0" w:color="auto"/>
              <w:right w:val="single" w:sz="4" w:space="0" w:color="auto"/>
            </w:tcBorders>
          </w:tcPr>
          <w:p w:rsidR="005F61C9" w:rsidRPr="00AE3697" w:rsidRDefault="005F61C9" w:rsidP="005F61C9">
            <w:r w:rsidRPr="00AE3697">
              <w:t xml:space="preserve">Обеспечение </w:t>
            </w:r>
          </w:p>
          <w:p w:rsidR="005F61C9" w:rsidRPr="00AE3697" w:rsidRDefault="005F61C9" w:rsidP="005F61C9">
            <w:r w:rsidRPr="00AE3697">
              <w:t xml:space="preserve">внутреннего </w:t>
            </w:r>
          </w:p>
          <w:p w:rsidR="005F61C9" w:rsidRPr="00AE3697" w:rsidRDefault="005F61C9" w:rsidP="005F61C9">
            <w:r w:rsidRPr="00AE3697">
              <w:t>правопорядка</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8.3</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Размещение объектов капитального строительства, необходимых для подготовки и поддержания в готовности ор</w:t>
            </w:r>
            <w:r w:rsidRPr="00AE3697">
              <w:rPr>
                <w:rFonts w:eastAsia="Calibri"/>
              </w:rPr>
              <w:lastRenderedPageBreak/>
              <w:t>ганов внутренних дел, Росгвардии и спасательных служб, в которых существует военизированная служба;</w:t>
            </w:r>
          </w:p>
          <w:p w:rsidR="005F61C9" w:rsidRPr="00AE3697" w:rsidRDefault="005F61C9" w:rsidP="005F61C9">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lastRenderedPageBreak/>
              <w:t xml:space="preserve">- размеры земельных участков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Default="005F61C9" w:rsidP="005F61C9"/>
          <w:p w:rsidR="005F61C9" w:rsidRPr="00AE3697" w:rsidRDefault="005F61C9" w:rsidP="005F61C9"/>
          <w:p w:rsidR="005F61C9" w:rsidRDefault="005F61C9" w:rsidP="005F61C9">
            <w:r w:rsidRPr="00AE3697">
              <w:lastRenderedPageBreak/>
              <w:t>5 м</w:t>
            </w:r>
          </w:p>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79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559"/>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79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791"/>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728"/>
        </w:trPr>
        <w:tc>
          <w:tcPr>
            <w:tcW w:w="2268" w:type="dxa"/>
            <w:vMerge w:val="restart"/>
            <w:tcBorders>
              <w:top w:val="single" w:sz="4" w:space="0" w:color="auto"/>
              <w:right w:val="single" w:sz="4" w:space="0" w:color="auto"/>
            </w:tcBorders>
          </w:tcPr>
          <w:p w:rsidR="005F61C9" w:rsidRPr="00AE3697" w:rsidRDefault="005F61C9" w:rsidP="005F61C9">
            <w:r w:rsidRPr="00AE3697">
              <w:t>Общее пользование водными объектами</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11.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w:t>
            </w:r>
            <w:r w:rsidRPr="00AE3697">
              <w:rPr>
                <w:rFonts w:eastAsia="Calibri"/>
              </w:rPr>
              <w:lastRenderedPageBreak/>
              <w:t>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lastRenderedPageBreak/>
              <w:t xml:space="preserve">- размеры земельных участков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lastRenderedPageBreak/>
              <w:t>не установлены</w:t>
            </w:r>
          </w:p>
          <w:p w:rsidR="005F61C9" w:rsidRPr="00AE3697" w:rsidRDefault="005F61C9" w:rsidP="005F61C9">
            <w:r w:rsidRPr="00AE3697">
              <w:t>50 кв.м</w:t>
            </w:r>
          </w:p>
          <w:p w:rsidR="005A6C5A" w:rsidRDefault="005A6C5A" w:rsidP="005A6C5A"/>
          <w:p w:rsidR="005F61C9" w:rsidRPr="00AE3697" w:rsidRDefault="005F61C9" w:rsidP="005A6C5A">
            <w:r w:rsidRPr="00AE3697">
              <w:t>не установлена</w:t>
            </w:r>
          </w:p>
        </w:tc>
      </w:tr>
      <w:tr w:rsidR="005F61C9" w:rsidRPr="00AE3697" w:rsidTr="00A574D2">
        <w:trPr>
          <w:trHeight w:val="1186"/>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3 м</w:t>
            </w:r>
          </w:p>
        </w:tc>
      </w:tr>
      <w:tr w:rsidR="005F61C9" w:rsidRPr="00AE3697" w:rsidTr="00A574D2">
        <w:trPr>
          <w:trHeight w:val="596"/>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не установлено</w:t>
            </w:r>
          </w:p>
        </w:tc>
      </w:tr>
      <w:tr w:rsidR="005F61C9" w:rsidRPr="00AE3697" w:rsidTr="00A574D2">
        <w:trPr>
          <w:trHeight w:val="529"/>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 xml:space="preserve">не </w:t>
            </w:r>
          </w:p>
          <w:p w:rsidR="005F61C9" w:rsidRPr="00AE3697" w:rsidRDefault="005F61C9" w:rsidP="005F61C9">
            <w:r w:rsidRPr="00AE3697">
              <w:t>установлено</w:t>
            </w:r>
          </w:p>
        </w:tc>
      </w:tr>
      <w:tr w:rsidR="005F61C9" w:rsidRPr="00AE3697" w:rsidTr="00A574D2">
        <w:trPr>
          <w:trHeight w:val="1186"/>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80%</w:t>
            </w:r>
          </w:p>
        </w:tc>
      </w:tr>
      <w:tr w:rsidR="005F61C9" w:rsidRPr="00AE3697" w:rsidTr="00A574D2">
        <w:tc>
          <w:tcPr>
            <w:tcW w:w="2268" w:type="dxa"/>
            <w:tcBorders>
              <w:top w:val="single" w:sz="4" w:space="0" w:color="auto"/>
              <w:bottom w:val="single" w:sz="4" w:space="0" w:color="auto"/>
              <w:right w:val="single" w:sz="4" w:space="0" w:color="auto"/>
            </w:tcBorders>
          </w:tcPr>
          <w:p w:rsidR="005F61C9" w:rsidRPr="00AE3697" w:rsidRDefault="005F61C9" w:rsidP="005F61C9">
            <w:r w:rsidRPr="00AE3697">
              <w:t>Территории общего пользования</w:t>
            </w:r>
          </w:p>
        </w:tc>
        <w:tc>
          <w:tcPr>
            <w:tcW w:w="1560"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Размещение объектов улично-дорожной сети, автомобильных дорог и пешеходных тротуаров в границах населенных </w:t>
            </w:r>
            <w:r w:rsidRPr="00AE3697">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lastRenderedPageBreak/>
              <w:t>Градостроительные регламенты не распространяются на земельные участки в границах территорий об</w:t>
            </w:r>
            <w:r w:rsidRPr="00AE3697">
              <w:lastRenderedPageBreak/>
              <w:t>щего пользования</w:t>
            </w:r>
          </w:p>
        </w:tc>
        <w:tc>
          <w:tcPr>
            <w:tcW w:w="1984" w:type="dxa"/>
            <w:tcBorders>
              <w:top w:val="single" w:sz="4" w:space="0" w:color="auto"/>
              <w:left w:val="single" w:sz="4" w:space="0" w:color="auto"/>
              <w:bottom w:val="single" w:sz="4" w:space="0" w:color="auto"/>
            </w:tcBorders>
          </w:tcPr>
          <w:p w:rsidR="005F61C9" w:rsidRPr="00AE3697" w:rsidRDefault="005F61C9" w:rsidP="005F61C9"/>
        </w:tc>
      </w:tr>
    </w:tbl>
    <w:p w:rsidR="005F61C9" w:rsidRPr="004B74E6" w:rsidRDefault="005F61C9" w:rsidP="005F61C9">
      <w:pPr>
        <w:pStyle w:val="47"/>
        <w:spacing w:before="0"/>
        <w:jc w:val="center"/>
        <w:rPr>
          <w:sz w:val="24"/>
          <w:szCs w:val="24"/>
        </w:rPr>
      </w:pPr>
    </w:p>
    <w:p w:rsidR="00973BD3" w:rsidRDefault="00973BD3" w:rsidP="00F35D74">
      <w:pPr>
        <w:pStyle w:val="47"/>
        <w:spacing w:before="0"/>
        <w:jc w:val="center"/>
        <w:rPr>
          <w:sz w:val="24"/>
          <w:szCs w:val="24"/>
        </w:rPr>
      </w:pPr>
      <w:r w:rsidRPr="004B74E6">
        <w:rPr>
          <w:sz w:val="24"/>
          <w:szCs w:val="24"/>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35D74" w:rsidRPr="00906802" w:rsidTr="00A574D2">
        <w:trPr>
          <w:tblHeader/>
        </w:trPr>
        <w:tc>
          <w:tcPr>
            <w:tcW w:w="2268" w:type="dxa"/>
            <w:tcBorders>
              <w:top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Наименование вида разрешённого </w:t>
            </w:r>
          </w:p>
          <w:p w:rsidR="00F35D74" w:rsidRPr="00906802" w:rsidRDefault="00F35D74" w:rsidP="00F35D74">
            <w:pPr>
              <w:pStyle w:val="afffffffffb"/>
              <w:rPr>
                <w:b/>
              </w:rPr>
            </w:pPr>
            <w:r w:rsidRPr="00906802">
              <w:rPr>
                <w:b/>
              </w:rPr>
              <w:t xml:space="preserve">использования </w:t>
            </w:r>
          </w:p>
          <w:p w:rsidR="00F35D74" w:rsidRPr="00906802" w:rsidRDefault="00F35D74" w:rsidP="00F35D74">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Код вида</w:t>
            </w:r>
          </w:p>
          <w:p w:rsidR="00F35D74" w:rsidRPr="00906802" w:rsidRDefault="00F35D74" w:rsidP="00F35D74">
            <w:pPr>
              <w:pStyle w:val="afffffffffb"/>
              <w:rPr>
                <w:b/>
              </w:rPr>
            </w:pPr>
            <w:r w:rsidRPr="00906802">
              <w:rPr>
                <w:b/>
              </w:rPr>
              <w:t xml:space="preserve">разрешённого использования </w:t>
            </w:r>
          </w:p>
          <w:p w:rsidR="00F35D74" w:rsidRPr="00906802" w:rsidRDefault="00F35D74" w:rsidP="00F35D74">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Описание вида разрешённого </w:t>
            </w:r>
          </w:p>
          <w:p w:rsidR="00F35D74" w:rsidRPr="00906802" w:rsidRDefault="00F35D74" w:rsidP="00F35D74">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Параметры </w:t>
            </w:r>
          </w:p>
          <w:p w:rsidR="00F35D74" w:rsidRPr="00906802" w:rsidRDefault="00F35D74" w:rsidP="00F35D74">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906802" w:rsidRDefault="00F35D74" w:rsidP="00F35D74">
            <w:pPr>
              <w:pStyle w:val="afffffffffb"/>
              <w:rPr>
                <w:b/>
              </w:rPr>
            </w:pPr>
            <w:r w:rsidRPr="00906802">
              <w:rPr>
                <w:b/>
              </w:rPr>
              <w:t>Значение</w:t>
            </w:r>
          </w:p>
          <w:p w:rsidR="00F35D74" w:rsidRPr="00906802" w:rsidRDefault="00F35D74" w:rsidP="00F35D74">
            <w:pPr>
              <w:pStyle w:val="afffffffffb"/>
              <w:rPr>
                <w:b/>
              </w:rPr>
            </w:pPr>
            <w:r w:rsidRPr="00906802">
              <w:rPr>
                <w:b/>
              </w:rPr>
              <w:t>параметра</w:t>
            </w:r>
          </w:p>
        </w:tc>
      </w:tr>
      <w:tr w:rsidR="00F35D74" w:rsidRPr="00906802" w:rsidTr="00A574D2">
        <w:trPr>
          <w:tblHeader/>
        </w:trPr>
        <w:tc>
          <w:tcPr>
            <w:tcW w:w="2268" w:type="dxa"/>
            <w:tcBorders>
              <w:top w:val="single" w:sz="4" w:space="0" w:color="auto"/>
              <w:bottom w:val="single" w:sz="4" w:space="0" w:color="auto"/>
              <w:right w:val="single" w:sz="4" w:space="0" w:color="auto"/>
            </w:tcBorders>
          </w:tcPr>
          <w:p w:rsidR="00F35D74" w:rsidRPr="00906802" w:rsidRDefault="00F35D74" w:rsidP="00F35D74">
            <w:pPr>
              <w:pStyle w:val="afffffffffb"/>
            </w:pPr>
            <w:r w:rsidRPr="00906802">
              <w:t>1</w:t>
            </w:r>
          </w:p>
        </w:tc>
        <w:tc>
          <w:tcPr>
            <w:tcW w:w="1560" w:type="dxa"/>
            <w:tcBorders>
              <w:top w:val="single" w:sz="4" w:space="0" w:color="auto"/>
              <w:bottom w:val="single" w:sz="4" w:space="0" w:color="auto"/>
              <w:right w:val="single" w:sz="4" w:space="0" w:color="auto"/>
            </w:tcBorders>
          </w:tcPr>
          <w:p w:rsidR="00F35D74" w:rsidRPr="00906802" w:rsidRDefault="00F35D74" w:rsidP="00F35D74">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pStyle w:val="afffffffffb"/>
            </w:pPr>
            <w:r w:rsidRPr="00906802">
              <w:t>4</w:t>
            </w:r>
          </w:p>
        </w:tc>
        <w:tc>
          <w:tcPr>
            <w:tcW w:w="1984" w:type="dxa"/>
            <w:tcBorders>
              <w:top w:val="single" w:sz="4" w:space="0" w:color="auto"/>
              <w:left w:val="single" w:sz="4" w:space="0" w:color="auto"/>
              <w:bottom w:val="single" w:sz="4" w:space="0" w:color="auto"/>
            </w:tcBorders>
          </w:tcPr>
          <w:p w:rsidR="00F35D74" w:rsidRPr="00906802" w:rsidRDefault="00F35D74" w:rsidP="00F35D74">
            <w:pPr>
              <w:pStyle w:val="afffffffffb"/>
            </w:pPr>
            <w:r w:rsidRPr="00906802">
              <w:t>5</w:t>
            </w:r>
          </w:p>
        </w:tc>
      </w:tr>
      <w:tr w:rsidR="00F35D74" w:rsidRPr="00906802" w:rsidTr="00A574D2">
        <w:trPr>
          <w:trHeight w:val="869"/>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35D74" w:rsidRPr="00906802" w:rsidRDefault="00F35D74" w:rsidP="00F35D74">
            <w:pPr>
              <w:pStyle w:val="afffffffffa"/>
              <w:ind w:firstLine="175"/>
            </w:pPr>
            <w:r w:rsidRPr="00906802">
              <w:t xml:space="preserve">- с целью извлечения предпринимательской выгоды из предоставления жилого помещения для временного </w:t>
            </w:r>
            <w:r w:rsidRPr="00906802">
              <w:lastRenderedPageBreak/>
              <w:t>проживания в них (гостиницы, дома отдыха);</w:t>
            </w:r>
          </w:p>
          <w:p w:rsidR="00F35D74" w:rsidRPr="00906802" w:rsidRDefault="00F35D74" w:rsidP="00F35D74">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35D74" w:rsidRPr="00906802" w:rsidRDefault="00F35D74" w:rsidP="00F35D74">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F35D74" w:rsidRPr="00906802" w:rsidRDefault="00F35D74" w:rsidP="00F35D74">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F35D74" w:rsidRPr="00906802" w:rsidRDefault="00F35D74" w:rsidP="00F35D74">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минимальный размер по фронту застройки со стороны улиц):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35D74" w:rsidRPr="00906802" w:rsidRDefault="00F35D74" w:rsidP="00F35D74">
            <w:pPr>
              <w:rPr>
                <w:highlight w:val="yellow"/>
              </w:rPr>
            </w:pPr>
          </w:p>
          <w:p w:rsidR="00F35D74" w:rsidRPr="00906802" w:rsidRDefault="00F35D74" w:rsidP="00F35D74">
            <w:pPr>
              <w:rPr>
                <w:highlight w:val="yellow"/>
              </w:rPr>
            </w:pPr>
          </w:p>
          <w:p w:rsidR="00F35D74" w:rsidRPr="00906802" w:rsidRDefault="00F35D74" w:rsidP="00F35D74">
            <w:pPr>
              <w:rPr>
                <w:highlight w:val="yellow"/>
              </w:rPr>
            </w:pPr>
          </w:p>
          <w:p w:rsidR="00F35D74" w:rsidRPr="00906802" w:rsidRDefault="00F35D74" w:rsidP="00F35D74">
            <w:pPr>
              <w:rPr>
                <w:highlight w:val="yellow"/>
              </w:rPr>
            </w:pPr>
          </w:p>
          <w:p w:rsidR="00F35D74" w:rsidRDefault="00F35D74" w:rsidP="00F35D74">
            <w:r w:rsidRPr="00906802">
              <w:t>5 м</w:t>
            </w:r>
          </w:p>
          <w:p w:rsidR="005A6C5A" w:rsidRPr="00906802" w:rsidRDefault="005A6C5A" w:rsidP="00F35D74"/>
          <w:p w:rsidR="00F35D74" w:rsidRPr="00906802" w:rsidRDefault="00F35D74" w:rsidP="00F35D74">
            <w:r w:rsidRPr="00906802">
              <w:t>600 кв.м</w:t>
            </w:r>
          </w:p>
          <w:p w:rsidR="00F35D74" w:rsidRPr="00906802" w:rsidRDefault="00F35D74" w:rsidP="00F35D74"/>
          <w:p w:rsidR="00F35D74" w:rsidRPr="00906802" w:rsidRDefault="00F35D74" w:rsidP="00F35D74">
            <w:pPr>
              <w:rPr>
                <w:highlight w:val="yellow"/>
              </w:rPr>
            </w:pPr>
            <w:r w:rsidRPr="00906802">
              <w:t>1500 кв.м</w:t>
            </w:r>
          </w:p>
        </w:tc>
      </w:tr>
      <w:tr w:rsidR="00F35D74" w:rsidRPr="00906802" w:rsidTr="00A574D2">
        <w:trPr>
          <w:trHeight w:val="1555"/>
        </w:trPr>
        <w:tc>
          <w:tcPr>
            <w:tcW w:w="2268" w:type="dxa"/>
            <w:vMerge/>
            <w:tcBorders>
              <w:right w:val="single" w:sz="4" w:space="0" w:color="auto"/>
            </w:tcBorders>
          </w:tcPr>
          <w:p w:rsidR="00F35D74" w:rsidRPr="00906802" w:rsidRDefault="00F35D74" w:rsidP="00F35D74">
            <w:pPr>
              <w:pStyle w:val="afffffffffa"/>
              <w:jc w:val="left"/>
              <w:rPr>
                <w:highlight w:val="yellow"/>
              </w:rPr>
            </w:pPr>
          </w:p>
        </w:tc>
        <w:tc>
          <w:tcPr>
            <w:tcW w:w="1560"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м, со стороны улиц 5 м</w:t>
            </w:r>
          </w:p>
        </w:tc>
      </w:tr>
      <w:tr w:rsidR="00F35D74" w:rsidRPr="00906802" w:rsidTr="00A574D2">
        <w:trPr>
          <w:trHeight w:val="445"/>
        </w:trPr>
        <w:tc>
          <w:tcPr>
            <w:tcW w:w="2268" w:type="dxa"/>
            <w:vMerge/>
            <w:tcBorders>
              <w:right w:val="single" w:sz="4" w:space="0" w:color="auto"/>
            </w:tcBorders>
          </w:tcPr>
          <w:p w:rsidR="00F35D74" w:rsidRPr="00906802" w:rsidRDefault="00F35D74" w:rsidP="00F35D74">
            <w:pPr>
              <w:pStyle w:val="afffffffffa"/>
              <w:jc w:val="left"/>
              <w:rPr>
                <w:highlight w:val="yellow"/>
              </w:rPr>
            </w:pPr>
          </w:p>
        </w:tc>
        <w:tc>
          <w:tcPr>
            <w:tcW w:w="1560"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A574D2">
        <w:trPr>
          <w:trHeight w:val="453"/>
        </w:trPr>
        <w:tc>
          <w:tcPr>
            <w:tcW w:w="2268" w:type="dxa"/>
            <w:vMerge/>
            <w:tcBorders>
              <w:right w:val="single" w:sz="4" w:space="0" w:color="auto"/>
            </w:tcBorders>
          </w:tcPr>
          <w:p w:rsidR="00F35D74" w:rsidRPr="00906802" w:rsidRDefault="00F35D74" w:rsidP="00F35D74">
            <w:pPr>
              <w:pStyle w:val="afffffffffa"/>
              <w:jc w:val="left"/>
              <w:rPr>
                <w:highlight w:val="yellow"/>
              </w:rPr>
            </w:pPr>
          </w:p>
        </w:tc>
        <w:tc>
          <w:tcPr>
            <w:tcW w:w="1560"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A574D2">
        <w:trPr>
          <w:trHeight w:val="1914"/>
        </w:trPr>
        <w:tc>
          <w:tcPr>
            <w:tcW w:w="2268" w:type="dxa"/>
            <w:vMerge/>
            <w:tcBorders>
              <w:bottom w:val="single" w:sz="4" w:space="0" w:color="auto"/>
              <w:right w:val="single" w:sz="4" w:space="0" w:color="auto"/>
            </w:tcBorders>
          </w:tcPr>
          <w:p w:rsidR="00F35D74" w:rsidRPr="00906802" w:rsidRDefault="00F35D74" w:rsidP="00F35D74">
            <w:pPr>
              <w:pStyle w:val="afffffffffa"/>
              <w:jc w:val="left"/>
              <w:rPr>
                <w:highlight w:val="yellow"/>
              </w:rPr>
            </w:pPr>
          </w:p>
        </w:tc>
        <w:tc>
          <w:tcPr>
            <w:tcW w:w="1560" w:type="dxa"/>
            <w:vMerge/>
            <w:tcBorders>
              <w:bottom w:val="single" w:sz="4" w:space="0" w:color="auto"/>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F35D74" w:rsidRPr="00906802" w:rsidRDefault="00F35D74" w:rsidP="00F35D74">
            <w:r w:rsidRPr="00906802">
              <w:t>60%</w:t>
            </w:r>
          </w:p>
        </w:tc>
      </w:tr>
      <w:tr w:rsidR="00F35D74" w:rsidRPr="00906802" w:rsidTr="00A574D2">
        <w:trPr>
          <w:trHeight w:val="1115"/>
        </w:trPr>
        <w:tc>
          <w:tcPr>
            <w:tcW w:w="2268"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w:t>
            </w:r>
            <w:r w:rsidRPr="00906802">
              <w:rPr>
                <w:rFonts w:ascii="Times New Roman" w:hAnsi="Times New Roman" w:cs="Times New Roman"/>
                <w:sz w:val="24"/>
                <w:szCs w:val="24"/>
              </w:rPr>
              <w:lastRenderedPageBreak/>
              <w:t>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xml:space="preserve">- максимальная площадь земельных </w:t>
            </w:r>
            <w:r w:rsidRPr="00906802">
              <w:lastRenderedPageBreak/>
              <w:t>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566BFB" w:rsidRDefault="00566BFB" w:rsidP="00F35D74"/>
          <w:p w:rsidR="00F35D74" w:rsidRDefault="00F35D74" w:rsidP="00F35D74">
            <w:r w:rsidRPr="00906802">
              <w:t>5 м</w:t>
            </w:r>
          </w:p>
          <w:p w:rsidR="00F35D74" w:rsidRDefault="00F35D74" w:rsidP="00F35D74">
            <w:r w:rsidRPr="00906802">
              <w:t>300 кв.м</w:t>
            </w:r>
          </w:p>
          <w:p w:rsidR="005A6C5A" w:rsidRPr="00906802" w:rsidRDefault="005A6C5A" w:rsidP="00F35D74"/>
          <w:p w:rsidR="00F35D74" w:rsidRPr="00906802" w:rsidRDefault="00F35D74" w:rsidP="00F35D74">
            <w:r w:rsidRPr="00906802">
              <w:t>5000 кв.м</w:t>
            </w:r>
          </w:p>
        </w:tc>
      </w:tr>
      <w:tr w:rsidR="00F35D74" w:rsidRPr="00906802" w:rsidTr="00A574D2">
        <w:trPr>
          <w:trHeight w:val="1113"/>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616"/>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A574D2">
        <w:trPr>
          <w:trHeight w:val="572"/>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A574D2">
        <w:trPr>
          <w:trHeight w:val="444"/>
        </w:trPr>
        <w:tc>
          <w:tcPr>
            <w:tcW w:w="2268"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60%</w:t>
            </w:r>
          </w:p>
        </w:tc>
      </w:tr>
      <w:tr w:rsidR="00F35D74" w:rsidRPr="00906802" w:rsidTr="00A574D2">
        <w:trPr>
          <w:trHeight w:val="869"/>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Для ведения личного подсобного хозяйства</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906802">
              <w:lastRenderedPageBreak/>
              <w:t>надземных этажей);</w:t>
            </w:r>
          </w:p>
          <w:p w:rsidR="00F35D74" w:rsidRPr="00906802" w:rsidRDefault="00F35D74" w:rsidP="00F35D74">
            <w:pPr>
              <w:pStyle w:val="afffffffffa"/>
              <w:ind w:firstLine="175"/>
            </w:pPr>
            <w:r w:rsidRPr="00906802">
              <w:t>производство сельскохозяйственной продукции;</w:t>
            </w:r>
          </w:p>
          <w:p w:rsidR="00F35D74" w:rsidRPr="00906802" w:rsidRDefault="00F35D74" w:rsidP="00F35D74">
            <w:pPr>
              <w:pStyle w:val="afffffffffa"/>
              <w:ind w:firstLine="175"/>
            </w:pPr>
            <w:r w:rsidRPr="00906802">
              <w:t>размещение гаража и иных вспомогательных сооружений;</w:t>
            </w:r>
          </w:p>
          <w:p w:rsidR="00F35D74" w:rsidRPr="00906802" w:rsidRDefault="00F35D74" w:rsidP="00F35D74">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w:t>
            </w:r>
            <w:r w:rsidRPr="00906802">
              <w:lastRenderedPageBreak/>
              <w:t>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574D2" w:rsidRDefault="00A574D2" w:rsidP="00F35D74"/>
          <w:p w:rsidR="00A574D2" w:rsidRDefault="00A574D2" w:rsidP="00F35D74"/>
          <w:p w:rsidR="00A574D2" w:rsidRDefault="00A574D2" w:rsidP="00F35D74"/>
          <w:p w:rsidR="00F35D74" w:rsidRDefault="00F35D74" w:rsidP="00F35D74">
            <w:r w:rsidRPr="00906802">
              <w:t>5 м</w:t>
            </w:r>
          </w:p>
          <w:p w:rsidR="005A6C5A" w:rsidRPr="00906802" w:rsidRDefault="005A6C5A" w:rsidP="00F35D74"/>
          <w:p w:rsidR="00A574D2" w:rsidRDefault="00A574D2" w:rsidP="00F35D74"/>
          <w:p w:rsidR="00F35D74" w:rsidRDefault="00F35D74" w:rsidP="00F35D74">
            <w:r w:rsidRPr="00906802">
              <w:t>100 кв.м</w:t>
            </w:r>
          </w:p>
          <w:p w:rsidR="005A6C5A" w:rsidRPr="00906802" w:rsidRDefault="005A6C5A" w:rsidP="00F35D74"/>
          <w:p w:rsidR="00F35D74" w:rsidRPr="00906802" w:rsidRDefault="00F35D74" w:rsidP="00F35D74">
            <w:r w:rsidRPr="00906802">
              <w:t>1500 кв.м</w:t>
            </w:r>
          </w:p>
        </w:tc>
      </w:tr>
      <w:tr w:rsidR="00F35D74" w:rsidRPr="00906802" w:rsidTr="00A574D2">
        <w:trPr>
          <w:trHeight w:val="868"/>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м, со стороны улиц 5 м</w:t>
            </w:r>
          </w:p>
        </w:tc>
      </w:tr>
      <w:tr w:rsidR="00F35D74" w:rsidRPr="00906802" w:rsidTr="00A574D2">
        <w:trPr>
          <w:trHeight w:val="616"/>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A574D2">
        <w:trPr>
          <w:trHeight w:val="586"/>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A574D2">
        <w:trPr>
          <w:trHeight w:val="868"/>
        </w:trPr>
        <w:tc>
          <w:tcPr>
            <w:tcW w:w="2268" w:type="dxa"/>
            <w:vMerge/>
            <w:tcBorders>
              <w:bottom w:val="single" w:sz="4" w:space="0" w:color="auto"/>
              <w:right w:val="single" w:sz="4" w:space="0" w:color="auto"/>
            </w:tcBorders>
          </w:tcPr>
          <w:p w:rsidR="00F35D74" w:rsidRPr="00906802" w:rsidRDefault="00F35D74" w:rsidP="00F35D74">
            <w:pPr>
              <w:pStyle w:val="afffffffffa"/>
              <w:jc w:val="left"/>
            </w:pPr>
          </w:p>
        </w:tc>
        <w:tc>
          <w:tcPr>
            <w:tcW w:w="1560"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60%</w:t>
            </w:r>
          </w:p>
        </w:tc>
      </w:tr>
      <w:tr w:rsidR="00F35D74" w:rsidRPr="00906802" w:rsidTr="00A574D2">
        <w:trPr>
          <w:trHeight w:val="791"/>
        </w:trPr>
        <w:tc>
          <w:tcPr>
            <w:tcW w:w="2268"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Ведение </w:t>
            </w:r>
          </w:p>
          <w:p w:rsidR="00F35D74" w:rsidRPr="00906802" w:rsidRDefault="00F35D74" w:rsidP="00F35D74">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p>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400 кв.м</w:t>
            </w:r>
          </w:p>
          <w:p w:rsidR="00A574D2" w:rsidRDefault="00A574D2" w:rsidP="00F35D74"/>
          <w:p w:rsidR="00F35D74" w:rsidRPr="00906802" w:rsidRDefault="00F35D74" w:rsidP="00F35D74">
            <w:pPr>
              <w:rPr>
                <w:highlight w:val="yellow"/>
              </w:rPr>
            </w:pPr>
            <w:r w:rsidRPr="00906802">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35D74" w:rsidRPr="00906802" w:rsidTr="00A574D2">
        <w:trPr>
          <w:trHeight w:val="791"/>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3 м</w:t>
            </w:r>
          </w:p>
        </w:tc>
      </w:tr>
      <w:tr w:rsidR="00F35D74" w:rsidRPr="00906802" w:rsidTr="00A574D2">
        <w:trPr>
          <w:trHeight w:val="568"/>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1 эт.</w:t>
            </w:r>
          </w:p>
        </w:tc>
      </w:tr>
      <w:tr w:rsidR="00F35D74" w:rsidRPr="00906802" w:rsidTr="00A574D2">
        <w:trPr>
          <w:trHeight w:val="504"/>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5 м</w:t>
            </w:r>
          </w:p>
        </w:tc>
      </w:tr>
      <w:tr w:rsidR="00F35D74" w:rsidRPr="00906802" w:rsidTr="00A574D2">
        <w:trPr>
          <w:trHeight w:val="791"/>
        </w:trPr>
        <w:tc>
          <w:tcPr>
            <w:tcW w:w="2268"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40%</w:t>
            </w:r>
          </w:p>
        </w:tc>
      </w:tr>
      <w:tr w:rsidR="00F35D74" w:rsidRPr="00906802" w:rsidTr="00A574D2">
        <w:trPr>
          <w:trHeight w:val="476"/>
        </w:trPr>
        <w:tc>
          <w:tcPr>
            <w:tcW w:w="2268" w:type="dxa"/>
            <w:vMerge w:val="restart"/>
            <w:tcBorders>
              <w:top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 xml:space="preserve">Хранение </w:t>
            </w:r>
          </w:p>
          <w:p w:rsidR="00F35D74" w:rsidRPr="00906802" w:rsidRDefault="00F35D74" w:rsidP="00F35D74">
            <w:pPr>
              <w:autoSpaceDE w:val="0"/>
              <w:autoSpaceDN w:val="0"/>
              <w:adjustRightInd w:val="0"/>
              <w:jc w:val="both"/>
              <w:rPr>
                <w:rFonts w:eastAsia="Calibri"/>
              </w:rPr>
            </w:pPr>
            <w:r w:rsidRPr="00906802">
              <w:rPr>
                <w:rFonts w:eastAsia="Calibri"/>
              </w:rPr>
              <w:t>автотранспорта</w:t>
            </w:r>
          </w:p>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 w:history="1">
              <w:r w:rsidRPr="00906802">
                <w:rPr>
                  <w:rFonts w:eastAsia="Calibri"/>
                  <w:color w:val="0000FF"/>
                </w:rPr>
                <w:t>кодом 4.9</w:t>
              </w:r>
            </w:hyperlink>
          </w:p>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pPr>
              <w:jc w:val="both"/>
            </w:pPr>
            <w:r w:rsidRPr="00906802">
              <w:t xml:space="preserve">- размеры земельных участков (минимальный размер по фронту застройки со стороны улиц): </w:t>
            </w:r>
          </w:p>
          <w:p w:rsidR="00F35D74" w:rsidRPr="00906802" w:rsidRDefault="00F35D74" w:rsidP="00F35D74">
            <w:pPr>
              <w:jc w:val="both"/>
            </w:pPr>
            <w:r w:rsidRPr="00906802">
              <w:t>- минимальная площадь земельных участков</w:t>
            </w:r>
          </w:p>
          <w:p w:rsidR="00F35D74" w:rsidRPr="00906802" w:rsidRDefault="00F35D74" w:rsidP="00F35D74">
            <w:pPr>
              <w:jc w:val="both"/>
            </w:pPr>
            <w:r w:rsidRPr="00906802">
              <w:t xml:space="preserve">- максимальная площадь земельных </w:t>
            </w:r>
            <w:r w:rsidRPr="00906802">
              <w:lastRenderedPageBreak/>
              <w:t>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00 кв.м</w:t>
            </w:r>
          </w:p>
          <w:p w:rsidR="005A6C5A" w:rsidRPr="00906802" w:rsidRDefault="005A6C5A" w:rsidP="00F35D74"/>
          <w:p w:rsidR="00F35D74" w:rsidRPr="00906802" w:rsidRDefault="00F35D74" w:rsidP="00F35D74">
            <w:r w:rsidRPr="00906802">
              <w:t>2000 кв.м</w:t>
            </w:r>
          </w:p>
        </w:tc>
      </w:tr>
      <w:tr w:rsidR="00F35D74" w:rsidRPr="00906802" w:rsidTr="00A574D2">
        <w:trPr>
          <w:trHeight w:val="472"/>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 xml:space="preserve">3 м, </w:t>
            </w:r>
          </w:p>
          <w:p w:rsidR="00F35D74" w:rsidRPr="00906802" w:rsidRDefault="00F35D74" w:rsidP="00F35D74">
            <w:r w:rsidRPr="00906802">
              <w:t>со стороны улиц 5 м</w:t>
            </w:r>
          </w:p>
        </w:tc>
      </w:tr>
      <w:tr w:rsidR="00F35D74" w:rsidRPr="00906802" w:rsidTr="00A574D2">
        <w:trPr>
          <w:trHeight w:val="472"/>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5 эт.</w:t>
            </w:r>
          </w:p>
        </w:tc>
      </w:tr>
      <w:tr w:rsidR="00F35D74" w:rsidRPr="00906802" w:rsidTr="00A574D2">
        <w:trPr>
          <w:trHeight w:val="472"/>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4 м</w:t>
            </w:r>
          </w:p>
        </w:tc>
      </w:tr>
      <w:tr w:rsidR="00F35D74" w:rsidRPr="00906802" w:rsidTr="00A574D2">
        <w:trPr>
          <w:trHeight w:val="472"/>
        </w:trPr>
        <w:tc>
          <w:tcPr>
            <w:tcW w:w="2268"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40%</w:t>
            </w:r>
          </w:p>
        </w:tc>
      </w:tr>
      <w:tr w:rsidR="00F35D74" w:rsidRPr="00906802" w:rsidTr="00A574D2">
        <w:trPr>
          <w:trHeight w:val="499"/>
        </w:trPr>
        <w:tc>
          <w:tcPr>
            <w:tcW w:w="2268"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F35D74" w:rsidRPr="00906802" w:rsidRDefault="00F35D74" w:rsidP="00F35D74">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w:t>
            </w:r>
            <w:r w:rsidRPr="00906802">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496"/>
        </w:trPr>
        <w:tc>
          <w:tcPr>
            <w:tcW w:w="2268"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1 м</w:t>
            </w:r>
          </w:p>
        </w:tc>
      </w:tr>
      <w:tr w:rsidR="00F35D74" w:rsidRPr="00906802" w:rsidTr="00A574D2">
        <w:trPr>
          <w:trHeight w:val="496"/>
        </w:trPr>
        <w:tc>
          <w:tcPr>
            <w:tcW w:w="2268"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A574D2">
        <w:trPr>
          <w:trHeight w:val="496"/>
        </w:trPr>
        <w:tc>
          <w:tcPr>
            <w:tcW w:w="2268"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A574D2">
        <w:trPr>
          <w:trHeight w:val="496"/>
        </w:trPr>
        <w:tc>
          <w:tcPr>
            <w:tcW w:w="2268"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bl>
    <w:p w:rsidR="00F35D74" w:rsidRPr="004B74E6" w:rsidRDefault="00F35D74" w:rsidP="00F35D74">
      <w:pPr>
        <w:pStyle w:val="47"/>
        <w:spacing w:before="0"/>
        <w:jc w:val="center"/>
        <w:rPr>
          <w:sz w:val="24"/>
          <w:szCs w:val="24"/>
        </w:rPr>
      </w:pPr>
    </w:p>
    <w:p w:rsidR="00973BD3" w:rsidRPr="00A574D2" w:rsidRDefault="00973BD3" w:rsidP="005A6C5A">
      <w:pPr>
        <w:pStyle w:val="47"/>
        <w:spacing w:before="0"/>
        <w:ind w:left="567" w:firstLine="567"/>
        <w:rPr>
          <w:sz w:val="26"/>
          <w:szCs w:val="26"/>
        </w:rPr>
      </w:pPr>
      <w:r w:rsidRPr="00A574D2">
        <w:rPr>
          <w:sz w:val="26"/>
          <w:szCs w:val="26"/>
        </w:rPr>
        <w:t>Вспомогательные виды разрешенного использования</w:t>
      </w:r>
    </w:p>
    <w:p w:rsidR="00973BD3" w:rsidRPr="00A574D2" w:rsidRDefault="00973BD3" w:rsidP="005A6C5A">
      <w:pPr>
        <w:pStyle w:val="5"/>
        <w:ind w:left="567" w:firstLine="567"/>
        <w:rPr>
          <w:sz w:val="26"/>
          <w:szCs w:val="26"/>
        </w:rPr>
      </w:pPr>
      <w:r w:rsidRPr="00A574D2">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73BD3" w:rsidRPr="00A574D2" w:rsidRDefault="00973BD3" w:rsidP="005A6C5A">
      <w:pPr>
        <w:pStyle w:val="5"/>
        <w:ind w:left="567" w:firstLine="567"/>
        <w:rPr>
          <w:sz w:val="26"/>
          <w:szCs w:val="26"/>
        </w:rPr>
      </w:pPr>
      <w:r w:rsidRPr="00A574D2">
        <w:rPr>
          <w:sz w:val="26"/>
          <w:szCs w:val="26"/>
        </w:rPr>
        <w:t>Площадки: детские, спортивные, хозяйственные, для отдыха.</w:t>
      </w:r>
    </w:p>
    <w:p w:rsidR="00973BD3" w:rsidRPr="00A574D2" w:rsidRDefault="00973BD3" w:rsidP="005A6C5A">
      <w:pPr>
        <w:pStyle w:val="5"/>
        <w:ind w:left="567" w:firstLine="567"/>
        <w:rPr>
          <w:sz w:val="26"/>
          <w:szCs w:val="26"/>
        </w:rPr>
      </w:pPr>
      <w:r w:rsidRPr="00A574D2">
        <w:rPr>
          <w:sz w:val="26"/>
          <w:szCs w:val="26"/>
        </w:rPr>
        <w:lastRenderedPageBreak/>
        <w:t>Площадки для выгула собак.</w:t>
      </w:r>
    </w:p>
    <w:p w:rsidR="00973BD3" w:rsidRPr="00A574D2" w:rsidRDefault="00973BD3" w:rsidP="005A6C5A">
      <w:pPr>
        <w:pStyle w:val="5"/>
        <w:ind w:left="567" w:firstLine="567"/>
        <w:rPr>
          <w:sz w:val="26"/>
          <w:szCs w:val="26"/>
        </w:rPr>
      </w:pPr>
      <w:r w:rsidRPr="00A574D2">
        <w:rPr>
          <w:sz w:val="26"/>
          <w:szCs w:val="26"/>
        </w:rPr>
        <w:t>Отдельно стоящие гаражи для инвалидов.</w:t>
      </w:r>
    </w:p>
    <w:p w:rsidR="00973BD3" w:rsidRPr="00A574D2" w:rsidRDefault="00973BD3" w:rsidP="005A6C5A">
      <w:pPr>
        <w:pStyle w:val="5"/>
        <w:ind w:left="567" w:firstLine="567"/>
        <w:rPr>
          <w:sz w:val="26"/>
          <w:szCs w:val="26"/>
        </w:rPr>
      </w:pPr>
      <w:r w:rsidRPr="00A574D2">
        <w:rPr>
          <w:sz w:val="26"/>
          <w:szCs w:val="26"/>
        </w:rPr>
        <w:t>Общественные туалеты.</w:t>
      </w:r>
    </w:p>
    <w:p w:rsidR="00973BD3" w:rsidRPr="00A574D2" w:rsidRDefault="00973BD3" w:rsidP="005A6C5A">
      <w:pPr>
        <w:pStyle w:val="5"/>
        <w:ind w:left="567" w:firstLine="567"/>
        <w:rPr>
          <w:sz w:val="26"/>
          <w:szCs w:val="26"/>
        </w:rPr>
      </w:pPr>
      <w:r w:rsidRPr="00A574D2">
        <w:rPr>
          <w:sz w:val="26"/>
          <w:szCs w:val="26"/>
        </w:rPr>
        <w:t>Антенны сотовой, радиорелейной и спутниковой связи.</w:t>
      </w:r>
    </w:p>
    <w:p w:rsidR="00973BD3" w:rsidRPr="00A574D2" w:rsidRDefault="00973BD3" w:rsidP="005A6C5A">
      <w:pPr>
        <w:pStyle w:val="5"/>
        <w:ind w:left="567" w:firstLine="567"/>
        <w:rPr>
          <w:sz w:val="26"/>
          <w:szCs w:val="26"/>
        </w:rPr>
      </w:pPr>
      <w:r w:rsidRPr="00A574D2">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A574D2" w:rsidRDefault="00973BD3" w:rsidP="005A6C5A">
      <w:pPr>
        <w:pStyle w:val="54"/>
        <w:ind w:left="567" w:firstLine="567"/>
        <w:rPr>
          <w:sz w:val="26"/>
          <w:szCs w:val="26"/>
        </w:rPr>
      </w:pPr>
      <w:r w:rsidRPr="00A574D2">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A574D2" w:rsidRDefault="00973BD3" w:rsidP="005A6C5A">
      <w:pPr>
        <w:pStyle w:val="54"/>
        <w:ind w:left="567" w:firstLine="567"/>
        <w:rPr>
          <w:sz w:val="26"/>
          <w:szCs w:val="26"/>
        </w:rPr>
      </w:pPr>
      <w:r w:rsidRPr="00A574D2">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A574D2" w:rsidRDefault="00973BD3" w:rsidP="005A6C5A">
      <w:pPr>
        <w:pStyle w:val="54"/>
        <w:ind w:left="567" w:firstLine="567"/>
        <w:rPr>
          <w:sz w:val="26"/>
          <w:szCs w:val="26"/>
        </w:rPr>
      </w:pPr>
      <w:r w:rsidRPr="00A574D2">
        <w:rPr>
          <w:sz w:val="26"/>
          <w:szCs w:val="26"/>
        </w:rPr>
        <w:t>в) повысительные  водопроводные  насосные  станции, водонапорные башни, водомерные узлы, водозаборные скважины;</w:t>
      </w:r>
    </w:p>
    <w:p w:rsidR="00973BD3" w:rsidRPr="00A574D2" w:rsidRDefault="00973BD3" w:rsidP="005A6C5A">
      <w:pPr>
        <w:pStyle w:val="54"/>
        <w:ind w:left="567" w:firstLine="567"/>
        <w:rPr>
          <w:sz w:val="26"/>
          <w:szCs w:val="26"/>
        </w:rPr>
      </w:pPr>
      <w:r w:rsidRPr="00A574D2">
        <w:rPr>
          <w:sz w:val="26"/>
          <w:szCs w:val="26"/>
        </w:rPr>
        <w:t>г) очистные  сооружения  поверхностного  стока  и локальные очистные сооружения;</w:t>
      </w:r>
    </w:p>
    <w:p w:rsidR="00973BD3" w:rsidRPr="00A574D2" w:rsidRDefault="00973BD3" w:rsidP="005A6C5A">
      <w:pPr>
        <w:pStyle w:val="54"/>
        <w:ind w:left="567" w:firstLine="567"/>
        <w:rPr>
          <w:sz w:val="26"/>
          <w:szCs w:val="26"/>
        </w:rPr>
      </w:pPr>
      <w:r w:rsidRPr="00A574D2">
        <w:rPr>
          <w:sz w:val="26"/>
          <w:szCs w:val="26"/>
        </w:rPr>
        <w:t>д) канализационные насосные станции;</w:t>
      </w:r>
    </w:p>
    <w:p w:rsidR="00973BD3" w:rsidRPr="00A574D2" w:rsidRDefault="00973BD3" w:rsidP="005A6C5A">
      <w:pPr>
        <w:pStyle w:val="54"/>
        <w:ind w:left="567" w:firstLine="567"/>
        <w:rPr>
          <w:sz w:val="26"/>
          <w:szCs w:val="26"/>
        </w:rPr>
      </w:pPr>
      <w:r w:rsidRPr="00A574D2">
        <w:rPr>
          <w:sz w:val="26"/>
          <w:szCs w:val="26"/>
        </w:rPr>
        <w:t>е) наземные  сооружения   канализационных сетей (павильонов шахт, скважин и т.д.);</w:t>
      </w:r>
    </w:p>
    <w:p w:rsidR="00973BD3" w:rsidRPr="00A574D2" w:rsidRDefault="00973BD3" w:rsidP="005A6C5A">
      <w:pPr>
        <w:pStyle w:val="54"/>
        <w:ind w:left="567" w:firstLine="567"/>
        <w:rPr>
          <w:sz w:val="26"/>
          <w:szCs w:val="26"/>
        </w:rPr>
      </w:pPr>
      <w:r w:rsidRPr="00A574D2">
        <w:rPr>
          <w:sz w:val="26"/>
          <w:szCs w:val="26"/>
        </w:rPr>
        <w:t>ж) газораспределительные пункты;</w:t>
      </w:r>
    </w:p>
    <w:p w:rsidR="00566BFB" w:rsidRPr="00A574D2" w:rsidRDefault="00566BFB" w:rsidP="005A6C5A">
      <w:pPr>
        <w:pStyle w:val="4111"/>
        <w:spacing w:before="0" w:after="0"/>
        <w:ind w:left="567" w:firstLine="567"/>
        <w:rPr>
          <w:sz w:val="26"/>
          <w:szCs w:val="26"/>
        </w:rPr>
      </w:pPr>
      <w:bookmarkStart w:id="13" w:name="_Toc344460965"/>
      <w:bookmarkStart w:id="14" w:name="_Toc441508904"/>
    </w:p>
    <w:p w:rsidR="00973BD3" w:rsidRPr="00A574D2" w:rsidRDefault="00973BD3" w:rsidP="005A6C5A">
      <w:pPr>
        <w:pStyle w:val="4111"/>
        <w:spacing w:before="0" w:after="0"/>
        <w:ind w:left="567" w:firstLine="567"/>
        <w:rPr>
          <w:sz w:val="26"/>
          <w:szCs w:val="26"/>
        </w:rPr>
      </w:pPr>
      <w:r w:rsidRPr="00A574D2">
        <w:rPr>
          <w:sz w:val="26"/>
          <w:szCs w:val="26"/>
        </w:rPr>
        <w:t>О2. Зона размещения объектов социального и коммунально-бытового назначения</w:t>
      </w:r>
      <w:bookmarkEnd w:id="13"/>
      <w:bookmarkEnd w:id="14"/>
    </w:p>
    <w:p w:rsidR="00973BD3" w:rsidRPr="00A574D2" w:rsidRDefault="00973BD3" w:rsidP="005A6C5A">
      <w:pPr>
        <w:pStyle w:val="54"/>
        <w:ind w:left="567" w:firstLine="567"/>
        <w:rPr>
          <w:sz w:val="26"/>
          <w:szCs w:val="26"/>
        </w:rPr>
      </w:pPr>
      <w:r w:rsidRPr="00A574D2">
        <w:rPr>
          <w:sz w:val="26"/>
          <w:szCs w:val="26"/>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973BD3" w:rsidRDefault="00973BD3" w:rsidP="00F35D74">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35D74" w:rsidRPr="00AE3697" w:rsidTr="00A574D2">
        <w:trPr>
          <w:tblHeader/>
        </w:trPr>
        <w:tc>
          <w:tcPr>
            <w:tcW w:w="2268" w:type="dxa"/>
            <w:tcBorders>
              <w:top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Наименование вида разрешённого</w:t>
            </w:r>
          </w:p>
          <w:p w:rsidR="00F35D74" w:rsidRPr="00AE3697" w:rsidRDefault="00F35D74" w:rsidP="00F35D74">
            <w:pPr>
              <w:jc w:val="center"/>
              <w:rPr>
                <w:b/>
              </w:rPr>
            </w:pPr>
            <w:r w:rsidRPr="00AE3697">
              <w:rPr>
                <w:b/>
              </w:rPr>
              <w:t>использования</w:t>
            </w:r>
          </w:p>
          <w:p w:rsidR="00F35D74" w:rsidRPr="00AE3697" w:rsidRDefault="00F35D74" w:rsidP="00F35D74">
            <w:pPr>
              <w:jc w:val="center"/>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Код вида</w:t>
            </w:r>
          </w:p>
          <w:p w:rsidR="00F35D74" w:rsidRPr="00AE3697" w:rsidRDefault="00F35D74" w:rsidP="00F35D74">
            <w:pPr>
              <w:jc w:val="center"/>
              <w:rPr>
                <w:b/>
              </w:rPr>
            </w:pPr>
            <w:r w:rsidRPr="00AE3697">
              <w:rPr>
                <w:b/>
              </w:rPr>
              <w:t>разрешённого использования</w:t>
            </w:r>
          </w:p>
          <w:p w:rsidR="00F35D74" w:rsidRPr="00AE3697" w:rsidRDefault="00F35D74" w:rsidP="00F35D74">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Описание вида разрешённого</w:t>
            </w:r>
          </w:p>
          <w:p w:rsidR="00F35D74" w:rsidRPr="00AE3697" w:rsidRDefault="00F35D74" w:rsidP="00F35D74">
            <w:pPr>
              <w:jc w:val="center"/>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Параметры</w:t>
            </w:r>
          </w:p>
          <w:p w:rsidR="00F35D74" w:rsidRPr="00AE3697" w:rsidRDefault="00F35D74" w:rsidP="00F35D74">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AE3697" w:rsidRDefault="00F35D74" w:rsidP="00F35D74">
            <w:pPr>
              <w:jc w:val="center"/>
              <w:rPr>
                <w:b/>
              </w:rPr>
            </w:pPr>
            <w:r w:rsidRPr="00AE3697">
              <w:rPr>
                <w:b/>
              </w:rPr>
              <w:t>Значение</w:t>
            </w:r>
          </w:p>
          <w:p w:rsidR="00F35D74" w:rsidRPr="00AE3697" w:rsidRDefault="00F35D74" w:rsidP="00F35D74">
            <w:pPr>
              <w:jc w:val="center"/>
              <w:rPr>
                <w:b/>
              </w:rPr>
            </w:pPr>
            <w:r w:rsidRPr="00AE3697">
              <w:rPr>
                <w:b/>
              </w:rPr>
              <w:t>параметра</w:t>
            </w:r>
          </w:p>
        </w:tc>
      </w:tr>
      <w:tr w:rsidR="00F35D74" w:rsidRPr="00AE3697" w:rsidTr="00A574D2">
        <w:trPr>
          <w:tblHeader/>
        </w:trPr>
        <w:tc>
          <w:tcPr>
            <w:tcW w:w="2268"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1</w:t>
            </w:r>
          </w:p>
        </w:tc>
        <w:tc>
          <w:tcPr>
            <w:tcW w:w="1560"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center"/>
            </w:pPr>
            <w:r w:rsidRPr="00AE3697">
              <w:t>3</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center"/>
            </w:pPr>
            <w:r w:rsidRPr="00AE3697">
              <w:t>4</w:t>
            </w:r>
          </w:p>
        </w:tc>
        <w:tc>
          <w:tcPr>
            <w:tcW w:w="1984" w:type="dxa"/>
            <w:tcBorders>
              <w:top w:val="single" w:sz="4" w:space="0" w:color="auto"/>
              <w:left w:val="single" w:sz="4" w:space="0" w:color="auto"/>
              <w:bottom w:val="single" w:sz="4" w:space="0" w:color="auto"/>
            </w:tcBorders>
          </w:tcPr>
          <w:p w:rsidR="00F35D74" w:rsidRPr="00AE3697" w:rsidRDefault="00F35D74" w:rsidP="00F35D74">
            <w:pPr>
              <w:jc w:val="center"/>
            </w:pPr>
            <w:r w:rsidRPr="00AE3697">
              <w:t>5</w:t>
            </w:r>
          </w:p>
        </w:tc>
      </w:tr>
      <w:tr w:rsidR="00F35D74" w:rsidRPr="00AE3697" w:rsidTr="00A574D2">
        <w:trPr>
          <w:trHeight w:val="852"/>
        </w:trPr>
        <w:tc>
          <w:tcPr>
            <w:tcW w:w="2268" w:type="dxa"/>
            <w:vMerge w:val="restart"/>
            <w:tcBorders>
              <w:top w:val="single" w:sz="4" w:space="0" w:color="auto"/>
              <w:right w:val="single" w:sz="4" w:space="0" w:color="auto"/>
            </w:tcBorders>
          </w:tcPr>
          <w:p w:rsidR="00F35D74" w:rsidRPr="00AE3697" w:rsidRDefault="00F35D74" w:rsidP="00F35D74">
            <w:r w:rsidRPr="00AE3697">
              <w:t xml:space="preserve">Коммунальное </w:t>
            </w:r>
          </w:p>
          <w:p w:rsidR="00F35D74" w:rsidRPr="00AE3697" w:rsidRDefault="00F35D74" w:rsidP="00F35D74">
            <w:r w:rsidRPr="00AE3697">
              <w:t>обслужива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158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503"/>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369"/>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1613"/>
        </w:trPr>
        <w:tc>
          <w:tcPr>
            <w:tcW w:w="2268" w:type="dxa"/>
            <w:vMerge w:val="restart"/>
            <w:tcBorders>
              <w:top w:val="single" w:sz="4" w:space="0" w:color="auto"/>
              <w:right w:val="single" w:sz="4" w:space="0" w:color="auto"/>
            </w:tcBorders>
          </w:tcPr>
          <w:p w:rsidR="00F35D74" w:rsidRPr="00AE3697" w:rsidRDefault="00F35D74" w:rsidP="00F35D74">
            <w:r w:rsidRPr="00AE3697">
              <w:lastRenderedPageBreak/>
              <w:t xml:space="preserve">Социальное </w:t>
            </w:r>
          </w:p>
          <w:p w:rsidR="00F35D74" w:rsidRPr="00AE3697" w:rsidRDefault="00F35D74" w:rsidP="00F35D74">
            <w:r w:rsidRPr="00AE3697">
              <w:t>обслужива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2</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35D74" w:rsidRPr="00AE3697" w:rsidRDefault="00F35D74" w:rsidP="00F35D74">
            <w:r w:rsidRPr="00AE3697">
              <w:t>размещение объектов капитального строительства для размещения отделений почты и телеграфа;</w:t>
            </w:r>
          </w:p>
          <w:p w:rsidR="00F35D74" w:rsidRPr="00AE3697" w:rsidRDefault="00F35D74" w:rsidP="00F35D74">
            <w:r w:rsidRPr="00AE3697">
              <w:t>размещение объектов капитального строительства для размещения обще</w:t>
            </w:r>
            <w:r w:rsidRPr="00AE3697">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17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513"/>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2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678"/>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605"/>
        </w:trPr>
        <w:tc>
          <w:tcPr>
            <w:tcW w:w="2268" w:type="dxa"/>
            <w:vMerge w:val="restart"/>
            <w:tcBorders>
              <w:top w:val="single" w:sz="4" w:space="0" w:color="auto"/>
              <w:right w:val="single" w:sz="4" w:space="0" w:color="auto"/>
            </w:tcBorders>
          </w:tcPr>
          <w:p w:rsidR="00F35D74" w:rsidRPr="00AE3697" w:rsidRDefault="00F35D74" w:rsidP="00F35D74">
            <w:r w:rsidRPr="00AE3697">
              <w:t xml:space="preserve">Бытовое </w:t>
            </w:r>
          </w:p>
          <w:p w:rsidR="00F35D74" w:rsidRPr="00AE3697" w:rsidRDefault="00F35D74" w:rsidP="00F35D74">
            <w:r w:rsidRPr="00AE3697">
              <w:t>обслужива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AE3697" w:rsidRDefault="00F35D74" w:rsidP="00A574D2"/>
          <w:p w:rsidR="00F35D74" w:rsidRPr="00AE3697" w:rsidRDefault="00F35D74" w:rsidP="00A574D2"/>
          <w:p w:rsidR="00F35D74" w:rsidRPr="00AE3697" w:rsidRDefault="00F35D74" w:rsidP="00A574D2"/>
          <w:p w:rsidR="00F35D74" w:rsidRDefault="00F35D74" w:rsidP="00A574D2">
            <w:r w:rsidRPr="00AE3697">
              <w:t>5 м</w:t>
            </w:r>
          </w:p>
          <w:p w:rsidR="005A6C5A" w:rsidRPr="00AE3697" w:rsidRDefault="005A6C5A" w:rsidP="00A574D2"/>
          <w:p w:rsidR="00D17ADA" w:rsidRDefault="00D17ADA" w:rsidP="00A574D2"/>
          <w:p w:rsidR="00F35D74" w:rsidRDefault="00F35D74" w:rsidP="00A574D2">
            <w:r w:rsidRPr="00AE3697">
              <w:t>1500 кв.м</w:t>
            </w:r>
          </w:p>
          <w:p w:rsidR="00A574D2" w:rsidRDefault="00A574D2" w:rsidP="00A574D2"/>
          <w:p w:rsidR="00F35D74" w:rsidRPr="00AE3697" w:rsidRDefault="00F35D74" w:rsidP="00A574D2">
            <w:r w:rsidRPr="00AE3697">
              <w:t>50000 кв.м</w:t>
            </w:r>
          </w:p>
        </w:tc>
      </w:tr>
      <w:tr w:rsidR="00F35D74" w:rsidRPr="00AE3697" w:rsidTr="00A574D2">
        <w:trPr>
          <w:trHeight w:val="60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60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60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601"/>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586"/>
        </w:trPr>
        <w:tc>
          <w:tcPr>
            <w:tcW w:w="2268" w:type="dxa"/>
            <w:vMerge w:val="restart"/>
            <w:tcBorders>
              <w:top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Здравоохранение</w:t>
            </w:r>
          </w:p>
          <w:p w:rsidR="00F35D74" w:rsidRPr="00AE3697" w:rsidRDefault="00F35D74" w:rsidP="00F35D74"/>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 w:history="1">
              <w:r w:rsidRPr="00AE3697">
                <w:rPr>
                  <w:rFonts w:eastAsia="Calibri"/>
                  <w:color w:val="0000FF"/>
                </w:rPr>
                <w:t>кодами 3.4.1</w:t>
              </w:r>
            </w:hyperlink>
            <w:r w:rsidRPr="00AE3697">
              <w:rPr>
                <w:rFonts w:eastAsia="Calibri"/>
              </w:rPr>
              <w:t xml:space="preserve"> - </w:t>
            </w:r>
            <w:hyperlink r:id="rId21" w:history="1">
              <w:r w:rsidRPr="00AE3697">
                <w:rPr>
                  <w:rFonts w:eastAsia="Calibri"/>
                  <w:color w:val="0000FF"/>
                </w:rPr>
                <w:t>3.4.2</w:t>
              </w:r>
            </w:hyperlink>
          </w:p>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35D74" w:rsidRPr="00AE3697" w:rsidRDefault="00F35D74" w:rsidP="00A574D2"/>
          <w:p w:rsidR="00F35D74" w:rsidRPr="00AE3697" w:rsidRDefault="00F35D74" w:rsidP="00A574D2"/>
          <w:p w:rsidR="00F35D74" w:rsidRPr="00AE3697" w:rsidRDefault="00F35D74" w:rsidP="00A574D2"/>
          <w:p w:rsidR="00F35D74" w:rsidRDefault="00F35D74" w:rsidP="00A574D2">
            <w:r w:rsidRPr="00AE3697">
              <w:t>5 м</w:t>
            </w:r>
          </w:p>
          <w:p w:rsidR="005A6C5A" w:rsidRPr="00AE3697" w:rsidRDefault="005A6C5A" w:rsidP="00A574D2"/>
          <w:p w:rsidR="00D17ADA" w:rsidRDefault="00D17ADA" w:rsidP="00A574D2"/>
          <w:p w:rsidR="00F35D74" w:rsidRDefault="00F35D74" w:rsidP="00A574D2">
            <w:r w:rsidRPr="00AE3697">
              <w:t>1500 кв.м</w:t>
            </w:r>
          </w:p>
          <w:p w:rsidR="00A574D2" w:rsidRDefault="00A574D2" w:rsidP="00A574D2"/>
          <w:p w:rsidR="00F35D74" w:rsidRPr="00AE3697" w:rsidRDefault="00F35D74" w:rsidP="00A574D2">
            <w:r w:rsidRPr="00AE3697">
              <w:t>50000 кв.м</w:t>
            </w:r>
          </w:p>
        </w:tc>
      </w:tr>
      <w:tr w:rsidR="00F35D74" w:rsidRPr="00AE3697" w:rsidTr="00A574D2">
        <w:trPr>
          <w:trHeight w:val="62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 xml:space="preserve">со стороны улиц </w:t>
            </w:r>
            <w:r w:rsidRPr="006E535F">
              <w:lastRenderedPageBreak/>
              <w:t>5 м</w:t>
            </w:r>
          </w:p>
        </w:tc>
      </w:tr>
      <w:tr w:rsidR="00F35D74" w:rsidRPr="00AE3697" w:rsidTr="00A574D2">
        <w:trPr>
          <w:trHeight w:val="602"/>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027"/>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1029"/>
        </w:trPr>
        <w:tc>
          <w:tcPr>
            <w:tcW w:w="2268" w:type="dxa"/>
            <w:vMerge w:val="restart"/>
            <w:tcBorders>
              <w:top w:val="single" w:sz="4" w:space="0" w:color="auto"/>
              <w:right w:val="single" w:sz="4" w:space="0" w:color="auto"/>
            </w:tcBorders>
          </w:tcPr>
          <w:p w:rsidR="00F35D74" w:rsidRPr="00AE3697" w:rsidRDefault="00F35D74" w:rsidP="00F35D74">
            <w:r w:rsidRPr="00AE3697">
              <w:t xml:space="preserve">Образование и </w:t>
            </w:r>
          </w:p>
          <w:p w:rsidR="00F35D74" w:rsidRPr="00AE3697" w:rsidRDefault="00F35D74" w:rsidP="00F35D74">
            <w:r w:rsidRPr="00AE3697">
              <w:t>просвеще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5</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2" w:history="1">
              <w:r w:rsidRPr="00AE3697">
                <w:rPr>
                  <w:rFonts w:eastAsia="Calibri"/>
                  <w:color w:val="0000FF"/>
                </w:rPr>
                <w:t>кодами 3.5.1</w:t>
              </w:r>
            </w:hyperlink>
            <w:r w:rsidRPr="00AE3697">
              <w:rPr>
                <w:rFonts w:eastAsia="Calibri"/>
              </w:rPr>
              <w:t xml:space="preserve"> - </w:t>
            </w:r>
            <w:hyperlink r:id="rId23" w:history="1">
              <w:r w:rsidRPr="00AE3697">
                <w:rPr>
                  <w:rFonts w:eastAsia="Calibri"/>
                  <w:color w:val="0000FF"/>
                </w:rPr>
                <w:t>3.5.2</w:t>
              </w:r>
            </w:hyperlink>
          </w:p>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A6C5A" w:rsidRDefault="005A6C5A" w:rsidP="00F35D74"/>
          <w:p w:rsidR="00F35D74" w:rsidRPr="00AE3697" w:rsidRDefault="00F35D74" w:rsidP="00F35D74">
            <w:r w:rsidRPr="00AE3697">
              <w:t>5 м</w:t>
            </w:r>
          </w:p>
          <w:p w:rsidR="005A6C5A"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1027"/>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602"/>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027"/>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597"/>
        </w:trPr>
        <w:tc>
          <w:tcPr>
            <w:tcW w:w="2268" w:type="dxa"/>
            <w:vMerge w:val="restart"/>
            <w:tcBorders>
              <w:top w:val="single" w:sz="4" w:space="0" w:color="auto"/>
              <w:right w:val="single" w:sz="4" w:space="0" w:color="auto"/>
            </w:tcBorders>
          </w:tcPr>
          <w:p w:rsidR="00F35D74" w:rsidRPr="00AE3697" w:rsidRDefault="00F35D74" w:rsidP="00F35D74">
            <w:r w:rsidRPr="00AE3697">
              <w:t>Общественное</w:t>
            </w:r>
          </w:p>
          <w:p w:rsidR="00F35D74" w:rsidRPr="00AE3697" w:rsidRDefault="00F35D74" w:rsidP="00F35D74">
            <w:r w:rsidRPr="00AE3697">
              <w:t xml:space="preserve"> управле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8</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4" w:history="1">
              <w:r w:rsidRPr="00AE3697">
                <w:rPr>
                  <w:rFonts w:eastAsia="Calibri"/>
                  <w:color w:val="0000FF"/>
                </w:rPr>
                <w:t>кодами 3.8.1</w:t>
              </w:r>
            </w:hyperlink>
            <w:r w:rsidRPr="00AE3697">
              <w:rPr>
                <w:rFonts w:eastAsia="Calibri"/>
              </w:rPr>
              <w:t xml:space="preserve"> - </w:t>
            </w:r>
            <w:hyperlink r:id="rId25" w:history="1">
              <w:r w:rsidRPr="00AE3697">
                <w:rPr>
                  <w:rFonts w:eastAsia="Calibri"/>
                  <w:color w:val="0000FF"/>
                </w:rPr>
                <w:t>3.8.2</w:t>
              </w:r>
            </w:hyperlink>
          </w:p>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Default="00F35D74" w:rsidP="00F35D74"/>
          <w:p w:rsidR="005A6C5A" w:rsidRPr="00AE3697" w:rsidRDefault="005A6C5A"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lastRenderedPageBreak/>
              <w:t>50000 кв.м</w:t>
            </w:r>
          </w:p>
        </w:tc>
      </w:tr>
      <w:tr w:rsidR="00F35D74" w:rsidRPr="00AE3697" w:rsidTr="00A574D2">
        <w:trPr>
          <w:trHeight w:val="1715"/>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47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48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403"/>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318"/>
        </w:trPr>
        <w:tc>
          <w:tcPr>
            <w:tcW w:w="2268" w:type="dxa"/>
            <w:vMerge w:val="restart"/>
            <w:tcBorders>
              <w:top w:val="single" w:sz="4" w:space="0" w:color="auto"/>
              <w:right w:val="single" w:sz="4" w:space="0" w:color="auto"/>
            </w:tcBorders>
          </w:tcPr>
          <w:p w:rsidR="00F35D74" w:rsidRPr="00AE3697" w:rsidRDefault="00F35D74" w:rsidP="00F35D74">
            <w:r w:rsidRPr="00AE3697">
              <w:t>Магазины</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4.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lastRenderedPageBreak/>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Default="00F35D74" w:rsidP="00F35D74"/>
          <w:p w:rsidR="005A6C5A" w:rsidRPr="00AE3697" w:rsidRDefault="005A6C5A" w:rsidP="00F35D74"/>
          <w:p w:rsidR="00F35D74" w:rsidRDefault="00F35D74" w:rsidP="00F35D74">
            <w:r w:rsidRPr="00AE3697">
              <w:t>5 м</w:t>
            </w:r>
          </w:p>
          <w:p w:rsidR="005A6C5A" w:rsidRPr="00AE3697" w:rsidRDefault="005A6C5A" w:rsidP="00F35D74"/>
          <w:p w:rsidR="00F35D74" w:rsidRDefault="00F35D74" w:rsidP="00F35D74">
            <w:r w:rsidRPr="00AE3697">
              <w:lastRenderedPageBreak/>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31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31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31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318"/>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450"/>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r w:rsidRPr="00AE3697">
              <w:t>Общественное</w:t>
            </w:r>
          </w:p>
          <w:p w:rsidR="00F35D74" w:rsidRPr="00AE3697" w:rsidRDefault="00F35D74" w:rsidP="00F35D74">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jc w:val="center"/>
            </w:pPr>
            <w:r w:rsidRPr="00AE3697">
              <w:t>4.6</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w:t>
            </w:r>
            <w:r w:rsidRPr="00AE3697">
              <w:lastRenderedPageBreak/>
              <w:t>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450"/>
        </w:trPr>
        <w:tc>
          <w:tcPr>
            <w:tcW w:w="2268" w:type="dxa"/>
            <w:vMerge/>
            <w:tcBorders>
              <w:left w:val="single" w:sz="4" w:space="0" w:color="auto"/>
              <w:right w:val="single" w:sz="4" w:space="0" w:color="auto"/>
            </w:tcBorders>
          </w:tcPr>
          <w:p w:rsidR="00F35D74" w:rsidRPr="00AE3697" w:rsidRDefault="00F35D74" w:rsidP="00F35D74"/>
        </w:tc>
        <w:tc>
          <w:tcPr>
            <w:tcW w:w="1560"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A574D2">
        <w:trPr>
          <w:trHeight w:val="450"/>
        </w:trPr>
        <w:tc>
          <w:tcPr>
            <w:tcW w:w="2268" w:type="dxa"/>
            <w:vMerge/>
            <w:tcBorders>
              <w:left w:val="single" w:sz="4" w:space="0" w:color="auto"/>
              <w:right w:val="single" w:sz="4" w:space="0" w:color="auto"/>
            </w:tcBorders>
          </w:tcPr>
          <w:p w:rsidR="00F35D74" w:rsidRPr="00AE3697" w:rsidRDefault="00F35D74" w:rsidP="00F35D74"/>
        </w:tc>
        <w:tc>
          <w:tcPr>
            <w:tcW w:w="1560"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A574D2">
        <w:trPr>
          <w:trHeight w:val="450"/>
        </w:trPr>
        <w:tc>
          <w:tcPr>
            <w:tcW w:w="2268" w:type="dxa"/>
            <w:vMerge/>
            <w:tcBorders>
              <w:left w:val="single" w:sz="4" w:space="0" w:color="auto"/>
              <w:right w:val="single" w:sz="4" w:space="0" w:color="auto"/>
            </w:tcBorders>
          </w:tcPr>
          <w:p w:rsidR="00F35D74" w:rsidRPr="00AE3697" w:rsidRDefault="00F35D74" w:rsidP="00F35D74"/>
        </w:tc>
        <w:tc>
          <w:tcPr>
            <w:tcW w:w="1560"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A574D2">
        <w:trPr>
          <w:trHeight w:val="195"/>
        </w:trPr>
        <w:tc>
          <w:tcPr>
            <w:tcW w:w="2268" w:type="dxa"/>
            <w:vMerge/>
            <w:tcBorders>
              <w:left w:val="single" w:sz="4" w:space="0" w:color="auto"/>
              <w:bottom w:val="single" w:sz="4" w:space="0" w:color="auto"/>
              <w:right w:val="single" w:sz="4" w:space="0" w:color="auto"/>
            </w:tcBorders>
          </w:tcPr>
          <w:p w:rsidR="00F35D74" w:rsidRPr="00AE3697" w:rsidRDefault="00F35D74" w:rsidP="00F35D74"/>
        </w:tc>
        <w:tc>
          <w:tcPr>
            <w:tcW w:w="1560" w:type="dxa"/>
            <w:vMerge/>
            <w:tcBorders>
              <w:left w:val="single" w:sz="4" w:space="0" w:color="auto"/>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558"/>
        </w:trPr>
        <w:tc>
          <w:tcPr>
            <w:tcW w:w="2268" w:type="dxa"/>
            <w:vMerge w:val="restart"/>
            <w:tcBorders>
              <w:top w:val="single" w:sz="4" w:space="0" w:color="auto"/>
              <w:right w:val="single" w:sz="4" w:space="0" w:color="auto"/>
            </w:tcBorders>
          </w:tcPr>
          <w:p w:rsidR="00F35D74" w:rsidRPr="00AE3697" w:rsidRDefault="00F35D74" w:rsidP="00F35D74">
            <w:r w:rsidRPr="00AE3697">
              <w:t>Спорт</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5.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зданий и сооружений для занятия спортом. Содержание данного вида разрешенного использования включает в себя содержание видов раз</w:t>
            </w:r>
            <w:r w:rsidRPr="00AE3697">
              <w:rPr>
                <w:rFonts w:eastAsia="Calibri"/>
              </w:rPr>
              <w:lastRenderedPageBreak/>
              <w:t xml:space="preserve">решенного использования с </w:t>
            </w:r>
            <w:hyperlink r:id="rId26" w:history="1">
              <w:r w:rsidRPr="00AE3697">
                <w:rPr>
                  <w:rFonts w:eastAsia="Calibri"/>
                  <w:color w:val="0000FF"/>
                </w:rPr>
                <w:t>кодами 5.1.1</w:t>
              </w:r>
            </w:hyperlink>
            <w:r w:rsidRPr="00AE3697">
              <w:rPr>
                <w:rFonts w:eastAsia="Calibri"/>
              </w:rPr>
              <w:t xml:space="preserve"> - </w:t>
            </w:r>
            <w:hyperlink r:id="rId27" w:history="1">
              <w:r w:rsidRPr="00AE3697">
                <w:rPr>
                  <w:rFonts w:eastAsia="Calibri"/>
                  <w:color w:val="0000FF"/>
                </w:rPr>
                <w:t>5.1.7</w:t>
              </w:r>
            </w:hyperlink>
          </w:p>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w:t>
            </w:r>
            <w:r w:rsidRPr="00AE3697">
              <w:lastRenderedPageBreak/>
              <w:t xml:space="preserve">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1027"/>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6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9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027"/>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323E65">
        <w:trPr>
          <w:trHeight w:val="791"/>
        </w:trPr>
        <w:tc>
          <w:tcPr>
            <w:tcW w:w="2268" w:type="dxa"/>
            <w:vMerge w:val="restart"/>
            <w:tcBorders>
              <w:top w:val="single" w:sz="4" w:space="0" w:color="auto"/>
              <w:right w:val="single" w:sz="4" w:space="0" w:color="auto"/>
            </w:tcBorders>
          </w:tcPr>
          <w:p w:rsidR="00F35D74" w:rsidRPr="00AE3697" w:rsidRDefault="00F35D74" w:rsidP="00F35D74">
            <w:r w:rsidRPr="00AE3697">
              <w:lastRenderedPageBreak/>
              <w:t xml:space="preserve">Обеспечение </w:t>
            </w:r>
          </w:p>
          <w:p w:rsidR="00F35D74" w:rsidRPr="00AE3697" w:rsidRDefault="00F35D74" w:rsidP="00F35D74">
            <w:r w:rsidRPr="00AE3697">
              <w:t xml:space="preserve">внутреннего </w:t>
            </w:r>
          </w:p>
          <w:p w:rsidR="00F35D74" w:rsidRPr="00AE3697" w:rsidRDefault="00F35D74" w:rsidP="00F35D74">
            <w:r w:rsidRPr="00AE3697">
              <w:t>правопорядка</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8.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AE3697" w:rsidRDefault="00F35D74" w:rsidP="00323E65"/>
          <w:p w:rsidR="00F35D74" w:rsidRPr="00AE3697" w:rsidRDefault="00F35D74" w:rsidP="00323E65"/>
          <w:p w:rsidR="00F35D74" w:rsidRPr="00AE3697" w:rsidRDefault="00F35D74" w:rsidP="00323E65"/>
          <w:p w:rsidR="00F35D74" w:rsidRPr="00AE3697" w:rsidRDefault="00F35D74" w:rsidP="00323E65">
            <w:r w:rsidRPr="00AE3697">
              <w:t>5 м</w:t>
            </w:r>
          </w:p>
          <w:p w:rsidR="00F35D74" w:rsidRDefault="00F35D74" w:rsidP="00323E65">
            <w:r w:rsidRPr="00AE3697">
              <w:t>1500 кв.м</w:t>
            </w:r>
          </w:p>
          <w:p w:rsidR="005A6C5A" w:rsidRPr="00AE3697" w:rsidRDefault="005A6C5A" w:rsidP="00323E65"/>
          <w:p w:rsidR="00F35D74" w:rsidRPr="00AE3697" w:rsidRDefault="00F35D74" w:rsidP="00323E65">
            <w:r w:rsidRPr="00AE3697">
              <w:t>50000 кв.м</w:t>
            </w:r>
          </w:p>
        </w:tc>
      </w:tr>
      <w:tr w:rsidR="00F35D74" w:rsidRPr="00AE3697" w:rsidTr="00A574D2">
        <w:trPr>
          <w:trHeight w:val="79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559"/>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79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791"/>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1188"/>
        </w:trPr>
        <w:tc>
          <w:tcPr>
            <w:tcW w:w="2268" w:type="dxa"/>
            <w:vMerge w:val="restart"/>
            <w:tcBorders>
              <w:top w:val="single" w:sz="4" w:space="0" w:color="auto"/>
              <w:right w:val="single" w:sz="4" w:space="0" w:color="auto"/>
            </w:tcBorders>
          </w:tcPr>
          <w:p w:rsidR="00F35D74" w:rsidRPr="00AE3697" w:rsidRDefault="00F35D74" w:rsidP="00F35D74">
            <w:r w:rsidRPr="00AE3697">
              <w:lastRenderedPageBreak/>
              <w:t>Общее пользование водными объектами</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11.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не установлены</w:t>
            </w:r>
          </w:p>
          <w:p w:rsidR="00F35D74" w:rsidRDefault="00F35D74" w:rsidP="00F35D74">
            <w:r w:rsidRPr="00AE3697">
              <w:t>50 кв.м</w:t>
            </w:r>
          </w:p>
          <w:p w:rsidR="00323E65" w:rsidRDefault="00323E65" w:rsidP="005A6C5A"/>
          <w:p w:rsidR="00F35D74" w:rsidRPr="00AE3697" w:rsidRDefault="00F35D74" w:rsidP="005A6C5A">
            <w:r w:rsidRPr="00AE3697">
              <w:t>не установлена</w:t>
            </w:r>
          </w:p>
        </w:tc>
      </w:tr>
      <w:tr w:rsidR="00F35D74" w:rsidRPr="00AE3697" w:rsidTr="00A574D2">
        <w:trPr>
          <w:trHeight w:val="1186"/>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3 м</w:t>
            </w:r>
          </w:p>
        </w:tc>
      </w:tr>
      <w:tr w:rsidR="00F35D74" w:rsidRPr="00AE3697" w:rsidTr="00A574D2">
        <w:trPr>
          <w:trHeight w:val="596"/>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не установлено</w:t>
            </w:r>
          </w:p>
        </w:tc>
      </w:tr>
      <w:tr w:rsidR="00F35D74" w:rsidRPr="00AE3697" w:rsidTr="00A574D2">
        <w:trPr>
          <w:trHeight w:val="529"/>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5A6C5A">
            <w:r w:rsidRPr="00AE3697">
              <w:t>не установлено</w:t>
            </w:r>
          </w:p>
        </w:tc>
      </w:tr>
      <w:tr w:rsidR="00F35D74" w:rsidRPr="00AE3697" w:rsidTr="00A574D2">
        <w:trPr>
          <w:trHeight w:val="1186"/>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80%</w:t>
            </w:r>
          </w:p>
        </w:tc>
      </w:tr>
      <w:tr w:rsidR="00F35D74" w:rsidRPr="00AE3697" w:rsidTr="00A574D2">
        <w:tc>
          <w:tcPr>
            <w:tcW w:w="2268" w:type="dxa"/>
            <w:tcBorders>
              <w:top w:val="single" w:sz="4" w:space="0" w:color="auto"/>
              <w:bottom w:val="single" w:sz="4" w:space="0" w:color="auto"/>
              <w:right w:val="single" w:sz="4" w:space="0" w:color="auto"/>
            </w:tcBorders>
          </w:tcPr>
          <w:p w:rsidR="00F35D74" w:rsidRPr="00AE3697" w:rsidRDefault="00F35D74" w:rsidP="00F35D74">
            <w:r w:rsidRPr="00AE3697">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35D74" w:rsidRPr="00AE3697" w:rsidRDefault="00F35D74" w:rsidP="00F35D74"/>
        </w:tc>
      </w:tr>
    </w:tbl>
    <w:p w:rsidR="00F35D74" w:rsidRPr="004B74E6" w:rsidRDefault="00F35D74" w:rsidP="00F35D74">
      <w:pPr>
        <w:pStyle w:val="47"/>
        <w:spacing w:before="0"/>
        <w:jc w:val="center"/>
        <w:rPr>
          <w:sz w:val="24"/>
          <w:szCs w:val="24"/>
        </w:rPr>
      </w:pPr>
    </w:p>
    <w:p w:rsidR="00973BD3" w:rsidRDefault="00973BD3" w:rsidP="00F35D74">
      <w:pPr>
        <w:pStyle w:val="47"/>
        <w:spacing w:before="0"/>
        <w:jc w:val="center"/>
        <w:rPr>
          <w:sz w:val="24"/>
          <w:szCs w:val="24"/>
        </w:rPr>
      </w:pPr>
      <w:r w:rsidRPr="004B74E6">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35D74" w:rsidRPr="00AE3697" w:rsidTr="00323E65">
        <w:trPr>
          <w:tblHeader/>
        </w:trPr>
        <w:tc>
          <w:tcPr>
            <w:tcW w:w="2268" w:type="dxa"/>
            <w:tcBorders>
              <w:top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 xml:space="preserve">Наименование вида разрешённого </w:t>
            </w:r>
          </w:p>
          <w:p w:rsidR="00F35D74" w:rsidRPr="00AE3697" w:rsidRDefault="00F35D74" w:rsidP="00F35D74">
            <w:pPr>
              <w:pStyle w:val="afffffffffb"/>
              <w:rPr>
                <w:b/>
              </w:rPr>
            </w:pPr>
            <w:r w:rsidRPr="00AE3697">
              <w:rPr>
                <w:b/>
              </w:rPr>
              <w:t xml:space="preserve">использования </w:t>
            </w:r>
          </w:p>
          <w:p w:rsidR="00F35D74" w:rsidRPr="00AE3697" w:rsidRDefault="00F35D74" w:rsidP="00F35D74">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Код вида</w:t>
            </w:r>
          </w:p>
          <w:p w:rsidR="00F35D74" w:rsidRPr="00AE3697" w:rsidRDefault="00F35D74" w:rsidP="00F35D74">
            <w:pPr>
              <w:pStyle w:val="afffffffffb"/>
              <w:rPr>
                <w:b/>
              </w:rPr>
            </w:pPr>
            <w:r w:rsidRPr="00AE3697">
              <w:rPr>
                <w:b/>
              </w:rPr>
              <w:t xml:space="preserve">разрешённого использования </w:t>
            </w:r>
          </w:p>
          <w:p w:rsidR="00F35D74" w:rsidRPr="00AE3697" w:rsidRDefault="00F35D74" w:rsidP="00F35D74">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 xml:space="preserve">Описание вида разрешённого </w:t>
            </w:r>
          </w:p>
          <w:p w:rsidR="00F35D74" w:rsidRPr="00AE3697" w:rsidRDefault="00F35D74" w:rsidP="00F35D74">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 xml:space="preserve">Параметры </w:t>
            </w:r>
          </w:p>
          <w:p w:rsidR="00F35D74" w:rsidRPr="00AE3697" w:rsidRDefault="00F35D74" w:rsidP="00F35D74">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AE3697" w:rsidRDefault="00F35D74" w:rsidP="00F35D74">
            <w:pPr>
              <w:pStyle w:val="afffffffffb"/>
              <w:rPr>
                <w:b/>
              </w:rPr>
            </w:pPr>
            <w:r w:rsidRPr="00AE3697">
              <w:rPr>
                <w:b/>
              </w:rPr>
              <w:t>Значение</w:t>
            </w:r>
          </w:p>
          <w:p w:rsidR="00F35D74" w:rsidRPr="00AE3697" w:rsidRDefault="00F35D74" w:rsidP="00F35D74">
            <w:pPr>
              <w:pStyle w:val="afffffffffb"/>
              <w:rPr>
                <w:b/>
              </w:rPr>
            </w:pPr>
            <w:r w:rsidRPr="00AE3697">
              <w:rPr>
                <w:b/>
              </w:rPr>
              <w:t>параметра</w:t>
            </w:r>
          </w:p>
        </w:tc>
      </w:tr>
      <w:tr w:rsidR="00F35D74" w:rsidRPr="00AE3697" w:rsidTr="00323E65">
        <w:trPr>
          <w:tblHeader/>
        </w:trPr>
        <w:tc>
          <w:tcPr>
            <w:tcW w:w="2268" w:type="dxa"/>
            <w:tcBorders>
              <w:top w:val="single" w:sz="4" w:space="0" w:color="auto"/>
              <w:bottom w:val="single" w:sz="4" w:space="0" w:color="auto"/>
              <w:right w:val="single" w:sz="4" w:space="0" w:color="auto"/>
            </w:tcBorders>
          </w:tcPr>
          <w:p w:rsidR="00F35D74" w:rsidRPr="00AE3697" w:rsidRDefault="00F35D74" w:rsidP="00F35D74">
            <w:pPr>
              <w:pStyle w:val="afffffffffb"/>
            </w:pPr>
            <w:r w:rsidRPr="00AE3697">
              <w:t>1</w:t>
            </w:r>
          </w:p>
        </w:tc>
        <w:tc>
          <w:tcPr>
            <w:tcW w:w="1560" w:type="dxa"/>
            <w:tcBorders>
              <w:top w:val="single" w:sz="4" w:space="0" w:color="auto"/>
              <w:bottom w:val="single" w:sz="4" w:space="0" w:color="auto"/>
              <w:right w:val="single" w:sz="4" w:space="0" w:color="auto"/>
            </w:tcBorders>
          </w:tcPr>
          <w:p w:rsidR="00F35D74" w:rsidRPr="00AE3697" w:rsidRDefault="00F35D74" w:rsidP="00F35D74">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pStyle w:val="afffffffffb"/>
            </w:pPr>
            <w:r w:rsidRPr="00AE3697">
              <w:t>4</w:t>
            </w:r>
          </w:p>
        </w:tc>
        <w:tc>
          <w:tcPr>
            <w:tcW w:w="1984" w:type="dxa"/>
            <w:tcBorders>
              <w:top w:val="single" w:sz="4" w:space="0" w:color="auto"/>
              <w:left w:val="single" w:sz="4" w:space="0" w:color="auto"/>
              <w:bottom w:val="single" w:sz="4" w:space="0" w:color="auto"/>
            </w:tcBorders>
          </w:tcPr>
          <w:p w:rsidR="00F35D74" w:rsidRPr="00AE3697" w:rsidRDefault="00F35D74" w:rsidP="00F35D74">
            <w:pPr>
              <w:pStyle w:val="afffffffffb"/>
            </w:pPr>
            <w:r w:rsidRPr="00AE3697">
              <w:t>5</w:t>
            </w:r>
          </w:p>
        </w:tc>
      </w:tr>
      <w:tr w:rsidR="00F35D74" w:rsidRPr="00AE3697" w:rsidTr="00323E65">
        <w:trPr>
          <w:trHeight w:val="791"/>
        </w:trPr>
        <w:tc>
          <w:tcPr>
            <w:tcW w:w="2268" w:type="dxa"/>
            <w:vMerge w:val="restart"/>
            <w:tcBorders>
              <w:top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Для индивидуального жилищного строительства</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 xml:space="preserve">выращивание плодовых, ягодных, овощных, бахчевых или иных декоративных или сельскохозяйственных </w:t>
            </w:r>
            <w:r w:rsidRPr="00AE3697">
              <w:rPr>
                <w:rFonts w:ascii="Times New Roman" w:hAnsi="Times New Roman" w:cs="Times New Roman"/>
                <w:sz w:val="24"/>
                <w:szCs w:val="24"/>
              </w:rPr>
              <w:lastRenderedPageBreak/>
              <w:t>культур;</w:t>
            </w:r>
          </w:p>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pPr>
              <w:jc w:val="both"/>
            </w:pPr>
            <w:r w:rsidRPr="00AE3697">
              <w:t xml:space="preserve">- размеры земельных участков (минимальный размер по фронту застройки со стороны улиц): </w:t>
            </w:r>
          </w:p>
          <w:p w:rsidR="00F35D74" w:rsidRPr="00AE3697" w:rsidRDefault="00F35D74" w:rsidP="00F35D74">
            <w:pPr>
              <w:jc w:val="both"/>
            </w:pPr>
            <w:r w:rsidRPr="00AE3697">
              <w:t xml:space="preserve">- минимальная площадь земельных </w:t>
            </w:r>
            <w:r w:rsidRPr="00AE3697">
              <w:lastRenderedPageBreak/>
              <w:t>участков</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5A6C5A" w:rsidRDefault="00F35D74" w:rsidP="00F35D74"/>
          <w:p w:rsidR="00F35D74" w:rsidRPr="005A6C5A" w:rsidRDefault="00F35D74" w:rsidP="00F35D74"/>
          <w:p w:rsidR="00F35D74" w:rsidRPr="005A6C5A" w:rsidRDefault="00F35D74" w:rsidP="00F35D74"/>
          <w:p w:rsidR="00F35D74" w:rsidRPr="005A6C5A" w:rsidRDefault="00F35D74" w:rsidP="00F35D74"/>
          <w:p w:rsidR="00F35D74" w:rsidRDefault="00F35D74" w:rsidP="00F35D74">
            <w:r w:rsidRPr="005A6C5A">
              <w:t>5 м</w:t>
            </w:r>
          </w:p>
          <w:p w:rsidR="005A6C5A" w:rsidRPr="005A6C5A" w:rsidRDefault="005A6C5A" w:rsidP="00F35D74"/>
          <w:p w:rsidR="00F35D74" w:rsidRDefault="005A6C5A" w:rsidP="00F35D74">
            <w:r w:rsidRPr="005A6C5A">
              <w:t>6</w:t>
            </w:r>
            <w:r w:rsidR="00F35D74" w:rsidRPr="005A6C5A">
              <w:t>00 кв.м</w:t>
            </w:r>
          </w:p>
          <w:p w:rsidR="005A6C5A" w:rsidRPr="005A6C5A" w:rsidRDefault="005A6C5A" w:rsidP="00F35D74"/>
          <w:p w:rsidR="00F35D74" w:rsidRPr="005A6C5A" w:rsidRDefault="00F35D74" w:rsidP="00F35D74">
            <w:r w:rsidRPr="005A6C5A">
              <w:t>1500 кв.м</w:t>
            </w:r>
          </w:p>
        </w:tc>
      </w:tr>
      <w:tr w:rsidR="00F35D74" w:rsidRPr="00AE3697" w:rsidTr="00323E65">
        <w:trPr>
          <w:trHeight w:val="791"/>
        </w:trPr>
        <w:tc>
          <w:tcPr>
            <w:tcW w:w="2268"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м, со стороны улиц 5 м</w:t>
            </w:r>
          </w:p>
        </w:tc>
      </w:tr>
      <w:tr w:rsidR="00F35D74" w:rsidRPr="00AE3697" w:rsidTr="00323E65">
        <w:trPr>
          <w:trHeight w:val="578"/>
        </w:trPr>
        <w:tc>
          <w:tcPr>
            <w:tcW w:w="2268"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323E65">
        <w:trPr>
          <w:trHeight w:val="491"/>
        </w:trPr>
        <w:tc>
          <w:tcPr>
            <w:tcW w:w="2268"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323E65">
        <w:trPr>
          <w:trHeight w:val="791"/>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323E65">
        <w:trPr>
          <w:trHeight w:val="478"/>
        </w:trPr>
        <w:tc>
          <w:tcPr>
            <w:tcW w:w="2268"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w:t>
            </w:r>
            <w:r w:rsidRPr="00AE3697">
              <w:rPr>
                <w:rFonts w:ascii="Times New Roman" w:hAnsi="Times New Roman" w:cs="Times New Roman"/>
                <w:sz w:val="24"/>
                <w:szCs w:val="24"/>
              </w:rPr>
              <w:lastRenderedPageBreak/>
              <w:t>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lastRenderedPageBreak/>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23E65" w:rsidRDefault="00323E65" w:rsidP="00F35D74"/>
          <w:p w:rsidR="00323E65" w:rsidRDefault="00323E65" w:rsidP="00F35D74"/>
          <w:p w:rsidR="00323E65" w:rsidRDefault="00323E65" w:rsidP="00F35D74"/>
          <w:p w:rsidR="00F35D74" w:rsidRDefault="00F35D74" w:rsidP="00F35D74">
            <w:r w:rsidRPr="00AE3697">
              <w:t>5 м</w:t>
            </w:r>
          </w:p>
          <w:p w:rsidR="005A6C5A" w:rsidRPr="00AE3697" w:rsidRDefault="005A6C5A" w:rsidP="00F35D74"/>
          <w:p w:rsidR="00323E65" w:rsidRDefault="00323E65" w:rsidP="00F35D74"/>
          <w:p w:rsidR="00F35D74" w:rsidRDefault="00D17ADA" w:rsidP="00F35D74">
            <w:r>
              <w:lastRenderedPageBreak/>
              <w:t>6</w:t>
            </w:r>
            <w:r w:rsidR="00F35D74" w:rsidRPr="00AE3697">
              <w:t>00 кв. м</w:t>
            </w:r>
          </w:p>
          <w:p w:rsidR="005A6C5A" w:rsidRPr="00AE3697" w:rsidRDefault="005A6C5A" w:rsidP="00F35D74"/>
          <w:p w:rsidR="00F35D74" w:rsidRPr="00AE3697" w:rsidRDefault="00F35D74" w:rsidP="00D17ADA">
            <w:r w:rsidRPr="00AE3697">
              <w:t>1</w:t>
            </w:r>
            <w:r w:rsidR="00D17ADA">
              <w:t>5</w:t>
            </w:r>
            <w:r w:rsidRPr="00AE3697">
              <w:t>00 кв.м</w:t>
            </w:r>
          </w:p>
        </w:tc>
      </w:tr>
      <w:tr w:rsidR="00F35D74" w:rsidRPr="00AE3697" w:rsidTr="00323E65">
        <w:trPr>
          <w:trHeight w:val="1333"/>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323E65">
        <w:trPr>
          <w:trHeight w:val="519"/>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323E65">
        <w:trPr>
          <w:trHeight w:val="568"/>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323E65">
        <w:trPr>
          <w:trHeight w:val="1399"/>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323E65">
        <w:trPr>
          <w:trHeight w:val="1115"/>
        </w:trPr>
        <w:tc>
          <w:tcPr>
            <w:tcW w:w="2268"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 xml:space="preserve">Среднеэтажная </w:t>
            </w:r>
          </w:p>
          <w:p w:rsidR="00F35D74" w:rsidRPr="00AE3697" w:rsidRDefault="00F35D74" w:rsidP="00F35D74">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pPr>
            <w:r w:rsidRPr="00AE3697">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w:t>
            </w:r>
            <w:r w:rsidRPr="00AE3697">
              <w:lastRenderedPageBreak/>
              <w:t>разделённых на две и более квартиры);</w:t>
            </w:r>
          </w:p>
          <w:p w:rsidR="00F35D74" w:rsidRPr="00AE3697" w:rsidRDefault="00F35D74" w:rsidP="00F35D74">
            <w:pPr>
              <w:pStyle w:val="afffffffffa"/>
            </w:pPr>
            <w:r w:rsidRPr="00AE3697">
              <w:t>благоустройство и озеленение;</w:t>
            </w:r>
          </w:p>
          <w:p w:rsidR="00F35D74" w:rsidRPr="00AE3697" w:rsidRDefault="00F35D74" w:rsidP="00F35D74">
            <w:pPr>
              <w:pStyle w:val="afffffffffa"/>
            </w:pPr>
            <w:r w:rsidRPr="00AE3697">
              <w:t>размещение подземных гаражей и автостоянок;</w:t>
            </w:r>
          </w:p>
          <w:p w:rsidR="00F35D74" w:rsidRPr="00AE3697" w:rsidRDefault="00F35D74" w:rsidP="00F35D74">
            <w:pPr>
              <w:pStyle w:val="afffffffffa"/>
              <w:jc w:val="left"/>
            </w:pPr>
            <w:r w:rsidRPr="00AE3697">
              <w:t>обустройство спортивных и детских площадок, площадок отдыха;</w:t>
            </w:r>
          </w:p>
          <w:p w:rsidR="00F35D74" w:rsidRPr="00AE3697" w:rsidRDefault="00F35D74" w:rsidP="00F35D74">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w:t>
            </w:r>
            <w:r w:rsidRPr="00AE3697">
              <w:lastRenderedPageBreak/>
              <w:t>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AE3697" w:rsidRDefault="00F35D74" w:rsidP="00F35D74"/>
          <w:p w:rsidR="00F35D74" w:rsidRPr="00AE3697" w:rsidRDefault="00F35D74" w:rsidP="00F35D74"/>
          <w:p w:rsidR="00F35D74" w:rsidRPr="00AE3697" w:rsidRDefault="00F35D74" w:rsidP="00F35D74"/>
          <w:p w:rsidR="005A6C5A" w:rsidRDefault="005A6C5A" w:rsidP="00F35D74"/>
          <w:p w:rsidR="00F35D74" w:rsidRDefault="00F35D74" w:rsidP="00F35D74">
            <w:r w:rsidRPr="00AE3697">
              <w:t>5 м</w:t>
            </w:r>
          </w:p>
          <w:p w:rsidR="005A6C5A" w:rsidRPr="00AE3697" w:rsidRDefault="005A6C5A" w:rsidP="00F35D74"/>
          <w:p w:rsidR="00F35D74" w:rsidRDefault="00D17ADA" w:rsidP="00F35D74">
            <w:r>
              <w:t>6</w:t>
            </w:r>
            <w:r w:rsidR="00F35D74" w:rsidRPr="00AE3697">
              <w:t>00 кв.м</w:t>
            </w:r>
          </w:p>
          <w:p w:rsidR="005A6C5A" w:rsidRPr="00AE3697" w:rsidRDefault="005A6C5A" w:rsidP="00F35D74"/>
          <w:p w:rsidR="00F35D74" w:rsidRPr="00AE3697" w:rsidRDefault="00F35D74" w:rsidP="00F35D74">
            <w:r w:rsidRPr="00AE3697">
              <w:t>2000 кв.м</w:t>
            </w:r>
          </w:p>
        </w:tc>
      </w:tr>
      <w:tr w:rsidR="00F35D74" w:rsidRPr="00AE3697" w:rsidTr="00323E65">
        <w:trPr>
          <w:trHeight w:val="1115"/>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323E65">
        <w:trPr>
          <w:trHeight w:val="519"/>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5 эт.</w:t>
            </w:r>
          </w:p>
        </w:tc>
      </w:tr>
      <w:tr w:rsidR="00F35D74" w:rsidRPr="00AE3697" w:rsidTr="00323E65">
        <w:trPr>
          <w:trHeight w:val="527"/>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4 м</w:t>
            </w:r>
          </w:p>
        </w:tc>
      </w:tr>
      <w:tr w:rsidR="00F35D74" w:rsidRPr="00AE3697" w:rsidTr="00323E65">
        <w:trPr>
          <w:trHeight w:val="30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40%</w:t>
            </w:r>
          </w:p>
        </w:tc>
      </w:tr>
      <w:tr w:rsidR="00953B9C" w:rsidRPr="00AE3697" w:rsidTr="00323E65">
        <w:trPr>
          <w:trHeight w:val="1115"/>
        </w:trPr>
        <w:tc>
          <w:tcPr>
            <w:tcW w:w="2268" w:type="dxa"/>
            <w:vMerge w:val="restart"/>
            <w:tcBorders>
              <w:top w:val="single" w:sz="4" w:space="0" w:color="auto"/>
              <w:right w:val="single" w:sz="4" w:space="0" w:color="auto"/>
            </w:tcBorders>
          </w:tcPr>
          <w:p w:rsidR="00953B9C" w:rsidRPr="00AE3697" w:rsidRDefault="00953B9C" w:rsidP="00F35D74">
            <w:pPr>
              <w:pStyle w:val="ConsPlusNormal"/>
              <w:ind w:firstLine="0"/>
              <w:rPr>
                <w:rFonts w:ascii="Times New Roman" w:hAnsi="Times New Roman" w:cs="Times New Roman"/>
                <w:sz w:val="24"/>
                <w:szCs w:val="24"/>
              </w:rPr>
            </w:pPr>
            <w:r>
              <w:rPr>
                <w:rFonts w:ascii="Times New Roman" w:hAnsi="Times New Roman" w:cs="Times New Roman"/>
                <w:sz w:val="24"/>
                <w:szCs w:val="24"/>
              </w:rPr>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астройка)</w:t>
            </w:r>
          </w:p>
        </w:tc>
        <w:tc>
          <w:tcPr>
            <w:tcW w:w="1560" w:type="dxa"/>
            <w:vMerge w:val="restart"/>
            <w:tcBorders>
              <w:top w:val="single" w:sz="4" w:space="0" w:color="auto"/>
              <w:right w:val="single" w:sz="4" w:space="0" w:color="auto"/>
            </w:tcBorders>
          </w:tcPr>
          <w:p w:rsidR="00953B9C" w:rsidRPr="00AE3697" w:rsidRDefault="00953B9C" w:rsidP="00953B9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о</w:t>
            </w:r>
            <w:r>
              <w:rPr>
                <w:rFonts w:ascii="Times New Roman" w:hAnsi="Times New Roman" w:cs="Times New Roman"/>
                <w:sz w:val="24"/>
                <w:szCs w:val="24"/>
              </w:rPr>
              <w:t>мовых территорий;</w:t>
            </w:r>
          </w:p>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lastRenderedPageBreak/>
              <w:t>обустройство спортивных и детских площадок, и площадок для отдыха;</w:t>
            </w:r>
          </w:p>
          <w:p w:rsidR="00953B9C" w:rsidRPr="00AE3697"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pPr>
              <w:jc w:val="both"/>
            </w:pPr>
            <w:r w:rsidRPr="00AE3697">
              <w:lastRenderedPageBreak/>
              <w:t xml:space="preserve">предельные (минимальные и (или) максимальные) размеры земельных участков, в том числе, их площадь: </w:t>
            </w:r>
          </w:p>
          <w:p w:rsidR="00953B9C" w:rsidRPr="00AE3697" w:rsidRDefault="00953B9C" w:rsidP="00F35D74">
            <w:pPr>
              <w:jc w:val="both"/>
            </w:pPr>
            <w:r w:rsidRPr="00AE3697">
              <w:t>- размеры земельных участков (ми</w:t>
            </w:r>
            <w:r w:rsidRPr="00AE3697">
              <w:lastRenderedPageBreak/>
              <w:t xml:space="preserve">нимальный размер по фронту застройки со стороны улиц): </w:t>
            </w:r>
          </w:p>
          <w:p w:rsidR="00953B9C" w:rsidRPr="00AE3697" w:rsidRDefault="00953B9C" w:rsidP="00F35D74">
            <w:pPr>
              <w:jc w:val="both"/>
            </w:pPr>
            <w:r w:rsidRPr="00AE3697">
              <w:t>- минимальная площадь земельных участков</w:t>
            </w:r>
          </w:p>
          <w:p w:rsidR="00953B9C" w:rsidRPr="00AE3697" w:rsidRDefault="00953B9C"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53B9C" w:rsidRDefault="00953B9C" w:rsidP="00953B9C"/>
          <w:p w:rsidR="00953B9C" w:rsidRDefault="00953B9C" w:rsidP="00953B9C"/>
          <w:p w:rsidR="00953B9C" w:rsidRDefault="00953B9C" w:rsidP="00953B9C"/>
          <w:p w:rsidR="00953B9C" w:rsidRDefault="00953B9C" w:rsidP="00953B9C">
            <w:r>
              <w:t>5 м</w:t>
            </w:r>
          </w:p>
          <w:p w:rsidR="005A6C5A" w:rsidRDefault="005A6C5A" w:rsidP="00953B9C"/>
          <w:p w:rsidR="00323E65" w:rsidRDefault="00323E65" w:rsidP="00953B9C"/>
          <w:p w:rsidR="00953B9C" w:rsidRDefault="00D17ADA" w:rsidP="00953B9C">
            <w:r>
              <w:t>600</w:t>
            </w:r>
            <w:r w:rsidR="00953B9C">
              <w:t xml:space="preserve"> кв.м</w:t>
            </w:r>
          </w:p>
          <w:p w:rsidR="005A6C5A" w:rsidRDefault="005A6C5A" w:rsidP="00953B9C"/>
          <w:p w:rsidR="00953B9C" w:rsidRPr="00F8172D" w:rsidRDefault="00953B9C" w:rsidP="00953B9C">
            <w:r>
              <w:t>50000 кв.м</w:t>
            </w:r>
          </w:p>
        </w:tc>
      </w:tr>
      <w:tr w:rsidR="00953B9C" w:rsidRPr="00AE3697" w:rsidTr="00323E65">
        <w:trPr>
          <w:trHeight w:val="1115"/>
        </w:trPr>
        <w:tc>
          <w:tcPr>
            <w:tcW w:w="2268"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Default="00953B9C" w:rsidP="00953B9C">
            <w:r w:rsidRPr="00F8172D">
              <w:t xml:space="preserve">3 м, </w:t>
            </w:r>
          </w:p>
          <w:p w:rsidR="00953B9C" w:rsidRPr="00F8172D" w:rsidRDefault="00953B9C" w:rsidP="00953B9C">
            <w:r w:rsidRPr="00F8172D">
              <w:t>со стороны улиц 5 м</w:t>
            </w:r>
          </w:p>
        </w:tc>
      </w:tr>
      <w:tr w:rsidR="00953B9C" w:rsidRPr="00AE3697" w:rsidTr="00323E65">
        <w:trPr>
          <w:trHeight w:val="519"/>
        </w:trPr>
        <w:tc>
          <w:tcPr>
            <w:tcW w:w="2268"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F8172D" w:rsidRDefault="00953B9C" w:rsidP="00953B9C">
            <w:r>
              <w:t>30 эт.</w:t>
            </w:r>
          </w:p>
        </w:tc>
      </w:tr>
      <w:tr w:rsidR="00953B9C" w:rsidRPr="00AE3697" w:rsidTr="00323E65">
        <w:trPr>
          <w:trHeight w:val="527"/>
        </w:trPr>
        <w:tc>
          <w:tcPr>
            <w:tcW w:w="2268"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Default="00953B9C" w:rsidP="00953B9C">
            <w:r>
              <w:t>100 м</w:t>
            </w:r>
          </w:p>
        </w:tc>
      </w:tr>
      <w:tr w:rsidR="00953B9C" w:rsidRPr="00AE3697" w:rsidTr="00323E65">
        <w:trPr>
          <w:trHeight w:val="1115"/>
        </w:trPr>
        <w:tc>
          <w:tcPr>
            <w:tcW w:w="2268"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Default="00953B9C" w:rsidP="00953B9C"/>
          <w:p w:rsidR="00953B9C" w:rsidRDefault="00953B9C" w:rsidP="00953B9C"/>
          <w:p w:rsidR="00953B9C" w:rsidRDefault="00953B9C" w:rsidP="00953B9C"/>
          <w:p w:rsidR="00953B9C" w:rsidRPr="00F8172D" w:rsidRDefault="00953B9C" w:rsidP="00953B9C">
            <w:r>
              <w:t>6</w:t>
            </w:r>
            <w:r w:rsidRPr="00F8172D">
              <w:t>0%</w:t>
            </w:r>
          </w:p>
        </w:tc>
      </w:tr>
      <w:tr w:rsidR="00F35D74" w:rsidRPr="00AE3697" w:rsidTr="00323E65">
        <w:trPr>
          <w:trHeight w:val="620"/>
        </w:trPr>
        <w:tc>
          <w:tcPr>
            <w:tcW w:w="2268"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w:t>
            </w:r>
            <w:r w:rsidRPr="00AE3697">
              <w:rPr>
                <w:rFonts w:ascii="Times New Roman" w:hAnsi="Times New Roman" w:cs="Times New Roman"/>
                <w:sz w:val="24"/>
                <w:szCs w:val="24"/>
              </w:rPr>
              <w:lastRenderedPageBreak/>
              <w:t>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lastRenderedPageBreak/>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lastRenderedPageBreak/>
              <w:t>5 м</w:t>
            </w:r>
          </w:p>
          <w:p w:rsidR="00F35D74" w:rsidRDefault="00F35D74" w:rsidP="00F35D74">
            <w:r w:rsidRPr="00AE3697">
              <w:t>300 кв.м</w:t>
            </w:r>
          </w:p>
          <w:p w:rsidR="005A6C5A" w:rsidRPr="00AE3697" w:rsidRDefault="005A6C5A" w:rsidP="00F35D74"/>
          <w:p w:rsidR="00F35D74" w:rsidRPr="00AE3697" w:rsidRDefault="00F35D74" w:rsidP="00F35D74">
            <w:r w:rsidRPr="00AE3697">
              <w:t>5000 кв.м</w:t>
            </w:r>
          </w:p>
        </w:tc>
      </w:tr>
      <w:tr w:rsidR="00F35D74" w:rsidRPr="00AE3697" w:rsidTr="00323E65">
        <w:trPr>
          <w:trHeight w:val="1113"/>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323E65">
        <w:trPr>
          <w:trHeight w:val="50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323E65">
        <w:trPr>
          <w:trHeight w:val="57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323E65">
        <w:trPr>
          <w:trHeight w:val="1113"/>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323E65">
        <w:trPr>
          <w:trHeight w:val="869"/>
        </w:trPr>
        <w:tc>
          <w:tcPr>
            <w:tcW w:w="2268"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Для ведения личного подсобного хозяйства</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ind w:firstLine="175"/>
            </w:pPr>
            <w:r w:rsidRPr="00AE3697">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AE3697">
              <w:lastRenderedPageBreak/>
              <w:t>надземных этажей);</w:t>
            </w:r>
          </w:p>
          <w:p w:rsidR="00F35D74" w:rsidRPr="00AE3697" w:rsidRDefault="00F35D74" w:rsidP="00F35D74">
            <w:pPr>
              <w:pStyle w:val="afffffffffa"/>
              <w:ind w:firstLine="175"/>
            </w:pPr>
            <w:r w:rsidRPr="00AE3697">
              <w:t>производство сельскохозяйственной продукции;</w:t>
            </w:r>
          </w:p>
          <w:p w:rsidR="00F35D74" w:rsidRPr="00AE3697" w:rsidRDefault="00F35D74" w:rsidP="00F35D74">
            <w:pPr>
              <w:pStyle w:val="afffffffffa"/>
              <w:ind w:firstLine="175"/>
            </w:pPr>
            <w:r w:rsidRPr="00AE3697">
              <w:t>размещение гаража и иных вспомогательных сооружений;</w:t>
            </w:r>
          </w:p>
          <w:p w:rsidR="00F35D74" w:rsidRPr="00AE3697" w:rsidRDefault="00F35D74" w:rsidP="00F35D74">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w:t>
            </w:r>
            <w:r w:rsidRPr="00AE3697">
              <w:lastRenderedPageBreak/>
              <w:t>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23E65" w:rsidRDefault="00323E65" w:rsidP="00F35D74"/>
          <w:p w:rsidR="00323E65" w:rsidRDefault="00323E65" w:rsidP="00F35D74"/>
          <w:p w:rsidR="00323E65" w:rsidRDefault="00323E65" w:rsidP="00F35D74"/>
          <w:p w:rsidR="00F35D74" w:rsidRDefault="00F35D74" w:rsidP="00F35D74">
            <w:r w:rsidRPr="005A6C5A">
              <w:t>5 м</w:t>
            </w:r>
          </w:p>
          <w:p w:rsidR="005A6C5A" w:rsidRPr="005A6C5A" w:rsidRDefault="005A6C5A" w:rsidP="00F35D74"/>
          <w:p w:rsidR="00323E65" w:rsidRDefault="00323E65" w:rsidP="00F35D74"/>
          <w:p w:rsidR="00F35D74" w:rsidRDefault="005A6C5A" w:rsidP="00F35D74">
            <w:r w:rsidRPr="005A6C5A">
              <w:t>1</w:t>
            </w:r>
            <w:r w:rsidR="00F35D74" w:rsidRPr="005A6C5A">
              <w:t>00 кв.м</w:t>
            </w:r>
          </w:p>
          <w:p w:rsidR="005A6C5A" w:rsidRPr="005A6C5A" w:rsidRDefault="005A6C5A" w:rsidP="00F35D74"/>
          <w:p w:rsidR="00F35D74" w:rsidRPr="005A6C5A" w:rsidRDefault="005A6C5A" w:rsidP="005A6C5A">
            <w:r w:rsidRPr="005A6C5A">
              <w:t>150</w:t>
            </w:r>
            <w:r w:rsidR="00F35D74" w:rsidRPr="005A6C5A">
              <w:t>0 кв.м</w:t>
            </w:r>
          </w:p>
        </w:tc>
      </w:tr>
      <w:tr w:rsidR="00F35D74" w:rsidRPr="00AE3697" w:rsidTr="00323E65">
        <w:trPr>
          <w:trHeight w:val="868"/>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D17ADA" w:rsidP="00F35D74">
            <w:r w:rsidRPr="00EF6A8E">
              <w:t>3 м, со стороны улиц 5 м</w:t>
            </w:r>
          </w:p>
        </w:tc>
      </w:tr>
      <w:tr w:rsidR="00F35D74" w:rsidRPr="00AE3697" w:rsidTr="00323E65">
        <w:trPr>
          <w:trHeight w:val="616"/>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323E65">
        <w:trPr>
          <w:trHeight w:val="586"/>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323E65">
        <w:trPr>
          <w:trHeight w:val="868"/>
        </w:trPr>
        <w:tc>
          <w:tcPr>
            <w:tcW w:w="2268" w:type="dxa"/>
            <w:vMerge/>
            <w:tcBorders>
              <w:bottom w:val="single" w:sz="4" w:space="0" w:color="auto"/>
              <w:right w:val="single" w:sz="4" w:space="0" w:color="auto"/>
            </w:tcBorders>
          </w:tcPr>
          <w:p w:rsidR="00F35D74" w:rsidRPr="00AE3697" w:rsidRDefault="00F35D74" w:rsidP="00F35D74">
            <w:pPr>
              <w:pStyle w:val="afffffffffa"/>
              <w:jc w:val="left"/>
            </w:pPr>
          </w:p>
        </w:tc>
        <w:tc>
          <w:tcPr>
            <w:tcW w:w="1560"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323E65">
        <w:trPr>
          <w:trHeight w:val="791"/>
        </w:trPr>
        <w:tc>
          <w:tcPr>
            <w:tcW w:w="2268"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F35D74" w:rsidRPr="00AE3697" w:rsidRDefault="00F35D74" w:rsidP="00F35D74">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p>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Pr="00AE3697" w:rsidRDefault="00F35D74" w:rsidP="00F35D74">
            <w:r w:rsidRPr="00AE3697">
              <w:t>400 кв.м</w:t>
            </w:r>
          </w:p>
          <w:p w:rsidR="00323E65" w:rsidRDefault="00323E65" w:rsidP="00F35D74"/>
          <w:p w:rsidR="00F35D74" w:rsidRPr="00AE3697" w:rsidRDefault="00F35D74" w:rsidP="00F35D74">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35D74" w:rsidRPr="00AE3697" w:rsidTr="00323E65">
        <w:trPr>
          <w:trHeight w:val="791"/>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3 м</w:t>
            </w:r>
          </w:p>
        </w:tc>
      </w:tr>
      <w:tr w:rsidR="00F35D74" w:rsidRPr="00AE3697" w:rsidTr="00323E65">
        <w:trPr>
          <w:trHeight w:val="791"/>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1 эт.</w:t>
            </w:r>
          </w:p>
        </w:tc>
      </w:tr>
      <w:tr w:rsidR="00F35D74" w:rsidRPr="00AE3697" w:rsidTr="00323E65">
        <w:trPr>
          <w:trHeight w:val="791"/>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5 м</w:t>
            </w:r>
          </w:p>
        </w:tc>
      </w:tr>
      <w:tr w:rsidR="00F35D74" w:rsidRPr="00AE3697" w:rsidTr="00323E65">
        <w:trPr>
          <w:trHeight w:val="337"/>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40%</w:t>
            </w:r>
          </w:p>
        </w:tc>
      </w:tr>
      <w:tr w:rsidR="00F35D74" w:rsidRPr="00AE3697" w:rsidTr="00323E65">
        <w:trPr>
          <w:trHeight w:val="476"/>
        </w:trPr>
        <w:tc>
          <w:tcPr>
            <w:tcW w:w="2268" w:type="dxa"/>
            <w:vMerge w:val="restart"/>
            <w:tcBorders>
              <w:top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Хранение </w:t>
            </w:r>
          </w:p>
          <w:p w:rsidR="00F35D74" w:rsidRPr="00AE3697" w:rsidRDefault="00F35D74" w:rsidP="00F35D74">
            <w:pPr>
              <w:autoSpaceDE w:val="0"/>
              <w:autoSpaceDN w:val="0"/>
              <w:adjustRightInd w:val="0"/>
              <w:jc w:val="both"/>
              <w:rPr>
                <w:rFonts w:eastAsia="Calibri"/>
              </w:rPr>
            </w:pPr>
            <w:r w:rsidRPr="00AE3697">
              <w:rPr>
                <w:rFonts w:eastAsia="Calibri"/>
              </w:rPr>
              <w:t>автотранспорта</w:t>
            </w:r>
          </w:p>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w:t>
            </w:r>
            <w:r w:rsidRPr="00AE3697">
              <w:rPr>
                <w:rFonts w:eastAsia="Calibri"/>
              </w:rPr>
              <w:lastRenderedPageBreak/>
              <w:t xml:space="preserve">ного использования с </w:t>
            </w:r>
            <w:hyperlink r:id="rId28" w:history="1">
              <w:r w:rsidRPr="00AE3697">
                <w:rPr>
                  <w:rFonts w:eastAsia="Calibri"/>
                  <w:color w:val="0000FF"/>
                </w:rPr>
                <w:t>кодом 4.9</w:t>
              </w:r>
            </w:hyperlink>
          </w:p>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pPr>
              <w:jc w:val="both"/>
            </w:pPr>
            <w:r w:rsidRPr="00AE3697">
              <w:t xml:space="preserve">- размеры земельных участков (минимальный размер по фронту застройки со стороны улиц): </w:t>
            </w:r>
          </w:p>
          <w:p w:rsidR="00F35D74" w:rsidRPr="00AE3697" w:rsidRDefault="00F35D74" w:rsidP="00F35D74">
            <w:pPr>
              <w:jc w:val="both"/>
            </w:pPr>
            <w:r w:rsidRPr="00AE3697">
              <w:t xml:space="preserve">- минимальная площадь земельных </w:t>
            </w:r>
            <w:r w:rsidRPr="00AE3697">
              <w:lastRenderedPageBreak/>
              <w:t>участков</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t>100 кв.м</w:t>
            </w:r>
          </w:p>
          <w:p w:rsidR="005A6C5A" w:rsidRPr="00AE3697" w:rsidRDefault="005A6C5A" w:rsidP="00F35D74"/>
          <w:p w:rsidR="00F35D74" w:rsidRPr="00AE3697" w:rsidRDefault="00F35D74" w:rsidP="00F35D74">
            <w:r w:rsidRPr="00AE3697">
              <w:t>2000 кв.м</w:t>
            </w:r>
          </w:p>
        </w:tc>
      </w:tr>
      <w:tr w:rsidR="00F35D74" w:rsidRPr="00AE3697" w:rsidTr="00323E65">
        <w:trPr>
          <w:trHeight w:val="47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323E65">
        <w:trPr>
          <w:trHeight w:val="47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5 эт.</w:t>
            </w:r>
          </w:p>
        </w:tc>
      </w:tr>
      <w:tr w:rsidR="00F35D74" w:rsidRPr="00AE3697" w:rsidTr="00323E65">
        <w:trPr>
          <w:trHeight w:val="47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4 м</w:t>
            </w:r>
          </w:p>
        </w:tc>
      </w:tr>
      <w:tr w:rsidR="00F35D74" w:rsidRPr="00AE3697" w:rsidTr="00323E65">
        <w:trPr>
          <w:trHeight w:val="472"/>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40%</w:t>
            </w:r>
          </w:p>
        </w:tc>
      </w:tr>
      <w:tr w:rsidR="00F35D74" w:rsidRPr="00AE3697" w:rsidTr="00323E65">
        <w:trPr>
          <w:trHeight w:val="1458"/>
        </w:trPr>
        <w:tc>
          <w:tcPr>
            <w:tcW w:w="2268"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 xml:space="preserve">Религиозное </w:t>
            </w:r>
          </w:p>
          <w:p w:rsidR="00F35D74" w:rsidRPr="00AE3697" w:rsidRDefault="00F35D74" w:rsidP="00F35D74">
            <w:pPr>
              <w:pStyle w:val="afffffffffa"/>
              <w:jc w:val="left"/>
            </w:pPr>
            <w:r w:rsidRPr="00AE3697">
              <w:t>использование</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35D74" w:rsidRPr="00AE3697" w:rsidRDefault="00F35D74" w:rsidP="00F35D74">
            <w:pPr>
              <w:pStyle w:val="afffffffffa"/>
            </w:pPr>
            <w:r w:rsidRPr="00AE3697">
              <w:t xml:space="preserve">размещение объектов капитального </w:t>
            </w:r>
            <w:r w:rsidRPr="00AE3697">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lastRenderedPageBreak/>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lastRenderedPageBreak/>
              <w:t>1500 кв.м</w:t>
            </w:r>
          </w:p>
          <w:p w:rsidR="005A6C5A" w:rsidRPr="00AE3697" w:rsidRDefault="005A6C5A" w:rsidP="00F35D74"/>
          <w:p w:rsidR="00F35D74" w:rsidRPr="00AE3697" w:rsidRDefault="00F35D74" w:rsidP="00F35D74">
            <w:r w:rsidRPr="00AE3697">
              <w:t>50000 кв.м</w:t>
            </w:r>
          </w:p>
        </w:tc>
      </w:tr>
      <w:tr w:rsidR="00F35D74" w:rsidRPr="00AE3697" w:rsidTr="00323E65">
        <w:trPr>
          <w:trHeight w:val="1457"/>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323E65">
        <w:trPr>
          <w:trHeight w:val="602"/>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323E65">
        <w:trPr>
          <w:trHeight w:val="540"/>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323E65">
        <w:trPr>
          <w:trHeight w:val="1457"/>
        </w:trPr>
        <w:tc>
          <w:tcPr>
            <w:tcW w:w="2268" w:type="dxa"/>
            <w:vMerge/>
            <w:tcBorders>
              <w:bottom w:val="single" w:sz="4" w:space="0" w:color="auto"/>
              <w:right w:val="single" w:sz="4" w:space="0" w:color="auto"/>
            </w:tcBorders>
          </w:tcPr>
          <w:p w:rsidR="00F35D74" w:rsidRPr="00AE3697" w:rsidRDefault="00F35D74" w:rsidP="00F35D74">
            <w:pPr>
              <w:pStyle w:val="afffffffffa"/>
              <w:jc w:val="left"/>
            </w:pPr>
          </w:p>
        </w:tc>
        <w:tc>
          <w:tcPr>
            <w:tcW w:w="1560"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323E65">
        <w:trPr>
          <w:trHeight w:val="499"/>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етеринарное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w:t>
            </w:r>
            <w:r w:rsidRPr="00AE3697">
              <w:rPr>
                <w:rFonts w:ascii="Times New Roman" w:hAnsi="Times New Roman" w:cs="Times New Roman"/>
                <w:sz w:val="24"/>
                <w:szCs w:val="24"/>
              </w:rPr>
              <w:lastRenderedPageBreak/>
              <w:t>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lastRenderedPageBreak/>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lastRenderedPageBreak/>
              <w:t>5 м</w:t>
            </w:r>
          </w:p>
          <w:p w:rsidR="005A6C5A" w:rsidRPr="00AE3697" w:rsidRDefault="005A6C5A" w:rsidP="00F35D74"/>
          <w:p w:rsidR="00323E65" w:rsidRDefault="00323E65" w:rsidP="00F35D74"/>
          <w:p w:rsidR="00F35D74" w:rsidRDefault="00F35D74" w:rsidP="00F35D74">
            <w:r w:rsidRPr="00AE3697">
              <w:t>25 кв.м</w:t>
            </w:r>
          </w:p>
          <w:p w:rsidR="005A6C5A" w:rsidRPr="00AE3697" w:rsidRDefault="005A6C5A" w:rsidP="00F35D74"/>
          <w:p w:rsidR="00F35D74" w:rsidRPr="00AE3697" w:rsidRDefault="00F35D74" w:rsidP="00F35D74">
            <w:r w:rsidRPr="00AE3697">
              <w:t>50000 кв.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323E65">
        <w:trPr>
          <w:trHeight w:val="499"/>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jc w:val="left"/>
            </w:pPr>
            <w:r w:rsidRPr="00AE3697">
              <w:t xml:space="preserve">Гостиничное </w:t>
            </w:r>
          </w:p>
          <w:p w:rsidR="00F35D74" w:rsidRPr="00AE3697" w:rsidRDefault="00F35D74" w:rsidP="00F35D74">
            <w:pPr>
              <w:pStyle w:val="afffffffffa"/>
              <w:jc w:val="left"/>
            </w:pPr>
            <w:r w:rsidRPr="00AE3697">
              <w:t>обслуживание</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ind w:firstLine="175"/>
            </w:pPr>
            <w:r w:rsidRPr="00AE3697">
              <w:t>Размещение гостиниц, а также иных зданий, используемых с целью извлече</w:t>
            </w:r>
            <w:r w:rsidRPr="00AE3697">
              <w:lastRenderedPageBreak/>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w:t>
            </w:r>
            <w:r w:rsidRPr="00AE3697">
              <w:lastRenderedPageBreak/>
              <w:t xml:space="preserve">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t>25 кв.м</w:t>
            </w:r>
          </w:p>
          <w:p w:rsidR="005A6C5A" w:rsidRPr="00AE3697" w:rsidRDefault="005A6C5A" w:rsidP="00F35D74"/>
          <w:p w:rsidR="00F35D74" w:rsidRPr="00AE3697" w:rsidRDefault="00F35D74" w:rsidP="00F35D74">
            <w:r w:rsidRPr="00AE3697">
              <w:t>50000 кв.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afffffffffa"/>
              <w:jc w:val="left"/>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afffffffffa"/>
              <w:jc w:val="left"/>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afffffffffa"/>
              <w:jc w:val="left"/>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afffffffffa"/>
              <w:jc w:val="left"/>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323E65">
        <w:trPr>
          <w:trHeight w:val="499"/>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F35D74" w:rsidRPr="00AE3697" w:rsidRDefault="00F35D74" w:rsidP="00323E65"/>
          <w:p w:rsidR="00F35D74" w:rsidRPr="00AE3697" w:rsidRDefault="00F35D74" w:rsidP="00323E65"/>
          <w:p w:rsidR="00F35D74" w:rsidRPr="00AE3697" w:rsidRDefault="00F35D74" w:rsidP="00323E65"/>
          <w:p w:rsidR="00F35D74" w:rsidRPr="00AE3697" w:rsidRDefault="00F35D74" w:rsidP="00323E65">
            <w:r w:rsidRPr="00AE3697">
              <w:t>5 м</w:t>
            </w:r>
          </w:p>
          <w:p w:rsidR="00F35D74" w:rsidRDefault="00F35D74" w:rsidP="00323E65">
            <w:r w:rsidRPr="00AE3697">
              <w:t>1500 кв.м</w:t>
            </w:r>
          </w:p>
          <w:p w:rsidR="005A6C5A" w:rsidRPr="00AE3697" w:rsidRDefault="005A6C5A" w:rsidP="00323E65"/>
          <w:p w:rsidR="00F35D74" w:rsidRPr="00AE3697" w:rsidRDefault="00F35D74" w:rsidP="00323E65">
            <w:r w:rsidRPr="00AE3697">
              <w:t>50000 кв.м</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323E65">
        <w:trPr>
          <w:trHeight w:val="496"/>
        </w:trPr>
        <w:tc>
          <w:tcPr>
            <w:tcW w:w="2268"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323E65">
        <w:trPr>
          <w:trHeight w:val="496"/>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lastRenderedPageBreak/>
              <w:t>Связь</w:t>
            </w:r>
          </w:p>
          <w:p w:rsidR="00F35D74" w:rsidRPr="00AE3697" w:rsidRDefault="00F35D74" w:rsidP="00F35D74">
            <w:pPr>
              <w:pStyle w:val="ConsPlusNormal"/>
              <w:ind w:firstLine="0"/>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 w:history="1">
              <w:r w:rsidRPr="00AE3697">
                <w:rPr>
                  <w:rFonts w:eastAsia="Calibri"/>
                  <w:color w:val="0000FF"/>
                </w:rPr>
                <w:t>кодами 3.1.1</w:t>
              </w:r>
            </w:hyperlink>
            <w:r w:rsidRPr="00AE3697">
              <w:rPr>
                <w:rFonts w:eastAsia="Calibri"/>
              </w:rPr>
              <w:t xml:space="preserve">, </w:t>
            </w:r>
            <w:hyperlink r:id="rId30" w:history="1">
              <w:r w:rsidRPr="00AE3697">
                <w:rPr>
                  <w:rFonts w:eastAsia="Calibri"/>
                  <w:color w:val="0000FF"/>
                </w:rPr>
                <w:t>3.2.3</w:t>
              </w:r>
            </w:hyperlink>
          </w:p>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F35D74" w:rsidRPr="00AE3697" w:rsidRDefault="00F35D74" w:rsidP="00323E65"/>
          <w:p w:rsidR="00F35D74" w:rsidRPr="00AE3697" w:rsidRDefault="00F35D74" w:rsidP="00323E65"/>
          <w:p w:rsidR="005A6C5A" w:rsidRDefault="005A6C5A" w:rsidP="00323E65"/>
          <w:p w:rsidR="00F35D74" w:rsidRPr="00AE3697" w:rsidRDefault="00F35D74" w:rsidP="00323E65">
            <w:r w:rsidRPr="00AE3697">
              <w:t>не установлены</w:t>
            </w:r>
          </w:p>
          <w:p w:rsidR="00F35D74" w:rsidRDefault="00F35D74" w:rsidP="00323E65">
            <w:r w:rsidRPr="00AE3697">
              <w:t>300 кв.м</w:t>
            </w:r>
          </w:p>
          <w:p w:rsidR="005A6C5A" w:rsidRPr="00AE3697" w:rsidRDefault="005A6C5A" w:rsidP="00323E65"/>
          <w:p w:rsidR="00F35D74" w:rsidRPr="00AE3697" w:rsidRDefault="00F35D74" w:rsidP="00323E65">
            <w:r w:rsidRPr="00AE3697">
              <w:t>не установлена</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5 м</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0 м</w:t>
            </w:r>
          </w:p>
        </w:tc>
      </w:tr>
      <w:tr w:rsidR="00F35D74" w:rsidRPr="00AE3697" w:rsidTr="00323E65">
        <w:trPr>
          <w:trHeight w:val="496"/>
        </w:trPr>
        <w:tc>
          <w:tcPr>
            <w:tcW w:w="2268"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323E65">
        <w:trPr>
          <w:trHeight w:val="496"/>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оздушный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предназначенных для технического обслуживания и ремонта воздушных судов</w:t>
            </w:r>
          </w:p>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F35D74" w:rsidRPr="00AE3697" w:rsidRDefault="00F35D74" w:rsidP="00323E65"/>
          <w:p w:rsidR="00F35D74" w:rsidRPr="00AE3697" w:rsidRDefault="00F35D74" w:rsidP="00323E65"/>
          <w:p w:rsidR="00F35D74" w:rsidRPr="00AE3697" w:rsidRDefault="00F35D74" w:rsidP="00323E65">
            <w:r w:rsidRPr="00AE3697">
              <w:t>не установлены</w:t>
            </w:r>
          </w:p>
          <w:p w:rsidR="00F35D74" w:rsidRDefault="00F35D74" w:rsidP="00323E65">
            <w:r w:rsidRPr="00AE3697">
              <w:t>50 кв.м</w:t>
            </w:r>
          </w:p>
          <w:p w:rsidR="005A6C5A" w:rsidRPr="00AE3697" w:rsidRDefault="005A6C5A" w:rsidP="00323E65"/>
          <w:p w:rsidR="00F35D74" w:rsidRPr="00AE3697" w:rsidRDefault="00F35D74" w:rsidP="00323E65">
            <w:r w:rsidRPr="00AE3697">
              <w:t>не установлена</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3 м</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323E65">
        <w:trPr>
          <w:trHeight w:val="1462"/>
        </w:trPr>
        <w:tc>
          <w:tcPr>
            <w:tcW w:w="2268"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bl>
    <w:p w:rsidR="00F35D74" w:rsidRPr="004B74E6" w:rsidRDefault="00F35D74" w:rsidP="00F35D74">
      <w:pPr>
        <w:pStyle w:val="47"/>
        <w:spacing w:before="0"/>
        <w:jc w:val="center"/>
        <w:rPr>
          <w:sz w:val="24"/>
          <w:szCs w:val="24"/>
        </w:rPr>
      </w:pPr>
    </w:p>
    <w:p w:rsidR="00973BD3" w:rsidRPr="00323E65" w:rsidRDefault="00973BD3" w:rsidP="005A6C5A">
      <w:pPr>
        <w:pStyle w:val="47"/>
        <w:spacing w:before="0"/>
        <w:ind w:left="567" w:firstLine="567"/>
        <w:rPr>
          <w:sz w:val="26"/>
          <w:szCs w:val="26"/>
        </w:rPr>
      </w:pPr>
      <w:r w:rsidRPr="00323E65">
        <w:rPr>
          <w:sz w:val="26"/>
          <w:szCs w:val="26"/>
        </w:rPr>
        <w:lastRenderedPageBreak/>
        <w:t>Вспомогательные виды разрешенного использования</w:t>
      </w:r>
    </w:p>
    <w:p w:rsidR="00973BD3" w:rsidRPr="00323E65" w:rsidRDefault="00973BD3" w:rsidP="005A6C5A">
      <w:pPr>
        <w:pStyle w:val="5"/>
        <w:ind w:left="567" w:firstLine="567"/>
        <w:rPr>
          <w:sz w:val="26"/>
          <w:szCs w:val="26"/>
        </w:rPr>
      </w:pPr>
      <w:r w:rsidRPr="00323E65">
        <w:rPr>
          <w:sz w:val="26"/>
          <w:szCs w:val="26"/>
        </w:rPr>
        <w:t>Площадки: детские, спортивные, хозяйственные, для отдыха.</w:t>
      </w:r>
    </w:p>
    <w:p w:rsidR="00973BD3" w:rsidRPr="00323E65" w:rsidRDefault="00973BD3" w:rsidP="005A6C5A">
      <w:pPr>
        <w:pStyle w:val="5"/>
        <w:ind w:left="567" w:firstLine="567"/>
        <w:rPr>
          <w:sz w:val="26"/>
          <w:szCs w:val="26"/>
        </w:rPr>
      </w:pPr>
      <w:r w:rsidRPr="00323E65">
        <w:rPr>
          <w:sz w:val="26"/>
          <w:szCs w:val="26"/>
        </w:rPr>
        <w:t>Площадки для выгула собак.</w:t>
      </w:r>
    </w:p>
    <w:p w:rsidR="00973BD3" w:rsidRPr="00323E65" w:rsidRDefault="00973BD3" w:rsidP="005A6C5A">
      <w:pPr>
        <w:pStyle w:val="5"/>
        <w:ind w:left="567" w:firstLine="567"/>
        <w:rPr>
          <w:sz w:val="26"/>
          <w:szCs w:val="26"/>
        </w:rPr>
      </w:pPr>
      <w:r w:rsidRPr="00323E65">
        <w:rPr>
          <w:sz w:val="26"/>
          <w:szCs w:val="26"/>
        </w:rPr>
        <w:t>Отдельно стоящие гаражи для инвалидов.</w:t>
      </w:r>
    </w:p>
    <w:p w:rsidR="00973BD3" w:rsidRPr="00323E65" w:rsidRDefault="00973BD3" w:rsidP="005A6C5A">
      <w:pPr>
        <w:pStyle w:val="5"/>
        <w:ind w:left="567" w:firstLine="567"/>
        <w:rPr>
          <w:sz w:val="26"/>
          <w:szCs w:val="26"/>
        </w:rPr>
      </w:pPr>
      <w:r w:rsidRPr="00323E65">
        <w:rPr>
          <w:sz w:val="26"/>
          <w:szCs w:val="26"/>
        </w:rPr>
        <w:t>Общественные туалеты.</w:t>
      </w:r>
    </w:p>
    <w:p w:rsidR="00973BD3" w:rsidRPr="00323E65" w:rsidRDefault="00973BD3" w:rsidP="005A6C5A">
      <w:pPr>
        <w:pStyle w:val="5"/>
        <w:ind w:left="567" w:firstLine="567"/>
        <w:rPr>
          <w:sz w:val="26"/>
          <w:szCs w:val="26"/>
        </w:rPr>
      </w:pPr>
      <w:r w:rsidRPr="00323E65">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323E65" w:rsidRDefault="00973BD3" w:rsidP="005A6C5A">
      <w:pPr>
        <w:pStyle w:val="5"/>
        <w:ind w:left="567" w:firstLine="567"/>
        <w:rPr>
          <w:sz w:val="26"/>
          <w:szCs w:val="26"/>
        </w:rPr>
      </w:pPr>
      <w:r w:rsidRPr="00323E65">
        <w:rPr>
          <w:sz w:val="26"/>
          <w:szCs w:val="26"/>
        </w:rPr>
        <w:t>Антенны сотовой, радиорелейной и спутниковой связи.</w:t>
      </w:r>
    </w:p>
    <w:p w:rsidR="00973BD3" w:rsidRPr="00323E65" w:rsidRDefault="00973BD3" w:rsidP="005A6C5A">
      <w:pPr>
        <w:pStyle w:val="5"/>
        <w:ind w:left="567" w:firstLine="567"/>
        <w:rPr>
          <w:sz w:val="26"/>
          <w:szCs w:val="26"/>
        </w:rPr>
      </w:pPr>
      <w:r w:rsidRPr="00323E65">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323E65" w:rsidRDefault="00973BD3" w:rsidP="005A6C5A">
      <w:pPr>
        <w:pStyle w:val="54"/>
        <w:ind w:left="567" w:firstLine="567"/>
        <w:rPr>
          <w:sz w:val="26"/>
          <w:szCs w:val="26"/>
        </w:rPr>
      </w:pPr>
      <w:r w:rsidRPr="00323E65">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323E65" w:rsidRDefault="00973BD3" w:rsidP="005A6C5A">
      <w:pPr>
        <w:pStyle w:val="54"/>
        <w:ind w:left="567" w:firstLine="567"/>
        <w:rPr>
          <w:sz w:val="26"/>
          <w:szCs w:val="26"/>
        </w:rPr>
      </w:pPr>
      <w:r w:rsidRPr="00323E65">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323E65" w:rsidRDefault="00973BD3" w:rsidP="005A6C5A">
      <w:pPr>
        <w:pStyle w:val="54"/>
        <w:ind w:left="567" w:firstLine="567"/>
        <w:rPr>
          <w:sz w:val="26"/>
          <w:szCs w:val="26"/>
        </w:rPr>
      </w:pPr>
      <w:r w:rsidRPr="00323E65">
        <w:rPr>
          <w:sz w:val="26"/>
          <w:szCs w:val="26"/>
        </w:rPr>
        <w:t>в) повысительные  водопроводные  насосные  станции, водонапорные башни, водомерные узлы, водозаборные скважины;</w:t>
      </w:r>
    </w:p>
    <w:p w:rsidR="00973BD3" w:rsidRPr="00323E65" w:rsidRDefault="00973BD3" w:rsidP="005A6C5A">
      <w:pPr>
        <w:pStyle w:val="54"/>
        <w:ind w:left="567" w:firstLine="567"/>
        <w:rPr>
          <w:sz w:val="26"/>
          <w:szCs w:val="26"/>
        </w:rPr>
      </w:pPr>
      <w:r w:rsidRPr="00323E65">
        <w:rPr>
          <w:sz w:val="26"/>
          <w:szCs w:val="26"/>
        </w:rPr>
        <w:t>г) очистные  сооружения  поверхностного  стока  и локальные очистные сооружения;</w:t>
      </w:r>
    </w:p>
    <w:p w:rsidR="00973BD3" w:rsidRPr="00323E65" w:rsidRDefault="00973BD3" w:rsidP="005A6C5A">
      <w:pPr>
        <w:pStyle w:val="54"/>
        <w:ind w:left="567" w:firstLine="567"/>
        <w:rPr>
          <w:sz w:val="26"/>
          <w:szCs w:val="26"/>
        </w:rPr>
      </w:pPr>
      <w:r w:rsidRPr="00323E65">
        <w:rPr>
          <w:sz w:val="26"/>
          <w:szCs w:val="26"/>
        </w:rPr>
        <w:t>д) канализационные насосные станции;</w:t>
      </w:r>
    </w:p>
    <w:p w:rsidR="00973BD3" w:rsidRPr="00323E65" w:rsidRDefault="00973BD3" w:rsidP="005A6C5A">
      <w:pPr>
        <w:pStyle w:val="54"/>
        <w:ind w:left="567" w:firstLine="567"/>
        <w:rPr>
          <w:sz w:val="26"/>
          <w:szCs w:val="26"/>
        </w:rPr>
      </w:pPr>
      <w:r w:rsidRPr="00323E65">
        <w:rPr>
          <w:sz w:val="26"/>
          <w:szCs w:val="26"/>
        </w:rPr>
        <w:t>е) наземные  сооружения   канализационных сетей (павильонов шахт, скважин и т.д.);</w:t>
      </w:r>
    </w:p>
    <w:p w:rsidR="00973BD3" w:rsidRPr="00323E65" w:rsidRDefault="00973BD3" w:rsidP="005A6C5A">
      <w:pPr>
        <w:pStyle w:val="54"/>
        <w:ind w:left="567" w:firstLine="567"/>
        <w:rPr>
          <w:sz w:val="26"/>
          <w:szCs w:val="26"/>
        </w:rPr>
      </w:pPr>
      <w:r w:rsidRPr="00323E65">
        <w:rPr>
          <w:sz w:val="26"/>
          <w:szCs w:val="26"/>
        </w:rPr>
        <w:t>ж) газораспределительные пункты;</w:t>
      </w:r>
    </w:p>
    <w:p w:rsidR="00953B9C" w:rsidRPr="00323E65" w:rsidRDefault="00953B9C" w:rsidP="005A6C5A">
      <w:pPr>
        <w:pStyle w:val="4111"/>
        <w:spacing w:before="0" w:after="0"/>
        <w:ind w:left="567" w:firstLine="567"/>
        <w:rPr>
          <w:sz w:val="26"/>
          <w:szCs w:val="26"/>
        </w:rPr>
      </w:pPr>
      <w:bookmarkStart w:id="15" w:name="_Toc440902442"/>
      <w:bookmarkStart w:id="16" w:name="_Toc441508905"/>
      <w:bookmarkStart w:id="17" w:name="_Toc344460966"/>
    </w:p>
    <w:p w:rsidR="00973BD3" w:rsidRPr="00323E65" w:rsidRDefault="00973BD3" w:rsidP="005A6C5A">
      <w:pPr>
        <w:pStyle w:val="4111"/>
        <w:spacing w:before="0" w:after="0"/>
        <w:ind w:left="567" w:firstLine="567"/>
        <w:rPr>
          <w:sz w:val="26"/>
          <w:szCs w:val="26"/>
        </w:rPr>
      </w:pPr>
      <w:r w:rsidRPr="00323E65">
        <w:rPr>
          <w:sz w:val="26"/>
          <w:szCs w:val="26"/>
        </w:rPr>
        <w:t>О2(З). Подзона размещения объектов здравоохранения</w:t>
      </w:r>
      <w:bookmarkEnd w:id="15"/>
      <w:bookmarkEnd w:id="16"/>
    </w:p>
    <w:p w:rsidR="00973BD3" w:rsidRPr="00323E65" w:rsidRDefault="00973BD3" w:rsidP="005A6C5A">
      <w:pPr>
        <w:pStyle w:val="54"/>
        <w:ind w:left="567" w:firstLine="567"/>
        <w:rPr>
          <w:sz w:val="26"/>
          <w:szCs w:val="26"/>
        </w:rPr>
      </w:pPr>
      <w:r w:rsidRPr="00323E65">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323E65" w:rsidRDefault="00323E65" w:rsidP="00953B9C">
      <w:pPr>
        <w:pStyle w:val="47"/>
        <w:spacing w:before="0"/>
        <w:jc w:val="center"/>
        <w:rPr>
          <w:sz w:val="26"/>
          <w:szCs w:val="26"/>
        </w:rPr>
      </w:pPr>
    </w:p>
    <w:p w:rsidR="00323E65" w:rsidRDefault="00323E65" w:rsidP="00953B9C">
      <w:pPr>
        <w:pStyle w:val="47"/>
        <w:spacing w:before="0"/>
        <w:jc w:val="center"/>
        <w:rPr>
          <w:sz w:val="26"/>
          <w:szCs w:val="26"/>
        </w:rPr>
      </w:pPr>
    </w:p>
    <w:p w:rsidR="00323E65" w:rsidRDefault="00323E65" w:rsidP="00953B9C">
      <w:pPr>
        <w:pStyle w:val="47"/>
        <w:spacing w:before="0"/>
        <w:jc w:val="center"/>
        <w:rPr>
          <w:sz w:val="26"/>
          <w:szCs w:val="26"/>
        </w:rPr>
      </w:pPr>
    </w:p>
    <w:p w:rsidR="00973BD3" w:rsidRPr="00323E65" w:rsidRDefault="00973BD3" w:rsidP="00953B9C">
      <w:pPr>
        <w:pStyle w:val="47"/>
        <w:spacing w:before="0"/>
        <w:jc w:val="center"/>
        <w:rPr>
          <w:sz w:val="26"/>
          <w:szCs w:val="26"/>
        </w:rPr>
      </w:pPr>
      <w:r w:rsidRPr="00323E65">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953B9C" w:rsidRPr="00EF6A8E" w:rsidTr="00323E65">
        <w:trPr>
          <w:tblHeader/>
        </w:trPr>
        <w:tc>
          <w:tcPr>
            <w:tcW w:w="2268"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 xml:space="preserve">Наименование вида разрешённого </w:t>
            </w:r>
          </w:p>
          <w:p w:rsidR="00953B9C" w:rsidRPr="00EF6A8E" w:rsidRDefault="00953B9C" w:rsidP="00953B9C">
            <w:pPr>
              <w:pStyle w:val="afffffffffb"/>
              <w:rPr>
                <w:b/>
              </w:rPr>
            </w:pPr>
            <w:r w:rsidRPr="00EF6A8E">
              <w:rPr>
                <w:b/>
              </w:rPr>
              <w:t xml:space="preserve">использования </w:t>
            </w:r>
          </w:p>
          <w:p w:rsidR="00953B9C" w:rsidRPr="00EF6A8E" w:rsidRDefault="00953B9C" w:rsidP="00953B9C">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Код вида</w:t>
            </w:r>
          </w:p>
          <w:p w:rsidR="00953B9C" w:rsidRPr="00EF6A8E" w:rsidRDefault="00953B9C" w:rsidP="00953B9C">
            <w:pPr>
              <w:pStyle w:val="afffffffffb"/>
              <w:rPr>
                <w:b/>
              </w:rPr>
            </w:pPr>
            <w:r w:rsidRPr="00EF6A8E">
              <w:rPr>
                <w:b/>
              </w:rPr>
              <w:t xml:space="preserve">разрешённого использования </w:t>
            </w:r>
          </w:p>
          <w:p w:rsidR="00953B9C" w:rsidRPr="00EF6A8E" w:rsidRDefault="00953B9C" w:rsidP="00953B9C">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 xml:space="preserve">Описание вида разрешённого </w:t>
            </w:r>
          </w:p>
          <w:p w:rsidR="00953B9C" w:rsidRPr="00EF6A8E" w:rsidRDefault="00953B9C" w:rsidP="00953B9C">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rPr>
                <w:b/>
              </w:rPr>
            </w:pPr>
            <w:r w:rsidRPr="00EF6A8E">
              <w:rPr>
                <w:b/>
              </w:rPr>
              <w:t>Значение</w:t>
            </w:r>
          </w:p>
          <w:p w:rsidR="00953B9C" w:rsidRPr="00EF6A8E" w:rsidRDefault="00953B9C" w:rsidP="00953B9C">
            <w:pPr>
              <w:pStyle w:val="afffffffffb"/>
              <w:rPr>
                <w:b/>
              </w:rPr>
            </w:pPr>
            <w:r w:rsidRPr="00EF6A8E">
              <w:rPr>
                <w:b/>
              </w:rPr>
              <w:t>параметра</w:t>
            </w:r>
          </w:p>
        </w:tc>
      </w:tr>
      <w:tr w:rsidR="00953B9C" w:rsidRPr="00EF6A8E" w:rsidTr="00323E65">
        <w:trPr>
          <w:tblHeader/>
        </w:trPr>
        <w:tc>
          <w:tcPr>
            <w:tcW w:w="2268"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pPr>
            <w:r w:rsidRPr="00EF6A8E">
              <w:t>5</w:t>
            </w:r>
          </w:p>
        </w:tc>
      </w:tr>
      <w:tr w:rsidR="00953B9C" w:rsidRPr="00EF6A8E" w:rsidTr="00323E65">
        <w:trPr>
          <w:trHeight w:val="1315"/>
        </w:trPr>
        <w:tc>
          <w:tcPr>
            <w:tcW w:w="2268" w:type="dxa"/>
            <w:vMerge w:val="restart"/>
            <w:tcBorders>
              <w:top w:val="single" w:sz="4" w:space="0" w:color="auto"/>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953B9C" w:rsidRPr="00EF6A8E" w:rsidRDefault="00953B9C" w:rsidP="00953B9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xml:space="preserve">- размеры земельных участков (минимальный размер по фронту за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323E65">
        <w:trPr>
          <w:trHeight w:val="1581"/>
        </w:trPr>
        <w:tc>
          <w:tcPr>
            <w:tcW w:w="2268"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323E65">
        <w:trPr>
          <w:trHeight w:val="541"/>
        </w:trPr>
        <w:tc>
          <w:tcPr>
            <w:tcW w:w="2268"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323E65">
        <w:trPr>
          <w:trHeight w:val="677"/>
        </w:trPr>
        <w:tc>
          <w:tcPr>
            <w:tcW w:w="2268"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323E65">
        <w:trPr>
          <w:trHeight w:val="1581"/>
        </w:trPr>
        <w:tc>
          <w:tcPr>
            <w:tcW w:w="2268" w:type="dxa"/>
            <w:vMerge/>
            <w:tcBorders>
              <w:bottom w:val="single" w:sz="4" w:space="0" w:color="auto"/>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323E65">
        <w:trPr>
          <w:trHeight w:val="710"/>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lastRenderedPageBreak/>
              <w:t xml:space="preserve">Социальное </w:t>
            </w:r>
          </w:p>
          <w:p w:rsidR="00953B9C" w:rsidRPr="00EF6A8E" w:rsidRDefault="00953B9C" w:rsidP="00953B9C">
            <w:pPr>
              <w:pStyle w:val="afffffffffa"/>
              <w:jc w:val="left"/>
            </w:pPr>
            <w:r w:rsidRPr="00EF6A8E">
              <w:t>обслуживание</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953B9C" w:rsidRPr="00EF6A8E" w:rsidRDefault="00953B9C" w:rsidP="00953B9C">
            <w:pPr>
              <w:pStyle w:val="afffffffffa"/>
            </w:pPr>
            <w:r w:rsidRPr="00EF6A8E">
              <w:t>размещение объектов капитального строительства для размещения отделений почты и телеграфа;</w:t>
            </w:r>
          </w:p>
          <w:p w:rsidR="00953B9C" w:rsidRPr="00EF6A8E" w:rsidRDefault="00953B9C" w:rsidP="00953B9C">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xml:space="preserve">- размеры земельных участков (минимальный размер по фронту за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323E65">
        <w:trPr>
          <w:trHeight w:val="150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323E65">
        <w:trPr>
          <w:trHeight w:val="547"/>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323E65">
        <w:trPr>
          <w:trHeight w:val="54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323E65">
        <w:trPr>
          <w:trHeight w:val="678"/>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323E65">
        <w:trPr>
          <w:trHeight w:val="605"/>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 xml:space="preserve">Бытовое </w:t>
            </w:r>
          </w:p>
          <w:p w:rsidR="00953B9C" w:rsidRPr="00EF6A8E" w:rsidRDefault="00953B9C" w:rsidP="00953B9C">
            <w:pPr>
              <w:pStyle w:val="afffffffffa"/>
              <w:jc w:val="left"/>
            </w:pPr>
            <w:r w:rsidRPr="00EF6A8E">
              <w:t>обслуживание</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размеры земельных участков (минимальный размер по фронту застройки со стороны улиц)</w:t>
            </w:r>
          </w:p>
          <w:p w:rsidR="00953B9C" w:rsidRPr="00EF6A8E" w:rsidRDefault="00953B9C" w:rsidP="00953B9C">
            <w:r w:rsidRPr="00EF6A8E">
              <w:t xml:space="preserve">- минимальная площадь земельных участков </w:t>
            </w:r>
          </w:p>
          <w:p w:rsidR="00953B9C" w:rsidRPr="00EF6A8E" w:rsidRDefault="00953B9C" w:rsidP="00953B9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Default="00953B9C" w:rsidP="00953B9C">
            <w:r w:rsidRPr="00EF6A8E">
              <w:t>1500 кв.м</w:t>
            </w:r>
          </w:p>
          <w:p w:rsidR="005A6C5A" w:rsidRPr="00EF6A8E" w:rsidRDefault="005A6C5A" w:rsidP="00953B9C"/>
          <w:p w:rsidR="00953B9C" w:rsidRPr="00EF6A8E" w:rsidRDefault="00953B9C" w:rsidP="00953B9C">
            <w:r w:rsidRPr="00EF6A8E">
              <w:t>50000 кв.м</w:t>
            </w:r>
          </w:p>
        </w:tc>
      </w:tr>
      <w:tr w:rsidR="00953B9C" w:rsidRPr="00EF6A8E" w:rsidTr="00323E65">
        <w:trPr>
          <w:trHeight w:val="60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D17ADA" w:rsidP="00953B9C">
            <w:r w:rsidRPr="00EF6A8E">
              <w:t>3 м, со стороны улиц 5 м</w:t>
            </w:r>
          </w:p>
        </w:tc>
      </w:tr>
      <w:tr w:rsidR="00953B9C" w:rsidRPr="00EF6A8E" w:rsidTr="00323E65">
        <w:trPr>
          <w:trHeight w:val="60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0 эт.</w:t>
            </w:r>
          </w:p>
        </w:tc>
      </w:tr>
      <w:tr w:rsidR="00953B9C" w:rsidRPr="00EF6A8E" w:rsidTr="00323E65">
        <w:trPr>
          <w:trHeight w:val="60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00 м</w:t>
            </w:r>
          </w:p>
        </w:tc>
      </w:tr>
      <w:tr w:rsidR="00953B9C" w:rsidRPr="00EF6A8E" w:rsidTr="00323E65">
        <w:trPr>
          <w:trHeight w:val="601"/>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80%</w:t>
            </w:r>
          </w:p>
        </w:tc>
      </w:tr>
      <w:tr w:rsidR="00953B9C" w:rsidRPr="00EF6A8E" w:rsidTr="00323E65">
        <w:trPr>
          <w:trHeight w:val="716"/>
        </w:trPr>
        <w:tc>
          <w:tcPr>
            <w:tcW w:w="2268" w:type="dxa"/>
            <w:vMerge w:val="restart"/>
            <w:tcBorders>
              <w:top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953B9C" w:rsidRPr="00EF6A8E" w:rsidRDefault="00953B9C" w:rsidP="00953B9C">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размеры земельных участков (минимальный размер по фронту застройки со стороны улиц)</w:t>
            </w:r>
          </w:p>
          <w:p w:rsidR="00953B9C" w:rsidRPr="00EF6A8E" w:rsidRDefault="00953B9C" w:rsidP="00953B9C">
            <w:r w:rsidRPr="00EF6A8E">
              <w:t xml:space="preserve">- минимальная площадь земельных участков </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Pr="00EF6A8E" w:rsidRDefault="00953B9C" w:rsidP="00953B9C">
            <w:r w:rsidRPr="00EF6A8E">
              <w:t>1500 кв.м</w:t>
            </w:r>
          </w:p>
          <w:p w:rsidR="00953B9C" w:rsidRPr="00EF6A8E" w:rsidRDefault="00953B9C" w:rsidP="00953B9C"/>
          <w:p w:rsidR="00953B9C" w:rsidRPr="00EF6A8E" w:rsidRDefault="00953B9C" w:rsidP="00953B9C">
            <w:r w:rsidRPr="00EF6A8E">
              <w:t>50000 кв.м</w:t>
            </w:r>
          </w:p>
        </w:tc>
      </w:tr>
      <w:tr w:rsidR="00953B9C" w:rsidRPr="00EF6A8E" w:rsidTr="00323E65">
        <w:trPr>
          <w:trHeight w:val="713"/>
        </w:trPr>
        <w:tc>
          <w:tcPr>
            <w:tcW w:w="2268"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lastRenderedPageBreak/>
              <w:t>3 м, со стороны улиц 5 м</w:t>
            </w:r>
          </w:p>
        </w:tc>
      </w:tr>
      <w:tr w:rsidR="00953B9C" w:rsidRPr="00EF6A8E" w:rsidTr="00323E65">
        <w:trPr>
          <w:trHeight w:val="520"/>
        </w:trPr>
        <w:tc>
          <w:tcPr>
            <w:tcW w:w="2268"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0 эт.</w:t>
            </w:r>
          </w:p>
        </w:tc>
      </w:tr>
      <w:tr w:rsidR="00953B9C" w:rsidRPr="00EF6A8E" w:rsidTr="00323E65">
        <w:trPr>
          <w:trHeight w:val="386"/>
        </w:trPr>
        <w:tc>
          <w:tcPr>
            <w:tcW w:w="2268"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00 м</w:t>
            </w:r>
          </w:p>
        </w:tc>
      </w:tr>
      <w:tr w:rsidR="00953B9C" w:rsidRPr="00EF6A8E" w:rsidTr="00323E65">
        <w:trPr>
          <w:trHeight w:val="713"/>
        </w:trPr>
        <w:tc>
          <w:tcPr>
            <w:tcW w:w="2268" w:type="dxa"/>
            <w:vMerge/>
            <w:tcBorders>
              <w:bottom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AE3697" w:rsidTr="00323E65">
        <w:trPr>
          <w:trHeight w:val="1029"/>
        </w:trPr>
        <w:tc>
          <w:tcPr>
            <w:tcW w:w="2268" w:type="dxa"/>
            <w:vMerge w:val="restart"/>
            <w:tcBorders>
              <w:top w:val="single" w:sz="4" w:space="0" w:color="auto"/>
              <w:right w:val="single" w:sz="4" w:space="0" w:color="auto"/>
            </w:tcBorders>
          </w:tcPr>
          <w:p w:rsidR="00953B9C" w:rsidRPr="00AE3697" w:rsidRDefault="00953B9C" w:rsidP="00953B9C">
            <w:r w:rsidRPr="00AE3697">
              <w:t xml:space="preserve">Образование и </w:t>
            </w:r>
          </w:p>
          <w:p w:rsidR="00953B9C" w:rsidRPr="00AE3697" w:rsidRDefault="00953B9C" w:rsidP="00953B9C">
            <w:r w:rsidRPr="00AE3697">
              <w:t>просвещение</w:t>
            </w:r>
          </w:p>
        </w:tc>
        <w:tc>
          <w:tcPr>
            <w:tcW w:w="1560" w:type="dxa"/>
            <w:vMerge w:val="restart"/>
            <w:tcBorders>
              <w:top w:val="single" w:sz="4" w:space="0" w:color="auto"/>
              <w:right w:val="single" w:sz="4" w:space="0" w:color="auto"/>
            </w:tcBorders>
          </w:tcPr>
          <w:p w:rsidR="00953B9C" w:rsidRPr="00AE3697" w:rsidRDefault="00953B9C" w:rsidP="00953B9C">
            <w:pPr>
              <w:jc w:val="center"/>
            </w:pPr>
            <w:r w:rsidRPr="00AE3697">
              <w:t>3.5</w:t>
            </w:r>
          </w:p>
        </w:tc>
        <w:tc>
          <w:tcPr>
            <w:tcW w:w="4394" w:type="dxa"/>
            <w:vMerge w:val="restart"/>
            <w:tcBorders>
              <w:top w:val="single" w:sz="4" w:space="0" w:color="auto"/>
              <w:left w:val="single" w:sz="4" w:space="0" w:color="auto"/>
              <w:right w:val="single" w:sz="4" w:space="0" w:color="auto"/>
            </w:tcBorders>
          </w:tcPr>
          <w:p w:rsidR="00953B9C" w:rsidRPr="00AE3697" w:rsidRDefault="00953B9C" w:rsidP="00953B9C">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1" w:history="1">
              <w:r w:rsidRPr="00AE3697">
                <w:rPr>
                  <w:rFonts w:eastAsia="Calibri"/>
                  <w:color w:val="0000FF"/>
                </w:rPr>
                <w:t>кодами 3.5.1</w:t>
              </w:r>
            </w:hyperlink>
            <w:r w:rsidRPr="00AE3697">
              <w:rPr>
                <w:rFonts w:eastAsia="Calibri"/>
              </w:rPr>
              <w:t xml:space="preserve"> - </w:t>
            </w:r>
            <w:hyperlink r:id="rId32" w:history="1">
              <w:r w:rsidRPr="00AE3697">
                <w:rPr>
                  <w:rFonts w:eastAsia="Calibri"/>
                  <w:color w:val="0000FF"/>
                </w:rPr>
                <w:t>3.5.2</w:t>
              </w:r>
            </w:hyperlink>
          </w:p>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 xml:space="preserve">предельные (минимальные и (или) максимальные) размеры земельных участков, в том числе, их площадь: </w:t>
            </w:r>
          </w:p>
          <w:p w:rsidR="00953B9C" w:rsidRPr="00AE3697" w:rsidRDefault="00953B9C" w:rsidP="00953B9C">
            <w:r w:rsidRPr="00AE3697">
              <w:t xml:space="preserve">- размеры земельных участков (минимальный размер по фронту застройки со стороны улиц): </w:t>
            </w:r>
          </w:p>
          <w:p w:rsidR="00953B9C" w:rsidRPr="00AE3697" w:rsidRDefault="00953B9C" w:rsidP="00953B9C">
            <w:r w:rsidRPr="00AE3697">
              <w:t xml:space="preserve">- минимальная площадь земельных участков </w:t>
            </w:r>
          </w:p>
          <w:p w:rsidR="00953B9C" w:rsidRPr="00AE3697" w:rsidRDefault="00953B9C" w:rsidP="00953B9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Default="00953B9C" w:rsidP="00953B9C">
            <w:r w:rsidRPr="00AE3697">
              <w:t>5 м</w:t>
            </w:r>
          </w:p>
          <w:p w:rsidR="005A6C5A" w:rsidRPr="00AE3697" w:rsidRDefault="005A6C5A" w:rsidP="00953B9C"/>
          <w:p w:rsidR="00953B9C" w:rsidRDefault="00953B9C" w:rsidP="00953B9C">
            <w:r w:rsidRPr="00AE3697">
              <w:t>1500 кв.м</w:t>
            </w:r>
          </w:p>
          <w:p w:rsidR="005A6C5A" w:rsidRPr="00AE3697" w:rsidRDefault="005A6C5A" w:rsidP="00953B9C"/>
          <w:p w:rsidR="00953B9C" w:rsidRPr="00AE3697" w:rsidRDefault="00953B9C" w:rsidP="00953B9C">
            <w:r w:rsidRPr="00AE3697">
              <w:t>50000 кв.м</w:t>
            </w:r>
          </w:p>
        </w:tc>
      </w:tr>
      <w:tr w:rsidR="00953B9C" w:rsidRPr="00AE3697" w:rsidTr="00323E65">
        <w:trPr>
          <w:trHeight w:val="1027"/>
        </w:trPr>
        <w:tc>
          <w:tcPr>
            <w:tcW w:w="2268" w:type="dxa"/>
            <w:vMerge/>
            <w:tcBorders>
              <w:right w:val="single" w:sz="4" w:space="0" w:color="auto"/>
            </w:tcBorders>
          </w:tcPr>
          <w:p w:rsidR="00953B9C" w:rsidRPr="00AE3697" w:rsidRDefault="00953B9C" w:rsidP="00953B9C"/>
        </w:tc>
        <w:tc>
          <w:tcPr>
            <w:tcW w:w="1560"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Pr="00AE3697" w:rsidRDefault="00D17ADA" w:rsidP="00953B9C">
            <w:r w:rsidRPr="00EF6A8E">
              <w:t>3 м, со стороны улиц 5 м</w:t>
            </w:r>
          </w:p>
        </w:tc>
      </w:tr>
      <w:tr w:rsidR="00953B9C" w:rsidRPr="00AE3697" w:rsidTr="00323E65">
        <w:trPr>
          <w:trHeight w:val="602"/>
        </w:trPr>
        <w:tc>
          <w:tcPr>
            <w:tcW w:w="2268" w:type="dxa"/>
            <w:vMerge/>
            <w:tcBorders>
              <w:right w:val="single" w:sz="4" w:space="0" w:color="auto"/>
            </w:tcBorders>
          </w:tcPr>
          <w:p w:rsidR="00953B9C" w:rsidRPr="00AE3697" w:rsidRDefault="00953B9C" w:rsidP="00953B9C"/>
        </w:tc>
        <w:tc>
          <w:tcPr>
            <w:tcW w:w="1560"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r w:rsidRPr="00AE3697">
              <w:t>30 эт.</w:t>
            </w:r>
          </w:p>
        </w:tc>
      </w:tr>
      <w:tr w:rsidR="00953B9C" w:rsidRPr="00AE3697" w:rsidTr="00323E65">
        <w:trPr>
          <w:trHeight w:val="540"/>
        </w:trPr>
        <w:tc>
          <w:tcPr>
            <w:tcW w:w="2268" w:type="dxa"/>
            <w:vMerge/>
            <w:tcBorders>
              <w:right w:val="single" w:sz="4" w:space="0" w:color="auto"/>
            </w:tcBorders>
          </w:tcPr>
          <w:p w:rsidR="00953B9C" w:rsidRPr="00AE3697" w:rsidRDefault="00953B9C" w:rsidP="00953B9C"/>
        </w:tc>
        <w:tc>
          <w:tcPr>
            <w:tcW w:w="1560"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r w:rsidRPr="00AE3697">
              <w:t>100 м</w:t>
            </w:r>
          </w:p>
        </w:tc>
      </w:tr>
      <w:tr w:rsidR="00953B9C" w:rsidRPr="00AE3697" w:rsidTr="00323E65">
        <w:trPr>
          <w:trHeight w:val="1027"/>
        </w:trPr>
        <w:tc>
          <w:tcPr>
            <w:tcW w:w="2268" w:type="dxa"/>
            <w:vMerge/>
            <w:tcBorders>
              <w:bottom w:val="single" w:sz="4" w:space="0" w:color="auto"/>
              <w:right w:val="single" w:sz="4" w:space="0" w:color="auto"/>
            </w:tcBorders>
          </w:tcPr>
          <w:p w:rsidR="00953B9C" w:rsidRPr="00AE3697" w:rsidRDefault="00953B9C" w:rsidP="00953B9C"/>
        </w:tc>
        <w:tc>
          <w:tcPr>
            <w:tcW w:w="1560" w:type="dxa"/>
            <w:vMerge/>
            <w:tcBorders>
              <w:bottom w:val="single" w:sz="4" w:space="0" w:color="auto"/>
              <w:right w:val="single" w:sz="4" w:space="0" w:color="auto"/>
            </w:tcBorders>
          </w:tcPr>
          <w:p w:rsidR="00953B9C" w:rsidRPr="00AE3697" w:rsidRDefault="00953B9C" w:rsidP="00953B9C">
            <w:pPr>
              <w:jc w:val="center"/>
            </w:pPr>
          </w:p>
        </w:tc>
        <w:tc>
          <w:tcPr>
            <w:tcW w:w="4394" w:type="dxa"/>
            <w:vMerge/>
            <w:tcBorders>
              <w:left w:val="single" w:sz="4" w:space="0" w:color="auto"/>
              <w:bottom w:val="single" w:sz="4" w:space="0" w:color="auto"/>
              <w:right w:val="single" w:sz="4" w:space="0" w:color="auto"/>
            </w:tcBorders>
          </w:tcPr>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Pr="00AE3697" w:rsidRDefault="00953B9C" w:rsidP="00953B9C">
            <w:r w:rsidRPr="00AE3697">
              <w:t>80%</w:t>
            </w:r>
          </w:p>
        </w:tc>
      </w:tr>
      <w:tr w:rsidR="005820AF" w:rsidRPr="00906802" w:rsidTr="00323E65">
        <w:trPr>
          <w:trHeight w:val="597"/>
        </w:trPr>
        <w:tc>
          <w:tcPr>
            <w:tcW w:w="2268"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 xml:space="preserve">Культурное </w:t>
            </w:r>
          </w:p>
          <w:p w:rsidR="005820AF" w:rsidRPr="00906802" w:rsidRDefault="005820AF" w:rsidP="00D463C9">
            <w:pPr>
              <w:pStyle w:val="afffffffffa"/>
              <w:jc w:val="left"/>
            </w:pPr>
            <w:r w:rsidRPr="00906802">
              <w:t>развитие</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820AF" w:rsidRPr="00906802" w:rsidRDefault="005820AF" w:rsidP="00D463C9">
            <w:pPr>
              <w:pStyle w:val="afffffffffa"/>
              <w:ind w:firstLine="175"/>
            </w:pPr>
            <w:r w:rsidRPr="00906802">
              <w:t xml:space="preserve">устройство площадок для празднеств </w:t>
            </w:r>
            <w:r w:rsidRPr="00906802">
              <w:lastRenderedPageBreak/>
              <w:t>и гуляний;</w:t>
            </w:r>
          </w:p>
          <w:p w:rsidR="005820AF" w:rsidRPr="00906802" w:rsidRDefault="005820AF" w:rsidP="00D463C9">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xml:space="preserve">- размеры земельных участков (минимальный размер по фронту застройки со стороны улиц): </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323E65" w:rsidRDefault="00323E65" w:rsidP="00D463C9"/>
          <w:p w:rsidR="005820AF" w:rsidRDefault="005820AF" w:rsidP="00D463C9">
            <w:r w:rsidRPr="00906802">
              <w:t>5 м</w:t>
            </w:r>
          </w:p>
          <w:p w:rsidR="005A6C5A" w:rsidRPr="00906802" w:rsidRDefault="005A6C5A" w:rsidP="00D463C9"/>
          <w:p w:rsidR="005820AF" w:rsidRDefault="005820AF" w:rsidP="00D463C9">
            <w:r w:rsidRPr="00906802">
              <w:t>100 кв.м</w:t>
            </w:r>
          </w:p>
          <w:p w:rsidR="005A6C5A" w:rsidRPr="00906802" w:rsidRDefault="005A6C5A" w:rsidP="00D463C9"/>
          <w:p w:rsidR="005820AF" w:rsidRPr="00906802" w:rsidRDefault="005820AF" w:rsidP="00D463C9">
            <w:r w:rsidRPr="00906802">
              <w:lastRenderedPageBreak/>
              <w:t>2000 кв.м</w:t>
            </w:r>
          </w:p>
        </w:tc>
      </w:tr>
      <w:tr w:rsidR="005820AF" w:rsidRPr="00906802" w:rsidTr="00323E65">
        <w:trPr>
          <w:trHeight w:val="1027"/>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 xml:space="preserve">3 м, </w:t>
            </w:r>
          </w:p>
          <w:p w:rsidR="005820AF" w:rsidRPr="00906802" w:rsidRDefault="005820AF" w:rsidP="00D463C9">
            <w:r w:rsidRPr="00906802">
              <w:t>со стороны улиц 5 м</w:t>
            </w:r>
          </w:p>
        </w:tc>
      </w:tr>
      <w:tr w:rsidR="005820AF" w:rsidRPr="00906802" w:rsidTr="00323E65">
        <w:trPr>
          <w:trHeight w:val="602"/>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5 эт.</w:t>
            </w:r>
          </w:p>
        </w:tc>
      </w:tr>
      <w:tr w:rsidR="005820AF" w:rsidRPr="00906802" w:rsidTr="00323E65">
        <w:trPr>
          <w:trHeight w:val="540"/>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4 м</w:t>
            </w:r>
          </w:p>
        </w:tc>
      </w:tr>
      <w:tr w:rsidR="005820AF" w:rsidRPr="00906802" w:rsidTr="00323E65">
        <w:trPr>
          <w:trHeight w:val="302"/>
        </w:trPr>
        <w:tc>
          <w:tcPr>
            <w:tcW w:w="2268" w:type="dxa"/>
            <w:vMerge/>
            <w:tcBorders>
              <w:bottom w:val="single" w:sz="4" w:space="0" w:color="auto"/>
              <w:right w:val="single" w:sz="4" w:space="0" w:color="auto"/>
            </w:tcBorders>
          </w:tcPr>
          <w:p w:rsidR="005820AF" w:rsidRPr="00906802" w:rsidRDefault="005820AF" w:rsidP="00D463C9">
            <w:pPr>
              <w:pStyle w:val="afffffffffa"/>
              <w:jc w:val="left"/>
            </w:pPr>
          </w:p>
        </w:tc>
        <w:tc>
          <w:tcPr>
            <w:tcW w:w="1560"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40%</w:t>
            </w:r>
          </w:p>
        </w:tc>
      </w:tr>
      <w:tr w:rsidR="005820AF" w:rsidRPr="00906802" w:rsidTr="00323E65">
        <w:trPr>
          <w:trHeight w:val="1458"/>
        </w:trPr>
        <w:tc>
          <w:tcPr>
            <w:tcW w:w="2268"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 xml:space="preserve">Религиозное </w:t>
            </w:r>
          </w:p>
          <w:p w:rsidR="005820AF" w:rsidRPr="00906802" w:rsidRDefault="005820AF" w:rsidP="00D463C9">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20AF" w:rsidRPr="00906802" w:rsidRDefault="005820AF" w:rsidP="00D463C9">
            <w:pPr>
              <w:pStyle w:val="afffffffffa"/>
            </w:pPr>
            <w:r w:rsidRPr="00906802">
              <w:t xml:space="preserve">размещение объектов капитального </w:t>
            </w:r>
            <w:r w:rsidRPr="00906802">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lastRenderedPageBreak/>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323E65" w:rsidRDefault="00323E65" w:rsidP="00D463C9"/>
          <w:p w:rsidR="005820AF" w:rsidRDefault="005820AF" w:rsidP="00D463C9">
            <w:r w:rsidRPr="00906802">
              <w:lastRenderedPageBreak/>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1457"/>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602"/>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540"/>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1457"/>
        </w:trPr>
        <w:tc>
          <w:tcPr>
            <w:tcW w:w="2268" w:type="dxa"/>
            <w:vMerge/>
            <w:tcBorders>
              <w:bottom w:val="single" w:sz="4" w:space="0" w:color="auto"/>
              <w:right w:val="single" w:sz="4" w:space="0" w:color="auto"/>
            </w:tcBorders>
          </w:tcPr>
          <w:p w:rsidR="005820AF" w:rsidRPr="00906802" w:rsidRDefault="005820AF" w:rsidP="00D463C9">
            <w:pPr>
              <w:pStyle w:val="afffffffffa"/>
              <w:jc w:val="left"/>
            </w:pPr>
          </w:p>
        </w:tc>
        <w:tc>
          <w:tcPr>
            <w:tcW w:w="1560"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AE3697" w:rsidTr="00323E65">
        <w:trPr>
          <w:trHeight w:val="1716"/>
        </w:trPr>
        <w:tc>
          <w:tcPr>
            <w:tcW w:w="2268" w:type="dxa"/>
            <w:vMerge w:val="restart"/>
            <w:tcBorders>
              <w:top w:val="single" w:sz="4" w:space="0" w:color="auto"/>
              <w:right w:val="single" w:sz="4" w:space="0" w:color="auto"/>
            </w:tcBorders>
          </w:tcPr>
          <w:p w:rsidR="005820AF" w:rsidRPr="00AE3697" w:rsidRDefault="005820AF" w:rsidP="00D463C9">
            <w:r w:rsidRPr="00AE3697">
              <w:lastRenderedPageBreak/>
              <w:t>Общественное</w:t>
            </w:r>
          </w:p>
          <w:p w:rsidR="005820AF" w:rsidRPr="00AE3697" w:rsidRDefault="005820AF" w:rsidP="00D463C9">
            <w:r w:rsidRPr="00AE3697">
              <w:t xml:space="preserve"> управление</w:t>
            </w:r>
          </w:p>
        </w:tc>
        <w:tc>
          <w:tcPr>
            <w:tcW w:w="1560" w:type="dxa"/>
            <w:vMerge w:val="restart"/>
            <w:tcBorders>
              <w:top w:val="single" w:sz="4" w:space="0" w:color="auto"/>
              <w:right w:val="single" w:sz="4" w:space="0" w:color="auto"/>
            </w:tcBorders>
          </w:tcPr>
          <w:p w:rsidR="005820AF" w:rsidRPr="00AE3697" w:rsidRDefault="005820AF" w:rsidP="00D463C9">
            <w:pPr>
              <w:jc w:val="center"/>
            </w:pPr>
            <w:r w:rsidRPr="00AE3697">
              <w:t>3.8</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history="1">
              <w:r w:rsidRPr="00AE3697">
                <w:rPr>
                  <w:rFonts w:eastAsia="Calibri"/>
                  <w:color w:val="0000FF"/>
                </w:rPr>
                <w:t>кодами 3.8.1</w:t>
              </w:r>
            </w:hyperlink>
            <w:r w:rsidRPr="00AE3697">
              <w:rPr>
                <w:rFonts w:eastAsia="Calibri"/>
              </w:rPr>
              <w:t xml:space="preserve"> - </w:t>
            </w:r>
            <w:hyperlink r:id="rId34" w:history="1">
              <w:r w:rsidRPr="00AE3697">
                <w:rPr>
                  <w:rFonts w:eastAsia="Calibri"/>
                  <w:color w:val="0000FF"/>
                </w:rPr>
                <w:t>3.8.2</w:t>
              </w:r>
            </w:hyperlink>
          </w:p>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323E65">
        <w:trPr>
          <w:trHeight w:val="1715"/>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323E65">
        <w:trPr>
          <w:trHeight w:val="47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323E65">
        <w:trPr>
          <w:trHeight w:val="48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323E65">
        <w:trPr>
          <w:trHeight w:val="313"/>
        </w:trPr>
        <w:tc>
          <w:tcPr>
            <w:tcW w:w="2268" w:type="dxa"/>
            <w:vMerge/>
            <w:tcBorders>
              <w:bottom w:val="single" w:sz="4" w:space="0" w:color="auto"/>
              <w:right w:val="single" w:sz="4" w:space="0" w:color="auto"/>
            </w:tcBorders>
          </w:tcPr>
          <w:p w:rsidR="005820AF" w:rsidRPr="00AE3697" w:rsidRDefault="005820AF" w:rsidP="00D463C9"/>
        </w:tc>
        <w:tc>
          <w:tcPr>
            <w:tcW w:w="1560"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AE3697">
              <w:lastRenderedPageBreak/>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323E65">
        <w:trPr>
          <w:trHeight w:val="1544"/>
        </w:trPr>
        <w:tc>
          <w:tcPr>
            <w:tcW w:w="2268" w:type="dxa"/>
            <w:vMerge w:val="restart"/>
            <w:tcBorders>
              <w:top w:val="single" w:sz="4" w:space="0" w:color="auto"/>
              <w:right w:val="single" w:sz="4" w:space="0" w:color="auto"/>
            </w:tcBorders>
          </w:tcPr>
          <w:p w:rsidR="005820AF" w:rsidRPr="00906802" w:rsidRDefault="005820AF" w:rsidP="00D463C9">
            <w:r w:rsidRPr="00906802">
              <w:lastRenderedPageBreak/>
              <w:t xml:space="preserve">Обеспечение </w:t>
            </w:r>
          </w:p>
          <w:p w:rsidR="005820AF" w:rsidRPr="00906802" w:rsidRDefault="005820AF" w:rsidP="00D463C9">
            <w:r w:rsidRPr="00906802">
              <w:t xml:space="preserve">научной </w:t>
            </w:r>
          </w:p>
          <w:p w:rsidR="005820AF" w:rsidRPr="00906802" w:rsidRDefault="005820AF" w:rsidP="00D463C9">
            <w:r w:rsidRPr="00906802">
              <w:t>деятельности</w:t>
            </w:r>
          </w:p>
        </w:tc>
        <w:tc>
          <w:tcPr>
            <w:tcW w:w="1560" w:type="dxa"/>
            <w:vMerge w:val="restart"/>
            <w:tcBorders>
              <w:top w:val="single" w:sz="4" w:space="0" w:color="auto"/>
              <w:right w:val="single" w:sz="4" w:space="0" w:color="auto"/>
            </w:tcBorders>
          </w:tcPr>
          <w:p w:rsidR="005820AF" w:rsidRPr="00906802" w:rsidRDefault="005820AF" w:rsidP="00D463C9">
            <w:pPr>
              <w:jc w:val="center"/>
            </w:pPr>
            <w:r w:rsidRPr="00906802">
              <w:t>3.9</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1543"/>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689"/>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572"/>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1543"/>
        </w:trPr>
        <w:tc>
          <w:tcPr>
            <w:tcW w:w="2268" w:type="dxa"/>
            <w:vMerge/>
            <w:tcBorders>
              <w:bottom w:val="single" w:sz="4" w:space="0" w:color="auto"/>
              <w:right w:val="single" w:sz="4" w:space="0" w:color="auto"/>
            </w:tcBorders>
          </w:tcPr>
          <w:p w:rsidR="005820AF" w:rsidRPr="00906802" w:rsidRDefault="005820AF" w:rsidP="00D463C9"/>
        </w:tc>
        <w:tc>
          <w:tcPr>
            <w:tcW w:w="1560" w:type="dxa"/>
            <w:vMerge/>
            <w:tcBorders>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323E65">
        <w:trPr>
          <w:trHeight w:val="347"/>
        </w:trPr>
        <w:tc>
          <w:tcPr>
            <w:tcW w:w="2268"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A6C5A" w:rsidRDefault="005A6C5A"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343"/>
        </w:trPr>
        <w:tc>
          <w:tcPr>
            <w:tcW w:w="2268"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343"/>
        </w:trPr>
        <w:tc>
          <w:tcPr>
            <w:tcW w:w="2268"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323E65">
        <w:trPr>
          <w:trHeight w:val="343"/>
        </w:trPr>
        <w:tc>
          <w:tcPr>
            <w:tcW w:w="2268"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323E65">
        <w:trPr>
          <w:trHeight w:val="343"/>
        </w:trPr>
        <w:tc>
          <w:tcPr>
            <w:tcW w:w="2268"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323E65">
        <w:trPr>
          <w:trHeight w:val="586"/>
        </w:trPr>
        <w:tc>
          <w:tcPr>
            <w:tcW w:w="2268" w:type="dxa"/>
            <w:vMerge w:val="restart"/>
            <w:tcBorders>
              <w:top w:val="single" w:sz="4" w:space="0" w:color="auto"/>
              <w:left w:val="single" w:sz="4" w:space="0" w:color="auto"/>
              <w:right w:val="single" w:sz="4" w:space="0" w:color="auto"/>
            </w:tcBorders>
          </w:tcPr>
          <w:p w:rsidR="005820AF" w:rsidRPr="00906802" w:rsidRDefault="005820AF" w:rsidP="00D463C9">
            <w:r w:rsidRPr="00906802">
              <w:t>Деловое управление</w:t>
            </w:r>
          </w:p>
        </w:tc>
        <w:tc>
          <w:tcPr>
            <w:tcW w:w="1560" w:type="dxa"/>
            <w:vMerge w:val="restart"/>
            <w:tcBorders>
              <w:top w:val="single" w:sz="4" w:space="0" w:color="auto"/>
              <w:left w:val="single" w:sz="4" w:space="0" w:color="auto"/>
              <w:right w:val="single" w:sz="4" w:space="0" w:color="auto"/>
            </w:tcBorders>
          </w:tcPr>
          <w:p w:rsidR="005820AF" w:rsidRPr="00906802" w:rsidRDefault="005820AF" w:rsidP="00D463C9">
            <w:pPr>
              <w:jc w:val="center"/>
            </w:pPr>
            <w:r w:rsidRPr="00906802">
              <w:t>4.1</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Default="005820AF" w:rsidP="00D463C9"/>
          <w:p w:rsidR="005A6C5A" w:rsidRPr="00906802" w:rsidRDefault="005A6C5A" w:rsidP="00D463C9"/>
          <w:p w:rsidR="005820AF" w:rsidRPr="00906802" w:rsidRDefault="005820AF" w:rsidP="00D463C9"/>
          <w:p w:rsidR="005820AF" w:rsidRDefault="005820AF" w:rsidP="00D463C9">
            <w:r w:rsidRPr="00906802">
              <w:t>5 м</w:t>
            </w:r>
          </w:p>
          <w:p w:rsidR="005A6C5A" w:rsidRDefault="005A6C5A" w:rsidP="00D463C9"/>
          <w:p w:rsidR="005820AF" w:rsidRPr="00906802" w:rsidRDefault="005820AF" w:rsidP="00D463C9">
            <w:r w:rsidRPr="00906802">
              <w:t>1500 кв.м</w:t>
            </w:r>
          </w:p>
          <w:p w:rsidR="005820AF" w:rsidRPr="00906802" w:rsidRDefault="005820AF" w:rsidP="00D463C9">
            <w:r w:rsidRPr="00906802">
              <w:t>50000 кв.м</w:t>
            </w:r>
          </w:p>
        </w:tc>
      </w:tr>
      <w:tr w:rsidR="005820AF" w:rsidRPr="00906802" w:rsidTr="00323E65">
        <w:trPr>
          <w:trHeight w:val="1075"/>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596"/>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323E65">
        <w:trPr>
          <w:trHeight w:val="558"/>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323E65">
        <w:trPr>
          <w:trHeight w:val="1075"/>
        </w:trPr>
        <w:tc>
          <w:tcPr>
            <w:tcW w:w="2268" w:type="dxa"/>
            <w:vMerge/>
            <w:tcBorders>
              <w:left w:val="single" w:sz="4" w:space="0" w:color="auto"/>
              <w:bottom w:val="single" w:sz="4" w:space="0" w:color="auto"/>
              <w:right w:val="single" w:sz="4" w:space="0" w:color="auto"/>
            </w:tcBorders>
          </w:tcPr>
          <w:p w:rsidR="005820AF" w:rsidRPr="00906802" w:rsidRDefault="005820AF" w:rsidP="00D463C9"/>
        </w:tc>
        <w:tc>
          <w:tcPr>
            <w:tcW w:w="1560" w:type="dxa"/>
            <w:vMerge/>
            <w:tcBorders>
              <w:left w:val="single" w:sz="4" w:space="0" w:color="auto"/>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323E65">
        <w:trPr>
          <w:trHeight w:val="318"/>
        </w:trPr>
        <w:tc>
          <w:tcPr>
            <w:tcW w:w="2268" w:type="dxa"/>
            <w:vMerge w:val="restart"/>
            <w:tcBorders>
              <w:top w:val="single" w:sz="4" w:space="0" w:color="auto"/>
              <w:right w:val="single" w:sz="4" w:space="0" w:color="auto"/>
            </w:tcBorders>
          </w:tcPr>
          <w:p w:rsidR="005820AF" w:rsidRPr="00906802" w:rsidRDefault="005820AF" w:rsidP="00D463C9">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820AF" w:rsidRPr="00906802" w:rsidRDefault="005820AF" w:rsidP="00D463C9">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CA7E2C" w:rsidP="00D463C9">
            <w:r w:rsidRPr="00EF6A8E">
              <w:lastRenderedPageBreak/>
              <w:t>3 м, со стороны улиц 5 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323E65">
        <w:trPr>
          <w:trHeight w:val="318"/>
        </w:trPr>
        <w:tc>
          <w:tcPr>
            <w:tcW w:w="2268"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Рынки</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5820AF" w:rsidRPr="00906802" w:rsidRDefault="005820AF" w:rsidP="00D463C9">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25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lastRenderedPageBreak/>
              <w:t xml:space="preserve">3 м, </w:t>
            </w:r>
          </w:p>
          <w:p w:rsidR="005820AF" w:rsidRPr="00906802" w:rsidRDefault="005820AF" w:rsidP="00D463C9">
            <w:r w:rsidRPr="00906802">
              <w:t>со стороны улиц 5 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60%</w:t>
            </w:r>
          </w:p>
        </w:tc>
      </w:tr>
      <w:tr w:rsidR="005820AF" w:rsidRPr="00AE3697" w:rsidTr="00323E65">
        <w:trPr>
          <w:trHeight w:val="318"/>
        </w:trPr>
        <w:tc>
          <w:tcPr>
            <w:tcW w:w="2268" w:type="dxa"/>
            <w:vMerge w:val="restart"/>
            <w:tcBorders>
              <w:top w:val="single" w:sz="4" w:space="0" w:color="auto"/>
              <w:right w:val="single" w:sz="4" w:space="0" w:color="auto"/>
            </w:tcBorders>
          </w:tcPr>
          <w:p w:rsidR="005820AF" w:rsidRPr="00AE3697" w:rsidRDefault="005820AF" w:rsidP="00D463C9">
            <w:r w:rsidRPr="00AE3697">
              <w:t>Магазины</w:t>
            </w:r>
          </w:p>
        </w:tc>
        <w:tc>
          <w:tcPr>
            <w:tcW w:w="1560" w:type="dxa"/>
            <w:vMerge w:val="restart"/>
            <w:tcBorders>
              <w:top w:val="single" w:sz="4" w:space="0" w:color="auto"/>
              <w:right w:val="single" w:sz="4" w:space="0" w:color="auto"/>
            </w:tcBorders>
          </w:tcPr>
          <w:p w:rsidR="005820AF" w:rsidRPr="00AE3697" w:rsidRDefault="005820AF" w:rsidP="00D463C9">
            <w:pPr>
              <w:jc w:val="center"/>
            </w:pPr>
            <w:r w:rsidRPr="00AE3697">
              <w:t>4.4</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xml:space="preserve">- размеры земельных участков (минимальный размер по фронту застройки со стороны улиц): </w:t>
            </w:r>
          </w:p>
          <w:p w:rsidR="005820AF" w:rsidRPr="00AE3697" w:rsidRDefault="005820AF" w:rsidP="00D463C9">
            <w:r w:rsidRPr="00AE3697">
              <w:t>- минимальная площадь земельных участков</w:t>
            </w:r>
          </w:p>
          <w:p w:rsidR="005820AF" w:rsidRPr="00AE3697" w:rsidRDefault="005820AF"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323E65">
        <w:trPr>
          <w:trHeight w:val="31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w:t>
            </w:r>
            <w:r w:rsidRPr="00AE3697">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lastRenderedPageBreak/>
              <w:t>3 м, со стороны улиц 5 м</w:t>
            </w:r>
          </w:p>
        </w:tc>
      </w:tr>
      <w:tr w:rsidR="005820AF" w:rsidRPr="00AE3697" w:rsidTr="00323E65">
        <w:trPr>
          <w:trHeight w:val="31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323E65">
        <w:trPr>
          <w:trHeight w:val="31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323E65">
        <w:trPr>
          <w:trHeight w:val="318"/>
        </w:trPr>
        <w:tc>
          <w:tcPr>
            <w:tcW w:w="2268" w:type="dxa"/>
            <w:vMerge/>
            <w:tcBorders>
              <w:bottom w:val="single" w:sz="4" w:space="0" w:color="auto"/>
              <w:right w:val="single" w:sz="4" w:space="0" w:color="auto"/>
            </w:tcBorders>
          </w:tcPr>
          <w:p w:rsidR="005820AF" w:rsidRPr="00AE3697" w:rsidRDefault="005820AF" w:rsidP="00D463C9"/>
        </w:tc>
        <w:tc>
          <w:tcPr>
            <w:tcW w:w="1560"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323E65">
        <w:trPr>
          <w:trHeight w:val="450"/>
        </w:trPr>
        <w:tc>
          <w:tcPr>
            <w:tcW w:w="2268" w:type="dxa"/>
            <w:vMerge w:val="restart"/>
            <w:tcBorders>
              <w:top w:val="single" w:sz="4" w:space="0" w:color="auto"/>
              <w:left w:val="single" w:sz="4" w:space="0" w:color="auto"/>
              <w:right w:val="single" w:sz="4" w:space="0" w:color="auto"/>
            </w:tcBorders>
          </w:tcPr>
          <w:p w:rsidR="005820AF" w:rsidRPr="00906802" w:rsidRDefault="005820AF" w:rsidP="00D463C9">
            <w:r w:rsidRPr="00906802">
              <w:t xml:space="preserve">Банковская и </w:t>
            </w:r>
          </w:p>
          <w:p w:rsidR="005820AF" w:rsidRPr="00906802" w:rsidRDefault="005820AF" w:rsidP="00D463C9">
            <w:r w:rsidRPr="00906802">
              <w:t xml:space="preserve">страховая </w:t>
            </w:r>
          </w:p>
          <w:p w:rsidR="005820AF" w:rsidRPr="00906802" w:rsidRDefault="005820AF" w:rsidP="00D463C9">
            <w:r w:rsidRPr="00906802">
              <w:t>деятельность</w:t>
            </w:r>
          </w:p>
        </w:tc>
        <w:tc>
          <w:tcPr>
            <w:tcW w:w="1560" w:type="dxa"/>
            <w:vMerge w:val="restart"/>
            <w:tcBorders>
              <w:top w:val="single" w:sz="4" w:space="0" w:color="auto"/>
              <w:left w:val="single" w:sz="4" w:space="0" w:color="auto"/>
              <w:right w:val="single" w:sz="4" w:space="0" w:color="auto"/>
            </w:tcBorders>
          </w:tcPr>
          <w:p w:rsidR="005820AF" w:rsidRPr="00906802" w:rsidRDefault="005820AF" w:rsidP="00D463C9">
            <w:pPr>
              <w:jc w:val="center"/>
            </w:pPr>
            <w:r w:rsidRPr="00906802">
              <w:t>4.5</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450"/>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минимальные отступы от границ земельных участков в целях определе</w:t>
            </w:r>
            <w:r w:rsidRPr="0090680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450"/>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323E65">
        <w:trPr>
          <w:trHeight w:val="450"/>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323E65">
        <w:trPr>
          <w:trHeight w:val="450"/>
        </w:trPr>
        <w:tc>
          <w:tcPr>
            <w:tcW w:w="2268" w:type="dxa"/>
            <w:vMerge/>
            <w:tcBorders>
              <w:left w:val="single" w:sz="4" w:space="0" w:color="auto"/>
              <w:bottom w:val="single" w:sz="4" w:space="0" w:color="auto"/>
              <w:right w:val="single" w:sz="4" w:space="0" w:color="auto"/>
            </w:tcBorders>
          </w:tcPr>
          <w:p w:rsidR="005820AF" w:rsidRPr="00906802" w:rsidRDefault="005820AF" w:rsidP="00D463C9"/>
        </w:tc>
        <w:tc>
          <w:tcPr>
            <w:tcW w:w="1560" w:type="dxa"/>
            <w:vMerge/>
            <w:tcBorders>
              <w:left w:val="single" w:sz="4" w:space="0" w:color="auto"/>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AE3697" w:rsidTr="00323E65">
        <w:trPr>
          <w:trHeight w:val="450"/>
        </w:trPr>
        <w:tc>
          <w:tcPr>
            <w:tcW w:w="2268" w:type="dxa"/>
            <w:vMerge w:val="restart"/>
            <w:tcBorders>
              <w:top w:val="single" w:sz="4" w:space="0" w:color="auto"/>
              <w:left w:val="single" w:sz="4" w:space="0" w:color="auto"/>
              <w:right w:val="single" w:sz="4" w:space="0" w:color="auto"/>
            </w:tcBorders>
          </w:tcPr>
          <w:p w:rsidR="005820AF" w:rsidRPr="00AE3697" w:rsidRDefault="005820AF" w:rsidP="00D463C9">
            <w:r w:rsidRPr="00AE3697">
              <w:t>Общественное</w:t>
            </w:r>
          </w:p>
          <w:p w:rsidR="005820AF" w:rsidRPr="00AE3697" w:rsidRDefault="005820AF" w:rsidP="00D463C9">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5820AF" w:rsidRPr="00AE3697" w:rsidRDefault="005820AF" w:rsidP="00D463C9">
            <w:pPr>
              <w:jc w:val="center"/>
            </w:pPr>
            <w:r w:rsidRPr="00AE3697">
              <w:t>4.6</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323E65">
        <w:trPr>
          <w:trHeight w:val="450"/>
        </w:trPr>
        <w:tc>
          <w:tcPr>
            <w:tcW w:w="2268" w:type="dxa"/>
            <w:vMerge/>
            <w:tcBorders>
              <w:left w:val="single" w:sz="4" w:space="0" w:color="auto"/>
              <w:right w:val="single" w:sz="4" w:space="0" w:color="auto"/>
            </w:tcBorders>
          </w:tcPr>
          <w:p w:rsidR="005820AF" w:rsidRPr="00AE3697" w:rsidRDefault="005820AF" w:rsidP="00D463C9"/>
        </w:tc>
        <w:tc>
          <w:tcPr>
            <w:tcW w:w="1560"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323E65">
        <w:trPr>
          <w:trHeight w:val="450"/>
        </w:trPr>
        <w:tc>
          <w:tcPr>
            <w:tcW w:w="2268" w:type="dxa"/>
            <w:vMerge/>
            <w:tcBorders>
              <w:left w:val="single" w:sz="4" w:space="0" w:color="auto"/>
              <w:right w:val="single" w:sz="4" w:space="0" w:color="auto"/>
            </w:tcBorders>
          </w:tcPr>
          <w:p w:rsidR="005820AF" w:rsidRPr="00AE3697" w:rsidRDefault="005820AF" w:rsidP="00D463C9"/>
        </w:tc>
        <w:tc>
          <w:tcPr>
            <w:tcW w:w="1560"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r w:rsidRPr="00AE3697">
              <w:t>30 эт.</w:t>
            </w:r>
          </w:p>
        </w:tc>
      </w:tr>
      <w:tr w:rsidR="005820AF" w:rsidRPr="00AE3697" w:rsidTr="00323E65">
        <w:trPr>
          <w:trHeight w:val="450"/>
        </w:trPr>
        <w:tc>
          <w:tcPr>
            <w:tcW w:w="2268" w:type="dxa"/>
            <w:vMerge/>
            <w:tcBorders>
              <w:left w:val="single" w:sz="4" w:space="0" w:color="auto"/>
              <w:right w:val="single" w:sz="4" w:space="0" w:color="auto"/>
            </w:tcBorders>
          </w:tcPr>
          <w:p w:rsidR="005820AF" w:rsidRPr="00AE3697" w:rsidRDefault="005820AF" w:rsidP="00D463C9"/>
        </w:tc>
        <w:tc>
          <w:tcPr>
            <w:tcW w:w="1560"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r w:rsidRPr="00AE3697">
              <w:t>100 м</w:t>
            </w:r>
          </w:p>
        </w:tc>
      </w:tr>
      <w:tr w:rsidR="005820AF" w:rsidRPr="00AE3697" w:rsidTr="00323E65">
        <w:trPr>
          <w:trHeight w:val="195"/>
        </w:trPr>
        <w:tc>
          <w:tcPr>
            <w:tcW w:w="2268" w:type="dxa"/>
            <w:vMerge/>
            <w:tcBorders>
              <w:left w:val="single" w:sz="4" w:space="0" w:color="auto"/>
              <w:bottom w:val="single" w:sz="4" w:space="0" w:color="auto"/>
              <w:right w:val="single" w:sz="4" w:space="0" w:color="auto"/>
            </w:tcBorders>
          </w:tcPr>
          <w:p w:rsidR="005820AF" w:rsidRPr="00AE3697" w:rsidRDefault="005820AF" w:rsidP="00D463C9"/>
        </w:tc>
        <w:tc>
          <w:tcPr>
            <w:tcW w:w="1560" w:type="dxa"/>
            <w:vMerge/>
            <w:tcBorders>
              <w:left w:val="single" w:sz="4" w:space="0" w:color="auto"/>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AE3697" w:rsidTr="00323E65">
        <w:trPr>
          <w:trHeight w:val="519"/>
        </w:trPr>
        <w:tc>
          <w:tcPr>
            <w:tcW w:w="2268" w:type="dxa"/>
            <w:vMerge w:val="restart"/>
            <w:tcBorders>
              <w:top w:val="single" w:sz="4" w:space="0" w:color="auto"/>
              <w:right w:val="single" w:sz="4" w:space="0" w:color="auto"/>
            </w:tcBorders>
          </w:tcPr>
          <w:p w:rsidR="005820AF" w:rsidRPr="00AE3697" w:rsidRDefault="005820AF" w:rsidP="00D463C9">
            <w:r w:rsidRPr="00AE3697">
              <w:t>Гостиничное обслуживание</w:t>
            </w:r>
          </w:p>
        </w:tc>
        <w:tc>
          <w:tcPr>
            <w:tcW w:w="1560" w:type="dxa"/>
            <w:vMerge w:val="restart"/>
            <w:tcBorders>
              <w:top w:val="single" w:sz="4" w:space="0" w:color="auto"/>
              <w:right w:val="single" w:sz="4" w:space="0" w:color="auto"/>
            </w:tcBorders>
          </w:tcPr>
          <w:p w:rsidR="005820AF" w:rsidRPr="00AE3697" w:rsidRDefault="005820AF" w:rsidP="00D463C9">
            <w:pPr>
              <w:jc w:val="center"/>
            </w:pPr>
            <w:r w:rsidRPr="00AE3697">
              <w:t>4.7</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xml:space="preserve">- максимальная площадь земельных </w:t>
            </w:r>
            <w:r w:rsidRPr="00AE3697">
              <w:lastRenderedPageBreak/>
              <w:t xml:space="preserve">участков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323E65">
        <w:trPr>
          <w:trHeight w:val="515"/>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323E65">
        <w:trPr>
          <w:trHeight w:val="515"/>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323E65">
        <w:trPr>
          <w:trHeight w:val="515"/>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323E65">
        <w:trPr>
          <w:trHeight w:val="515"/>
        </w:trPr>
        <w:tc>
          <w:tcPr>
            <w:tcW w:w="2268" w:type="dxa"/>
            <w:vMerge/>
            <w:tcBorders>
              <w:bottom w:val="single" w:sz="4" w:space="0" w:color="auto"/>
              <w:right w:val="single" w:sz="4" w:space="0" w:color="auto"/>
            </w:tcBorders>
          </w:tcPr>
          <w:p w:rsidR="005820AF" w:rsidRPr="00AE3697" w:rsidRDefault="005820AF" w:rsidP="00D463C9"/>
        </w:tc>
        <w:tc>
          <w:tcPr>
            <w:tcW w:w="1560"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323E65">
        <w:trPr>
          <w:trHeight w:val="856"/>
        </w:trPr>
        <w:tc>
          <w:tcPr>
            <w:tcW w:w="2268"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Развлечения</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w:t>
            </w:r>
            <w:r w:rsidRPr="00906802">
              <w:lastRenderedPageBreak/>
              <w:t>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w:t>
            </w:r>
            <w:r w:rsidRPr="00906802">
              <w:lastRenderedPageBreak/>
              <w:t xml:space="preserve">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A6C5A" w:rsidRDefault="005A6C5A" w:rsidP="00D463C9"/>
          <w:p w:rsidR="005820AF" w:rsidRPr="00906802" w:rsidRDefault="005820AF" w:rsidP="00D463C9">
            <w:r w:rsidRPr="00906802">
              <w:t>5 м</w:t>
            </w:r>
          </w:p>
          <w:p w:rsidR="005A6C5A" w:rsidRDefault="005A6C5A" w:rsidP="00D463C9"/>
          <w:p w:rsidR="005820AF" w:rsidRPr="00906802" w:rsidRDefault="005820AF" w:rsidP="00D463C9">
            <w:r w:rsidRPr="00906802">
              <w:t>1500 кв.м</w:t>
            </w:r>
          </w:p>
          <w:p w:rsidR="00323E65" w:rsidRDefault="00323E65" w:rsidP="00D463C9"/>
          <w:p w:rsidR="005820AF" w:rsidRPr="00906802" w:rsidRDefault="005820AF" w:rsidP="00D463C9">
            <w:r w:rsidRPr="00906802">
              <w:t>50000 кв.м</w:t>
            </w:r>
          </w:p>
        </w:tc>
      </w:tr>
      <w:tr w:rsidR="005820AF" w:rsidRPr="00906802" w:rsidTr="00323E65">
        <w:trPr>
          <w:trHeight w:val="1371"/>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595"/>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561"/>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1371"/>
        </w:trPr>
        <w:tc>
          <w:tcPr>
            <w:tcW w:w="2268" w:type="dxa"/>
            <w:vMerge/>
            <w:tcBorders>
              <w:bottom w:val="single" w:sz="4" w:space="0" w:color="auto"/>
              <w:right w:val="single" w:sz="4" w:space="0" w:color="auto"/>
            </w:tcBorders>
          </w:tcPr>
          <w:p w:rsidR="005820AF" w:rsidRPr="00906802" w:rsidRDefault="005820AF" w:rsidP="00D463C9">
            <w:pPr>
              <w:pStyle w:val="afffffffffa"/>
              <w:jc w:val="left"/>
            </w:pPr>
          </w:p>
        </w:tc>
        <w:tc>
          <w:tcPr>
            <w:tcW w:w="1560"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953B9C" w:rsidRPr="00EF6A8E" w:rsidTr="00323E65">
        <w:trPr>
          <w:trHeight w:val="1029"/>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Спорт</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ind w:firstLine="175"/>
            </w:pPr>
            <w:r w:rsidRPr="00EF6A8E">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sidRPr="00EF6A8E">
              <w:lastRenderedPageBreak/>
              <w:t>5.1.1-5.1.7</w:t>
            </w: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323E65">
        <w:trPr>
          <w:trHeight w:val="1027"/>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323E65">
        <w:trPr>
          <w:trHeight w:val="640"/>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323E65">
        <w:trPr>
          <w:trHeight w:val="598"/>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323E65">
        <w:trPr>
          <w:trHeight w:val="1027"/>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323E65">
        <w:trPr>
          <w:trHeight w:val="791"/>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 xml:space="preserve">Обеспечение </w:t>
            </w:r>
          </w:p>
          <w:p w:rsidR="00953B9C" w:rsidRPr="00EF6A8E" w:rsidRDefault="00953B9C" w:rsidP="00953B9C">
            <w:pPr>
              <w:pStyle w:val="afffffffffa"/>
              <w:jc w:val="left"/>
            </w:pPr>
            <w:r w:rsidRPr="00EF6A8E">
              <w:t xml:space="preserve">внутреннего </w:t>
            </w:r>
          </w:p>
          <w:p w:rsidR="00953B9C" w:rsidRPr="00EF6A8E" w:rsidRDefault="00953B9C" w:rsidP="00953B9C">
            <w:pPr>
              <w:pStyle w:val="afffffffffa"/>
              <w:jc w:val="left"/>
            </w:pPr>
            <w:r w:rsidRPr="00EF6A8E">
              <w:t>правопорядка</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Размещение объектов капитального строительства, необходимых для подготовки и поддержания в готовности ор</w:t>
            </w:r>
            <w:r w:rsidRPr="00EF6A8E">
              <w:lastRenderedPageBreak/>
              <w:t>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953B9C" w:rsidRPr="00EF6A8E" w:rsidRDefault="00953B9C" w:rsidP="00953B9C">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lastRenderedPageBreak/>
              <w:t xml:space="preserve">- размеры земельных участков </w:t>
            </w:r>
          </w:p>
          <w:p w:rsidR="00953B9C" w:rsidRPr="00EF6A8E" w:rsidRDefault="00953B9C" w:rsidP="00953B9C">
            <w:r w:rsidRPr="00EF6A8E">
              <w:t xml:space="preserve">- минимальная площадь земельных участков </w:t>
            </w:r>
          </w:p>
          <w:p w:rsidR="00953B9C" w:rsidRPr="00EF6A8E" w:rsidRDefault="00953B9C" w:rsidP="00953B9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lastRenderedPageBreak/>
              <w:t>не установлены</w:t>
            </w:r>
          </w:p>
          <w:p w:rsidR="00953B9C" w:rsidRPr="00EF6A8E" w:rsidRDefault="00953B9C" w:rsidP="00953B9C">
            <w:r w:rsidRPr="00EF6A8E">
              <w:t>50 кв.м</w:t>
            </w:r>
          </w:p>
          <w:p w:rsidR="00953B9C" w:rsidRPr="00EF6A8E" w:rsidRDefault="00953B9C" w:rsidP="00953B9C"/>
          <w:p w:rsidR="00953B9C" w:rsidRPr="00EF6A8E" w:rsidRDefault="00953B9C" w:rsidP="00953B9C">
            <w:r w:rsidRPr="00EF6A8E">
              <w:t>не установлена</w:t>
            </w:r>
          </w:p>
        </w:tc>
      </w:tr>
      <w:tr w:rsidR="00953B9C" w:rsidRPr="00EF6A8E" w:rsidTr="00323E65">
        <w:trPr>
          <w:trHeight w:val="303"/>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CA7E2C" w:rsidP="00953B9C">
            <w:r w:rsidRPr="00EF6A8E">
              <w:t>3 м, со стороны улиц 5 м</w:t>
            </w:r>
          </w:p>
        </w:tc>
      </w:tr>
      <w:tr w:rsidR="00953B9C" w:rsidRPr="00EF6A8E" w:rsidTr="00323E65">
        <w:trPr>
          <w:trHeight w:val="559"/>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323E65">
        <w:trPr>
          <w:trHeight w:val="557"/>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323E65">
        <w:trPr>
          <w:trHeight w:val="791"/>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EF6A8E" w:rsidTr="00323E65">
        <w:trPr>
          <w:trHeight w:val="1860"/>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953B9C" w:rsidRPr="00EF6A8E" w:rsidRDefault="00953B9C" w:rsidP="00953B9C">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xml:space="preserve">- размеры земельных участков </w:t>
            </w:r>
          </w:p>
          <w:p w:rsidR="00953B9C" w:rsidRPr="00EF6A8E" w:rsidRDefault="00953B9C" w:rsidP="00953B9C">
            <w:r w:rsidRPr="00EF6A8E">
              <w:t xml:space="preserve">- минимальная площадь земельных участков </w:t>
            </w:r>
          </w:p>
          <w:p w:rsidR="00953B9C" w:rsidRPr="00EF6A8E" w:rsidRDefault="00953B9C" w:rsidP="00953B9C">
            <w:pPr>
              <w:jc w:val="both"/>
            </w:pPr>
            <w:r w:rsidRPr="00EF6A8E">
              <w:t xml:space="preserve">- максимальная площадь земельных </w:t>
            </w:r>
          </w:p>
          <w:p w:rsidR="00953B9C" w:rsidRPr="00EF6A8E" w:rsidRDefault="00953B9C" w:rsidP="00953B9C">
            <w:pPr>
              <w:jc w:val="both"/>
            </w:pPr>
            <w:r w:rsidRPr="00EF6A8E">
              <w:t>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не установлены</w:t>
            </w:r>
          </w:p>
          <w:p w:rsidR="00953B9C" w:rsidRPr="00EF6A8E" w:rsidRDefault="00953B9C" w:rsidP="00953B9C">
            <w:r w:rsidRPr="00EF6A8E">
              <w:t>50 кв.м</w:t>
            </w:r>
          </w:p>
          <w:p w:rsidR="00953B9C" w:rsidRPr="00EF6A8E" w:rsidRDefault="00953B9C" w:rsidP="00953B9C"/>
          <w:p w:rsidR="00953B9C" w:rsidRPr="00EF6A8E" w:rsidRDefault="00953B9C" w:rsidP="00953B9C">
            <w:r w:rsidRPr="00EF6A8E">
              <w:t>не установлена</w:t>
            </w:r>
          </w:p>
        </w:tc>
      </w:tr>
      <w:tr w:rsidR="00953B9C" w:rsidRPr="00EF6A8E" w:rsidTr="00323E65">
        <w:trPr>
          <w:trHeight w:val="1186"/>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3 м</w:t>
            </w:r>
          </w:p>
        </w:tc>
      </w:tr>
      <w:tr w:rsidR="00953B9C" w:rsidRPr="00EF6A8E" w:rsidTr="00323E65">
        <w:trPr>
          <w:trHeight w:val="598"/>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r w:rsidRPr="00EF6A8E">
              <w:t>не установлено</w:t>
            </w:r>
          </w:p>
        </w:tc>
      </w:tr>
      <w:tr w:rsidR="00953B9C" w:rsidRPr="00EF6A8E" w:rsidTr="00323E65">
        <w:trPr>
          <w:trHeight w:val="444"/>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323E65">
        <w:trPr>
          <w:trHeight w:val="1186"/>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EF6A8E" w:rsidTr="00323E65">
        <w:trPr>
          <w:trHeight w:val="2505"/>
        </w:trPr>
        <w:tc>
          <w:tcPr>
            <w:tcW w:w="2268" w:type="dxa"/>
            <w:tcBorders>
              <w:top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953B9C" w:rsidRPr="00EF6A8E" w:rsidRDefault="00953B9C" w:rsidP="00953B9C">
            <w:pPr>
              <w:pStyle w:val="afffffffffb"/>
            </w:pPr>
            <w:r w:rsidRPr="00EF6A8E">
              <w:t>12.0</w:t>
            </w:r>
          </w:p>
        </w:tc>
        <w:tc>
          <w:tcPr>
            <w:tcW w:w="4394" w:type="dxa"/>
            <w:tcBorders>
              <w:top w:val="single" w:sz="4" w:space="0" w:color="auto"/>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953B9C" w:rsidRPr="00EF6A8E" w:rsidRDefault="00953B9C" w:rsidP="00953B9C">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953B9C" w:rsidRPr="00EF6A8E" w:rsidRDefault="00953B9C" w:rsidP="00953B9C"/>
        </w:tc>
      </w:tr>
    </w:tbl>
    <w:p w:rsidR="00953B9C" w:rsidRPr="004B74E6" w:rsidRDefault="00953B9C" w:rsidP="00953B9C">
      <w:pPr>
        <w:pStyle w:val="47"/>
        <w:spacing w:before="0"/>
        <w:jc w:val="center"/>
        <w:rPr>
          <w:sz w:val="24"/>
          <w:szCs w:val="24"/>
        </w:rPr>
      </w:pPr>
    </w:p>
    <w:p w:rsidR="00973BD3" w:rsidRDefault="00973BD3" w:rsidP="005820AF">
      <w:pPr>
        <w:pStyle w:val="47"/>
        <w:spacing w:before="0"/>
        <w:jc w:val="center"/>
        <w:rPr>
          <w:sz w:val="24"/>
          <w:szCs w:val="24"/>
        </w:rPr>
      </w:pPr>
      <w:r w:rsidRPr="004B74E6">
        <w:rPr>
          <w:sz w:val="24"/>
          <w:szCs w:val="24"/>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B7B51" w:rsidRPr="00906802" w:rsidTr="00323E65">
        <w:trPr>
          <w:tblHeader/>
        </w:trPr>
        <w:tc>
          <w:tcPr>
            <w:tcW w:w="2268" w:type="dxa"/>
            <w:tcBorders>
              <w:top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 xml:space="preserve">Наименование вида разрешённого </w:t>
            </w:r>
          </w:p>
          <w:p w:rsidR="004B7B51" w:rsidRPr="00906802" w:rsidRDefault="004B7B51" w:rsidP="00D463C9">
            <w:pPr>
              <w:pStyle w:val="afffffffffb"/>
              <w:rPr>
                <w:b/>
              </w:rPr>
            </w:pPr>
            <w:r w:rsidRPr="00906802">
              <w:rPr>
                <w:b/>
              </w:rPr>
              <w:t xml:space="preserve">использования </w:t>
            </w:r>
          </w:p>
          <w:p w:rsidR="004B7B51" w:rsidRPr="00906802" w:rsidRDefault="004B7B51" w:rsidP="00D463C9">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Код вида</w:t>
            </w:r>
          </w:p>
          <w:p w:rsidR="004B7B51" w:rsidRPr="00906802" w:rsidRDefault="004B7B51" w:rsidP="00D463C9">
            <w:pPr>
              <w:pStyle w:val="afffffffffb"/>
              <w:rPr>
                <w:b/>
              </w:rPr>
            </w:pPr>
            <w:r w:rsidRPr="00906802">
              <w:rPr>
                <w:b/>
              </w:rPr>
              <w:t xml:space="preserve">разрешённого использования </w:t>
            </w:r>
          </w:p>
          <w:p w:rsidR="004B7B51" w:rsidRPr="00906802" w:rsidRDefault="004B7B51" w:rsidP="00D463C9">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 xml:space="preserve">Описание вида разрешённого </w:t>
            </w:r>
          </w:p>
          <w:p w:rsidR="004B7B51" w:rsidRPr="00906802" w:rsidRDefault="004B7B51" w:rsidP="00D463C9">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 xml:space="preserve">Параметры </w:t>
            </w:r>
          </w:p>
          <w:p w:rsidR="004B7B51" w:rsidRPr="00906802" w:rsidRDefault="004B7B51" w:rsidP="00D463C9">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B7B51" w:rsidRPr="00906802" w:rsidRDefault="004B7B51" w:rsidP="00D463C9">
            <w:pPr>
              <w:pStyle w:val="afffffffffb"/>
              <w:rPr>
                <w:b/>
              </w:rPr>
            </w:pPr>
            <w:r w:rsidRPr="00906802">
              <w:rPr>
                <w:b/>
              </w:rPr>
              <w:t>Значение</w:t>
            </w:r>
          </w:p>
          <w:p w:rsidR="004B7B51" w:rsidRPr="00906802" w:rsidRDefault="004B7B51" w:rsidP="00D463C9">
            <w:pPr>
              <w:pStyle w:val="afffffffffb"/>
              <w:rPr>
                <w:b/>
              </w:rPr>
            </w:pPr>
            <w:r w:rsidRPr="00906802">
              <w:rPr>
                <w:b/>
              </w:rPr>
              <w:t>параметра</w:t>
            </w:r>
          </w:p>
        </w:tc>
      </w:tr>
      <w:tr w:rsidR="004B7B51" w:rsidRPr="00906802" w:rsidTr="00323E65">
        <w:trPr>
          <w:tblHeader/>
        </w:trPr>
        <w:tc>
          <w:tcPr>
            <w:tcW w:w="2268" w:type="dxa"/>
            <w:tcBorders>
              <w:top w:val="single" w:sz="4" w:space="0" w:color="auto"/>
              <w:bottom w:val="single" w:sz="4" w:space="0" w:color="auto"/>
              <w:right w:val="single" w:sz="4" w:space="0" w:color="auto"/>
            </w:tcBorders>
          </w:tcPr>
          <w:p w:rsidR="004B7B51" w:rsidRPr="00906802" w:rsidRDefault="004B7B51" w:rsidP="00D463C9">
            <w:pPr>
              <w:pStyle w:val="afffffffffb"/>
            </w:pPr>
            <w:r w:rsidRPr="00906802">
              <w:t>1</w:t>
            </w:r>
          </w:p>
        </w:tc>
        <w:tc>
          <w:tcPr>
            <w:tcW w:w="1560" w:type="dxa"/>
            <w:tcBorders>
              <w:top w:val="single" w:sz="4" w:space="0" w:color="auto"/>
              <w:bottom w:val="single" w:sz="4" w:space="0" w:color="auto"/>
              <w:right w:val="single" w:sz="4" w:space="0" w:color="auto"/>
            </w:tcBorders>
          </w:tcPr>
          <w:p w:rsidR="004B7B51" w:rsidRPr="00906802" w:rsidRDefault="004B7B51" w:rsidP="00D463C9">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pStyle w:val="afffffffffb"/>
            </w:pPr>
            <w:r w:rsidRPr="00906802">
              <w:t>4</w:t>
            </w:r>
          </w:p>
        </w:tc>
        <w:tc>
          <w:tcPr>
            <w:tcW w:w="1984" w:type="dxa"/>
            <w:tcBorders>
              <w:top w:val="single" w:sz="4" w:space="0" w:color="auto"/>
              <w:left w:val="single" w:sz="4" w:space="0" w:color="auto"/>
              <w:bottom w:val="single" w:sz="4" w:space="0" w:color="auto"/>
            </w:tcBorders>
          </w:tcPr>
          <w:p w:rsidR="004B7B51" w:rsidRPr="00906802" w:rsidRDefault="004B7B51" w:rsidP="00D463C9">
            <w:pPr>
              <w:pStyle w:val="afffffffffb"/>
            </w:pPr>
            <w:r w:rsidRPr="00906802">
              <w:t>5</w:t>
            </w:r>
          </w:p>
        </w:tc>
      </w:tr>
      <w:tr w:rsidR="004B7B51" w:rsidRPr="00906802" w:rsidTr="00323E65">
        <w:trPr>
          <w:trHeight w:val="289"/>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w:t>
            </w:r>
            <w:r w:rsidRPr="00906802">
              <w:lastRenderedPageBreak/>
              <w:t>пользуемых:</w:t>
            </w:r>
          </w:p>
          <w:p w:rsidR="004B7B51" w:rsidRPr="00906802" w:rsidRDefault="004B7B51" w:rsidP="00D463C9">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4B7B51" w:rsidRPr="00906802" w:rsidRDefault="004B7B51" w:rsidP="00D463C9">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B7B51" w:rsidRPr="00906802" w:rsidRDefault="004B7B51" w:rsidP="00D463C9">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4B7B51" w:rsidRPr="00906802" w:rsidRDefault="004B7B51" w:rsidP="00D463C9">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4B7B51" w:rsidRPr="00906802" w:rsidRDefault="004B7B51" w:rsidP="00D463C9">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lastRenderedPageBreak/>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минимальный размер по фронту застройки со стороны улиц): </w:t>
            </w:r>
          </w:p>
          <w:p w:rsidR="004B7B51" w:rsidRPr="00906802" w:rsidRDefault="004B7B51" w:rsidP="00D463C9">
            <w:r w:rsidRPr="00906802">
              <w:lastRenderedPageBreak/>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06802" w:rsidRDefault="004B7B51" w:rsidP="00D463C9">
            <w:pPr>
              <w:rPr>
                <w:highlight w:val="yellow"/>
              </w:rPr>
            </w:pPr>
          </w:p>
          <w:p w:rsidR="004B7B51" w:rsidRPr="00906802" w:rsidRDefault="004B7B51" w:rsidP="00D463C9">
            <w:pPr>
              <w:rPr>
                <w:highlight w:val="yellow"/>
              </w:rPr>
            </w:pPr>
          </w:p>
          <w:p w:rsidR="004B7B51" w:rsidRPr="00906802" w:rsidRDefault="004B7B51" w:rsidP="00D463C9">
            <w:pPr>
              <w:rPr>
                <w:highlight w:val="yellow"/>
              </w:rPr>
            </w:pPr>
          </w:p>
          <w:p w:rsidR="004B7B51" w:rsidRPr="00906802" w:rsidRDefault="004B7B51" w:rsidP="00D463C9">
            <w:pPr>
              <w:rPr>
                <w:highlight w:val="yellow"/>
              </w:rPr>
            </w:pPr>
          </w:p>
          <w:p w:rsidR="004B7B51" w:rsidRDefault="004B7B51" w:rsidP="00D463C9">
            <w:r w:rsidRPr="00906802">
              <w:t>5 м</w:t>
            </w:r>
          </w:p>
          <w:p w:rsidR="00802F0C" w:rsidRPr="00906802" w:rsidRDefault="00802F0C" w:rsidP="00D463C9"/>
          <w:p w:rsidR="004B7B51" w:rsidRPr="00906802" w:rsidRDefault="004B7B51" w:rsidP="00D463C9">
            <w:r w:rsidRPr="00906802">
              <w:lastRenderedPageBreak/>
              <w:t>600 кв.м</w:t>
            </w:r>
          </w:p>
          <w:p w:rsidR="004B7B51" w:rsidRPr="00906802" w:rsidRDefault="004B7B51" w:rsidP="00D463C9"/>
          <w:p w:rsidR="004B7B51" w:rsidRPr="00906802" w:rsidRDefault="004B7B51" w:rsidP="00D463C9">
            <w:pPr>
              <w:rPr>
                <w:highlight w:val="yellow"/>
              </w:rPr>
            </w:pPr>
            <w:r w:rsidRPr="00906802">
              <w:t>1500 кв.м</w:t>
            </w:r>
          </w:p>
        </w:tc>
      </w:tr>
      <w:tr w:rsidR="004B7B51" w:rsidRPr="00906802" w:rsidTr="00323E65">
        <w:trPr>
          <w:trHeight w:val="1555"/>
        </w:trPr>
        <w:tc>
          <w:tcPr>
            <w:tcW w:w="2268" w:type="dxa"/>
            <w:vMerge/>
            <w:tcBorders>
              <w:right w:val="single" w:sz="4" w:space="0" w:color="auto"/>
            </w:tcBorders>
          </w:tcPr>
          <w:p w:rsidR="004B7B51" w:rsidRPr="00906802" w:rsidRDefault="004B7B51" w:rsidP="00D463C9">
            <w:pPr>
              <w:pStyle w:val="afffffffffa"/>
              <w:jc w:val="left"/>
              <w:rPr>
                <w:highlight w:val="yellow"/>
              </w:rPr>
            </w:pPr>
          </w:p>
        </w:tc>
        <w:tc>
          <w:tcPr>
            <w:tcW w:w="1560"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м, со стороны улиц 5 м</w:t>
            </w:r>
          </w:p>
        </w:tc>
      </w:tr>
      <w:tr w:rsidR="004B7B51" w:rsidRPr="00906802" w:rsidTr="00323E65">
        <w:trPr>
          <w:trHeight w:val="445"/>
        </w:trPr>
        <w:tc>
          <w:tcPr>
            <w:tcW w:w="2268" w:type="dxa"/>
            <w:vMerge/>
            <w:tcBorders>
              <w:right w:val="single" w:sz="4" w:space="0" w:color="auto"/>
            </w:tcBorders>
          </w:tcPr>
          <w:p w:rsidR="004B7B51" w:rsidRPr="00906802" w:rsidRDefault="004B7B51" w:rsidP="00D463C9">
            <w:pPr>
              <w:pStyle w:val="afffffffffa"/>
              <w:jc w:val="left"/>
              <w:rPr>
                <w:highlight w:val="yellow"/>
              </w:rPr>
            </w:pPr>
          </w:p>
        </w:tc>
        <w:tc>
          <w:tcPr>
            <w:tcW w:w="1560"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323E65">
        <w:trPr>
          <w:trHeight w:val="453"/>
        </w:trPr>
        <w:tc>
          <w:tcPr>
            <w:tcW w:w="2268" w:type="dxa"/>
            <w:vMerge/>
            <w:tcBorders>
              <w:right w:val="single" w:sz="4" w:space="0" w:color="auto"/>
            </w:tcBorders>
          </w:tcPr>
          <w:p w:rsidR="004B7B51" w:rsidRPr="00906802" w:rsidRDefault="004B7B51" w:rsidP="00D463C9">
            <w:pPr>
              <w:pStyle w:val="afffffffffa"/>
              <w:jc w:val="left"/>
              <w:rPr>
                <w:highlight w:val="yellow"/>
              </w:rPr>
            </w:pPr>
          </w:p>
        </w:tc>
        <w:tc>
          <w:tcPr>
            <w:tcW w:w="1560"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323E65">
        <w:trPr>
          <w:trHeight w:val="1914"/>
        </w:trPr>
        <w:tc>
          <w:tcPr>
            <w:tcW w:w="2268" w:type="dxa"/>
            <w:vMerge/>
            <w:tcBorders>
              <w:bottom w:val="single" w:sz="4" w:space="0" w:color="auto"/>
              <w:right w:val="single" w:sz="4" w:space="0" w:color="auto"/>
            </w:tcBorders>
          </w:tcPr>
          <w:p w:rsidR="004B7B51" w:rsidRPr="00906802" w:rsidRDefault="004B7B51" w:rsidP="00D463C9">
            <w:pPr>
              <w:pStyle w:val="afffffffffa"/>
              <w:jc w:val="left"/>
              <w:rPr>
                <w:highlight w:val="yellow"/>
              </w:rPr>
            </w:pPr>
          </w:p>
        </w:tc>
        <w:tc>
          <w:tcPr>
            <w:tcW w:w="1560" w:type="dxa"/>
            <w:vMerge/>
            <w:tcBorders>
              <w:bottom w:val="single" w:sz="4" w:space="0" w:color="auto"/>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4B7B51" w:rsidRPr="00906802" w:rsidRDefault="004B7B51" w:rsidP="00D463C9">
            <w:r w:rsidRPr="00906802">
              <w:t>60%</w:t>
            </w:r>
          </w:p>
        </w:tc>
      </w:tr>
      <w:tr w:rsidR="004B7B51" w:rsidRPr="00906802" w:rsidTr="00323E65">
        <w:trPr>
          <w:trHeight w:val="1115"/>
        </w:trPr>
        <w:tc>
          <w:tcPr>
            <w:tcW w:w="2268" w:type="dxa"/>
            <w:vMerge w:val="restart"/>
            <w:tcBorders>
              <w:top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06802" w:rsidRDefault="004B7B51" w:rsidP="00323E65"/>
          <w:p w:rsidR="00323E65" w:rsidRDefault="00323E65" w:rsidP="00323E65"/>
          <w:p w:rsidR="00323E65" w:rsidRDefault="00323E65" w:rsidP="00323E65"/>
          <w:p w:rsidR="004B7B51" w:rsidRDefault="004B7B51" w:rsidP="00323E65">
            <w:r w:rsidRPr="00906802">
              <w:t>5 м</w:t>
            </w:r>
          </w:p>
          <w:p w:rsidR="004B7B51" w:rsidRDefault="004B7B51" w:rsidP="00323E65">
            <w:r w:rsidRPr="00906802">
              <w:t>300 кв.м</w:t>
            </w:r>
          </w:p>
          <w:p w:rsidR="00802F0C" w:rsidRPr="00906802" w:rsidRDefault="00802F0C" w:rsidP="00323E65"/>
          <w:p w:rsidR="004B7B51" w:rsidRPr="00906802" w:rsidRDefault="004B7B51" w:rsidP="00323E65">
            <w:r w:rsidRPr="00906802">
              <w:t>5000 кв.м</w:t>
            </w:r>
          </w:p>
        </w:tc>
      </w:tr>
      <w:tr w:rsidR="004B7B51" w:rsidRPr="00906802" w:rsidTr="00323E65">
        <w:trPr>
          <w:trHeight w:val="1113"/>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616"/>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323E65">
        <w:trPr>
          <w:trHeight w:val="572"/>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323E65">
        <w:trPr>
          <w:trHeight w:val="1113"/>
        </w:trPr>
        <w:tc>
          <w:tcPr>
            <w:tcW w:w="2268"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60%</w:t>
            </w:r>
          </w:p>
        </w:tc>
      </w:tr>
      <w:tr w:rsidR="004B7B51" w:rsidRPr="00906802" w:rsidTr="00323E65">
        <w:trPr>
          <w:trHeight w:val="869"/>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B7B51" w:rsidRPr="00906802" w:rsidRDefault="004B7B51" w:rsidP="00D463C9">
            <w:pPr>
              <w:pStyle w:val="afffffffffa"/>
              <w:ind w:firstLine="175"/>
            </w:pPr>
            <w:r w:rsidRPr="00906802">
              <w:t>производство сельскохозяйственной продукции;</w:t>
            </w:r>
          </w:p>
          <w:p w:rsidR="004B7B51" w:rsidRPr="00906802" w:rsidRDefault="004B7B51" w:rsidP="00D463C9">
            <w:pPr>
              <w:pStyle w:val="afffffffffa"/>
              <w:ind w:firstLine="175"/>
            </w:pPr>
            <w:r w:rsidRPr="00906802">
              <w:t>размещение гаража и иных вспомогательных сооружений;</w:t>
            </w:r>
          </w:p>
          <w:p w:rsidR="004B7B51" w:rsidRPr="00906802" w:rsidRDefault="004B7B51" w:rsidP="00D463C9">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2F0C" w:rsidRDefault="00802F0C" w:rsidP="00D463C9"/>
          <w:p w:rsidR="00802F0C" w:rsidRDefault="00802F0C" w:rsidP="00D463C9"/>
          <w:p w:rsidR="00802F0C" w:rsidRDefault="00802F0C" w:rsidP="00D463C9"/>
          <w:p w:rsidR="00802F0C" w:rsidRDefault="00802F0C" w:rsidP="00D463C9"/>
          <w:p w:rsidR="004B7B51" w:rsidRDefault="004B7B51" w:rsidP="00D463C9">
            <w:r w:rsidRPr="00906802">
              <w:t>5 м</w:t>
            </w:r>
          </w:p>
          <w:p w:rsidR="00802F0C" w:rsidRPr="00906802" w:rsidRDefault="00802F0C" w:rsidP="00D463C9"/>
          <w:p w:rsidR="004B7B51" w:rsidRDefault="004B7B51" w:rsidP="00D463C9">
            <w:r w:rsidRPr="00906802">
              <w:t>100 кв.м</w:t>
            </w:r>
          </w:p>
          <w:p w:rsidR="00802F0C" w:rsidRPr="00906802" w:rsidRDefault="00802F0C" w:rsidP="00D463C9"/>
          <w:p w:rsidR="004B7B51" w:rsidRPr="00906802" w:rsidRDefault="004B7B51" w:rsidP="00D463C9">
            <w:r w:rsidRPr="00906802">
              <w:t>1500 кв.м</w:t>
            </w:r>
          </w:p>
        </w:tc>
      </w:tr>
      <w:tr w:rsidR="004B7B51" w:rsidRPr="00906802" w:rsidTr="00323E65">
        <w:trPr>
          <w:trHeight w:val="868"/>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м, со стороны улиц 5 м</w:t>
            </w:r>
          </w:p>
        </w:tc>
      </w:tr>
      <w:tr w:rsidR="004B7B51" w:rsidRPr="00906802" w:rsidTr="00323E65">
        <w:trPr>
          <w:trHeight w:val="616"/>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323E65">
        <w:trPr>
          <w:trHeight w:val="586"/>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323E65">
        <w:trPr>
          <w:trHeight w:val="597"/>
        </w:trPr>
        <w:tc>
          <w:tcPr>
            <w:tcW w:w="2268" w:type="dxa"/>
            <w:vMerge/>
            <w:tcBorders>
              <w:bottom w:val="single" w:sz="4" w:space="0" w:color="auto"/>
              <w:right w:val="single" w:sz="4" w:space="0" w:color="auto"/>
            </w:tcBorders>
          </w:tcPr>
          <w:p w:rsidR="004B7B51" w:rsidRPr="00906802" w:rsidRDefault="004B7B51" w:rsidP="00D463C9">
            <w:pPr>
              <w:pStyle w:val="afffffffffa"/>
              <w:jc w:val="left"/>
            </w:pPr>
          </w:p>
        </w:tc>
        <w:tc>
          <w:tcPr>
            <w:tcW w:w="1560"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lastRenderedPageBreak/>
              <w:t>60%</w:t>
            </w:r>
          </w:p>
        </w:tc>
      </w:tr>
      <w:tr w:rsidR="004B7B51" w:rsidRPr="00906802" w:rsidTr="00323E65">
        <w:trPr>
          <w:trHeight w:val="313"/>
        </w:trPr>
        <w:tc>
          <w:tcPr>
            <w:tcW w:w="2268" w:type="dxa"/>
            <w:vMerge w:val="restart"/>
            <w:tcBorders>
              <w:top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Ведение </w:t>
            </w:r>
          </w:p>
          <w:p w:rsidR="004B7B51" w:rsidRPr="00906802" w:rsidRDefault="004B7B51" w:rsidP="00D463C9">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p>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Pr="00906802" w:rsidRDefault="004B7B51" w:rsidP="00D463C9">
            <w:r w:rsidRPr="00906802">
              <w:t>400 кв.м</w:t>
            </w:r>
          </w:p>
          <w:p w:rsidR="00323E65" w:rsidRDefault="00323E65" w:rsidP="00D463C9"/>
          <w:p w:rsidR="004B7B51" w:rsidRPr="00906802" w:rsidRDefault="004B7B51" w:rsidP="00D463C9">
            <w:pPr>
              <w:rPr>
                <w:highlight w:val="yellow"/>
              </w:rPr>
            </w:pPr>
            <w:r w:rsidRPr="00906802">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w:t>
            </w:r>
            <w:r w:rsidRPr="00906802">
              <w:lastRenderedPageBreak/>
              <w:t>назначения</w:t>
            </w:r>
          </w:p>
        </w:tc>
      </w:tr>
      <w:tr w:rsidR="004B7B51" w:rsidRPr="00906802" w:rsidTr="00323E65">
        <w:trPr>
          <w:trHeight w:val="791"/>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3 м</w:t>
            </w:r>
          </w:p>
        </w:tc>
      </w:tr>
      <w:tr w:rsidR="004B7B51" w:rsidRPr="00906802" w:rsidTr="00323E65">
        <w:trPr>
          <w:trHeight w:val="568"/>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1 эт.</w:t>
            </w:r>
          </w:p>
        </w:tc>
      </w:tr>
      <w:tr w:rsidR="004B7B51" w:rsidRPr="00906802" w:rsidTr="00323E65">
        <w:trPr>
          <w:trHeight w:val="791"/>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5 м</w:t>
            </w:r>
          </w:p>
        </w:tc>
      </w:tr>
      <w:tr w:rsidR="004B7B51" w:rsidRPr="00906802" w:rsidTr="00323E65">
        <w:trPr>
          <w:trHeight w:val="791"/>
        </w:trPr>
        <w:tc>
          <w:tcPr>
            <w:tcW w:w="2268"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40%</w:t>
            </w:r>
          </w:p>
        </w:tc>
      </w:tr>
      <w:tr w:rsidR="004B7B51" w:rsidRPr="00906802" w:rsidTr="00323E65">
        <w:trPr>
          <w:trHeight w:val="476"/>
        </w:trPr>
        <w:tc>
          <w:tcPr>
            <w:tcW w:w="2268" w:type="dxa"/>
            <w:vMerge w:val="restart"/>
            <w:tcBorders>
              <w:top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t xml:space="preserve">Хранение </w:t>
            </w:r>
          </w:p>
          <w:p w:rsidR="004B7B51" w:rsidRPr="00906802" w:rsidRDefault="004B7B51" w:rsidP="00D463C9">
            <w:pPr>
              <w:autoSpaceDE w:val="0"/>
              <w:autoSpaceDN w:val="0"/>
              <w:adjustRightInd w:val="0"/>
              <w:jc w:val="both"/>
              <w:rPr>
                <w:rFonts w:eastAsia="Calibri"/>
              </w:rPr>
            </w:pPr>
            <w:r w:rsidRPr="00906802">
              <w:rPr>
                <w:rFonts w:eastAsia="Calibri"/>
              </w:rPr>
              <w:t>автотранспорта</w:t>
            </w:r>
          </w:p>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w:t>
            </w:r>
            <w:r w:rsidRPr="00906802">
              <w:rPr>
                <w:rFonts w:eastAsia="Calibri"/>
              </w:rPr>
              <w:lastRenderedPageBreak/>
              <w:t xml:space="preserve">ного использования с </w:t>
            </w:r>
            <w:hyperlink r:id="rId35" w:history="1">
              <w:r w:rsidRPr="00906802">
                <w:rPr>
                  <w:rFonts w:eastAsia="Calibri"/>
                  <w:color w:val="0000FF"/>
                </w:rPr>
                <w:t>кодом 4.9</w:t>
              </w:r>
            </w:hyperlink>
          </w:p>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lastRenderedPageBreak/>
              <w:t xml:space="preserve">предельные (минимальные и (или) максимальные) размеры земельных участков, в том числе, их площадь: </w:t>
            </w:r>
          </w:p>
          <w:p w:rsidR="004B7B51" w:rsidRPr="00906802" w:rsidRDefault="004B7B51" w:rsidP="00D463C9">
            <w:pPr>
              <w:jc w:val="both"/>
            </w:pPr>
            <w:r w:rsidRPr="00906802">
              <w:t xml:space="preserve">- размеры земельных участков (минимальный размер по фронту застройки со стороны улиц): </w:t>
            </w:r>
          </w:p>
          <w:p w:rsidR="004B7B51" w:rsidRPr="00906802" w:rsidRDefault="004B7B51" w:rsidP="00D463C9">
            <w:pPr>
              <w:jc w:val="both"/>
            </w:pPr>
            <w:r w:rsidRPr="00906802">
              <w:t xml:space="preserve">- минимальная площадь земельных </w:t>
            </w:r>
            <w:r w:rsidRPr="00906802">
              <w:lastRenderedPageBreak/>
              <w:t>участков</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323E65" w:rsidRDefault="00323E65" w:rsidP="00D463C9"/>
          <w:p w:rsidR="004B7B51" w:rsidRDefault="004B7B51" w:rsidP="00D463C9">
            <w:r w:rsidRPr="00906802">
              <w:t>5 м</w:t>
            </w:r>
          </w:p>
          <w:p w:rsidR="00802F0C" w:rsidRPr="00906802" w:rsidRDefault="00802F0C" w:rsidP="00D463C9"/>
          <w:p w:rsidR="00323E65" w:rsidRDefault="00323E65" w:rsidP="00D463C9"/>
          <w:p w:rsidR="004B7B51" w:rsidRDefault="004B7B51" w:rsidP="00D463C9">
            <w:r w:rsidRPr="00906802">
              <w:t>100 кв.м</w:t>
            </w:r>
          </w:p>
          <w:p w:rsidR="00802F0C" w:rsidRPr="00906802" w:rsidRDefault="00802F0C" w:rsidP="00D463C9"/>
          <w:p w:rsidR="004B7B51" w:rsidRPr="00906802" w:rsidRDefault="004B7B51" w:rsidP="00D463C9">
            <w:r w:rsidRPr="00906802">
              <w:t>2000 кв.м</w:t>
            </w:r>
          </w:p>
        </w:tc>
      </w:tr>
      <w:tr w:rsidR="004B7B51" w:rsidRPr="00906802" w:rsidTr="00323E65">
        <w:trPr>
          <w:trHeight w:val="472"/>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 xml:space="preserve">3 м, </w:t>
            </w:r>
          </w:p>
          <w:p w:rsidR="004B7B51" w:rsidRPr="00906802" w:rsidRDefault="004B7B51" w:rsidP="00D463C9">
            <w:r w:rsidRPr="00906802">
              <w:t>со стороны улиц 5 м</w:t>
            </w:r>
          </w:p>
        </w:tc>
      </w:tr>
      <w:tr w:rsidR="004B7B51" w:rsidRPr="00906802" w:rsidTr="00323E65">
        <w:trPr>
          <w:trHeight w:val="472"/>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5 эт.</w:t>
            </w:r>
          </w:p>
        </w:tc>
      </w:tr>
      <w:tr w:rsidR="004B7B51" w:rsidRPr="00906802" w:rsidTr="00323E65">
        <w:trPr>
          <w:trHeight w:val="472"/>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4 м</w:t>
            </w:r>
          </w:p>
        </w:tc>
      </w:tr>
      <w:tr w:rsidR="004B7B51" w:rsidRPr="00906802" w:rsidTr="00323E65">
        <w:trPr>
          <w:trHeight w:val="472"/>
        </w:trPr>
        <w:tc>
          <w:tcPr>
            <w:tcW w:w="2268"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40%</w:t>
            </w:r>
          </w:p>
        </w:tc>
      </w:tr>
      <w:tr w:rsidR="004B7B51" w:rsidRPr="00906802" w:rsidTr="00323E65">
        <w:trPr>
          <w:trHeight w:val="499"/>
        </w:trPr>
        <w:tc>
          <w:tcPr>
            <w:tcW w:w="2268"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4B7B51" w:rsidRPr="00906802" w:rsidRDefault="004B7B51" w:rsidP="00D463C9">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4B7B51" w:rsidRDefault="004B7B51" w:rsidP="00D463C9">
            <w:r w:rsidRPr="00906802">
              <w:t>1500 кв.м</w:t>
            </w:r>
          </w:p>
          <w:p w:rsidR="00802F0C" w:rsidRPr="00906802" w:rsidRDefault="00802F0C" w:rsidP="00D463C9"/>
          <w:p w:rsidR="004B7B51" w:rsidRPr="00906802" w:rsidRDefault="004B7B51" w:rsidP="00D463C9">
            <w:r w:rsidRPr="00906802">
              <w:lastRenderedPageBreak/>
              <w:t>50000 кв.м</w:t>
            </w:r>
          </w:p>
        </w:tc>
      </w:tr>
      <w:tr w:rsidR="004B7B51" w:rsidRPr="00906802" w:rsidTr="00323E65">
        <w:trPr>
          <w:trHeight w:val="496"/>
        </w:trPr>
        <w:tc>
          <w:tcPr>
            <w:tcW w:w="2268"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1 м</w:t>
            </w:r>
          </w:p>
        </w:tc>
      </w:tr>
      <w:tr w:rsidR="004B7B51" w:rsidRPr="00906802" w:rsidTr="00323E65">
        <w:trPr>
          <w:trHeight w:val="496"/>
        </w:trPr>
        <w:tc>
          <w:tcPr>
            <w:tcW w:w="2268"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323E65">
        <w:trPr>
          <w:trHeight w:val="496"/>
        </w:trPr>
        <w:tc>
          <w:tcPr>
            <w:tcW w:w="2268"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323E65">
        <w:trPr>
          <w:trHeight w:val="496"/>
        </w:trPr>
        <w:tc>
          <w:tcPr>
            <w:tcW w:w="2268"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bl>
    <w:p w:rsidR="005820AF" w:rsidRPr="004B74E6" w:rsidRDefault="005820AF" w:rsidP="005820AF">
      <w:pPr>
        <w:pStyle w:val="47"/>
        <w:spacing w:before="0"/>
        <w:jc w:val="center"/>
        <w:rPr>
          <w:sz w:val="24"/>
          <w:szCs w:val="24"/>
        </w:rPr>
      </w:pPr>
    </w:p>
    <w:p w:rsidR="00973BD3" w:rsidRPr="00323E65" w:rsidRDefault="00973BD3" w:rsidP="00802F0C">
      <w:pPr>
        <w:pStyle w:val="47"/>
        <w:spacing w:before="0"/>
        <w:ind w:left="567" w:firstLine="567"/>
        <w:rPr>
          <w:sz w:val="26"/>
          <w:szCs w:val="26"/>
        </w:rPr>
      </w:pPr>
      <w:r w:rsidRPr="00323E65">
        <w:rPr>
          <w:sz w:val="26"/>
          <w:szCs w:val="26"/>
        </w:rPr>
        <w:t>Вспомогательные виды разрешенного использования</w:t>
      </w:r>
    </w:p>
    <w:p w:rsidR="00973BD3" w:rsidRPr="00323E65" w:rsidRDefault="00973BD3" w:rsidP="00802F0C">
      <w:pPr>
        <w:pStyle w:val="5"/>
        <w:ind w:left="567" w:firstLine="567"/>
        <w:rPr>
          <w:sz w:val="26"/>
          <w:szCs w:val="26"/>
        </w:rPr>
      </w:pPr>
      <w:r w:rsidRPr="00323E65">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73BD3" w:rsidRPr="00323E65" w:rsidRDefault="00973BD3" w:rsidP="00802F0C">
      <w:pPr>
        <w:pStyle w:val="5"/>
        <w:ind w:left="567" w:firstLine="567"/>
        <w:rPr>
          <w:sz w:val="26"/>
          <w:szCs w:val="26"/>
        </w:rPr>
      </w:pPr>
      <w:r w:rsidRPr="00323E65">
        <w:rPr>
          <w:sz w:val="26"/>
          <w:szCs w:val="26"/>
        </w:rPr>
        <w:t>Площадки: детские, спортивные, хозяйственные, для отдыха.</w:t>
      </w:r>
    </w:p>
    <w:p w:rsidR="00973BD3" w:rsidRPr="00323E65" w:rsidRDefault="00973BD3" w:rsidP="00802F0C">
      <w:pPr>
        <w:pStyle w:val="5"/>
        <w:ind w:left="567" w:firstLine="567"/>
        <w:rPr>
          <w:sz w:val="26"/>
          <w:szCs w:val="26"/>
        </w:rPr>
      </w:pPr>
      <w:r w:rsidRPr="00323E65">
        <w:rPr>
          <w:sz w:val="26"/>
          <w:szCs w:val="26"/>
        </w:rPr>
        <w:lastRenderedPageBreak/>
        <w:t>Площадки для выгула собак.</w:t>
      </w:r>
    </w:p>
    <w:p w:rsidR="00973BD3" w:rsidRPr="00323E65" w:rsidRDefault="00973BD3" w:rsidP="00802F0C">
      <w:pPr>
        <w:pStyle w:val="5"/>
        <w:ind w:left="567" w:firstLine="567"/>
        <w:rPr>
          <w:sz w:val="26"/>
          <w:szCs w:val="26"/>
        </w:rPr>
      </w:pPr>
      <w:r w:rsidRPr="00323E65">
        <w:rPr>
          <w:sz w:val="26"/>
          <w:szCs w:val="26"/>
        </w:rPr>
        <w:t>Отдельно стоящие гаражи для инвалидов.</w:t>
      </w:r>
    </w:p>
    <w:p w:rsidR="00973BD3" w:rsidRPr="00323E65" w:rsidRDefault="00973BD3" w:rsidP="00802F0C">
      <w:pPr>
        <w:pStyle w:val="5"/>
        <w:ind w:left="567" w:firstLine="567"/>
        <w:rPr>
          <w:sz w:val="26"/>
          <w:szCs w:val="26"/>
        </w:rPr>
      </w:pPr>
      <w:r w:rsidRPr="00323E65">
        <w:rPr>
          <w:sz w:val="26"/>
          <w:szCs w:val="26"/>
        </w:rPr>
        <w:t>Общественные туалеты.</w:t>
      </w:r>
    </w:p>
    <w:p w:rsidR="00973BD3" w:rsidRPr="00323E65" w:rsidRDefault="00973BD3" w:rsidP="00802F0C">
      <w:pPr>
        <w:pStyle w:val="5"/>
        <w:ind w:left="567" w:firstLine="567"/>
        <w:rPr>
          <w:sz w:val="26"/>
          <w:szCs w:val="26"/>
        </w:rPr>
      </w:pPr>
      <w:r w:rsidRPr="00323E65">
        <w:rPr>
          <w:sz w:val="26"/>
          <w:szCs w:val="26"/>
        </w:rPr>
        <w:t>Антенны сотовой, радиорелейной и спутниковой связи.</w:t>
      </w:r>
    </w:p>
    <w:p w:rsidR="00973BD3" w:rsidRPr="00323E65" w:rsidRDefault="00973BD3" w:rsidP="00802F0C">
      <w:pPr>
        <w:pStyle w:val="5"/>
        <w:ind w:left="567" w:firstLine="567"/>
        <w:rPr>
          <w:sz w:val="26"/>
          <w:szCs w:val="26"/>
        </w:rPr>
      </w:pPr>
      <w:r w:rsidRPr="00323E65">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323E65" w:rsidRDefault="00973BD3" w:rsidP="00802F0C">
      <w:pPr>
        <w:pStyle w:val="54"/>
        <w:ind w:left="567" w:firstLine="567"/>
        <w:rPr>
          <w:sz w:val="26"/>
          <w:szCs w:val="26"/>
        </w:rPr>
      </w:pPr>
      <w:r w:rsidRPr="00323E65">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323E65" w:rsidRDefault="00973BD3" w:rsidP="00802F0C">
      <w:pPr>
        <w:pStyle w:val="54"/>
        <w:ind w:left="567" w:firstLine="567"/>
        <w:rPr>
          <w:sz w:val="26"/>
          <w:szCs w:val="26"/>
        </w:rPr>
      </w:pPr>
      <w:r w:rsidRPr="00323E65">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323E65" w:rsidRDefault="00973BD3" w:rsidP="00802F0C">
      <w:pPr>
        <w:pStyle w:val="54"/>
        <w:ind w:left="567" w:firstLine="567"/>
        <w:rPr>
          <w:sz w:val="26"/>
          <w:szCs w:val="26"/>
        </w:rPr>
      </w:pPr>
      <w:r w:rsidRPr="00323E65">
        <w:rPr>
          <w:sz w:val="26"/>
          <w:szCs w:val="26"/>
        </w:rPr>
        <w:t>в) повысительные  водопроводные  насосные  станции, водонапорные башни, водомерные узлы, водозаборные скважины;</w:t>
      </w:r>
    </w:p>
    <w:p w:rsidR="00973BD3" w:rsidRPr="00323E65" w:rsidRDefault="00973BD3" w:rsidP="00802F0C">
      <w:pPr>
        <w:pStyle w:val="54"/>
        <w:ind w:left="567" w:firstLine="567"/>
        <w:rPr>
          <w:sz w:val="26"/>
          <w:szCs w:val="26"/>
        </w:rPr>
      </w:pPr>
      <w:r w:rsidRPr="00323E65">
        <w:rPr>
          <w:sz w:val="26"/>
          <w:szCs w:val="26"/>
        </w:rPr>
        <w:t>г) очистные  сооружения  поверхностного  стока  и локальные очистные сооружения;</w:t>
      </w:r>
    </w:p>
    <w:p w:rsidR="00973BD3" w:rsidRPr="00323E65" w:rsidRDefault="00973BD3" w:rsidP="00802F0C">
      <w:pPr>
        <w:pStyle w:val="54"/>
        <w:ind w:left="567" w:firstLine="567"/>
        <w:rPr>
          <w:sz w:val="26"/>
          <w:szCs w:val="26"/>
        </w:rPr>
      </w:pPr>
      <w:r w:rsidRPr="00323E65">
        <w:rPr>
          <w:sz w:val="26"/>
          <w:szCs w:val="26"/>
        </w:rPr>
        <w:t>д) канализационные насосные станции;</w:t>
      </w:r>
    </w:p>
    <w:p w:rsidR="00973BD3" w:rsidRPr="00323E65" w:rsidRDefault="00973BD3" w:rsidP="00802F0C">
      <w:pPr>
        <w:pStyle w:val="54"/>
        <w:ind w:left="567" w:firstLine="567"/>
        <w:rPr>
          <w:sz w:val="26"/>
          <w:szCs w:val="26"/>
        </w:rPr>
      </w:pPr>
      <w:r w:rsidRPr="00323E65">
        <w:rPr>
          <w:sz w:val="26"/>
          <w:szCs w:val="26"/>
        </w:rPr>
        <w:t>е) наземные  сооружения   канализационных сетей (павильонов шахт, скважин и т.д.);</w:t>
      </w:r>
    </w:p>
    <w:p w:rsidR="00973BD3" w:rsidRPr="00323E65" w:rsidRDefault="00973BD3" w:rsidP="00802F0C">
      <w:pPr>
        <w:pStyle w:val="54"/>
        <w:ind w:left="567" w:firstLine="567"/>
        <w:rPr>
          <w:sz w:val="26"/>
          <w:szCs w:val="26"/>
        </w:rPr>
      </w:pPr>
      <w:r w:rsidRPr="00323E65">
        <w:rPr>
          <w:sz w:val="26"/>
          <w:szCs w:val="26"/>
        </w:rPr>
        <w:t>ж) газораспределительные пункты;</w:t>
      </w:r>
    </w:p>
    <w:p w:rsidR="004B7B51" w:rsidRPr="00323E65" w:rsidRDefault="004B7B51" w:rsidP="00802F0C">
      <w:pPr>
        <w:pStyle w:val="5"/>
        <w:numPr>
          <w:ilvl w:val="0"/>
          <w:numId w:val="0"/>
        </w:numPr>
        <w:ind w:left="567" w:firstLine="567"/>
        <w:rPr>
          <w:b/>
          <w:sz w:val="26"/>
          <w:szCs w:val="26"/>
        </w:rPr>
      </w:pPr>
      <w:bookmarkStart w:id="18" w:name="_Toc440902439"/>
      <w:bookmarkStart w:id="19" w:name="_Toc441508906"/>
    </w:p>
    <w:p w:rsidR="00973BD3" w:rsidRPr="00323E65" w:rsidRDefault="00973BD3" w:rsidP="00802F0C">
      <w:pPr>
        <w:pStyle w:val="5"/>
        <w:numPr>
          <w:ilvl w:val="0"/>
          <w:numId w:val="0"/>
        </w:numPr>
        <w:ind w:left="567" w:firstLine="567"/>
        <w:rPr>
          <w:b/>
          <w:i/>
          <w:sz w:val="26"/>
          <w:szCs w:val="26"/>
        </w:rPr>
      </w:pPr>
      <w:r w:rsidRPr="00323E65">
        <w:rPr>
          <w:b/>
          <w:i/>
          <w:sz w:val="26"/>
          <w:szCs w:val="26"/>
        </w:rPr>
        <w:t xml:space="preserve">О2(П). </w:t>
      </w:r>
      <w:bookmarkEnd w:id="18"/>
      <w:r w:rsidRPr="00323E65">
        <w:rPr>
          <w:b/>
          <w:i/>
          <w:sz w:val="26"/>
          <w:szCs w:val="26"/>
        </w:rPr>
        <w:t>Подзона размещения объектов образования</w:t>
      </w:r>
      <w:bookmarkEnd w:id="19"/>
    </w:p>
    <w:p w:rsidR="00973BD3" w:rsidRPr="00323E65" w:rsidRDefault="00973BD3" w:rsidP="00802F0C">
      <w:pPr>
        <w:pStyle w:val="54"/>
        <w:ind w:left="567" w:firstLine="567"/>
        <w:rPr>
          <w:sz w:val="26"/>
          <w:szCs w:val="26"/>
        </w:rPr>
      </w:pPr>
      <w:r w:rsidRPr="00323E65">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973BD3" w:rsidRDefault="00973BD3" w:rsidP="004B7B51">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F2BBA" w:rsidRPr="00EF6A8E" w:rsidTr="00323E65">
        <w:trPr>
          <w:tblHeader/>
        </w:trPr>
        <w:tc>
          <w:tcPr>
            <w:tcW w:w="2268"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t xml:space="preserve">Наименование вида разрешённого </w:t>
            </w:r>
          </w:p>
          <w:p w:rsidR="002F2BBA" w:rsidRPr="00EF6A8E" w:rsidRDefault="002F2BBA" w:rsidP="002F2BBA">
            <w:pPr>
              <w:pStyle w:val="afffffffffb"/>
              <w:rPr>
                <w:b/>
              </w:rPr>
            </w:pPr>
            <w:r w:rsidRPr="00EF6A8E">
              <w:rPr>
                <w:b/>
              </w:rPr>
              <w:t xml:space="preserve">использования </w:t>
            </w:r>
          </w:p>
          <w:p w:rsidR="002F2BBA" w:rsidRPr="00EF6A8E" w:rsidRDefault="002F2BBA" w:rsidP="002F2BBA">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t>Код вида</w:t>
            </w:r>
          </w:p>
          <w:p w:rsidR="002F2BBA" w:rsidRPr="00EF6A8E" w:rsidRDefault="002F2BBA" w:rsidP="002F2BBA">
            <w:pPr>
              <w:pStyle w:val="afffffffffb"/>
              <w:rPr>
                <w:b/>
              </w:rPr>
            </w:pPr>
            <w:r w:rsidRPr="00EF6A8E">
              <w:rPr>
                <w:b/>
              </w:rPr>
              <w:t xml:space="preserve">разрешённого использования </w:t>
            </w:r>
          </w:p>
          <w:p w:rsidR="002F2BBA" w:rsidRPr="00EF6A8E" w:rsidRDefault="002F2BBA" w:rsidP="002F2BBA">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t xml:space="preserve">Описание вида разрешённого </w:t>
            </w:r>
          </w:p>
          <w:p w:rsidR="002F2BBA" w:rsidRPr="00EF6A8E" w:rsidRDefault="002F2BBA" w:rsidP="002F2BBA">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rPr>
                <w:b/>
              </w:rPr>
            </w:pPr>
            <w:r w:rsidRPr="00EF6A8E">
              <w:rPr>
                <w:b/>
              </w:rPr>
              <w:t>Значение</w:t>
            </w:r>
          </w:p>
          <w:p w:rsidR="002F2BBA" w:rsidRPr="00EF6A8E" w:rsidRDefault="002F2BBA" w:rsidP="002F2BBA">
            <w:pPr>
              <w:pStyle w:val="afffffffffb"/>
              <w:rPr>
                <w:b/>
              </w:rPr>
            </w:pPr>
            <w:r w:rsidRPr="00EF6A8E">
              <w:rPr>
                <w:b/>
              </w:rPr>
              <w:t>параметра</w:t>
            </w:r>
          </w:p>
        </w:tc>
      </w:tr>
      <w:tr w:rsidR="002F2BBA" w:rsidRPr="00EF6A8E" w:rsidTr="00323E65">
        <w:trPr>
          <w:tblHeader/>
        </w:trPr>
        <w:tc>
          <w:tcPr>
            <w:tcW w:w="2268"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pPr>
            <w:r w:rsidRPr="00EF6A8E">
              <w:t>5</w:t>
            </w:r>
          </w:p>
        </w:tc>
      </w:tr>
      <w:tr w:rsidR="002F2BBA" w:rsidRPr="00EF6A8E" w:rsidTr="00323E65">
        <w:trPr>
          <w:trHeight w:val="1315"/>
        </w:trPr>
        <w:tc>
          <w:tcPr>
            <w:tcW w:w="2268" w:type="dxa"/>
            <w:vMerge w:val="restart"/>
            <w:tcBorders>
              <w:top w:val="single" w:sz="4" w:space="0" w:color="auto"/>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2F2BBA" w:rsidRPr="00EF6A8E" w:rsidRDefault="002F2BBA" w:rsidP="002F2BBA">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r w:rsidRPr="00EF6A8E">
              <w:t>5 м</w:t>
            </w:r>
          </w:p>
          <w:p w:rsidR="00802F0C"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323E65">
        <w:trPr>
          <w:trHeight w:val="1581"/>
        </w:trPr>
        <w:tc>
          <w:tcPr>
            <w:tcW w:w="2268"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323E65">
        <w:trPr>
          <w:trHeight w:val="541"/>
        </w:trPr>
        <w:tc>
          <w:tcPr>
            <w:tcW w:w="2268"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323E65">
        <w:trPr>
          <w:trHeight w:val="677"/>
        </w:trPr>
        <w:tc>
          <w:tcPr>
            <w:tcW w:w="2268"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323E65">
        <w:trPr>
          <w:trHeight w:val="1581"/>
        </w:trPr>
        <w:tc>
          <w:tcPr>
            <w:tcW w:w="2268" w:type="dxa"/>
            <w:vMerge/>
            <w:tcBorders>
              <w:bottom w:val="single" w:sz="4" w:space="0" w:color="auto"/>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EF6A8E" w:rsidTr="00323E65">
        <w:trPr>
          <w:trHeight w:val="710"/>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lastRenderedPageBreak/>
              <w:t xml:space="preserve">Социальное </w:t>
            </w:r>
          </w:p>
          <w:p w:rsidR="002F2BBA" w:rsidRPr="00EF6A8E" w:rsidRDefault="002F2BBA" w:rsidP="002F2BBA">
            <w:pPr>
              <w:pStyle w:val="afffffffffa"/>
              <w:jc w:val="left"/>
            </w:pPr>
            <w:r w:rsidRPr="00EF6A8E">
              <w:t>обслуживание</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F2BBA" w:rsidRPr="00EF6A8E" w:rsidRDefault="002F2BBA" w:rsidP="002F2BBA">
            <w:pPr>
              <w:pStyle w:val="afffffffffa"/>
            </w:pPr>
            <w:r w:rsidRPr="00EF6A8E">
              <w:t>размещение объектов капитального строительства для размещения отделений почты и телеграфа;</w:t>
            </w:r>
          </w:p>
          <w:p w:rsidR="002F2BBA" w:rsidRPr="00EF6A8E" w:rsidRDefault="002F2BBA" w:rsidP="002F2BBA">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lastRenderedPageBreak/>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r w:rsidRPr="00EF6A8E">
              <w:t>5 м</w:t>
            </w:r>
          </w:p>
          <w:p w:rsidR="00802F0C"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323E65">
        <w:trPr>
          <w:trHeight w:val="1501"/>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323E65">
        <w:trPr>
          <w:trHeight w:val="547"/>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323E65">
        <w:trPr>
          <w:trHeight w:val="541"/>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323E65">
        <w:trPr>
          <w:trHeight w:val="678"/>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6E535F" w:rsidTr="00323E65">
        <w:trPr>
          <w:trHeight w:val="605"/>
        </w:trPr>
        <w:tc>
          <w:tcPr>
            <w:tcW w:w="2268" w:type="dxa"/>
            <w:vMerge w:val="restart"/>
            <w:tcBorders>
              <w:top w:val="single" w:sz="4" w:space="0" w:color="auto"/>
              <w:right w:val="single" w:sz="4" w:space="0" w:color="auto"/>
            </w:tcBorders>
          </w:tcPr>
          <w:p w:rsidR="002F2BBA" w:rsidRPr="006E535F" w:rsidRDefault="002F2BBA" w:rsidP="002F2BBA">
            <w:pPr>
              <w:pStyle w:val="afffffffffa"/>
              <w:jc w:val="left"/>
            </w:pPr>
            <w:r w:rsidRPr="006E535F">
              <w:t xml:space="preserve">Бытовое </w:t>
            </w:r>
          </w:p>
          <w:p w:rsidR="002F2BBA" w:rsidRPr="006E535F" w:rsidRDefault="002F2BBA" w:rsidP="002F2BBA">
            <w:pPr>
              <w:pStyle w:val="afffffffffa"/>
              <w:jc w:val="left"/>
            </w:pPr>
            <w:r w:rsidRPr="006E535F">
              <w:t>обслуживание</w:t>
            </w:r>
          </w:p>
        </w:tc>
        <w:tc>
          <w:tcPr>
            <w:tcW w:w="1560" w:type="dxa"/>
            <w:vMerge w:val="restart"/>
            <w:tcBorders>
              <w:top w:val="single" w:sz="4" w:space="0" w:color="auto"/>
              <w:right w:val="single" w:sz="4" w:space="0" w:color="auto"/>
            </w:tcBorders>
          </w:tcPr>
          <w:p w:rsidR="002F2BBA" w:rsidRPr="006E535F" w:rsidRDefault="002F2BBA" w:rsidP="002F2BBA">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2F2BBA" w:rsidRPr="006E535F" w:rsidRDefault="002F2BBA" w:rsidP="002F2BBA">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предельные (минимальные и (или) максимальные) размеры земельных участков, в том числе их площадь: </w:t>
            </w:r>
          </w:p>
          <w:p w:rsidR="002F2BBA" w:rsidRPr="006E535F" w:rsidRDefault="002F2BBA" w:rsidP="002F2BBA">
            <w:r w:rsidRPr="006E535F">
              <w:t>- размеры земельных участков (минимальный размер по фронту застройки со стороны улиц)</w:t>
            </w:r>
          </w:p>
          <w:p w:rsidR="002F2BBA" w:rsidRPr="006E535F" w:rsidRDefault="002F2BBA" w:rsidP="002F2BBA">
            <w:r w:rsidRPr="006E535F">
              <w:t xml:space="preserve">- минимальная площадь земельных участков </w:t>
            </w:r>
          </w:p>
          <w:p w:rsidR="002F2BBA" w:rsidRPr="006E535F" w:rsidRDefault="002F2BBA" w:rsidP="002F2BBA">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p w:rsidR="002F2BBA" w:rsidRPr="006E535F" w:rsidRDefault="002F2BBA" w:rsidP="002F2BBA"/>
          <w:p w:rsidR="00802F0C" w:rsidRDefault="00802F0C" w:rsidP="002F2BBA"/>
          <w:p w:rsidR="00802F0C" w:rsidRDefault="00802F0C" w:rsidP="002F2BBA"/>
          <w:p w:rsidR="002F2BBA" w:rsidRPr="006E535F" w:rsidRDefault="002F2BBA" w:rsidP="002F2BBA">
            <w:r w:rsidRPr="006E535F">
              <w:t>5 м</w:t>
            </w:r>
          </w:p>
          <w:p w:rsidR="00802F0C" w:rsidRDefault="00802F0C" w:rsidP="002F2BBA"/>
          <w:p w:rsidR="002F2BBA" w:rsidRDefault="002F2BBA" w:rsidP="002F2BBA">
            <w:r w:rsidRPr="006E535F">
              <w:t>25 кв.м</w:t>
            </w:r>
          </w:p>
          <w:p w:rsidR="00802F0C" w:rsidRPr="006E535F" w:rsidRDefault="00802F0C" w:rsidP="002F2BBA"/>
          <w:p w:rsidR="002F2BBA" w:rsidRPr="006E535F" w:rsidRDefault="002F2BBA" w:rsidP="002F2BBA">
            <w:r w:rsidRPr="006E535F">
              <w:t>50000 кв.м</w:t>
            </w:r>
          </w:p>
        </w:tc>
      </w:tr>
      <w:tr w:rsidR="002F2BBA" w:rsidRPr="006E535F" w:rsidTr="00323E65">
        <w:trPr>
          <w:trHeight w:val="601"/>
        </w:trPr>
        <w:tc>
          <w:tcPr>
            <w:tcW w:w="2268" w:type="dxa"/>
            <w:vMerge/>
            <w:tcBorders>
              <w:right w:val="single" w:sz="4" w:space="0" w:color="auto"/>
            </w:tcBorders>
          </w:tcPr>
          <w:p w:rsidR="002F2BBA" w:rsidRPr="006E535F" w:rsidRDefault="002F2BBA" w:rsidP="002F2BBA">
            <w:pPr>
              <w:pStyle w:val="afffffffffa"/>
              <w:jc w:val="left"/>
            </w:pPr>
          </w:p>
        </w:tc>
        <w:tc>
          <w:tcPr>
            <w:tcW w:w="1560"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 xml:space="preserve">3 м, </w:t>
            </w:r>
          </w:p>
          <w:p w:rsidR="002F2BBA" w:rsidRPr="006E535F" w:rsidRDefault="002F2BBA" w:rsidP="002F2BBA">
            <w:r w:rsidRPr="006E535F">
              <w:t>со стороны улиц 5 м</w:t>
            </w:r>
          </w:p>
        </w:tc>
      </w:tr>
      <w:tr w:rsidR="002F2BBA" w:rsidRPr="006E535F" w:rsidTr="00323E65">
        <w:trPr>
          <w:trHeight w:val="601"/>
        </w:trPr>
        <w:tc>
          <w:tcPr>
            <w:tcW w:w="2268" w:type="dxa"/>
            <w:vMerge/>
            <w:tcBorders>
              <w:right w:val="single" w:sz="4" w:space="0" w:color="auto"/>
            </w:tcBorders>
          </w:tcPr>
          <w:p w:rsidR="002F2BBA" w:rsidRPr="006E535F" w:rsidRDefault="002F2BBA" w:rsidP="002F2BBA">
            <w:pPr>
              <w:pStyle w:val="afffffffffa"/>
              <w:jc w:val="left"/>
            </w:pPr>
          </w:p>
        </w:tc>
        <w:tc>
          <w:tcPr>
            <w:tcW w:w="1560"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30 эт.</w:t>
            </w:r>
          </w:p>
        </w:tc>
      </w:tr>
      <w:tr w:rsidR="002F2BBA" w:rsidRPr="006E535F" w:rsidTr="00323E65">
        <w:trPr>
          <w:trHeight w:val="601"/>
        </w:trPr>
        <w:tc>
          <w:tcPr>
            <w:tcW w:w="2268" w:type="dxa"/>
            <w:vMerge/>
            <w:tcBorders>
              <w:right w:val="single" w:sz="4" w:space="0" w:color="auto"/>
            </w:tcBorders>
          </w:tcPr>
          <w:p w:rsidR="002F2BBA" w:rsidRPr="006E535F" w:rsidRDefault="002F2BBA" w:rsidP="002F2BBA">
            <w:pPr>
              <w:pStyle w:val="afffffffffa"/>
              <w:jc w:val="left"/>
            </w:pPr>
          </w:p>
        </w:tc>
        <w:tc>
          <w:tcPr>
            <w:tcW w:w="1560"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100 м</w:t>
            </w:r>
          </w:p>
        </w:tc>
      </w:tr>
      <w:tr w:rsidR="002F2BBA" w:rsidRPr="006E535F" w:rsidTr="00323E65">
        <w:trPr>
          <w:trHeight w:val="601"/>
        </w:trPr>
        <w:tc>
          <w:tcPr>
            <w:tcW w:w="2268" w:type="dxa"/>
            <w:vMerge/>
            <w:tcBorders>
              <w:bottom w:val="single" w:sz="4" w:space="0" w:color="auto"/>
              <w:right w:val="single" w:sz="4" w:space="0" w:color="auto"/>
            </w:tcBorders>
          </w:tcPr>
          <w:p w:rsidR="002F2BBA" w:rsidRPr="006E535F" w:rsidRDefault="002F2BBA" w:rsidP="002F2BBA">
            <w:pPr>
              <w:pStyle w:val="afffffffffa"/>
              <w:jc w:val="left"/>
            </w:pPr>
          </w:p>
        </w:tc>
        <w:tc>
          <w:tcPr>
            <w:tcW w:w="1560" w:type="dxa"/>
            <w:vMerge/>
            <w:tcBorders>
              <w:bottom w:val="single" w:sz="4" w:space="0" w:color="auto"/>
              <w:right w:val="single" w:sz="4" w:space="0" w:color="auto"/>
            </w:tcBorders>
          </w:tcPr>
          <w:p w:rsidR="002F2BBA" w:rsidRPr="006E535F"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6E535F"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p w:rsidR="002F2BBA" w:rsidRPr="006E535F" w:rsidRDefault="002F2BBA" w:rsidP="002F2BBA"/>
          <w:p w:rsidR="002F2BBA" w:rsidRPr="006E535F" w:rsidRDefault="002F2BBA" w:rsidP="002F2BBA"/>
          <w:p w:rsidR="002F2BBA" w:rsidRPr="006E535F" w:rsidRDefault="002F2BBA" w:rsidP="002F2BBA">
            <w:r w:rsidRPr="006E535F">
              <w:t>60%</w:t>
            </w:r>
          </w:p>
        </w:tc>
      </w:tr>
      <w:tr w:rsidR="002F2BBA" w:rsidRPr="00AE3697" w:rsidTr="00323E65">
        <w:trPr>
          <w:trHeight w:val="1029"/>
        </w:trPr>
        <w:tc>
          <w:tcPr>
            <w:tcW w:w="2268" w:type="dxa"/>
            <w:vMerge w:val="restart"/>
            <w:tcBorders>
              <w:top w:val="single" w:sz="4" w:space="0" w:color="auto"/>
              <w:right w:val="single" w:sz="4" w:space="0" w:color="auto"/>
            </w:tcBorders>
          </w:tcPr>
          <w:p w:rsidR="002F2BBA" w:rsidRPr="00AE3697" w:rsidRDefault="002F2BBA" w:rsidP="002F2BBA">
            <w:r w:rsidRPr="00AE3697">
              <w:t xml:space="preserve">Образование и </w:t>
            </w:r>
          </w:p>
          <w:p w:rsidR="002F2BBA" w:rsidRPr="00AE3697" w:rsidRDefault="002F2BBA" w:rsidP="002F2BBA">
            <w:r w:rsidRPr="00AE3697">
              <w:t>просвещение</w:t>
            </w:r>
          </w:p>
        </w:tc>
        <w:tc>
          <w:tcPr>
            <w:tcW w:w="1560" w:type="dxa"/>
            <w:vMerge w:val="restart"/>
            <w:tcBorders>
              <w:top w:val="single" w:sz="4" w:space="0" w:color="auto"/>
              <w:right w:val="single" w:sz="4" w:space="0" w:color="auto"/>
            </w:tcBorders>
          </w:tcPr>
          <w:p w:rsidR="002F2BBA" w:rsidRPr="00AE3697" w:rsidRDefault="002F2BBA" w:rsidP="002F2BBA">
            <w:pPr>
              <w:jc w:val="center"/>
            </w:pPr>
            <w:r w:rsidRPr="00AE3697">
              <w:t>3.5</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6" w:history="1">
              <w:r w:rsidRPr="00AE3697">
                <w:rPr>
                  <w:rFonts w:eastAsia="Calibri"/>
                  <w:color w:val="0000FF"/>
                </w:rPr>
                <w:t>кодами 3.5.1</w:t>
              </w:r>
            </w:hyperlink>
            <w:r w:rsidRPr="00AE3697">
              <w:rPr>
                <w:rFonts w:eastAsia="Calibri"/>
              </w:rPr>
              <w:t xml:space="preserve"> - </w:t>
            </w:r>
            <w:hyperlink r:id="rId37" w:history="1">
              <w:r w:rsidRPr="00AE3697">
                <w:rPr>
                  <w:rFonts w:eastAsia="Calibri"/>
                  <w:color w:val="0000FF"/>
                </w:rPr>
                <w:t>3.5.2</w:t>
              </w:r>
            </w:hyperlink>
          </w:p>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минимальный размер по фронту застройки со стороны улиц): </w:t>
            </w:r>
          </w:p>
          <w:p w:rsidR="002F2BBA" w:rsidRPr="00AE3697" w:rsidRDefault="002F2BBA" w:rsidP="002F2BBA">
            <w:r w:rsidRPr="00AE3697">
              <w:t xml:space="preserve">- минимальная площадь земельных участков </w:t>
            </w:r>
          </w:p>
          <w:p w:rsidR="002F2BBA" w:rsidRPr="00AE3697" w:rsidRDefault="002F2BBA" w:rsidP="002F2BBA">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Default="002F2BBA" w:rsidP="002F2BBA">
            <w:r w:rsidRPr="00AE3697">
              <w:t>5 м</w:t>
            </w:r>
          </w:p>
          <w:p w:rsidR="00802F0C" w:rsidRPr="00AE3697" w:rsidRDefault="00802F0C" w:rsidP="002F2BBA"/>
          <w:p w:rsidR="002F2BBA" w:rsidRDefault="002F2BBA" w:rsidP="002F2BBA">
            <w:r w:rsidRPr="00AE3697">
              <w:t>1500 кв.м</w:t>
            </w:r>
          </w:p>
          <w:p w:rsidR="00802F0C" w:rsidRPr="00AE3697" w:rsidRDefault="00802F0C" w:rsidP="002F2BBA"/>
          <w:p w:rsidR="002F2BBA" w:rsidRPr="00AE3697" w:rsidRDefault="002F2BBA" w:rsidP="002F2BBA">
            <w:r w:rsidRPr="00AE3697">
              <w:t>50000 кв.м</w:t>
            </w:r>
          </w:p>
        </w:tc>
      </w:tr>
      <w:tr w:rsidR="002F2BBA" w:rsidRPr="00AE3697" w:rsidTr="00323E65">
        <w:trPr>
          <w:trHeight w:val="597"/>
        </w:trPr>
        <w:tc>
          <w:tcPr>
            <w:tcW w:w="2268" w:type="dxa"/>
            <w:vMerge/>
            <w:tcBorders>
              <w:right w:val="single" w:sz="4" w:space="0" w:color="auto"/>
            </w:tcBorders>
          </w:tcPr>
          <w:p w:rsidR="002F2BBA" w:rsidRPr="00AE3697" w:rsidRDefault="002F2BBA" w:rsidP="002F2BBA"/>
        </w:tc>
        <w:tc>
          <w:tcPr>
            <w:tcW w:w="1560"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CA7E2C" w:rsidP="002F2BBA">
            <w:r w:rsidRPr="00EF6A8E">
              <w:t>3 м, со стороны улиц 5 м</w:t>
            </w:r>
          </w:p>
        </w:tc>
      </w:tr>
      <w:tr w:rsidR="002F2BBA" w:rsidRPr="00AE3697" w:rsidTr="00323E65">
        <w:trPr>
          <w:trHeight w:val="602"/>
        </w:trPr>
        <w:tc>
          <w:tcPr>
            <w:tcW w:w="2268" w:type="dxa"/>
            <w:vMerge/>
            <w:tcBorders>
              <w:right w:val="single" w:sz="4" w:space="0" w:color="auto"/>
            </w:tcBorders>
          </w:tcPr>
          <w:p w:rsidR="002F2BBA" w:rsidRPr="00AE3697" w:rsidRDefault="002F2BBA" w:rsidP="002F2BBA"/>
        </w:tc>
        <w:tc>
          <w:tcPr>
            <w:tcW w:w="1560"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0 эт.</w:t>
            </w:r>
          </w:p>
        </w:tc>
      </w:tr>
      <w:tr w:rsidR="002F2BBA" w:rsidRPr="00AE3697" w:rsidTr="00323E65">
        <w:trPr>
          <w:trHeight w:val="540"/>
        </w:trPr>
        <w:tc>
          <w:tcPr>
            <w:tcW w:w="2268" w:type="dxa"/>
            <w:vMerge/>
            <w:tcBorders>
              <w:right w:val="single" w:sz="4" w:space="0" w:color="auto"/>
            </w:tcBorders>
          </w:tcPr>
          <w:p w:rsidR="002F2BBA" w:rsidRPr="00AE3697" w:rsidRDefault="002F2BBA" w:rsidP="002F2BBA"/>
        </w:tc>
        <w:tc>
          <w:tcPr>
            <w:tcW w:w="1560"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00 м</w:t>
            </w:r>
          </w:p>
        </w:tc>
      </w:tr>
      <w:tr w:rsidR="002F2BBA" w:rsidRPr="00AE3697" w:rsidTr="00323E65">
        <w:trPr>
          <w:trHeight w:val="1027"/>
        </w:trPr>
        <w:tc>
          <w:tcPr>
            <w:tcW w:w="2268" w:type="dxa"/>
            <w:vMerge/>
            <w:tcBorders>
              <w:bottom w:val="single" w:sz="4" w:space="0" w:color="auto"/>
              <w:right w:val="single" w:sz="4" w:space="0" w:color="auto"/>
            </w:tcBorders>
          </w:tcPr>
          <w:p w:rsidR="002F2BBA" w:rsidRPr="00AE3697" w:rsidRDefault="002F2BBA" w:rsidP="002F2BBA"/>
        </w:tc>
        <w:tc>
          <w:tcPr>
            <w:tcW w:w="1560" w:type="dxa"/>
            <w:vMerge/>
            <w:tcBorders>
              <w:bottom w:val="single" w:sz="4" w:space="0" w:color="auto"/>
              <w:right w:val="single" w:sz="4" w:space="0" w:color="auto"/>
            </w:tcBorders>
          </w:tcPr>
          <w:p w:rsidR="002F2BBA" w:rsidRPr="00AE3697" w:rsidRDefault="002F2BBA" w:rsidP="002F2BBA">
            <w:pPr>
              <w:jc w:val="cente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2F2BBA" w:rsidP="002F2BBA">
            <w:r w:rsidRPr="00AE3697">
              <w:t>80%</w:t>
            </w:r>
          </w:p>
        </w:tc>
      </w:tr>
      <w:tr w:rsidR="002F2BBA" w:rsidRPr="00EF6A8E" w:rsidTr="00323E65">
        <w:trPr>
          <w:trHeight w:val="1544"/>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 xml:space="preserve">Обеспечение </w:t>
            </w:r>
          </w:p>
          <w:p w:rsidR="002F2BBA" w:rsidRPr="00EF6A8E" w:rsidRDefault="002F2BBA" w:rsidP="002F2BBA">
            <w:pPr>
              <w:pStyle w:val="afffffffffa"/>
              <w:jc w:val="left"/>
            </w:pPr>
            <w:r w:rsidRPr="00EF6A8E">
              <w:t xml:space="preserve">научной </w:t>
            </w:r>
          </w:p>
          <w:p w:rsidR="002F2BBA" w:rsidRPr="00EF6A8E" w:rsidRDefault="002F2BBA" w:rsidP="002F2BBA">
            <w:pPr>
              <w:pStyle w:val="afffffffffa"/>
              <w:jc w:val="left"/>
            </w:pPr>
            <w:r w:rsidRPr="00EF6A8E">
              <w:t>деятельности</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w:t>
            </w:r>
            <w:r w:rsidRPr="00EF6A8E">
              <w:lastRenderedPageBreak/>
              <w:t>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lastRenderedPageBreak/>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размеры земельных участков (минимальный размер по фронту застройки со стороны улиц)</w:t>
            </w:r>
          </w:p>
          <w:p w:rsidR="002F2BBA" w:rsidRPr="00EF6A8E" w:rsidRDefault="002F2BBA" w:rsidP="002F2BBA">
            <w:r w:rsidRPr="00EF6A8E">
              <w:t xml:space="preserve">- минимальная площадь земельных участков </w:t>
            </w:r>
          </w:p>
          <w:p w:rsidR="002F2BBA" w:rsidRPr="00EF6A8E" w:rsidRDefault="002F2BBA" w:rsidP="002F2BBA">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Default="002F2BBA" w:rsidP="002F2BBA"/>
          <w:p w:rsidR="002F2BBA" w:rsidRDefault="002F2BBA" w:rsidP="002F2BBA">
            <w:r w:rsidRPr="00EF6A8E">
              <w:t>5 м</w:t>
            </w:r>
          </w:p>
          <w:p w:rsidR="00802F0C" w:rsidRPr="00EF6A8E" w:rsidRDefault="00802F0C" w:rsidP="002F2BBA"/>
          <w:p w:rsidR="002F2BBA" w:rsidRDefault="002F2BBA" w:rsidP="002F2BBA">
            <w:r w:rsidRPr="00EF6A8E">
              <w:t>1500 кв.м</w:t>
            </w:r>
          </w:p>
          <w:p w:rsidR="00802F0C" w:rsidRPr="00EF6A8E" w:rsidRDefault="00802F0C" w:rsidP="002F2BBA"/>
          <w:p w:rsidR="002F2BBA" w:rsidRPr="00EF6A8E" w:rsidRDefault="002F2BBA" w:rsidP="002F2BBA">
            <w:r w:rsidRPr="00EF6A8E">
              <w:t>50000 кв.м</w:t>
            </w:r>
          </w:p>
        </w:tc>
      </w:tr>
      <w:tr w:rsidR="002F2BBA" w:rsidRPr="00EF6A8E" w:rsidTr="00323E65">
        <w:trPr>
          <w:trHeight w:val="1543"/>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CA7E2C" w:rsidP="002F2BBA">
            <w:r w:rsidRPr="00EF6A8E">
              <w:t>3 м, со стороны улиц 5 м</w:t>
            </w:r>
          </w:p>
        </w:tc>
      </w:tr>
      <w:tr w:rsidR="002F2BBA" w:rsidRPr="00EF6A8E" w:rsidTr="00323E65">
        <w:trPr>
          <w:trHeight w:val="566"/>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0 эт.</w:t>
            </w:r>
          </w:p>
        </w:tc>
      </w:tr>
      <w:tr w:rsidR="002F2BBA" w:rsidRPr="00EF6A8E" w:rsidTr="00323E65">
        <w:trPr>
          <w:trHeight w:val="572"/>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00 м</w:t>
            </w:r>
          </w:p>
        </w:tc>
      </w:tr>
      <w:tr w:rsidR="002F2BBA" w:rsidRPr="00EF6A8E" w:rsidTr="00323E65">
        <w:trPr>
          <w:trHeight w:val="1543"/>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80%</w:t>
            </w:r>
          </w:p>
        </w:tc>
      </w:tr>
      <w:tr w:rsidR="002F2BBA" w:rsidRPr="00EF6A8E" w:rsidTr="00323E65">
        <w:trPr>
          <w:trHeight w:val="450"/>
        </w:trPr>
        <w:tc>
          <w:tcPr>
            <w:tcW w:w="2268" w:type="dxa"/>
            <w:vMerge w:val="restart"/>
            <w:tcBorders>
              <w:top w:val="single" w:sz="4" w:space="0" w:color="auto"/>
              <w:left w:val="single" w:sz="4" w:space="0" w:color="auto"/>
              <w:right w:val="single" w:sz="4" w:space="0" w:color="auto"/>
            </w:tcBorders>
          </w:tcPr>
          <w:p w:rsidR="002F2BBA" w:rsidRDefault="002F2BBA" w:rsidP="002F2BBA">
            <w:pPr>
              <w:pStyle w:val="afffffffffa"/>
              <w:jc w:val="left"/>
            </w:pPr>
            <w:r w:rsidRPr="00EF6A8E">
              <w:t xml:space="preserve">Общественное </w:t>
            </w:r>
          </w:p>
          <w:p w:rsidR="002F2BBA" w:rsidRPr="00EF6A8E" w:rsidRDefault="002F2BBA" w:rsidP="002F2BBA">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размеры земельных участков (минимальный размер по фронту застройки со стороны улиц):</w:t>
            </w:r>
          </w:p>
          <w:p w:rsidR="002F2BBA" w:rsidRPr="00EF6A8E" w:rsidRDefault="002F2BBA" w:rsidP="002F2BBA">
            <w:r w:rsidRPr="00EF6A8E">
              <w:t xml:space="preserve">- минимальная площадь земельных участков </w:t>
            </w:r>
          </w:p>
          <w:p w:rsidR="002F2BBA" w:rsidRPr="00EF6A8E" w:rsidRDefault="002F2BBA" w:rsidP="002F2BBA">
            <w:r w:rsidRPr="00EF6A8E">
              <w:t xml:space="preserve">- максимальная площадь земельных </w:t>
            </w:r>
            <w:r w:rsidRPr="00EF6A8E">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Default="002F2BBA" w:rsidP="002F2BBA"/>
          <w:p w:rsidR="002F2BBA" w:rsidRDefault="002F2BBA" w:rsidP="002F2BBA">
            <w:r w:rsidRPr="00EF6A8E">
              <w:t>5 м</w:t>
            </w:r>
          </w:p>
          <w:p w:rsidR="00802F0C" w:rsidRPr="00EF6A8E" w:rsidRDefault="00802F0C" w:rsidP="002F2BBA"/>
          <w:p w:rsidR="002F2BBA" w:rsidRDefault="002F2BBA" w:rsidP="002F2BBA">
            <w:r w:rsidRPr="00EF6A8E">
              <w:t>1500 кв.м</w:t>
            </w:r>
          </w:p>
          <w:p w:rsidR="00802F0C" w:rsidRPr="00EF6A8E" w:rsidRDefault="00802F0C" w:rsidP="002F2BBA"/>
          <w:p w:rsidR="002F2BBA" w:rsidRPr="00EF6A8E" w:rsidRDefault="002F2BBA" w:rsidP="002F2BBA">
            <w:r w:rsidRPr="00EF6A8E">
              <w:t>50000 кв.м</w:t>
            </w:r>
          </w:p>
        </w:tc>
      </w:tr>
      <w:tr w:rsidR="002F2BBA" w:rsidRPr="00EF6A8E" w:rsidTr="00323E65">
        <w:trPr>
          <w:trHeight w:val="450"/>
        </w:trPr>
        <w:tc>
          <w:tcPr>
            <w:tcW w:w="2268" w:type="dxa"/>
            <w:vMerge/>
            <w:tcBorders>
              <w:left w:val="single" w:sz="4" w:space="0" w:color="auto"/>
              <w:right w:val="single" w:sz="4" w:space="0" w:color="auto"/>
            </w:tcBorders>
          </w:tcPr>
          <w:p w:rsidR="002F2BBA" w:rsidRPr="00EF6A8E" w:rsidRDefault="002F2BBA" w:rsidP="002F2BBA">
            <w:pPr>
              <w:pStyle w:val="afffffffffa"/>
              <w:jc w:val="left"/>
            </w:pPr>
          </w:p>
        </w:tc>
        <w:tc>
          <w:tcPr>
            <w:tcW w:w="1560"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CA7E2C" w:rsidP="002F2BBA">
            <w:r w:rsidRPr="00EF6A8E">
              <w:t>3 м, со стороны улиц 5 м</w:t>
            </w:r>
          </w:p>
        </w:tc>
      </w:tr>
      <w:tr w:rsidR="002F2BBA" w:rsidRPr="00EF6A8E" w:rsidTr="00323E65">
        <w:trPr>
          <w:trHeight w:val="450"/>
        </w:trPr>
        <w:tc>
          <w:tcPr>
            <w:tcW w:w="2268" w:type="dxa"/>
            <w:vMerge/>
            <w:tcBorders>
              <w:left w:val="single" w:sz="4" w:space="0" w:color="auto"/>
              <w:right w:val="single" w:sz="4" w:space="0" w:color="auto"/>
            </w:tcBorders>
          </w:tcPr>
          <w:p w:rsidR="002F2BBA" w:rsidRPr="00EF6A8E" w:rsidRDefault="002F2BBA" w:rsidP="002F2BBA">
            <w:pPr>
              <w:pStyle w:val="afffffffffa"/>
              <w:jc w:val="left"/>
            </w:pPr>
          </w:p>
        </w:tc>
        <w:tc>
          <w:tcPr>
            <w:tcW w:w="1560"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r w:rsidRPr="00EF6A8E">
              <w:t>30 эт.</w:t>
            </w:r>
          </w:p>
        </w:tc>
      </w:tr>
      <w:tr w:rsidR="002F2BBA" w:rsidRPr="00EF6A8E" w:rsidTr="00323E65">
        <w:trPr>
          <w:trHeight w:val="450"/>
        </w:trPr>
        <w:tc>
          <w:tcPr>
            <w:tcW w:w="2268" w:type="dxa"/>
            <w:vMerge/>
            <w:tcBorders>
              <w:left w:val="single" w:sz="4" w:space="0" w:color="auto"/>
              <w:right w:val="single" w:sz="4" w:space="0" w:color="auto"/>
            </w:tcBorders>
          </w:tcPr>
          <w:p w:rsidR="002F2BBA" w:rsidRPr="00EF6A8E" w:rsidRDefault="002F2BBA" w:rsidP="002F2BBA">
            <w:pPr>
              <w:pStyle w:val="afffffffffa"/>
              <w:jc w:val="left"/>
            </w:pPr>
          </w:p>
        </w:tc>
        <w:tc>
          <w:tcPr>
            <w:tcW w:w="1560"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r w:rsidRPr="00EF6A8E">
              <w:t>100 м</w:t>
            </w:r>
          </w:p>
        </w:tc>
      </w:tr>
      <w:tr w:rsidR="002F2BBA" w:rsidRPr="00EF6A8E" w:rsidTr="00323E65">
        <w:trPr>
          <w:trHeight w:val="450"/>
        </w:trPr>
        <w:tc>
          <w:tcPr>
            <w:tcW w:w="2268" w:type="dxa"/>
            <w:vMerge/>
            <w:tcBorders>
              <w:left w:val="single" w:sz="4" w:space="0" w:color="auto"/>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left w:val="single" w:sz="4" w:space="0" w:color="auto"/>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80%</w:t>
            </w:r>
          </w:p>
        </w:tc>
      </w:tr>
      <w:tr w:rsidR="002F2BBA" w:rsidRPr="00EF6A8E" w:rsidTr="00323E65">
        <w:trPr>
          <w:trHeight w:val="1029"/>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Спорт</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xml:space="preserve">- минимальная площадь земельных </w:t>
            </w:r>
            <w:r w:rsidRPr="00EF6A8E">
              <w:lastRenderedPageBreak/>
              <w:t>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p w:rsidR="002F2BBA" w:rsidRDefault="002F2BBA" w:rsidP="002F2BBA">
            <w:r w:rsidRPr="00EF6A8E">
              <w:t>5 м</w:t>
            </w:r>
          </w:p>
          <w:p w:rsidR="00802F0C" w:rsidRPr="00EF6A8E"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323E65">
        <w:trPr>
          <w:trHeight w:val="1027"/>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323E65">
        <w:trPr>
          <w:trHeight w:val="640"/>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323E65">
        <w:trPr>
          <w:trHeight w:val="598"/>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323E65">
        <w:trPr>
          <w:trHeight w:val="1027"/>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EF6A8E" w:rsidTr="00323E65">
        <w:trPr>
          <w:trHeight w:val="791"/>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 xml:space="preserve">Обеспечение </w:t>
            </w:r>
          </w:p>
          <w:p w:rsidR="002F2BBA" w:rsidRPr="00EF6A8E" w:rsidRDefault="002F2BBA" w:rsidP="002F2BBA">
            <w:pPr>
              <w:pStyle w:val="afffffffffa"/>
              <w:jc w:val="left"/>
            </w:pPr>
            <w:r w:rsidRPr="00EF6A8E">
              <w:t xml:space="preserve">внутреннего </w:t>
            </w:r>
          </w:p>
          <w:p w:rsidR="002F2BBA" w:rsidRPr="00EF6A8E" w:rsidRDefault="002F2BBA" w:rsidP="002F2BBA">
            <w:pPr>
              <w:pStyle w:val="afffffffffa"/>
              <w:jc w:val="left"/>
            </w:pPr>
            <w:r w:rsidRPr="00EF6A8E">
              <w:t>правопорядка</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EF6A8E">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2F2BBA" w:rsidRPr="00EF6A8E" w:rsidRDefault="002F2BBA" w:rsidP="002F2BBA">
            <w:r w:rsidRPr="00EF6A8E">
              <w:lastRenderedPageBreak/>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xml:space="preserve">- размеры земельных участков </w:t>
            </w:r>
          </w:p>
          <w:p w:rsidR="002F2BBA" w:rsidRPr="00EF6A8E" w:rsidRDefault="002F2BBA" w:rsidP="002F2BBA">
            <w:r w:rsidRPr="00EF6A8E">
              <w:lastRenderedPageBreak/>
              <w:t xml:space="preserve">- минимальная площадь земельных участков </w:t>
            </w:r>
          </w:p>
          <w:p w:rsidR="002F2BBA" w:rsidRPr="00EF6A8E" w:rsidRDefault="002F2BBA" w:rsidP="002F2BBA">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не установлены</w:t>
            </w:r>
          </w:p>
          <w:p w:rsidR="002F2BBA" w:rsidRPr="00EF6A8E" w:rsidRDefault="002F2BBA" w:rsidP="002F2BBA">
            <w:r w:rsidRPr="00EF6A8E">
              <w:lastRenderedPageBreak/>
              <w:t>50 кв.м</w:t>
            </w:r>
          </w:p>
          <w:p w:rsidR="002F2BBA" w:rsidRPr="00EF6A8E" w:rsidRDefault="002F2BBA" w:rsidP="002F2BBA"/>
          <w:p w:rsidR="002F2BBA" w:rsidRPr="00EF6A8E" w:rsidRDefault="002F2BBA" w:rsidP="002F2BBA">
            <w:r w:rsidRPr="00EF6A8E">
              <w:t>не установлена</w:t>
            </w:r>
          </w:p>
        </w:tc>
      </w:tr>
      <w:tr w:rsidR="002F2BBA" w:rsidRPr="00EF6A8E" w:rsidTr="00323E65">
        <w:trPr>
          <w:trHeight w:val="303"/>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CA7E2C" w:rsidP="002F2BBA">
            <w:r w:rsidRPr="00EF6A8E">
              <w:t>3 м, со стороны улиц 5 м</w:t>
            </w:r>
          </w:p>
        </w:tc>
      </w:tr>
      <w:tr w:rsidR="002F2BBA" w:rsidRPr="00EF6A8E" w:rsidTr="00323E65">
        <w:trPr>
          <w:trHeight w:val="559"/>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323E65">
        <w:trPr>
          <w:trHeight w:val="557"/>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323E65">
        <w:trPr>
          <w:trHeight w:val="791"/>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80%</w:t>
            </w:r>
          </w:p>
        </w:tc>
      </w:tr>
      <w:tr w:rsidR="002F2BBA" w:rsidRPr="00EF6A8E" w:rsidTr="00323E65">
        <w:trPr>
          <w:trHeight w:val="1860"/>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2F2BBA" w:rsidRPr="00EF6A8E" w:rsidRDefault="002F2BBA" w:rsidP="002F2BBA">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xml:space="preserve">- размеры земельных участков </w:t>
            </w:r>
          </w:p>
          <w:p w:rsidR="002F2BBA" w:rsidRPr="00EF6A8E" w:rsidRDefault="002F2BBA" w:rsidP="002F2BBA">
            <w:r w:rsidRPr="00EF6A8E">
              <w:t xml:space="preserve">- минимальная площадь земельных участков </w:t>
            </w:r>
          </w:p>
          <w:p w:rsidR="002F2BBA" w:rsidRPr="00EF6A8E" w:rsidRDefault="002F2BBA" w:rsidP="002F2BBA">
            <w:pPr>
              <w:jc w:val="both"/>
            </w:pPr>
            <w:r w:rsidRPr="00EF6A8E">
              <w:t xml:space="preserve">- максимальная площадь земельных </w:t>
            </w:r>
          </w:p>
          <w:p w:rsidR="002F2BBA" w:rsidRPr="00EF6A8E" w:rsidRDefault="002F2BBA" w:rsidP="002F2BBA">
            <w:pPr>
              <w:jc w:val="both"/>
            </w:pPr>
            <w:r w:rsidRPr="00EF6A8E">
              <w:t>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не установлены</w:t>
            </w:r>
          </w:p>
          <w:p w:rsidR="002F2BBA" w:rsidRPr="00EF6A8E" w:rsidRDefault="002F2BBA" w:rsidP="002F2BBA">
            <w:r w:rsidRPr="00EF6A8E">
              <w:t>50 кв.м</w:t>
            </w:r>
          </w:p>
          <w:p w:rsidR="002F2BBA" w:rsidRPr="00EF6A8E" w:rsidRDefault="002F2BBA" w:rsidP="002F2BBA"/>
          <w:p w:rsidR="002F2BBA" w:rsidRPr="00EF6A8E" w:rsidRDefault="002F2BBA" w:rsidP="002F2BBA">
            <w:r w:rsidRPr="00EF6A8E">
              <w:t>не установлена</w:t>
            </w:r>
          </w:p>
        </w:tc>
      </w:tr>
      <w:tr w:rsidR="002F2BBA" w:rsidRPr="00EF6A8E" w:rsidTr="00323E65">
        <w:trPr>
          <w:trHeight w:val="1186"/>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3 м</w:t>
            </w:r>
          </w:p>
        </w:tc>
      </w:tr>
      <w:tr w:rsidR="002F2BBA" w:rsidRPr="00EF6A8E" w:rsidTr="00323E65">
        <w:trPr>
          <w:trHeight w:val="598"/>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r w:rsidRPr="00EF6A8E">
              <w:t>не установлено</w:t>
            </w:r>
          </w:p>
        </w:tc>
      </w:tr>
      <w:tr w:rsidR="002F2BBA" w:rsidRPr="00EF6A8E" w:rsidTr="00323E65">
        <w:trPr>
          <w:trHeight w:val="444"/>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323E65">
        <w:trPr>
          <w:trHeight w:val="1186"/>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80%</w:t>
            </w:r>
          </w:p>
        </w:tc>
      </w:tr>
      <w:tr w:rsidR="002F2BBA" w:rsidRPr="00EF6A8E" w:rsidTr="00323E65">
        <w:trPr>
          <w:trHeight w:val="2505"/>
        </w:trPr>
        <w:tc>
          <w:tcPr>
            <w:tcW w:w="2268" w:type="dxa"/>
            <w:tcBorders>
              <w:top w:val="single" w:sz="4" w:space="0" w:color="auto"/>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2F2BBA" w:rsidRPr="00EF6A8E" w:rsidRDefault="002F2BBA" w:rsidP="002F2BBA">
            <w:pPr>
              <w:pStyle w:val="afffffffffb"/>
            </w:pPr>
            <w:r w:rsidRPr="00EF6A8E">
              <w:t>12.0</w:t>
            </w:r>
          </w:p>
        </w:tc>
        <w:tc>
          <w:tcPr>
            <w:tcW w:w="4394" w:type="dxa"/>
            <w:tcBorders>
              <w:top w:val="single" w:sz="4" w:space="0" w:color="auto"/>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2F2BBA" w:rsidRPr="00EF6A8E" w:rsidRDefault="002F2BBA" w:rsidP="002F2BBA">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2F2BBA" w:rsidRPr="00EF6A8E" w:rsidRDefault="002F2BBA" w:rsidP="002F2BBA"/>
        </w:tc>
      </w:tr>
    </w:tbl>
    <w:p w:rsidR="00973BD3" w:rsidRDefault="00973BD3" w:rsidP="002F2BBA">
      <w:pPr>
        <w:pStyle w:val="47"/>
        <w:pageBreakBefore/>
        <w:spacing w:before="0"/>
        <w:ind w:firstLine="0"/>
        <w:jc w:val="center"/>
        <w:rPr>
          <w:sz w:val="24"/>
          <w:szCs w:val="24"/>
        </w:rPr>
      </w:pPr>
      <w:r w:rsidRPr="004B74E6">
        <w:rPr>
          <w:sz w:val="24"/>
          <w:szCs w:val="24"/>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F2BBA" w:rsidRPr="00AE3697" w:rsidTr="00323E65">
        <w:trPr>
          <w:tblHeader/>
        </w:trPr>
        <w:tc>
          <w:tcPr>
            <w:tcW w:w="2268" w:type="dxa"/>
            <w:tcBorders>
              <w:top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Наименование вида разрешённого </w:t>
            </w:r>
          </w:p>
          <w:p w:rsidR="002F2BBA" w:rsidRPr="00AE3697" w:rsidRDefault="002F2BBA" w:rsidP="002F2BBA">
            <w:pPr>
              <w:pStyle w:val="afffffffffb"/>
              <w:rPr>
                <w:b/>
              </w:rPr>
            </w:pPr>
            <w:r w:rsidRPr="00AE3697">
              <w:rPr>
                <w:b/>
              </w:rPr>
              <w:t xml:space="preserve">использования </w:t>
            </w:r>
          </w:p>
          <w:p w:rsidR="002F2BBA" w:rsidRPr="00AE3697" w:rsidRDefault="002F2BBA" w:rsidP="002F2BBA">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Код вида</w:t>
            </w:r>
          </w:p>
          <w:p w:rsidR="002F2BBA" w:rsidRPr="00AE3697" w:rsidRDefault="002F2BBA" w:rsidP="002F2BBA">
            <w:pPr>
              <w:pStyle w:val="afffffffffb"/>
              <w:rPr>
                <w:b/>
              </w:rPr>
            </w:pPr>
            <w:r w:rsidRPr="00AE3697">
              <w:rPr>
                <w:b/>
              </w:rPr>
              <w:t xml:space="preserve">разрешённого использования </w:t>
            </w:r>
          </w:p>
          <w:p w:rsidR="002F2BBA" w:rsidRPr="00AE3697" w:rsidRDefault="002F2BBA" w:rsidP="002F2BBA">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Описание вида разрешённого </w:t>
            </w:r>
          </w:p>
          <w:p w:rsidR="002F2BBA" w:rsidRPr="00AE3697" w:rsidRDefault="002F2BBA" w:rsidP="002F2BBA">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Параметры </w:t>
            </w:r>
          </w:p>
          <w:p w:rsidR="002F2BBA" w:rsidRPr="00AE3697" w:rsidRDefault="002F2BBA" w:rsidP="002F2BBA">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F2BBA" w:rsidRPr="00AE3697" w:rsidRDefault="002F2BBA" w:rsidP="002F2BBA">
            <w:pPr>
              <w:pStyle w:val="afffffffffb"/>
              <w:rPr>
                <w:b/>
              </w:rPr>
            </w:pPr>
            <w:r w:rsidRPr="00AE3697">
              <w:rPr>
                <w:b/>
              </w:rPr>
              <w:t>Значение</w:t>
            </w:r>
          </w:p>
          <w:p w:rsidR="002F2BBA" w:rsidRPr="00AE3697" w:rsidRDefault="002F2BBA" w:rsidP="002F2BBA">
            <w:pPr>
              <w:pStyle w:val="afffffffffb"/>
              <w:rPr>
                <w:b/>
              </w:rPr>
            </w:pPr>
            <w:r w:rsidRPr="00AE3697">
              <w:rPr>
                <w:b/>
              </w:rPr>
              <w:t>параметра</w:t>
            </w:r>
          </w:p>
        </w:tc>
      </w:tr>
      <w:tr w:rsidR="002F2BBA" w:rsidRPr="00AE3697" w:rsidTr="00323E65">
        <w:trPr>
          <w:tblHeader/>
        </w:trPr>
        <w:tc>
          <w:tcPr>
            <w:tcW w:w="2268" w:type="dxa"/>
            <w:tcBorders>
              <w:top w:val="single" w:sz="4" w:space="0" w:color="auto"/>
              <w:bottom w:val="single" w:sz="4" w:space="0" w:color="auto"/>
              <w:right w:val="single" w:sz="4" w:space="0" w:color="auto"/>
            </w:tcBorders>
          </w:tcPr>
          <w:p w:rsidR="002F2BBA" w:rsidRPr="00AE3697" w:rsidRDefault="002F2BBA" w:rsidP="002F2BBA">
            <w:pPr>
              <w:pStyle w:val="afffffffffb"/>
            </w:pPr>
            <w:r w:rsidRPr="00AE3697">
              <w:t>1</w:t>
            </w:r>
          </w:p>
        </w:tc>
        <w:tc>
          <w:tcPr>
            <w:tcW w:w="1560" w:type="dxa"/>
            <w:tcBorders>
              <w:top w:val="single" w:sz="4" w:space="0" w:color="auto"/>
              <w:bottom w:val="single" w:sz="4" w:space="0" w:color="auto"/>
              <w:right w:val="single" w:sz="4" w:space="0" w:color="auto"/>
            </w:tcBorders>
          </w:tcPr>
          <w:p w:rsidR="002F2BBA" w:rsidRPr="00AE3697" w:rsidRDefault="002F2BBA" w:rsidP="002F2BBA">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pStyle w:val="afffffffffb"/>
            </w:pPr>
            <w:r w:rsidRPr="00AE3697">
              <w:t>4</w:t>
            </w:r>
          </w:p>
        </w:tc>
        <w:tc>
          <w:tcPr>
            <w:tcW w:w="1984" w:type="dxa"/>
            <w:tcBorders>
              <w:top w:val="single" w:sz="4" w:space="0" w:color="auto"/>
              <w:left w:val="single" w:sz="4" w:space="0" w:color="auto"/>
              <w:bottom w:val="single" w:sz="4" w:space="0" w:color="auto"/>
            </w:tcBorders>
          </w:tcPr>
          <w:p w:rsidR="002F2BBA" w:rsidRPr="00AE3697" w:rsidRDefault="002F2BBA" w:rsidP="002F2BBA">
            <w:pPr>
              <w:pStyle w:val="afffffffffb"/>
            </w:pPr>
            <w:r w:rsidRPr="00AE3697">
              <w:t>5</w:t>
            </w:r>
          </w:p>
        </w:tc>
      </w:tr>
      <w:tr w:rsidR="002F2BBA" w:rsidRPr="00AE3697" w:rsidTr="00323E65">
        <w:trPr>
          <w:trHeight w:val="586"/>
        </w:trPr>
        <w:tc>
          <w:tcPr>
            <w:tcW w:w="2268" w:type="dxa"/>
            <w:vMerge w:val="restart"/>
            <w:tcBorders>
              <w:top w:val="single" w:sz="4" w:space="0" w:color="auto"/>
              <w:right w:val="single" w:sz="4" w:space="0" w:color="auto"/>
            </w:tcBorders>
          </w:tcPr>
          <w:p w:rsidR="002F2BBA" w:rsidRPr="00AE3697" w:rsidRDefault="002F2BBA" w:rsidP="002F2BBA">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2F2BBA" w:rsidRPr="00AE3697" w:rsidRDefault="002F2BBA" w:rsidP="002F2BBA">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F2BBA" w:rsidRPr="00AE3697" w:rsidRDefault="002F2BBA" w:rsidP="002F2BBA">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2F2BBA" w:rsidRPr="00AE3697" w:rsidRDefault="002F2BBA" w:rsidP="002F2BBA">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F2BBA" w:rsidRPr="00AE3697" w:rsidRDefault="002F2BBA" w:rsidP="002F2BBA">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2F2BBA" w:rsidRPr="00AE3697" w:rsidRDefault="002F2BBA" w:rsidP="002F2BBA">
            <w:pPr>
              <w:pStyle w:val="afffffffffa"/>
              <w:ind w:firstLine="175"/>
            </w:pPr>
            <w:r w:rsidRPr="00AE3697">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2F2BBA" w:rsidRPr="00AE3697" w:rsidRDefault="002F2BBA" w:rsidP="002F2BBA">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lastRenderedPageBreak/>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минимальный размер по фронту застройки со стороны улиц): </w:t>
            </w:r>
          </w:p>
          <w:p w:rsidR="002F2BBA" w:rsidRPr="00AE3697" w:rsidRDefault="002F2BBA" w:rsidP="002F2BBA">
            <w:r w:rsidRPr="00AE3697">
              <w:t xml:space="preserve">- минимальная площадь земельных участков </w:t>
            </w:r>
          </w:p>
          <w:p w:rsidR="002F2BBA" w:rsidRPr="00AE3697" w:rsidRDefault="002F2BBA" w:rsidP="002F2BBA">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AE3697" w:rsidRDefault="002F2BBA" w:rsidP="002F2BBA">
            <w:pPr>
              <w:rPr>
                <w:highlight w:val="yellow"/>
              </w:rPr>
            </w:pPr>
          </w:p>
          <w:p w:rsidR="002F2BBA" w:rsidRPr="00AE3697" w:rsidRDefault="002F2BBA" w:rsidP="002F2BBA">
            <w:pPr>
              <w:rPr>
                <w:highlight w:val="yellow"/>
              </w:rPr>
            </w:pPr>
          </w:p>
          <w:p w:rsidR="002F2BBA" w:rsidRPr="00AE3697" w:rsidRDefault="002F2BBA" w:rsidP="002F2BBA">
            <w:pPr>
              <w:rPr>
                <w:highlight w:val="yellow"/>
              </w:rPr>
            </w:pPr>
          </w:p>
          <w:p w:rsidR="002F2BBA" w:rsidRPr="00AE3697" w:rsidRDefault="002F2BBA" w:rsidP="002F2BBA">
            <w:pPr>
              <w:rPr>
                <w:highlight w:val="yellow"/>
              </w:rPr>
            </w:pPr>
          </w:p>
          <w:p w:rsidR="002F2BBA" w:rsidRDefault="002F2BBA" w:rsidP="002F2BBA">
            <w:r w:rsidRPr="00AE3697">
              <w:t>5 м</w:t>
            </w:r>
          </w:p>
          <w:p w:rsidR="00802F0C" w:rsidRPr="00AE3697" w:rsidRDefault="00802F0C" w:rsidP="002F2BBA"/>
          <w:p w:rsidR="002F2BBA" w:rsidRPr="00AE3697" w:rsidRDefault="002F2BBA" w:rsidP="002F2BBA">
            <w:r w:rsidRPr="00AE3697">
              <w:t>600 кв.м</w:t>
            </w:r>
          </w:p>
          <w:p w:rsidR="002F2BBA" w:rsidRPr="00AE3697" w:rsidRDefault="002F2BBA" w:rsidP="002F2BBA"/>
          <w:p w:rsidR="002F2BBA" w:rsidRPr="00AE3697" w:rsidRDefault="002F2BBA" w:rsidP="002F2BBA">
            <w:pPr>
              <w:rPr>
                <w:highlight w:val="yellow"/>
              </w:rPr>
            </w:pPr>
            <w:r w:rsidRPr="00AE3697">
              <w:t>1500 кв.м</w:t>
            </w:r>
          </w:p>
        </w:tc>
      </w:tr>
      <w:tr w:rsidR="002F2BBA" w:rsidRPr="00AE3697" w:rsidTr="00323E65">
        <w:trPr>
          <w:trHeight w:val="1555"/>
        </w:trPr>
        <w:tc>
          <w:tcPr>
            <w:tcW w:w="2268" w:type="dxa"/>
            <w:vMerge/>
            <w:tcBorders>
              <w:right w:val="single" w:sz="4" w:space="0" w:color="auto"/>
            </w:tcBorders>
          </w:tcPr>
          <w:p w:rsidR="002F2BBA" w:rsidRPr="00AE3697" w:rsidRDefault="002F2BBA" w:rsidP="002F2BBA">
            <w:pPr>
              <w:pStyle w:val="afffffffffa"/>
              <w:jc w:val="left"/>
              <w:rPr>
                <w:highlight w:val="yellow"/>
              </w:rPr>
            </w:pPr>
          </w:p>
        </w:tc>
        <w:tc>
          <w:tcPr>
            <w:tcW w:w="1560"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м, со стороны улиц 5 м</w:t>
            </w:r>
          </w:p>
        </w:tc>
      </w:tr>
      <w:tr w:rsidR="002F2BBA" w:rsidRPr="00AE3697" w:rsidTr="00323E65">
        <w:trPr>
          <w:trHeight w:val="445"/>
        </w:trPr>
        <w:tc>
          <w:tcPr>
            <w:tcW w:w="2268" w:type="dxa"/>
            <w:vMerge/>
            <w:tcBorders>
              <w:right w:val="single" w:sz="4" w:space="0" w:color="auto"/>
            </w:tcBorders>
          </w:tcPr>
          <w:p w:rsidR="002F2BBA" w:rsidRPr="00AE3697" w:rsidRDefault="002F2BBA" w:rsidP="002F2BBA">
            <w:pPr>
              <w:pStyle w:val="afffffffffa"/>
              <w:jc w:val="left"/>
              <w:rPr>
                <w:highlight w:val="yellow"/>
              </w:rPr>
            </w:pPr>
          </w:p>
        </w:tc>
        <w:tc>
          <w:tcPr>
            <w:tcW w:w="1560"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323E65">
        <w:trPr>
          <w:trHeight w:val="453"/>
        </w:trPr>
        <w:tc>
          <w:tcPr>
            <w:tcW w:w="2268" w:type="dxa"/>
            <w:vMerge/>
            <w:tcBorders>
              <w:right w:val="single" w:sz="4" w:space="0" w:color="auto"/>
            </w:tcBorders>
          </w:tcPr>
          <w:p w:rsidR="002F2BBA" w:rsidRPr="00AE3697" w:rsidRDefault="002F2BBA" w:rsidP="002F2BBA">
            <w:pPr>
              <w:pStyle w:val="afffffffffa"/>
              <w:jc w:val="left"/>
              <w:rPr>
                <w:highlight w:val="yellow"/>
              </w:rPr>
            </w:pPr>
          </w:p>
        </w:tc>
        <w:tc>
          <w:tcPr>
            <w:tcW w:w="1560"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323E65">
        <w:trPr>
          <w:trHeight w:val="1914"/>
        </w:trPr>
        <w:tc>
          <w:tcPr>
            <w:tcW w:w="2268" w:type="dxa"/>
            <w:vMerge/>
            <w:tcBorders>
              <w:bottom w:val="single" w:sz="4" w:space="0" w:color="auto"/>
              <w:right w:val="single" w:sz="4" w:space="0" w:color="auto"/>
            </w:tcBorders>
          </w:tcPr>
          <w:p w:rsidR="002F2BBA" w:rsidRPr="00AE3697" w:rsidRDefault="002F2BBA" w:rsidP="002F2BBA">
            <w:pPr>
              <w:pStyle w:val="afffffffffa"/>
              <w:jc w:val="left"/>
              <w:rPr>
                <w:highlight w:val="yellow"/>
              </w:rPr>
            </w:pPr>
          </w:p>
        </w:tc>
        <w:tc>
          <w:tcPr>
            <w:tcW w:w="1560" w:type="dxa"/>
            <w:vMerge/>
            <w:tcBorders>
              <w:bottom w:val="single" w:sz="4" w:space="0" w:color="auto"/>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2F2BBA" w:rsidRPr="00AE3697" w:rsidRDefault="002F2BBA" w:rsidP="002F2BBA">
            <w:r w:rsidRPr="00AE3697">
              <w:t>60%</w:t>
            </w:r>
          </w:p>
        </w:tc>
      </w:tr>
      <w:tr w:rsidR="002F2BBA" w:rsidRPr="00AE3697" w:rsidTr="00323E65">
        <w:trPr>
          <w:trHeight w:val="869"/>
        </w:trPr>
        <w:tc>
          <w:tcPr>
            <w:tcW w:w="2268" w:type="dxa"/>
            <w:vMerge w:val="restart"/>
            <w:tcBorders>
              <w:top w:val="single" w:sz="4" w:space="0" w:color="auto"/>
              <w:right w:val="single" w:sz="4" w:space="0" w:color="auto"/>
            </w:tcBorders>
          </w:tcPr>
          <w:p w:rsidR="002F2BBA" w:rsidRPr="00AE3697" w:rsidRDefault="002F2BBA" w:rsidP="002F2BBA">
            <w:pPr>
              <w:pStyle w:val="afffffffffa"/>
              <w:jc w:val="left"/>
            </w:pPr>
            <w:r w:rsidRPr="00AE3697">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2F2BBA" w:rsidRPr="00AE3697" w:rsidRDefault="002F2BBA" w:rsidP="002F2BBA">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F2BBA" w:rsidRPr="00AE3697" w:rsidRDefault="002F2BBA" w:rsidP="002F2BBA">
            <w:pPr>
              <w:pStyle w:val="afffffffffa"/>
              <w:ind w:firstLine="175"/>
            </w:pPr>
            <w:r w:rsidRPr="00AE3697">
              <w:t>производство сельскохозяйственной продукции;</w:t>
            </w:r>
          </w:p>
          <w:p w:rsidR="002F2BBA" w:rsidRPr="00AE3697" w:rsidRDefault="002F2BBA" w:rsidP="002F2BBA">
            <w:pPr>
              <w:pStyle w:val="afffffffffa"/>
              <w:ind w:firstLine="175"/>
            </w:pPr>
            <w:r w:rsidRPr="00AE3697">
              <w:t>размещение гаража и иных вспомогательных сооружений;</w:t>
            </w:r>
          </w:p>
          <w:p w:rsidR="002F2BBA" w:rsidRPr="00AE3697" w:rsidRDefault="002F2BBA" w:rsidP="002F2BBA">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размеры земельных участков (минимальный размер по фронту застройки со стороны улиц):</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802F0C" w:rsidRDefault="002F2BBA" w:rsidP="002F2BBA"/>
          <w:p w:rsidR="002F2BBA" w:rsidRPr="00802F0C" w:rsidRDefault="002F2BBA" w:rsidP="002F2BBA"/>
          <w:p w:rsidR="002F2BBA" w:rsidRPr="00802F0C" w:rsidRDefault="002F2BBA" w:rsidP="002F2BBA"/>
          <w:p w:rsidR="002F2BBA" w:rsidRPr="00802F0C" w:rsidRDefault="002F2BBA" w:rsidP="002F2BBA"/>
          <w:p w:rsidR="002F2BBA" w:rsidRPr="00802F0C" w:rsidRDefault="002F2BBA" w:rsidP="002F2BBA">
            <w:r w:rsidRPr="00802F0C">
              <w:t>5 м</w:t>
            </w:r>
          </w:p>
          <w:p w:rsidR="00802F0C" w:rsidRPr="00802F0C" w:rsidRDefault="00802F0C" w:rsidP="002F2BBA"/>
          <w:p w:rsidR="002F2BBA" w:rsidRDefault="00802F0C" w:rsidP="002F2BBA">
            <w:r w:rsidRPr="00802F0C">
              <w:t>1</w:t>
            </w:r>
            <w:r w:rsidR="002F2BBA" w:rsidRPr="00802F0C">
              <w:t>00 кв.м</w:t>
            </w:r>
          </w:p>
          <w:p w:rsidR="00802F0C" w:rsidRPr="00802F0C" w:rsidRDefault="00802F0C" w:rsidP="002F2BBA"/>
          <w:p w:rsidR="002F2BBA" w:rsidRPr="00802F0C" w:rsidRDefault="00802F0C" w:rsidP="002F2BBA">
            <w:r w:rsidRPr="00802F0C">
              <w:t>15</w:t>
            </w:r>
            <w:r w:rsidR="002F2BBA" w:rsidRPr="00802F0C">
              <w:t>00 кв.м</w:t>
            </w:r>
          </w:p>
        </w:tc>
      </w:tr>
      <w:tr w:rsidR="002F2BBA" w:rsidRPr="00AE3697" w:rsidTr="00323E65">
        <w:trPr>
          <w:trHeight w:val="868"/>
        </w:trPr>
        <w:tc>
          <w:tcPr>
            <w:tcW w:w="2268" w:type="dxa"/>
            <w:vMerge/>
            <w:tcBorders>
              <w:right w:val="single" w:sz="4" w:space="0" w:color="auto"/>
            </w:tcBorders>
          </w:tcPr>
          <w:p w:rsidR="002F2BBA" w:rsidRPr="00AE3697" w:rsidRDefault="002F2BBA" w:rsidP="002F2BBA">
            <w:pPr>
              <w:pStyle w:val="afffffffffa"/>
              <w:jc w:val="left"/>
            </w:pPr>
          </w:p>
        </w:tc>
        <w:tc>
          <w:tcPr>
            <w:tcW w:w="1560"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CA7E2C" w:rsidP="002F2BBA">
            <w:r w:rsidRPr="00EF6A8E">
              <w:t>3 м, со стороны улиц 5 м</w:t>
            </w:r>
          </w:p>
        </w:tc>
      </w:tr>
      <w:tr w:rsidR="002F2BBA" w:rsidRPr="00AE3697" w:rsidTr="00323E65">
        <w:trPr>
          <w:trHeight w:val="616"/>
        </w:trPr>
        <w:tc>
          <w:tcPr>
            <w:tcW w:w="2268" w:type="dxa"/>
            <w:vMerge/>
            <w:tcBorders>
              <w:right w:val="single" w:sz="4" w:space="0" w:color="auto"/>
            </w:tcBorders>
          </w:tcPr>
          <w:p w:rsidR="002F2BBA" w:rsidRPr="00AE3697" w:rsidRDefault="002F2BBA" w:rsidP="002F2BBA">
            <w:pPr>
              <w:pStyle w:val="afffffffffa"/>
              <w:jc w:val="left"/>
            </w:pPr>
          </w:p>
        </w:tc>
        <w:tc>
          <w:tcPr>
            <w:tcW w:w="1560"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323E65">
        <w:trPr>
          <w:trHeight w:val="586"/>
        </w:trPr>
        <w:tc>
          <w:tcPr>
            <w:tcW w:w="2268" w:type="dxa"/>
            <w:vMerge/>
            <w:tcBorders>
              <w:right w:val="single" w:sz="4" w:space="0" w:color="auto"/>
            </w:tcBorders>
          </w:tcPr>
          <w:p w:rsidR="002F2BBA" w:rsidRPr="00AE3697" w:rsidRDefault="002F2BBA" w:rsidP="002F2BBA">
            <w:pPr>
              <w:pStyle w:val="afffffffffa"/>
              <w:jc w:val="left"/>
            </w:pPr>
          </w:p>
        </w:tc>
        <w:tc>
          <w:tcPr>
            <w:tcW w:w="1560"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323E65">
        <w:trPr>
          <w:trHeight w:val="868"/>
        </w:trPr>
        <w:tc>
          <w:tcPr>
            <w:tcW w:w="2268" w:type="dxa"/>
            <w:vMerge/>
            <w:tcBorders>
              <w:bottom w:val="single" w:sz="4" w:space="0" w:color="auto"/>
              <w:right w:val="single" w:sz="4" w:space="0" w:color="auto"/>
            </w:tcBorders>
          </w:tcPr>
          <w:p w:rsidR="002F2BBA" w:rsidRPr="00AE3697" w:rsidRDefault="002F2BBA" w:rsidP="002F2BBA">
            <w:pPr>
              <w:pStyle w:val="afffffffffa"/>
              <w:jc w:val="left"/>
            </w:pPr>
          </w:p>
        </w:tc>
        <w:tc>
          <w:tcPr>
            <w:tcW w:w="1560" w:type="dxa"/>
            <w:vMerge/>
            <w:tcBorders>
              <w:bottom w:val="single" w:sz="4" w:space="0" w:color="auto"/>
              <w:right w:val="single" w:sz="4" w:space="0" w:color="auto"/>
            </w:tcBorders>
          </w:tcPr>
          <w:p w:rsidR="002F2BBA" w:rsidRPr="00AE3697"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60%</w:t>
            </w:r>
          </w:p>
        </w:tc>
      </w:tr>
      <w:tr w:rsidR="002F2BBA" w:rsidRPr="00AE3697" w:rsidTr="00323E65">
        <w:trPr>
          <w:trHeight w:val="1115"/>
        </w:trPr>
        <w:tc>
          <w:tcPr>
            <w:tcW w:w="2268" w:type="dxa"/>
            <w:vMerge w:val="restart"/>
            <w:tcBorders>
              <w:top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AE3697" w:rsidRDefault="002F2BBA" w:rsidP="00323E65"/>
          <w:p w:rsidR="002F2BBA" w:rsidRPr="00AE3697" w:rsidRDefault="002F2BBA" w:rsidP="00323E65"/>
          <w:p w:rsidR="00323E65" w:rsidRDefault="00323E65" w:rsidP="00323E65"/>
          <w:p w:rsidR="002F2BBA" w:rsidRDefault="002F2BBA" w:rsidP="00323E65">
            <w:r w:rsidRPr="00AE3697">
              <w:t>5 м</w:t>
            </w:r>
          </w:p>
          <w:p w:rsidR="002F2BBA" w:rsidRDefault="002F2BBA" w:rsidP="00323E65">
            <w:r w:rsidRPr="00AE3697">
              <w:t>300 кв.м</w:t>
            </w:r>
          </w:p>
          <w:p w:rsidR="00802F0C" w:rsidRPr="00AE3697" w:rsidRDefault="00802F0C" w:rsidP="00323E65"/>
          <w:p w:rsidR="002F2BBA" w:rsidRPr="00AE3697" w:rsidRDefault="002F2BBA" w:rsidP="00323E65">
            <w:r w:rsidRPr="00AE3697">
              <w:t>5000 кв.м</w:t>
            </w:r>
          </w:p>
        </w:tc>
      </w:tr>
      <w:tr w:rsidR="002F2BBA" w:rsidRPr="00AE3697" w:rsidTr="00323E65">
        <w:trPr>
          <w:trHeight w:val="1113"/>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CA7E2C" w:rsidP="002F2BBA">
            <w:r w:rsidRPr="00EF6A8E">
              <w:t>3 м, со стороны улиц 5 м</w:t>
            </w:r>
          </w:p>
        </w:tc>
      </w:tr>
      <w:tr w:rsidR="002F2BBA" w:rsidRPr="00AE3697" w:rsidTr="00323E65">
        <w:trPr>
          <w:trHeight w:val="558"/>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323E65">
        <w:trPr>
          <w:trHeight w:val="572"/>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323E65">
        <w:trPr>
          <w:trHeight w:val="1113"/>
        </w:trPr>
        <w:tc>
          <w:tcPr>
            <w:tcW w:w="2268" w:type="dxa"/>
            <w:vMerge/>
            <w:tcBorders>
              <w:bottom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2F2BBA" w:rsidP="002F2BBA">
            <w:r w:rsidRPr="00AE3697">
              <w:t>60%</w:t>
            </w:r>
          </w:p>
        </w:tc>
      </w:tr>
      <w:tr w:rsidR="002F2BBA" w:rsidRPr="00EF6A8E" w:rsidTr="00323E65">
        <w:trPr>
          <w:trHeight w:val="476"/>
        </w:trPr>
        <w:tc>
          <w:tcPr>
            <w:tcW w:w="2268" w:type="dxa"/>
            <w:vMerge w:val="restart"/>
            <w:tcBorders>
              <w:top w:val="single" w:sz="4" w:space="0" w:color="auto"/>
              <w:right w:val="single" w:sz="4" w:space="0" w:color="auto"/>
            </w:tcBorders>
          </w:tcPr>
          <w:p w:rsidR="002F2BBA" w:rsidRPr="00EF6A8E" w:rsidRDefault="002F2BBA" w:rsidP="002F2BBA">
            <w:pPr>
              <w:autoSpaceDE w:val="0"/>
              <w:autoSpaceDN w:val="0"/>
              <w:adjustRightInd w:val="0"/>
              <w:jc w:val="both"/>
              <w:rPr>
                <w:rFonts w:eastAsia="Calibri"/>
              </w:rPr>
            </w:pPr>
            <w:r w:rsidRPr="00EF6A8E">
              <w:rPr>
                <w:rFonts w:eastAsia="Calibri"/>
              </w:rPr>
              <w:t xml:space="preserve">Хранение </w:t>
            </w:r>
          </w:p>
          <w:p w:rsidR="002F2BBA" w:rsidRPr="00EF6A8E" w:rsidRDefault="002F2BBA" w:rsidP="002F2BBA">
            <w:pPr>
              <w:autoSpaceDE w:val="0"/>
              <w:autoSpaceDN w:val="0"/>
              <w:adjustRightInd w:val="0"/>
              <w:jc w:val="both"/>
              <w:rPr>
                <w:rFonts w:eastAsia="Calibri"/>
              </w:rPr>
            </w:pPr>
            <w:r w:rsidRPr="00EF6A8E">
              <w:rPr>
                <w:rFonts w:eastAsia="Calibri"/>
              </w:rPr>
              <w:t>автотранспорта</w:t>
            </w:r>
          </w:p>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8" w:history="1">
              <w:r w:rsidRPr="00EF6A8E">
                <w:rPr>
                  <w:rFonts w:eastAsia="Calibri"/>
                  <w:color w:val="0000FF"/>
                </w:rPr>
                <w:t>кодом 4.9</w:t>
              </w:r>
            </w:hyperlink>
          </w:p>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Default="002F2BBA" w:rsidP="002F2BBA">
            <w:r w:rsidRPr="00EF6A8E">
              <w:t>5 м</w:t>
            </w:r>
          </w:p>
          <w:p w:rsidR="00802F0C" w:rsidRPr="00EF6A8E"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323E65">
        <w:trPr>
          <w:trHeight w:val="472"/>
        </w:trPr>
        <w:tc>
          <w:tcPr>
            <w:tcW w:w="2268"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EF6A8E">
              <w:lastRenderedPageBreak/>
              <w:t>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lastRenderedPageBreak/>
              <w:t>3 м, со стороны улиц 5 м</w:t>
            </w:r>
          </w:p>
        </w:tc>
      </w:tr>
      <w:tr w:rsidR="002F2BBA" w:rsidRPr="00EF6A8E" w:rsidTr="00323E65">
        <w:trPr>
          <w:trHeight w:val="472"/>
        </w:trPr>
        <w:tc>
          <w:tcPr>
            <w:tcW w:w="2268"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323E65">
        <w:trPr>
          <w:trHeight w:val="472"/>
        </w:trPr>
        <w:tc>
          <w:tcPr>
            <w:tcW w:w="2268"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323E65">
        <w:trPr>
          <w:trHeight w:val="472"/>
        </w:trPr>
        <w:tc>
          <w:tcPr>
            <w:tcW w:w="2268" w:type="dxa"/>
            <w:vMerge/>
            <w:tcBorders>
              <w:bottom w:val="single" w:sz="4" w:space="0" w:color="auto"/>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AE3697" w:rsidTr="00323E65">
        <w:trPr>
          <w:trHeight w:val="791"/>
        </w:trPr>
        <w:tc>
          <w:tcPr>
            <w:tcW w:w="2268" w:type="dxa"/>
            <w:vMerge w:val="restart"/>
            <w:tcBorders>
              <w:top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2F2BBA" w:rsidRPr="00AE3697" w:rsidRDefault="002F2BBA" w:rsidP="002F2BBA">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размеры земельных участков (минимальный размер по фронту застройки со стороны улиц)</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p>
          <w:p w:rsidR="002F2BBA" w:rsidRPr="00AE3697" w:rsidRDefault="002F2BBA" w:rsidP="002F2BBA"/>
          <w:p w:rsidR="002F2BBA" w:rsidRPr="00AE3697" w:rsidRDefault="002F2BBA" w:rsidP="002F2BBA"/>
          <w:p w:rsidR="002F2BBA" w:rsidRPr="00AE3697" w:rsidRDefault="002F2BBA" w:rsidP="002F2BBA"/>
          <w:p w:rsidR="002F2BBA" w:rsidRDefault="002F2BBA" w:rsidP="002F2BBA">
            <w:r w:rsidRPr="00AE3697">
              <w:t>5 м</w:t>
            </w:r>
          </w:p>
          <w:p w:rsidR="00802F0C" w:rsidRPr="00AE3697" w:rsidRDefault="00802F0C" w:rsidP="002F2BBA"/>
          <w:p w:rsidR="002F2BBA" w:rsidRPr="00AE3697" w:rsidRDefault="002F2BBA" w:rsidP="002F2BBA">
            <w:r w:rsidRPr="00AE3697">
              <w:t>400 кв.м</w:t>
            </w:r>
          </w:p>
          <w:p w:rsidR="00323E65" w:rsidRDefault="00323E65" w:rsidP="002F2BBA"/>
          <w:p w:rsidR="002F2BBA" w:rsidRPr="00AE3697" w:rsidRDefault="002F2BBA" w:rsidP="002F2BBA">
            <w:pPr>
              <w:rPr>
                <w:highlight w:val="yellow"/>
              </w:rPr>
            </w:pPr>
            <w:r w:rsidRPr="00AE3697">
              <w:t>не может превышать площадь, рассчитанную как сумма площади земельных участ</w:t>
            </w:r>
            <w:r w:rsidRPr="00AE3697">
              <w:lastRenderedPageBreak/>
              <w:t>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2F2BBA" w:rsidRPr="00AE3697" w:rsidTr="00323E65">
        <w:trPr>
          <w:trHeight w:val="791"/>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3 м</w:t>
            </w:r>
          </w:p>
        </w:tc>
      </w:tr>
      <w:tr w:rsidR="002F2BBA" w:rsidRPr="00AE3697" w:rsidTr="00323E65">
        <w:trPr>
          <w:trHeight w:val="515"/>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1 эт.</w:t>
            </w:r>
          </w:p>
        </w:tc>
      </w:tr>
      <w:tr w:rsidR="002F2BBA" w:rsidRPr="00AE3697" w:rsidTr="00323E65">
        <w:trPr>
          <w:trHeight w:val="555"/>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5 м</w:t>
            </w:r>
          </w:p>
        </w:tc>
      </w:tr>
      <w:tr w:rsidR="002F2BBA" w:rsidRPr="00AE3697" w:rsidTr="00323E65">
        <w:trPr>
          <w:trHeight w:val="791"/>
        </w:trPr>
        <w:tc>
          <w:tcPr>
            <w:tcW w:w="2268" w:type="dxa"/>
            <w:vMerge/>
            <w:tcBorders>
              <w:bottom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AE369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lastRenderedPageBreak/>
              <w:t>40%</w:t>
            </w:r>
          </w:p>
        </w:tc>
      </w:tr>
    </w:tbl>
    <w:p w:rsidR="00323E65" w:rsidRPr="00323E65" w:rsidRDefault="00323E65" w:rsidP="00323E65">
      <w:pPr>
        <w:pStyle w:val="4111"/>
        <w:ind w:left="567" w:firstLine="567"/>
        <w:rPr>
          <w:i w:val="0"/>
          <w:sz w:val="24"/>
          <w:szCs w:val="24"/>
        </w:rPr>
      </w:pPr>
      <w:bookmarkStart w:id="20" w:name="_Toc441508907"/>
      <w:r w:rsidRPr="00323E65">
        <w:rPr>
          <w:i w:val="0"/>
          <w:sz w:val="24"/>
          <w:szCs w:val="24"/>
        </w:rPr>
        <w:lastRenderedPageBreak/>
        <w:t>Вспомогательные виды разрешенного использования</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Площадки: детские, спортивные, хозяйственные, для отдыха.</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Площадки для выгула собак.</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Отдельно стоящие гаражи для инвалидов.</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Общественные туалеты.</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Антенны сотовой, радиорелейной и спутниковой связи.</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в) повысительные  водопроводные  насосные  станции, водонапорные башни, водомерные узлы, водозаборные скважины;</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г) очистные  сооружения  поверхностного  стока  и локальные очистные сооружения;</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д) канализационные насосные станции;</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е) наземные  сооружения   канализационных сетей (павильонов шахт, скважин и т.д.);</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ж) газораспределительные пункты;</w:t>
      </w:r>
    </w:p>
    <w:p w:rsidR="00323E65" w:rsidRDefault="00323E65" w:rsidP="00323E65">
      <w:pPr>
        <w:pStyle w:val="4111"/>
        <w:spacing w:before="0" w:after="0"/>
        <w:ind w:left="567" w:firstLine="567"/>
        <w:rPr>
          <w:b w:val="0"/>
          <w:i w:val="0"/>
          <w:sz w:val="24"/>
          <w:szCs w:val="24"/>
        </w:rPr>
      </w:pPr>
      <w:r w:rsidRPr="00323E65">
        <w:rPr>
          <w:b w:val="0"/>
          <w:i w:val="0"/>
          <w:sz w:val="24"/>
          <w:szCs w:val="24"/>
        </w:rPr>
        <w:lastRenderedPageBreak/>
        <w:t>з) сады и огороды.</w:t>
      </w:r>
    </w:p>
    <w:p w:rsidR="00323E65" w:rsidRPr="00323E65" w:rsidRDefault="00323E65" w:rsidP="00323E65">
      <w:pPr>
        <w:pStyle w:val="54"/>
      </w:pPr>
    </w:p>
    <w:p w:rsidR="00973BD3" w:rsidRPr="004B74E6" w:rsidRDefault="00973BD3" w:rsidP="00323E65">
      <w:pPr>
        <w:pStyle w:val="4111"/>
        <w:spacing w:before="0" w:after="0"/>
        <w:ind w:left="567" w:firstLine="567"/>
        <w:rPr>
          <w:sz w:val="24"/>
          <w:szCs w:val="24"/>
        </w:rPr>
      </w:pPr>
      <w:r w:rsidRPr="004B74E6">
        <w:rPr>
          <w:sz w:val="24"/>
          <w:szCs w:val="24"/>
        </w:rPr>
        <w:t>О3. Зона обслуживания объектов, необходимых для осуществления производственной и предпринимательской деятельности</w:t>
      </w:r>
      <w:bookmarkEnd w:id="17"/>
      <w:bookmarkEnd w:id="20"/>
    </w:p>
    <w:p w:rsidR="00973BD3" w:rsidRPr="004B74E6" w:rsidRDefault="00973BD3" w:rsidP="00802F0C">
      <w:pPr>
        <w:pStyle w:val="54"/>
        <w:ind w:left="567" w:firstLine="567"/>
        <w:rPr>
          <w:sz w:val="24"/>
          <w:szCs w:val="24"/>
        </w:rPr>
      </w:pPr>
      <w:r w:rsidRPr="004B74E6">
        <w:rPr>
          <w:sz w:val="24"/>
          <w:szCs w:val="24"/>
        </w:rPr>
        <w:t>Зона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V класса вредности. Особенностью зоны является сочетание обслуживающих коммерческих объектов, объектов местного и сельского значения, связанных с обеспечением производственной и другой деятельности.</w:t>
      </w:r>
    </w:p>
    <w:p w:rsidR="00043ED9" w:rsidRDefault="00043ED9" w:rsidP="00802F0C">
      <w:pPr>
        <w:pStyle w:val="47"/>
        <w:spacing w:before="0"/>
        <w:ind w:left="567" w:firstLine="567"/>
        <w:jc w:val="center"/>
        <w:rPr>
          <w:sz w:val="24"/>
          <w:szCs w:val="24"/>
        </w:rPr>
      </w:pPr>
    </w:p>
    <w:p w:rsidR="00973BD3" w:rsidRDefault="00973BD3" w:rsidP="004B7B51">
      <w:pPr>
        <w:pStyle w:val="47"/>
        <w:spacing w:before="0"/>
        <w:jc w:val="center"/>
        <w:rPr>
          <w:sz w:val="24"/>
          <w:szCs w:val="24"/>
        </w:rPr>
      </w:pPr>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B7B51" w:rsidRPr="00EF6A8E" w:rsidTr="00323E65">
        <w:trPr>
          <w:tblHeader/>
        </w:trPr>
        <w:tc>
          <w:tcPr>
            <w:tcW w:w="2268"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 xml:space="preserve">Наименование вида разрешённого </w:t>
            </w:r>
          </w:p>
          <w:p w:rsidR="004B7B51" w:rsidRPr="00EF6A8E" w:rsidRDefault="004B7B51" w:rsidP="00D463C9">
            <w:pPr>
              <w:pStyle w:val="afffffffffb"/>
              <w:rPr>
                <w:b/>
              </w:rPr>
            </w:pPr>
            <w:r w:rsidRPr="00EF6A8E">
              <w:rPr>
                <w:b/>
              </w:rPr>
              <w:t xml:space="preserve">использования </w:t>
            </w:r>
          </w:p>
          <w:p w:rsidR="004B7B51" w:rsidRPr="00EF6A8E" w:rsidRDefault="004B7B51" w:rsidP="00D463C9">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Код вида</w:t>
            </w:r>
          </w:p>
          <w:p w:rsidR="004B7B51" w:rsidRPr="00EF6A8E" w:rsidRDefault="004B7B51" w:rsidP="00D463C9">
            <w:pPr>
              <w:pStyle w:val="afffffffffb"/>
              <w:rPr>
                <w:b/>
              </w:rPr>
            </w:pPr>
            <w:r w:rsidRPr="00EF6A8E">
              <w:rPr>
                <w:b/>
              </w:rPr>
              <w:t xml:space="preserve">разрешённого использования </w:t>
            </w:r>
          </w:p>
          <w:p w:rsidR="004B7B51" w:rsidRPr="00EF6A8E" w:rsidRDefault="004B7B51" w:rsidP="00D463C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 xml:space="preserve">Описание вида разрешённого </w:t>
            </w:r>
          </w:p>
          <w:p w:rsidR="004B7B51" w:rsidRPr="00EF6A8E" w:rsidRDefault="004B7B51" w:rsidP="00D463C9">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rPr>
                <w:b/>
              </w:rPr>
            </w:pPr>
            <w:r w:rsidRPr="00EF6A8E">
              <w:rPr>
                <w:b/>
              </w:rPr>
              <w:t>Значение</w:t>
            </w:r>
          </w:p>
          <w:p w:rsidR="004B7B51" w:rsidRPr="00EF6A8E" w:rsidRDefault="004B7B51" w:rsidP="00D463C9">
            <w:pPr>
              <w:pStyle w:val="afffffffffb"/>
              <w:rPr>
                <w:b/>
              </w:rPr>
            </w:pPr>
            <w:r w:rsidRPr="00EF6A8E">
              <w:rPr>
                <w:b/>
              </w:rPr>
              <w:t>параметра</w:t>
            </w:r>
          </w:p>
        </w:tc>
      </w:tr>
      <w:tr w:rsidR="004B7B51" w:rsidRPr="00EF6A8E" w:rsidTr="00323E65">
        <w:trPr>
          <w:tblHeader/>
        </w:trPr>
        <w:tc>
          <w:tcPr>
            <w:tcW w:w="2268"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pPr>
            <w:r w:rsidRPr="00EF6A8E">
              <w:t>5</w:t>
            </w:r>
          </w:p>
        </w:tc>
      </w:tr>
      <w:tr w:rsidR="004B7B51" w:rsidRPr="00EF6A8E" w:rsidTr="00323E65">
        <w:trPr>
          <w:trHeight w:val="1022"/>
        </w:trPr>
        <w:tc>
          <w:tcPr>
            <w:tcW w:w="2268" w:type="dxa"/>
            <w:vMerge w:val="restart"/>
            <w:tcBorders>
              <w:top w:val="single" w:sz="4" w:space="0" w:color="auto"/>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4B7B51" w:rsidRPr="00EF6A8E" w:rsidRDefault="004B7B51" w:rsidP="00D463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w:t>
            </w:r>
            <w:r w:rsidRPr="00EF6A8E">
              <w:rPr>
                <w:rFonts w:ascii="Times New Roman" w:hAnsi="Times New Roman" w:cs="Times New Roman"/>
                <w:sz w:val="24"/>
                <w:szCs w:val="24"/>
              </w:rPr>
              <w:lastRenderedPageBreak/>
              <w:t>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lastRenderedPageBreak/>
              <w:t xml:space="preserve">предельные (минимальные и (или) максимальные) размеры земельных участков, в том числе, их площадь: </w:t>
            </w:r>
          </w:p>
          <w:p w:rsidR="004B7B51" w:rsidRPr="00EF6A8E" w:rsidRDefault="004B7B51" w:rsidP="00D463C9">
            <w:pPr>
              <w:jc w:val="both"/>
            </w:pPr>
            <w:r w:rsidRPr="00EF6A8E">
              <w:t xml:space="preserve">- размеры земельных участков (минимальный размер по фронту застройки со стороны улиц): </w:t>
            </w:r>
          </w:p>
          <w:p w:rsidR="004B7B51" w:rsidRPr="00EF6A8E" w:rsidRDefault="004B7B51" w:rsidP="00D463C9">
            <w:pPr>
              <w:jc w:val="both"/>
            </w:pPr>
            <w:r w:rsidRPr="00EF6A8E">
              <w:t>- минимальная площадь земельных участков</w:t>
            </w:r>
          </w:p>
          <w:p w:rsidR="004B7B51" w:rsidRPr="00EF6A8E" w:rsidRDefault="004B7B51" w:rsidP="00D463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Default="004B7B51" w:rsidP="00D463C9">
            <w:r w:rsidRPr="00EF6A8E">
              <w:t>5 м</w:t>
            </w:r>
          </w:p>
          <w:p w:rsidR="00802F0C" w:rsidRPr="00EF6A8E" w:rsidRDefault="00802F0C" w:rsidP="00D463C9"/>
          <w:p w:rsidR="004B7B51" w:rsidRPr="00EF6A8E" w:rsidRDefault="004B7B51" w:rsidP="00D463C9">
            <w:r w:rsidRPr="00EF6A8E">
              <w:t>100 кв.м</w:t>
            </w:r>
          </w:p>
          <w:p w:rsidR="004B7B51" w:rsidRPr="00EF6A8E" w:rsidRDefault="004B7B51" w:rsidP="00D463C9"/>
          <w:p w:rsidR="004B7B51" w:rsidRPr="00EF6A8E" w:rsidRDefault="004B7B51" w:rsidP="00D463C9">
            <w:pPr>
              <w:rPr>
                <w:highlight w:val="yellow"/>
              </w:rPr>
            </w:pPr>
            <w:r w:rsidRPr="00EF6A8E">
              <w:t>1500 кв.м</w:t>
            </w:r>
          </w:p>
        </w:tc>
      </w:tr>
      <w:tr w:rsidR="004B7B51" w:rsidRPr="00EF6A8E" w:rsidTr="00323E65">
        <w:trPr>
          <w:trHeight w:val="1581"/>
        </w:trPr>
        <w:tc>
          <w:tcPr>
            <w:tcW w:w="2268"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lastRenderedPageBreak/>
              <w:t>3 м, со стороны улиц 5 м</w:t>
            </w:r>
          </w:p>
        </w:tc>
      </w:tr>
      <w:tr w:rsidR="004B7B51" w:rsidRPr="00EF6A8E" w:rsidTr="00323E65">
        <w:trPr>
          <w:trHeight w:val="541"/>
        </w:trPr>
        <w:tc>
          <w:tcPr>
            <w:tcW w:w="2268"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эт.</w:t>
            </w:r>
          </w:p>
        </w:tc>
      </w:tr>
      <w:tr w:rsidR="004B7B51" w:rsidRPr="00EF6A8E" w:rsidTr="00323E65">
        <w:trPr>
          <w:trHeight w:val="677"/>
        </w:trPr>
        <w:tc>
          <w:tcPr>
            <w:tcW w:w="2268"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2 м</w:t>
            </w:r>
          </w:p>
        </w:tc>
      </w:tr>
      <w:tr w:rsidR="004B7B51" w:rsidRPr="00EF6A8E" w:rsidTr="00323E65">
        <w:trPr>
          <w:trHeight w:val="1581"/>
        </w:trPr>
        <w:tc>
          <w:tcPr>
            <w:tcW w:w="2268" w:type="dxa"/>
            <w:vMerge/>
            <w:tcBorders>
              <w:bottom w:val="single" w:sz="4" w:space="0" w:color="auto"/>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60%</w:t>
            </w:r>
          </w:p>
        </w:tc>
      </w:tr>
      <w:tr w:rsidR="004B7B51" w:rsidRPr="00EF6A8E" w:rsidTr="00323E65">
        <w:trPr>
          <w:trHeight w:val="313"/>
        </w:trPr>
        <w:tc>
          <w:tcPr>
            <w:tcW w:w="2268"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t xml:space="preserve">Социальное </w:t>
            </w:r>
          </w:p>
          <w:p w:rsidR="004B7B51" w:rsidRPr="00EF6A8E" w:rsidRDefault="004B7B51" w:rsidP="00D463C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w:t>
            </w:r>
            <w:r w:rsidRPr="00EF6A8E">
              <w:lastRenderedPageBreak/>
              <w:t>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B7B51" w:rsidRPr="00EF6A8E" w:rsidRDefault="004B7B51" w:rsidP="00D463C9">
            <w:pPr>
              <w:pStyle w:val="afffffffffa"/>
            </w:pPr>
            <w:r w:rsidRPr="00EF6A8E">
              <w:t>размещение объектов капитального строительства для размещения отделений почты и телеграфа;</w:t>
            </w:r>
          </w:p>
          <w:p w:rsidR="004B7B51" w:rsidRPr="00EF6A8E" w:rsidRDefault="004B7B51" w:rsidP="00D463C9">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lastRenderedPageBreak/>
              <w:t xml:space="preserve">предельные (минимальные и (или) максимальные) размеры земельных участков, в том числе, их площадь: </w:t>
            </w:r>
          </w:p>
          <w:p w:rsidR="004B7B51" w:rsidRPr="00EF6A8E" w:rsidRDefault="004B7B51" w:rsidP="00D463C9">
            <w:pPr>
              <w:jc w:val="both"/>
            </w:pPr>
            <w:r w:rsidRPr="00EF6A8E">
              <w:t xml:space="preserve">- размеры земельных участков (минимальный размер по фронту застройки со стороны улиц): </w:t>
            </w:r>
          </w:p>
          <w:p w:rsidR="004B7B51" w:rsidRPr="00EF6A8E" w:rsidRDefault="004B7B51" w:rsidP="00D463C9">
            <w:pPr>
              <w:jc w:val="both"/>
            </w:pPr>
            <w:r w:rsidRPr="00EF6A8E">
              <w:t>- минимальная площадь земельных участков</w:t>
            </w:r>
          </w:p>
          <w:p w:rsidR="004B7B51" w:rsidRPr="00EF6A8E" w:rsidRDefault="004B7B51" w:rsidP="00D463C9">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Default="004B7B51" w:rsidP="00D463C9">
            <w:r w:rsidRPr="00EF6A8E">
              <w:t>5 м</w:t>
            </w:r>
          </w:p>
          <w:p w:rsidR="00802F0C" w:rsidRPr="00EF6A8E" w:rsidRDefault="00802F0C" w:rsidP="00D463C9"/>
          <w:p w:rsidR="004B7B51" w:rsidRPr="00EF6A8E" w:rsidRDefault="004B7B51" w:rsidP="00D463C9">
            <w:r w:rsidRPr="00EF6A8E">
              <w:t>100 кв.м</w:t>
            </w:r>
          </w:p>
          <w:p w:rsidR="004B7B51" w:rsidRPr="00EF6A8E" w:rsidRDefault="004B7B51" w:rsidP="00D463C9"/>
          <w:p w:rsidR="004B7B51" w:rsidRPr="00EF6A8E" w:rsidRDefault="004B7B51" w:rsidP="00D463C9">
            <w:pPr>
              <w:rPr>
                <w:highlight w:val="yellow"/>
              </w:rPr>
            </w:pPr>
            <w:r w:rsidRPr="00EF6A8E">
              <w:t>1500 кв.м</w:t>
            </w:r>
          </w:p>
        </w:tc>
      </w:tr>
      <w:tr w:rsidR="004B7B51" w:rsidRPr="00EF6A8E" w:rsidTr="00323E65">
        <w:trPr>
          <w:trHeight w:val="15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м, со стороны улиц 5 м</w:t>
            </w:r>
          </w:p>
        </w:tc>
      </w:tr>
      <w:tr w:rsidR="004B7B51" w:rsidRPr="00EF6A8E" w:rsidTr="00323E65">
        <w:trPr>
          <w:trHeight w:val="547"/>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эт.</w:t>
            </w:r>
          </w:p>
        </w:tc>
      </w:tr>
      <w:tr w:rsidR="004B7B51" w:rsidRPr="00EF6A8E" w:rsidTr="00323E65">
        <w:trPr>
          <w:trHeight w:val="54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2 м</w:t>
            </w:r>
          </w:p>
        </w:tc>
      </w:tr>
      <w:tr w:rsidR="004B7B51" w:rsidRPr="00EF6A8E" w:rsidTr="00323E65">
        <w:trPr>
          <w:trHeight w:val="678"/>
        </w:trPr>
        <w:tc>
          <w:tcPr>
            <w:tcW w:w="2268" w:type="dxa"/>
            <w:vMerge/>
            <w:tcBorders>
              <w:bottom w:val="single" w:sz="4" w:space="0" w:color="auto"/>
              <w:right w:val="single" w:sz="4" w:space="0" w:color="auto"/>
            </w:tcBorders>
          </w:tcPr>
          <w:p w:rsidR="004B7B51" w:rsidRPr="00EF6A8E" w:rsidRDefault="004B7B51" w:rsidP="00D463C9">
            <w:pPr>
              <w:pStyle w:val="afffffffffa"/>
              <w:jc w:val="left"/>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60%</w:t>
            </w:r>
          </w:p>
        </w:tc>
      </w:tr>
      <w:tr w:rsidR="004B7B51" w:rsidRPr="00EF6A8E" w:rsidTr="00323E65">
        <w:trPr>
          <w:trHeight w:val="605"/>
        </w:trPr>
        <w:tc>
          <w:tcPr>
            <w:tcW w:w="2268"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t xml:space="preserve">Бытовое </w:t>
            </w:r>
          </w:p>
          <w:p w:rsidR="004B7B51" w:rsidRPr="00EF6A8E" w:rsidRDefault="004B7B51" w:rsidP="00D463C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t>- размеры земельных участков (минимальный размер по фронту застройки со стороны улиц)</w:t>
            </w:r>
          </w:p>
          <w:p w:rsidR="004B7B51" w:rsidRPr="00EF6A8E" w:rsidRDefault="004B7B51" w:rsidP="00D463C9">
            <w:r w:rsidRPr="00EF6A8E">
              <w:t xml:space="preserve">- минимальная площадь земельных участков </w:t>
            </w:r>
          </w:p>
          <w:p w:rsidR="004B7B51" w:rsidRPr="00EF6A8E" w:rsidRDefault="004B7B51" w:rsidP="00D463C9">
            <w:r w:rsidRPr="00EF6A8E">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802F0C" w:rsidRDefault="00802F0C" w:rsidP="00D463C9"/>
          <w:p w:rsidR="004B7B51" w:rsidRDefault="004B7B51" w:rsidP="00D463C9">
            <w:r w:rsidRPr="00EF6A8E">
              <w:t>5 м</w:t>
            </w:r>
          </w:p>
          <w:p w:rsidR="00802F0C" w:rsidRPr="00EF6A8E" w:rsidRDefault="00802F0C" w:rsidP="00D463C9"/>
          <w:p w:rsidR="004B7B51" w:rsidRDefault="004B7B51" w:rsidP="00D463C9">
            <w:r w:rsidRPr="00EF6A8E">
              <w:t>1500 кв.м</w:t>
            </w:r>
          </w:p>
          <w:p w:rsidR="00802F0C" w:rsidRPr="00EF6A8E" w:rsidRDefault="00802F0C" w:rsidP="00D463C9"/>
          <w:p w:rsidR="004B7B51" w:rsidRPr="00EF6A8E" w:rsidRDefault="004B7B51" w:rsidP="00D463C9">
            <w:r w:rsidRPr="00EF6A8E">
              <w:lastRenderedPageBreak/>
              <w:t>50000 кв.м</w:t>
            </w:r>
          </w:p>
        </w:tc>
      </w:tr>
      <w:tr w:rsidR="004B7B51" w:rsidRPr="00EF6A8E" w:rsidTr="00323E65">
        <w:trPr>
          <w:trHeight w:val="6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CA7E2C" w:rsidP="00D463C9">
            <w:r w:rsidRPr="00EF6A8E">
              <w:t>3 м, со стороны улиц 5 м</w:t>
            </w:r>
          </w:p>
        </w:tc>
      </w:tr>
      <w:tr w:rsidR="004B7B51" w:rsidRPr="00EF6A8E" w:rsidTr="00323E65">
        <w:trPr>
          <w:trHeight w:val="6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0 эт.</w:t>
            </w:r>
          </w:p>
        </w:tc>
      </w:tr>
      <w:tr w:rsidR="004B7B51" w:rsidRPr="00EF6A8E" w:rsidTr="00323E65">
        <w:trPr>
          <w:trHeight w:val="6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00 м</w:t>
            </w:r>
          </w:p>
        </w:tc>
      </w:tr>
      <w:tr w:rsidR="004B7B51" w:rsidRPr="00EF6A8E" w:rsidTr="00323E65">
        <w:trPr>
          <w:trHeight w:val="601"/>
        </w:trPr>
        <w:tc>
          <w:tcPr>
            <w:tcW w:w="2268" w:type="dxa"/>
            <w:vMerge/>
            <w:tcBorders>
              <w:bottom w:val="single" w:sz="4" w:space="0" w:color="auto"/>
              <w:right w:val="single" w:sz="4" w:space="0" w:color="auto"/>
            </w:tcBorders>
          </w:tcPr>
          <w:p w:rsidR="004B7B51" w:rsidRPr="00EF6A8E" w:rsidRDefault="004B7B51" w:rsidP="00D463C9">
            <w:pPr>
              <w:pStyle w:val="afffffffffa"/>
              <w:jc w:val="left"/>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80%</w:t>
            </w:r>
          </w:p>
        </w:tc>
      </w:tr>
      <w:tr w:rsidR="004B7B51" w:rsidRPr="00AE3697" w:rsidTr="00323E65">
        <w:trPr>
          <w:trHeight w:val="302"/>
        </w:trPr>
        <w:tc>
          <w:tcPr>
            <w:tcW w:w="2268" w:type="dxa"/>
            <w:vMerge w:val="restart"/>
            <w:tcBorders>
              <w:top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Здравоохранение</w:t>
            </w:r>
          </w:p>
          <w:p w:rsidR="004B7B51" w:rsidRPr="00AE3697" w:rsidRDefault="004B7B51" w:rsidP="00D463C9"/>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3.4</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w:t>
            </w:r>
            <w:r w:rsidRPr="00AE3697">
              <w:rPr>
                <w:rFonts w:eastAsia="Calibri"/>
              </w:rPr>
              <w:lastRenderedPageBreak/>
              <w:t xml:space="preserve">пользования с </w:t>
            </w:r>
            <w:hyperlink r:id="rId39" w:history="1">
              <w:r w:rsidRPr="00AE3697">
                <w:rPr>
                  <w:rFonts w:eastAsia="Calibri"/>
                  <w:color w:val="0000FF"/>
                </w:rPr>
                <w:t>кодами 3.4.1</w:t>
              </w:r>
            </w:hyperlink>
            <w:r w:rsidRPr="00AE3697">
              <w:rPr>
                <w:rFonts w:eastAsia="Calibri"/>
              </w:rPr>
              <w:t xml:space="preserve"> - </w:t>
            </w:r>
            <w:hyperlink r:id="rId40" w:history="1">
              <w:r w:rsidRPr="00AE3697">
                <w:rPr>
                  <w:rFonts w:eastAsia="Calibri"/>
                  <w:color w:val="0000FF"/>
                </w:rPr>
                <w:t>3.4.2</w:t>
              </w:r>
            </w:hyperlink>
          </w:p>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lastRenderedPageBreak/>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xml:space="preserve">- размеры земельных участков (минимальный размер по фронту застройки со стороны улиц): </w:t>
            </w:r>
          </w:p>
          <w:p w:rsidR="004B7B51" w:rsidRPr="00AE3697" w:rsidRDefault="004B7B51" w:rsidP="00D463C9">
            <w:r w:rsidRPr="00AE3697">
              <w:lastRenderedPageBreak/>
              <w:t xml:space="preserve">- минимальная площадь земельных участков </w:t>
            </w:r>
          </w:p>
          <w:p w:rsidR="004B7B51" w:rsidRPr="00AE3697" w:rsidRDefault="004B7B51"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802F0C" w:rsidRDefault="00802F0C" w:rsidP="00D463C9"/>
          <w:p w:rsidR="00802F0C" w:rsidRDefault="00802F0C" w:rsidP="00D463C9"/>
          <w:p w:rsidR="004B7B51" w:rsidRDefault="004B7B51" w:rsidP="00D463C9">
            <w:r w:rsidRPr="00AE3697">
              <w:t>5 м</w:t>
            </w:r>
          </w:p>
          <w:p w:rsidR="00802F0C" w:rsidRPr="00AE3697" w:rsidRDefault="00802F0C" w:rsidP="00D463C9"/>
          <w:p w:rsidR="004B7B51" w:rsidRDefault="004B7B51" w:rsidP="00D463C9">
            <w:r w:rsidRPr="00AE3697">
              <w:lastRenderedPageBreak/>
              <w:t>1500 кв.м</w:t>
            </w:r>
          </w:p>
          <w:p w:rsidR="00323E65" w:rsidRDefault="00323E65" w:rsidP="00D463C9"/>
          <w:p w:rsidR="004B7B51" w:rsidRPr="00AE3697" w:rsidRDefault="004B7B51" w:rsidP="00D463C9">
            <w:r w:rsidRPr="00AE3697">
              <w:t>50000 кв.м</w:t>
            </w:r>
          </w:p>
        </w:tc>
      </w:tr>
      <w:tr w:rsidR="004B7B51" w:rsidRPr="00AE3697" w:rsidTr="00323E65">
        <w:trPr>
          <w:trHeight w:val="620"/>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323E65">
        <w:trPr>
          <w:trHeight w:val="602"/>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540"/>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1027"/>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AE3697" w:rsidTr="00323E65">
        <w:trPr>
          <w:trHeight w:val="1029"/>
        </w:trPr>
        <w:tc>
          <w:tcPr>
            <w:tcW w:w="2268" w:type="dxa"/>
            <w:vMerge w:val="restart"/>
            <w:tcBorders>
              <w:top w:val="single" w:sz="4" w:space="0" w:color="auto"/>
              <w:right w:val="single" w:sz="4" w:space="0" w:color="auto"/>
            </w:tcBorders>
          </w:tcPr>
          <w:p w:rsidR="004B7B51" w:rsidRPr="00AE3697" w:rsidRDefault="004B7B51" w:rsidP="00D463C9">
            <w:r w:rsidRPr="00AE3697">
              <w:t xml:space="preserve">Образование и </w:t>
            </w:r>
          </w:p>
          <w:p w:rsidR="004B7B51" w:rsidRPr="00AE3697" w:rsidRDefault="004B7B51" w:rsidP="00D463C9">
            <w:r w:rsidRPr="00AE3697">
              <w:t>просвещение</w:t>
            </w:r>
          </w:p>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3.5</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воспитания, образования и просвещения. Содержание данного вида разре</w:t>
            </w:r>
            <w:r w:rsidRPr="00AE3697">
              <w:rPr>
                <w:rFonts w:eastAsia="Calibri"/>
              </w:rPr>
              <w:lastRenderedPageBreak/>
              <w:t xml:space="preserve">шенного использования включает в себя содержание видов разрешенного использования с </w:t>
            </w:r>
            <w:hyperlink r:id="rId41" w:history="1">
              <w:r w:rsidRPr="00AE3697">
                <w:rPr>
                  <w:rFonts w:eastAsia="Calibri"/>
                  <w:color w:val="0000FF"/>
                </w:rPr>
                <w:t>кодами 3.5.1</w:t>
              </w:r>
            </w:hyperlink>
            <w:r w:rsidRPr="00AE3697">
              <w:rPr>
                <w:rFonts w:eastAsia="Calibri"/>
              </w:rPr>
              <w:t xml:space="preserve"> - </w:t>
            </w:r>
            <w:hyperlink r:id="rId42" w:history="1">
              <w:r w:rsidRPr="00AE3697">
                <w:rPr>
                  <w:rFonts w:eastAsia="Calibri"/>
                  <w:color w:val="0000FF"/>
                </w:rPr>
                <w:t>3.5.2</w:t>
              </w:r>
            </w:hyperlink>
          </w:p>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lastRenderedPageBreak/>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w:t>
            </w:r>
            <w:r w:rsidRPr="00AE3697">
              <w:lastRenderedPageBreak/>
              <w:t xml:space="preserve">нимальный размер по фронту застройки со стороны улиц): </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323E65" w:rsidRDefault="00323E65"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1027"/>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323E65">
        <w:trPr>
          <w:trHeight w:val="602"/>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540"/>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1027"/>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323E65">
        <w:trPr>
          <w:trHeight w:val="1029"/>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lastRenderedPageBreak/>
              <w:t xml:space="preserve">Культурное </w:t>
            </w:r>
          </w:p>
          <w:p w:rsidR="004B7B51" w:rsidRPr="00906802" w:rsidRDefault="004B7B51" w:rsidP="00D463C9">
            <w:pPr>
              <w:pStyle w:val="afffffffffa"/>
              <w:jc w:val="left"/>
            </w:pPr>
            <w:r w:rsidRPr="00906802">
              <w:t>развитие</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B7B51" w:rsidRPr="00906802" w:rsidRDefault="004B7B51" w:rsidP="00D463C9">
            <w:pPr>
              <w:pStyle w:val="afffffffffa"/>
              <w:ind w:firstLine="175"/>
            </w:pPr>
            <w:r w:rsidRPr="00906802">
              <w:t>устройство площадок для празднеств и гуляний;</w:t>
            </w:r>
          </w:p>
          <w:p w:rsidR="004B7B51" w:rsidRPr="00906802" w:rsidRDefault="004B7B51" w:rsidP="00D463C9">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минимальный размер по фронту застройки со стороны улиц): </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00 кв.м</w:t>
            </w:r>
          </w:p>
          <w:p w:rsidR="00802F0C" w:rsidRPr="00906802" w:rsidRDefault="00802F0C" w:rsidP="00D463C9"/>
          <w:p w:rsidR="004B7B51" w:rsidRPr="00906802" w:rsidRDefault="004B7B51" w:rsidP="00D463C9">
            <w:r w:rsidRPr="00906802">
              <w:t>2000 кв.м</w:t>
            </w:r>
          </w:p>
        </w:tc>
      </w:tr>
      <w:tr w:rsidR="004B7B51" w:rsidRPr="00906802" w:rsidTr="00323E65">
        <w:trPr>
          <w:trHeight w:val="444"/>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 xml:space="preserve">3 м, </w:t>
            </w:r>
          </w:p>
          <w:p w:rsidR="004B7B51" w:rsidRPr="00906802" w:rsidRDefault="004B7B51" w:rsidP="00D463C9">
            <w:r w:rsidRPr="00906802">
              <w:t>со стороны улиц 5 м</w:t>
            </w:r>
          </w:p>
        </w:tc>
      </w:tr>
      <w:tr w:rsidR="004B7B51" w:rsidRPr="00906802" w:rsidTr="00323E65">
        <w:trPr>
          <w:trHeight w:val="602"/>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5 эт.</w:t>
            </w:r>
          </w:p>
        </w:tc>
      </w:tr>
      <w:tr w:rsidR="004B7B51" w:rsidRPr="00906802" w:rsidTr="00323E65">
        <w:trPr>
          <w:trHeight w:val="540"/>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4 м</w:t>
            </w:r>
          </w:p>
        </w:tc>
      </w:tr>
      <w:tr w:rsidR="004B7B51" w:rsidRPr="00906802" w:rsidTr="00323E65">
        <w:trPr>
          <w:trHeight w:val="1027"/>
        </w:trPr>
        <w:tc>
          <w:tcPr>
            <w:tcW w:w="2268" w:type="dxa"/>
            <w:vMerge/>
            <w:tcBorders>
              <w:bottom w:val="single" w:sz="4" w:space="0" w:color="auto"/>
              <w:right w:val="single" w:sz="4" w:space="0" w:color="auto"/>
            </w:tcBorders>
          </w:tcPr>
          <w:p w:rsidR="004B7B51" w:rsidRPr="00906802" w:rsidRDefault="004B7B51" w:rsidP="00D463C9">
            <w:pPr>
              <w:pStyle w:val="afffffffffa"/>
              <w:jc w:val="left"/>
            </w:pPr>
          </w:p>
        </w:tc>
        <w:tc>
          <w:tcPr>
            <w:tcW w:w="1560"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40%</w:t>
            </w:r>
          </w:p>
        </w:tc>
      </w:tr>
      <w:tr w:rsidR="004B7B51" w:rsidRPr="00906802" w:rsidTr="00323E65">
        <w:trPr>
          <w:trHeight w:val="1458"/>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lastRenderedPageBreak/>
              <w:t xml:space="preserve">Религиозное </w:t>
            </w:r>
          </w:p>
          <w:p w:rsidR="004B7B51" w:rsidRPr="00906802" w:rsidRDefault="004B7B51" w:rsidP="00D463C9">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B7B51" w:rsidRPr="00906802" w:rsidRDefault="004B7B51" w:rsidP="00D463C9">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1457"/>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602"/>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540"/>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1457"/>
        </w:trPr>
        <w:tc>
          <w:tcPr>
            <w:tcW w:w="2268" w:type="dxa"/>
            <w:vMerge/>
            <w:tcBorders>
              <w:bottom w:val="single" w:sz="4" w:space="0" w:color="auto"/>
              <w:right w:val="single" w:sz="4" w:space="0" w:color="auto"/>
            </w:tcBorders>
          </w:tcPr>
          <w:p w:rsidR="004B7B51" w:rsidRPr="00906802" w:rsidRDefault="004B7B51" w:rsidP="00D463C9">
            <w:pPr>
              <w:pStyle w:val="afffffffffa"/>
              <w:jc w:val="left"/>
            </w:pPr>
          </w:p>
        </w:tc>
        <w:tc>
          <w:tcPr>
            <w:tcW w:w="1560"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323E65">
        <w:trPr>
          <w:trHeight w:val="1716"/>
        </w:trPr>
        <w:tc>
          <w:tcPr>
            <w:tcW w:w="2268" w:type="dxa"/>
            <w:vMerge w:val="restart"/>
            <w:tcBorders>
              <w:top w:val="single" w:sz="4" w:space="0" w:color="auto"/>
              <w:right w:val="single" w:sz="4" w:space="0" w:color="auto"/>
            </w:tcBorders>
          </w:tcPr>
          <w:p w:rsidR="004B7B51" w:rsidRPr="00AE3697" w:rsidRDefault="004B7B51" w:rsidP="00D463C9">
            <w:r w:rsidRPr="00AE3697">
              <w:lastRenderedPageBreak/>
              <w:t>Общественное</w:t>
            </w:r>
          </w:p>
          <w:p w:rsidR="004B7B51" w:rsidRPr="00AE3697" w:rsidRDefault="004B7B51" w:rsidP="00D463C9">
            <w:r w:rsidRPr="00AE3697">
              <w:t xml:space="preserve"> управление</w:t>
            </w:r>
          </w:p>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3.8</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3" w:history="1">
              <w:r w:rsidRPr="00AE3697">
                <w:rPr>
                  <w:rFonts w:eastAsia="Calibri"/>
                  <w:color w:val="0000FF"/>
                </w:rPr>
                <w:t>кодами 3.8.1</w:t>
              </w:r>
            </w:hyperlink>
            <w:r w:rsidRPr="00AE3697">
              <w:rPr>
                <w:rFonts w:eastAsia="Calibri"/>
              </w:rPr>
              <w:t xml:space="preserve"> - </w:t>
            </w:r>
            <w:hyperlink r:id="rId44" w:history="1">
              <w:r w:rsidRPr="00AE3697">
                <w:rPr>
                  <w:rFonts w:eastAsia="Calibri"/>
                  <w:color w:val="0000FF"/>
                </w:rPr>
                <w:t>3.8.2</w:t>
              </w:r>
            </w:hyperlink>
          </w:p>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стройки со стороны улиц)</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1715"/>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323E65">
        <w:trPr>
          <w:trHeight w:val="47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48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1403"/>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323E65">
        <w:trPr>
          <w:trHeight w:val="1544"/>
        </w:trPr>
        <w:tc>
          <w:tcPr>
            <w:tcW w:w="2268" w:type="dxa"/>
            <w:vMerge w:val="restart"/>
            <w:tcBorders>
              <w:top w:val="single" w:sz="4" w:space="0" w:color="auto"/>
              <w:right w:val="single" w:sz="4" w:space="0" w:color="auto"/>
            </w:tcBorders>
          </w:tcPr>
          <w:p w:rsidR="004B7B51" w:rsidRPr="00906802" w:rsidRDefault="004B7B51" w:rsidP="00D463C9">
            <w:r w:rsidRPr="00906802">
              <w:t xml:space="preserve">Обеспечение </w:t>
            </w:r>
          </w:p>
          <w:p w:rsidR="004B7B51" w:rsidRPr="00906802" w:rsidRDefault="004B7B51" w:rsidP="00D463C9">
            <w:r w:rsidRPr="00906802">
              <w:t xml:space="preserve">научной </w:t>
            </w:r>
          </w:p>
          <w:p w:rsidR="004B7B51" w:rsidRPr="00906802" w:rsidRDefault="004B7B51" w:rsidP="00D463C9">
            <w:r w:rsidRPr="00906802">
              <w:t>деятельности</w:t>
            </w:r>
          </w:p>
        </w:tc>
        <w:tc>
          <w:tcPr>
            <w:tcW w:w="1560" w:type="dxa"/>
            <w:vMerge w:val="restart"/>
            <w:tcBorders>
              <w:top w:val="single" w:sz="4" w:space="0" w:color="auto"/>
              <w:right w:val="single" w:sz="4" w:space="0" w:color="auto"/>
            </w:tcBorders>
          </w:tcPr>
          <w:p w:rsidR="004B7B51" w:rsidRPr="00906802" w:rsidRDefault="004B7B51" w:rsidP="00D463C9">
            <w:pPr>
              <w:jc w:val="center"/>
            </w:pPr>
            <w:r w:rsidRPr="00906802">
              <w:t>3.9</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1543"/>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689"/>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572"/>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1543"/>
        </w:trPr>
        <w:tc>
          <w:tcPr>
            <w:tcW w:w="2268" w:type="dxa"/>
            <w:vMerge/>
            <w:tcBorders>
              <w:bottom w:val="single" w:sz="4" w:space="0" w:color="auto"/>
              <w:right w:val="single" w:sz="4" w:space="0" w:color="auto"/>
            </w:tcBorders>
          </w:tcPr>
          <w:p w:rsidR="004B7B51" w:rsidRPr="00906802" w:rsidRDefault="004B7B51" w:rsidP="00D463C9"/>
        </w:tc>
        <w:tc>
          <w:tcPr>
            <w:tcW w:w="1560" w:type="dxa"/>
            <w:vMerge/>
            <w:tcBorders>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323E65">
        <w:trPr>
          <w:trHeight w:val="347"/>
        </w:trPr>
        <w:tc>
          <w:tcPr>
            <w:tcW w:w="2268"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343"/>
        </w:trPr>
        <w:tc>
          <w:tcPr>
            <w:tcW w:w="2268"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343"/>
        </w:trPr>
        <w:tc>
          <w:tcPr>
            <w:tcW w:w="2268"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323E65">
        <w:trPr>
          <w:trHeight w:val="343"/>
        </w:trPr>
        <w:tc>
          <w:tcPr>
            <w:tcW w:w="2268"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323E65">
        <w:trPr>
          <w:trHeight w:val="343"/>
        </w:trPr>
        <w:tc>
          <w:tcPr>
            <w:tcW w:w="2268"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323E65">
        <w:trPr>
          <w:trHeight w:val="1078"/>
        </w:trPr>
        <w:tc>
          <w:tcPr>
            <w:tcW w:w="2268" w:type="dxa"/>
            <w:vMerge w:val="restart"/>
            <w:tcBorders>
              <w:top w:val="single" w:sz="4" w:space="0" w:color="auto"/>
              <w:left w:val="single" w:sz="4" w:space="0" w:color="auto"/>
              <w:right w:val="single" w:sz="4" w:space="0" w:color="auto"/>
            </w:tcBorders>
          </w:tcPr>
          <w:p w:rsidR="004B7B51" w:rsidRPr="00906802" w:rsidRDefault="004B7B51" w:rsidP="00D463C9">
            <w:r w:rsidRPr="00906802">
              <w:t>Деловое управление</w:t>
            </w:r>
          </w:p>
        </w:tc>
        <w:tc>
          <w:tcPr>
            <w:tcW w:w="1560" w:type="dxa"/>
            <w:vMerge w:val="restart"/>
            <w:tcBorders>
              <w:top w:val="single" w:sz="4" w:space="0" w:color="auto"/>
              <w:left w:val="single" w:sz="4" w:space="0" w:color="auto"/>
              <w:right w:val="single" w:sz="4" w:space="0" w:color="auto"/>
            </w:tcBorders>
          </w:tcPr>
          <w:p w:rsidR="004B7B51" w:rsidRPr="00906802" w:rsidRDefault="004B7B51" w:rsidP="00D463C9">
            <w:pPr>
              <w:jc w:val="center"/>
            </w:pPr>
            <w:r w:rsidRPr="00906802">
              <w:t>4.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880"/>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596"/>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323E65">
        <w:trPr>
          <w:trHeight w:val="558"/>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323E65">
        <w:trPr>
          <w:trHeight w:val="1075"/>
        </w:trPr>
        <w:tc>
          <w:tcPr>
            <w:tcW w:w="2268" w:type="dxa"/>
            <w:vMerge/>
            <w:tcBorders>
              <w:left w:val="single" w:sz="4" w:space="0" w:color="auto"/>
              <w:bottom w:val="single" w:sz="4" w:space="0" w:color="auto"/>
              <w:right w:val="single" w:sz="4" w:space="0" w:color="auto"/>
            </w:tcBorders>
          </w:tcPr>
          <w:p w:rsidR="004B7B51" w:rsidRPr="00906802" w:rsidRDefault="004B7B51" w:rsidP="00D463C9"/>
        </w:tc>
        <w:tc>
          <w:tcPr>
            <w:tcW w:w="1560" w:type="dxa"/>
            <w:vMerge/>
            <w:tcBorders>
              <w:left w:val="single" w:sz="4" w:space="0" w:color="auto"/>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323E65">
        <w:trPr>
          <w:trHeight w:val="318"/>
        </w:trPr>
        <w:tc>
          <w:tcPr>
            <w:tcW w:w="2268" w:type="dxa"/>
            <w:vMerge w:val="restart"/>
            <w:tcBorders>
              <w:top w:val="single" w:sz="4" w:space="0" w:color="auto"/>
              <w:right w:val="single" w:sz="4" w:space="0" w:color="auto"/>
            </w:tcBorders>
          </w:tcPr>
          <w:p w:rsidR="004B7B51" w:rsidRPr="00906802" w:rsidRDefault="004B7B51" w:rsidP="00D463C9">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B7B51" w:rsidRPr="00906802" w:rsidRDefault="004B7B51" w:rsidP="00D463C9">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802F0C" w:rsidRDefault="00802F0C"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минимальные отступы от границ земельных участков в целях определе</w:t>
            </w:r>
            <w:r w:rsidRPr="0090680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323E65">
        <w:trPr>
          <w:trHeight w:val="318"/>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Рынки</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4B7B51" w:rsidRPr="00906802" w:rsidRDefault="004B7B51" w:rsidP="00D463C9">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802F0C" w:rsidRDefault="00802F0C" w:rsidP="00D463C9"/>
          <w:p w:rsidR="004B7B51" w:rsidRDefault="004B7B51" w:rsidP="00D463C9">
            <w:r w:rsidRPr="00906802">
              <w:t>5 м</w:t>
            </w:r>
          </w:p>
          <w:p w:rsidR="00802F0C" w:rsidRPr="00906802" w:rsidRDefault="00802F0C" w:rsidP="00D463C9"/>
          <w:p w:rsidR="004B7B51" w:rsidRDefault="004B7B51" w:rsidP="00D463C9">
            <w:r w:rsidRPr="00906802">
              <w:t>25 кв.м</w:t>
            </w:r>
          </w:p>
          <w:p w:rsidR="004B7B51" w:rsidRPr="00906802" w:rsidRDefault="004B7B51" w:rsidP="00D463C9">
            <w:r w:rsidRPr="00906802">
              <w:t>50000 кв.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 xml:space="preserve">3 м, </w:t>
            </w:r>
          </w:p>
          <w:p w:rsidR="004B7B51" w:rsidRPr="00906802" w:rsidRDefault="004B7B51" w:rsidP="00D463C9">
            <w:r w:rsidRPr="00906802">
              <w:t>со стороны улиц 5 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60%</w:t>
            </w:r>
          </w:p>
        </w:tc>
      </w:tr>
      <w:tr w:rsidR="004B7B51" w:rsidRPr="00AE3697" w:rsidTr="00323E65">
        <w:trPr>
          <w:trHeight w:val="318"/>
        </w:trPr>
        <w:tc>
          <w:tcPr>
            <w:tcW w:w="2268" w:type="dxa"/>
            <w:vMerge w:val="restart"/>
            <w:tcBorders>
              <w:top w:val="single" w:sz="4" w:space="0" w:color="auto"/>
              <w:right w:val="single" w:sz="4" w:space="0" w:color="auto"/>
            </w:tcBorders>
          </w:tcPr>
          <w:p w:rsidR="004B7B51" w:rsidRPr="00AE3697" w:rsidRDefault="004B7B51" w:rsidP="00D463C9">
            <w:r w:rsidRPr="00AE3697">
              <w:t>Магазины</w:t>
            </w:r>
          </w:p>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4.4</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xml:space="preserve">- размеры земельных участков (минимальный размер по фронту застройки со стороны улиц): </w:t>
            </w:r>
          </w:p>
          <w:p w:rsidR="004B7B51" w:rsidRPr="00AE3697" w:rsidRDefault="004B7B51" w:rsidP="00D463C9">
            <w:r w:rsidRPr="00AE3697">
              <w:t>- минимальная площадь земельных участков</w:t>
            </w:r>
          </w:p>
          <w:p w:rsidR="004B7B51" w:rsidRPr="00AE3697" w:rsidRDefault="004B7B51" w:rsidP="00D463C9">
            <w:r w:rsidRPr="00AE3697">
              <w:t xml:space="preserve">- максимальная площадь земельных </w:t>
            </w:r>
            <w:r w:rsidRPr="00AE3697">
              <w:lastRenderedPageBreak/>
              <w:t>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31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6D5D68" w:rsidP="00D463C9">
            <w:r w:rsidRPr="00EF6A8E">
              <w:t>3 м, со стороны улиц 5 м</w:t>
            </w:r>
          </w:p>
        </w:tc>
      </w:tr>
      <w:tr w:rsidR="004B7B51" w:rsidRPr="00AE3697" w:rsidTr="00323E65">
        <w:trPr>
          <w:trHeight w:val="31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31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318"/>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323E65">
        <w:trPr>
          <w:trHeight w:val="450"/>
        </w:trPr>
        <w:tc>
          <w:tcPr>
            <w:tcW w:w="2268" w:type="dxa"/>
            <w:vMerge w:val="restart"/>
            <w:tcBorders>
              <w:top w:val="single" w:sz="4" w:space="0" w:color="auto"/>
              <w:left w:val="single" w:sz="4" w:space="0" w:color="auto"/>
              <w:right w:val="single" w:sz="4" w:space="0" w:color="auto"/>
            </w:tcBorders>
          </w:tcPr>
          <w:p w:rsidR="004B7B51" w:rsidRPr="00906802" w:rsidRDefault="004B7B51" w:rsidP="00D463C9">
            <w:r w:rsidRPr="00906802">
              <w:t xml:space="preserve">Банковская и </w:t>
            </w:r>
          </w:p>
          <w:p w:rsidR="004B7B51" w:rsidRPr="00906802" w:rsidRDefault="004B7B51" w:rsidP="00D463C9">
            <w:r w:rsidRPr="00906802">
              <w:t xml:space="preserve">страховая </w:t>
            </w:r>
          </w:p>
          <w:p w:rsidR="004B7B51" w:rsidRPr="00906802" w:rsidRDefault="004B7B51" w:rsidP="00D463C9">
            <w:r w:rsidRPr="00906802">
              <w:t>деятельность</w:t>
            </w:r>
          </w:p>
        </w:tc>
        <w:tc>
          <w:tcPr>
            <w:tcW w:w="1560" w:type="dxa"/>
            <w:vMerge w:val="restart"/>
            <w:tcBorders>
              <w:top w:val="single" w:sz="4" w:space="0" w:color="auto"/>
              <w:left w:val="single" w:sz="4" w:space="0" w:color="auto"/>
              <w:right w:val="single" w:sz="4" w:space="0" w:color="auto"/>
            </w:tcBorders>
          </w:tcPr>
          <w:p w:rsidR="004B7B51" w:rsidRPr="00906802" w:rsidRDefault="004B7B51" w:rsidP="00D463C9">
            <w:pPr>
              <w:jc w:val="center"/>
            </w:pPr>
            <w:r w:rsidRPr="00906802">
              <w:t>4.5</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w:t>
            </w:r>
            <w:r w:rsidRPr="00906802">
              <w:lastRenderedPageBreak/>
              <w:t xml:space="preserve">участков </w:t>
            </w:r>
          </w:p>
          <w:p w:rsidR="004B7B51" w:rsidRPr="00906802" w:rsidRDefault="004B7B51"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323E65" w:rsidRDefault="00323E65"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450"/>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6D5D68" w:rsidP="00D463C9">
            <w:r w:rsidRPr="00EF6A8E">
              <w:t>3 м, со стороны улиц 5 м</w:t>
            </w:r>
          </w:p>
        </w:tc>
      </w:tr>
      <w:tr w:rsidR="004B7B51" w:rsidRPr="00906802" w:rsidTr="00323E65">
        <w:trPr>
          <w:trHeight w:val="450"/>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323E65">
        <w:trPr>
          <w:trHeight w:val="450"/>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323E65">
        <w:trPr>
          <w:trHeight w:val="450"/>
        </w:trPr>
        <w:tc>
          <w:tcPr>
            <w:tcW w:w="2268" w:type="dxa"/>
            <w:vMerge/>
            <w:tcBorders>
              <w:left w:val="single" w:sz="4" w:space="0" w:color="auto"/>
              <w:bottom w:val="single" w:sz="4" w:space="0" w:color="auto"/>
              <w:right w:val="single" w:sz="4" w:space="0" w:color="auto"/>
            </w:tcBorders>
          </w:tcPr>
          <w:p w:rsidR="004B7B51" w:rsidRPr="00906802" w:rsidRDefault="004B7B51" w:rsidP="00D463C9"/>
        </w:tc>
        <w:tc>
          <w:tcPr>
            <w:tcW w:w="1560" w:type="dxa"/>
            <w:vMerge/>
            <w:tcBorders>
              <w:left w:val="single" w:sz="4" w:space="0" w:color="auto"/>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323E65">
        <w:trPr>
          <w:trHeight w:val="450"/>
        </w:trPr>
        <w:tc>
          <w:tcPr>
            <w:tcW w:w="2268" w:type="dxa"/>
            <w:vMerge w:val="restart"/>
            <w:tcBorders>
              <w:top w:val="single" w:sz="4" w:space="0" w:color="auto"/>
              <w:left w:val="single" w:sz="4" w:space="0" w:color="auto"/>
              <w:right w:val="single" w:sz="4" w:space="0" w:color="auto"/>
            </w:tcBorders>
          </w:tcPr>
          <w:p w:rsidR="004B7B51" w:rsidRPr="00AE3697" w:rsidRDefault="004B7B51" w:rsidP="00D463C9">
            <w:r w:rsidRPr="00AE3697">
              <w:t>Общественное</w:t>
            </w:r>
          </w:p>
          <w:p w:rsidR="004B7B51" w:rsidRPr="00AE3697" w:rsidRDefault="004B7B51" w:rsidP="00D463C9">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4B7B51" w:rsidRPr="00AE3697" w:rsidRDefault="004B7B51" w:rsidP="00D463C9">
            <w:pPr>
              <w:jc w:val="center"/>
            </w:pPr>
            <w:r w:rsidRPr="00AE3697">
              <w:t>4.6</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стройки со стороны улиц):</w:t>
            </w:r>
          </w:p>
          <w:p w:rsidR="004B7B51" w:rsidRPr="00AE3697" w:rsidRDefault="004B7B51" w:rsidP="00D463C9">
            <w:r w:rsidRPr="00AE3697">
              <w:lastRenderedPageBreak/>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323E65" w:rsidRDefault="00323E65" w:rsidP="00D463C9"/>
          <w:p w:rsidR="004B7B51" w:rsidRDefault="004B7B51" w:rsidP="00D463C9">
            <w:r w:rsidRPr="00AE3697">
              <w:t>5 м</w:t>
            </w:r>
          </w:p>
          <w:p w:rsidR="00802F0C" w:rsidRPr="00AE3697" w:rsidRDefault="00802F0C" w:rsidP="00D463C9"/>
          <w:p w:rsidR="004B7B51" w:rsidRDefault="004B7B51" w:rsidP="00D463C9">
            <w:r w:rsidRPr="00AE3697">
              <w:lastRenderedPageBreak/>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450"/>
        </w:trPr>
        <w:tc>
          <w:tcPr>
            <w:tcW w:w="2268" w:type="dxa"/>
            <w:vMerge/>
            <w:tcBorders>
              <w:left w:val="single" w:sz="4" w:space="0" w:color="auto"/>
              <w:right w:val="single" w:sz="4" w:space="0" w:color="auto"/>
            </w:tcBorders>
          </w:tcPr>
          <w:p w:rsidR="004B7B51" w:rsidRPr="00AE3697" w:rsidRDefault="004B7B51" w:rsidP="00D463C9"/>
        </w:tc>
        <w:tc>
          <w:tcPr>
            <w:tcW w:w="1560"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t>3 м, со стороны улиц 5 м</w:t>
            </w:r>
          </w:p>
        </w:tc>
      </w:tr>
      <w:tr w:rsidR="004B7B51" w:rsidRPr="00AE3697" w:rsidTr="00323E65">
        <w:trPr>
          <w:trHeight w:val="450"/>
        </w:trPr>
        <w:tc>
          <w:tcPr>
            <w:tcW w:w="2268" w:type="dxa"/>
            <w:vMerge/>
            <w:tcBorders>
              <w:left w:val="single" w:sz="4" w:space="0" w:color="auto"/>
              <w:right w:val="single" w:sz="4" w:space="0" w:color="auto"/>
            </w:tcBorders>
          </w:tcPr>
          <w:p w:rsidR="004B7B51" w:rsidRPr="00AE3697" w:rsidRDefault="004B7B51" w:rsidP="00D463C9"/>
        </w:tc>
        <w:tc>
          <w:tcPr>
            <w:tcW w:w="1560"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30 эт.</w:t>
            </w:r>
          </w:p>
        </w:tc>
      </w:tr>
      <w:tr w:rsidR="004B7B51" w:rsidRPr="00AE3697" w:rsidTr="00323E65">
        <w:trPr>
          <w:trHeight w:val="450"/>
        </w:trPr>
        <w:tc>
          <w:tcPr>
            <w:tcW w:w="2268" w:type="dxa"/>
            <w:vMerge/>
            <w:tcBorders>
              <w:left w:val="single" w:sz="4" w:space="0" w:color="auto"/>
              <w:right w:val="single" w:sz="4" w:space="0" w:color="auto"/>
            </w:tcBorders>
          </w:tcPr>
          <w:p w:rsidR="004B7B51" w:rsidRPr="00AE3697" w:rsidRDefault="004B7B51" w:rsidP="00D463C9"/>
        </w:tc>
        <w:tc>
          <w:tcPr>
            <w:tcW w:w="1560"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100 м</w:t>
            </w:r>
          </w:p>
        </w:tc>
      </w:tr>
      <w:tr w:rsidR="004B7B51" w:rsidRPr="00AE3697" w:rsidTr="00323E65">
        <w:trPr>
          <w:trHeight w:val="195"/>
        </w:trPr>
        <w:tc>
          <w:tcPr>
            <w:tcW w:w="2268" w:type="dxa"/>
            <w:vMerge/>
            <w:tcBorders>
              <w:left w:val="single" w:sz="4" w:space="0" w:color="auto"/>
              <w:bottom w:val="single" w:sz="4" w:space="0" w:color="auto"/>
              <w:right w:val="single" w:sz="4" w:space="0" w:color="auto"/>
            </w:tcBorders>
          </w:tcPr>
          <w:p w:rsidR="004B7B51" w:rsidRPr="00AE3697" w:rsidRDefault="004B7B51" w:rsidP="00D463C9"/>
        </w:tc>
        <w:tc>
          <w:tcPr>
            <w:tcW w:w="1560" w:type="dxa"/>
            <w:vMerge/>
            <w:tcBorders>
              <w:left w:val="single" w:sz="4" w:space="0" w:color="auto"/>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AE3697" w:rsidTr="00323E65">
        <w:trPr>
          <w:trHeight w:val="519"/>
        </w:trPr>
        <w:tc>
          <w:tcPr>
            <w:tcW w:w="2268" w:type="dxa"/>
            <w:vMerge w:val="restart"/>
            <w:tcBorders>
              <w:top w:val="single" w:sz="4" w:space="0" w:color="auto"/>
              <w:right w:val="single" w:sz="4" w:space="0" w:color="auto"/>
            </w:tcBorders>
          </w:tcPr>
          <w:p w:rsidR="006D5D68" w:rsidRDefault="004B7B51" w:rsidP="006D5D68">
            <w:r w:rsidRPr="00AE3697">
              <w:t>Гостиничное</w:t>
            </w:r>
          </w:p>
          <w:p w:rsidR="004B7B51" w:rsidRPr="00AE3697" w:rsidRDefault="004B7B51" w:rsidP="006D5D68">
            <w:r w:rsidRPr="00AE3697">
              <w:t>обслуживание</w:t>
            </w:r>
          </w:p>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4.7</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w:t>
            </w:r>
            <w:r w:rsidRPr="00AE3697">
              <w:lastRenderedPageBreak/>
              <w:t>стройки со стороны улиц)</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323E65" w:rsidRDefault="00323E65"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515"/>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t>3 м, со стороны улиц 5 м</w:t>
            </w:r>
          </w:p>
        </w:tc>
      </w:tr>
      <w:tr w:rsidR="004B7B51" w:rsidRPr="00AE3697" w:rsidTr="00323E65">
        <w:trPr>
          <w:trHeight w:val="515"/>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515"/>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302"/>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323E65">
        <w:trPr>
          <w:trHeight w:val="856"/>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Развлечения</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pPr>
            <w:r w:rsidRPr="00906802">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906802">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lastRenderedPageBreak/>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w:t>
            </w:r>
            <w:r w:rsidRPr="00906802">
              <w:lastRenderedPageBreak/>
              <w:t>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323E65" w:rsidRDefault="00323E65"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1371"/>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6D5D68" w:rsidP="00D463C9">
            <w:r w:rsidRPr="00EF6A8E">
              <w:t>3 м, со стороны улиц 5 м</w:t>
            </w:r>
          </w:p>
        </w:tc>
      </w:tr>
      <w:tr w:rsidR="004B7B51" w:rsidRPr="00906802" w:rsidTr="00323E65">
        <w:trPr>
          <w:trHeight w:val="595"/>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561"/>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1371"/>
        </w:trPr>
        <w:tc>
          <w:tcPr>
            <w:tcW w:w="2268" w:type="dxa"/>
            <w:vMerge/>
            <w:tcBorders>
              <w:bottom w:val="single" w:sz="4" w:space="0" w:color="auto"/>
              <w:right w:val="single" w:sz="4" w:space="0" w:color="auto"/>
            </w:tcBorders>
          </w:tcPr>
          <w:p w:rsidR="004B7B51" w:rsidRPr="00906802" w:rsidRDefault="004B7B51" w:rsidP="00D463C9">
            <w:pPr>
              <w:pStyle w:val="afffffffffa"/>
              <w:jc w:val="left"/>
            </w:pPr>
          </w:p>
        </w:tc>
        <w:tc>
          <w:tcPr>
            <w:tcW w:w="1560"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323E65">
        <w:trPr>
          <w:trHeight w:val="499"/>
        </w:trPr>
        <w:tc>
          <w:tcPr>
            <w:tcW w:w="2268" w:type="dxa"/>
            <w:vMerge w:val="restart"/>
            <w:tcBorders>
              <w:top w:val="single" w:sz="4" w:space="0" w:color="auto"/>
              <w:left w:val="single" w:sz="4" w:space="0" w:color="auto"/>
              <w:right w:val="single" w:sz="4" w:space="0" w:color="auto"/>
            </w:tcBorders>
          </w:tcPr>
          <w:p w:rsidR="004B7B51" w:rsidRDefault="004B7B51"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4B7B51" w:rsidRPr="00AE3697" w:rsidRDefault="004B7B51"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4B7B51" w:rsidRPr="00AE3697" w:rsidRDefault="004B7B51" w:rsidP="00D463C9">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w:t>
            </w:r>
            <w:r w:rsidRPr="00AE3697">
              <w:rPr>
                <w:rFonts w:ascii="Times New Roman" w:hAnsi="Times New Roman" w:cs="Times New Roman"/>
                <w:sz w:val="24"/>
                <w:szCs w:val="24"/>
              </w:rPr>
              <w:lastRenderedPageBreak/>
              <w:t>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lastRenderedPageBreak/>
              <w:t xml:space="preserve">предельные (минимальные и (или) максимальные) размеры земельных </w:t>
            </w:r>
            <w:r w:rsidRPr="00AE3697">
              <w:lastRenderedPageBreak/>
              <w:t xml:space="preserve">участков, в том числе их площадь: </w:t>
            </w:r>
          </w:p>
          <w:p w:rsidR="004B7B51" w:rsidRPr="00AE3697" w:rsidRDefault="004B7B51" w:rsidP="00D463C9">
            <w:r w:rsidRPr="00AE3697">
              <w:t xml:space="preserve">- размеры земельных участков </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5 м</w:t>
            </w:r>
          </w:p>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496"/>
        </w:trPr>
        <w:tc>
          <w:tcPr>
            <w:tcW w:w="2268"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t>3 м, со стороны улиц 5 м</w:t>
            </w:r>
          </w:p>
        </w:tc>
      </w:tr>
      <w:tr w:rsidR="004B7B51" w:rsidRPr="00AE3697" w:rsidTr="00323E65">
        <w:trPr>
          <w:trHeight w:val="496"/>
        </w:trPr>
        <w:tc>
          <w:tcPr>
            <w:tcW w:w="2268"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30 эт.</w:t>
            </w:r>
          </w:p>
        </w:tc>
      </w:tr>
      <w:tr w:rsidR="004B7B51" w:rsidRPr="00AE3697" w:rsidTr="00323E65">
        <w:trPr>
          <w:trHeight w:val="496"/>
        </w:trPr>
        <w:tc>
          <w:tcPr>
            <w:tcW w:w="2268"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100 м</w:t>
            </w:r>
          </w:p>
        </w:tc>
      </w:tr>
      <w:tr w:rsidR="004B7B51" w:rsidRPr="00AE3697" w:rsidTr="00323E65">
        <w:trPr>
          <w:trHeight w:val="496"/>
        </w:trPr>
        <w:tc>
          <w:tcPr>
            <w:tcW w:w="2268" w:type="dxa"/>
            <w:vMerge/>
            <w:tcBorders>
              <w:left w:val="single" w:sz="4" w:space="0" w:color="auto"/>
              <w:bottom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71F22" w:rsidTr="00323E65">
        <w:trPr>
          <w:trHeight w:val="450"/>
        </w:trPr>
        <w:tc>
          <w:tcPr>
            <w:tcW w:w="2268" w:type="dxa"/>
            <w:vMerge w:val="restart"/>
            <w:tcBorders>
              <w:top w:val="single" w:sz="4" w:space="0" w:color="auto"/>
              <w:left w:val="single" w:sz="4" w:space="0" w:color="auto"/>
              <w:right w:val="single" w:sz="4" w:space="0" w:color="auto"/>
            </w:tcBorders>
          </w:tcPr>
          <w:p w:rsidR="004B7B51" w:rsidRPr="00971F22" w:rsidRDefault="004B7B51" w:rsidP="00D463C9">
            <w:r w:rsidRPr="00971F22">
              <w:t xml:space="preserve">Лёгкая </w:t>
            </w:r>
          </w:p>
          <w:p w:rsidR="004B7B51" w:rsidRPr="00971F22" w:rsidRDefault="004B7B51" w:rsidP="00D463C9">
            <w:r w:rsidRPr="00971F22">
              <w:t>промышленность</w:t>
            </w:r>
          </w:p>
        </w:tc>
        <w:tc>
          <w:tcPr>
            <w:tcW w:w="1560" w:type="dxa"/>
            <w:vMerge w:val="restart"/>
            <w:tcBorders>
              <w:top w:val="single" w:sz="4" w:space="0" w:color="auto"/>
              <w:left w:val="single" w:sz="4" w:space="0" w:color="auto"/>
              <w:right w:val="single" w:sz="4" w:space="0" w:color="auto"/>
            </w:tcBorders>
          </w:tcPr>
          <w:p w:rsidR="004B7B51" w:rsidRPr="00971F22" w:rsidRDefault="004B7B51"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Размещение объектов капитального строительства, предназначенных для текстильной, фарфоро-фаянсовой, элек</w:t>
            </w:r>
            <w:r w:rsidRPr="00971F22">
              <w:rPr>
                <w:rFonts w:eastAsia="Calibri"/>
              </w:rPr>
              <w:lastRenderedPageBreak/>
              <w:t xml:space="preserve">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lastRenderedPageBreak/>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lastRenderedPageBreak/>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Default="004B7B51" w:rsidP="00D463C9"/>
          <w:p w:rsidR="00802F0C" w:rsidRDefault="00802F0C" w:rsidP="00D463C9"/>
          <w:p w:rsidR="00802F0C" w:rsidRDefault="00802F0C" w:rsidP="00D463C9"/>
          <w:p w:rsidR="00802F0C" w:rsidRPr="00971F22" w:rsidRDefault="00802F0C"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323E65">
        <w:trPr>
          <w:trHeight w:val="450"/>
        </w:trPr>
        <w:tc>
          <w:tcPr>
            <w:tcW w:w="2268" w:type="dxa"/>
            <w:vMerge/>
            <w:tcBorders>
              <w:left w:val="single" w:sz="4" w:space="0" w:color="auto"/>
              <w:right w:val="single" w:sz="4" w:space="0" w:color="auto"/>
            </w:tcBorders>
          </w:tcPr>
          <w:p w:rsidR="004B7B51" w:rsidRPr="00971F22" w:rsidRDefault="004B7B51" w:rsidP="00D463C9"/>
        </w:tc>
        <w:tc>
          <w:tcPr>
            <w:tcW w:w="1560"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450"/>
        </w:trPr>
        <w:tc>
          <w:tcPr>
            <w:tcW w:w="2268" w:type="dxa"/>
            <w:vMerge/>
            <w:tcBorders>
              <w:left w:val="single" w:sz="4" w:space="0" w:color="auto"/>
              <w:right w:val="single" w:sz="4" w:space="0" w:color="auto"/>
            </w:tcBorders>
          </w:tcPr>
          <w:p w:rsidR="004B7B51" w:rsidRPr="00971F22" w:rsidRDefault="004B7B51" w:rsidP="00D463C9"/>
        </w:tc>
        <w:tc>
          <w:tcPr>
            <w:tcW w:w="1560"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450"/>
        </w:trPr>
        <w:tc>
          <w:tcPr>
            <w:tcW w:w="2268" w:type="dxa"/>
            <w:vMerge/>
            <w:tcBorders>
              <w:left w:val="single" w:sz="4" w:space="0" w:color="auto"/>
              <w:right w:val="single" w:sz="4" w:space="0" w:color="auto"/>
            </w:tcBorders>
          </w:tcPr>
          <w:p w:rsidR="004B7B51" w:rsidRPr="00971F22" w:rsidRDefault="004B7B51" w:rsidP="00D463C9"/>
        </w:tc>
        <w:tc>
          <w:tcPr>
            <w:tcW w:w="1560"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300 м</w:t>
            </w:r>
          </w:p>
        </w:tc>
      </w:tr>
      <w:tr w:rsidR="004B7B51" w:rsidRPr="00971F22" w:rsidTr="00323E65">
        <w:trPr>
          <w:trHeight w:val="450"/>
        </w:trPr>
        <w:tc>
          <w:tcPr>
            <w:tcW w:w="2268" w:type="dxa"/>
            <w:vMerge/>
            <w:tcBorders>
              <w:left w:val="single" w:sz="4" w:space="0" w:color="auto"/>
              <w:bottom w:val="single" w:sz="4" w:space="0" w:color="auto"/>
              <w:right w:val="single" w:sz="4" w:space="0" w:color="auto"/>
            </w:tcBorders>
          </w:tcPr>
          <w:p w:rsidR="004B7B51" w:rsidRPr="00971F22" w:rsidRDefault="004B7B51" w:rsidP="00D463C9"/>
        </w:tc>
        <w:tc>
          <w:tcPr>
            <w:tcW w:w="1560" w:type="dxa"/>
            <w:vMerge/>
            <w:tcBorders>
              <w:left w:val="single" w:sz="4" w:space="0" w:color="auto"/>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499"/>
        </w:trPr>
        <w:tc>
          <w:tcPr>
            <w:tcW w:w="2268" w:type="dxa"/>
            <w:vMerge w:val="restart"/>
            <w:tcBorders>
              <w:top w:val="single" w:sz="4" w:space="0" w:color="auto"/>
              <w:left w:val="single" w:sz="4" w:space="0" w:color="auto"/>
              <w:right w:val="single" w:sz="4" w:space="0" w:color="auto"/>
            </w:tcBorders>
          </w:tcPr>
          <w:p w:rsidR="006D5D68" w:rsidRDefault="004B7B51" w:rsidP="00D463C9">
            <w:pPr>
              <w:pStyle w:val="afffffffffa"/>
              <w:jc w:val="left"/>
            </w:pPr>
            <w:r w:rsidRPr="00971F22">
              <w:t xml:space="preserve">Пищевая </w:t>
            </w:r>
          </w:p>
          <w:p w:rsidR="004B7B51" w:rsidRPr="00971F22" w:rsidRDefault="004B7B51" w:rsidP="00D463C9">
            <w:pPr>
              <w:pStyle w:val="afffffffffa"/>
              <w:jc w:val="left"/>
            </w:pPr>
            <w:r w:rsidRPr="00971F22">
              <w:t>промышленность</w:t>
            </w:r>
          </w:p>
        </w:tc>
        <w:tc>
          <w:tcPr>
            <w:tcW w:w="1560"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a"/>
              <w:ind w:firstLine="175"/>
            </w:pPr>
            <w:r w:rsidRPr="00971F22">
              <w:t>Размещение объектов пищевой промышленности, по переработке сельско</w:t>
            </w:r>
            <w:r w:rsidRPr="00971F22">
              <w:lastRenderedPageBreak/>
              <w:t>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4B7B51" w:rsidRPr="00971F22" w:rsidRDefault="004B7B51" w:rsidP="00D463C9">
            <w:r w:rsidRPr="00971F22">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2F0C" w:rsidRDefault="00802F0C" w:rsidP="00D463C9"/>
          <w:p w:rsidR="00323E65" w:rsidRDefault="00323E65" w:rsidP="00D463C9"/>
          <w:p w:rsidR="00323E65" w:rsidRDefault="00323E65" w:rsidP="00D463C9"/>
          <w:p w:rsidR="00323E65" w:rsidRDefault="00323E65"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323E65">
        <w:trPr>
          <w:trHeight w:val="499"/>
        </w:trPr>
        <w:tc>
          <w:tcPr>
            <w:tcW w:w="2268" w:type="dxa"/>
            <w:vMerge/>
            <w:tcBorders>
              <w:left w:val="single" w:sz="4" w:space="0" w:color="auto"/>
              <w:right w:val="single" w:sz="4" w:space="0" w:color="auto"/>
            </w:tcBorders>
          </w:tcPr>
          <w:p w:rsidR="004B7B51" w:rsidRPr="00971F22" w:rsidRDefault="004B7B51" w:rsidP="00D463C9">
            <w:pPr>
              <w:pStyle w:val="afffffffffa"/>
              <w:jc w:val="left"/>
            </w:pPr>
          </w:p>
        </w:tc>
        <w:tc>
          <w:tcPr>
            <w:tcW w:w="1560"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499"/>
        </w:trPr>
        <w:tc>
          <w:tcPr>
            <w:tcW w:w="2268" w:type="dxa"/>
            <w:vMerge/>
            <w:tcBorders>
              <w:left w:val="single" w:sz="4" w:space="0" w:color="auto"/>
              <w:right w:val="single" w:sz="4" w:space="0" w:color="auto"/>
            </w:tcBorders>
          </w:tcPr>
          <w:p w:rsidR="004B7B51" w:rsidRPr="00971F22" w:rsidRDefault="004B7B51" w:rsidP="00D463C9">
            <w:pPr>
              <w:pStyle w:val="afffffffffa"/>
              <w:jc w:val="left"/>
            </w:pPr>
          </w:p>
        </w:tc>
        <w:tc>
          <w:tcPr>
            <w:tcW w:w="1560"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499"/>
        </w:trPr>
        <w:tc>
          <w:tcPr>
            <w:tcW w:w="2268" w:type="dxa"/>
            <w:vMerge/>
            <w:tcBorders>
              <w:left w:val="single" w:sz="4" w:space="0" w:color="auto"/>
              <w:right w:val="single" w:sz="4" w:space="0" w:color="auto"/>
            </w:tcBorders>
          </w:tcPr>
          <w:p w:rsidR="004B7B51" w:rsidRPr="00971F22" w:rsidRDefault="004B7B51" w:rsidP="00D463C9">
            <w:pPr>
              <w:pStyle w:val="afffffffffa"/>
              <w:jc w:val="left"/>
            </w:pPr>
          </w:p>
        </w:tc>
        <w:tc>
          <w:tcPr>
            <w:tcW w:w="1560"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300 м</w:t>
            </w:r>
          </w:p>
        </w:tc>
      </w:tr>
      <w:tr w:rsidR="004B7B51" w:rsidRPr="00971F22" w:rsidTr="00323E65">
        <w:trPr>
          <w:trHeight w:val="499"/>
        </w:trPr>
        <w:tc>
          <w:tcPr>
            <w:tcW w:w="2268" w:type="dxa"/>
            <w:vMerge/>
            <w:tcBorders>
              <w:left w:val="single" w:sz="4" w:space="0" w:color="auto"/>
              <w:right w:val="single" w:sz="4" w:space="0" w:color="auto"/>
            </w:tcBorders>
          </w:tcPr>
          <w:p w:rsidR="004B7B51" w:rsidRPr="00971F22" w:rsidRDefault="004B7B51" w:rsidP="00D463C9">
            <w:pPr>
              <w:pStyle w:val="afffffffffa"/>
              <w:jc w:val="left"/>
            </w:pPr>
          </w:p>
        </w:tc>
        <w:tc>
          <w:tcPr>
            <w:tcW w:w="1560"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856"/>
        </w:trPr>
        <w:tc>
          <w:tcPr>
            <w:tcW w:w="2268" w:type="dxa"/>
            <w:vMerge w:val="restart"/>
            <w:tcBorders>
              <w:top w:val="single" w:sz="4" w:space="0" w:color="auto"/>
              <w:right w:val="single" w:sz="4" w:space="0" w:color="auto"/>
            </w:tcBorders>
          </w:tcPr>
          <w:p w:rsidR="004B7B51" w:rsidRPr="00971F22" w:rsidRDefault="004B7B51" w:rsidP="00D463C9">
            <w:pPr>
              <w:pStyle w:val="afffffffffa"/>
              <w:jc w:val="left"/>
            </w:pPr>
            <w:r w:rsidRPr="00971F22">
              <w:lastRenderedPageBreak/>
              <w:t>Нефтехимическая промышленность</w:t>
            </w:r>
          </w:p>
        </w:tc>
        <w:tc>
          <w:tcPr>
            <w:tcW w:w="1560" w:type="dxa"/>
            <w:vMerge w:val="restart"/>
            <w:tcBorders>
              <w:top w:val="single" w:sz="4" w:space="0" w:color="auto"/>
              <w:right w:val="single" w:sz="4" w:space="0" w:color="auto"/>
            </w:tcBorders>
          </w:tcPr>
          <w:p w:rsidR="004B7B51" w:rsidRPr="00971F22" w:rsidRDefault="004B7B51"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323E65">
        <w:trPr>
          <w:trHeight w:val="1371"/>
        </w:trPr>
        <w:tc>
          <w:tcPr>
            <w:tcW w:w="2268" w:type="dxa"/>
            <w:vMerge/>
            <w:tcBorders>
              <w:right w:val="single" w:sz="4" w:space="0" w:color="auto"/>
            </w:tcBorders>
          </w:tcPr>
          <w:p w:rsidR="004B7B51" w:rsidRPr="00971F22" w:rsidRDefault="004B7B51" w:rsidP="00D463C9">
            <w:pPr>
              <w:pStyle w:val="afffffffffa"/>
              <w:jc w:val="left"/>
            </w:pPr>
          </w:p>
        </w:tc>
        <w:tc>
          <w:tcPr>
            <w:tcW w:w="1560"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595"/>
        </w:trPr>
        <w:tc>
          <w:tcPr>
            <w:tcW w:w="2268" w:type="dxa"/>
            <w:vMerge/>
            <w:tcBorders>
              <w:right w:val="single" w:sz="4" w:space="0" w:color="auto"/>
            </w:tcBorders>
          </w:tcPr>
          <w:p w:rsidR="004B7B51" w:rsidRPr="00971F22" w:rsidRDefault="004B7B51" w:rsidP="00D463C9">
            <w:pPr>
              <w:pStyle w:val="afffffffffa"/>
              <w:jc w:val="left"/>
            </w:pPr>
          </w:p>
        </w:tc>
        <w:tc>
          <w:tcPr>
            <w:tcW w:w="1560"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61"/>
        </w:trPr>
        <w:tc>
          <w:tcPr>
            <w:tcW w:w="2268" w:type="dxa"/>
            <w:vMerge/>
            <w:tcBorders>
              <w:right w:val="single" w:sz="4" w:space="0" w:color="auto"/>
            </w:tcBorders>
          </w:tcPr>
          <w:p w:rsidR="004B7B51" w:rsidRPr="00971F22" w:rsidRDefault="004B7B51" w:rsidP="00D463C9">
            <w:pPr>
              <w:pStyle w:val="afffffffffa"/>
              <w:jc w:val="left"/>
            </w:pPr>
          </w:p>
        </w:tc>
        <w:tc>
          <w:tcPr>
            <w:tcW w:w="1560"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323E65">
        <w:trPr>
          <w:trHeight w:val="597"/>
        </w:trPr>
        <w:tc>
          <w:tcPr>
            <w:tcW w:w="2268" w:type="dxa"/>
            <w:vMerge/>
            <w:tcBorders>
              <w:bottom w:val="single" w:sz="4" w:space="0" w:color="auto"/>
              <w:right w:val="single" w:sz="4" w:space="0" w:color="auto"/>
            </w:tcBorders>
          </w:tcPr>
          <w:p w:rsidR="004B7B51" w:rsidRPr="00971F22" w:rsidRDefault="004B7B51" w:rsidP="00D463C9">
            <w:pPr>
              <w:pStyle w:val="afffffffffa"/>
              <w:jc w:val="left"/>
            </w:pPr>
          </w:p>
        </w:tc>
        <w:tc>
          <w:tcPr>
            <w:tcW w:w="1560" w:type="dxa"/>
            <w:vMerge/>
            <w:tcBorders>
              <w:bottom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71F2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558"/>
        </w:trPr>
        <w:tc>
          <w:tcPr>
            <w:tcW w:w="2268" w:type="dxa"/>
            <w:vMerge w:val="restart"/>
            <w:tcBorders>
              <w:top w:val="single" w:sz="4" w:space="0" w:color="auto"/>
              <w:right w:val="single" w:sz="4" w:space="0" w:color="auto"/>
            </w:tcBorders>
          </w:tcPr>
          <w:p w:rsidR="004B7B51" w:rsidRPr="00971F22" w:rsidRDefault="004B7B51" w:rsidP="00D463C9">
            <w:r w:rsidRPr="00971F22">
              <w:lastRenderedPageBreak/>
              <w:t xml:space="preserve">Строительная </w:t>
            </w:r>
          </w:p>
          <w:p w:rsidR="004B7B51" w:rsidRPr="00971F22" w:rsidRDefault="004B7B51" w:rsidP="00D463C9">
            <w:r w:rsidRPr="00971F22">
              <w:t>промышленность</w:t>
            </w:r>
          </w:p>
        </w:tc>
        <w:tc>
          <w:tcPr>
            <w:tcW w:w="1560" w:type="dxa"/>
            <w:vMerge w:val="restart"/>
            <w:tcBorders>
              <w:top w:val="single" w:sz="4" w:space="0" w:color="auto"/>
              <w:right w:val="single" w:sz="4" w:space="0" w:color="auto"/>
            </w:tcBorders>
          </w:tcPr>
          <w:p w:rsidR="004B7B51" w:rsidRPr="00971F22" w:rsidRDefault="004B7B51"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минимальный размер по фронту застройки со стороны улиц): </w:t>
            </w:r>
          </w:p>
          <w:p w:rsidR="004B7B51" w:rsidRPr="00971F22" w:rsidRDefault="004B7B51" w:rsidP="00D463C9">
            <w:r w:rsidRPr="00971F22">
              <w:t>- минимальная площадь земельных участков</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71F22" w:rsidRDefault="004B7B51" w:rsidP="00323E65"/>
          <w:p w:rsidR="004B7B51" w:rsidRPr="00971F22" w:rsidRDefault="004B7B51" w:rsidP="00323E65"/>
          <w:p w:rsidR="004B7B51" w:rsidRPr="00971F22" w:rsidRDefault="004B7B51" w:rsidP="00323E65"/>
          <w:p w:rsidR="004B7B51" w:rsidRPr="00971F22" w:rsidRDefault="004B7B51" w:rsidP="00323E65"/>
          <w:p w:rsidR="004B7B51" w:rsidRDefault="004B7B51" w:rsidP="00323E65">
            <w:r w:rsidRPr="00971F22">
              <w:t>не установлены</w:t>
            </w:r>
          </w:p>
          <w:p w:rsidR="00802F0C" w:rsidRPr="00971F22" w:rsidRDefault="00802F0C" w:rsidP="00323E65"/>
          <w:p w:rsidR="004B7B51" w:rsidRDefault="004B7B51" w:rsidP="00323E65">
            <w:r w:rsidRPr="00971F22">
              <w:t>300 кв.м</w:t>
            </w:r>
          </w:p>
          <w:p w:rsidR="00802F0C" w:rsidRPr="00971F22" w:rsidRDefault="00802F0C" w:rsidP="00323E65"/>
          <w:p w:rsidR="004B7B51" w:rsidRPr="00971F22" w:rsidRDefault="004B7B51" w:rsidP="00323E65">
            <w:r w:rsidRPr="00971F22">
              <w:t>не установлена</w:t>
            </w:r>
          </w:p>
        </w:tc>
      </w:tr>
      <w:tr w:rsidR="004B7B51" w:rsidRPr="00971F22" w:rsidTr="00323E65">
        <w:trPr>
          <w:trHeight w:val="1027"/>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640"/>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98"/>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323E65">
        <w:trPr>
          <w:trHeight w:val="1027"/>
        </w:trPr>
        <w:tc>
          <w:tcPr>
            <w:tcW w:w="2268" w:type="dxa"/>
            <w:vMerge/>
            <w:tcBorders>
              <w:bottom w:val="single" w:sz="4" w:space="0" w:color="auto"/>
              <w:right w:val="single" w:sz="4" w:space="0" w:color="auto"/>
            </w:tcBorders>
          </w:tcPr>
          <w:p w:rsidR="004B7B51" w:rsidRPr="00971F22" w:rsidRDefault="004B7B51" w:rsidP="00D463C9"/>
        </w:tc>
        <w:tc>
          <w:tcPr>
            <w:tcW w:w="1560"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1188"/>
        </w:trPr>
        <w:tc>
          <w:tcPr>
            <w:tcW w:w="2268" w:type="dxa"/>
            <w:vMerge w:val="restart"/>
            <w:tcBorders>
              <w:top w:val="single" w:sz="4" w:space="0" w:color="auto"/>
              <w:right w:val="single" w:sz="4" w:space="0" w:color="auto"/>
            </w:tcBorders>
          </w:tcPr>
          <w:p w:rsidR="004B7B51" w:rsidRPr="00971F22" w:rsidRDefault="004B7B51" w:rsidP="00D463C9">
            <w:r w:rsidRPr="00971F22">
              <w:lastRenderedPageBreak/>
              <w:t>Связь</w:t>
            </w:r>
          </w:p>
        </w:tc>
        <w:tc>
          <w:tcPr>
            <w:tcW w:w="1560" w:type="dxa"/>
            <w:vMerge w:val="restart"/>
            <w:tcBorders>
              <w:top w:val="single" w:sz="4" w:space="0" w:color="auto"/>
              <w:right w:val="single" w:sz="4" w:space="0" w:color="auto"/>
            </w:tcBorders>
          </w:tcPr>
          <w:p w:rsidR="004B7B51" w:rsidRPr="00971F22" w:rsidRDefault="004B7B51"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71F22" w:rsidRDefault="004B7B51" w:rsidP="00323E65"/>
          <w:p w:rsidR="004B7B51" w:rsidRPr="00971F22" w:rsidRDefault="004B7B51" w:rsidP="00323E65"/>
          <w:p w:rsidR="00323E65" w:rsidRDefault="00323E65" w:rsidP="00323E65"/>
          <w:p w:rsidR="004B7B51" w:rsidRPr="00971F22" w:rsidRDefault="004B7B51" w:rsidP="00323E65">
            <w:r w:rsidRPr="00971F22">
              <w:t>не установлены</w:t>
            </w:r>
          </w:p>
          <w:p w:rsidR="004B7B51" w:rsidRDefault="004B7B51" w:rsidP="00323E65">
            <w:r w:rsidRPr="00971F22">
              <w:t>300 кв.м</w:t>
            </w:r>
          </w:p>
          <w:p w:rsidR="00802F0C" w:rsidRPr="00971F22" w:rsidRDefault="00802F0C" w:rsidP="00323E65"/>
          <w:p w:rsidR="004B7B51" w:rsidRPr="00971F22" w:rsidRDefault="004B7B51" w:rsidP="00323E65">
            <w:r w:rsidRPr="00971F22">
              <w:t>не установлена</w:t>
            </w:r>
          </w:p>
        </w:tc>
      </w:tr>
      <w:tr w:rsidR="004B7B51" w:rsidRPr="00971F22" w:rsidTr="00323E65">
        <w:trPr>
          <w:trHeight w:val="118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59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29"/>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323E65">
        <w:trPr>
          <w:trHeight w:val="1186"/>
        </w:trPr>
        <w:tc>
          <w:tcPr>
            <w:tcW w:w="2268" w:type="dxa"/>
            <w:vMerge/>
            <w:tcBorders>
              <w:bottom w:val="single" w:sz="4" w:space="0" w:color="auto"/>
              <w:right w:val="single" w:sz="4" w:space="0" w:color="auto"/>
            </w:tcBorders>
          </w:tcPr>
          <w:p w:rsidR="004B7B51" w:rsidRPr="00971F22" w:rsidRDefault="004B7B51" w:rsidP="00D463C9"/>
        </w:tc>
        <w:tc>
          <w:tcPr>
            <w:tcW w:w="1560"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586"/>
        </w:trPr>
        <w:tc>
          <w:tcPr>
            <w:tcW w:w="2268" w:type="dxa"/>
            <w:vMerge w:val="restart"/>
            <w:tcBorders>
              <w:top w:val="single" w:sz="4" w:space="0" w:color="auto"/>
              <w:right w:val="single" w:sz="4" w:space="0" w:color="auto"/>
            </w:tcBorders>
          </w:tcPr>
          <w:p w:rsidR="004B7B51" w:rsidRPr="00971F22" w:rsidRDefault="004B7B51" w:rsidP="00D463C9">
            <w:r w:rsidRPr="00971F22">
              <w:lastRenderedPageBreak/>
              <w:t>Склады</w:t>
            </w:r>
          </w:p>
        </w:tc>
        <w:tc>
          <w:tcPr>
            <w:tcW w:w="1560" w:type="dxa"/>
            <w:vMerge w:val="restart"/>
            <w:tcBorders>
              <w:top w:val="single" w:sz="4" w:space="0" w:color="auto"/>
              <w:right w:val="single" w:sz="4" w:space="0" w:color="auto"/>
            </w:tcBorders>
          </w:tcPr>
          <w:p w:rsidR="004B7B51" w:rsidRPr="00971F22" w:rsidRDefault="004B7B51"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23E65" w:rsidRDefault="00323E65" w:rsidP="00323E65"/>
          <w:p w:rsidR="00323E65" w:rsidRDefault="00323E65" w:rsidP="00323E65"/>
          <w:p w:rsidR="00323E65" w:rsidRDefault="00323E65" w:rsidP="00323E65"/>
          <w:p w:rsidR="004B7B51" w:rsidRPr="00971F22" w:rsidRDefault="004B7B51" w:rsidP="00323E65">
            <w:r w:rsidRPr="00971F22">
              <w:t>не установлены</w:t>
            </w:r>
          </w:p>
          <w:p w:rsidR="004B7B51" w:rsidRDefault="004B7B51" w:rsidP="00323E65">
            <w:r w:rsidRPr="00971F22">
              <w:t>300 кв.м</w:t>
            </w:r>
          </w:p>
          <w:p w:rsidR="00802F0C" w:rsidRPr="00971F22" w:rsidRDefault="00802F0C" w:rsidP="00323E65"/>
          <w:p w:rsidR="004B7B51" w:rsidRPr="00971F22" w:rsidRDefault="004B7B51" w:rsidP="00323E65">
            <w:r w:rsidRPr="00971F22">
              <w:t>не установлена</w:t>
            </w:r>
          </w:p>
        </w:tc>
      </w:tr>
      <w:tr w:rsidR="004B7B51" w:rsidRPr="00971F22" w:rsidTr="00323E65">
        <w:trPr>
          <w:trHeight w:val="118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59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29"/>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323E65">
        <w:trPr>
          <w:trHeight w:val="1186"/>
        </w:trPr>
        <w:tc>
          <w:tcPr>
            <w:tcW w:w="2268" w:type="dxa"/>
            <w:vMerge/>
            <w:tcBorders>
              <w:bottom w:val="single" w:sz="4" w:space="0" w:color="auto"/>
              <w:right w:val="single" w:sz="4" w:space="0" w:color="auto"/>
            </w:tcBorders>
          </w:tcPr>
          <w:p w:rsidR="004B7B51" w:rsidRPr="00971F22" w:rsidRDefault="004B7B51" w:rsidP="00D463C9"/>
        </w:tc>
        <w:tc>
          <w:tcPr>
            <w:tcW w:w="1560"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EF6A8E" w:rsidTr="00323E65">
        <w:trPr>
          <w:trHeight w:val="302"/>
        </w:trPr>
        <w:tc>
          <w:tcPr>
            <w:tcW w:w="2268"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lastRenderedPageBreak/>
              <w:t xml:space="preserve">Обеспечение </w:t>
            </w:r>
          </w:p>
          <w:p w:rsidR="004B7B51" w:rsidRPr="00EF6A8E" w:rsidRDefault="004B7B51" w:rsidP="00D463C9">
            <w:pPr>
              <w:pStyle w:val="afffffffffa"/>
              <w:jc w:val="left"/>
            </w:pPr>
            <w:r w:rsidRPr="00EF6A8E">
              <w:t xml:space="preserve">внутреннего </w:t>
            </w:r>
          </w:p>
          <w:p w:rsidR="004B7B51" w:rsidRPr="00EF6A8E" w:rsidRDefault="004B7B51" w:rsidP="00D463C9">
            <w:pPr>
              <w:pStyle w:val="afffffffffa"/>
              <w:jc w:val="left"/>
            </w:pPr>
            <w:r w:rsidRPr="00EF6A8E">
              <w:t>правопорядка</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4B7B51" w:rsidRPr="00EF6A8E" w:rsidRDefault="004B7B51" w:rsidP="00D463C9">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t xml:space="preserve">- размеры земельных участков </w:t>
            </w:r>
          </w:p>
          <w:p w:rsidR="004B7B51" w:rsidRPr="00EF6A8E" w:rsidRDefault="004B7B51" w:rsidP="00D463C9">
            <w:r w:rsidRPr="00EF6A8E">
              <w:t xml:space="preserve">- минимальная площадь земельных участков </w:t>
            </w:r>
          </w:p>
          <w:p w:rsidR="004B7B51" w:rsidRPr="00EF6A8E" w:rsidRDefault="004B7B51" w:rsidP="00D463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не установлены</w:t>
            </w:r>
          </w:p>
          <w:p w:rsidR="004B7B51" w:rsidRPr="00EF6A8E" w:rsidRDefault="004B7B51" w:rsidP="00D463C9">
            <w:r w:rsidRPr="00EF6A8E">
              <w:t>50 кв.м</w:t>
            </w:r>
          </w:p>
          <w:p w:rsidR="00323E65" w:rsidRDefault="00323E65" w:rsidP="00D463C9"/>
          <w:p w:rsidR="004B7B51" w:rsidRPr="00EF6A8E" w:rsidRDefault="004B7B51" w:rsidP="00D463C9">
            <w:r w:rsidRPr="00EF6A8E">
              <w:t>не установлена</w:t>
            </w:r>
          </w:p>
        </w:tc>
      </w:tr>
      <w:tr w:rsidR="004B7B51" w:rsidRPr="00EF6A8E" w:rsidTr="00323E65">
        <w:trPr>
          <w:trHeight w:val="303"/>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6D5D68" w:rsidP="00D463C9">
            <w:r w:rsidRPr="00EF6A8E">
              <w:t>3 м, со стороны улиц 5 м</w:t>
            </w:r>
          </w:p>
        </w:tc>
      </w:tr>
      <w:tr w:rsidR="004B7B51" w:rsidRPr="00EF6A8E" w:rsidTr="00323E65">
        <w:trPr>
          <w:trHeight w:val="559"/>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323E65">
        <w:trPr>
          <w:trHeight w:val="557"/>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323E65">
        <w:trPr>
          <w:trHeight w:val="791"/>
        </w:trPr>
        <w:tc>
          <w:tcPr>
            <w:tcW w:w="2268" w:type="dxa"/>
            <w:vMerge/>
            <w:tcBorders>
              <w:bottom w:val="single" w:sz="4" w:space="0" w:color="auto"/>
              <w:right w:val="single" w:sz="4" w:space="0" w:color="auto"/>
            </w:tcBorders>
          </w:tcPr>
          <w:p w:rsidR="004B7B51" w:rsidRPr="00EF6A8E" w:rsidRDefault="004B7B51" w:rsidP="00D463C9">
            <w:pPr>
              <w:pStyle w:val="afffffffffa"/>
              <w:jc w:val="left"/>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80%</w:t>
            </w:r>
          </w:p>
        </w:tc>
      </w:tr>
      <w:tr w:rsidR="004B7B51" w:rsidRPr="00EF6A8E" w:rsidTr="00323E65">
        <w:trPr>
          <w:trHeight w:val="586"/>
        </w:trPr>
        <w:tc>
          <w:tcPr>
            <w:tcW w:w="2268"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4B7B51" w:rsidRPr="00EF6A8E" w:rsidRDefault="004B7B51" w:rsidP="00D463C9">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t xml:space="preserve">- размеры земельных участков </w:t>
            </w:r>
          </w:p>
          <w:p w:rsidR="004B7B51" w:rsidRPr="00EF6A8E" w:rsidRDefault="004B7B51" w:rsidP="00D463C9">
            <w:r w:rsidRPr="00EF6A8E">
              <w:t xml:space="preserve">- минимальная площадь земельных участков </w:t>
            </w:r>
          </w:p>
          <w:p w:rsidR="004B7B51" w:rsidRPr="00EF6A8E" w:rsidRDefault="004B7B51" w:rsidP="00D463C9">
            <w:pPr>
              <w:jc w:val="both"/>
            </w:pPr>
            <w:r w:rsidRPr="00EF6A8E">
              <w:t xml:space="preserve">- максимальная площадь земельных </w:t>
            </w:r>
          </w:p>
          <w:p w:rsidR="004B7B51" w:rsidRPr="00EF6A8E" w:rsidRDefault="004B7B51" w:rsidP="00D463C9">
            <w:pPr>
              <w:jc w:val="both"/>
            </w:pPr>
            <w:r w:rsidRPr="00EF6A8E">
              <w:t>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не установлены</w:t>
            </w:r>
          </w:p>
          <w:p w:rsidR="004B7B51" w:rsidRPr="00EF6A8E" w:rsidRDefault="004B7B51" w:rsidP="00D463C9">
            <w:r w:rsidRPr="00EF6A8E">
              <w:t>50 кв.м</w:t>
            </w:r>
          </w:p>
          <w:p w:rsidR="004B7B51" w:rsidRPr="00EF6A8E" w:rsidRDefault="004B7B51" w:rsidP="00D463C9"/>
          <w:p w:rsidR="004B7B51" w:rsidRPr="00EF6A8E" w:rsidRDefault="004B7B51" w:rsidP="00D463C9">
            <w:r w:rsidRPr="00EF6A8E">
              <w:t>не установлена</w:t>
            </w:r>
          </w:p>
        </w:tc>
      </w:tr>
      <w:tr w:rsidR="004B7B51" w:rsidRPr="00EF6A8E" w:rsidTr="00323E65">
        <w:trPr>
          <w:trHeight w:val="1186"/>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3 м</w:t>
            </w:r>
          </w:p>
        </w:tc>
      </w:tr>
      <w:tr w:rsidR="004B7B51" w:rsidRPr="00EF6A8E" w:rsidTr="00323E65">
        <w:trPr>
          <w:trHeight w:val="236"/>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r w:rsidRPr="00EF6A8E">
              <w:t>не установлено</w:t>
            </w:r>
          </w:p>
        </w:tc>
      </w:tr>
      <w:tr w:rsidR="004B7B51" w:rsidRPr="00EF6A8E" w:rsidTr="00323E65">
        <w:trPr>
          <w:trHeight w:val="2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323E65">
        <w:trPr>
          <w:trHeight w:val="1186"/>
        </w:trPr>
        <w:tc>
          <w:tcPr>
            <w:tcW w:w="2268" w:type="dxa"/>
            <w:vMerge/>
            <w:tcBorders>
              <w:bottom w:val="single" w:sz="4" w:space="0" w:color="auto"/>
              <w:right w:val="single" w:sz="4" w:space="0" w:color="auto"/>
            </w:tcBorders>
          </w:tcPr>
          <w:p w:rsidR="004B7B51" w:rsidRPr="00EF6A8E" w:rsidRDefault="004B7B51" w:rsidP="00D463C9">
            <w:pPr>
              <w:pStyle w:val="afffffffffa"/>
              <w:jc w:val="left"/>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80%</w:t>
            </w:r>
          </w:p>
        </w:tc>
      </w:tr>
      <w:tr w:rsidR="004B7B51" w:rsidRPr="00971F22" w:rsidTr="00323E65">
        <w:trPr>
          <w:trHeight w:val="1188"/>
        </w:trPr>
        <w:tc>
          <w:tcPr>
            <w:tcW w:w="2268" w:type="dxa"/>
            <w:vMerge w:val="restart"/>
            <w:tcBorders>
              <w:top w:val="single" w:sz="4" w:space="0" w:color="auto"/>
              <w:right w:val="single" w:sz="4" w:space="0" w:color="auto"/>
            </w:tcBorders>
          </w:tcPr>
          <w:p w:rsidR="004B7B51" w:rsidRPr="00971F22" w:rsidRDefault="004B7B51" w:rsidP="00D463C9">
            <w:r w:rsidRPr="00971F22">
              <w:lastRenderedPageBreak/>
              <w:t xml:space="preserve">Специальное </w:t>
            </w:r>
          </w:p>
          <w:p w:rsidR="004B7B51" w:rsidRPr="00971F22" w:rsidRDefault="004B7B51" w:rsidP="00D463C9">
            <w:r w:rsidRPr="00971F22">
              <w:t>пользование водными объектами</w:t>
            </w:r>
          </w:p>
        </w:tc>
        <w:tc>
          <w:tcPr>
            <w:tcW w:w="1560" w:type="dxa"/>
            <w:vMerge w:val="restart"/>
            <w:tcBorders>
              <w:top w:val="single" w:sz="4" w:space="0" w:color="auto"/>
              <w:right w:val="single" w:sz="4" w:space="0" w:color="auto"/>
            </w:tcBorders>
          </w:tcPr>
          <w:p w:rsidR="004B7B51" w:rsidRPr="00971F22" w:rsidRDefault="004B7B51"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Default="004B7B51" w:rsidP="00323E65"/>
          <w:p w:rsidR="00802F0C" w:rsidRPr="00971F22" w:rsidRDefault="00802F0C" w:rsidP="00323E65"/>
          <w:p w:rsidR="004B7B51" w:rsidRPr="00971F22" w:rsidRDefault="004B7B51" w:rsidP="00323E65"/>
          <w:p w:rsidR="004B7B51" w:rsidRPr="00971F22" w:rsidRDefault="004B7B51" w:rsidP="00323E65">
            <w:r w:rsidRPr="00971F22">
              <w:t>не установлены</w:t>
            </w:r>
          </w:p>
          <w:p w:rsidR="004B7B51" w:rsidRDefault="004B7B51" w:rsidP="00323E65">
            <w:r w:rsidRPr="00971F22">
              <w:t>50 кв.м</w:t>
            </w:r>
          </w:p>
          <w:p w:rsidR="00802F0C" w:rsidRPr="00971F22" w:rsidRDefault="00802F0C" w:rsidP="00323E65"/>
          <w:p w:rsidR="004B7B51" w:rsidRPr="00971F22" w:rsidRDefault="004B7B51" w:rsidP="00323E65">
            <w:r w:rsidRPr="00971F22">
              <w:t>не установлена</w:t>
            </w:r>
          </w:p>
        </w:tc>
      </w:tr>
      <w:tr w:rsidR="004B7B51" w:rsidRPr="00971F22" w:rsidTr="00323E65">
        <w:trPr>
          <w:trHeight w:val="302"/>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3 м</w:t>
            </w:r>
          </w:p>
        </w:tc>
      </w:tr>
      <w:tr w:rsidR="004B7B51" w:rsidRPr="00971F22" w:rsidTr="00323E65">
        <w:trPr>
          <w:trHeight w:val="59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29"/>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1186"/>
        </w:trPr>
        <w:tc>
          <w:tcPr>
            <w:tcW w:w="2268" w:type="dxa"/>
            <w:vMerge/>
            <w:tcBorders>
              <w:bottom w:val="single" w:sz="4" w:space="0" w:color="auto"/>
              <w:right w:val="single" w:sz="4" w:space="0" w:color="auto"/>
            </w:tcBorders>
          </w:tcPr>
          <w:p w:rsidR="004B7B51" w:rsidRPr="00971F22" w:rsidRDefault="004B7B51" w:rsidP="00D463C9"/>
        </w:tc>
        <w:tc>
          <w:tcPr>
            <w:tcW w:w="1560"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EF6A8E" w:rsidTr="00323E65">
        <w:trPr>
          <w:trHeight w:val="2505"/>
        </w:trPr>
        <w:tc>
          <w:tcPr>
            <w:tcW w:w="2268" w:type="dxa"/>
            <w:tcBorders>
              <w:top w:val="single" w:sz="4" w:space="0" w:color="auto"/>
              <w:right w:val="single" w:sz="4" w:space="0" w:color="auto"/>
            </w:tcBorders>
          </w:tcPr>
          <w:p w:rsidR="004B7B51" w:rsidRPr="00EF6A8E" w:rsidRDefault="004B7B51" w:rsidP="00D463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4B7B51" w:rsidRPr="00EF6A8E" w:rsidRDefault="004B7B51" w:rsidP="00D463C9">
            <w:pPr>
              <w:pStyle w:val="afffffffffb"/>
            </w:pPr>
            <w:r w:rsidRPr="00EF6A8E">
              <w:t>12.0</w:t>
            </w:r>
          </w:p>
        </w:tc>
        <w:tc>
          <w:tcPr>
            <w:tcW w:w="4394" w:type="dxa"/>
            <w:tcBorders>
              <w:top w:val="single" w:sz="4" w:space="0" w:color="auto"/>
              <w:left w:val="single" w:sz="4" w:space="0" w:color="auto"/>
              <w:right w:val="single" w:sz="4" w:space="0" w:color="auto"/>
            </w:tcBorders>
          </w:tcPr>
          <w:p w:rsidR="004B7B51" w:rsidRPr="00EF6A8E" w:rsidRDefault="004B7B51" w:rsidP="00D463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4B7B51" w:rsidRPr="00EF6A8E" w:rsidRDefault="004B7B51" w:rsidP="00D463C9">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4B7B51" w:rsidRPr="00EF6A8E" w:rsidRDefault="004B7B51" w:rsidP="00D463C9"/>
        </w:tc>
      </w:tr>
    </w:tbl>
    <w:p w:rsidR="004B7B51" w:rsidRPr="004B74E6" w:rsidRDefault="004B7B51"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973BD3" w:rsidRDefault="00973BD3" w:rsidP="004B7B51">
      <w:pPr>
        <w:pStyle w:val="47"/>
        <w:spacing w:before="0"/>
        <w:jc w:val="center"/>
        <w:rPr>
          <w:sz w:val="24"/>
          <w:szCs w:val="24"/>
        </w:rPr>
      </w:pPr>
      <w:r w:rsidRPr="004B74E6">
        <w:rPr>
          <w:sz w:val="24"/>
          <w:szCs w:val="24"/>
        </w:rPr>
        <w:lastRenderedPageBreak/>
        <w:t>Условно</w:t>
      </w:r>
      <w:r w:rsidR="00D463C9">
        <w:rPr>
          <w:sz w:val="24"/>
          <w:szCs w:val="24"/>
        </w:rPr>
        <w:t xml:space="preserve">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AE3697" w:rsidTr="00323E65">
        <w:trPr>
          <w:tblHeader/>
        </w:trPr>
        <w:tc>
          <w:tcPr>
            <w:tcW w:w="2268" w:type="dxa"/>
            <w:tcBorders>
              <w:top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Наименование вида разрешённого </w:t>
            </w:r>
          </w:p>
          <w:p w:rsidR="00D463C9" w:rsidRPr="00AE3697" w:rsidRDefault="00D463C9" w:rsidP="00D463C9">
            <w:pPr>
              <w:pStyle w:val="afffffffffb"/>
              <w:rPr>
                <w:b/>
              </w:rPr>
            </w:pPr>
            <w:r w:rsidRPr="00AE3697">
              <w:rPr>
                <w:b/>
              </w:rPr>
              <w:t xml:space="preserve">использования </w:t>
            </w:r>
          </w:p>
          <w:p w:rsidR="00D463C9" w:rsidRPr="00AE3697" w:rsidRDefault="00D463C9" w:rsidP="00D463C9">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Код вида</w:t>
            </w:r>
          </w:p>
          <w:p w:rsidR="00D463C9" w:rsidRPr="00AE3697" w:rsidRDefault="00D463C9" w:rsidP="00D463C9">
            <w:pPr>
              <w:pStyle w:val="afffffffffb"/>
              <w:rPr>
                <w:b/>
              </w:rPr>
            </w:pPr>
            <w:r w:rsidRPr="00AE3697">
              <w:rPr>
                <w:b/>
              </w:rPr>
              <w:t xml:space="preserve">разрешённого использования </w:t>
            </w:r>
          </w:p>
          <w:p w:rsidR="00D463C9" w:rsidRPr="00AE3697" w:rsidRDefault="00D463C9" w:rsidP="00D463C9">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Описание вида разрешённого </w:t>
            </w:r>
          </w:p>
          <w:p w:rsidR="00D463C9" w:rsidRPr="00AE3697" w:rsidRDefault="00D463C9" w:rsidP="00D463C9">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Параметры </w:t>
            </w:r>
          </w:p>
          <w:p w:rsidR="00D463C9" w:rsidRPr="00AE3697" w:rsidRDefault="00D463C9" w:rsidP="00D463C9">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AE3697" w:rsidRDefault="00D463C9" w:rsidP="00D463C9">
            <w:pPr>
              <w:pStyle w:val="afffffffffb"/>
              <w:rPr>
                <w:b/>
              </w:rPr>
            </w:pPr>
            <w:r w:rsidRPr="00AE3697">
              <w:rPr>
                <w:b/>
              </w:rPr>
              <w:t>Значение</w:t>
            </w:r>
          </w:p>
          <w:p w:rsidR="00D463C9" w:rsidRPr="00AE3697" w:rsidRDefault="00D463C9" w:rsidP="00D463C9">
            <w:pPr>
              <w:pStyle w:val="afffffffffb"/>
              <w:rPr>
                <w:b/>
              </w:rPr>
            </w:pPr>
            <w:r w:rsidRPr="00AE3697">
              <w:rPr>
                <w:b/>
              </w:rPr>
              <w:t>параметра</w:t>
            </w:r>
          </w:p>
        </w:tc>
      </w:tr>
      <w:tr w:rsidR="00D463C9" w:rsidRPr="00AE3697" w:rsidTr="00323E65">
        <w:trPr>
          <w:tblHeader/>
        </w:trPr>
        <w:tc>
          <w:tcPr>
            <w:tcW w:w="2268" w:type="dxa"/>
            <w:tcBorders>
              <w:top w:val="single" w:sz="4" w:space="0" w:color="auto"/>
              <w:bottom w:val="single" w:sz="4" w:space="0" w:color="auto"/>
              <w:right w:val="single" w:sz="4" w:space="0" w:color="auto"/>
            </w:tcBorders>
          </w:tcPr>
          <w:p w:rsidR="00D463C9" w:rsidRPr="00AE3697" w:rsidRDefault="00D463C9" w:rsidP="00D463C9">
            <w:pPr>
              <w:pStyle w:val="afffffffffb"/>
            </w:pPr>
            <w:r w:rsidRPr="00AE3697">
              <w:t>1</w:t>
            </w:r>
          </w:p>
        </w:tc>
        <w:tc>
          <w:tcPr>
            <w:tcW w:w="1560" w:type="dxa"/>
            <w:tcBorders>
              <w:top w:val="single" w:sz="4" w:space="0" w:color="auto"/>
              <w:bottom w:val="single" w:sz="4" w:space="0" w:color="auto"/>
              <w:right w:val="single" w:sz="4" w:space="0" w:color="auto"/>
            </w:tcBorders>
          </w:tcPr>
          <w:p w:rsidR="00D463C9" w:rsidRPr="00AE3697" w:rsidRDefault="00D463C9" w:rsidP="00D463C9">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pStyle w:val="afffffffffb"/>
            </w:pPr>
            <w:r w:rsidRPr="00AE3697">
              <w:t>4</w:t>
            </w:r>
          </w:p>
        </w:tc>
        <w:tc>
          <w:tcPr>
            <w:tcW w:w="1984" w:type="dxa"/>
            <w:tcBorders>
              <w:top w:val="single" w:sz="4" w:space="0" w:color="auto"/>
              <w:left w:val="single" w:sz="4" w:space="0" w:color="auto"/>
              <w:bottom w:val="single" w:sz="4" w:space="0" w:color="auto"/>
            </w:tcBorders>
          </w:tcPr>
          <w:p w:rsidR="00D463C9" w:rsidRPr="00AE3697" w:rsidRDefault="00D463C9" w:rsidP="00D463C9">
            <w:pPr>
              <w:pStyle w:val="afffffffffb"/>
            </w:pPr>
            <w:r w:rsidRPr="00AE3697">
              <w:t>5</w:t>
            </w:r>
          </w:p>
        </w:tc>
      </w:tr>
      <w:tr w:rsidR="00D463C9" w:rsidRPr="00AE3697" w:rsidTr="00323E65">
        <w:trPr>
          <w:trHeight w:val="791"/>
        </w:trPr>
        <w:tc>
          <w:tcPr>
            <w:tcW w:w="2268" w:type="dxa"/>
            <w:vMerge w:val="restart"/>
            <w:tcBorders>
              <w:top w:val="single" w:sz="4" w:space="0" w:color="auto"/>
              <w:right w:val="single" w:sz="4" w:space="0" w:color="auto"/>
            </w:tcBorders>
          </w:tcPr>
          <w:p w:rsidR="006D5D68" w:rsidRDefault="00D463C9"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Для индивидуального жилищного </w:t>
            </w:r>
          </w:p>
          <w:p w:rsidR="00D463C9" w:rsidRPr="00AE3697" w:rsidRDefault="00D463C9"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D463C9" w:rsidRPr="00AE3697" w:rsidRDefault="00D463C9" w:rsidP="00D463C9">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802F0C" w:rsidRDefault="00D463C9" w:rsidP="00D463C9"/>
          <w:p w:rsidR="00D463C9" w:rsidRPr="00802F0C" w:rsidRDefault="00D463C9" w:rsidP="00D463C9"/>
          <w:p w:rsidR="00D463C9" w:rsidRPr="00802F0C" w:rsidRDefault="00D463C9" w:rsidP="00D463C9"/>
          <w:p w:rsidR="00D463C9" w:rsidRPr="00802F0C" w:rsidRDefault="00D463C9" w:rsidP="00D463C9"/>
          <w:p w:rsidR="00D463C9" w:rsidRDefault="00D463C9" w:rsidP="00D463C9">
            <w:r w:rsidRPr="00802F0C">
              <w:t>5 м</w:t>
            </w:r>
          </w:p>
          <w:p w:rsidR="00802F0C" w:rsidRPr="00802F0C" w:rsidRDefault="00802F0C" w:rsidP="00D463C9"/>
          <w:p w:rsidR="00D463C9" w:rsidRDefault="00043ED9" w:rsidP="00D463C9">
            <w:r w:rsidRPr="00802F0C">
              <w:t>6</w:t>
            </w:r>
            <w:r w:rsidR="00D463C9" w:rsidRPr="00802F0C">
              <w:t>00 кв.м</w:t>
            </w:r>
          </w:p>
          <w:p w:rsidR="00802F0C" w:rsidRPr="00802F0C" w:rsidRDefault="00802F0C" w:rsidP="00D463C9"/>
          <w:p w:rsidR="00D463C9" w:rsidRPr="00802F0C" w:rsidRDefault="00D463C9" w:rsidP="00D463C9">
            <w:r w:rsidRPr="00802F0C">
              <w:t>1500 кв.м</w:t>
            </w:r>
          </w:p>
        </w:tc>
      </w:tr>
      <w:tr w:rsidR="00D463C9" w:rsidRPr="00AE3697" w:rsidTr="00323E65">
        <w:trPr>
          <w:trHeight w:val="791"/>
        </w:trPr>
        <w:tc>
          <w:tcPr>
            <w:tcW w:w="2268"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м, со стороны улиц 5 м</w:t>
            </w:r>
          </w:p>
        </w:tc>
      </w:tr>
      <w:tr w:rsidR="00D463C9" w:rsidRPr="00AE3697" w:rsidTr="00323E65">
        <w:trPr>
          <w:trHeight w:val="578"/>
        </w:trPr>
        <w:tc>
          <w:tcPr>
            <w:tcW w:w="2268"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323E65">
        <w:trPr>
          <w:trHeight w:val="491"/>
        </w:trPr>
        <w:tc>
          <w:tcPr>
            <w:tcW w:w="2268"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323E65">
        <w:trPr>
          <w:trHeight w:val="791"/>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 xml:space="preserve">максимальный процент застройки в границах земельного участка, определяемый как отношение суммарной </w:t>
            </w:r>
            <w:r w:rsidRPr="00AE3697">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lastRenderedPageBreak/>
              <w:t>60%</w:t>
            </w:r>
          </w:p>
        </w:tc>
      </w:tr>
      <w:tr w:rsidR="00D463C9" w:rsidRPr="00AE3697" w:rsidTr="00323E65">
        <w:trPr>
          <w:trHeight w:val="478"/>
        </w:trPr>
        <w:tc>
          <w:tcPr>
            <w:tcW w:w="2268"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D463C9" w:rsidRPr="00AE3697" w:rsidRDefault="00D463C9" w:rsidP="00D463C9">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минимальный размер по фронту застройки со стороны улиц): </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D5D68" w:rsidRDefault="006D5D68" w:rsidP="006D5D68"/>
          <w:p w:rsidR="006D5D68" w:rsidRDefault="006D5D68" w:rsidP="006D5D68"/>
          <w:p w:rsidR="006D5D68" w:rsidRDefault="006D5D68" w:rsidP="006D5D68"/>
          <w:p w:rsidR="00D463C9" w:rsidRPr="00AE3697" w:rsidRDefault="00D463C9" w:rsidP="006D5D68">
            <w:r w:rsidRPr="00AE3697">
              <w:t>5 м</w:t>
            </w:r>
          </w:p>
          <w:p w:rsidR="006D5D68" w:rsidRDefault="006D5D68" w:rsidP="006D5D68"/>
          <w:p w:rsidR="006D5D68" w:rsidRDefault="006D5D68" w:rsidP="006D5D68"/>
          <w:p w:rsidR="00D463C9" w:rsidRPr="00AE3697" w:rsidRDefault="006D5D68" w:rsidP="006D5D68">
            <w:r>
              <w:t>6</w:t>
            </w:r>
            <w:r w:rsidR="00D463C9" w:rsidRPr="00AE3697">
              <w:t>00 кв. м</w:t>
            </w:r>
          </w:p>
          <w:p w:rsidR="00323E65" w:rsidRDefault="00323E65" w:rsidP="006D5D68"/>
          <w:p w:rsidR="00D463C9" w:rsidRPr="00AE3697" w:rsidRDefault="00D463C9" w:rsidP="006D5D68">
            <w:r w:rsidRPr="00AE3697">
              <w:t>1</w:t>
            </w:r>
            <w:r w:rsidR="006D5D68">
              <w:t>5</w:t>
            </w:r>
            <w:r w:rsidRPr="00AE3697">
              <w:t>00 кв.м</w:t>
            </w:r>
          </w:p>
        </w:tc>
      </w:tr>
      <w:tr w:rsidR="00D463C9" w:rsidRPr="00AE3697" w:rsidTr="00323E65">
        <w:trPr>
          <w:trHeight w:val="1333"/>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6D5D68" w:rsidP="00D463C9">
            <w:r w:rsidRPr="00AE3697">
              <w:t>3 м, со стороны улиц 5 м</w:t>
            </w:r>
          </w:p>
        </w:tc>
      </w:tr>
      <w:tr w:rsidR="00D463C9" w:rsidRPr="00AE3697" w:rsidTr="00323E65">
        <w:trPr>
          <w:trHeight w:val="519"/>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323E65">
        <w:trPr>
          <w:trHeight w:val="568"/>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323E65">
        <w:trPr>
          <w:trHeight w:val="1399"/>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60%</w:t>
            </w:r>
          </w:p>
        </w:tc>
      </w:tr>
      <w:tr w:rsidR="00D463C9" w:rsidRPr="00AE3697" w:rsidTr="00323E65">
        <w:trPr>
          <w:trHeight w:val="1115"/>
        </w:trPr>
        <w:tc>
          <w:tcPr>
            <w:tcW w:w="2268" w:type="dxa"/>
            <w:vMerge w:val="restart"/>
            <w:tcBorders>
              <w:top w:val="single" w:sz="4" w:space="0" w:color="auto"/>
              <w:right w:val="single" w:sz="4" w:space="0" w:color="auto"/>
            </w:tcBorders>
          </w:tcPr>
          <w:p w:rsidR="00D463C9" w:rsidRPr="00AE3697" w:rsidRDefault="00D463C9" w:rsidP="00D463C9">
            <w:pPr>
              <w:pStyle w:val="afffffffffa"/>
              <w:jc w:val="left"/>
            </w:pPr>
            <w:r w:rsidRPr="00AE3697">
              <w:lastRenderedPageBreak/>
              <w:t xml:space="preserve">Среднеэтажная </w:t>
            </w:r>
          </w:p>
          <w:p w:rsidR="00D463C9" w:rsidRPr="00AE3697" w:rsidRDefault="00D463C9" w:rsidP="00D463C9">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D463C9" w:rsidRPr="00AE3697" w:rsidRDefault="00D463C9" w:rsidP="00D463C9">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a"/>
            </w:pPr>
            <w:r w:rsidRPr="00AE369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D463C9" w:rsidRPr="00AE3697" w:rsidRDefault="00D463C9" w:rsidP="00D463C9">
            <w:pPr>
              <w:pStyle w:val="afffffffffa"/>
            </w:pPr>
            <w:r w:rsidRPr="00AE3697">
              <w:t>благоустройство и озеленение;</w:t>
            </w:r>
          </w:p>
          <w:p w:rsidR="00D463C9" w:rsidRPr="00AE3697" w:rsidRDefault="00D463C9" w:rsidP="00D463C9">
            <w:pPr>
              <w:pStyle w:val="afffffffffa"/>
            </w:pPr>
            <w:r w:rsidRPr="00AE3697">
              <w:t>размещение подземных гаражей и автостоянок;</w:t>
            </w:r>
          </w:p>
          <w:p w:rsidR="00D463C9" w:rsidRPr="00AE3697" w:rsidRDefault="00D463C9" w:rsidP="00D463C9">
            <w:pPr>
              <w:pStyle w:val="afffffffffa"/>
              <w:jc w:val="left"/>
            </w:pPr>
            <w:r w:rsidRPr="00AE3697">
              <w:t>обустройство спортивных и детских площадок, площадок отдыха;</w:t>
            </w:r>
          </w:p>
          <w:p w:rsidR="00D463C9" w:rsidRPr="00AE3697" w:rsidRDefault="00D463C9" w:rsidP="00D463C9">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D463C9" w:rsidRPr="00AE3697" w:rsidRDefault="00D463C9" w:rsidP="00D463C9"/>
          <w:p w:rsidR="00D463C9" w:rsidRPr="00AE3697" w:rsidRDefault="00D463C9" w:rsidP="00D463C9"/>
          <w:p w:rsidR="00D463C9" w:rsidRDefault="00D463C9" w:rsidP="00D463C9"/>
          <w:p w:rsidR="00802F0C" w:rsidRPr="00AE3697" w:rsidRDefault="00802F0C" w:rsidP="00D463C9"/>
          <w:p w:rsidR="00D463C9" w:rsidRDefault="00D463C9" w:rsidP="00D463C9">
            <w:r w:rsidRPr="00AE3697">
              <w:t>5 м</w:t>
            </w:r>
          </w:p>
          <w:p w:rsidR="00802F0C" w:rsidRPr="00AE3697" w:rsidRDefault="00802F0C" w:rsidP="00D463C9"/>
          <w:p w:rsidR="00D463C9" w:rsidRDefault="006D5D68" w:rsidP="00D463C9">
            <w:r>
              <w:t>6</w:t>
            </w:r>
            <w:r w:rsidR="00D463C9" w:rsidRPr="00AE3697">
              <w:t>00 кв.м</w:t>
            </w:r>
          </w:p>
          <w:p w:rsidR="00802F0C" w:rsidRPr="00AE3697" w:rsidRDefault="00802F0C" w:rsidP="00D463C9"/>
          <w:p w:rsidR="00D463C9" w:rsidRPr="00AE3697" w:rsidRDefault="00D463C9" w:rsidP="00D463C9">
            <w:r w:rsidRPr="00AE3697">
              <w:t>2000 кв.м</w:t>
            </w:r>
          </w:p>
        </w:tc>
      </w:tr>
      <w:tr w:rsidR="00D463C9" w:rsidRPr="00AE3697" w:rsidTr="00323E65">
        <w:trPr>
          <w:trHeight w:val="1115"/>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 xml:space="preserve">3 м, </w:t>
            </w:r>
          </w:p>
          <w:p w:rsidR="00D463C9" w:rsidRPr="00AE3697" w:rsidRDefault="00D463C9" w:rsidP="00D463C9">
            <w:r w:rsidRPr="00AE3697">
              <w:t>со стороны улиц 5 м</w:t>
            </w:r>
          </w:p>
        </w:tc>
      </w:tr>
      <w:tr w:rsidR="00D463C9" w:rsidRPr="00AE3697" w:rsidTr="00323E65">
        <w:trPr>
          <w:trHeight w:val="519"/>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5 эт.</w:t>
            </w:r>
          </w:p>
        </w:tc>
      </w:tr>
      <w:tr w:rsidR="00D463C9" w:rsidRPr="00AE3697" w:rsidTr="00323E65">
        <w:trPr>
          <w:trHeight w:val="527"/>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4 м</w:t>
            </w:r>
          </w:p>
        </w:tc>
      </w:tr>
      <w:tr w:rsidR="00D463C9" w:rsidRPr="00AE3697" w:rsidTr="00323E65">
        <w:trPr>
          <w:trHeight w:val="1115"/>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40%</w:t>
            </w:r>
          </w:p>
        </w:tc>
      </w:tr>
      <w:tr w:rsidR="00D463C9" w:rsidRPr="00AE3697" w:rsidTr="00323E65">
        <w:trPr>
          <w:trHeight w:val="586"/>
        </w:trPr>
        <w:tc>
          <w:tcPr>
            <w:tcW w:w="2268" w:type="dxa"/>
            <w:vMerge w:val="restart"/>
            <w:tcBorders>
              <w:top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r>
              <w:rPr>
                <w:rFonts w:ascii="Times New Roman" w:hAnsi="Times New Roman" w:cs="Times New Roman"/>
                <w:sz w:val="24"/>
                <w:szCs w:val="24"/>
              </w:rPr>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астройка)</w:t>
            </w:r>
          </w:p>
        </w:tc>
        <w:tc>
          <w:tcPr>
            <w:tcW w:w="1560"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о</w:t>
            </w:r>
            <w:r>
              <w:rPr>
                <w:rFonts w:ascii="Times New Roman" w:hAnsi="Times New Roman" w:cs="Times New Roman"/>
                <w:sz w:val="24"/>
                <w:szCs w:val="24"/>
              </w:rPr>
              <w:t>мовых территорий;</w:t>
            </w:r>
          </w:p>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обустройство спортивных и детских площадок, и площадок для отдыха;</w:t>
            </w:r>
          </w:p>
          <w:p w:rsidR="00D463C9" w:rsidRPr="00AE3697"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Default="00D463C9" w:rsidP="00D463C9">
            <w:r>
              <w:t>5 м</w:t>
            </w:r>
          </w:p>
          <w:p w:rsidR="00802F0C" w:rsidRDefault="00802F0C" w:rsidP="00D463C9"/>
          <w:p w:rsidR="00D463C9" w:rsidRDefault="006D5D68" w:rsidP="00D463C9">
            <w:r>
              <w:t>600</w:t>
            </w:r>
            <w:r w:rsidR="00D463C9">
              <w:t xml:space="preserve"> кв.м</w:t>
            </w:r>
          </w:p>
          <w:p w:rsidR="00802F0C" w:rsidRDefault="00802F0C" w:rsidP="00D463C9"/>
          <w:p w:rsidR="00D463C9" w:rsidRPr="00F8172D" w:rsidRDefault="00D463C9" w:rsidP="00D463C9">
            <w:r>
              <w:t>50000 кв.м</w:t>
            </w:r>
          </w:p>
        </w:tc>
      </w:tr>
      <w:tr w:rsidR="00D463C9" w:rsidRPr="00AE3697" w:rsidTr="00323E65">
        <w:trPr>
          <w:trHeight w:val="1115"/>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rsidRPr="00F8172D">
              <w:t xml:space="preserve">3 м, </w:t>
            </w:r>
          </w:p>
          <w:p w:rsidR="00D463C9" w:rsidRPr="00F8172D" w:rsidRDefault="00D463C9" w:rsidP="00D463C9">
            <w:r w:rsidRPr="00F8172D">
              <w:t>со стороны улиц 5 м</w:t>
            </w:r>
          </w:p>
        </w:tc>
      </w:tr>
      <w:tr w:rsidR="00D463C9" w:rsidRPr="00AE3697" w:rsidTr="00323E65">
        <w:trPr>
          <w:trHeight w:val="519"/>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F8172D" w:rsidRDefault="00D463C9" w:rsidP="00D463C9">
            <w:r>
              <w:t>30 эт.</w:t>
            </w:r>
          </w:p>
        </w:tc>
      </w:tr>
      <w:tr w:rsidR="00D463C9" w:rsidRPr="00AE3697" w:rsidTr="00323E65">
        <w:trPr>
          <w:trHeight w:val="527"/>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t>100 м</w:t>
            </w:r>
          </w:p>
        </w:tc>
      </w:tr>
      <w:tr w:rsidR="00D463C9" w:rsidRPr="00AE3697" w:rsidTr="00323E65">
        <w:trPr>
          <w:trHeight w:val="1115"/>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D463C9" w:rsidP="00D463C9">
            <w:r>
              <w:t>6</w:t>
            </w:r>
            <w:r w:rsidRPr="00F8172D">
              <w:t>0%</w:t>
            </w:r>
          </w:p>
        </w:tc>
      </w:tr>
      <w:tr w:rsidR="00D463C9" w:rsidRPr="00AE3697" w:rsidTr="004D6EC7">
        <w:trPr>
          <w:trHeight w:val="620"/>
        </w:trPr>
        <w:tc>
          <w:tcPr>
            <w:tcW w:w="2268"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AE3697" w:rsidRDefault="00D463C9" w:rsidP="004D6EC7"/>
          <w:p w:rsidR="00D463C9" w:rsidRPr="00AE3697" w:rsidRDefault="00D463C9" w:rsidP="004D6EC7"/>
          <w:p w:rsidR="004D6EC7" w:rsidRDefault="004D6EC7" w:rsidP="004D6EC7"/>
          <w:p w:rsidR="00D463C9" w:rsidRPr="00AE3697" w:rsidRDefault="00D463C9" w:rsidP="004D6EC7">
            <w:r w:rsidRPr="00AE3697">
              <w:t>5 м</w:t>
            </w:r>
          </w:p>
          <w:p w:rsidR="00D463C9" w:rsidRDefault="00D463C9" w:rsidP="004D6EC7">
            <w:r w:rsidRPr="00AE3697">
              <w:t>300 кв.м</w:t>
            </w:r>
          </w:p>
          <w:p w:rsidR="00802F0C" w:rsidRPr="00AE3697" w:rsidRDefault="00802F0C" w:rsidP="004D6EC7"/>
          <w:p w:rsidR="00D463C9" w:rsidRPr="00AE3697" w:rsidRDefault="00D463C9" w:rsidP="004D6EC7">
            <w:r w:rsidRPr="00AE3697">
              <w:t>5000 кв.м</w:t>
            </w:r>
          </w:p>
        </w:tc>
      </w:tr>
      <w:tr w:rsidR="00D463C9" w:rsidRPr="00AE3697" w:rsidTr="00323E65">
        <w:trPr>
          <w:trHeight w:val="1113"/>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6D5D68" w:rsidP="00D463C9">
            <w:r w:rsidRPr="00AE3697">
              <w:t>3 м, со стороны улиц 5 м</w:t>
            </w:r>
          </w:p>
        </w:tc>
      </w:tr>
      <w:tr w:rsidR="00D463C9" w:rsidRPr="00AE3697" w:rsidTr="00323E65">
        <w:trPr>
          <w:trHeight w:val="50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323E65">
        <w:trPr>
          <w:trHeight w:val="57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323E65">
        <w:trPr>
          <w:trHeight w:val="1113"/>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60%</w:t>
            </w:r>
          </w:p>
        </w:tc>
      </w:tr>
      <w:tr w:rsidR="00D463C9" w:rsidRPr="00AE3697" w:rsidTr="004D6EC7">
        <w:trPr>
          <w:trHeight w:val="869"/>
        </w:trPr>
        <w:tc>
          <w:tcPr>
            <w:tcW w:w="2268" w:type="dxa"/>
            <w:vMerge w:val="restart"/>
            <w:tcBorders>
              <w:top w:val="single" w:sz="4" w:space="0" w:color="auto"/>
              <w:right w:val="single" w:sz="4" w:space="0" w:color="auto"/>
            </w:tcBorders>
          </w:tcPr>
          <w:p w:rsidR="00D463C9" w:rsidRPr="00AE3697" w:rsidRDefault="00D463C9" w:rsidP="00D463C9">
            <w:pPr>
              <w:pStyle w:val="afffffffffa"/>
              <w:jc w:val="left"/>
            </w:pPr>
            <w:r w:rsidRPr="00AE3697">
              <w:t>Для ведения личного подсобного хозяйства</w:t>
            </w:r>
          </w:p>
        </w:tc>
        <w:tc>
          <w:tcPr>
            <w:tcW w:w="1560" w:type="dxa"/>
            <w:vMerge w:val="restart"/>
            <w:tcBorders>
              <w:top w:val="single" w:sz="4" w:space="0" w:color="auto"/>
              <w:right w:val="single" w:sz="4" w:space="0" w:color="auto"/>
            </w:tcBorders>
          </w:tcPr>
          <w:p w:rsidR="00D463C9" w:rsidRPr="00AE3697" w:rsidRDefault="00D463C9" w:rsidP="00D463C9">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463C9" w:rsidRPr="00AE3697" w:rsidRDefault="00D463C9" w:rsidP="00D463C9">
            <w:pPr>
              <w:pStyle w:val="afffffffffa"/>
              <w:ind w:firstLine="175"/>
            </w:pPr>
            <w:r w:rsidRPr="00AE3697">
              <w:t>производство сельскохозяйственной продукции;</w:t>
            </w:r>
          </w:p>
          <w:p w:rsidR="00D463C9" w:rsidRPr="00AE3697" w:rsidRDefault="00D463C9" w:rsidP="00D463C9">
            <w:pPr>
              <w:pStyle w:val="afffffffffa"/>
              <w:ind w:firstLine="175"/>
            </w:pPr>
            <w:r w:rsidRPr="00AE3697">
              <w:t>размещение гаража и иных вспомогательных сооружений;</w:t>
            </w:r>
          </w:p>
          <w:p w:rsidR="00D463C9" w:rsidRPr="00AE3697" w:rsidRDefault="00D463C9" w:rsidP="00D463C9">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D6EC7" w:rsidRDefault="004D6EC7" w:rsidP="004D6EC7"/>
          <w:p w:rsidR="004D6EC7" w:rsidRDefault="004D6EC7" w:rsidP="004D6EC7"/>
          <w:p w:rsidR="004D6EC7" w:rsidRDefault="004D6EC7" w:rsidP="004D6EC7"/>
          <w:p w:rsidR="004D6EC7" w:rsidRDefault="004D6EC7" w:rsidP="004D6EC7"/>
          <w:p w:rsidR="00D463C9" w:rsidRDefault="00D463C9" w:rsidP="004D6EC7">
            <w:r w:rsidRPr="00802F0C">
              <w:t>5 м</w:t>
            </w:r>
          </w:p>
          <w:p w:rsidR="00802F0C" w:rsidRPr="00802F0C" w:rsidRDefault="00802F0C" w:rsidP="004D6EC7"/>
          <w:p w:rsidR="00D463C9" w:rsidRDefault="00802F0C" w:rsidP="004D6EC7">
            <w:r w:rsidRPr="00802F0C">
              <w:t>1</w:t>
            </w:r>
            <w:r w:rsidR="00D463C9" w:rsidRPr="00802F0C">
              <w:t>00 кв.м</w:t>
            </w:r>
          </w:p>
          <w:p w:rsidR="00802F0C" w:rsidRPr="00802F0C" w:rsidRDefault="00802F0C" w:rsidP="004D6EC7"/>
          <w:p w:rsidR="00D463C9" w:rsidRPr="00802F0C" w:rsidRDefault="00802F0C" w:rsidP="004D6EC7">
            <w:r w:rsidRPr="00802F0C">
              <w:t>15</w:t>
            </w:r>
            <w:r w:rsidR="00D463C9" w:rsidRPr="00802F0C">
              <w:t>00 кв.м</w:t>
            </w:r>
          </w:p>
        </w:tc>
      </w:tr>
      <w:tr w:rsidR="00D463C9" w:rsidRPr="00AE3697" w:rsidTr="004D6EC7">
        <w:trPr>
          <w:trHeight w:val="313"/>
        </w:trPr>
        <w:tc>
          <w:tcPr>
            <w:tcW w:w="2268" w:type="dxa"/>
            <w:vMerge/>
            <w:tcBorders>
              <w:right w:val="single" w:sz="4" w:space="0" w:color="auto"/>
            </w:tcBorders>
          </w:tcPr>
          <w:p w:rsidR="00D463C9" w:rsidRPr="00AE3697" w:rsidRDefault="00D463C9" w:rsidP="00D463C9">
            <w:pPr>
              <w:pStyle w:val="afffffffffa"/>
              <w:jc w:val="left"/>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AE3697">
              <w:lastRenderedPageBreak/>
              <w:t>жений</w:t>
            </w:r>
          </w:p>
        </w:tc>
        <w:tc>
          <w:tcPr>
            <w:tcW w:w="1984" w:type="dxa"/>
            <w:tcBorders>
              <w:top w:val="single" w:sz="4" w:space="0" w:color="auto"/>
              <w:left w:val="single" w:sz="4" w:space="0" w:color="auto"/>
              <w:bottom w:val="single" w:sz="4" w:space="0" w:color="auto"/>
            </w:tcBorders>
            <w:vAlign w:val="bottom"/>
          </w:tcPr>
          <w:p w:rsidR="00D463C9" w:rsidRPr="00AE3697" w:rsidRDefault="006D5D68" w:rsidP="00D463C9">
            <w:r w:rsidRPr="00AE3697">
              <w:lastRenderedPageBreak/>
              <w:t>3 м, со стороны улиц 5 м</w:t>
            </w:r>
          </w:p>
        </w:tc>
      </w:tr>
      <w:tr w:rsidR="00D463C9" w:rsidRPr="00AE3697" w:rsidTr="00323E65">
        <w:trPr>
          <w:trHeight w:val="616"/>
        </w:trPr>
        <w:tc>
          <w:tcPr>
            <w:tcW w:w="2268" w:type="dxa"/>
            <w:vMerge/>
            <w:tcBorders>
              <w:right w:val="single" w:sz="4" w:space="0" w:color="auto"/>
            </w:tcBorders>
          </w:tcPr>
          <w:p w:rsidR="00D463C9" w:rsidRPr="00AE3697" w:rsidRDefault="00D463C9" w:rsidP="00D463C9">
            <w:pPr>
              <w:pStyle w:val="afffffffffa"/>
              <w:jc w:val="left"/>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323E65">
        <w:trPr>
          <w:trHeight w:val="586"/>
        </w:trPr>
        <w:tc>
          <w:tcPr>
            <w:tcW w:w="2268" w:type="dxa"/>
            <w:vMerge/>
            <w:tcBorders>
              <w:right w:val="single" w:sz="4" w:space="0" w:color="auto"/>
            </w:tcBorders>
          </w:tcPr>
          <w:p w:rsidR="00D463C9" w:rsidRPr="00AE3697" w:rsidRDefault="00D463C9" w:rsidP="00D463C9">
            <w:pPr>
              <w:pStyle w:val="afffffffffa"/>
              <w:jc w:val="left"/>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323E65">
        <w:trPr>
          <w:trHeight w:val="868"/>
        </w:trPr>
        <w:tc>
          <w:tcPr>
            <w:tcW w:w="2268" w:type="dxa"/>
            <w:vMerge/>
            <w:tcBorders>
              <w:bottom w:val="single" w:sz="4" w:space="0" w:color="auto"/>
              <w:right w:val="single" w:sz="4" w:space="0" w:color="auto"/>
            </w:tcBorders>
          </w:tcPr>
          <w:p w:rsidR="00D463C9" w:rsidRPr="00AE3697" w:rsidRDefault="00D463C9" w:rsidP="00D463C9">
            <w:pPr>
              <w:pStyle w:val="afffffffffa"/>
              <w:jc w:val="left"/>
            </w:pPr>
          </w:p>
        </w:tc>
        <w:tc>
          <w:tcPr>
            <w:tcW w:w="1560"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afffffffffa"/>
              <w:ind w:firstLine="175"/>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60%</w:t>
            </w:r>
          </w:p>
        </w:tc>
      </w:tr>
      <w:tr w:rsidR="00D463C9" w:rsidRPr="00AE3697" w:rsidTr="00323E65">
        <w:trPr>
          <w:trHeight w:val="302"/>
        </w:trPr>
        <w:tc>
          <w:tcPr>
            <w:tcW w:w="2268"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D463C9" w:rsidRPr="00AE3697" w:rsidRDefault="00D463C9" w:rsidP="00D463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p>
          <w:p w:rsidR="00D463C9" w:rsidRPr="00AE3697" w:rsidRDefault="00D463C9" w:rsidP="00D463C9"/>
          <w:p w:rsidR="00D463C9" w:rsidRPr="00AE3697" w:rsidRDefault="00D463C9" w:rsidP="00D463C9"/>
          <w:p w:rsidR="00D463C9" w:rsidRPr="00AE3697" w:rsidRDefault="00D463C9" w:rsidP="00D463C9"/>
          <w:p w:rsidR="00D463C9" w:rsidRDefault="00D463C9" w:rsidP="00D463C9">
            <w:r w:rsidRPr="00AE3697">
              <w:t>5 м</w:t>
            </w:r>
          </w:p>
          <w:p w:rsidR="00802F0C" w:rsidRPr="00AE3697" w:rsidRDefault="00802F0C" w:rsidP="00D463C9"/>
          <w:p w:rsidR="00D463C9" w:rsidRDefault="00D463C9" w:rsidP="00D463C9">
            <w:r w:rsidRPr="00AE3697">
              <w:t>400 кв.м</w:t>
            </w:r>
          </w:p>
          <w:p w:rsidR="004D6EC7" w:rsidRDefault="004D6EC7" w:rsidP="00D463C9"/>
          <w:p w:rsidR="00D463C9" w:rsidRPr="00AE3697" w:rsidRDefault="00D463C9" w:rsidP="00D463C9">
            <w:pPr>
              <w:rPr>
                <w:highlight w:val="yellow"/>
              </w:rPr>
            </w:pPr>
            <w:r w:rsidRPr="00AE3697">
              <w:t>не может превышать площадь, рассчитанную как сумма площади земельных участ</w:t>
            </w:r>
            <w:r w:rsidRPr="00AE3697">
              <w:lastRenderedPageBreak/>
              <w:t>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D463C9" w:rsidRPr="00AE3697" w:rsidTr="00323E65">
        <w:trPr>
          <w:trHeight w:val="791"/>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3 м</w:t>
            </w:r>
          </w:p>
        </w:tc>
      </w:tr>
      <w:tr w:rsidR="00D463C9" w:rsidRPr="00AE3697" w:rsidTr="00323E65">
        <w:trPr>
          <w:trHeight w:val="791"/>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1 эт.</w:t>
            </w:r>
          </w:p>
        </w:tc>
      </w:tr>
      <w:tr w:rsidR="00D463C9" w:rsidRPr="00AE3697" w:rsidTr="00323E65">
        <w:trPr>
          <w:trHeight w:val="791"/>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5 м</w:t>
            </w:r>
          </w:p>
        </w:tc>
      </w:tr>
      <w:tr w:rsidR="00D463C9" w:rsidRPr="00AE3697" w:rsidTr="00323E65">
        <w:trPr>
          <w:trHeight w:val="337"/>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максимальный процент застройки в границах земельного участка, опре</w:t>
            </w:r>
            <w:r w:rsidRPr="00AE3697">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lastRenderedPageBreak/>
              <w:t>40%</w:t>
            </w:r>
          </w:p>
        </w:tc>
      </w:tr>
      <w:tr w:rsidR="00D463C9" w:rsidRPr="00AE3697" w:rsidTr="00323E65">
        <w:trPr>
          <w:trHeight w:val="476"/>
        </w:trPr>
        <w:tc>
          <w:tcPr>
            <w:tcW w:w="2268" w:type="dxa"/>
            <w:vMerge w:val="restart"/>
            <w:tcBorders>
              <w:top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lastRenderedPageBreak/>
              <w:t xml:space="preserve">Хранение </w:t>
            </w:r>
          </w:p>
          <w:p w:rsidR="00D463C9" w:rsidRPr="00AE3697" w:rsidRDefault="00D463C9" w:rsidP="00D463C9">
            <w:pPr>
              <w:autoSpaceDE w:val="0"/>
              <w:autoSpaceDN w:val="0"/>
              <w:adjustRightInd w:val="0"/>
              <w:jc w:val="both"/>
              <w:rPr>
                <w:rFonts w:eastAsia="Calibri"/>
              </w:rPr>
            </w:pPr>
            <w:r w:rsidRPr="00AE3697">
              <w:rPr>
                <w:rFonts w:eastAsia="Calibri"/>
              </w:rPr>
              <w:t>автотранспорта</w:t>
            </w:r>
          </w:p>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 w:history="1">
              <w:r w:rsidRPr="00AE3697">
                <w:rPr>
                  <w:rFonts w:eastAsia="Calibri"/>
                  <w:color w:val="0000FF"/>
                </w:rPr>
                <w:t>кодом 4.9</w:t>
              </w:r>
            </w:hyperlink>
          </w:p>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Default="00D463C9" w:rsidP="00D463C9">
            <w:r w:rsidRPr="00AE3697">
              <w:t>5 м</w:t>
            </w:r>
          </w:p>
          <w:p w:rsidR="00802F0C" w:rsidRPr="00AE3697" w:rsidRDefault="00802F0C" w:rsidP="00D463C9"/>
          <w:p w:rsidR="00D463C9" w:rsidRDefault="00D463C9" w:rsidP="00D463C9">
            <w:r w:rsidRPr="00AE3697">
              <w:t>100 кв.м</w:t>
            </w:r>
          </w:p>
          <w:p w:rsidR="00802F0C" w:rsidRPr="00AE3697" w:rsidRDefault="00802F0C" w:rsidP="00D463C9"/>
          <w:p w:rsidR="00D463C9" w:rsidRPr="00AE3697" w:rsidRDefault="00D463C9" w:rsidP="00D463C9">
            <w:r w:rsidRPr="00AE3697">
              <w:t>2000 кв.м</w:t>
            </w:r>
          </w:p>
        </w:tc>
      </w:tr>
      <w:tr w:rsidR="00D463C9" w:rsidRPr="00AE3697" w:rsidTr="00323E65">
        <w:trPr>
          <w:trHeight w:val="47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 xml:space="preserve">3 м, </w:t>
            </w:r>
          </w:p>
          <w:p w:rsidR="00D463C9" w:rsidRPr="00AE3697" w:rsidRDefault="00D463C9" w:rsidP="00D463C9">
            <w:r w:rsidRPr="00AE3697">
              <w:t>со стороны улиц 5 м</w:t>
            </w:r>
          </w:p>
        </w:tc>
      </w:tr>
      <w:tr w:rsidR="00D463C9" w:rsidRPr="00AE3697" w:rsidTr="00323E65">
        <w:trPr>
          <w:trHeight w:val="47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5 эт.</w:t>
            </w:r>
          </w:p>
        </w:tc>
      </w:tr>
      <w:tr w:rsidR="00D463C9" w:rsidRPr="00AE3697" w:rsidTr="00323E65">
        <w:trPr>
          <w:trHeight w:val="47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4 м</w:t>
            </w:r>
          </w:p>
        </w:tc>
      </w:tr>
      <w:tr w:rsidR="00D463C9" w:rsidRPr="00AE3697" w:rsidTr="00323E65">
        <w:trPr>
          <w:trHeight w:val="472"/>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40%</w:t>
            </w:r>
          </w:p>
        </w:tc>
      </w:tr>
      <w:tr w:rsidR="00D463C9" w:rsidRPr="00AE3697" w:rsidTr="004D6EC7">
        <w:trPr>
          <w:trHeight w:val="496"/>
        </w:trPr>
        <w:tc>
          <w:tcPr>
            <w:tcW w:w="2268"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lastRenderedPageBreak/>
              <w:t>Связь</w:t>
            </w:r>
          </w:p>
          <w:p w:rsidR="00D463C9" w:rsidRPr="00AE3697" w:rsidRDefault="00D463C9" w:rsidP="00D463C9">
            <w:pPr>
              <w:pStyle w:val="ConsPlusNormal"/>
              <w:ind w:firstLine="0"/>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6" w:history="1">
              <w:r w:rsidRPr="00AE3697">
                <w:rPr>
                  <w:rFonts w:eastAsia="Calibri"/>
                  <w:color w:val="0000FF"/>
                </w:rPr>
                <w:t>кодами 3.1.1</w:t>
              </w:r>
            </w:hyperlink>
            <w:r w:rsidRPr="00AE3697">
              <w:rPr>
                <w:rFonts w:eastAsia="Calibri"/>
              </w:rPr>
              <w:t xml:space="preserve">, </w:t>
            </w:r>
            <w:hyperlink r:id="rId47" w:history="1">
              <w:r w:rsidRPr="00AE3697">
                <w:rPr>
                  <w:rFonts w:eastAsia="Calibri"/>
                  <w:color w:val="0000FF"/>
                </w:rPr>
                <w:t>3.2.3</w:t>
              </w:r>
            </w:hyperlink>
          </w:p>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w:t>
            </w:r>
          </w:p>
          <w:p w:rsidR="00D463C9" w:rsidRPr="00AE3697" w:rsidRDefault="00D463C9" w:rsidP="00D463C9">
            <w:r w:rsidRPr="00AE3697">
              <w:t xml:space="preserve">- минимальная площадь земельных участков </w:t>
            </w:r>
          </w:p>
          <w:p w:rsidR="00D463C9" w:rsidRPr="00AE3697" w:rsidRDefault="00D463C9"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AE3697" w:rsidRDefault="00D463C9" w:rsidP="004D6EC7"/>
          <w:p w:rsidR="00D463C9" w:rsidRPr="00AE3697" w:rsidRDefault="00D463C9" w:rsidP="004D6EC7"/>
          <w:p w:rsidR="004D6EC7" w:rsidRDefault="004D6EC7" w:rsidP="004D6EC7"/>
          <w:p w:rsidR="00D463C9" w:rsidRPr="00AE3697" w:rsidRDefault="00D463C9" w:rsidP="004D6EC7">
            <w:r w:rsidRPr="00AE3697">
              <w:t>не установлены</w:t>
            </w:r>
          </w:p>
          <w:p w:rsidR="00D463C9" w:rsidRDefault="00D463C9" w:rsidP="004D6EC7">
            <w:r w:rsidRPr="00AE3697">
              <w:t>300 кв.м</w:t>
            </w:r>
          </w:p>
          <w:p w:rsidR="00802F0C" w:rsidRPr="00AE3697" w:rsidRDefault="00802F0C" w:rsidP="004D6EC7"/>
          <w:p w:rsidR="00D463C9" w:rsidRPr="00AE3697" w:rsidRDefault="00D463C9" w:rsidP="004D6EC7">
            <w:r w:rsidRPr="00AE3697">
              <w:t>не установлена</w:t>
            </w:r>
          </w:p>
        </w:tc>
      </w:tr>
      <w:tr w:rsidR="00D463C9" w:rsidRPr="00AE3697" w:rsidTr="00323E65">
        <w:trPr>
          <w:trHeight w:val="496"/>
        </w:trPr>
        <w:tc>
          <w:tcPr>
            <w:tcW w:w="2268"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5 м</w:t>
            </w:r>
          </w:p>
        </w:tc>
      </w:tr>
      <w:tr w:rsidR="00D463C9" w:rsidRPr="00AE3697" w:rsidTr="00323E65">
        <w:trPr>
          <w:trHeight w:val="496"/>
        </w:trPr>
        <w:tc>
          <w:tcPr>
            <w:tcW w:w="2268"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r w:rsidRPr="00AE3697">
              <w:t>не установлено</w:t>
            </w:r>
          </w:p>
        </w:tc>
      </w:tr>
      <w:tr w:rsidR="00D463C9" w:rsidRPr="00AE3697" w:rsidTr="00323E65">
        <w:trPr>
          <w:trHeight w:val="496"/>
        </w:trPr>
        <w:tc>
          <w:tcPr>
            <w:tcW w:w="2268"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r w:rsidRPr="00AE3697">
              <w:t>300 м</w:t>
            </w:r>
          </w:p>
        </w:tc>
      </w:tr>
      <w:tr w:rsidR="00D463C9" w:rsidRPr="00AE3697" w:rsidTr="00323E65">
        <w:trPr>
          <w:trHeight w:val="496"/>
        </w:trPr>
        <w:tc>
          <w:tcPr>
            <w:tcW w:w="2268"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80%</w:t>
            </w:r>
          </w:p>
        </w:tc>
      </w:tr>
      <w:tr w:rsidR="00D463C9" w:rsidRPr="00AE3697" w:rsidTr="00323E65">
        <w:trPr>
          <w:trHeight w:val="1462"/>
        </w:trPr>
        <w:tc>
          <w:tcPr>
            <w:tcW w:w="2268"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80%</w:t>
            </w:r>
          </w:p>
        </w:tc>
      </w:tr>
    </w:tbl>
    <w:p w:rsidR="00D463C9" w:rsidRPr="004B74E6" w:rsidRDefault="00D463C9" w:rsidP="004B7B51">
      <w:pPr>
        <w:pStyle w:val="47"/>
        <w:spacing w:before="0"/>
        <w:jc w:val="center"/>
        <w:rPr>
          <w:sz w:val="24"/>
          <w:szCs w:val="24"/>
        </w:rPr>
      </w:pPr>
    </w:p>
    <w:p w:rsidR="00973BD3" w:rsidRPr="004D6EC7" w:rsidRDefault="00973BD3" w:rsidP="00802F0C">
      <w:pPr>
        <w:pStyle w:val="47"/>
        <w:spacing w:before="0"/>
        <w:ind w:left="567" w:firstLine="567"/>
        <w:rPr>
          <w:sz w:val="26"/>
          <w:szCs w:val="26"/>
        </w:rPr>
      </w:pPr>
      <w:r w:rsidRPr="004D6EC7">
        <w:rPr>
          <w:sz w:val="26"/>
          <w:szCs w:val="26"/>
        </w:rPr>
        <w:t>Вспомогательные виды разрешенного использования:</w:t>
      </w:r>
    </w:p>
    <w:p w:rsidR="00973BD3" w:rsidRPr="004D6EC7" w:rsidRDefault="00973BD3" w:rsidP="00802F0C">
      <w:pPr>
        <w:pStyle w:val="5"/>
        <w:ind w:left="567" w:firstLine="567"/>
        <w:rPr>
          <w:sz w:val="26"/>
          <w:szCs w:val="26"/>
        </w:rPr>
      </w:pPr>
      <w:r w:rsidRPr="004D6EC7">
        <w:rPr>
          <w:sz w:val="26"/>
          <w:szCs w:val="26"/>
        </w:rPr>
        <w:t>Зеленые насаждения.</w:t>
      </w:r>
    </w:p>
    <w:p w:rsidR="00973BD3" w:rsidRPr="004D6EC7" w:rsidRDefault="00973BD3" w:rsidP="00802F0C">
      <w:pPr>
        <w:pStyle w:val="5"/>
        <w:ind w:left="567" w:firstLine="567"/>
        <w:rPr>
          <w:sz w:val="26"/>
          <w:szCs w:val="26"/>
        </w:rPr>
      </w:pPr>
      <w:r w:rsidRPr="004D6EC7">
        <w:rPr>
          <w:sz w:val="26"/>
          <w:szCs w:val="26"/>
        </w:rPr>
        <w:t>Общественные туалеты.</w:t>
      </w:r>
    </w:p>
    <w:p w:rsidR="00973BD3" w:rsidRPr="004D6EC7" w:rsidRDefault="00973BD3" w:rsidP="00802F0C">
      <w:pPr>
        <w:pStyle w:val="5"/>
        <w:ind w:left="567" w:firstLine="567"/>
        <w:rPr>
          <w:sz w:val="26"/>
          <w:szCs w:val="26"/>
        </w:rPr>
      </w:pPr>
      <w:r w:rsidRPr="004D6EC7">
        <w:rPr>
          <w:sz w:val="26"/>
          <w:szCs w:val="26"/>
        </w:rPr>
        <w:t>Объекты наружного противопожарного водоснабжения (пожарные резервуары, водоемы).</w:t>
      </w:r>
    </w:p>
    <w:p w:rsidR="00973BD3" w:rsidRPr="004D6EC7" w:rsidRDefault="00973BD3" w:rsidP="00802F0C">
      <w:pPr>
        <w:pStyle w:val="5"/>
        <w:ind w:left="567" w:firstLine="567"/>
        <w:rPr>
          <w:sz w:val="26"/>
          <w:szCs w:val="26"/>
        </w:rPr>
      </w:pPr>
      <w:r w:rsidRPr="004D6EC7">
        <w:rPr>
          <w:sz w:val="26"/>
          <w:szCs w:val="26"/>
        </w:rPr>
        <w:t>Площадки для сбора мусора.</w:t>
      </w:r>
    </w:p>
    <w:p w:rsidR="00973BD3" w:rsidRPr="004D6EC7" w:rsidRDefault="00973BD3" w:rsidP="00802F0C">
      <w:pPr>
        <w:pStyle w:val="5"/>
        <w:ind w:left="567" w:firstLine="567"/>
        <w:rPr>
          <w:sz w:val="26"/>
          <w:szCs w:val="26"/>
        </w:rPr>
      </w:pPr>
      <w:r w:rsidRPr="004D6EC7">
        <w:rPr>
          <w:sz w:val="26"/>
          <w:szCs w:val="26"/>
        </w:rPr>
        <w:t xml:space="preserve">Объекты, технологически связанные с назначением основного вида использования. </w:t>
      </w:r>
    </w:p>
    <w:p w:rsidR="00973BD3" w:rsidRPr="004D6EC7" w:rsidRDefault="00973BD3" w:rsidP="00802F0C">
      <w:pPr>
        <w:pStyle w:val="5"/>
        <w:ind w:left="567" w:firstLine="567"/>
        <w:rPr>
          <w:sz w:val="26"/>
          <w:szCs w:val="26"/>
        </w:rPr>
      </w:pPr>
      <w:r w:rsidRPr="004D6EC7">
        <w:rPr>
          <w:sz w:val="26"/>
          <w:szCs w:val="26"/>
        </w:rPr>
        <w:t>Площадки для выгула собак.</w:t>
      </w:r>
    </w:p>
    <w:p w:rsidR="00973BD3" w:rsidRPr="004D6EC7" w:rsidRDefault="00973BD3" w:rsidP="00802F0C">
      <w:pPr>
        <w:pStyle w:val="5"/>
        <w:ind w:left="567" w:firstLine="567"/>
        <w:rPr>
          <w:sz w:val="26"/>
          <w:szCs w:val="26"/>
        </w:rPr>
      </w:pPr>
      <w:r w:rsidRPr="004D6EC7">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D6EC7" w:rsidRDefault="00973BD3" w:rsidP="00802F0C">
      <w:pPr>
        <w:pStyle w:val="54"/>
        <w:ind w:left="567" w:firstLine="567"/>
        <w:rPr>
          <w:sz w:val="26"/>
          <w:szCs w:val="26"/>
        </w:rPr>
      </w:pPr>
      <w:r w:rsidRPr="004D6EC7">
        <w:rPr>
          <w:sz w:val="26"/>
          <w:szCs w:val="26"/>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4D6EC7" w:rsidRDefault="00973BD3" w:rsidP="00802F0C">
      <w:pPr>
        <w:pStyle w:val="54"/>
        <w:ind w:left="567" w:firstLine="567"/>
        <w:rPr>
          <w:sz w:val="26"/>
          <w:szCs w:val="26"/>
        </w:rPr>
      </w:pPr>
      <w:r w:rsidRPr="004D6EC7">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D6EC7" w:rsidRDefault="00973BD3" w:rsidP="00802F0C">
      <w:pPr>
        <w:pStyle w:val="54"/>
        <w:ind w:left="567" w:firstLine="567"/>
        <w:rPr>
          <w:sz w:val="26"/>
          <w:szCs w:val="26"/>
        </w:rPr>
      </w:pPr>
      <w:r w:rsidRPr="004D6EC7">
        <w:rPr>
          <w:sz w:val="26"/>
          <w:szCs w:val="26"/>
        </w:rPr>
        <w:t>в) повысительные  водопроводные  насосные  станции, водонапорные башни, водомерные узлы, водозаборные скважины;</w:t>
      </w:r>
    </w:p>
    <w:p w:rsidR="00973BD3" w:rsidRPr="004D6EC7" w:rsidRDefault="00973BD3" w:rsidP="00802F0C">
      <w:pPr>
        <w:pStyle w:val="54"/>
        <w:ind w:left="567" w:firstLine="567"/>
        <w:rPr>
          <w:sz w:val="26"/>
          <w:szCs w:val="26"/>
        </w:rPr>
      </w:pPr>
      <w:r w:rsidRPr="004D6EC7">
        <w:rPr>
          <w:sz w:val="26"/>
          <w:szCs w:val="26"/>
        </w:rPr>
        <w:t>г) очистные  сооружения  поверхностного  стока  и локальные очистные сооружения;</w:t>
      </w:r>
    </w:p>
    <w:p w:rsidR="00973BD3" w:rsidRPr="004D6EC7" w:rsidRDefault="00973BD3" w:rsidP="00802F0C">
      <w:pPr>
        <w:pStyle w:val="54"/>
        <w:ind w:left="567" w:firstLine="567"/>
        <w:rPr>
          <w:sz w:val="26"/>
          <w:szCs w:val="26"/>
        </w:rPr>
      </w:pPr>
      <w:r w:rsidRPr="004D6EC7">
        <w:rPr>
          <w:sz w:val="26"/>
          <w:szCs w:val="26"/>
        </w:rPr>
        <w:t>д) канализационные насосные станции;</w:t>
      </w:r>
    </w:p>
    <w:p w:rsidR="00973BD3" w:rsidRPr="004D6EC7" w:rsidRDefault="00973BD3" w:rsidP="00802F0C">
      <w:pPr>
        <w:pStyle w:val="54"/>
        <w:ind w:left="567" w:firstLine="567"/>
        <w:rPr>
          <w:sz w:val="26"/>
          <w:szCs w:val="26"/>
        </w:rPr>
      </w:pPr>
      <w:r w:rsidRPr="004D6EC7">
        <w:rPr>
          <w:sz w:val="26"/>
          <w:szCs w:val="26"/>
        </w:rPr>
        <w:t>е) наземные  сооружения   канализационных сетей (павильонов шахт, скважин и т.д.);</w:t>
      </w:r>
    </w:p>
    <w:p w:rsidR="00973BD3" w:rsidRPr="004D6EC7" w:rsidRDefault="00973BD3" w:rsidP="00802F0C">
      <w:pPr>
        <w:pStyle w:val="54"/>
        <w:ind w:left="567" w:firstLine="567"/>
        <w:rPr>
          <w:sz w:val="26"/>
          <w:szCs w:val="26"/>
        </w:rPr>
      </w:pPr>
      <w:r w:rsidRPr="004D6EC7">
        <w:rPr>
          <w:sz w:val="26"/>
          <w:szCs w:val="26"/>
        </w:rPr>
        <w:t>ж) газораспределительные пункты;</w:t>
      </w:r>
    </w:p>
    <w:p w:rsidR="00D463C9" w:rsidRPr="004D6EC7" w:rsidRDefault="00D463C9" w:rsidP="00802F0C">
      <w:pPr>
        <w:pStyle w:val="4111"/>
        <w:spacing w:before="0" w:after="0"/>
        <w:ind w:left="567" w:firstLine="567"/>
        <w:rPr>
          <w:sz w:val="26"/>
          <w:szCs w:val="26"/>
        </w:rPr>
      </w:pPr>
      <w:bookmarkStart w:id="21" w:name="_Toc344460968"/>
      <w:bookmarkStart w:id="22" w:name="_Toc441508908"/>
    </w:p>
    <w:p w:rsidR="00973BD3" w:rsidRPr="004D6EC7" w:rsidRDefault="00973BD3" w:rsidP="00802F0C">
      <w:pPr>
        <w:pStyle w:val="4111"/>
        <w:spacing w:before="0" w:after="0"/>
        <w:ind w:left="567" w:firstLine="567"/>
        <w:rPr>
          <w:sz w:val="26"/>
          <w:szCs w:val="26"/>
        </w:rPr>
      </w:pPr>
      <w:r w:rsidRPr="004D6EC7">
        <w:rPr>
          <w:sz w:val="26"/>
          <w:szCs w:val="26"/>
        </w:rPr>
        <w:t>Статья 56.3 Производственные зоны</w:t>
      </w:r>
      <w:bookmarkEnd w:id="21"/>
      <w:bookmarkEnd w:id="22"/>
    </w:p>
    <w:p w:rsidR="00973BD3" w:rsidRPr="004D6EC7" w:rsidRDefault="00973BD3" w:rsidP="00802F0C">
      <w:pPr>
        <w:pStyle w:val="4111"/>
        <w:spacing w:before="0" w:after="0"/>
        <w:ind w:left="567" w:firstLine="567"/>
        <w:rPr>
          <w:sz w:val="26"/>
          <w:szCs w:val="26"/>
        </w:rPr>
      </w:pPr>
      <w:bookmarkStart w:id="23" w:name="_Toc344460969"/>
      <w:bookmarkStart w:id="24" w:name="_Toc441508909"/>
      <w:r w:rsidRPr="004D6EC7">
        <w:rPr>
          <w:sz w:val="26"/>
          <w:szCs w:val="26"/>
        </w:rPr>
        <w:t>П1. Производственная зона</w:t>
      </w:r>
      <w:bookmarkEnd w:id="23"/>
      <w:bookmarkEnd w:id="24"/>
    </w:p>
    <w:p w:rsidR="00973BD3" w:rsidRPr="004D6EC7" w:rsidRDefault="00973BD3" w:rsidP="00802F0C">
      <w:pPr>
        <w:pStyle w:val="54"/>
        <w:ind w:left="567" w:firstLine="567"/>
        <w:rPr>
          <w:sz w:val="26"/>
          <w:szCs w:val="26"/>
        </w:rPr>
      </w:pPr>
      <w:r w:rsidRPr="004D6EC7">
        <w:rPr>
          <w:sz w:val="26"/>
          <w:szCs w:val="26"/>
        </w:rPr>
        <w:t>Зона предназначена для размещения производственно-коммунальных объектов. В зависимости от класса вредности размещаемых объектов подразделяется на зоны П1.3, П1.4, П1.5.</w:t>
      </w:r>
    </w:p>
    <w:p w:rsidR="00973BD3" w:rsidRPr="004D6EC7" w:rsidRDefault="00973BD3" w:rsidP="00802F0C">
      <w:pPr>
        <w:pStyle w:val="4111"/>
        <w:spacing w:before="0" w:after="0"/>
        <w:ind w:left="567" w:firstLine="567"/>
        <w:rPr>
          <w:sz w:val="26"/>
          <w:szCs w:val="26"/>
        </w:rPr>
      </w:pPr>
      <w:bookmarkStart w:id="25" w:name="_Toc344460972"/>
      <w:bookmarkStart w:id="26" w:name="_Toc441508910"/>
      <w:r w:rsidRPr="004D6EC7">
        <w:rPr>
          <w:sz w:val="26"/>
          <w:szCs w:val="26"/>
        </w:rPr>
        <w:t xml:space="preserve">П1.3. Производственная </w:t>
      </w:r>
      <w:r w:rsidR="00043ED9" w:rsidRPr="004D6EC7">
        <w:rPr>
          <w:sz w:val="26"/>
          <w:szCs w:val="26"/>
        </w:rPr>
        <w:t>под</w:t>
      </w:r>
      <w:r w:rsidRPr="004D6EC7">
        <w:rPr>
          <w:sz w:val="26"/>
          <w:szCs w:val="26"/>
        </w:rPr>
        <w:t xml:space="preserve">зона </w:t>
      </w:r>
      <w:r w:rsidR="00043ED9" w:rsidRPr="004D6EC7">
        <w:rPr>
          <w:sz w:val="26"/>
          <w:szCs w:val="26"/>
        </w:rPr>
        <w:t xml:space="preserve">размещения </w:t>
      </w:r>
      <w:r w:rsidRPr="004D6EC7">
        <w:rPr>
          <w:sz w:val="26"/>
          <w:szCs w:val="26"/>
        </w:rPr>
        <w:t xml:space="preserve">объектов </w:t>
      </w:r>
      <w:r w:rsidRPr="004D6EC7">
        <w:rPr>
          <w:sz w:val="26"/>
          <w:szCs w:val="26"/>
          <w:lang w:val="en-US"/>
        </w:rPr>
        <w:t>III</w:t>
      </w:r>
      <w:r w:rsidRPr="004D6EC7">
        <w:rPr>
          <w:sz w:val="26"/>
          <w:szCs w:val="26"/>
        </w:rPr>
        <w:t xml:space="preserve"> класса санитарной </w:t>
      </w:r>
      <w:bookmarkEnd w:id="25"/>
      <w:bookmarkEnd w:id="26"/>
      <w:r w:rsidR="00043ED9" w:rsidRPr="004D6EC7">
        <w:rPr>
          <w:sz w:val="26"/>
          <w:szCs w:val="26"/>
        </w:rPr>
        <w:t>опасности</w:t>
      </w:r>
    </w:p>
    <w:p w:rsidR="00973BD3" w:rsidRPr="004D6EC7" w:rsidRDefault="00973BD3" w:rsidP="00802F0C">
      <w:pPr>
        <w:pStyle w:val="54"/>
        <w:ind w:left="567" w:firstLine="567"/>
        <w:rPr>
          <w:sz w:val="26"/>
          <w:szCs w:val="26"/>
        </w:rPr>
      </w:pPr>
      <w:r w:rsidRPr="004D6EC7">
        <w:rPr>
          <w:sz w:val="26"/>
          <w:szCs w:val="26"/>
        </w:rPr>
        <w:t>Зона предназначена для размещения производственно-коммунальных объектов I</w:t>
      </w:r>
      <w:r w:rsidRPr="004D6EC7">
        <w:rPr>
          <w:sz w:val="26"/>
          <w:szCs w:val="26"/>
          <w:lang w:val="en-US"/>
        </w:rPr>
        <w:t>II</w:t>
      </w:r>
      <w:r w:rsidRPr="004D6EC7">
        <w:rPr>
          <w:sz w:val="26"/>
          <w:szCs w:val="26"/>
        </w:rPr>
        <w:t xml:space="preserve"> класса вредност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300 м"/>
        </w:smartTagPr>
        <w:r w:rsidRPr="004D6EC7">
          <w:rPr>
            <w:sz w:val="26"/>
            <w:szCs w:val="26"/>
          </w:rPr>
          <w:t>300 м</w:t>
        </w:r>
      </w:smartTag>
      <w:r w:rsidRPr="004D6EC7">
        <w:rPr>
          <w:sz w:val="26"/>
          <w:szCs w:val="26"/>
        </w:rPr>
        <w:t>.</w:t>
      </w:r>
    </w:p>
    <w:p w:rsidR="00973BD3" w:rsidRPr="004D6EC7" w:rsidRDefault="00973BD3" w:rsidP="00D463C9">
      <w:pPr>
        <w:pStyle w:val="47"/>
        <w:spacing w:before="0"/>
        <w:jc w:val="center"/>
        <w:rPr>
          <w:sz w:val="26"/>
          <w:szCs w:val="26"/>
        </w:rPr>
      </w:pPr>
      <w:r w:rsidRPr="004D6EC7">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971F22" w:rsidTr="004D6EC7">
        <w:trPr>
          <w:tblHeader/>
        </w:trPr>
        <w:tc>
          <w:tcPr>
            <w:tcW w:w="2268"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4D6EC7">
        <w:trPr>
          <w:tblHeader/>
        </w:trPr>
        <w:tc>
          <w:tcPr>
            <w:tcW w:w="2268"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4D6EC7">
        <w:trPr>
          <w:trHeight w:val="852"/>
        </w:trPr>
        <w:tc>
          <w:tcPr>
            <w:tcW w:w="2268" w:type="dxa"/>
            <w:vMerge w:val="restart"/>
            <w:tcBorders>
              <w:top w:val="single" w:sz="4" w:space="0" w:color="auto"/>
              <w:right w:val="single" w:sz="4" w:space="0" w:color="auto"/>
            </w:tcBorders>
          </w:tcPr>
          <w:p w:rsidR="00D463C9" w:rsidRPr="00971F22" w:rsidRDefault="00D463C9" w:rsidP="00D463C9">
            <w:r w:rsidRPr="00971F22">
              <w:t xml:space="preserve">Коммунальное </w:t>
            </w:r>
          </w:p>
          <w:p w:rsidR="00D463C9" w:rsidRPr="00971F22" w:rsidRDefault="00D463C9" w:rsidP="00D463C9">
            <w:r w:rsidRPr="00971F22">
              <w:t>обслуживание</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в целях обеспечения физических и юридических лиц комму</w:t>
            </w:r>
            <w:r w:rsidRPr="00971F22">
              <w:lastRenderedPageBreak/>
              <w:t>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lastRenderedPageBreak/>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D6EC7" w:rsidRDefault="004D6EC7" w:rsidP="00D463C9"/>
          <w:p w:rsidR="004D6EC7" w:rsidRDefault="004D6EC7" w:rsidP="00D463C9"/>
          <w:p w:rsidR="004D6EC7" w:rsidRDefault="004D6EC7" w:rsidP="00D463C9"/>
          <w:p w:rsidR="004D6EC7" w:rsidRDefault="004D6EC7" w:rsidP="00D463C9"/>
          <w:p w:rsidR="00D463C9" w:rsidRDefault="00D463C9" w:rsidP="00D463C9">
            <w:r w:rsidRPr="00971F22">
              <w:t>не установлены</w:t>
            </w:r>
          </w:p>
          <w:p w:rsidR="00802F0C" w:rsidRPr="00971F22" w:rsidRDefault="00802F0C" w:rsidP="00D463C9"/>
          <w:p w:rsidR="00D463C9" w:rsidRDefault="00D463C9" w:rsidP="00D463C9">
            <w:r w:rsidRPr="00971F22">
              <w:t>300 кв.м</w:t>
            </w:r>
          </w:p>
          <w:p w:rsidR="00802F0C" w:rsidRPr="00971F22" w:rsidRDefault="00802F0C" w:rsidP="00D463C9"/>
          <w:p w:rsidR="00D463C9" w:rsidRPr="00971F22" w:rsidRDefault="00D463C9" w:rsidP="00D463C9">
            <w:r w:rsidRPr="00971F22">
              <w:t>не установлена</w:t>
            </w:r>
          </w:p>
        </w:tc>
      </w:tr>
      <w:tr w:rsidR="00D463C9" w:rsidRPr="00971F22" w:rsidTr="004D6EC7">
        <w:trPr>
          <w:trHeight w:val="158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66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677"/>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381"/>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078"/>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r w:rsidRPr="00971F22">
              <w:lastRenderedPageBreak/>
              <w:t>Деловое управление</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4.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4D6EC7" w:rsidRDefault="004D6EC7" w:rsidP="004D6EC7"/>
          <w:p w:rsidR="004D6EC7" w:rsidRDefault="004D6EC7" w:rsidP="004D6EC7"/>
          <w:p w:rsidR="00D463C9" w:rsidRDefault="00D463C9" w:rsidP="004D6EC7">
            <w:r w:rsidRPr="00971F22">
              <w:t>не установлены</w:t>
            </w:r>
          </w:p>
          <w:p w:rsidR="00802F0C" w:rsidRPr="00971F22" w:rsidRDefault="00802F0C" w:rsidP="004D6EC7"/>
          <w:p w:rsidR="00D463C9" w:rsidRDefault="00D463C9" w:rsidP="004D6EC7">
            <w:r w:rsidRPr="00971F22">
              <w:t>300 кв.м</w:t>
            </w:r>
          </w:p>
          <w:p w:rsidR="00802F0C" w:rsidRPr="00971F22" w:rsidRDefault="00802F0C" w:rsidP="004D6EC7"/>
          <w:p w:rsidR="00D463C9" w:rsidRPr="00971F22" w:rsidRDefault="00D463C9" w:rsidP="004D6EC7">
            <w:r w:rsidRPr="00971F22">
              <w:t>не установлена</w:t>
            </w:r>
          </w:p>
        </w:tc>
      </w:tr>
      <w:tr w:rsidR="00D463C9" w:rsidRPr="00971F22" w:rsidTr="004D6EC7">
        <w:trPr>
          <w:trHeight w:val="1075"/>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58"/>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1075"/>
        </w:trPr>
        <w:tc>
          <w:tcPr>
            <w:tcW w:w="2268" w:type="dxa"/>
            <w:vMerge/>
            <w:tcBorders>
              <w:left w:val="single" w:sz="4" w:space="0" w:color="auto"/>
              <w:bottom w:val="single" w:sz="4" w:space="0" w:color="auto"/>
              <w:right w:val="single" w:sz="4" w:space="0" w:color="auto"/>
            </w:tcBorders>
          </w:tcPr>
          <w:p w:rsidR="00D463C9" w:rsidRPr="00971F22" w:rsidRDefault="00D463C9" w:rsidP="00D463C9"/>
        </w:tc>
        <w:tc>
          <w:tcPr>
            <w:tcW w:w="1560"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99"/>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D463C9" w:rsidRPr="00971F22" w:rsidRDefault="00D463C9" w:rsidP="004D6EC7"/>
          <w:p w:rsidR="00D463C9" w:rsidRPr="00971F22" w:rsidRDefault="00D463C9" w:rsidP="004D6EC7">
            <w:r w:rsidRPr="00971F22">
              <w:t>5 м</w:t>
            </w:r>
          </w:p>
          <w:p w:rsidR="00D463C9" w:rsidRDefault="00D463C9" w:rsidP="004D6EC7">
            <w:r w:rsidRPr="00971F22">
              <w:t>1500 кв.м</w:t>
            </w:r>
          </w:p>
          <w:p w:rsidR="00802F0C" w:rsidRPr="00971F22" w:rsidRDefault="00802F0C" w:rsidP="004D6EC7"/>
          <w:p w:rsidR="00D463C9" w:rsidRPr="00971F22" w:rsidRDefault="00D463C9" w:rsidP="004D6EC7">
            <w:r w:rsidRPr="00971F22">
              <w:t>50000 кв.м</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1 м</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 эт.</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100 м</w:t>
            </w:r>
          </w:p>
        </w:tc>
      </w:tr>
      <w:tr w:rsidR="00D463C9" w:rsidRPr="00971F22" w:rsidTr="004D6EC7">
        <w:trPr>
          <w:trHeight w:val="496"/>
        </w:trPr>
        <w:tc>
          <w:tcPr>
            <w:tcW w:w="2268"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w:t>
            </w:r>
            <w:r w:rsidRPr="00971F22">
              <w:lastRenderedPageBreak/>
              <w:t xml:space="preserve">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80%</w:t>
            </w:r>
          </w:p>
        </w:tc>
      </w:tr>
      <w:tr w:rsidR="00D463C9" w:rsidRPr="00971F22" w:rsidTr="004D6EC7">
        <w:trPr>
          <w:trHeight w:val="318"/>
        </w:trPr>
        <w:tc>
          <w:tcPr>
            <w:tcW w:w="2268" w:type="dxa"/>
            <w:vMerge w:val="restart"/>
            <w:tcBorders>
              <w:top w:val="single" w:sz="4" w:space="0" w:color="auto"/>
              <w:right w:val="single" w:sz="4" w:space="0" w:color="auto"/>
            </w:tcBorders>
          </w:tcPr>
          <w:p w:rsidR="00D463C9" w:rsidRPr="00971F22" w:rsidRDefault="00D463C9" w:rsidP="00D463C9">
            <w:pPr>
              <w:pStyle w:val="afffffffffa"/>
            </w:pPr>
            <w:r w:rsidRPr="00971F22">
              <w:lastRenderedPageBreak/>
              <w:t>Недропользование</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Осуществление геологических изысканий;</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6.1</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добыча полезных ископаемых открытым (карьеры, отвалы) и закрытым (шахты, скважины) способами;</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971F22">
              <w:lastRenderedPageBreak/>
              <w:t>недропользования, если добыча недр происходит на межселенной территории</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4D6EC7" w:rsidRDefault="004D6EC7" w:rsidP="004D6EC7"/>
          <w:p w:rsidR="00D463C9" w:rsidRDefault="00D463C9" w:rsidP="004D6EC7">
            <w:r w:rsidRPr="00971F22">
              <w:t>не установлены</w:t>
            </w:r>
          </w:p>
          <w:p w:rsidR="00802F0C" w:rsidRPr="00971F22" w:rsidRDefault="00802F0C" w:rsidP="004D6EC7"/>
          <w:p w:rsidR="00D463C9" w:rsidRDefault="00D463C9" w:rsidP="004D6EC7">
            <w:r w:rsidRPr="00971F22">
              <w:t>300 кв.м</w:t>
            </w:r>
          </w:p>
          <w:p w:rsidR="00802F0C" w:rsidRPr="00971F22" w:rsidRDefault="00802F0C" w:rsidP="004D6EC7"/>
          <w:p w:rsidR="00D463C9" w:rsidRPr="00971F22" w:rsidRDefault="00D463C9" w:rsidP="004D6EC7">
            <w:r w:rsidRPr="00971F22">
              <w:t>не установлена</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w:t>
            </w:r>
            <w:r w:rsidRPr="00971F2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318"/>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lastRenderedPageBreak/>
              <w:t xml:space="preserve">Тяжелая </w:t>
            </w:r>
          </w:p>
          <w:p w:rsidR="00D463C9" w:rsidRPr="00971F22" w:rsidRDefault="00D463C9" w:rsidP="00D463C9">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4D6EC7" w:rsidRDefault="004D6EC7" w:rsidP="004D6EC7"/>
          <w:p w:rsidR="00D463C9" w:rsidRDefault="00D463C9" w:rsidP="004D6EC7">
            <w:r w:rsidRPr="00971F22">
              <w:t>не установлены</w:t>
            </w:r>
          </w:p>
          <w:p w:rsidR="00802F0C" w:rsidRPr="00971F22" w:rsidRDefault="00802F0C" w:rsidP="004D6EC7"/>
          <w:p w:rsidR="00D463C9" w:rsidRDefault="00D463C9" w:rsidP="004D6EC7">
            <w:r w:rsidRPr="00971F22">
              <w:t>300 кв.м</w:t>
            </w:r>
          </w:p>
          <w:p w:rsidR="00802F0C" w:rsidRPr="00971F22" w:rsidRDefault="00802F0C" w:rsidP="004D6EC7"/>
          <w:p w:rsidR="00D463C9" w:rsidRPr="00971F22" w:rsidRDefault="00D463C9" w:rsidP="004D6EC7">
            <w:r w:rsidRPr="00971F22">
              <w:t>не установлена</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50"/>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r w:rsidRPr="00971F22">
              <w:lastRenderedPageBreak/>
              <w:t xml:space="preserve">Лёгкая </w:t>
            </w:r>
          </w:p>
          <w:p w:rsidR="00D463C9" w:rsidRPr="00971F22" w:rsidRDefault="00D463C9" w:rsidP="00D463C9">
            <w:r w:rsidRPr="00971F22">
              <w:t>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4D6EC7" w:rsidRDefault="004D6EC7" w:rsidP="004D6EC7"/>
          <w:p w:rsidR="004D6EC7" w:rsidRDefault="004D6EC7" w:rsidP="004D6EC7"/>
          <w:p w:rsidR="00802F0C" w:rsidRDefault="00D463C9" w:rsidP="004D6EC7">
            <w:r w:rsidRPr="00971F22">
              <w:t>не установлены</w:t>
            </w:r>
          </w:p>
          <w:p w:rsidR="00802F0C" w:rsidRDefault="00802F0C" w:rsidP="004D6EC7"/>
          <w:p w:rsidR="00D463C9" w:rsidRDefault="00D463C9" w:rsidP="004D6EC7">
            <w:r w:rsidRPr="00971F22">
              <w:t>300 кв.м</w:t>
            </w:r>
          </w:p>
          <w:p w:rsidR="00802F0C" w:rsidRPr="00971F22" w:rsidRDefault="00802F0C" w:rsidP="004D6EC7"/>
          <w:p w:rsidR="00D463C9" w:rsidRPr="00971F22" w:rsidRDefault="00D463C9" w:rsidP="004D6EC7">
            <w:r w:rsidRPr="00971F22">
              <w:t>не установлена</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50"/>
        </w:trPr>
        <w:tc>
          <w:tcPr>
            <w:tcW w:w="2268" w:type="dxa"/>
            <w:vMerge/>
            <w:tcBorders>
              <w:left w:val="single" w:sz="4" w:space="0" w:color="auto"/>
              <w:bottom w:val="single" w:sz="4" w:space="0" w:color="auto"/>
              <w:right w:val="single" w:sz="4" w:space="0" w:color="auto"/>
            </w:tcBorders>
          </w:tcPr>
          <w:p w:rsidR="00D463C9" w:rsidRPr="00971F22" w:rsidRDefault="00D463C9" w:rsidP="00D463C9"/>
        </w:tc>
        <w:tc>
          <w:tcPr>
            <w:tcW w:w="1560"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50"/>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802F0C" w:rsidRDefault="00802F0C" w:rsidP="004D6EC7"/>
          <w:p w:rsidR="00802F0C" w:rsidRDefault="00802F0C" w:rsidP="004D6EC7"/>
          <w:p w:rsidR="00D463C9" w:rsidRPr="00971F22" w:rsidRDefault="00D463C9" w:rsidP="004D6EC7">
            <w:r w:rsidRPr="00971F22">
              <w:t>не установлены</w:t>
            </w:r>
          </w:p>
          <w:p w:rsidR="00802F0C" w:rsidRDefault="00802F0C" w:rsidP="004D6EC7"/>
          <w:p w:rsidR="00D463C9" w:rsidRPr="00971F22" w:rsidRDefault="00D463C9" w:rsidP="004D6EC7">
            <w:r w:rsidRPr="00971F22">
              <w:t>300 кв.м</w:t>
            </w:r>
          </w:p>
          <w:p w:rsidR="00802F0C" w:rsidRDefault="00802F0C" w:rsidP="004D6EC7"/>
          <w:p w:rsidR="00D463C9" w:rsidRPr="00971F22" w:rsidRDefault="00D463C9" w:rsidP="004D6EC7">
            <w:r w:rsidRPr="00971F22">
              <w:t>не установлена</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50"/>
        </w:trPr>
        <w:tc>
          <w:tcPr>
            <w:tcW w:w="2268" w:type="dxa"/>
            <w:vMerge/>
            <w:tcBorders>
              <w:left w:val="single" w:sz="4" w:space="0" w:color="auto"/>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99"/>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Пищевая 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313"/>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856"/>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Нефтехимическая 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597"/>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5"/>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6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371"/>
        </w:trPr>
        <w:tc>
          <w:tcPr>
            <w:tcW w:w="2268" w:type="dxa"/>
            <w:vMerge/>
            <w:tcBorders>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58"/>
        </w:trPr>
        <w:tc>
          <w:tcPr>
            <w:tcW w:w="2268" w:type="dxa"/>
            <w:vMerge w:val="restart"/>
            <w:tcBorders>
              <w:top w:val="single" w:sz="4" w:space="0" w:color="auto"/>
              <w:right w:val="single" w:sz="4" w:space="0" w:color="auto"/>
            </w:tcBorders>
          </w:tcPr>
          <w:p w:rsidR="00D463C9" w:rsidRPr="00971F22" w:rsidRDefault="00D463C9" w:rsidP="00D463C9">
            <w:r w:rsidRPr="00971F22">
              <w:t xml:space="preserve">Строительная </w:t>
            </w:r>
          </w:p>
          <w:p w:rsidR="00D463C9" w:rsidRPr="00971F22" w:rsidRDefault="00D463C9" w:rsidP="00D463C9">
            <w:r w:rsidRPr="00971F22">
              <w:t>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D463C9" w:rsidRPr="00971F22" w:rsidRDefault="00D463C9" w:rsidP="004D6EC7"/>
          <w:p w:rsidR="00D463C9" w:rsidRPr="00971F22" w:rsidRDefault="00D463C9" w:rsidP="004D6EC7"/>
          <w:p w:rsidR="00D463C9" w:rsidRDefault="00D463C9" w:rsidP="004D6EC7">
            <w:r w:rsidRPr="00971F22">
              <w:t>не установлены</w:t>
            </w:r>
          </w:p>
          <w:p w:rsidR="00FF4D08" w:rsidRPr="00971F22" w:rsidRDefault="00FF4D08" w:rsidP="004D6EC7"/>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5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w:t>
            </w:r>
            <w:r w:rsidRPr="00971F2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5 м</w:t>
            </w:r>
          </w:p>
        </w:tc>
      </w:tr>
      <w:tr w:rsidR="00D463C9" w:rsidRPr="00971F22" w:rsidTr="004D6EC7">
        <w:trPr>
          <w:trHeight w:val="64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9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027"/>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791"/>
        </w:trPr>
        <w:tc>
          <w:tcPr>
            <w:tcW w:w="2268" w:type="dxa"/>
            <w:vMerge w:val="restart"/>
            <w:tcBorders>
              <w:top w:val="single" w:sz="4" w:space="0" w:color="auto"/>
              <w:right w:val="single" w:sz="4" w:space="0" w:color="auto"/>
            </w:tcBorders>
          </w:tcPr>
          <w:p w:rsidR="00D463C9" w:rsidRPr="00971F22" w:rsidRDefault="00D463C9" w:rsidP="00D463C9">
            <w:r w:rsidRPr="00971F22">
              <w:t>Энергетика</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7</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463C9" w:rsidRPr="00971F22" w:rsidRDefault="00D463C9" w:rsidP="00D463C9">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w:t>
            </w:r>
            <w:r w:rsidRPr="00971F2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5 м</w:t>
            </w:r>
          </w:p>
        </w:tc>
      </w:tr>
      <w:tr w:rsidR="00D463C9" w:rsidRPr="00971F22" w:rsidTr="004D6EC7">
        <w:trPr>
          <w:trHeight w:val="55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791"/>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188"/>
        </w:trPr>
        <w:tc>
          <w:tcPr>
            <w:tcW w:w="2268" w:type="dxa"/>
            <w:vMerge w:val="restart"/>
            <w:tcBorders>
              <w:top w:val="single" w:sz="4" w:space="0" w:color="auto"/>
              <w:right w:val="single" w:sz="4" w:space="0" w:color="auto"/>
            </w:tcBorders>
          </w:tcPr>
          <w:p w:rsidR="00D463C9" w:rsidRPr="00971F22" w:rsidRDefault="00D463C9" w:rsidP="00D463C9">
            <w:r w:rsidRPr="00971F22">
              <w:t>Связ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w:t>
            </w:r>
            <w:r w:rsidRPr="00971F22">
              <w:rPr>
                <w:rFonts w:eastAsia="Calibri"/>
              </w:rPr>
              <w:lastRenderedPageBreak/>
              <w:t xml:space="preserve">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02"/>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Склады</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971F22">
              <w:rPr>
                <w:rFonts w:eastAsia="Calibri"/>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D6EC7" w:rsidRDefault="004D6EC7"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Железнодорож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6D5D68" w:rsidRDefault="006D5D68" w:rsidP="004D6EC7"/>
          <w:p w:rsidR="00D463C9" w:rsidRPr="00971F22" w:rsidRDefault="00D463C9" w:rsidP="004D6EC7">
            <w:r w:rsidRPr="00971F22">
              <w:t>не установлены</w:t>
            </w:r>
          </w:p>
          <w:p w:rsidR="00D463C9" w:rsidRDefault="00D463C9" w:rsidP="004D6EC7">
            <w:r w:rsidRPr="00971F22">
              <w:t>300 кв.м</w:t>
            </w:r>
          </w:p>
          <w:p w:rsidR="004D6EC7" w:rsidRDefault="004D6EC7"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620"/>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188"/>
        </w:trPr>
        <w:tc>
          <w:tcPr>
            <w:tcW w:w="2268" w:type="dxa"/>
            <w:vMerge w:val="restart"/>
            <w:tcBorders>
              <w:top w:val="single" w:sz="4" w:space="0" w:color="auto"/>
              <w:right w:val="single" w:sz="4" w:space="0" w:color="auto"/>
            </w:tcBorders>
          </w:tcPr>
          <w:p w:rsidR="00D463C9" w:rsidRPr="00971F22" w:rsidRDefault="00D463C9" w:rsidP="00D463C9">
            <w:r w:rsidRPr="00971F22">
              <w:t>Автомобиль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Default="00D463C9" w:rsidP="004D6EC7"/>
          <w:p w:rsidR="00FF4D08" w:rsidRPr="00971F22" w:rsidRDefault="00FF4D08"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5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620"/>
        </w:trPr>
        <w:tc>
          <w:tcPr>
            <w:tcW w:w="2268" w:type="dxa"/>
            <w:vMerge w:val="restart"/>
            <w:tcBorders>
              <w:top w:val="single" w:sz="4" w:space="0" w:color="auto"/>
              <w:right w:val="single" w:sz="4" w:space="0" w:color="auto"/>
            </w:tcBorders>
          </w:tcPr>
          <w:p w:rsidR="00D463C9" w:rsidRPr="00971F22" w:rsidRDefault="00D463C9" w:rsidP="00D463C9">
            <w:r w:rsidRPr="00971F22">
              <w:t>Вод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w:t>
            </w:r>
            <w:r w:rsidRPr="00971F22">
              <w:rPr>
                <w:rFonts w:eastAsia="Calibri"/>
              </w:rPr>
              <w:lastRenderedPageBreak/>
              <w:t>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904"/>
        </w:trPr>
        <w:tc>
          <w:tcPr>
            <w:tcW w:w="2268" w:type="dxa"/>
            <w:vMerge w:val="restart"/>
            <w:tcBorders>
              <w:top w:val="single" w:sz="4" w:space="0" w:color="auto"/>
              <w:right w:val="single" w:sz="4" w:space="0" w:color="auto"/>
            </w:tcBorders>
          </w:tcPr>
          <w:p w:rsidR="00D463C9" w:rsidRPr="00971F22" w:rsidRDefault="00D463C9" w:rsidP="00D463C9">
            <w:r w:rsidRPr="00971F22">
              <w:t>Воздуш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971F22">
              <w:rPr>
                <w:rFonts w:eastAsia="Calibri"/>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Трубопровод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D463C9" w:rsidRPr="00971F22" w:rsidRDefault="00D463C9"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44"/>
        </w:trPr>
        <w:tc>
          <w:tcPr>
            <w:tcW w:w="2268" w:type="dxa"/>
            <w:vMerge w:val="restart"/>
            <w:tcBorders>
              <w:top w:val="single" w:sz="4" w:space="0" w:color="auto"/>
              <w:right w:val="single" w:sz="4" w:space="0" w:color="auto"/>
            </w:tcBorders>
          </w:tcPr>
          <w:p w:rsidR="00D463C9" w:rsidRPr="00971F22" w:rsidRDefault="00D463C9" w:rsidP="00D463C9">
            <w:r w:rsidRPr="00971F22">
              <w:t>Резервные леса</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0.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6D5D68" w:rsidRDefault="006D5D68" w:rsidP="004D6EC7"/>
          <w:p w:rsidR="00D463C9" w:rsidRPr="00971F22" w:rsidRDefault="00D463C9" w:rsidP="004D6EC7">
            <w:r w:rsidRPr="00971F22">
              <w:t>не установлены</w:t>
            </w:r>
          </w:p>
          <w:p w:rsidR="00D463C9" w:rsidRDefault="00D463C9" w:rsidP="004D6EC7">
            <w:r w:rsidRPr="00971F22">
              <w:t>1000 кв.м</w:t>
            </w:r>
          </w:p>
          <w:p w:rsidR="004D6EC7" w:rsidRDefault="004D6EC7" w:rsidP="004D6EC7"/>
          <w:p w:rsidR="00D463C9" w:rsidRPr="00971F22" w:rsidRDefault="00D463C9" w:rsidP="004D6EC7">
            <w:r w:rsidRPr="00971F22">
              <w:t>не установлена</w:t>
            </w:r>
          </w:p>
        </w:tc>
      </w:tr>
      <w:tr w:rsidR="00D463C9" w:rsidRPr="00971F22" w:rsidTr="004D6EC7">
        <w:trPr>
          <w:trHeight w:val="62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0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 эт.</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12 м</w:t>
            </w:r>
          </w:p>
        </w:tc>
      </w:tr>
      <w:tr w:rsidR="00D463C9" w:rsidRPr="00971F22" w:rsidTr="004D6EC7">
        <w:trPr>
          <w:trHeight w:val="479"/>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0%</w:t>
            </w:r>
          </w:p>
        </w:tc>
      </w:tr>
      <w:tr w:rsidR="00D463C9" w:rsidRPr="00971F22" w:rsidTr="004D6EC7">
        <w:trPr>
          <w:trHeight w:val="1188"/>
        </w:trPr>
        <w:tc>
          <w:tcPr>
            <w:tcW w:w="2268" w:type="dxa"/>
            <w:vMerge w:val="restart"/>
            <w:tcBorders>
              <w:top w:val="single" w:sz="4" w:space="0" w:color="auto"/>
              <w:right w:val="single" w:sz="4" w:space="0" w:color="auto"/>
            </w:tcBorders>
          </w:tcPr>
          <w:p w:rsidR="00D463C9" w:rsidRPr="00971F22" w:rsidRDefault="00D463C9" w:rsidP="00D463C9">
            <w:r w:rsidRPr="00971F22">
              <w:t xml:space="preserve">Специальное </w:t>
            </w:r>
          </w:p>
          <w:p w:rsidR="00D463C9" w:rsidRPr="00971F22" w:rsidRDefault="00D463C9" w:rsidP="00D463C9">
            <w:r w:rsidRPr="00971F22">
              <w:t>пользование водными объектами</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971F22">
              <w:rPr>
                <w:rFonts w:eastAsia="Calibri"/>
              </w:rPr>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30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188"/>
        </w:trPr>
        <w:tc>
          <w:tcPr>
            <w:tcW w:w="2268" w:type="dxa"/>
            <w:vMerge w:val="restart"/>
            <w:tcBorders>
              <w:top w:val="single" w:sz="4" w:space="0" w:color="auto"/>
              <w:right w:val="single" w:sz="4" w:space="0" w:color="auto"/>
            </w:tcBorders>
          </w:tcPr>
          <w:p w:rsidR="00D463C9" w:rsidRPr="00971F22" w:rsidRDefault="00D463C9" w:rsidP="00D463C9">
            <w:r w:rsidRPr="00971F22">
              <w:t xml:space="preserve">Гидротехнические </w:t>
            </w:r>
          </w:p>
          <w:p w:rsidR="00D463C9" w:rsidRPr="00971F22" w:rsidRDefault="00D463C9" w:rsidP="00D463C9">
            <w:r w:rsidRPr="00971F22">
              <w:t>сооружения</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1.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Default="00D463C9" w:rsidP="004D6EC7"/>
          <w:p w:rsidR="00FF4D08" w:rsidRPr="00971F22" w:rsidRDefault="00FF4D08"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c>
          <w:tcPr>
            <w:tcW w:w="2268" w:type="dxa"/>
            <w:tcBorders>
              <w:top w:val="single" w:sz="4" w:space="0" w:color="auto"/>
              <w:bottom w:val="single" w:sz="4" w:space="0" w:color="auto"/>
              <w:right w:val="single" w:sz="4" w:space="0" w:color="auto"/>
            </w:tcBorders>
          </w:tcPr>
          <w:p w:rsidR="00D463C9" w:rsidRPr="00971F22" w:rsidRDefault="00D463C9" w:rsidP="00D463C9">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D463C9" w:rsidRPr="00971F22" w:rsidRDefault="00D463C9" w:rsidP="00D463C9"/>
        </w:tc>
      </w:tr>
      <w:tr w:rsidR="00D463C9" w:rsidRPr="00971F22" w:rsidTr="004D6EC7">
        <w:trPr>
          <w:trHeight w:val="1372"/>
        </w:trPr>
        <w:tc>
          <w:tcPr>
            <w:tcW w:w="2268" w:type="dxa"/>
            <w:vMerge w:val="restart"/>
            <w:tcBorders>
              <w:top w:val="single" w:sz="4" w:space="0" w:color="auto"/>
              <w:right w:val="single" w:sz="4" w:space="0" w:color="auto"/>
            </w:tcBorders>
          </w:tcPr>
          <w:p w:rsidR="00D463C9" w:rsidRPr="00971F22" w:rsidRDefault="00D463C9" w:rsidP="00D463C9">
            <w:r w:rsidRPr="00971F22">
              <w:lastRenderedPageBreak/>
              <w:t xml:space="preserve">Специальная </w:t>
            </w:r>
          </w:p>
          <w:p w:rsidR="00D463C9" w:rsidRPr="00971F22" w:rsidRDefault="00D463C9" w:rsidP="00D463C9">
            <w:r w:rsidRPr="00971F22">
              <w:t>деятельност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2.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37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6D5D68" w:rsidP="00D463C9">
            <w:r w:rsidRPr="00AE3697">
              <w:t>3 м, со стороны улиц 5 м</w:t>
            </w:r>
          </w:p>
        </w:tc>
      </w:tr>
      <w:tr w:rsidR="00D463C9" w:rsidRPr="00971F22" w:rsidTr="004D6EC7">
        <w:trPr>
          <w:trHeight w:val="48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7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370"/>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971F22" w:rsidTr="004D6EC7">
        <w:trPr>
          <w:tblHeader/>
        </w:trPr>
        <w:tc>
          <w:tcPr>
            <w:tcW w:w="2268"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4D6EC7">
        <w:trPr>
          <w:tblHeader/>
        </w:trPr>
        <w:tc>
          <w:tcPr>
            <w:tcW w:w="2268"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4D6EC7">
        <w:trPr>
          <w:trHeight w:val="791"/>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 xml:space="preserve">Обеспечение </w:t>
            </w:r>
          </w:p>
          <w:p w:rsidR="00D463C9" w:rsidRPr="00971F22" w:rsidRDefault="00D463C9" w:rsidP="00D463C9">
            <w:pPr>
              <w:pStyle w:val="afffffffffa"/>
              <w:jc w:val="left"/>
            </w:pPr>
            <w:r w:rsidRPr="00971F22">
              <w:t xml:space="preserve">внутреннего </w:t>
            </w:r>
          </w:p>
          <w:p w:rsidR="00D463C9" w:rsidRPr="00971F22" w:rsidRDefault="00D463C9" w:rsidP="00D463C9">
            <w:pPr>
              <w:pStyle w:val="afffffffffa"/>
              <w:jc w:val="left"/>
            </w:pPr>
            <w:r w:rsidRPr="00971F22">
              <w:t>правопорядка</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D6EC7" w:rsidRDefault="004D6EC7"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302"/>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6D5D68" w:rsidP="00D463C9">
            <w:r w:rsidRPr="00AE3697">
              <w:t>3 м, со стороны улиц 5 м</w:t>
            </w:r>
          </w:p>
        </w:tc>
      </w:tr>
      <w:tr w:rsidR="00D463C9" w:rsidRPr="00971F22" w:rsidTr="004D6EC7">
        <w:trPr>
          <w:trHeight w:val="559"/>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3"/>
        </w:trPr>
        <w:tc>
          <w:tcPr>
            <w:tcW w:w="2268" w:type="dxa"/>
            <w:vMerge/>
            <w:tcBorders>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lastRenderedPageBreak/>
              <w:t>80%</w:t>
            </w:r>
          </w:p>
        </w:tc>
      </w:tr>
      <w:tr w:rsidR="00D463C9" w:rsidRPr="00971F22" w:rsidTr="004D6EC7">
        <w:trPr>
          <w:trHeight w:val="558"/>
        </w:trPr>
        <w:tc>
          <w:tcPr>
            <w:tcW w:w="2268" w:type="dxa"/>
            <w:vMerge w:val="restart"/>
            <w:tcBorders>
              <w:top w:val="single" w:sz="4" w:space="0" w:color="auto"/>
              <w:right w:val="single" w:sz="4" w:space="0" w:color="auto"/>
            </w:tcBorders>
          </w:tcPr>
          <w:p w:rsidR="00D463C9" w:rsidRDefault="00D463C9" w:rsidP="00D463C9">
            <w:r w:rsidRPr="004B74E6">
              <w:lastRenderedPageBreak/>
              <w:t xml:space="preserve">Обеспечение </w:t>
            </w:r>
          </w:p>
          <w:p w:rsidR="00D463C9" w:rsidRDefault="00D463C9" w:rsidP="00D463C9">
            <w:r w:rsidRPr="004B74E6">
              <w:t xml:space="preserve">деятельности по </w:t>
            </w:r>
          </w:p>
          <w:p w:rsidR="00D463C9" w:rsidRDefault="00D463C9" w:rsidP="00D463C9">
            <w:r w:rsidRPr="004B74E6">
              <w:t xml:space="preserve">исполнению </w:t>
            </w:r>
          </w:p>
          <w:p w:rsidR="00D463C9" w:rsidRPr="00971F22" w:rsidRDefault="00D463C9" w:rsidP="00D463C9">
            <w:r w:rsidRPr="004B74E6">
              <w:t>наказаний</w:t>
            </w:r>
          </w:p>
        </w:tc>
        <w:tc>
          <w:tcPr>
            <w:tcW w:w="1560" w:type="dxa"/>
            <w:vMerge w:val="restart"/>
            <w:tcBorders>
              <w:top w:val="single" w:sz="4" w:space="0" w:color="auto"/>
              <w:right w:val="single" w:sz="4" w:space="0" w:color="auto"/>
            </w:tcBorders>
          </w:tcPr>
          <w:p w:rsidR="00D463C9" w:rsidRPr="00971F22" w:rsidRDefault="00D463C9" w:rsidP="00D463C9">
            <w:pPr>
              <w:jc w:val="center"/>
            </w:pPr>
            <w:r>
              <w:t>8.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D463C9">
              <w:rPr>
                <w:rFonts w:eastAsia="Calibri"/>
              </w:rPr>
              <w:t>Размещение объектов капитального строительства для создания мест лишения свободы (следственные изоляторы, тюрьмы, поселения)</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FF4D08" w:rsidRDefault="00FF4D08" w:rsidP="00D463C9"/>
          <w:p w:rsidR="00D463C9" w:rsidRDefault="00D463C9" w:rsidP="00D463C9">
            <w:r>
              <w:t>не установлены</w:t>
            </w:r>
          </w:p>
          <w:p w:rsidR="00D463C9" w:rsidRDefault="00D463C9" w:rsidP="00D463C9"/>
          <w:p w:rsidR="00D463C9" w:rsidRDefault="00D463C9" w:rsidP="00D463C9">
            <w:r>
              <w:t>50 кв.м</w:t>
            </w:r>
          </w:p>
          <w:p w:rsidR="00FF4D08" w:rsidRDefault="00FF4D08" w:rsidP="00D463C9"/>
          <w:p w:rsidR="00D463C9" w:rsidRPr="00F8172D" w:rsidRDefault="00D463C9" w:rsidP="00D463C9">
            <w:r>
              <w:t>не установлена</w:t>
            </w:r>
          </w:p>
        </w:tc>
      </w:tr>
      <w:tr w:rsidR="00D463C9" w:rsidRPr="00971F22" w:rsidTr="004D6EC7">
        <w:trPr>
          <w:trHeight w:val="1027"/>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6D5D68" w:rsidP="00D463C9">
            <w:r w:rsidRPr="00AE3697">
              <w:t>3 м, со стороны улиц 5 м</w:t>
            </w:r>
          </w:p>
        </w:tc>
      </w:tr>
      <w:tr w:rsidR="00D463C9" w:rsidRPr="00971F22" w:rsidTr="004D6EC7">
        <w:trPr>
          <w:trHeight w:val="64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F8172D" w:rsidRDefault="00D463C9" w:rsidP="00D463C9">
            <w:r>
              <w:t>не установлено</w:t>
            </w:r>
          </w:p>
        </w:tc>
      </w:tr>
      <w:tr w:rsidR="00D463C9" w:rsidRPr="00971F22" w:rsidTr="004D6EC7">
        <w:trPr>
          <w:trHeight w:val="59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t>не установлено</w:t>
            </w:r>
          </w:p>
        </w:tc>
      </w:tr>
      <w:tr w:rsidR="00D463C9" w:rsidRPr="00971F22" w:rsidTr="004D6EC7">
        <w:trPr>
          <w:trHeight w:val="1027"/>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D463C9" w:rsidP="00D463C9">
            <w:r>
              <w:t>80%</w:t>
            </w:r>
          </w:p>
        </w:tc>
      </w:tr>
    </w:tbl>
    <w:p w:rsidR="00D463C9" w:rsidRPr="004B74E6" w:rsidRDefault="00D463C9" w:rsidP="00D463C9">
      <w:pPr>
        <w:pStyle w:val="47"/>
        <w:spacing w:before="0"/>
        <w:jc w:val="center"/>
        <w:rPr>
          <w:sz w:val="24"/>
          <w:szCs w:val="24"/>
        </w:rPr>
      </w:pPr>
    </w:p>
    <w:p w:rsidR="00973BD3" w:rsidRPr="004D6EC7" w:rsidRDefault="00973BD3" w:rsidP="00FF4D08">
      <w:pPr>
        <w:pStyle w:val="47"/>
        <w:spacing w:before="0"/>
        <w:ind w:left="567" w:firstLine="567"/>
        <w:rPr>
          <w:sz w:val="26"/>
          <w:szCs w:val="26"/>
        </w:rPr>
      </w:pPr>
      <w:r w:rsidRPr="004D6EC7">
        <w:rPr>
          <w:sz w:val="26"/>
          <w:szCs w:val="26"/>
        </w:rPr>
        <w:t>Вспомогательные виды разрешённого использования</w:t>
      </w:r>
    </w:p>
    <w:p w:rsidR="00973BD3" w:rsidRPr="004D6EC7" w:rsidRDefault="00973BD3" w:rsidP="00FF4D08">
      <w:pPr>
        <w:pStyle w:val="5"/>
        <w:ind w:left="567" w:firstLine="567"/>
        <w:rPr>
          <w:sz w:val="26"/>
          <w:szCs w:val="26"/>
        </w:rPr>
      </w:pPr>
      <w:r w:rsidRPr="004D6EC7">
        <w:rPr>
          <w:sz w:val="26"/>
          <w:szCs w:val="26"/>
        </w:rPr>
        <w:t>Объекты, технологически связанные с назначением основного разрешённого вида использования.</w:t>
      </w:r>
    </w:p>
    <w:p w:rsidR="00973BD3" w:rsidRPr="004D6EC7" w:rsidRDefault="00973BD3" w:rsidP="00FF4D08">
      <w:pPr>
        <w:pStyle w:val="5"/>
        <w:ind w:left="567" w:firstLine="567"/>
        <w:rPr>
          <w:sz w:val="26"/>
          <w:szCs w:val="26"/>
        </w:rPr>
      </w:pPr>
      <w:r w:rsidRPr="004D6EC7">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D6EC7" w:rsidRDefault="00973BD3" w:rsidP="00FF4D08">
      <w:pPr>
        <w:pStyle w:val="5"/>
        <w:ind w:left="567" w:firstLine="567"/>
        <w:rPr>
          <w:sz w:val="26"/>
          <w:szCs w:val="26"/>
        </w:rPr>
      </w:pPr>
      <w:r w:rsidRPr="004D6EC7">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D6EC7" w:rsidRDefault="00973BD3" w:rsidP="00FF4D08">
      <w:pPr>
        <w:pStyle w:val="5"/>
        <w:ind w:left="567" w:firstLine="567"/>
        <w:rPr>
          <w:sz w:val="26"/>
          <w:szCs w:val="26"/>
        </w:rPr>
      </w:pPr>
      <w:r w:rsidRPr="004D6EC7">
        <w:rPr>
          <w:sz w:val="26"/>
          <w:szCs w:val="26"/>
        </w:rPr>
        <w:t>Погрузо-разгрузочные площадки.</w:t>
      </w:r>
    </w:p>
    <w:p w:rsidR="00973BD3" w:rsidRPr="004D6EC7" w:rsidRDefault="00973BD3" w:rsidP="00FF4D08">
      <w:pPr>
        <w:pStyle w:val="5"/>
        <w:ind w:left="567" w:firstLine="567"/>
        <w:rPr>
          <w:sz w:val="26"/>
          <w:szCs w:val="26"/>
        </w:rPr>
      </w:pPr>
      <w:r w:rsidRPr="004D6EC7">
        <w:rPr>
          <w:sz w:val="26"/>
          <w:szCs w:val="26"/>
        </w:rPr>
        <w:t>Объекты пожарной охраны.</w:t>
      </w:r>
    </w:p>
    <w:p w:rsidR="006D5D68" w:rsidRPr="004D6EC7" w:rsidRDefault="006D5D68" w:rsidP="00FF4D08">
      <w:pPr>
        <w:pStyle w:val="4111"/>
        <w:spacing w:before="0" w:after="0"/>
        <w:ind w:left="567" w:firstLine="567"/>
        <w:rPr>
          <w:sz w:val="26"/>
          <w:szCs w:val="26"/>
        </w:rPr>
      </w:pPr>
      <w:bookmarkStart w:id="27" w:name="_Toc344460973"/>
      <w:bookmarkStart w:id="28" w:name="_Toc441508911"/>
    </w:p>
    <w:p w:rsidR="00973BD3" w:rsidRPr="004D6EC7" w:rsidRDefault="00973BD3" w:rsidP="00FF4D08">
      <w:pPr>
        <w:pStyle w:val="4111"/>
        <w:spacing w:before="0" w:after="0"/>
        <w:ind w:left="567" w:firstLine="567"/>
        <w:rPr>
          <w:sz w:val="26"/>
          <w:szCs w:val="26"/>
        </w:rPr>
      </w:pPr>
      <w:r w:rsidRPr="004D6EC7">
        <w:rPr>
          <w:sz w:val="26"/>
          <w:szCs w:val="26"/>
        </w:rPr>
        <w:t xml:space="preserve">П1.4. Производственная </w:t>
      </w:r>
      <w:r w:rsidR="00043ED9" w:rsidRPr="004D6EC7">
        <w:rPr>
          <w:sz w:val="26"/>
          <w:szCs w:val="26"/>
        </w:rPr>
        <w:t>под</w:t>
      </w:r>
      <w:r w:rsidRPr="004D6EC7">
        <w:rPr>
          <w:sz w:val="26"/>
          <w:szCs w:val="26"/>
        </w:rPr>
        <w:t xml:space="preserve">зона </w:t>
      </w:r>
      <w:r w:rsidR="00043ED9" w:rsidRPr="004D6EC7">
        <w:rPr>
          <w:sz w:val="26"/>
          <w:szCs w:val="26"/>
        </w:rPr>
        <w:t xml:space="preserve">размещения </w:t>
      </w:r>
      <w:r w:rsidRPr="004D6EC7">
        <w:rPr>
          <w:sz w:val="26"/>
          <w:szCs w:val="26"/>
        </w:rPr>
        <w:t xml:space="preserve">объектов </w:t>
      </w:r>
      <w:r w:rsidRPr="004D6EC7">
        <w:rPr>
          <w:sz w:val="26"/>
          <w:szCs w:val="26"/>
          <w:lang w:val="en-US"/>
        </w:rPr>
        <w:t>IV</w:t>
      </w:r>
      <w:r w:rsidRPr="004D6EC7">
        <w:rPr>
          <w:sz w:val="26"/>
          <w:szCs w:val="26"/>
        </w:rPr>
        <w:t xml:space="preserve"> класса санитарной </w:t>
      </w:r>
      <w:bookmarkEnd w:id="27"/>
      <w:bookmarkEnd w:id="28"/>
      <w:r w:rsidR="00043ED9" w:rsidRPr="004D6EC7">
        <w:rPr>
          <w:sz w:val="26"/>
          <w:szCs w:val="26"/>
        </w:rPr>
        <w:t>опасности</w:t>
      </w:r>
    </w:p>
    <w:p w:rsidR="00973BD3" w:rsidRPr="004D6EC7" w:rsidRDefault="00973BD3" w:rsidP="00FF4D08">
      <w:pPr>
        <w:pStyle w:val="54"/>
        <w:ind w:left="567" w:firstLine="567"/>
        <w:rPr>
          <w:sz w:val="26"/>
          <w:szCs w:val="26"/>
        </w:rPr>
      </w:pPr>
      <w:r w:rsidRPr="004D6EC7">
        <w:rPr>
          <w:sz w:val="26"/>
          <w:szCs w:val="26"/>
        </w:rPr>
        <w:t xml:space="preserve">Зона предназначена для размещения производственно-коммунальных объектов </w:t>
      </w:r>
      <w:r w:rsidRPr="004D6EC7">
        <w:rPr>
          <w:sz w:val="26"/>
          <w:szCs w:val="26"/>
          <w:lang w:val="en-US"/>
        </w:rPr>
        <w:t>IV</w:t>
      </w:r>
      <w:r w:rsidRPr="004D6EC7">
        <w:rPr>
          <w:sz w:val="26"/>
          <w:szCs w:val="26"/>
        </w:rPr>
        <w:t xml:space="preserve"> класса санитарной классификаци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100 м"/>
        </w:smartTagPr>
        <w:r w:rsidRPr="004D6EC7">
          <w:rPr>
            <w:sz w:val="26"/>
            <w:szCs w:val="26"/>
          </w:rPr>
          <w:t>100 м</w:t>
        </w:r>
      </w:smartTag>
      <w:r w:rsidRPr="004D6EC7">
        <w:rPr>
          <w:sz w:val="26"/>
          <w:szCs w:val="26"/>
        </w:rPr>
        <w:t>.</w:t>
      </w:r>
    </w:p>
    <w:p w:rsidR="004D6EC7" w:rsidRDefault="004D6EC7" w:rsidP="00D463C9">
      <w:pPr>
        <w:pStyle w:val="47"/>
        <w:spacing w:before="0"/>
        <w:jc w:val="center"/>
        <w:rPr>
          <w:sz w:val="24"/>
          <w:szCs w:val="24"/>
        </w:rPr>
      </w:pPr>
    </w:p>
    <w:p w:rsidR="004D6EC7" w:rsidRDefault="004D6EC7" w:rsidP="00D463C9">
      <w:pPr>
        <w:pStyle w:val="47"/>
        <w:spacing w:before="0"/>
        <w:jc w:val="center"/>
        <w:rPr>
          <w:sz w:val="24"/>
          <w:szCs w:val="24"/>
        </w:rPr>
      </w:pPr>
    </w:p>
    <w:p w:rsidR="004D6EC7" w:rsidRDefault="004D6EC7"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971F22" w:rsidTr="004D6EC7">
        <w:trPr>
          <w:tblHeader/>
        </w:trPr>
        <w:tc>
          <w:tcPr>
            <w:tcW w:w="2268"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4D6EC7">
        <w:trPr>
          <w:tblHeader/>
        </w:trPr>
        <w:tc>
          <w:tcPr>
            <w:tcW w:w="2268"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4D6EC7">
        <w:trPr>
          <w:trHeight w:val="852"/>
        </w:trPr>
        <w:tc>
          <w:tcPr>
            <w:tcW w:w="2268" w:type="dxa"/>
            <w:vMerge w:val="restart"/>
            <w:tcBorders>
              <w:top w:val="single" w:sz="4" w:space="0" w:color="auto"/>
              <w:right w:val="single" w:sz="4" w:space="0" w:color="auto"/>
            </w:tcBorders>
          </w:tcPr>
          <w:p w:rsidR="00D463C9" w:rsidRPr="00971F22" w:rsidRDefault="00D463C9" w:rsidP="00D463C9">
            <w:r w:rsidRPr="00971F22">
              <w:t xml:space="preserve">Коммунальное </w:t>
            </w:r>
          </w:p>
          <w:p w:rsidR="00D463C9" w:rsidRPr="00971F22" w:rsidRDefault="00D463C9" w:rsidP="00D463C9">
            <w:r w:rsidRPr="00971F22">
              <w:t>обслуживание</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158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66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677"/>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381"/>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078"/>
        </w:trPr>
        <w:tc>
          <w:tcPr>
            <w:tcW w:w="2268" w:type="dxa"/>
            <w:vMerge w:val="restart"/>
            <w:tcBorders>
              <w:top w:val="single" w:sz="4" w:space="0" w:color="auto"/>
              <w:left w:val="single" w:sz="4" w:space="0" w:color="auto"/>
              <w:right w:val="single" w:sz="4" w:space="0" w:color="auto"/>
            </w:tcBorders>
          </w:tcPr>
          <w:p w:rsidR="004D6EC7" w:rsidRDefault="00D463C9" w:rsidP="00D463C9">
            <w:r w:rsidRPr="00971F22">
              <w:lastRenderedPageBreak/>
              <w:t xml:space="preserve">Деловое </w:t>
            </w:r>
          </w:p>
          <w:p w:rsidR="00D463C9" w:rsidRPr="00971F22" w:rsidRDefault="00D463C9" w:rsidP="00D463C9">
            <w:r w:rsidRPr="00971F22">
              <w:t>управление</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4.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1075"/>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58"/>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302"/>
        </w:trPr>
        <w:tc>
          <w:tcPr>
            <w:tcW w:w="2268" w:type="dxa"/>
            <w:vMerge/>
            <w:tcBorders>
              <w:left w:val="single" w:sz="4" w:space="0" w:color="auto"/>
              <w:bottom w:val="single" w:sz="4" w:space="0" w:color="auto"/>
              <w:right w:val="single" w:sz="4" w:space="0" w:color="auto"/>
            </w:tcBorders>
          </w:tcPr>
          <w:p w:rsidR="00D463C9" w:rsidRPr="00971F22" w:rsidRDefault="00D463C9" w:rsidP="00D463C9"/>
        </w:tc>
        <w:tc>
          <w:tcPr>
            <w:tcW w:w="1560"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99"/>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D463C9" w:rsidRPr="00971F22" w:rsidRDefault="00D463C9" w:rsidP="004D6EC7"/>
          <w:p w:rsidR="00D463C9" w:rsidRPr="00971F22" w:rsidRDefault="00D463C9" w:rsidP="004D6EC7">
            <w:r w:rsidRPr="00971F22">
              <w:t>5 м</w:t>
            </w:r>
          </w:p>
          <w:p w:rsidR="00D463C9" w:rsidRDefault="00D463C9" w:rsidP="004D6EC7">
            <w:r w:rsidRPr="00971F22">
              <w:t>1500 кв.м</w:t>
            </w:r>
          </w:p>
          <w:p w:rsidR="00FF4D08" w:rsidRPr="00971F22" w:rsidRDefault="00FF4D08" w:rsidP="004D6EC7"/>
          <w:p w:rsidR="00D463C9" w:rsidRPr="00971F22" w:rsidRDefault="00D463C9" w:rsidP="004D6EC7">
            <w:r w:rsidRPr="00971F22">
              <w:t>50000 кв.м</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1 м</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 эт.</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100 м</w:t>
            </w:r>
          </w:p>
        </w:tc>
      </w:tr>
      <w:tr w:rsidR="00D463C9" w:rsidRPr="00971F22" w:rsidTr="004D6EC7">
        <w:trPr>
          <w:trHeight w:val="496"/>
        </w:trPr>
        <w:tc>
          <w:tcPr>
            <w:tcW w:w="2268"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318"/>
        </w:trPr>
        <w:tc>
          <w:tcPr>
            <w:tcW w:w="2268" w:type="dxa"/>
            <w:vMerge w:val="restart"/>
            <w:tcBorders>
              <w:top w:val="single" w:sz="4" w:space="0" w:color="auto"/>
              <w:right w:val="single" w:sz="4" w:space="0" w:color="auto"/>
            </w:tcBorders>
          </w:tcPr>
          <w:p w:rsidR="00D463C9" w:rsidRPr="00971F22" w:rsidRDefault="00D463C9" w:rsidP="00D463C9">
            <w:pPr>
              <w:pStyle w:val="afffffffffa"/>
            </w:pPr>
            <w:r w:rsidRPr="00971F22">
              <w:t>Недропользование</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Осуществление геологических изысканий;</w:t>
            </w:r>
          </w:p>
          <w:p w:rsidR="00D463C9" w:rsidRPr="00971F22" w:rsidRDefault="00D463C9" w:rsidP="00D463C9">
            <w:pPr>
              <w:pStyle w:val="afffffffffa"/>
              <w:ind w:firstLine="175"/>
            </w:pPr>
            <w:r w:rsidRPr="00971F22">
              <w:t>добыча полезных ископаемых открытым (карьеры, отвалы) и закрытым (шахты, скважины) способами;</w:t>
            </w:r>
          </w:p>
          <w:p w:rsidR="00D463C9" w:rsidRPr="00971F22" w:rsidRDefault="00D463C9" w:rsidP="00D463C9">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D463C9" w:rsidRPr="00971F22" w:rsidRDefault="00D463C9" w:rsidP="00D463C9">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D463C9" w:rsidRPr="00971F22" w:rsidRDefault="00D463C9" w:rsidP="00D463C9">
            <w:pPr>
              <w:pStyle w:val="afffffffffa"/>
              <w:ind w:firstLine="175"/>
            </w:pPr>
            <w:r w:rsidRPr="00971F22">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71F22">
              <w:lastRenderedPageBreak/>
              <w:t>происходит на межселенной территории</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w:t>
            </w:r>
            <w:r w:rsidRPr="00971F22">
              <w:lastRenderedPageBreak/>
              <w:t>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lastRenderedPageBreak/>
              <w:t>не установлено</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318"/>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 xml:space="preserve">Тяжелая </w:t>
            </w:r>
          </w:p>
          <w:p w:rsidR="00D463C9" w:rsidRPr="00971F22" w:rsidRDefault="00D463C9" w:rsidP="00D463C9">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50"/>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r w:rsidRPr="00971F22">
              <w:t xml:space="preserve">Лёгкая </w:t>
            </w:r>
          </w:p>
          <w:p w:rsidR="00D463C9" w:rsidRPr="00971F22" w:rsidRDefault="00D463C9" w:rsidP="00D463C9">
            <w:r w:rsidRPr="00971F22">
              <w:t>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Default="00D463C9" w:rsidP="00D463C9"/>
          <w:p w:rsidR="00FF4D08" w:rsidRDefault="00FF4D08" w:rsidP="00D463C9"/>
          <w:p w:rsidR="00FF4D08" w:rsidRPr="00971F22"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50"/>
        </w:trPr>
        <w:tc>
          <w:tcPr>
            <w:tcW w:w="2268" w:type="dxa"/>
            <w:vMerge/>
            <w:tcBorders>
              <w:left w:val="single" w:sz="4" w:space="0" w:color="auto"/>
              <w:bottom w:val="single" w:sz="4" w:space="0" w:color="auto"/>
              <w:right w:val="single" w:sz="4" w:space="0" w:color="auto"/>
            </w:tcBorders>
          </w:tcPr>
          <w:p w:rsidR="00D463C9" w:rsidRPr="00971F22" w:rsidRDefault="00D463C9" w:rsidP="00D463C9"/>
        </w:tc>
        <w:tc>
          <w:tcPr>
            <w:tcW w:w="1560"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50"/>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w:t>
            </w:r>
            <w:r w:rsidRPr="00971F2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50"/>
        </w:trPr>
        <w:tc>
          <w:tcPr>
            <w:tcW w:w="2268" w:type="dxa"/>
            <w:vMerge/>
            <w:tcBorders>
              <w:left w:val="single" w:sz="4" w:space="0" w:color="auto"/>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99"/>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Пищевая 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w:t>
            </w:r>
            <w:r w:rsidRPr="00971F22">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5 м</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856"/>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Нефтехимическая 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137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5"/>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6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371"/>
        </w:trPr>
        <w:tc>
          <w:tcPr>
            <w:tcW w:w="2268" w:type="dxa"/>
            <w:vMerge/>
            <w:tcBorders>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58"/>
        </w:trPr>
        <w:tc>
          <w:tcPr>
            <w:tcW w:w="2268" w:type="dxa"/>
            <w:vMerge w:val="restart"/>
            <w:tcBorders>
              <w:top w:val="single" w:sz="4" w:space="0" w:color="auto"/>
              <w:right w:val="single" w:sz="4" w:space="0" w:color="auto"/>
            </w:tcBorders>
          </w:tcPr>
          <w:p w:rsidR="00D463C9" w:rsidRPr="00971F22" w:rsidRDefault="00D463C9" w:rsidP="00D463C9">
            <w:r w:rsidRPr="00971F22">
              <w:t xml:space="preserve">Строительная </w:t>
            </w:r>
          </w:p>
          <w:p w:rsidR="00D463C9" w:rsidRPr="00971F22" w:rsidRDefault="00D463C9" w:rsidP="00D463C9">
            <w:r w:rsidRPr="00971F22">
              <w:t>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971F22">
              <w:rPr>
                <w:rFonts w:eastAsia="Calibri"/>
              </w:rPr>
              <w:lastRenderedPageBreak/>
              <w:t xml:space="preserve">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027"/>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64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9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027"/>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Энергетика</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7</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463C9" w:rsidRPr="00971F22" w:rsidRDefault="00D463C9" w:rsidP="00D463C9">
            <w:r w:rsidRPr="00971F22">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0C61A4" w:rsidRDefault="000C61A4" w:rsidP="00D463C9"/>
          <w:p w:rsidR="00D463C9" w:rsidRPr="00971F22" w:rsidRDefault="00D463C9" w:rsidP="00D463C9">
            <w:r w:rsidRPr="00971F22">
              <w:t>не установлены</w:t>
            </w:r>
          </w:p>
          <w:p w:rsidR="00D463C9" w:rsidRDefault="00D463C9" w:rsidP="00D463C9">
            <w:r w:rsidRPr="00971F22">
              <w:t>300 кв.м</w:t>
            </w:r>
          </w:p>
          <w:p w:rsidR="004D6EC7" w:rsidRDefault="004D6EC7" w:rsidP="00D463C9"/>
          <w:p w:rsidR="00D463C9" w:rsidRPr="00971F22" w:rsidRDefault="00D463C9" w:rsidP="00D463C9">
            <w:r w:rsidRPr="00971F22">
              <w:lastRenderedPageBreak/>
              <w:t>не установлена</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5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791"/>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Связ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971F22">
              <w:rPr>
                <w:rFonts w:eastAsia="Calibri"/>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4D6EC7" w:rsidRDefault="004D6EC7"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Склады</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971F22">
              <w:rPr>
                <w:rFonts w:eastAsia="Calibri"/>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F4D08" w:rsidRDefault="00FF4D08" w:rsidP="00D463C9"/>
          <w:p w:rsidR="00FF4D08" w:rsidRDefault="00FF4D08" w:rsidP="00D463C9"/>
          <w:p w:rsidR="00FF4D08" w:rsidRDefault="00FF4D08"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Железнодорож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4D6EC7" w:rsidRDefault="004D6EC7" w:rsidP="00D463C9"/>
          <w:p w:rsidR="00FF4D08"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620"/>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Автомобиль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620"/>
        </w:trPr>
        <w:tc>
          <w:tcPr>
            <w:tcW w:w="2268" w:type="dxa"/>
            <w:vMerge w:val="restart"/>
            <w:tcBorders>
              <w:top w:val="single" w:sz="4" w:space="0" w:color="auto"/>
              <w:right w:val="single" w:sz="4" w:space="0" w:color="auto"/>
            </w:tcBorders>
          </w:tcPr>
          <w:p w:rsidR="00D463C9" w:rsidRPr="00971F22" w:rsidRDefault="00D463C9" w:rsidP="00D463C9">
            <w:r w:rsidRPr="00971F22">
              <w:t>Вод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w:t>
            </w:r>
            <w:r w:rsidRPr="00971F22">
              <w:rPr>
                <w:rFonts w:eastAsia="Calibri"/>
              </w:rPr>
              <w:lastRenderedPageBreak/>
              <w:t>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4D6EC7" w:rsidRDefault="004D6EC7" w:rsidP="00D463C9"/>
          <w:p w:rsidR="004D6EC7" w:rsidRDefault="004D6EC7"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302"/>
        </w:trPr>
        <w:tc>
          <w:tcPr>
            <w:tcW w:w="2268" w:type="dxa"/>
            <w:vMerge w:val="restart"/>
            <w:tcBorders>
              <w:top w:val="single" w:sz="4" w:space="0" w:color="auto"/>
              <w:right w:val="single" w:sz="4" w:space="0" w:color="auto"/>
            </w:tcBorders>
          </w:tcPr>
          <w:p w:rsidR="00D463C9" w:rsidRPr="00971F22" w:rsidRDefault="00D463C9" w:rsidP="00D463C9">
            <w:r w:rsidRPr="00971F22">
              <w:t>Воздуш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971F22">
              <w:rPr>
                <w:rFonts w:eastAsia="Calibri"/>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0C61A4" w:rsidRDefault="000C61A4" w:rsidP="00D463C9"/>
          <w:p w:rsidR="000C61A4" w:rsidRDefault="000C61A4" w:rsidP="00D463C9"/>
          <w:p w:rsidR="00D463C9" w:rsidRPr="00971F22" w:rsidRDefault="00D463C9" w:rsidP="00D463C9">
            <w:r w:rsidRPr="00971F22">
              <w:t>не установлены</w:t>
            </w:r>
          </w:p>
          <w:p w:rsidR="00D463C9" w:rsidRDefault="00D463C9" w:rsidP="00D463C9">
            <w:r w:rsidRPr="00971F22">
              <w:t>300 кв.м</w:t>
            </w:r>
          </w:p>
          <w:p w:rsidR="004D6EC7" w:rsidRDefault="004D6EC7"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Трубопровод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30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Резервные леса</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0.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D463C9" w:rsidRPr="00971F22" w:rsidRDefault="00D463C9" w:rsidP="00D463C9">
            <w:r w:rsidRPr="00971F22">
              <w:t>не установлены</w:t>
            </w:r>
          </w:p>
          <w:p w:rsidR="00D463C9" w:rsidRDefault="00D463C9" w:rsidP="00D463C9">
            <w:r w:rsidRPr="00971F22">
              <w:t>10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62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0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 эт.</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12 м</w:t>
            </w:r>
          </w:p>
        </w:tc>
      </w:tr>
      <w:tr w:rsidR="00D463C9" w:rsidRPr="00971F22" w:rsidTr="004D6EC7">
        <w:trPr>
          <w:trHeight w:val="479"/>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 xml:space="preserve">Специальное </w:t>
            </w:r>
          </w:p>
          <w:p w:rsidR="00D463C9" w:rsidRPr="00971F22" w:rsidRDefault="00D463C9" w:rsidP="00D463C9">
            <w:r w:rsidRPr="00971F22">
              <w:t>пользование водными объектами</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w:t>
            </w:r>
            <w:r w:rsidRPr="00971F22">
              <w:rPr>
                <w:rFonts w:eastAsia="Calibri"/>
              </w:rPr>
              <w:lastRenderedPageBreak/>
              <w:t>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30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 xml:space="preserve">Гидротехнические </w:t>
            </w:r>
          </w:p>
          <w:p w:rsidR="00D463C9" w:rsidRPr="00971F22" w:rsidRDefault="00D463C9" w:rsidP="00D463C9">
            <w:r w:rsidRPr="00971F22">
              <w:t>сооружения</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1.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w:t>
            </w:r>
            <w:r w:rsidRPr="00971F22">
              <w:rPr>
                <w:rFonts w:eastAsia="Calibri"/>
              </w:rPr>
              <w:lastRenderedPageBreak/>
              <w:t>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4D6EC7" w:rsidRDefault="004D6EC7"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c>
          <w:tcPr>
            <w:tcW w:w="2268" w:type="dxa"/>
            <w:tcBorders>
              <w:top w:val="single" w:sz="4" w:space="0" w:color="auto"/>
              <w:bottom w:val="single" w:sz="4" w:space="0" w:color="auto"/>
              <w:right w:val="single" w:sz="4" w:space="0" w:color="auto"/>
            </w:tcBorders>
          </w:tcPr>
          <w:p w:rsidR="00D463C9" w:rsidRPr="00971F22" w:rsidRDefault="00D463C9" w:rsidP="00D463C9">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D463C9" w:rsidRPr="00971F22" w:rsidRDefault="00D463C9" w:rsidP="00D463C9"/>
        </w:tc>
      </w:tr>
      <w:tr w:rsidR="00D463C9" w:rsidRPr="00971F22" w:rsidTr="004D6EC7">
        <w:trPr>
          <w:trHeight w:val="1372"/>
        </w:trPr>
        <w:tc>
          <w:tcPr>
            <w:tcW w:w="2268" w:type="dxa"/>
            <w:vMerge w:val="restart"/>
            <w:tcBorders>
              <w:top w:val="single" w:sz="4" w:space="0" w:color="auto"/>
              <w:right w:val="single" w:sz="4" w:space="0" w:color="auto"/>
            </w:tcBorders>
          </w:tcPr>
          <w:p w:rsidR="00D463C9" w:rsidRPr="00971F22" w:rsidRDefault="00D463C9" w:rsidP="00D463C9">
            <w:r w:rsidRPr="00971F22">
              <w:lastRenderedPageBreak/>
              <w:t xml:space="preserve">Специальная </w:t>
            </w:r>
          </w:p>
          <w:p w:rsidR="00D463C9" w:rsidRPr="00971F22" w:rsidRDefault="00D463C9" w:rsidP="00D463C9">
            <w:r w:rsidRPr="00971F22">
              <w:t>деятельност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2.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37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0C61A4" w:rsidP="00D463C9">
            <w:r w:rsidRPr="00AE3697">
              <w:t>3 м, со стороны улиц 5 м</w:t>
            </w:r>
          </w:p>
        </w:tc>
      </w:tr>
      <w:tr w:rsidR="00D463C9" w:rsidRPr="00971F22" w:rsidTr="004D6EC7">
        <w:trPr>
          <w:trHeight w:val="48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7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3"/>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971F22" w:rsidTr="004D6EC7">
        <w:trPr>
          <w:tblHeader/>
        </w:trPr>
        <w:tc>
          <w:tcPr>
            <w:tcW w:w="2268"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4D6EC7">
        <w:trPr>
          <w:tblHeader/>
        </w:trPr>
        <w:tc>
          <w:tcPr>
            <w:tcW w:w="2268"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4D6EC7">
        <w:trPr>
          <w:trHeight w:val="791"/>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 xml:space="preserve">Обеспечение </w:t>
            </w:r>
          </w:p>
          <w:p w:rsidR="00D463C9" w:rsidRPr="00971F22" w:rsidRDefault="00D463C9" w:rsidP="00D463C9">
            <w:pPr>
              <w:pStyle w:val="afffffffffa"/>
              <w:jc w:val="left"/>
            </w:pPr>
            <w:r w:rsidRPr="00971F22">
              <w:t xml:space="preserve">внутреннего </w:t>
            </w:r>
          </w:p>
          <w:p w:rsidR="00D463C9" w:rsidRPr="00971F22" w:rsidRDefault="00D463C9" w:rsidP="00D463C9">
            <w:pPr>
              <w:pStyle w:val="afffffffffa"/>
              <w:jc w:val="left"/>
            </w:pPr>
            <w:r w:rsidRPr="00971F22">
              <w:t>правопорядка</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D6EC7" w:rsidRDefault="004D6EC7"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жений</w:t>
            </w:r>
          </w:p>
        </w:tc>
        <w:tc>
          <w:tcPr>
            <w:tcW w:w="1984" w:type="dxa"/>
            <w:tcBorders>
              <w:top w:val="single" w:sz="4" w:space="0" w:color="auto"/>
              <w:left w:val="single" w:sz="4" w:space="0" w:color="auto"/>
              <w:bottom w:val="single" w:sz="4" w:space="0" w:color="auto"/>
            </w:tcBorders>
            <w:vAlign w:val="bottom"/>
          </w:tcPr>
          <w:p w:rsidR="00D463C9" w:rsidRPr="00971F22" w:rsidRDefault="000C61A4" w:rsidP="00D463C9">
            <w:r w:rsidRPr="00AE3697">
              <w:lastRenderedPageBreak/>
              <w:t>3 м, со стороны улиц 5 м</w:t>
            </w:r>
          </w:p>
        </w:tc>
      </w:tr>
      <w:tr w:rsidR="00D463C9" w:rsidRPr="00971F22" w:rsidTr="004D6EC7">
        <w:trPr>
          <w:trHeight w:val="559"/>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791"/>
        </w:trPr>
        <w:tc>
          <w:tcPr>
            <w:tcW w:w="2268" w:type="dxa"/>
            <w:vMerge/>
            <w:tcBorders>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973BD3" w:rsidRPr="004D6EC7" w:rsidRDefault="00973BD3" w:rsidP="00FF4D08">
      <w:pPr>
        <w:pStyle w:val="47"/>
        <w:spacing w:before="0"/>
        <w:ind w:left="567" w:firstLine="567"/>
        <w:rPr>
          <w:sz w:val="26"/>
          <w:szCs w:val="26"/>
        </w:rPr>
      </w:pPr>
      <w:r w:rsidRPr="004D6EC7">
        <w:rPr>
          <w:sz w:val="26"/>
          <w:szCs w:val="26"/>
        </w:rPr>
        <w:t>Вспомогательные виды разрешенного использования</w:t>
      </w:r>
    </w:p>
    <w:p w:rsidR="00973BD3" w:rsidRPr="004D6EC7" w:rsidRDefault="00973BD3" w:rsidP="00FF4D08">
      <w:pPr>
        <w:pStyle w:val="5"/>
        <w:ind w:left="567" w:firstLine="567"/>
        <w:rPr>
          <w:sz w:val="26"/>
          <w:szCs w:val="26"/>
        </w:rPr>
      </w:pPr>
      <w:r w:rsidRPr="004D6EC7">
        <w:rPr>
          <w:sz w:val="26"/>
          <w:szCs w:val="26"/>
        </w:rPr>
        <w:t>Объекты, технологически связанные с назначением основного разрешенного вида использования.</w:t>
      </w:r>
    </w:p>
    <w:p w:rsidR="00973BD3" w:rsidRPr="004D6EC7" w:rsidRDefault="00973BD3" w:rsidP="00FF4D08">
      <w:pPr>
        <w:pStyle w:val="5"/>
        <w:ind w:left="567" w:firstLine="567"/>
        <w:rPr>
          <w:sz w:val="26"/>
          <w:szCs w:val="26"/>
        </w:rPr>
      </w:pPr>
      <w:r w:rsidRPr="004D6EC7">
        <w:rPr>
          <w:sz w:val="26"/>
          <w:szCs w:val="26"/>
        </w:rPr>
        <w:t>Объекты общественного питания.</w:t>
      </w:r>
    </w:p>
    <w:p w:rsidR="00973BD3" w:rsidRPr="004D6EC7" w:rsidRDefault="00973BD3" w:rsidP="00FF4D08">
      <w:pPr>
        <w:pStyle w:val="5"/>
        <w:ind w:left="567" w:firstLine="567"/>
        <w:rPr>
          <w:sz w:val="26"/>
          <w:szCs w:val="26"/>
        </w:rPr>
      </w:pPr>
      <w:r w:rsidRPr="004D6EC7">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D6EC7" w:rsidRDefault="00973BD3" w:rsidP="00FF4D08">
      <w:pPr>
        <w:pStyle w:val="5"/>
        <w:ind w:left="567" w:firstLine="567"/>
        <w:rPr>
          <w:sz w:val="26"/>
          <w:szCs w:val="26"/>
        </w:rPr>
      </w:pPr>
      <w:r w:rsidRPr="004D6EC7">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D6EC7" w:rsidRDefault="00973BD3" w:rsidP="00FF4D08">
      <w:pPr>
        <w:pStyle w:val="5"/>
        <w:ind w:left="567" w:firstLine="567"/>
        <w:rPr>
          <w:sz w:val="26"/>
          <w:szCs w:val="26"/>
        </w:rPr>
      </w:pPr>
      <w:r w:rsidRPr="004D6EC7">
        <w:rPr>
          <w:sz w:val="26"/>
          <w:szCs w:val="26"/>
        </w:rPr>
        <w:t>Погрузо-разгрузочные площадки.</w:t>
      </w:r>
    </w:p>
    <w:p w:rsidR="00973BD3" w:rsidRPr="004D6EC7" w:rsidRDefault="00973BD3" w:rsidP="00FF4D08">
      <w:pPr>
        <w:pStyle w:val="5"/>
        <w:ind w:left="567" w:firstLine="567"/>
        <w:rPr>
          <w:sz w:val="26"/>
          <w:szCs w:val="26"/>
        </w:rPr>
      </w:pPr>
      <w:r w:rsidRPr="004D6EC7">
        <w:rPr>
          <w:sz w:val="26"/>
          <w:szCs w:val="26"/>
        </w:rPr>
        <w:lastRenderedPageBreak/>
        <w:t>Объекты пожарной охраны.</w:t>
      </w:r>
    </w:p>
    <w:p w:rsidR="00973BD3" w:rsidRPr="004D6EC7" w:rsidRDefault="00973BD3" w:rsidP="00FF4D08">
      <w:pPr>
        <w:pStyle w:val="5"/>
        <w:ind w:left="567" w:firstLine="567"/>
        <w:rPr>
          <w:sz w:val="26"/>
          <w:szCs w:val="26"/>
        </w:rPr>
      </w:pPr>
      <w:r w:rsidRPr="004D6EC7">
        <w:rPr>
          <w:sz w:val="26"/>
          <w:szCs w:val="26"/>
        </w:rPr>
        <w:t>Площадки: спортивные, для отдыха.</w:t>
      </w:r>
    </w:p>
    <w:p w:rsidR="00D463C9" w:rsidRPr="004D6EC7" w:rsidRDefault="00D463C9" w:rsidP="00FF4D08">
      <w:pPr>
        <w:pStyle w:val="4111"/>
        <w:spacing w:before="0" w:after="0"/>
        <w:ind w:left="567" w:firstLine="567"/>
        <w:rPr>
          <w:sz w:val="26"/>
          <w:szCs w:val="26"/>
        </w:rPr>
      </w:pPr>
      <w:bookmarkStart w:id="29" w:name="_Toc344460974"/>
      <w:bookmarkStart w:id="30" w:name="_Toc441508912"/>
    </w:p>
    <w:p w:rsidR="00973BD3" w:rsidRPr="004D6EC7" w:rsidRDefault="00973BD3" w:rsidP="00FF4D08">
      <w:pPr>
        <w:pStyle w:val="4111"/>
        <w:spacing w:before="0" w:after="0"/>
        <w:ind w:left="567" w:firstLine="567"/>
        <w:rPr>
          <w:sz w:val="26"/>
          <w:szCs w:val="26"/>
        </w:rPr>
      </w:pPr>
      <w:r w:rsidRPr="004D6EC7">
        <w:rPr>
          <w:sz w:val="26"/>
          <w:szCs w:val="26"/>
        </w:rPr>
        <w:t xml:space="preserve">П1.5. Производственная </w:t>
      </w:r>
      <w:r w:rsidR="00043ED9" w:rsidRPr="004D6EC7">
        <w:rPr>
          <w:sz w:val="26"/>
          <w:szCs w:val="26"/>
        </w:rPr>
        <w:t>под</w:t>
      </w:r>
      <w:r w:rsidRPr="004D6EC7">
        <w:rPr>
          <w:sz w:val="26"/>
          <w:szCs w:val="26"/>
        </w:rPr>
        <w:t xml:space="preserve">зона </w:t>
      </w:r>
      <w:r w:rsidR="00043ED9" w:rsidRPr="004D6EC7">
        <w:rPr>
          <w:sz w:val="26"/>
          <w:szCs w:val="26"/>
        </w:rPr>
        <w:t xml:space="preserve">размещения </w:t>
      </w:r>
      <w:r w:rsidRPr="004D6EC7">
        <w:rPr>
          <w:sz w:val="26"/>
          <w:szCs w:val="26"/>
        </w:rPr>
        <w:t xml:space="preserve">объектов </w:t>
      </w:r>
      <w:r w:rsidRPr="004D6EC7">
        <w:rPr>
          <w:sz w:val="26"/>
          <w:szCs w:val="26"/>
          <w:lang w:val="en-US"/>
        </w:rPr>
        <w:t>V</w:t>
      </w:r>
      <w:r w:rsidRPr="004D6EC7">
        <w:rPr>
          <w:sz w:val="26"/>
          <w:szCs w:val="26"/>
        </w:rPr>
        <w:t xml:space="preserve"> класса санитарной </w:t>
      </w:r>
      <w:bookmarkEnd w:id="29"/>
      <w:bookmarkEnd w:id="30"/>
      <w:r w:rsidR="00043ED9" w:rsidRPr="004D6EC7">
        <w:rPr>
          <w:sz w:val="26"/>
          <w:szCs w:val="26"/>
        </w:rPr>
        <w:t>опасности</w:t>
      </w:r>
    </w:p>
    <w:p w:rsidR="00973BD3" w:rsidRPr="004D6EC7" w:rsidRDefault="00973BD3" w:rsidP="00FF4D08">
      <w:pPr>
        <w:pStyle w:val="54"/>
        <w:ind w:left="567" w:firstLine="567"/>
        <w:rPr>
          <w:sz w:val="26"/>
          <w:szCs w:val="26"/>
        </w:rPr>
      </w:pPr>
      <w:r w:rsidRPr="004D6EC7">
        <w:rPr>
          <w:sz w:val="26"/>
          <w:szCs w:val="26"/>
        </w:rPr>
        <w:t xml:space="preserve">Зона предназначена для размещения производственно-коммунальных объектов </w:t>
      </w:r>
      <w:r w:rsidRPr="004D6EC7">
        <w:rPr>
          <w:sz w:val="26"/>
          <w:szCs w:val="26"/>
          <w:lang w:val="en-US"/>
        </w:rPr>
        <w:t>V</w:t>
      </w:r>
      <w:r w:rsidRPr="004D6EC7">
        <w:rPr>
          <w:sz w:val="26"/>
          <w:szCs w:val="26"/>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50 м"/>
        </w:smartTagPr>
        <w:r w:rsidRPr="004D6EC7">
          <w:rPr>
            <w:sz w:val="26"/>
            <w:szCs w:val="26"/>
          </w:rPr>
          <w:t>50 м</w:t>
        </w:r>
      </w:smartTag>
      <w:r w:rsidRPr="004D6EC7">
        <w:rPr>
          <w:sz w:val="26"/>
          <w:szCs w:val="26"/>
        </w:rPr>
        <w:t>.</w:t>
      </w:r>
    </w:p>
    <w:p w:rsidR="00D463C9" w:rsidRDefault="00D463C9"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971F22" w:rsidTr="004D6EC7">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4D6EC7">
        <w:trPr>
          <w:tblHeader/>
        </w:trPr>
        <w:tc>
          <w:tcPr>
            <w:tcW w:w="2268"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4A70CA">
        <w:trPr>
          <w:trHeight w:val="1164"/>
        </w:trPr>
        <w:tc>
          <w:tcPr>
            <w:tcW w:w="2268" w:type="dxa"/>
            <w:vMerge w:val="restart"/>
            <w:tcBorders>
              <w:top w:val="single" w:sz="4" w:space="0" w:color="auto"/>
              <w:right w:val="single" w:sz="4" w:space="0" w:color="auto"/>
            </w:tcBorders>
          </w:tcPr>
          <w:p w:rsidR="00B34933" w:rsidRPr="00971F22" w:rsidRDefault="00B34933" w:rsidP="006B1C75">
            <w:r w:rsidRPr="00971F22">
              <w:t xml:space="preserve">Коммунальное </w:t>
            </w:r>
          </w:p>
          <w:p w:rsidR="00B34933" w:rsidRPr="00971F22" w:rsidRDefault="00B34933" w:rsidP="006B1C75">
            <w:r w:rsidRPr="00971F22">
              <w:t>обслуживание</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971F22">
              <w:lastRenderedPageBreak/>
              <w:t>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158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66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677"/>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381"/>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313"/>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r w:rsidRPr="00971F22">
              <w:t>Деловое управление</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jc w:val="center"/>
            </w:pPr>
            <w:r w:rsidRPr="00971F22">
              <w:t>4.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71F22">
              <w:lastRenderedPageBreak/>
              <w:t>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1075"/>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58"/>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4D6EC7">
        <w:trPr>
          <w:trHeight w:val="1075"/>
        </w:trPr>
        <w:tc>
          <w:tcPr>
            <w:tcW w:w="2268" w:type="dxa"/>
            <w:vMerge/>
            <w:tcBorders>
              <w:left w:val="single" w:sz="4" w:space="0" w:color="auto"/>
              <w:bottom w:val="single" w:sz="4" w:space="0" w:color="auto"/>
              <w:right w:val="single" w:sz="4" w:space="0" w:color="auto"/>
            </w:tcBorders>
          </w:tcPr>
          <w:p w:rsidR="00B34933" w:rsidRPr="00971F22" w:rsidRDefault="00B34933" w:rsidP="006B1C75"/>
        </w:tc>
        <w:tc>
          <w:tcPr>
            <w:tcW w:w="1560" w:type="dxa"/>
            <w:vMerge/>
            <w:tcBorders>
              <w:left w:val="single" w:sz="4" w:space="0" w:color="auto"/>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499"/>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w:t>
            </w:r>
            <w:r w:rsidRPr="00971F22">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p w:rsidR="00B34933" w:rsidRDefault="00B34933" w:rsidP="006B1C75">
            <w:r w:rsidRPr="00971F22">
              <w:t>1500 кв.м</w:t>
            </w:r>
          </w:p>
          <w:p w:rsidR="00FF4D08" w:rsidRPr="00971F22" w:rsidRDefault="00FF4D08" w:rsidP="006B1C75"/>
          <w:p w:rsidR="00B34933" w:rsidRPr="00971F22" w:rsidRDefault="00B34933" w:rsidP="006B1C75">
            <w:r w:rsidRPr="00971F22">
              <w:t>50000 кв.м</w:t>
            </w:r>
          </w:p>
        </w:tc>
      </w:tr>
      <w:tr w:rsidR="00B34933" w:rsidRPr="00971F22" w:rsidTr="004D6EC7">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1 м</w:t>
            </w:r>
          </w:p>
        </w:tc>
      </w:tr>
      <w:tr w:rsidR="00B34933" w:rsidRPr="00971F22" w:rsidTr="004D6EC7">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 эт.</w:t>
            </w:r>
          </w:p>
        </w:tc>
      </w:tr>
      <w:tr w:rsidR="00B34933" w:rsidRPr="00971F22" w:rsidTr="004D6EC7">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100 м</w:t>
            </w:r>
          </w:p>
        </w:tc>
      </w:tr>
      <w:tr w:rsidR="00B34933" w:rsidRPr="00971F22" w:rsidTr="004D6EC7">
        <w:trPr>
          <w:trHeight w:val="496"/>
        </w:trPr>
        <w:tc>
          <w:tcPr>
            <w:tcW w:w="2268"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318"/>
        </w:trPr>
        <w:tc>
          <w:tcPr>
            <w:tcW w:w="2268" w:type="dxa"/>
            <w:vMerge w:val="restart"/>
            <w:tcBorders>
              <w:top w:val="single" w:sz="4" w:space="0" w:color="auto"/>
              <w:right w:val="single" w:sz="4" w:space="0" w:color="auto"/>
            </w:tcBorders>
          </w:tcPr>
          <w:p w:rsidR="00B34933" w:rsidRPr="00971F22" w:rsidRDefault="00B34933" w:rsidP="006B1C75">
            <w:pPr>
              <w:pStyle w:val="afffffffffa"/>
            </w:pPr>
            <w:r w:rsidRPr="00971F22">
              <w:t>Недропользование</w:t>
            </w:r>
          </w:p>
        </w:tc>
        <w:tc>
          <w:tcPr>
            <w:tcW w:w="1560" w:type="dxa"/>
            <w:vMerge w:val="restart"/>
            <w:tcBorders>
              <w:top w:val="single" w:sz="4" w:space="0" w:color="auto"/>
              <w:right w:val="single" w:sz="4" w:space="0" w:color="auto"/>
            </w:tcBorders>
          </w:tcPr>
          <w:p w:rsidR="00B34933" w:rsidRPr="00971F22" w:rsidRDefault="00B34933" w:rsidP="006B1C75">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Осуществление геологических изысканий;</w:t>
            </w:r>
          </w:p>
          <w:p w:rsidR="00B34933" w:rsidRPr="00971F22" w:rsidRDefault="00B34933" w:rsidP="006B1C75">
            <w:pPr>
              <w:pStyle w:val="afffffffffa"/>
              <w:ind w:firstLine="175"/>
            </w:pPr>
            <w:r w:rsidRPr="00971F22">
              <w:t>добыча полезных ископаемых открытым (карьеры, отвалы) и закрытым (шахты, скважины) способами;</w:t>
            </w:r>
          </w:p>
          <w:p w:rsidR="00B34933" w:rsidRPr="00971F22" w:rsidRDefault="00B34933" w:rsidP="006B1C75">
            <w:pPr>
              <w:pStyle w:val="afffffffffa"/>
              <w:ind w:firstLine="175"/>
            </w:pPr>
            <w:r w:rsidRPr="00971F22">
              <w:t xml:space="preserve">размещение объектов капитального строительства, в том числе подземных, </w:t>
            </w:r>
            <w:r w:rsidRPr="00971F22">
              <w:lastRenderedPageBreak/>
              <w:t>в целях добычи полезных ископаемых;</w:t>
            </w:r>
          </w:p>
          <w:p w:rsidR="00B34933" w:rsidRPr="00971F22" w:rsidRDefault="00B34933" w:rsidP="006B1C75">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B34933" w:rsidRPr="00971F22" w:rsidRDefault="00B34933" w:rsidP="006B1C75">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318"/>
        </w:trPr>
        <w:tc>
          <w:tcPr>
            <w:tcW w:w="2268" w:type="dxa"/>
            <w:vMerge w:val="restart"/>
            <w:tcBorders>
              <w:top w:val="single" w:sz="4" w:space="0" w:color="auto"/>
              <w:right w:val="single" w:sz="4" w:space="0" w:color="auto"/>
            </w:tcBorders>
          </w:tcPr>
          <w:p w:rsidR="00B34933" w:rsidRPr="00971F22" w:rsidRDefault="00B34933" w:rsidP="006B1C75">
            <w:pPr>
              <w:pStyle w:val="afffffffffa"/>
              <w:jc w:val="left"/>
            </w:pPr>
            <w:r w:rsidRPr="00971F22">
              <w:t xml:space="preserve">Тяжелая </w:t>
            </w:r>
          </w:p>
          <w:p w:rsidR="00B34933" w:rsidRPr="00971F22" w:rsidRDefault="00B34933" w:rsidP="006B1C75">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B34933" w:rsidRPr="00971F22" w:rsidRDefault="00B34933" w:rsidP="006B1C75">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w:t>
            </w:r>
            <w:r w:rsidRPr="00971F22">
              <w:lastRenderedPageBreak/>
              <w:t>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lastRenderedPageBreak/>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Pr="00971F22" w:rsidRDefault="00B34933" w:rsidP="006B1C75">
            <w:r w:rsidRPr="00971F22">
              <w:t>не установлены</w:t>
            </w:r>
          </w:p>
          <w:p w:rsidR="00FF4D08" w:rsidRDefault="00FF4D08" w:rsidP="006B1C75"/>
          <w:p w:rsidR="00B34933" w:rsidRPr="00971F22" w:rsidRDefault="00B34933" w:rsidP="006B1C75">
            <w:r w:rsidRPr="00971F22">
              <w:lastRenderedPageBreak/>
              <w:t>300 кв.м</w:t>
            </w:r>
          </w:p>
          <w:p w:rsidR="00FF4D08" w:rsidRDefault="00FF4D08" w:rsidP="006B1C75"/>
          <w:p w:rsidR="00B34933" w:rsidRPr="00971F22" w:rsidRDefault="00B34933" w:rsidP="006B1C75">
            <w:r w:rsidRPr="00971F22">
              <w:t>не установлена</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318"/>
        </w:trPr>
        <w:tc>
          <w:tcPr>
            <w:tcW w:w="2268" w:type="dxa"/>
            <w:vMerge w:val="restart"/>
            <w:tcBorders>
              <w:top w:val="single" w:sz="4" w:space="0" w:color="auto"/>
              <w:right w:val="single" w:sz="4" w:space="0" w:color="auto"/>
            </w:tcBorders>
          </w:tcPr>
          <w:p w:rsidR="00B34933" w:rsidRPr="00971F22" w:rsidRDefault="00B34933" w:rsidP="006B1C75">
            <w:r w:rsidRPr="00971F22">
              <w:t>Автомобилестроительная промышленность</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2.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w:t>
            </w:r>
            <w:r w:rsidRPr="00971F22">
              <w:lastRenderedPageBreak/>
              <w:t>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w:t>
            </w:r>
            <w:r w:rsidRPr="00971F22">
              <w:lastRenderedPageBreak/>
              <w:t xml:space="preserve">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Pr="00971F22" w:rsidRDefault="00B34933" w:rsidP="006B1C75">
            <w:r w:rsidRPr="00971F22">
              <w:t>не установлены</w:t>
            </w:r>
          </w:p>
          <w:p w:rsidR="00FF4D08" w:rsidRDefault="00FF4D08" w:rsidP="006B1C75"/>
          <w:p w:rsidR="00B34933" w:rsidRPr="00971F22" w:rsidRDefault="00B34933" w:rsidP="006B1C75">
            <w:r w:rsidRPr="00971F22">
              <w:t>300 кв.м</w:t>
            </w:r>
          </w:p>
          <w:p w:rsidR="00FF4D08" w:rsidRDefault="00FF4D08" w:rsidP="006B1C75"/>
          <w:p w:rsidR="00B34933" w:rsidRPr="00971F22" w:rsidRDefault="00B34933" w:rsidP="006B1C75">
            <w:r w:rsidRPr="00971F22">
              <w:t>не установлена</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318"/>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450"/>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r w:rsidRPr="00971F22">
              <w:t xml:space="preserve">Лёгкая </w:t>
            </w:r>
          </w:p>
          <w:p w:rsidR="00B34933" w:rsidRPr="00971F22" w:rsidRDefault="00B34933" w:rsidP="006B1C75">
            <w:r w:rsidRPr="00971F22">
              <w:t>промышленность</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jc w:val="center"/>
            </w:pPr>
            <w:r w:rsidRPr="00971F22">
              <w:t>6.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w:t>
            </w:r>
            <w:r w:rsidRPr="00971F22">
              <w:lastRenderedPageBreak/>
              <w:t>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0C61A4" w:rsidRDefault="000C61A4" w:rsidP="006B1C75"/>
          <w:p w:rsidR="00B34933" w:rsidRDefault="00B34933" w:rsidP="006B1C75">
            <w:r w:rsidRPr="00971F22">
              <w:t>не установлены</w:t>
            </w:r>
          </w:p>
          <w:p w:rsidR="00FF4D08" w:rsidRPr="00971F22" w:rsidRDefault="00FF4D08" w:rsidP="006B1C75"/>
          <w:p w:rsidR="000C61A4" w:rsidRDefault="000C61A4" w:rsidP="006B1C75"/>
          <w:p w:rsidR="00B34933" w:rsidRDefault="00B34933" w:rsidP="006B1C75">
            <w:r w:rsidRPr="00971F22">
              <w:t>300 кв.м</w:t>
            </w:r>
          </w:p>
          <w:p w:rsidR="004A70CA" w:rsidRDefault="004A70CA" w:rsidP="006B1C75"/>
          <w:p w:rsidR="00B34933" w:rsidRPr="00971F22" w:rsidRDefault="00B34933" w:rsidP="006B1C75">
            <w:r w:rsidRPr="00971F22">
              <w:t>не установлена</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4D6EC7">
        <w:trPr>
          <w:trHeight w:val="450"/>
        </w:trPr>
        <w:tc>
          <w:tcPr>
            <w:tcW w:w="2268" w:type="dxa"/>
            <w:vMerge/>
            <w:tcBorders>
              <w:left w:val="single" w:sz="4" w:space="0" w:color="auto"/>
              <w:bottom w:val="single" w:sz="4" w:space="0" w:color="auto"/>
              <w:right w:val="single" w:sz="4" w:space="0" w:color="auto"/>
            </w:tcBorders>
          </w:tcPr>
          <w:p w:rsidR="00B34933" w:rsidRPr="00971F22" w:rsidRDefault="00B34933" w:rsidP="006B1C75"/>
        </w:tc>
        <w:tc>
          <w:tcPr>
            <w:tcW w:w="1560" w:type="dxa"/>
            <w:vMerge/>
            <w:tcBorders>
              <w:left w:val="single" w:sz="4" w:space="0" w:color="auto"/>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450"/>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 xml:space="preserve">Размещение объектов капитального строительства, предназначенных для фармацевтического производства, в том </w:t>
            </w:r>
            <w:r w:rsidRPr="00971F22">
              <w:lastRenderedPageBreak/>
              <w:t>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lastRenderedPageBreak/>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4A70CA" w:rsidRDefault="004A70CA" w:rsidP="006B1C75"/>
          <w:p w:rsidR="004A70CA" w:rsidRDefault="004A70CA"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4D6EC7">
        <w:trPr>
          <w:trHeight w:val="450"/>
        </w:trPr>
        <w:tc>
          <w:tcPr>
            <w:tcW w:w="2268" w:type="dxa"/>
            <w:vMerge/>
            <w:tcBorders>
              <w:left w:val="single" w:sz="4" w:space="0" w:color="auto"/>
              <w:bottom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499"/>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jc w:val="left"/>
            </w:pPr>
            <w:r w:rsidRPr="00971F22">
              <w:t>Пищевая промышленность</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Размещение объектов пищевой промышленности, по переработке сельско</w:t>
            </w:r>
            <w:r w:rsidRPr="00971F22">
              <w:lastRenderedPageBreak/>
              <w:t>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4A70CA" w:rsidRDefault="004A70CA" w:rsidP="006B1C75"/>
          <w:p w:rsidR="004A70CA" w:rsidRDefault="004A70CA"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499"/>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0C61A4" w:rsidRDefault="000C61A4" w:rsidP="006B1C75"/>
          <w:p w:rsidR="000C61A4" w:rsidRDefault="000C61A4" w:rsidP="006B1C75"/>
          <w:p w:rsidR="00B34933" w:rsidRPr="00971F22" w:rsidRDefault="00B34933" w:rsidP="006B1C75">
            <w:r w:rsidRPr="00971F22">
              <w:t>5 м</w:t>
            </w:r>
          </w:p>
        </w:tc>
      </w:tr>
      <w:tr w:rsidR="00B34933" w:rsidRPr="00971F22" w:rsidTr="004D6EC7">
        <w:trPr>
          <w:trHeight w:val="499"/>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499"/>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4D6EC7">
        <w:trPr>
          <w:trHeight w:val="499"/>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856"/>
        </w:trPr>
        <w:tc>
          <w:tcPr>
            <w:tcW w:w="2268" w:type="dxa"/>
            <w:vMerge w:val="restart"/>
            <w:tcBorders>
              <w:top w:val="single" w:sz="4" w:space="0" w:color="auto"/>
              <w:right w:val="single" w:sz="4" w:space="0" w:color="auto"/>
            </w:tcBorders>
          </w:tcPr>
          <w:p w:rsidR="00B34933" w:rsidRPr="00971F22" w:rsidRDefault="00B34933" w:rsidP="006B1C75">
            <w:pPr>
              <w:pStyle w:val="afffffffffa"/>
              <w:jc w:val="left"/>
            </w:pPr>
            <w:r w:rsidRPr="00971F22">
              <w:lastRenderedPageBreak/>
              <w:t>Нефтехимическая промышленность</w:t>
            </w:r>
          </w:p>
        </w:tc>
        <w:tc>
          <w:tcPr>
            <w:tcW w:w="1560" w:type="dxa"/>
            <w:vMerge w:val="restart"/>
            <w:tcBorders>
              <w:top w:val="single" w:sz="4" w:space="0" w:color="auto"/>
              <w:right w:val="single" w:sz="4" w:space="0" w:color="auto"/>
            </w:tcBorders>
          </w:tcPr>
          <w:p w:rsidR="00B34933" w:rsidRPr="00971F22" w:rsidRDefault="00B34933" w:rsidP="006B1C75">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Default="00B34933" w:rsidP="004A70CA">
            <w:r w:rsidRPr="00971F22">
              <w:t>не установлены</w:t>
            </w:r>
          </w:p>
          <w:p w:rsidR="00FF4D08" w:rsidRDefault="00FF4D08" w:rsidP="004A70CA"/>
          <w:p w:rsidR="004A70CA" w:rsidRPr="00971F22" w:rsidRDefault="004A70CA" w:rsidP="004A70CA"/>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371"/>
        </w:trPr>
        <w:tc>
          <w:tcPr>
            <w:tcW w:w="2268" w:type="dxa"/>
            <w:vMerge/>
            <w:tcBorders>
              <w:right w:val="single" w:sz="4" w:space="0" w:color="auto"/>
            </w:tcBorders>
          </w:tcPr>
          <w:p w:rsidR="00B34933" w:rsidRPr="00971F22" w:rsidRDefault="00B34933" w:rsidP="006B1C75">
            <w:pPr>
              <w:pStyle w:val="afffffffffa"/>
              <w:jc w:val="left"/>
            </w:pPr>
          </w:p>
        </w:tc>
        <w:tc>
          <w:tcPr>
            <w:tcW w:w="1560"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5"/>
        </w:trPr>
        <w:tc>
          <w:tcPr>
            <w:tcW w:w="2268" w:type="dxa"/>
            <w:vMerge/>
            <w:tcBorders>
              <w:right w:val="single" w:sz="4" w:space="0" w:color="auto"/>
            </w:tcBorders>
          </w:tcPr>
          <w:p w:rsidR="00B34933" w:rsidRPr="00971F22" w:rsidRDefault="00B34933" w:rsidP="006B1C75">
            <w:pPr>
              <w:pStyle w:val="afffffffffa"/>
              <w:jc w:val="left"/>
            </w:pPr>
          </w:p>
        </w:tc>
        <w:tc>
          <w:tcPr>
            <w:tcW w:w="1560"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61"/>
        </w:trPr>
        <w:tc>
          <w:tcPr>
            <w:tcW w:w="2268" w:type="dxa"/>
            <w:vMerge/>
            <w:tcBorders>
              <w:right w:val="single" w:sz="4" w:space="0" w:color="auto"/>
            </w:tcBorders>
          </w:tcPr>
          <w:p w:rsidR="00B34933" w:rsidRPr="00971F22" w:rsidRDefault="00B34933" w:rsidP="006B1C75">
            <w:pPr>
              <w:pStyle w:val="afffffffffa"/>
              <w:jc w:val="left"/>
            </w:pPr>
          </w:p>
        </w:tc>
        <w:tc>
          <w:tcPr>
            <w:tcW w:w="1560"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371"/>
        </w:trPr>
        <w:tc>
          <w:tcPr>
            <w:tcW w:w="2268" w:type="dxa"/>
            <w:vMerge/>
            <w:tcBorders>
              <w:bottom w:val="single" w:sz="4" w:space="0" w:color="auto"/>
              <w:right w:val="single" w:sz="4" w:space="0" w:color="auto"/>
            </w:tcBorders>
          </w:tcPr>
          <w:p w:rsidR="00B34933" w:rsidRPr="00971F22" w:rsidRDefault="00B34933" w:rsidP="006B1C75">
            <w:pPr>
              <w:pStyle w:val="afffffffffa"/>
              <w:jc w:val="left"/>
            </w:pPr>
          </w:p>
        </w:tc>
        <w:tc>
          <w:tcPr>
            <w:tcW w:w="1560" w:type="dxa"/>
            <w:vMerge/>
            <w:tcBorders>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558"/>
        </w:trPr>
        <w:tc>
          <w:tcPr>
            <w:tcW w:w="2268" w:type="dxa"/>
            <w:vMerge w:val="restart"/>
            <w:tcBorders>
              <w:top w:val="single" w:sz="4" w:space="0" w:color="auto"/>
              <w:right w:val="single" w:sz="4" w:space="0" w:color="auto"/>
            </w:tcBorders>
          </w:tcPr>
          <w:p w:rsidR="00B34933" w:rsidRPr="00971F22" w:rsidRDefault="00B34933" w:rsidP="006B1C75">
            <w:r w:rsidRPr="00971F22">
              <w:lastRenderedPageBreak/>
              <w:t xml:space="preserve">Строительная </w:t>
            </w:r>
          </w:p>
          <w:p w:rsidR="00B34933" w:rsidRPr="00971F22" w:rsidRDefault="00B34933" w:rsidP="006B1C75">
            <w:r w:rsidRPr="00971F22">
              <w:t>промышленность</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6</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1027"/>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640"/>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9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027"/>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791"/>
        </w:trPr>
        <w:tc>
          <w:tcPr>
            <w:tcW w:w="2268" w:type="dxa"/>
            <w:vMerge w:val="restart"/>
            <w:tcBorders>
              <w:top w:val="single" w:sz="4" w:space="0" w:color="auto"/>
              <w:right w:val="single" w:sz="4" w:space="0" w:color="auto"/>
            </w:tcBorders>
          </w:tcPr>
          <w:p w:rsidR="00B34933" w:rsidRPr="00971F22" w:rsidRDefault="00B34933" w:rsidP="006B1C75">
            <w:r w:rsidRPr="00971F22">
              <w:t>Энергетика</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7</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34933" w:rsidRPr="00971F22" w:rsidRDefault="00B34933" w:rsidP="006B1C7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FF4D08" w:rsidRDefault="00FF4D08" w:rsidP="004A70CA"/>
          <w:p w:rsidR="00B34933" w:rsidRPr="00971F22" w:rsidRDefault="00B34933" w:rsidP="004A70CA">
            <w:r w:rsidRPr="00971F22">
              <w:t>не установлены</w:t>
            </w:r>
          </w:p>
          <w:p w:rsidR="00B34933" w:rsidRPr="00971F22" w:rsidRDefault="00B34933" w:rsidP="004A70CA">
            <w:r w:rsidRPr="00971F22">
              <w:t>300 кв.м</w:t>
            </w:r>
          </w:p>
          <w:p w:rsidR="00FF4D08" w:rsidRDefault="00FF4D08" w:rsidP="004A70CA"/>
          <w:p w:rsidR="00B34933" w:rsidRPr="00971F22" w:rsidRDefault="00B34933" w:rsidP="004A70CA">
            <w:r w:rsidRPr="00971F22">
              <w:t>не установлена</w:t>
            </w:r>
          </w:p>
        </w:tc>
      </w:tr>
      <w:tr w:rsidR="00B34933" w:rsidRPr="00971F22" w:rsidTr="004D6EC7">
        <w:trPr>
          <w:trHeight w:val="79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5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79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5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Связь</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8</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4A70CA" w:rsidRDefault="004A70CA"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Склады</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C61A4" w:rsidRDefault="000C61A4" w:rsidP="004A70CA"/>
          <w:p w:rsidR="000C61A4" w:rsidRDefault="000C61A4" w:rsidP="004A70CA"/>
          <w:p w:rsidR="000C61A4" w:rsidRDefault="000C61A4" w:rsidP="004A70CA"/>
          <w:p w:rsidR="00B34933" w:rsidRPr="00971F22" w:rsidRDefault="00B34933" w:rsidP="004A70CA">
            <w:r w:rsidRPr="00971F22">
              <w:t>не установлены</w:t>
            </w:r>
          </w:p>
          <w:p w:rsidR="00B34933" w:rsidRDefault="00B34933" w:rsidP="004A70CA">
            <w:r w:rsidRPr="00971F22">
              <w:t>300 кв.м</w:t>
            </w:r>
          </w:p>
          <w:p w:rsidR="004A70CA" w:rsidRDefault="004A70CA"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Железнодорож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620"/>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Автомобиль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620"/>
        </w:trPr>
        <w:tc>
          <w:tcPr>
            <w:tcW w:w="2268" w:type="dxa"/>
            <w:vMerge w:val="restart"/>
            <w:tcBorders>
              <w:top w:val="single" w:sz="4" w:space="0" w:color="auto"/>
              <w:right w:val="single" w:sz="4" w:space="0" w:color="auto"/>
            </w:tcBorders>
          </w:tcPr>
          <w:p w:rsidR="00B34933" w:rsidRPr="00971F22" w:rsidRDefault="00B34933" w:rsidP="006B1C75">
            <w:r w:rsidRPr="00971F22">
              <w:t>Вод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4A70CA" w:rsidRDefault="004A70CA"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904"/>
        </w:trPr>
        <w:tc>
          <w:tcPr>
            <w:tcW w:w="2268" w:type="dxa"/>
            <w:vMerge w:val="restart"/>
            <w:tcBorders>
              <w:top w:val="single" w:sz="4" w:space="0" w:color="auto"/>
              <w:right w:val="single" w:sz="4" w:space="0" w:color="auto"/>
            </w:tcBorders>
          </w:tcPr>
          <w:p w:rsidR="00B34933" w:rsidRPr="00971F22" w:rsidRDefault="00B34933" w:rsidP="006B1C75">
            <w:r w:rsidRPr="00971F22">
              <w:t>Воздуш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w:t>
            </w:r>
            <w:r w:rsidRPr="00971F22">
              <w:rPr>
                <w:rFonts w:eastAsia="Calibri"/>
              </w:rPr>
              <w:lastRenderedPageBreak/>
              <w:t>и ремонта воздушных су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Default="00B34933" w:rsidP="004A70CA"/>
          <w:p w:rsidR="00FF4D08" w:rsidRDefault="00FF4D08" w:rsidP="004A70CA"/>
          <w:p w:rsidR="00FF4D08" w:rsidRPr="00971F22" w:rsidRDefault="00FF4D08" w:rsidP="004A70CA"/>
          <w:p w:rsidR="00B34933" w:rsidRPr="00971F22" w:rsidRDefault="00B34933" w:rsidP="004A70CA">
            <w:r w:rsidRPr="00971F22">
              <w:t>не установлены</w:t>
            </w:r>
          </w:p>
          <w:p w:rsidR="00B34933" w:rsidRPr="00971F22" w:rsidRDefault="00B34933" w:rsidP="004A70CA">
            <w:r w:rsidRPr="00971F22">
              <w:t>300 кв.м</w:t>
            </w:r>
          </w:p>
          <w:p w:rsidR="00FF4D08"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Трубопровод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B34933" w:rsidRPr="00971F22" w:rsidRDefault="00B34933"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303"/>
        </w:trPr>
        <w:tc>
          <w:tcPr>
            <w:tcW w:w="2268" w:type="dxa"/>
            <w:vMerge w:val="restart"/>
            <w:tcBorders>
              <w:top w:val="single" w:sz="4" w:space="0" w:color="auto"/>
              <w:right w:val="single" w:sz="4" w:space="0" w:color="auto"/>
            </w:tcBorders>
          </w:tcPr>
          <w:p w:rsidR="00B34933" w:rsidRPr="00971F22" w:rsidRDefault="00B34933" w:rsidP="006B1C75">
            <w:r w:rsidRPr="00971F22">
              <w:t>Резервные леса</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0.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0C61A4" w:rsidRDefault="000C61A4" w:rsidP="004A70CA"/>
          <w:p w:rsidR="00B34933" w:rsidRPr="00971F22" w:rsidRDefault="00B34933" w:rsidP="004A70CA">
            <w:r w:rsidRPr="00971F22">
              <w:t>не установлены</w:t>
            </w:r>
          </w:p>
          <w:p w:rsidR="00B34933" w:rsidRDefault="00B34933" w:rsidP="004A70CA">
            <w:r w:rsidRPr="00971F22">
              <w:t>1000 кв.м</w:t>
            </w:r>
          </w:p>
          <w:p w:rsidR="004A70CA" w:rsidRDefault="004A70CA" w:rsidP="004A70CA"/>
          <w:p w:rsidR="00B34933" w:rsidRPr="00971F22" w:rsidRDefault="00B34933" w:rsidP="004A70CA">
            <w:r w:rsidRPr="00971F22">
              <w:t>не установлена</w:t>
            </w:r>
          </w:p>
        </w:tc>
      </w:tr>
      <w:tr w:rsidR="00B34933" w:rsidRPr="00971F22" w:rsidTr="004D6EC7">
        <w:trPr>
          <w:trHeight w:val="620"/>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0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 эт.</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12 м</w:t>
            </w:r>
          </w:p>
        </w:tc>
      </w:tr>
      <w:tr w:rsidR="00B34933" w:rsidRPr="00971F22" w:rsidTr="004D6EC7">
        <w:trPr>
          <w:trHeight w:val="479"/>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 xml:space="preserve">Специальное </w:t>
            </w:r>
          </w:p>
          <w:p w:rsidR="00B34933" w:rsidRPr="00971F22" w:rsidRDefault="00B34933" w:rsidP="006B1C75">
            <w:r w:rsidRPr="00971F22">
              <w:t>пользование водными объектами</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1.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5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302"/>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 xml:space="preserve">Гидротехнические </w:t>
            </w:r>
          </w:p>
          <w:p w:rsidR="00B34933" w:rsidRPr="00971F22" w:rsidRDefault="00B34933" w:rsidP="006B1C75">
            <w:r w:rsidRPr="00971F22">
              <w:t>сооружения</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1.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5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c>
          <w:tcPr>
            <w:tcW w:w="2268" w:type="dxa"/>
            <w:tcBorders>
              <w:top w:val="single" w:sz="4" w:space="0" w:color="auto"/>
              <w:bottom w:val="single" w:sz="4" w:space="0" w:color="auto"/>
              <w:right w:val="single" w:sz="4" w:space="0" w:color="auto"/>
            </w:tcBorders>
          </w:tcPr>
          <w:p w:rsidR="00B34933" w:rsidRPr="00971F22" w:rsidRDefault="00B34933"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r w:rsidR="00B34933" w:rsidRPr="00971F22" w:rsidTr="004A70CA">
        <w:trPr>
          <w:trHeight w:val="1372"/>
        </w:trPr>
        <w:tc>
          <w:tcPr>
            <w:tcW w:w="2268" w:type="dxa"/>
            <w:vMerge w:val="restart"/>
            <w:tcBorders>
              <w:top w:val="single" w:sz="4" w:space="0" w:color="auto"/>
              <w:right w:val="single" w:sz="4" w:space="0" w:color="auto"/>
            </w:tcBorders>
          </w:tcPr>
          <w:p w:rsidR="00B34933" w:rsidRPr="00971F22" w:rsidRDefault="00B34933" w:rsidP="006B1C75">
            <w:r w:rsidRPr="00971F22">
              <w:t xml:space="preserve">Специальная </w:t>
            </w:r>
          </w:p>
          <w:p w:rsidR="00B34933" w:rsidRPr="00971F22" w:rsidRDefault="00B34933" w:rsidP="006B1C75">
            <w:r w:rsidRPr="00971F22">
              <w:t>деятельность</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2.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w:t>
            </w:r>
            <w:r w:rsidRPr="00971F22">
              <w:lastRenderedPageBreak/>
              <w:t>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5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370"/>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0C61A4" w:rsidP="006B1C75">
            <w:r w:rsidRPr="00AE3697">
              <w:t>3 м, со стороны улиц 5 м</w:t>
            </w:r>
          </w:p>
        </w:tc>
      </w:tr>
      <w:tr w:rsidR="00B34933" w:rsidRPr="00971F22" w:rsidTr="004D6EC7">
        <w:trPr>
          <w:trHeight w:val="482"/>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47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1370"/>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bl>
    <w:p w:rsidR="00D463C9" w:rsidRPr="004B74E6" w:rsidRDefault="00D463C9" w:rsidP="00D463C9">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EF6A8E" w:rsidTr="004A70CA">
        <w:trPr>
          <w:tblHeader/>
        </w:trPr>
        <w:tc>
          <w:tcPr>
            <w:tcW w:w="2268"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t xml:space="preserve">Наименование вида разрешённого </w:t>
            </w:r>
          </w:p>
          <w:p w:rsidR="00B34933" w:rsidRPr="00EF6A8E" w:rsidRDefault="00B34933" w:rsidP="006B1C75">
            <w:pPr>
              <w:pStyle w:val="afffffffffb"/>
              <w:rPr>
                <w:b/>
              </w:rPr>
            </w:pPr>
            <w:r w:rsidRPr="00EF6A8E">
              <w:rPr>
                <w:b/>
              </w:rPr>
              <w:t xml:space="preserve">использования </w:t>
            </w:r>
          </w:p>
          <w:p w:rsidR="00B34933" w:rsidRPr="00EF6A8E" w:rsidRDefault="00B34933" w:rsidP="006B1C75">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t>Код вида</w:t>
            </w:r>
          </w:p>
          <w:p w:rsidR="00B34933" w:rsidRPr="00EF6A8E" w:rsidRDefault="00B34933" w:rsidP="006B1C75">
            <w:pPr>
              <w:pStyle w:val="afffffffffb"/>
              <w:rPr>
                <w:b/>
              </w:rPr>
            </w:pPr>
            <w:r w:rsidRPr="00EF6A8E">
              <w:rPr>
                <w:b/>
              </w:rPr>
              <w:t xml:space="preserve">разрешённого использования </w:t>
            </w:r>
          </w:p>
          <w:p w:rsidR="00B34933" w:rsidRPr="00EF6A8E" w:rsidRDefault="00B34933" w:rsidP="006B1C75">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t xml:space="preserve">Описание вида разрешённого </w:t>
            </w:r>
          </w:p>
          <w:p w:rsidR="00B34933" w:rsidRPr="00EF6A8E" w:rsidRDefault="00B34933" w:rsidP="006B1C75">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rPr>
                <w:b/>
              </w:rPr>
            </w:pPr>
            <w:r w:rsidRPr="00EF6A8E">
              <w:rPr>
                <w:b/>
              </w:rPr>
              <w:t>Значение</w:t>
            </w:r>
          </w:p>
          <w:p w:rsidR="00B34933" w:rsidRPr="00EF6A8E" w:rsidRDefault="00B34933" w:rsidP="006B1C75">
            <w:pPr>
              <w:pStyle w:val="afffffffffb"/>
              <w:rPr>
                <w:b/>
              </w:rPr>
            </w:pPr>
            <w:r w:rsidRPr="00EF6A8E">
              <w:rPr>
                <w:b/>
              </w:rPr>
              <w:t>параметра</w:t>
            </w:r>
          </w:p>
        </w:tc>
      </w:tr>
      <w:tr w:rsidR="00B34933" w:rsidRPr="00EF6A8E" w:rsidTr="004A70CA">
        <w:trPr>
          <w:tblHeader/>
        </w:trPr>
        <w:tc>
          <w:tcPr>
            <w:tcW w:w="2268"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pPr>
            <w:r w:rsidRPr="00EF6A8E">
              <w:t>5</w:t>
            </w:r>
          </w:p>
        </w:tc>
      </w:tr>
      <w:tr w:rsidR="00B34933" w:rsidRPr="00EF6A8E" w:rsidTr="004A70CA">
        <w:trPr>
          <w:trHeight w:val="791"/>
        </w:trPr>
        <w:tc>
          <w:tcPr>
            <w:tcW w:w="2268" w:type="dxa"/>
            <w:vMerge w:val="restart"/>
            <w:tcBorders>
              <w:top w:val="single" w:sz="4" w:space="0" w:color="auto"/>
              <w:right w:val="single" w:sz="4" w:space="0" w:color="auto"/>
            </w:tcBorders>
          </w:tcPr>
          <w:p w:rsidR="00B34933" w:rsidRDefault="00B34933" w:rsidP="006B1C7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B34933" w:rsidRPr="00EF6A8E" w:rsidRDefault="00B34933" w:rsidP="006B1C7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B34933" w:rsidRPr="00EF6A8E" w:rsidRDefault="00B34933" w:rsidP="006B1C75">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 xml:space="preserve">предельные (минимальные и (или) максимальные) размеры земельных участков, в том числе, их площадь: </w:t>
            </w:r>
          </w:p>
          <w:p w:rsidR="00B34933" w:rsidRPr="00EF6A8E" w:rsidRDefault="00B34933" w:rsidP="006B1C75">
            <w:pPr>
              <w:jc w:val="both"/>
            </w:pPr>
            <w:r w:rsidRPr="00EF6A8E">
              <w:t xml:space="preserve">- размеры земельных участков (минимальный размер по фронту застройки со стороны улиц): </w:t>
            </w:r>
          </w:p>
          <w:p w:rsidR="00B34933" w:rsidRPr="00EF6A8E" w:rsidRDefault="00B34933" w:rsidP="006B1C75">
            <w:pPr>
              <w:jc w:val="both"/>
            </w:pPr>
            <w:r w:rsidRPr="00EF6A8E">
              <w:t>- минимальная площадь земельных участков</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Default="00B34933" w:rsidP="006B1C75">
            <w:r w:rsidRPr="00EF6A8E">
              <w:t>5 м</w:t>
            </w:r>
          </w:p>
          <w:p w:rsidR="00FF4D08" w:rsidRPr="00EF6A8E" w:rsidRDefault="00FF4D08" w:rsidP="006B1C75"/>
          <w:p w:rsidR="00B34933" w:rsidRPr="00EF6A8E" w:rsidRDefault="00B34933" w:rsidP="006B1C75">
            <w:r w:rsidRPr="00EF6A8E">
              <w:t>600 кв.м</w:t>
            </w:r>
          </w:p>
          <w:p w:rsidR="00B34933" w:rsidRPr="00EF6A8E" w:rsidRDefault="00B34933" w:rsidP="006B1C75"/>
          <w:p w:rsidR="00B34933" w:rsidRPr="00EF6A8E" w:rsidRDefault="00B34933" w:rsidP="006B1C75">
            <w:pPr>
              <w:rPr>
                <w:highlight w:val="yellow"/>
              </w:rPr>
            </w:pPr>
            <w:r w:rsidRPr="00EF6A8E">
              <w:t>1500 кв.м</w:t>
            </w:r>
          </w:p>
        </w:tc>
      </w:tr>
      <w:tr w:rsidR="00B34933" w:rsidRPr="00EF6A8E" w:rsidTr="004A70CA">
        <w:trPr>
          <w:trHeight w:val="791"/>
        </w:trPr>
        <w:tc>
          <w:tcPr>
            <w:tcW w:w="2268"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 со стороны улиц 5 м</w:t>
            </w:r>
          </w:p>
        </w:tc>
      </w:tr>
      <w:tr w:rsidR="00B34933" w:rsidRPr="00EF6A8E" w:rsidTr="004A70CA">
        <w:trPr>
          <w:trHeight w:val="578"/>
        </w:trPr>
        <w:tc>
          <w:tcPr>
            <w:tcW w:w="2268"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эт.</w:t>
            </w:r>
          </w:p>
        </w:tc>
      </w:tr>
      <w:tr w:rsidR="00B34933" w:rsidRPr="00EF6A8E" w:rsidTr="004A70CA">
        <w:trPr>
          <w:trHeight w:val="491"/>
        </w:trPr>
        <w:tc>
          <w:tcPr>
            <w:tcW w:w="2268"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2 м</w:t>
            </w:r>
          </w:p>
        </w:tc>
      </w:tr>
      <w:tr w:rsidR="00B34933" w:rsidRPr="00EF6A8E" w:rsidTr="004A70CA">
        <w:trPr>
          <w:trHeight w:val="791"/>
        </w:trPr>
        <w:tc>
          <w:tcPr>
            <w:tcW w:w="2268" w:type="dxa"/>
            <w:vMerge/>
            <w:tcBorders>
              <w:bottom w:val="single" w:sz="4" w:space="0" w:color="auto"/>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lastRenderedPageBreak/>
              <w:t>60%</w:t>
            </w:r>
          </w:p>
        </w:tc>
      </w:tr>
      <w:tr w:rsidR="00B34933" w:rsidRPr="00EF6A8E" w:rsidTr="004A70CA">
        <w:trPr>
          <w:trHeight w:val="323"/>
        </w:trPr>
        <w:tc>
          <w:tcPr>
            <w:tcW w:w="2268" w:type="dxa"/>
            <w:vMerge w:val="restart"/>
            <w:tcBorders>
              <w:top w:val="single" w:sz="4" w:space="0" w:color="auto"/>
              <w:right w:val="single" w:sz="4" w:space="0" w:color="auto"/>
            </w:tcBorders>
          </w:tcPr>
          <w:p w:rsidR="00B34933" w:rsidRPr="00EF6A8E" w:rsidRDefault="00B34933" w:rsidP="006B1C75">
            <w:pPr>
              <w:pStyle w:val="afffffffffa"/>
              <w:jc w:val="left"/>
            </w:pPr>
            <w:r w:rsidRPr="00EF6A8E">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B34933" w:rsidRPr="00EF6A8E" w:rsidRDefault="00B34933" w:rsidP="006B1C75">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34933" w:rsidRPr="00EF6A8E" w:rsidRDefault="00B34933" w:rsidP="006B1C75">
            <w:pPr>
              <w:pStyle w:val="afffffffffa"/>
              <w:ind w:firstLine="175"/>
            </w:pPr>
            <w:r w:rsidRPr="00EF6A8E">
              <w:t>производство сельскохозяйственной продукции;</w:t>
            </w:r>
          </w:p>
          <w:p w:rsidR="00B34933" w:rsidRPr="00EF6A8E" w:rsidRDefault="00B34933" w:rsidP="006B1C75">
            <w:pPr>
              <w:pStyle w:val="afffffffffa"/>
              <w:ind w:firstLine="175"/>
            </w:pPr>
            <w:r w:rsidRPr="00EF6A8E">
              <w:t>размещение гаража и иных вспомогательных сооружений;</w:t>
            </w:r>
          </w:p>
          <w:p w:rsidR="00B34933" w:rsidRPr="00EF6A8E" w:rsidRDefault="00B34933" w:rsidP="006B1C75">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34933" w:rsidRPr="00EF6A8E" w:rsidRDefault="00B34933" w:rsidP="006B1C75">
            <w:r w:rsidRPr="00EF6A8E">
              <w:t xml:space="preserve">предельные (минимальные и (или) максимальные) размеры земельных участков, в том числе, их площадь: </w:t>
            </w:r>
          </w:p>
          <w:p w:rsidR="00B34933" w:rsidRPr="00EF6A8E" w:rsidRDefault="00B34933" w:rsidP="006B1C75">
            <w:r w:rsidRPr="00EF6A8E">
              <w:t>- размеры земельных участков (минимальный размер по фронту застройки со стороны улиц):</w:t>
            </w:r>
          </w:p>
          <w:p w:rsidR="00B34933" w:rsidRPr="00EF6A8E" w:rsidRDefault="00B34933" w:rsidP="006B1C75">
            <w:r w:rsidRPr="00EF6A8E">
              <w:t xml:space="preserve">- минимальная площадь земельных участков </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Default="00B34933" w:rsidP="006B1C75">
            <w:r w:rsidRPr="00EF6A8E">
              <w:t>5 м</w:t>
            </w:r>
          </w:p>
          <w:p w:rsidR="00FF4D08" w:rsidRPr="00EF6A8E" w:rsidRDefault="00FF4D08" w:rsidP="006B1C75"/>
          <w:p w:rsidR="00B34933" w:rsidRPr="00EF6A8E" w:rsidRDefault="00B34933" w:rsidP="006B1C75">
            <w:r w:rsidRPr="00EF6A8E">
              <w:t>100 кв.м</w:t>
            </w:r>
          </w:p>
          <w:p w:rsidR="00B34933" w:rsidRPr="00EF6A8E" w:rsidRDefault="00B34933" w:rsidP="006B1C75"/>
          <w:p w:rsidR="00B34933" w:rsidRPr="00EF6A8E" w:rsidRDefault="00B34933" w:rsidP="006B1C75">
            <w:r w:rsidRPr="00EF6A8E">
              <w:t>1500 кв.м</w:t>
            </w:r>
          </w:p>
        </w:tc>
      </w:tr>
      <w:tr w:rsidR="00B34933" w:rsidRPr="00EF6A8E" w:rsidTr="004A70CA">
        <w:trPr>
          <w:trHeight w:val="868"/>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 со стороны улиц 5 м</w:t>
            </w:r>
          </w:p>
        </w:tc>
      </w:tr>
      <w:tr w:rsidR="00B34933" w:rsidRPr="00EF6A8E" w:rsidTr="004A70CA">
        <w:trPr>
          <w:trHeight w:val="616"/>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эт.</w:t>
            </w:r>
          </w:p>
        </w:tc>
      </w:tr>
      <w:tr w:rsidR="00B34933" w:rsidRPr="00EF6A8E" w:rsidTr="004A70CA">
        <w:trPr>
          <w:trHeight w:val="586"/>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2 м</w:t>
            </w:r>
          </w:p>
        </w:tc>
      </w:tr>
      <w:tr w:rsidR="00B34933" w:rsidRPr="00EF6A8E" w:rsidTr="004A70CA">
        <w:trPr>
          <w:trHeight w:val="868"/>
        </w:trPr>
        <w:tc>
          <w:tcPr>
            <w:tcW w:w="2268" w:type="dxa"/>
            <w:vMerge/>
            <w:tcBorders>
              <w:bottom w:val="single" w:sz="4" w:space="0" w:color="auto"/>
              <w:right w:val="single" w:sz="4" w:space="0" w:color="auto"/>
            </w:tcBorders>
          </w:tcPr>
          <w:p w:rsidR="00B34933" w:rsidRPr="00EF6A8E" w:rsidRDefault="00B34933" w:rsidP="006B1C75">
            <w:pPr>
              <w:pStyle w:val="afffffffffa"/>
              <w:jc w:val="left"/>
            </w:pPr>
          </w:p>
        </w:tc>
        <w:tc>
          <w:tcPr>
            <w:tcW w:w="1560"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afffffffffa"/>
              <w:ind w:firstLine="175"/>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60%</w:t>
            </w:r>
          </w:p>
        </w:tc>
      </w:tr>
      <w:tr w:rsidR="00B34933" w:rsidRPr="006E535F" w:rsidTr="004A70CA">
        <w:trPr>
          <w:trHeight w:val="1458"/>
        </w:trPr>
        <w:tc>
          <w:tcPr>
            <w:tcW w:w="2268" w:type="dxa"/>
            <w:vMerge w:val="restart"/>
            <w:tcBorders>
              <w:top w:val="single" w:sz="4" w:space="0" w:color="auto"/>
              <w:right w:val="single" w:sz="4" w:space="0" w:color="auto"/>
            </w:tcBorders>
          </w:tcPr>
          <w:p w:rsidR="00B34933" w:rsidRPr="006E535F" w:rsidRDefault="00B34933" w:rsidP="006B1C75">
            <w:pPr>
              <w:pStyle w:val="afffffffffa"/>
              <w:jc w:val="left"/>
            </w:pPr>
            <w:r w:rsidRPr="006E535F">
              <w:lastRenderedPageBreak/>
              <w:t xml:space="preserve">Религиозное </w:t>
            </w:r>
          </w:p>
          <w:p w:rsidR="00B34933" w:rsidRPr="006E535F" w:rsidRDefault="00B34933" w:rsidP="006B1C75">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B34933" w:rsidRPr="006E535F" w:rsidRDefault="00B34933" w:rsidP="006B1C75">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B34933" w:rsidRPr="006E535F" w:rsidRDefault="00B34933" w:rsidP="006B1C75">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34933" w:rsidRPr="006E535F" w:rsidRDefault="00B34933" w:rsidP="006B1C75">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предельные (минимальные и (или) максимальные) размеры земельных участков, в том числе их площадь: </w:t>
            </w:r>
          </w:p>
          <w:p w:rsidR="00B34933" w:rsidRPr="006E535F" w:rsidRDefault="00B34933" w:rsidP="006B1C75">
            <w:r w:rsidRPr="006E535F">
              <w:t>- размеры земельных участков (минимальный размер по фронту застройки со стороны улиц)</w:t>
            </w:r>
          </w:p>
          <w:p w:rsidR="00B34933" w:rsidRPr="006E535F" w:rsidRDefault="00B34933" w:rsidP="006B1C75">
            <w:r w:rsidRPr="006E535F">
              <w:t xml:space="preserve">- минимальная площадь земельных участков </w:t>
            </w:r>
          </w:p>
          <w:p w:rsidR="00B34933" w:rsidRPr="006E535F" w:rsidRDefault="00B34933" w:rsidP="006B1C75">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FF4D08" w:rsidRDefault="00B34933" w:rsidP="006B1C75"/>
          <w:p w:rsidR="00B34933" w:rsidRPr="00FF4D08" w:rsidRDefault="00B34933" w:rsidP="006B1C75"/>
          <w:p w:rsidR="00B34933" w:rsidRPr="00FF4D08" w:rsidRDefault="00B34933" w:rsidP="006B1C75"/>
          <w:p w:rsidR="00B34933" w:rsidRPr="00FF4D08" w:rsidRDefault="00B34933" w:rsidP="006B1C75"/>
          <w:p w:rsidR="00B34933" w:rsidRDefault="00B34933" w:rsidP="006B1C75">
            <w:r w:rsidRPr="00FF4D08">
              <w:t>5 м</w:t>
            </w:r>
          </w:p>
          <w:p w:rsidR="00FF4D08" w:rsidRPr="00FF4D08" w:rsidRDefault="00FF4D08" w:rsidP="006B1C75"/>
          <w:p w:rsidR="00B34933" w:rsidRPr="00FF4D08" w:rsidRDefault="00B34933" w:rsidP="006B1C75">
            <w:r w:rsidRPr="00FF4D08">
              <w:t>600 кв.м</w:t>
            </w:r>
          </w:p>
          <w:p w:rsidR="00B34933" w:rsidRPr="00FF4D08" w:rsidRDefault="00B34933" w:rsidP="006B1C75"/>
          <w:p w:rsidR="00B34933" w:rsidRPr="00FF4D08" w:rsidRDefault="00B34933" w:rsidP="006B1C75">
            <w:r w:rsidRPr="00FF4D08">
              <w:t>1500 кв.м</w:t>
            </w:r>
          </w:p>
        </w:tc>
      </w:tr>
      <w:tr w:rsidR="00B34933" w:rsidRPr="006E535F" w:rsidTr="004A70CA">
        <w:trPr>
          <w:trHeight w:val="1457"/>
        </w:trPr>
        <w:tc>
          <w:tcPr>
            <w:tcW w:w="2268" w:type="dxa"/>
            <w:vMerge/>
            <w:tcBorders>
              <w:right w:val="single" w:sz="4" w:space="0" w:color="auto"/>
            </w:tcBorders>
          </w:tcPr>
          <w:p w:rsidR="00B34933" w:rsidRPr="006E535F" w:rsidRDefault="00B34933" w:rsidP="006B1C75">
            <w:pPr>
              <w:pStyle w:val="afffffffffa"/>
              <w:jc w:val="left"/>
            </w:pPr>
          </w:p>
        </w:tc>
        <w:tc>
          <w:tcPr>
            <w:tcW w:w="1560"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3 м, со стороны улиц 5 м</w:t>
            </w:r>
          </w:p>
        </w:tc>
      </w:tr>
      <w:tr w:rsidR="00B34933" w:rsidRPr="006E535F" w:rsidTr="004A70CA">
        <w:trPr>
          <w:trHeight w:val="602"/>
        </w:trPr>
        <w:tc>
          <w:tcPr>
            <w:tcW w:w="2268" w:type="dxa"/>
            <w:vMerge/>
            <w:tcBorders>
              <w:right w:val="single" w:sz="4" w:space="0" w:color="auto"/>
            </w:tcBorders>
          </w:tcPr>
          <w:p w:rsidR="00B34933" w:rsidRPr="006E535F" w:rsidRDefault="00B34933" w:rsidP="006B1C75">
            <w:pPr>
              <w:pStyle w:val="afffffffffa"/>
              <w:jc w:val="left"/>
            </w:pPr>
          </w:p>
        </w:tc>
        <w:tc>
          <w:tcPr>
            <w:tcW w:w="1560"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3 эт.</w:t>
            </w:r>
          </w:p>
        </w:tc>
      </w:tr>
      <w:tr w:rsidR="00B34933" w:rsidRPr="006E535F" w:rsidTr="004A70CA">
        <w:trPr>
          <w:trHeight w:val="540"/>
        </w:trPr>
        <w:tc>
          <w:tcPr>
            <w:tcW w:w="2268" w:type="dxa"/>
            <w:vMerge/>
            <w:tcBorders>
              <w:right w:val="single" w:sz="4" w:space="0" w:color="auto"/>
            </w:tcBorders>
          </w:tcPr>
          <w:p w:rsidR="00B34933" w:rsidRPr="006E535F" w:rsidRDefault="00B34933" w:rsidP="006B1C75">
            <w:pPr>
              <w:pStyle w:val="afffffffffa"/>
              <w:jc w:val="left"/>
            </w:pPr>
          </w:p>
        </w:tc>
        <w:tc>
          <w:tcPr>
            <w:tcW w:w="1560"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12 м</w:t>
            </w:r>
          </w:p>
        </w:tc>
      </w:tr>
      <w:tr w:rsidR="00B34933" w:rsidRPr="006E535F" w:rsidTr="004A70CA">
        <w:trPr>
          <w:trHeight w:val="1457"/>
        </w:trPr>
        <w:tc>
          <w:tcPr>
            <w:tcW w:w="2268" w:type="dxa"/>
            <w:vMerge/>
            <w:tcBorders>
              <w:bottom w:val="single" w:sz="4" w:space="0" w:color="auto"/>
              <w:right w:val="single" w:sz="4" w:space="0" w:color="auto"/>
            </w:tcBorders>
          </w:tcPr>
          <w:p w:rsidR="00B34933" w:rsidRPr="006E535F" w:rsidRDefault="00B34933" w:rsidP="006B1C75">
            <w:pPr>
              <w:pStyle w:val="afffffffffa"/>
              <w:jc w:val="left"/>
            </w:pPr>
          </w:p>
        </w:tc>
        <w:tc>
          <w:tcPr>
            <w:tcW w:w="1560" w:type="dxa"/>
            <w:vMerge/>
            <w:tcBorders>
              <w:bottom w:val="single" w:sz="4" w:space="0" w:color="auto"/>
              <w:right w:val="single" w:sz="4" w:space="0" w:color="auto"/>
            </w:tcBorders>
          </w:tcPr>
          <w:p w:rsidR="00B34933" w:rsidRPr="006E535F"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6E535F"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60%</w:t>
            </w:r>
          </w:p>
        </w:tc>
      </w:tr>
      <w:tr w:rsidR="00B34933" w:rsidRPr="00B34933" w:rsidTr="004A70CA">
        <w:trPr>
          <w:trHeight w:val="791"/>
        </w:trPr>
        <w:tc>
          <w:tcPr>
            <w:tcW w:w="2268" w:type="dxa"/>
            <w:vMerge w:val="restart"/>
            <w:tcBorders>
              <w:top w:val="single" w:sz="4" w:space="0" w:color="auto"/>
              <w:right w:val="single" w:sz="4" w:space="0" w:color="auto"/>
            </w:tcBorders>
          </w:tcPr>
          <w:p w:rsidR="00B34933" w:rsidRPr="00B34933" w:rsidRDefault="00B34933" w:rsidP="006B1C75">
            <w:pPr>
              <w:pStyle w:val="afffffffffa"/>
              <w:jc w:val="left"/>
            </w:pPr>
            <w:r w:rsidRPr="00B34933">
              <w:t xml:space="preserve">Обеспечение </w:t>
            </w:r>
          </w:p>
          <w:p w:rsidR="00B34933" w:rsidRPr="00B34933" w:rsidRDefault="00B34933" w:rsidP="006B1C75">
            <w:pPr>
              <w:pStyle w:val="afffffffffa"/>
              <w:jc w:val="left"/>
            </w:pPr>
            <w:r w:rsidRPr="00B34933">
              <w:t xml:space="preserve">внутреннего </w:t>
            </w:r>
          </w:p>
          <w:p w:rsidR="00B34933" w:rsidRPr="00B34933" w:rsidRDefault="00B34933" w:rsidP="006B1C75">
            <w:pPr>
              <w:pStyle w:val="afffffffffa"/>
              <w:jc w:val="left"/>
            </w:pPr>
            <w:r w:rsidRPr="00B34933">
              <w:t>правопорядка</w:t>
            </w:r>
          </w:p>
        </w:tc>
        <w:tc>
          <w:tcPr>
            <w:tcW w:w="1560" w:type="dxa"/>
            <w:vMerge w:val="restart"/>
            <w:tcBorders>
              <w:top w:val="single" w:sz="4" w:space="0" w:color="auto"/>
              <w:right w:val="single" w:sz="4" w:space="0" w:color="auto"/>
            </w:tcBorders>
          </w:tcPr>
          <w:p w:rsidR="00B34933" w:rsidRPr="00B34933" w:rsidRDefault="00B34933" w:rsidP="006B1C75">
            <w:pPr>
              <w:pStyle w:val="afffffffffb"/>
            </w:pPr>
            <w:r w:rsidRPr="00B34933">
              <w:t>8.3</w:t>
            </w:r>
          </w:p>
        </w:tc>
        <w:tc>
          <w:tcPr>
            <w:tcW w:w="4394" w:type="dxa"/>
            <w:vMerge w:val="restart"/>
            <w:tcBorders>
              <w:top w:val="single" w:sz="4" w:space="0" w:color="auto"/>
              <w:left w:val="single" w:sz="4" w:space="0" w:color="auto"/>
              <w:right w:val="single" w:sz="4" w:space="0" w:color="auto"/>
            </w:tcBorders>
          </w:tcPr>
          <w:p w:rsidR="00B34933" w:rsidRPr="00B34933" w:rsidRDefault="00B34933" w:rsidP="006B1C75">
            <w:pPr>
              <w:pStyle w:val="afffffffffa"/>
            </w:pPr>
            <w:r w:rsidRPr="00B34933">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B34933" w:rsidRPr="00B34933" w:rsidRDefault="00B34933" w:rsidP="006B1C75">
            <w:r w:rsidRPr="00B34933">
              <w:t xml:space="preserve">предельные (минимальные и (или) максимальные) размеры земельных участков, в том числе их площадь: </w:t>
            </w:r>
          </w:p>
          <w:p w:rsidR="00B34933" w:rsidRPr="00B34933" w:rsidRDefault="00B34933" w:rsidP="006B1C75">
            <w:r w:rsidRPr="00B34933">
              <w:t xml:space="preserve">- размеры земельных участков </w:t>
            </w:r>
          </w:p>
          <w:p w:rsidR="00B34933" w:rsidRPr="00B34933" w:rsidRDefault="00B34933" w:rsidP="006B1C75">
            <w:r w:rsidRPr="00B34933">
              <w:t xml:space="preserve">- минимальная площадь земельных участков </w:t>
            </w:r>
          </w:p>
          <w:p w:rsidR="00B34933" w:rsidRPr="00B34933" w:rsidRDefault="00B34933" w:rsidP="006B1C75">
            <w:r w:rsidRPr="00B34933">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34933" w:rsidRPr="00B34933" w:rsidRDefault="00B34933" w:rsidP="006B1C75"/>
          <w:p w:rsidR="00B34933" w:rsidRPr="00B34933" w:rsidRDefault="00B34933" w:rsidP="006B1C75"/>
          <w:p w:rsidR="00B34933" w:rsidRPr="00B34933" w:rsidRDefault="00B34933" w:rsidP="006B1C75"/>
          <w:p w:rsidR="00B34933" w:rsidRPr="00B34933" w:rsidRDefault="00B34933" w:rsidP="006B1C75">
            <w:r w:rsidRPr="00B34933">
              <w:t>не установлены</w:t>
            </w:r>
          </w:p>
          <w:p w:rsidR="00B34933" w:rsidRPr="00B34933" w:rsidRDefault="00B34933" w:rsidP="006B1C75">
            <w:r w:rsidRPr="00B34933">
              <w:t>50 кв.м</w:t>
            </w:r>
          </w:p>
          <w:p w:rsidR="00B34933" w:rsidRPr="00B34933" w:rsidRDefault="00B34933" w:rsidP="006B1C75"/>
          <w:p w:rsidR="00B34933" w:rsidRPr="00B34933" w:rsidRDefault="00B34933" w:rsidP="006B1C75">
            <w:r w:rsidRPr="00B34933">
              <w:t>не установлена</w:t>
            </w:r>
          </w:p>
        </w:tc>
      </w:tr>
      <w:tr w:rsidR="00B34933" w:rsidRPr="00EF6A8E" w:rsidTr="004A70CA">
        <w:trPr>
          <w:trHeight w:val="303"/>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w:t>
            </w:r>
          </w:p>
        </w:tc>
      </w:tr>
      <w:tr w:rsidR="00B34933" w:rsidRPr="00EF6A8E" w:rsidTr="004A70CA">
        <w:trPr>
          <w:trHeight w:val="559"/>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не установлено</w:t>
            </w:r>
          </w:p>
        </w:tc>
      </w:tr>
      <w:tr w:rsidR="00B34933" w:rsidRPr="00EF6A8E" w:rsidTr="004A70CA">
        <w:trPr>
          <w:trHeight w:val="557"/>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не установлено</w:t>
            </w:r>
          </w:p>
        </w:tc>
      </w:tr>
      <w:tr w:rsidR="00B34933" w:rsidRPr="00EF6A8E" w:rsidTr="004A70CA">
        <w:trPr>
          <w:trHeight w:val="791"/>
        </w:trPr>
        <w:tc>
          <w:tcPr>
            <w:tcW w:w="2268" w:type="dxa"/>
            <w:vMerge/>
            <w:tcBorders>
              <w:bottom w:val="single" w:sz="4" w:space="0" w:color="auto"/>
              <w:right w:val="single" w:sz="4" w:space="0" w:color="auto"/>
            </w:tcBorders>
          </w:tcPr>
          <w:p w:rsidR="00B34933" w:rsidRPr="00EF6A8E" w:rsidRDefault="00B34933" w:rsidP="006B1C75">
            <w:pPr>
              <w:pStyle w:val="afffffffffa"/>
              <w:jc w:val="left"/>
            </w:pPr>
          </w:p>
        </w:tc>
        <w:tc>
          <w:tcPr>
            <w:tcW w:w="1560"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afffffffffa"/>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80%</w:t>
            </w:r>
          </w:p>
        </w:tc>
      </w:tr>
      <w:tr w:rsidR="00B34933" w:rsidRPr="00EF6A8E" w:rsidTr="004A70CA">
        <w:trPr>
          <w:trHeight w:val="791"/>
        </w:trPr>
        <w:tc>
          <w:tcPr>
            <w:tcW w:w="2268" w:type="dxa"/>
            <w:vMerge w:val="restart"/>
            <w:tcBorders>
              <w:top w:val="single" w:sz="4" w:space="0" w:color="auto"/>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B34933" w:rsidRPr="00EF6A8E" w:rsidRDefault="00B34933" w:rsidP="006B1C75">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34933" w:rsidRPr="00EF6A8E" w:rsidRDefault="00B34933" w:rsidP="006B1C75">
            <w:r w:rsidRPr="00EF6A8E">
              <w:t xml:space="preserve">предельные (минимальные и (или) максимальные) размеры земельных участков, в том числе их площадь: </w:t>
            </w:r>
          </w:p>
          <w:p w:rsidR="00B34933" w:rsidRPr="00EF6A8E" w:rsidRDefault="00B34933" w:rsidP="006B1C75">
            <w:r w:rsidRPr="00EF6A8E">
              <w:t>- размеры земельных участков (минимальный размер по фронту застройки со стороны улиц)</w:t>
            </w:r>
          </w:p>
          <w:p w:rsidR="00B34933" w:rsidRPr="00EF6A8E" w:rsidRDefault="00B34933" w:rsidP="006B1C75">
            <w:r w:rsidRPr="00EF6A8E">
              <w:t xml:space="preserve">- минимальная площадь земельных участков </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pPr>
              <w:rPr>
                <w:highlight w:val="yellow"/>
              </w:rPr>
            </w:pPr>
          </w:p>
          <w:p w:rsidR="00B34933" w:rsidRPr="00EF6A8E" w:rsidRDefault="00B34933" w:rsidP="006B1C75"/>
          <w:p w:rsidR="00B34933" w:rsidRPr="00EF6A8E" w:rsidRDefault="00B34933" w:rsidP="006B1C75"/>
          <w:p w:rsidR="00B34933" w:rsidRPr="00EF6A8E" w:rsidRDefault="00B34933" w:rsidP="006B1C75"/>
          <w:p w:rsidR="00B34933" w:rsidRDefault="00B34933" w:rsidP="006B1C75">
            <w:r w:rsidRPr="00EF6A8E">
              <w:t>5 м</w:t>
            </w:r>
          </w:p>
          <w:p w:rsidR="00FF4D08" w:rsidRPr="00EF6A8E" w:rsidRDefault="00FF4D08" w:rsidP="006B1C75"/>
          <w:p w:rsidR="00B34933" w:rsidRDefault="00B34933" w:rsidP="006B1C75">
            <w:r w:rsidRPr="00EF6A8E">
              <w:t>400 кв.м</w:t>
            </w:r>
          </w:p>
          <w:p w:rsidR="004A70CA" w:rsidRDefault="004A70CA" w:rsidP="006B1C75"/>
          <w:p w:rsidR="00B34933" w:rsidRPr="00EF6A8E" w:rsidRDefault="00B34933" w:rsidP="006B1C75">
            <w:pPr>
              <w:rPr>
                <w:highlight w:val="yellow"/>
              </w:rPr>
            </w:pPr>
            <w:r w:rsidRPr="00EF6A8E">
              <w:t xml:space="preserve">не может превышать площадь, рассчитанную как сумма площади земельных участков, которые будут образованы для предоставления членам </w:t>
            </w:r>
            <w:r w:rsidRPr="00EF6A8E">
              <w:lastRenderedPageBreak/>
              <w:t>огороднического некоммерческо-го товарищества, и площади земельных участков общего назначения</w:t>
            </w:r>
          </w:p>
        </w:tc>
      </w:tr>
      <w:tr w:rsidR="00B34933" w:rsidRPr="00EF6A8E" w:rsidTr="004A70CA">
        <w:trPr>
          <w:trHeight w:val="791"/>
        </w:trPr>
        <w:tc>
          <w:tcPr>
            <w:tcW w:w="2268"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w:t>
            </w:r>
          </w:p>
        </w:tc>
      </w:tr>
      <w:tr w:rsidR="00B34933" w:rsidRPr="00EF6A8E" w:rsidTr="004A70CA">
        <w:trPr>
          <w:trHeight w:val="791"/>
        </w:trPr>
        <w:tc>
          <w:tcPr>
            <w:tcW w:w="2268"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 эт.</w:t>
            </w:r>
          </w:p>
        </w:tc>
      </w:tr>
      <w:tr w:rsidR="00B34933" w:rsidRPr="00EF6A8E" w:rsidTr="004A70CA">
        <w:trPr>
          <w:trHeight w:val="464"/>
        </w:trPr>
        <w:tc>
          <w:tcPr>
            <w:tcW w:w="2268"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5 м</w:t>
            </w:r>
          </w:p>
        </w:tc>
      </w:tr>
      <w:tr w:rsidR="00B34933" w:rsidRPr="00EF6A8E" w:rsidTr="004A70CA">
        <w:trPr>
          <w:trHeight w:val="791"/>
        </w:trPr>
        <w:tc>
          <w:tcPr>
            <w:tcW w:w="2268" w:type="dxa"/>
            <w:vMerge/>
            <w:tcBorders>
              <w:bottom w:val="single" w:sz="4" w:space="0" w:color="auto"/>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40%</w:t>
            </w:r>
          </w:p>
        </w:tc>
      </w:tr>
    </w:tbl>
    <w:p w:rsidR="00B34933" w:rsidRPr="004B74E6" w:rsidRDefault="00B34933" w:rsidP="00B34933">
      <w:pPr>
        <w:pStyle w:val="47"/>
        <w:spacing w:before="0"/>
        <w:jc w:val="center"/>
        <w:rPr>
          <w:sz w:val="24"/>
          <w:szCs w:val="24"/>
        </w:rPr>
      </w:pPr>
    </w:p>
    <w:p w:rsidR="00973BD3" w:rsidRPr="004A70CA" w:rsidRDefault="00973BD3" w:rsidP="00FF4D08">
      <w:pPr>
        <w:pStyle w:val="47"/>
        <w:spacing w:before="0"/>
        <w:ind w:left="567" w:firstLine="567"/>
        <w:rPr>
          <w:sz w:val="26"/>
          <w:szCs w:val="26"/>
        </w:rPr>
      </w:pPr>
      <w:r w:rsidRPr="004A70CA">
        <w:rPr>
          <w:sz w:val="26"/>
          <w:szCs w:val="26"/>
        </w:rPr>
        <w:lastRenderedPageBreak/>
        <w:t>Вспомогательные виды разрешенного использования</w:t>
      </w:r>
    </w:p>
    <w:p w:rsidR="00973BD3" w:rsidRPr="004A70CA" w:rsidRDefault="00973BD3" w:rsidP="00FF4D08">
      <w:pPr>
        <w:pStyle w:val="5"/>
        <w:ind w:left="567" w:firstLine="567"/>
        <w:rPr>
          <w:sz w:val="26"/>
          <w:szCs w:val="26"/>
        </w:rPr>
      </w:pPr>
      <w:r w:rsidRPr="004A70CA">
        <w:rPr>
          <w:sz w:val="26"/>
          <w:szCs w:val="26"/>
        </w:rPr>
        <w:t>Объекты, технологически связанные с назначением основного разрешенного вида использования.</w:t>
      </w:r>
    </w:p>
    <w:p w:rsidR="00973BD3" w:rsidRPr="004A70CA" w:rsidRDefault="00973BD3" w:rsidP="00FF4D08">
      <w:pPr>
        <w:pStyle w:val="5"/>
        <w:ind w:left="567" w:firstLine="567"/>
        <w:rPr>
          <w:sz w:val="26"/>
          <w:szCs w:val="26"/>
        </w:rPr>
      </w:pPr>
      <w:r w:rsidRPr="004A70CA">
        <w:rPr>
          <w:sz w:val="26"/>
          <w:szCs w:val="26"/>
        </w:rPr>
        <w:t>Объекты общественного питания.</w:t>
      </w:r>
    </w:p>
    <w:p w:rsidR="00973BD3" w:rsidRPr="004A70CA" w:rsidRDefault="00973BD3" w:rsidP="00FF4D08">
      <w:pPr>
        <w:pStyle w:val="5"/>
        <w:ind w:left="567" w:firstLine="567"/>
        <w:rPr>
          <w:sz w:val="26"/>
          <w:szCs w:val="26"/>
        </w:rPr>
      </w:pPr>
      <w:r w:rsidRPr="004A70CA">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A70CA" w:rsidRDefault="00973BD3" w:rsidP="00FF4D08">
      <w:pPr>
        <w:pStyle w:val="5"/>
        <w:ind w:left="567" w:firstLine="567"/>
        <w:rPr>
          <w:sz w:val="26"/>
          <w:szCs w:val="26"/>
        </w:rPr>
      </w:pPr>
      <w:r w:rsidRPr="004A70CA">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A70CA" w:rsidRDefault="00973BD3" w:rsidP="00FF4D08">
      <w:pPr>
        <w:pStyle w:val="5"/>
        <w:ind w:left="567" w:firstLine="567"/>
        <w:rPr>
          <w:sz w:val="26"/>
          <w:szCs w:val="26"/>
        </w:rPr>
      </w:pPr>
      <w:r w:rsidRPr="004A70CA">
        <w:rPr>
          <w:sz w:val="26"/>
          <w:szCs w:val="26"/>
        </w:rPr>
        <w:t>Погрузо-разгрузочные площадки.</w:t>
      </w:r>
    </w:p>
    <w:p w:rsidR="00973BD3" w:rsidRPr="004A70CA" w:rsidRDefault="00973BD3" w:rsidP="00FF4D08">
      <w:pPr>
        <w:pStyle w:val="5"/>
        <w:ind w:left="567" w:firstLine="567"/>
        <w:rPr>
          <w:sz w:val="26"/>
          <w:szCs w:val="26"/>
        </w:rPr>
      </w:pPr>
      <w:r w:rsidRPr="004A70CA">
        <w:rPr>
          <w:sz w:val="26"/>
          <w:szCs w:val="26"/>
        </w:rPr>
        <w:t>Объекты пожарной охраны.</w:t>
      </w:r>
    </w:p>
    <w:p w:rsidR="00973BD3" w:rsidRPr="004A70CA" w:rsidRDefault="00973BD3" w:rsidP="00FF4D08">
      <w:pPr>
        <w:pStyle w:val="5"/>
        <w:ind w:left="567" w:firstLine="567"/>
        <w:rPr>
          <w:sz w:val="26"/>
          <w:szCs w:val="26"/>
        </w:rPr>
      </w:pPr>
      <w:r w:rsidRPr="004A70CA">
        <w:rPr>
          <w:sz w:val="26"/>
          <w:szCs w:val="26"/>
        </w:rPr>
        <w:t>Площадки: спортивные, для отдыха.</w:t>
      </w:r>
    </w:p>
    <w:p w:rsidR="00B34933" w:rsidRPr="004A70CA" w:rsidRDefault="00B34933" w:rsidP="00FF4D08">
      <w:pPr>
        <w:pStyle w:val="4111"/>
        <w:spacing w:before="0" w:after="0"/>
        <w:ind w:left="567" w:firstLine="567"/>
        <w:rPr>
          <w:sz w:val="26"/>
          <w:szCs w:val="26"/>
        </w:rPr>
      </w:pPr>
      <w:bookmarkStart w:id="31" w:name="_Toc344460976"/>
      <w:bookmarkStart w:id="32" w:name="_Toc441508913"/>
    </w:p>
    <w:p w:rsidR="00973BD3" w:rsidRPr="004A70CA" w:rsidRDefault="00973BD3" w:rsidP="00FF4D08">
      <w:pPr>
        <w:pStyle w:val="4111"/>
        <w:spacing w:before="0" w:after="0"/>
        <w:ind w:left="567" w:firstLine="567"/>
        <w:rPr>
          <w:sz w:val="26"/>
          <w:szCs w:val="26"/>
        </w:rPr>
      </w:pPr>
      <w:r w:rsidRPr="004A70CA">
        <w:rPr>
          <w:sz w:val="26"/>
          <w:szCs w:val="26"/>
        </w:rPr>
        <w:t>И. Зона инженерной инфраструктуры</w:t>
      </w:r>
      <w:bookmarkEnd w:id="31"/>
      <w:bookmarkEnd w:id="32"/>
    </w:p>
    <w:p w:rsidR="00973BD3" w:rsidRPr="004A70CA" w:rsidRDefault="00973BD3" w:rsidP="00FF4D08">
      <w:pPr>
        <w:pStyle w:val="54"/>
        <w:ind w:left="567" w:firstLine="567"/>
        <w:rPr>
          <w:sz w:val="26"/>
          <w:szCs w:val="26"/>
        </w:rPr>
      </w:pPr>
      <w:r w:rsidRPr="004A70CA">
        <w:rPr>
          <w:sz w:val="26"/>
          <w:szCs w:val="26"/>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73BD3" w:rsidRPr="004A70CA" w:rsidRDefault="00973BD3" w:rsidP="00FF4D08">
      <w:pPr>
        <w:pStyle w:val="4111"/>
        <w:spacing w:before="0" w:after="0"/>
        <w:ind w:left="567" w:firstLine="567"/>
        <w:rPr>
          <w:sz w:val="26"/>
          <w:szCs w:val="26"/>
        </w:rPr>
      </w:pPr>
      <w:bookmarkStart w:id="33" w:name="_Toc441508914"/>
      <w:r w:rsidRPr="004A70CA">
        <w:rPr>
          <w:sz w:val="26"/>
          <w:szCs w:val="26"/>
        </w:rPr>
        <w:t>И(КИ). Подзона инженерной инфраструктуры размещения объектов коммунальной инфраструктуры</w:t>
      </w:r>
      <w:bookmarkEnd w:id="33"/>
    </w:p>
    <w:p w:rsidR="00973BD3" w:rsidRDefault="00973BD3" w:rsidP="00B34933">
      <w:pPr>
        <w:pStyle w:val="47"/>
        <w:spacing w:before="0"/>
        <w:jc w:val="center"/>
        <w:rPr>
          <w:sz w:val="24"/>
          <w:szCs w:val="24"/>
        </w:rPr>
      </w:pPr>
      <w:r w:rsidRPr="004B74E6">
        <w:rPr>
          <w:sz w:val="24"/>
          <w:szCs w:val="24"/>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971F22" w:rsidTr="004A70CA">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4A70CA">
        <w:trPr>
          <w:tblHeader/>
        </w:trPr>
        <w:tc>
          <w:tcPr>
            <w:tcW w:w="2268"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4A70CA">
        <w:trPr>
          <w:trHeight w:val="852"/>
        </w:trPr>
        <w:tc>
          <w:tcPr>
            <w:tcW w:w="2268" w:type="dxa"/>
            <w:vMerge w:val="restart"/>
            <w:tcBorders>
              <w:top w:val="single" w:sz="4" w:space="0" w:color="auto"/>
              <w:right w:val="single" w:sz="4" w:space="0" w:color="auto"/>
            </w:tcBorders>
          </w:tcPr>
          <w:p w:rsidR="00B34933" w:rsidRPr="00971F22" w:rsidRDefault="00B34933" w:rsidP="006B1C75">
            <w:r w:rsidRPr="00971F22">
              <w:t xml:space="preserve">Коммунальное </w:t>
            </w:r>
          </w:p>
          <w:p w:rsidR="00B34933" w:rsidRPr="00971F22" w:rsidRDefault="00B34933" w:rsidP="006B1C75">
            <w:r w:rsidRPr="00971F22">
              <w:t>обслуживание</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w:t>
            </w:r>
            <w:r w:rsidRPr="00971F22">
              <w:lastRenderedPageBreak/>
              <w:t>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lastRenderedPageBreak/>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A70CA" w:rsidRDefault="004A70CA" w:rsidP="006B1C75"/>
          <w:p w:rsidR="004A70CA" w:rsidRDefault="004A70CA" w:rsidP="006B1C75"/>
          <w:p w:rsidR="004A70CA" w:rsidRDefault="004A70CA" w:rsidP="006B1C75"/>
          <w:p w:rsidR="004A70CA" w:rsidRDefault="004A70CA" w:rsidP="006B1C75"/>
          <w:p w:rsidR="00B34933" w:rsidRDefault="00B34933" w:rsidP="006B1C75">
            <w:r w:rsidRPr="00971F22">
              <w:t>не установлены</w:t>
            </w:r>
          </w:p>
          <w:p w:rsidR="00FF4D08" w:rsidRPr="00971F22" w:rsidRDefault="00FF4D08" w:rsidP="006B1C75"/>
          <w:p w:rsidR="00B34933" w:rsidRDefault="00B34933" w:rsidP="006B1C75">
            <w:r w:rsidRPr="00971F22">
              <w:lastRenderedPageBreak/>
              <w:t>300 кв.м</w:t>
            </w:r>
          </w:p>
          <w:p w:rsidR="00FF4D08" w:rsidRPr="00971F22" w:rsidRDefault="00FF4D08" w:rsidP="006B1C75"/>
          <w:p w:rsidR="00B34933" w:rsidRPr="00971F22" w:rsidRDefault="00B34933" w:rsidP="006B1C75">
            <w:r w:rsidRPr="00971F22">
              <w:t>не установлена</w:t>
            </w:r>
          </w:p>
        </w:tc>
      </w:tr>
      <w:tr w:rsidR="00B34933" w:rsidRPr="00971F22" w:rsidTr="004A70CA">
        <w:trPr>
          <w:trHeight w:val="158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66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677"/>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1381"/>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499"/>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w:t>
            </w:r>
            <w:r w:rsidRPr="00971F22">
              <w:rPr>
                <w:rFonts w:ascii="Times New Roman" w:hAnsi="Times New Roman" w:cs="Times New Roman"/>
                <w:sz w:val="24"/>
                <w:szCs w:val="24"/>
              </w:rPr>
              <w:lastRenderedPageBreak/>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lastRenderedPageBreak/>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p w:rsidR="00B34933" w:rsidRDefault="00B34933" w:rsidP="006B1C75">
            <w:r w:rsidRPr="00971F22">
              <w:lastRenderedPageBreak/>
              <w:t>1500 кв.м</w:t>
            </w:r>
          </w:p>
          <w:p w:rsidR="00FF4D08" w:rsidRPr="00971F22" w:rsidRDefault="00FF4D08" w:rsidP="006B1C75"/>
          <w:p w:rsidR="00B34933" w:rsidRPr="00971F22" w:rsidRDefault="00B34933" w:rsidP="006B1C75">
            <w:r w:rsidRPr="00971F22">
              <w:t>50000 кв.м</w:t>
            </w:r>
          </w:p>
        </w:tc>
      </w:tr>
      <w:tr w:rsidR="00B34933" w:rsidRPr="00971F22" w:rsidTr="004A70CA">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1 м</w:t>
            </w:r>
          </w:p>
        </w:tc>
      </w:tr>
      <w:tr w:rsidR="00B34933" w:rsidRPr="00971F22" w:rsidTr="004A70CA">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 эт.</w:t>
            </w:r>
          </w:p>
        </w:tc>
      </w:tr>
      <w:tr w:rsidR="00B34933" w:rsidRPr="00971F22" w:rsidTr="004A70CA">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100 м</w:t>
            </w:r>
          </w:p>
        </w:tc>
      </w:tr>
      <w:tr w:rsidR="00B34933" w:rsidRPr="00971F22" w:rsidTr="004A70CA">
        <w:trPr>
          <w:trHeight w:val="496"/>
        </w:trPr>
        <w:tc>
          <w:tcPr>
            <w:tcW w:w="2268"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791"/>
        </w:trPr>
        <w:tc>
          <w:tcPr>
            <w:tcW w:w="2268" w:type="dxa"/>
            <w:vMerge w:val="restart"/>
            <w:tcBorders>
              <w:top w:val="single" w:sz="4" w:space="0" w:color="auto"/>
              <w:right w:val="single" w:sz="4" w:space="0" w:color="auto"/>
            </w:tcBorders>
          </w:tcPr>
          <w:p w:rsidR="00B34933" w:rsidRPr="00971F22" w:rsidRDefault="00B34933" w:rsidP="006B1C75">
            <w:r w:rsidRPr="00971F22">
              <w:t>Энергетика</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7</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w:t>
            </w:r>
            <w:r w:rsidRPr="00971F22">
              <w:rPr>
                <w:rFonts w:ascii="Times New Roman" w:hAnsi="Times New Roman" w:cs="Times New Roman"/>
                <w:sz w:val="24"/>
                <w:szCs w:val="24"/>
              </w:rPr>
              <w:lastRenderedPageBreak/>
              <w:t>ческих сооружений);</w:t>
            </w:r>
          </w:p>
          <w:p w:rsidR="00B34933" w:rsidRPr="00971F22" w:rsidRDefault="00B34933" w:rsidP="006B1C7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4A70CA" w:rsidRDefault="004A70CA" w:rsidP="006B1C75"/>
          <w:p w:rsidR="00B34933" w:rsidRPr="00971F22" w:rsidRDefault="00B34933" w:rsidP="006B1C75">
            <w:r w:rsidRPr="00971F22">
              <w:t>не установлены</w:t>
            </w:r>
          </w:p>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A70CA">
        <w:trPr>
          <w:trHeight w:val="79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5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79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791"/>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Склады</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w:t>
            </w:r>
            <w:r w:rsidRPr="00971F22">
              <w:rPr>
                <w:rFonts w:eastAsia="Calibri"/>
              </w:rPr>
              <w:lastRenderedPageBreak/>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F3220" w:rsidRDefault="00FF3220" w:rsidP="006B1C75"/>
          <w:p w:rsidR="00FF3220" w:rsidRDefault="00FF3220" w:rsidP="006B1C75"/>
          <w:p w:rsidR="00FF3220" w:rsidRDefault="00FF3220" w:rsidP="006B1C75"/>
          <w:p w:rsidR="00B34933" w:rsidRPr="00971F22" w:rsidRDefault="00B34933" w:rsidP="006B1C75">
            <w:r w:rsidRPr="00971F22">
              <w:t>не установлены</w:t>
            </w:r>
          </w:p>
          <w:p w:rsidR="00B34933" w:rsidRPr="00971F22" w:rsidRDefault="00B34933" w:rsidP="006B1C75">
            <w:r w:rsidRPr="00971F22">
              <w:t>300 кв.м</w:t>
            </w:r>
          </w:p>
          <w:p w:rsidR="00B34933" w:rsidRPr="00971F22" w:rsidRDefault="00B34933" w:rsidP="006B1C75">
            <w:r w:rsidRPr="00971F22">
              <w:lastRenderedPageBreak/>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Трубопровод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3220" w:rsidRPr="00971F22" w:rsidRDefault="00FF3220" w:rsidP="006B1C75"/>
          <w:p w:rsidR="00B34933" w:rsidRPr="00971F22" w:rsidRDefault="00B34933" w:rsidP="006B1C75">
            <w:r w:rsidRPr="00971F22">
              <w:t>не установлена</w:t>
            </w:r>
          </w:p>
        </w:tc>
      </w:tr>
      <w:tr w:rsidR="00B34933" w:rsidRPr="00971F22" w:rsidTr="004A70CA">
        <w:trPr>
          <w:trHeight w:val="5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337"/>
        </w:trPr>
        <w:tc>
          <w:tcPr>
            <w:tcW w:w="2268" w:type="dxa"/>
            <w:vMerge w:val="restart"/>
            <w:tcBorders>
              <w:top w:val="single" w:sz="4" w:space="0" w:color="auto"/>
              <w:right w:val="single" w:sz="4" w:space="0" w:color="auto"/>
            </w:tcBorders>
          </w:tcPr>
          <w:p w:rsidR="00B34933" w:rsidRPr="00971F22" w:rsidRDefault="00B34933" w:rsidP="006B1C75">
            <w:r w:rsidRPr="00971F22">
              <w:t>Общее пользование водными объектами</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1.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w:t>
            </w:r>
            <w:r w:rsidRPr="00971F22">
              <w:rPr>
                <w:rFonts w:eastAsia="Calibri"/>
              </w:rPr>
              <w:lastRenderedPageBreak/>
              <w:t>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Pr="00971F22" w:rsidRDefault="00B34933" w:rsidP="006B1C75">
            <w:r w:rsidRPr="00971F22">
              <w:t>50 кв.м</w:t>
            </w:r>
          </w:p>
          <w:p w:rsidR="00FF3220" w:rsidRDefault="00FF3220" w:rsidP="00FF3220"/>
          <w:p w:rsidR="00B34933" w:rsidRPr="00971F22" w:rsidRDefault="00B34933" w:rsidP="00FF3220">
            <w:r w:rsidRPr="00971F22">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0C61A4" w:rsidP="006B1C75">
            <w:r>
              <w:t xml:space="preserve">не </w:t>
            </w:r>
            <w:r w:rsidR="00B34933" w:rsidRPr="00971F22">
              <w:t>установлено</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80%</w:t>
            </w:r>
          </w:p>
        </w:tc>
      </w:tr>
      <w:tr w:rsidR="00B34933" w:rsidRPr="00971F22" w:rsidTr="004A70CA">
        <w:trPr>
          <w:trHeight w:val="738"/>
        </w:trPr>
        <w:tc>
          <w:tcPr>
            <w:tcW w:w="2268" w:type="dxa"/>
            <w:vMerge w:val="restart"/>
            <w:tcBorders>
              <w:top w:val="single" w:sz="4" w:space="0" w:color="auto"/>
              <w:right w:val="single" w:sz="4" w:space="0" w:color="auto"/>
            </w:tcBorders>
          </w:tcPr>
          <w:p w:rsidR="00B34933" w:rsidRPr="00971F22" w:rsidRDefault="00B34933" w:rsidP="006B1C75">
            <w:r w:rsidRPr="00971F22">
              <w:t xml:space="preserve">Специальное </w:t>
            </w:r>
          </w:p>
          <w:p w:rsidR="00B34933" w:rsidRPr="00971F22" w:rsidRDefault="00B34933" w:rsidP="006B1C75">
            <w:r w:rsidRPr="00971F22">
              <w:t>пользование водными объектами</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1.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w:t>
            </w:r>
            <w:r w:rsidRPr="00971F22">
              <w:rPr>
                <w:rFonts w:eastAsia="Calibri"/>
              </w:rPr>
              <w:lastRenderedPageBreak/>
              <w:t>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4A70CA" w:rsidRDefault="004A70CA" w:rsidP="006B1C75"/>
          <w:p w:rsidR="004A70CA" w:rsidRDefault="004A70CA" w:rsidP="006B1C75"/>
          <w:p w:rsidR="00B34933" w:rsidRPr="00971F22" w:rsidRDefault="00B34933" w:rsidP="006B1C75">
            <w:r w:rsidRPr="00971F22">
              <w:t>не установлены</w:t>
            </w:r>
          </w:p>
          <w:p w:rsidR="00FF3220" w:rsidRDefault="00B34933" w:rsidP="00FF3220">
            <w:r w:rsidRPr="00971F22">
              <w:t>50 кв.м</w:t>
            </w:r>
          </w:p>
          <w:p w:rsidR="00FF3220" w:rsidRDefault="00FF3220" w:rsidP="00FF3220"/>
          <w:p w:rsidR="00B34933" w:rsidRPr="00971F22" w:rsidRDefault="00B34933" w:rsidP="00FF3220">
            <w:r w:rsidRPr="00971F22">
              <w:t>не установлена</w:t>
            </w:r>
          </w:p>
        </w:tc>
      </w:tr>
      <w:tr w:rsidR="00B34933" w:rsidRPr="00971F22" w:rsidTr="004A70CA">
        <w:trPr>
          <w:trHeight w:val="302"/>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61A4" w:rsidRPr="00971F22" w:rsidRDefault="000C61A4" w:rsidP="006B1C75"/>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c>
          <w:tcPr>
            <w:tcW w:w="2268" w:type="dxa"/>
            <w:tcBorders>
              <w:top w:val="single" w:sz="4" w:space="0" w:color="auto"/>
              <w:bottom w:val="single" w:sz="4" w:space="0" w:color="auto"/>
              <w:right w:val="single" w:sz="4" w:space="0" w:color="auto"/>
            </w:tcBorders>
          </w:tcPr>
          <w:p w:rsidR="00B34933" w:rsidRPr="00971F22" w:rsidRDefault="00B34933"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w:t>
            </w:r>
            <w:r w:rsidRPr="00971F22">
              <w:lastRenderedPageBreak/>
              <w:t>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bl>
    <w:p w:rsidR="00B34933" w:rsidRPr="004B74E6" w:rsidRDefault="00B34933" w:rsidP="00B34933">
      <w:pPr>
        <w:pStyle w:val="47"/>
        <w:spacing w:before="0"/>
        <w:jc w:val="center"/>
        <w:rPr>
          <w:sz w:val="24"/>
          <w:szCs w:val="24"/>
        </w:rPr>
      </w:pPr>
    </w:p>
    <w:p w:rsidR="00973BD3" w:rsidRPr="004A70CA" w:rsidRDefault="00973BD3" w:rsidP="00FF3220">
      <w:pPr>
        <w:pStyle w:val="47"/>
        <w:spacing w:before="0"/>
        <w:ind w:left="567" w:firstLine="567"/>
        <w:rPr>
          <w:sz w:val="26"/>
          <w:szCs w:val="26"/>
        </w:rPr>
      </w:pPr>
      <w:r w:rsidRPr="004A70CA">
        <w:rPr>
          <w:sz w:val="26"/>
          <w:szCs w:val="26"/>
        </w:rPr>
        <w:t>Вспомогательные виды разрешенного использования</w:t>
      </w:r>
    </w:p>
    <w:p w:rsidR="00973BD3" w:rsidRPr="004A70CA" w:rsidRDefault="00973BD3" w:rsidP="00FF3220">
      <w:pPr>
        <w:pStyle w:val="5"/>
        <w:ind w:left="567" w:firstLine="567"/>
        <w:rPr>
          <w:sz w:val="26"/>
          <w:szCs w:val="26"/>
        </w:rPr>
      </w:pPr>
      <w:r w:rsidRPr="004A70CA">
        <w:rPr>
          <w:sz w:val="26"/>
          <w:szCs w:val="26"/>
        </w:rPr>
        <w:t>Объекты, технологически связанные с назначением основного разрешенного вида использования.</w:t>
      </w:r>
    </w:p>
    <w:p w:rsidR="00973BD3" w:rsidRPr="004A70CA" w:rsidRDefault="00973BD3" w:rsidP="00FF3220">
      <w:pPr>
        <w:pStyle w:val="5"/>
        <w:ind w:left="567" w:firstLine="567"/>
        <w:rPr>
          <w:sz w:val="26"/>
          <w:szCs w:val="26"/>
        </w:rPr>
      </w:pPr>
      <w:r w:rsidRPr="004A70CA">
        <w:rPr>
          <w:sz w:val="26"/>
          <w:szCs w:val="26"/>
        </w:rPr>
        <w:t>Объекты пожарной охраны.</w:t>
      </w:r>
    </w:p>
    <w:p w:rsidR="00043ED9" w:rsidRPr="004A70CA" w:rsidRDefault="00043ED9" w:rsidP="00FF3220">
      <w:pPr>
        <w:pStyle w:val="4111"/>
        <w:spacing w:before="0" w:after="0"/>
        <w:ind w:left="567" w:firstLine="567"/>
        <w:rPr>
          <w:sz w:val="26"/>
          <w:szCs w:val="26"/>
        </w:rPr>
      </w:pPr>
      <w:bookmarkStart w:id="34" w:name="_Toc344460977"/>
      <w:bookmarkStart w:id="35" w:name="_Toc441508915"/>
    </w:p>
    <w:p w:rsidR="00973BD3" w:rsidRPr="004A70CA" w:rsidRDefault="00973BD3" w:rsidP="00FF3220">
      <w:pPr>
        <w:pStyle w:val="4111"/>
        <w:spacing w:before="0" w:after="0"/>
        <w:ind w:left="567" w:firstLine="567"/>
        <w:rPr>
          <w:sz w:val="26"/>
          <w:szCs w:val="26"/>
        </w:rPr>
      </w:pPr>
      <w:r w:rsidRPr="004A70CA">
        <w:rPr>
          <w:sz w:val="26"/>
          <w:szCs w:val="26"/>
        </w:rPr>
        <w:t>Т. Зона транспортной инфраструктуры</w:t>
      </w:r>
      <w:bookmarkEnd w:id="34"/>
      <w:bookmarkEnd w:id="35"/>
    </w:p>
    <w:p w:rsidR="00973BD3" w:rsidRPr="004A70CA" w:rsidRDefault="00973BD3" w:rsidP="00FF3220">
      <w:pPr>
        <w:ind w:left="567" w:firstLine="567"/>
        <w:jc w:val="both"/>
        <w:rPr>
          <w:sz w:val="26"/>
          <w:szCs w:val="26"/>
        </w:rPr>
      </w:pPr>
      <w:r w:rsidRPr="004A70CA">
        <w:rPr>
          <w:rStyle w:val="55"/>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Pr="004A70CA">
        <w:rPr>
          <w:sz w:val="26"/>
          <w:szCs w:val="26"/>
        </w:rPr>
        <w:t>.</w:t>
      </w:r>
    </w:p>
    <w:p w:rsidR="00973BD3" w:rsidRPr="004A70CA" w:rsidRDefault="00973BD3" w:rsidP="00FF3220">
      <w:pPr>
        <w:pStyle w:val="4111"/>
        <w:spacing w:before="0" w:after="0"/>
        <w:ind w:left="567" w:firstLine="567"/>
        <w:rPr>
          <w:sz w:val="26"/>
          <w:szCs w:val="26"/>
        </w:rPr>
      </w:pPr>
      <w:bookmarkStart w:id="36" w:name="_Toc344460978"/>
      <w:bookmarkStart w:id="37" w:name="_Toc441508916"/>
      <w:r w:rsidRPr="004A70CA">
        <w:rPr>
          <w:sz w:val="26"/>
          <w:szCs w:val="26"/>
        </w:rPr>
        <w:t xml:space="preserve">Т(АД). </w:t>
      </w:r>
      <w:r w:rsidR="00043ED9" w:rsidRPr="004A70CA">
        <w:rPr>
          <w:sz w:val="26"/>
          <w:szCs w:val="26"/>
        </w:rPr>
        <w:t>Подз</w:t>
      </w:r>
      <w:r w:rsidRPr="004A70CA">
        <w:rPr>
          <w:sz w:val="26"/>
          <w:szCs w:val="26"/>
        </w:rPr>
        <w:t xml:space="preserve">она </w:t>
      </w:r>
      <w:r w:rsidR="00043ED9" w:rsidRPr="004A70CA">
        <w:rPr>
          <w:sz w:val="26"/>
          <w:szCs w:val="26"/>
        </w:rPr>
        <w:t xml:space="preserve">транспортной инфраструктуры </w:t>
      </w:r>
      <w:bookmarkEnd w:id="36"/>
      <w:bookmarkEnd w:id="37"/>
      <w:r w:rsidR="00043ED9" w:rsidRPr="004A70CA">
        <w:rPr>
          <w:sz w:val="26"/>
          <w:szCs w:val="26"/>
        </w:rPr>
        <w:t>размещения автомобильных дорог</w:t>
      </w:r>
    </w:p>
    <w:p w:rsidR="00973BD3" w:rsidRPr="004A70CA" w:rsidRDefault="00973BD3" w:rsidP="00FF3220">
      <w:pPr>
        <w:pStyle w:val="54"/>
        <w:ind w:left="567" w:firstLine="567"/>
        <w:rPr>
          <w:sz w:val="26"/>
          <w:szCs w:val="26"/>
        </w:rPr>
      </w:pPr>
      <w:r w:rsidRPr="004A70CA">
        <w:rPr>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B34933" w:rsidRDefault="00B34933" w:rsidP="00FF3220">
      <w:pPr>
        <w:pStyle w:val="47"/>
        <w:spacing w:before="0"/>
        <w:ind w:left="567" w:firstLine="567"/>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971F22" w:rsidTr="004A70CA">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4A70CA">
        <w:trPr>
          <w:tblHeader/>
        </w:trPr>
        <w:tc>
          <w:tcPr>
            <w:tcW w:w="2268"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Автомобиль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3220" w:rsidRPr="00971F22" w:rsidRDefault="00FF3220" w:rsidP="004A70CA"/>
          <w:p w:rsidR="00B34933" w:rsidRPr="00971F22" w:rsidRDefault="00B34933" w:rsidP="004A70CA">
            <w:r w:rsidRPr="00971F22">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313"/>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c>
          <w:tcPr>
            <w:tcW w:w="2268" w:type="dxa"/>
            <w:tcBorders>
              <w:top w:val="single" w:sz="4" w:space="0" w:color="auto"/>
              <w:bottom w:val="single" w:sz="4" w:space="0" w:color="auto"/>
              <w:right w:val="single" w:sz="4" w:space="0" w:color="auto"/>
            </w:tcBorders>
          </w:tcPr>
          <w:p w:rsidR="00B34933" w:rsidRPr="00971F22" w:rsidRDefault="00B34933" w:rsidP="006B1C75">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bl>
    <w:p w:rsidR="00B34933" w:rsidRPr="004B74E6" w:rsidRDefault="00B34933" w:rsidP="00B34933">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971F22" w:rsidTr="004A70CA">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t xml:space="preserve">Наименование вида разрешённого </w:t>
            </w:r>
          </w:p>
          <w:p w:rsidR="00B34933" w:rsidRPr="00971F22" w:rsidRDefault="00B34933" w:rsidP="006B1C75">
            <w:pPr>
              <w:pStyle w:val="afffffffffb"/>
              <w:rPr>
                <w:b/>
              </w:rPr>
            </w:pPr>
            <w:r w:rsidRPr="00971F22">
              <w:rPr>
                <w:b/>
              </w:rPr>
              <w:t xml:space="preserve">использования </w:t>
            </w:r>
          </w:p>
          <w:p w:rsidR="00B34933" w:rsidRPr="00971F22" w:rsidRDefault="00B34933" w:rsidP="006B1C75">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t>Код вида</w:t>
            </w:r>
          </w:p>
          <w:p w:rsidR="00B34933" w:rsidRPr="00971F22" w:rsidRDefault="00B34933" w:rsidP="006B1C75">
            <w:pPr>
              <w:pStyle w:val="afffffffffb"/>
              <w:rPr>
                <w:b/>
              </w:rPr>
            </w:pPr>
            <w:r w:rsidRPr="00971F22">
              <w:rPr>
                <w:b/>
              </w:rPr>
              <w:t xml:space="preserve">разрешённого использования </w:t>
            </w:r>
          </w:p>
          <w:p w:rsidR="00B34933" w:rsidRPr="00971F22" w:rsidRDefault="00B34933" w:rsidP="006B1C75">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t xml:space="preserve">Описание вида разрешённого </w:t>
            </w:r>
          </w:p>
          <w:p w:rsidR="00B34933" w:rsidRPr="00971F22" w:rsidRDefault="00B34933" w:rsidP="006B1C75">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rPr>
                <w:b/>
              </w:rPr>
            </w:pPr>
            <w:r w:rsidRPr="00971F22">
              <w:rPr>
                <w:b/>
              </w:rPr>
              <w:t>Значение</w:t>
            </w:r>
          </w:p>
          <w:p w:rsidR="00B34933" w:rsidRPr="00971F22" w:rsidRDefault="00B34933" w:rsidP="006B1C75">
            <w:pPr>
              <w:pStyle w:val="afffffffffb"/>
              <w:rPr>
                <w:b/>
              </w:rPr>
            </w:pPr>
            <w:r w:rsidRPr="00971F22">
              <w:rPr>
                <w:b/>
              </w:rPr>
              <w:t>параметра</w:t>
            </w:r>
          </w:p>
        </w:tc>
      </w:tr>
      <w:tr w:rsidR="00B34933" w:rsidRPr="00971F22" w:rsidTr="004A70CA">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pPr>
            <w:r w:rsidRPr="00971F22">
              <w:t>5</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Объекты дорожного сервиса</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4.9.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4A70CA" w:rsidRDefault="004A70CA" w:rsidP="006B1C75"/>
          <w:p w:rsidR="00B34933" w:rsidRPr="00971F22" w:rsidRDefault="00B34933" w:rsidP="006B1C75">
            <w:r w:rsidRPr="00971F22">
              <w:t>не установлены</w:t>
            </w:r>
          </w:p>
          <w:p w:rsidR="00B34933" w:rsidRDefault="00B34933" w:rsidP="006B1C75">
            <w:r w:rsidRPr="00971F22">
              <w:t>50 кв.м</w:t>
            </w:r>
          </w:p>
          <w:p w:rsidR="004A70CA" w:rsidRDefault="004A70CA" w:rsidP="006B1C75"/>
          <w:p w:rsidR="00B34933" w:rsidRPr="00971F22" w:rsidRDefault="00B34933" w:rsidP="006B1C75">
            <w:r w:rsidRPr="00971F22">
              <w:lastRenderedPageBreak/>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24377B" w:rsidP="006B1C75">
            <w:r w:rsidRPr="00AE3697">
              <w:t>3 м, со стороны улиц 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Трубопровод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3220" w:rsidRPr="00971F22" w:rsidRDefault="00FF3220" w:rsidP="006B1C75"/>
          <w:p w:rsidR="00B34933" w:rsidRPr="00971F22" w:rsidRDefault="00B34933" w:rsidP="006B1C75">
            <w:r w:rsidRPr="00971F22">
              <w:lastRenderedPageBreak/>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444"/>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bl>
    <w:p w:rsidR="00973BD3" w:rsidRPr="004A70CA" w:rsidRDefault="00973BD3" w:rsidP="00FF3220">
      <w:pPr>
        <w:pStyle w:val="47"/>
        <w:pageBreakBefore/>
        <w:spacing w:before="0"/>
        <w:ind w:left="567" w:firstLine="567"/>
        <w:rPr>
          <w:sz w:val="26"/>
          <w:szCs w:val="26"/>
        </w:rPr>
      </w:pPr>
      <w:r w:rsidRPr="004A70CA">
        <w:rPr>
          <w:sz w:val="26"/>
          <w:szCs w:val="26"/>
        </w:rPr>
        <w:lastRenderedPageBreak/>
        <w:t>Вспомогательные виды разрешенного использования</w:t>
      </w:r>
    </w:p>
    <w:p w:rsidR="00973BD3" w:rsidRPr="004A70CA" w:rsidRDefault="00973BD3" w:rsidP="00FF3220">
      <w:pPr>
        <w:pStyle w:val="5"/>
        <w:ind w:left="567" w:firstLine="567"/>
        <w:rPr>
          <w:sz w:val="26"/>
          <w:szCs w:val="26"/>
        </w:rPr>
      </w:pPr>
      <w:r w:rsidRPr="004A70CA">
        <w:rPr>
          <w:sz w:val="26"/>
          <w:szCs w:val="26"/>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973BD3" w:rsidRPr="004A70CA" w:rsidRDefault="00973BD3" w:rsidP="00FF3220">
      <w:pPr>
        <w:pStyle w:val="5"/>
        <w:ind w:left="567" w:firstLine="567"/>
        <w:rPr>
          <w:sz w:val="26"/>
          <w:szCs w:val="26"/>
        </w:rPr>
      </w:pPr>
      <w:r w:rsidRPr="004A70CA">
        <w:rPr>
          <w:sz w:val="26"/>
          <w:szCs w:val="26"/>
        </w:rPr>
        <w:t>Оборудованные площадки для временных объектов торговли и общественного питания.</w:t>
      </w:r>
    </w:p>
    <w:p w:rsidR="00973BD3" w:rsidRPr="004A70CA" w:rsidRDefault="00973BD3" w:rsidP="00FF3220">
      <w:pPr>
        <w:pStyle w:val="5"/>
        <w:ind w:left="567" w:firstLine="567"/>
        <w:rPr>
          <w:sz w:val="26"/>
          <w:szCs w:val="26"/>
        </w:rPr>
      </w:pPr>
      <w:r w:rsidRPr="004A70CA">
        <w:rPr>
          <w:sz w:val="26"/>
          <w:szCs w:val="26"/>
        </w:rPr>
        <w:t>Мастерские по мелкому ремонту и обслуживанию автомобилей.</w:t>
      </w:r>
    </w:p>
    <w:p w:rsidR="00973BD3" w:rsidRPr="004A70CA" w:rsidRDefault="00973BD3" w:rsidP="00FF3220">
      <w:pPr>
        <w:pStyle w:val="5"/>
        <w:ind w:left="567" w:firstLine="567"/>
        <w:rPr>
          <w:sz w:val="26"/>
          <w:szCs w:val="26"/>
        </w:rPr>
      </w:pPr>
      <w:r w:rsidRPr="004A70CA">
        <w:rPr>
          <w:sz w:val="26"/>
          <w:szCs w:val="26"/>
        </w:rPr>
        <w:t>Помещения или здания для охраны.</w:t>
      </w:r>
    </w:p>
    <w:p w:rsidR="00973BD3" w:rsidRPr="004A70CA" w:rsidRDefault="00973BD3" w:rsidP="00FF3220">
      <w:pPr>
        <w:pStyle w:val="5"/>
        <w:ind w:left="567" w:firstLine="567"/>
        <w:rPr>
          <w:sz w:val="26"/>
          <w:szCs w:val="26"/>
        </w:rPr>
      </w:pPr>
      <w:r w:rsidRPr="004A70CA">
        <w:rPr>
          <w:sz w:val="26"/>
          <w:szCs w:val="26"/>
        </w:rPr>
        <w:t>Пункты первой медицинской помощи.</w:t>
      </w:r>
    </w:p>
    <w:p w:rsidR="00973BD3" w:rsidRPr="004A70CA" w:rsidRDefault="00973BD3" w:rsidP="00FF3220">
      <w:pPr>
        <w:pStyle w:val="5"/>
        <w:ind w:left="567" w:firstLine="567"/>
        <w:rPr>
          <w:sz w:val="26"/>
          <w:szCs w:val="26"/>
        </w:rPr>
      </w:pPr>
      <w:r w:rsidRPr="004A70CA">
        <w:rPr>
          <w:sz w:val="26"/>
          <w:szCs w:val="26"/>
        </w:rPr>
        <w:t>Опорные пункты охраны общественного порядка.</w:t>
      </w:r>
    </w:p>
    <w:p w:rsidR="00B34933" w:rsidRPr="004A70CA" w:rsidRDefault="00B34933" w:rsidP="00973BD3">
      <w:pPr>
        <w:pStyle w:val="4111"/>
        <w:spacing w:before="0" w:after="0"/>
        <w:rPr>
          <w:sz w:val="26"/>
          <w:szCs w:val="26"/>
        </w:rPr>
      </w:pPr>
      <w:bookmarkStart w:id="38" w:name="_Toc344460980"/>
      <w:bookmarkStart w:id="39" w:name="_Toc441508917"/>
    </w:p>
    <w:p w:rsidR="00973BD3" w:rsidRPr="004A70CA" w:rsidRDefault="00973BD3" w:rsidP="00FF3220">
      <w:pPr>
        <w:pStyle w:val="4111"/>
        <w:spacing w:before="0" w:after="0"/>
        <w:ind w:left="567" w:firstLine="567"/>
        <w:rPr>
          <w:sz w:val="26"/>
          <w:szCs w:val="26"/>
        </w:rPr>
      </w:pPr>
      <w:r w:rsidRPr="004A70CA">
        <w:rPr>
          <w:sz w:val="26"/>
          <w:szCs w:val="26"/>
        </w:rPr>
        <w:t xml:space="preserve">Т(ЖД). </w:t>
      </w:r>
      <w:bookmarkEnd w:id="38"/>
      <w:bookmarkEnd w:id="39"/>
      <w:r w:rsidR="00043ED9" w:rsidRPr="004A70CA">
        <w:rPr>
          <w:sz w:val="26"/>
          <w:szCs w:val="26"/>
        </w:rPr>
        <w:t>Подзона транспортной инфраструктуры размещения объектов железнодорожного транспорта</w:t>
      </w:r>
    </w:p>
    <w:p w:rsidR="00973BD3" w:rsidRDefault="00973BD3" w:rsidP="00B34933">
      <w:pPr>
        <w:pStyle w:val="47"/>
        <w:spacing w:before="0"/>
        <w:jc w:val="center"/>
        <w:rPr>
          <w:sz w:val="24"/>
          <w:szCs w:val="24"/>
        </w:rPr>
      </w:pPr>
      <w:bookmarkStart w:id="40" w:name="_Toc344460981"/>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4A70CA">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4A70CA">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A1C4B">
        <w:trPr>
          <w:trHeight w:val="1188"/>
        </w:trPr>
        <w:tc>
          <w:tcPr>
            <w:tcW w:w="2268" w:type="dxa"/>
            <w:vMerge w:val="restart"/>
            <w:tcBorders>
              <w:top w:val="single" w:sz="4" w:space="0" w:color="auto"/>
              <w:right w:val="single" w:sz="4" w:space="0" w:color="auto"/>
            </w:tcBorders>
          </w:tcPr>
          <w:p w:rsidR="006B1C75" w:rsidRPr="00971F22" w:rsidRDefault="006B1C75" w:rsidP="006B1C75">
            <w:r w:rsidRPr="00971F22">
              <w:t>Железнодорожный транспорт</w:t>
            </w:r>
          </w:p>
        </w:tc>
        <w:tc>
          <w:tcPr>
            <w:tcW w:w="1560" w:type="dxa"/>
            <w:vMerge w:val="restart"/>
            <w:tcBorders>
              <w:top w:val="single" w:sz="4" w:space="0" w:color="auto"/>
              <w:right w:val="single" w:sz="4" w:space="0" w:color="auto"/>
            </w:tcBorders>
          </w:tcPr>
          <w:p w:rsidR="006B1C75" w:rsidRPr="00971F22" w:rsidRDefault="006B1C75" w:rsidP="006B1C75">
            <w:pPr>
              <w:jc w:val="center"/>
            </w:pPr>
            <w:r w:rsidRPr="00971F22">
              <w:t>7.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971F22" w:rsidRDefault="006B1C75" w:rsidP="006A1C4B"/>
          <w:p w:rsidR="006A1C4B" w:rsidRDefault="006A1C4B" w:rsidP="006A1C4B"/>
          <w:p w:rsidR="006A1C4B" w:rsidRDefault="006A1C4B" w:rsidP="006A1C4B"/>
          <w:p w:rsidR="006B1C75" w:rsidRPr="00971F22" w:rsidRDefault="006B1C75" w:rsidP="006A1C4B">
            <w:r w:rsidRPr="00971F22">
              <w:t>не установлены</w:t>
            </w:r>
          </w:p>
          <w:p w:rsidR="006B1C75" w:rsidRDefault="006B1C75" w:rsidP="006A1C4B">
            <w:r w:rsidRPr="00971F22">
              <w:t>300 кв.м</w:t>
            </w:r>
          </w:p>
          <w:p w:rsidR="00FF3220" w:rsidRPr="00971F22" w:rsidRDefault="00FF3220" w:rsidP="006A1C4B"/>
          <w:p w:rsidR="006B1C75" w:rsidRPr="00971F22" w:rsidRDefault="006B1C75" w:rsidP="006A1C4B">
            <w:r w:rsidRPr="00971F22">
              <w:t>не установлена</w:t>
            </w:r>
          </w:p>
        </w:tc>
      </w:tr>
      <w:tr w:rsidR="006B1C75" w:rsidRPr="00971F22" w:rsidTr="004A70CA">
        <w:trPr>
          <w:trHeight w:val="118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5 м</w:t>
            </w:r>
          </w:p>
        </w:tc>
      </w:tr>
      <w:tr w:rsidR="006B1C75" w:rsidRPr="00971F22" w:rsidTr="004A70CA">
        <w:trPr>
          <w:trHeight w:val="59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4A70CA">
        <w:trPr>
          <w:trHeight w:val="529"/>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00 м</w:t>
            </w:r>
          </w:p>
        </w:tc>
      </w:tr>
      <w:tr w:rsidR="006B1C75" w:rsidRPr="00971F22" w:rsidTr="004A70CA">
        <w:trPr>
          <w:trHeight w:val="1186"/>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80%</w:t>
            </w:r>
          </w:p>
        </w:tc>
      </w:tr>
      <w:tr w:rsidR="006B1C75" w:rsidRPr="00971F22" w:rsidTr="004A70CA">
        <w:tc>
          <w:tcPr>
            <w:tcW w:w="2268"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B34933" w:rsidRPr="004B74E6" w:rsidRDefault="00B34933" w:rsidP="00B34933">
      <w:pPr>
        <w:pStyle w:val="47"/>
        <w:spacing w:before="0"/>
        <w:jc w:val="center"/>
        <w:rPr>
          <w:sz w:val="24"/>
          <w:szCs w:val="24"/>
        </w:rPr>
      </w:pPr>
    </w:p>
    <w:p w:rsidR="00973BD3" w:rsidRPr="006A1C4B" w:rsidRDefault="00973BD3" w:rsidP="00FF3220">
      <w:pPr>
        <w:pStyle w:val="4111"/>
        <w:spacing w:before="0" w:after="0"/>
        <w:ind w:left="567" w:firstLine="567"/>
        <w:rPr>
          <w:sz w:val="26"/>
          <w:szCs w:val="26"/>
        </w:rPr>
      </w:pPr>
      <w:bookmarkStart w:id="41" w:name="_Toc344460989"/>
      <w:bookmarkStart w:id="42" w:name="_Toc441508918"/>
      <w:bookmarkEnd w:id="40"/>
      <w:r w:rsidRPr="006A1C4B">
        <w:rPr>
          <w:sz w:val="26"/>
          <w:szCs w:val="26"/>
        </w:rPr>
        <w:lastRenderedPageBreak/>
        <w:t>Статья 56.4. Рекреационные  зоны</w:t>
      </w:r>
      <w:bookmarkEnd w:id="41"/>
      <w:bookmarkEnd w:id="42"/>
    </w:p>
    <w:p w:rsidR="00973BD3" w:rsidRPr="006A1C4B" w:rsidRDefault="00973BD3" w:rsidP="00FF3220">
      <w:pPr>
        <w:pStyle w:val="4111"/>
        <w:spacing w:before="0" w:after="0"/>
        <w:ind w:left="567" w:firstLine="567"/>
        <w:rPr>
          <w:sz w:val="26"/>
          <w:szCs w:val="26"/>
        </w:rPr>
      </w:pPr>
      <w:bookmarkStart w:id="43" w:name="_Toc344460990"/>
      <w:bookmarkStart w:id="44" w:name="_Toc441508919"/>
      <w:r w:rsidRPr="006A1C4B">
        <w:rPr>
          <w:sz w:val="26"/>
          <w:szCs w:val="26"/>
        </w:rPr>
        <w:t>Р. Зона рекреационного назначения</w:t>
      </w:r>
      <w:bookmarkEnd w:id="43"/>
      <w:bookmarkEnd w:id="44"/>
    </w:p>
    <w:p w:rsidR="00973BD3" w:rsidRPr="006A1C4B" w:rsidRDefault="00973BD3" w:rsidP="00FF3220">
      <w:pPr>
        <w:pStyle w:val="54"/>
        <w:ind w:left="567" w:firstLine="567"/>
        <w:rPr>
          <w:sz w:val="26"/>
          <w:szCs w:val="26"/>
        </w:rPr>
      </w:pPr>
      <w:r w:rsidRPr="006A1C4B">
        <w:rPr>
          <w:sz w:val="26"/>
          <w:szCs w:val="26"/>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73BD3" w:rsidRPr="006A1C4B" w:rsidRDefault="00973BD3" w:rsidP="00FF3220">
      <w:pPr>
        <w:pStyle w:val="54"/>
        <w:ind w:left="567" w:firstLine="567"/>
        <w:rPr>
          <w:sz w:val="26"/>
          <w:szCs w:val="26"/>
        </w:rPr>
      </w:pPr>
      <w:r w:rsidRPr="006A1C4B">
        <w:rPr>
          <w:sz w:val="26"/>
          <w:szCs w:val="26"/>
        </w:rPr>
        <w:t>2. Для земель лесного фонда, земель, покрытых поверхностными водами, градостроительные регламенты не устанавливаются.</w:t>
      </w:r>
    </w:p>
    <w:p w:rsidR="00973BD3" w:rsidRPr="006A1C4B" w:rsidRDefault="00973BD3" w:rsidP="00FF3220">
      <w:pPr>
        <w:pStyle w:val="54"/>
        <w:ind w:left="567" w:firstLine="567"/>
        <w:rPr>
          <w:sz w:val="26"/>
          <w:szCs w:val="26"/>
        </w:rPr>
      </w:pPr>
      <w:r w:rsidRPr="006A1C4B">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973BD3" w:rsidRPr="006A1C4B" w:rsidRDefault="00973BD3" w:rsidP="00FF3220">
      <w:pPr>
        <w:pStyle w:val="54"/>
        <w:ind w:left="567" w:firstLine="567"/>
        <w:rPr>
          <w:sz w:val="26"/>
          <w:szCs w:val="26"/>
        </w:rPr>
      </w:pPr>
      <w:r w:rsidRPr="006A1C4B">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6B1C75" w:rsidRPr="006A1C4B" w:rsidRDefault="00973BD3" w:rsidP="00FF3220">
      <w:pPr>
        <w:pStyle w:val="54"/>
        <w:ind w:left="567" w:firstLine="567"/>
        <w:rPr>
          <w:sz w:val="26"/>
          <w:szCs w:val="26"/>
        </w:rPr>
      </w:pPr>
      <w:r w:rsidRPr="006A1C4B">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bookmarkStart w:id="45" w:name="_Toc344460991"/>
      <w:bookmarkStart w:id="46" w:name="_Toc441508920"/>
    </w:p>
    <w:p w:rsidR="006A1C4B" w:rsidRDefault="006A1C4B" w:rsidP="00FF3220">
      <w:pPr>
        <w:pStyle w:val="54"/>
        <w:ind w:left="567" w:firstLine="567"/>
        <w:rPr>
          <w:b/>
          <w:sz w:val="26"/>
          <w:szCs w:val="26"/>
        </w:rPr>
      </w:pPr>
    </w:p>
    <w:p w:rsidR="00973BD3" w:rsidRPr="006A1C4B" w:rsidRDefault="00973BD3" w:rsidP="00FF3220">
      <w:pPr>
        <w:pStyle w:val="54"/>
        <w:ind w:left="567" w:firstLine="567"/>
        <w:rPr>
          <w:b/>
          <w:sz w:val="26"/>
          <w:szCs w:val="26"/>
        </w:rPr>
      </w:pPr>
      <w:r w:rsidRPr="006A1C4B">
        <w:rPr>
          <w:b/>
          <w:sz w:val="26"/>
          <w:szCs w:val="26"/>
        </w:rPr>
        <w:t xml:space="preserve">Р(П). </w:t>
      </w:r>
      <w:r w:rsidR="00043ED9" w:rsidRPr="006A1C4B">
        <w:rPr>
          <w:b/>
          <w:sz w:val="26"/>
          <w:szCs w:val="26"/>
        </w:rPr>
        <w:t>Подзона рекреационного назначения размещения</w:t>
      </w:r>
      <w:r w:rsidRPr="006A1C4B">
        <w:rPr>
          <w:b/>
          <w:sz w:val="26"/>
          <w:szCs w:val="26"/>
        </w:rPr>
        <w:t xml:space="preserve"> парков, скверов, бульваров</w:t>
      </w:r>
      <w:bookmarkEnd w:id="45"/>
      <w:bookmarkEnd w:id="46"/>
    </w:p>
    <w:p w:rsidR="00973BD3" w:rsidRPr="006A1C4B" w:rsidRDefault="00973BD3" w:rsidP="00FF3220">
      <w:pPr>
        <w:pStyle w:val="54"/>
        <w:ind w:left="567" w:firstLine="567"/>
        <w:rPr>
          <w:sz w:val="26"/>
          <w:szCs w:val="26"/>
        </w:rPr>
      </w:pPr>
      <w:r w:rsidRPr="006A1C4B">
        <w:rPr>
          <w:sz w:val="26"/>
          <w:szCs w:val="26"/>
        </w:rPr>
        <w:t>Зона предназначена для организации парков, скверов, бульваров  используемых в целях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973BD3" w:rsidRPr="006A1C4B" w:rsidRDefault="00973BD3" w:rsidP="00FF3220">
      <w:pPr>
        <w:pStyle w:val="54"/>
        <w:ind w:left="567" w:firstLine="567"/>
        <w:rPr>
          <w:iCs/>
          <w:sz w:val="26"/>
          <w:szCs w:val="26"/>
        </w:rPr>
      </w:pPr>
      <w:r w:rsidRPr="006A1C4B">
        <w:rPr>
          <w:iCs/>
          <w:sz w:val="26"/>
          <w:szCs w:val="26"/>
        </w:rPr>
        <w:t>Зона должна быть благоустроена и оборудована малыми архитектурными формами.</w:t>
      </w:r>
    </w:p>
    <w:p w:rsidR="006A1C4B" w:rsidRDefault="006A1C4B" w:rsidP="00FF3220">
      <w:pPr>
        <w:pStyle w:val="47"/>
        <w:spacing w:before="0"/>
        <w:ind w:left="567" w:firstLine="567"/>
        <w:jc w:val="center"/>
        <w:rPr>
          <w:sz w:val="26"/>
          <w:szCs w:val="26"/>
        </w:rPr>
      </w:pPr>
      <w:bookmarkStart w:id="47" w:name="_Toc343076118"/>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973BD3" w:rsidRPr="006A1C4B" w:rsidRDefault="00973BD3" w:rsidP="00FF3220">
      <w:pPr>
        <w:pStyle w:val="47"/>
        <w:spacing w:before="0"/>
        <w:ind w:left="567" w:firstLine="567"/>
        <w:jc w:val="center"/>
        <w:rPr>
          <w:sz w:val="26"/>
          <w:szCs w:val="26"/>
        </w:rPr>
      </w:pPr>
      <w:r w:rsidRPr="006A1C4B">
        <w:rPr>
          <w:sz w:val="26"/>
          <w:szCs w:val="26"/>
        </w:rPr>
        <w:lastRenderedPageBreak/>
        <w:t>Основные виды разрешенного использования</w:t>
      </w:r>
      <w:bookmarkEnd w:id="47"/>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A1C4B">
        <w:trPr>
          <w:trHeight w:val="558"/>
        </w:trPr>
        <w:tc>
          <w:tcPr>
            <w:tcW w:w="2268" w:type="dxa"/>
            <w:vMerge w:val="restart"/>
            <w:tcBorders>
              <w:top w:val="single" w:sz="4" w:space="0" w:color="auto"/>
              <w:right w:val="single" w:sz="4" w:space="0" w:color="auto"/>
            </w:tcBorders>
          </w:tcPr>
          <w:p w:rsidR="006B1C75" w:rsidRPr="00971F22" w:rsidRDefault="006B1C75" w:rsidP="006B1C75">
            <w:r w:rsidRPr="00971F22">
              <w:t>Спорт</w:t>
            </w:r>
          </w:p>
        </w:tc>
        <w:tc>
          <w:tcPr>
            <w:tcW w:w="1560" w:type="dxa"/>
            <w:vMerge w:val="restart"/>
            <w:tcBorders>
              <w:top w:val="single" w:sz="4" w:space="0" w:color="auto"/>
              <w:right w:val="single" w:sz="4" w:space="0" w:color="auto"/>
            </w:tcBorders>
          </w:tcPr>
          <w:p w:rsidR="006B1C75" w:rsidRPr="00971F22" w:rsidRDefault="006B1C75" w:rsidP="006B1C75">
            <w:pPr>
              <w:jc w:val="center"/>
            </w:pPr>
            <w:r w:rsidRPr="00971F22">
              <w:t>5.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8" w:history="1">
              <w:r w:rsidRPr="00971F22">
                <w:rPr>
                  <w:rFonts w:eastAsia="Calibri"/>
                  <w:color w:val="0000FF"/>
                </w:rPr>
                <w:t>кодами 5.1.1</w:t>
              </w:r>
            </w:hyperlink>
            <w:r w:rsidRPr="00971F22">
              <w:rPr>
                <w:rFonts w:eastAsia="Calibri"/>
              </w:rPr>
              <w:t xml:space="preserve"> - </w:t>
            </w:r>
            <w:hyperlink r:id="rId49" w:history="1">
              <w:r w:rsidRPr="00971F22">
                <w:rPr>
                  <w:rFonts w:eastAsia="Calibri"/>
                  <w:color w:val="0000FF"/>
                </w:rPr>
                <w:t>5.1.7</w:t>
              </w:r>
            </w:hyperlink>
          </w:p>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минимальный размер по фронту застройки со стороны улиц): </w:t>
            </w:r>
          </w:p>
          <w:p w:rsidR="006B1C75" w:rsidRPr="00971F22" w:rsidRDefault="006B1C75" w:rsidP="006B1C75">
            <w:r w:rsidRPr="00971F22">
              <w:t>- минимальная площадь земельных участков</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Default="006B1C75" w:rsidP="006B1C75">
            <w:r w:rsidRPr="00971F22">
              <w:t>не установлены</w:t>
            </w:r>
          </w:p>
          <w:p w:rsidR="00FF3220" w:rsidRPr="00971F22" w:rsidRDefault="00FF3220" w:rsidP="006B1C75"/>
          <w:p w:rsidR="006B1C75" w:rsidRDefault="006B1C75" w:rsidP="006B1C75">
            <w:r w:rsidRPr="00971F22">
              <w:t>100 кв.м</w:t>
            </w:r>
          </w:p>
          <w:p w:rsidR="00FF3220" w:rsidRPr="00971F22" w:rsidRDefault="00FF3220" w:rsidP="006B1C75"/>
          <w:p w:rsidR="006B1C75" w:rsidRPr="00971F22" w:rsidRDefault="006B1C75" w:rsidP="006B1C75">
            <w:r w:rsidRPr="00971F22">
              <w:t>50000 кв.м.</w:t>
            </w:r>
          </w:p>
        </w:tc>
      </w:tr>
      <w:tr w:rsidR="006B1C75" w:rsidRPr="00971F22" w:rsidTr="006A1C4B">
        <w:trPr>
          <w:trHeight w:val="1027"/>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A1C4B">
        <w:trPr>
          <w:trHeight w:val="640"/>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A1C4B">
        <w:trPr>
          <w:trHeight w:val="598"/>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A1C4B">
        <w:trPr>
          <w:trHeight w:val="1027"/>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EF6A8E" w:rsidTr="006A1C4B">
        <w:trPr>
          <w:trHeight w:val="856"/>
        </w:trPr>
        <w:tc>
          <w:tcPr>
            <w:tcW w:w="2268"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lastRenderedPageBreak/>
              <w:t>Развлечения</w:t>
            </w:r>
          </w:p>
        </w:tc>
        <w:tc>
          <w:tcPr>
            <w:tcW w:w="1560" w:type="dxa"/>
            <w:vMerge w:val="restart"/>
            <w:tcBorders>
              <w:top w:val="single" w:sz="4" w:space="0" w:color="auto"/>
              <w:right w:val="single" w:sz="4" w:space="0" w:color="auto"/>
            </w:tcBorders>
          </w:tcPr>
          <w:p w:rsidR="006B1C75" w:rsidRPr="00EF6A8E" w:rsidRDefault="006B1C75" w:rsidP="006B1C75">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pPr>
            <w:r w:rsidRPr="00EF6A8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размеры земельных участков (минимальный размер по фронту застройки со стороны улиц)</w:t>
            </w:r>
          </w:p>
          <w:p w:rsidR="006B1C75" w:rsidRPr="00EF6A8E" w:rsidRDefault="006B1C75" w:rsidP="006B1C75">
            <w:r w:rsidRPr="00EF6A8E">
              <w:t xml:space="preserve">- минимальная площадь земельных участков </w:t>
            </w:r>
          </w:p>
          <w:p w:rsidR="006B1C75" w:rsidRPr="00EF6A8E" w:rsidRDefault="006B1C75" w:rsidP="006B1C7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Default="006B1C75" w:rsidP="006B1C75">
            <w:r w:rsidRPr="00EF6A8E">
              <w:t>5 м</w:t>
            </w:r>
          </w:p>
          <w:p w:rsidR="00FF3220" w:rsidRPr="00EF6A8E" w:rsidRDefault="00FF3220" w:rsidP="006B1C75"/>
          <w:p w:rsidR="006B1C75" w:rsidRDefault="006B1C75" w:rsidP="006B1C75">
            <w:r w:rsidRPr="00EF6A8E">
              <w:t>1500 кв.м</w:t>
            </w:r>
          </w:p>
          <w:p w:rsidR="00FF3220" w:rsidRPr="00EF6A8E" w:rsidRDefault="00FF3220" w:rsidP="006B1C75"/>
          <w:p w:rsidR="006B1C75" w:rsidRPr="00EF6A8E" w:rsidRDefault="006B1C75" w:rsidP="006B1C75">
            <w:r w:rsidRPr="00EF6A8E">
              <w:t>50000 кв.м</w:t>
            </w:r>
          </w:p>
        </w:tc>
      </w:tr>
      <w:tr w:rsidR="006B1C75" w:rsidRPr="00EF6A8E" w:rsidTr="006A1C4B">
        <w:trPr>
          <w:trHeight w:val="1371"/>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24377B" w:rsidP="006B1C75">
            <w:r w:rsidRPr="00AE3697">
              <w:t>3 м, со стороны улиц 5 м</w:t>
            </w:r>
          </w:p>
        </w:tc>
      </w:tr>
      <w:tr w:rsidR="006B1C75" w:rsidRPr="00EF6A8E" w:rsidTr="006A1C4B">
        <w:trPr>
          <w:trHeight w:val="595"/>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0 эт.</w:t>
            </w:r>
          </w:p>
        </w:tc>
      </w:tr>
      <w:tr w:rsidR="006B1C75" w:rsidRPr="00EF6A8E" w:rsidTr="006A1C4B">
        <w:trPr>
          <w:trHeight w:val="561"/>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100 м</w:t>
            </w:r>
          </w:p>
        </w:tc>
      </w:tr>
      <w:tr w:rsidR="006B1C75" w:rsidRPr="00EF6A8E" w:rsidTr="006A1C4B">
        <w:trPr>
          <w:trHeight w:val="1371"/>
        </w:trPr>
        <w:tc>
          <w:tcPr>
            <w:tcW w:w="2268" w:type="dxa"/>
            <w:vMerge/>
            <w:tcBorders>
              <w:bottom w:val="single" w:sz="4" w:space="0" w:color="auto"/>
              <w:right w:val="single" w:sz="4" w:space="0" w:color="auto"/>
            </w:tcBorders>
          </w:tcPr>
          <w:p w:rsidR="006B1C75" w:rsidRPr="00EF6A8E" w:rsidRDefault="006B1C75" w:rsidP="006B1C75">
            <w:pPr>
              <w:pStyle w:val="afffffffffa"/>
              <w:jc w:val="left"/>
            </w:pPr>
          </w:p>
        </w:tc>
        <w:tc>
          <w:tcPr>
            <w:tcW w:w="1560"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80%</w:t>
            </w:r>
          </w:p>
        </w:tc>
      </w:tr>
      <w:tr w:rsidR="006B1C75" w:rsidRPr="00971F22" w:rsidTr="006A1C4B">
        <w:tc>
          <w:tcPr>
            <w:tcW w:w="2268"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6B1C75" w:rsidRPr="004B74E6" w:rsidRDefault="00973BD3" w:rsidP="006B1C75">
      <w:pPr>
        <w:pStyle w:val="47"/>
        <w:pageBreakBefore/>
        <w:spacing w:before="0"/>
        <w:jc w:val="center"/>
        <w:rPr>
          <w:sz w:val="24"/>
          <w:szCs w:val="24"/>
        </w:rPr>
      </w:pPr>
      <w:bookmarkStart w:id="48" w:name="_Toc343076119"/>
      <w:r w:rsidRPr="004B74E6">
        <w:rPr>
          <w:sz w:val="24"/>
          <w:szCs w:val="24"/>
        </w:rPr>
        <w:lastRenderedPageBreak/>
        <w:t>Условно разрешенные виды использования</w:t>
      </w:r>
      <w:bookmarkEnd w:id="48"/>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EF6A8E" w:rsidTr="006A1C4B">
        <w:trPr>
          <w:trHeight w:val="450"/>
        </w:trPr>
        <w:tc>
          <w:tcPr>
            <w:tcW w:w="2268" w:type="dxa"/>
            <w:vMerge w:val="restart"/>
            <w:tcBorders>
              <w:top w:val="single" w:sz="4" w:space="0" w:color="auto"/>
              <w:left w:val="single" w:sz="4" w:space="0" w:color="auto"/>
              <w:right w:val="single" w:sz="4" w:space="0" w:color="auto"/>
            </w:tcBorders>
          </w:tcPr>
          <w:p w:rsidR="006B1C75" w:rsidRDefault="006B1C75" w:rsidP="006B1C75">
            <w:pPr>
              <w:pStyle w:val="afffffffffa"/>
              <w:jc w:val="left"/>
            </w:pPr>
            <w:r w:rsidRPr="00EF6A8E">
              <w:t xml:space="preserve">Общественное </w:t>
            </w:r>
          </w:p>
          <w:p w:rsidR="006B1C75" w:rsidRPr="00EF6A8E" w:rsidRDefault="006B1C75" w:rsidP="006B1C75">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размеры земельных участков (минимальный размер по фронту застройки со стороны улиц):</w:t>
            </w:r>
          </w:p>
          <w:p w:rsidR="006B1C75" w:rsidRPr="00EF6A8E" w:rsidRDefault="006B1C75" w:rsidP="006B1C75">
            <w:r w:rsidRPr="00EF6A8E">
              <w:t xml:space="preserve">- минимальная площадь земельных участков </w:t>
            </w:r>
          </w:p>
          <w:p w:rsidR="006B1C75" w:rsidRPr="00EF6A8E" w:rsidRDefault="006B1C75" w:rsidP="006B1C7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Default="006B1C75" w:rsidP="006B1C75"/>
          <w:p w:rsidR="006B1C75" w:rsidRDefault="006B1C75" w:rsidP="006B1C75">
            <w:r w:rsidRPr="00EF6A8E">
              <w:t>5 м</w:t>
            </w:r>
          </w:p>
          <w:p w:rsidR="00FF3220" w:rsidRPr="00EF6A8E" w:rsidRDefault="00FF3220" w:rsidP="006B1C75"/>
          <w:p w:rsidR="006B1C75" w:rsidRDefault="006B1C75" w:rsidP="006B1C75">
            <w:r w:rsidRPr="00EF6A8E">
              <w:t>1500 кв.м</w:t>
            </w:r>
          </w:p>
          <w:p w:rsidR="00FF3220" w:rsidRPr="00EF6A8E" w:rsidRDefault="00FF3220" w:rsidP="006B1C75"/>
          <w:p w:rsidR="006B1C75" w:rsidRPr="00EF6A8E" w:rsidRDefault="006B1C75" w:rsidP="006B1C75">
            <w:r w:rsidRPr="00EF6A8E">
              <w:t>50000 кв.м</w:t>
            </w:r>
          </w:p>
        </w:tc>
      </w:tr>
      <w:tr w:rsidR="006B1C75" w:rsidRPr="00EF6A8E" w:rsidTr="006A1C4B">
        <w:trPr>
          <w:trHeight w:val="450"/>
        </w:trPr>
        <w:tc>
          <w:tcPr>
            <w:tcW w:w="2268" w:type="dxa"/>
            <w:vMerge/>
            <w:tcBorders>
              <w:left w:val="single" w:sz="4" w:space="0" w:color="auto"/>
              <w:right w:val="single" w:sz="4" w:space="0" w:color="auto"/>
            </w:tcBorders>
          </w:tcPr>
          <w:p w:rsidR="006B1C75" w:rsidRPr="00EF6A8E" w:rsidRDefault="006B1C75" w:rsidP="006B1C75">
            <w:pPr>
              <w:pStyle w:val="afffffffffa"/>
              <w:jc w:val="left"/>
            </w:pPr>
          </w:p>
        </w:tc>
        <w:tc>
          <w:tcPr>
            <w:tcW w:w="1560"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24377B" w:rsidP="006B1C75">
            <w:r w:rsidRPr="00AE3697">
              <w:t>3 м, со стороны улиц 5 м</w:t>
            </w:r>
          </w:p>
        </w:tc>
      </w:tr>
      <w:tr w:rsidR="006B1C75" w:rsidRPr="00EF6A8E" w:rsidTr="006A1C4B">
        <w:trPr>
          <w:trHeight w:val="450"/>
        </w:trPr>
        <w:tc>
          <w:tcPr>
            <w:tcW w:w="2268" w:type="dxa"/>
            <w:vMerge/>
            <w:tcBorders>
              <w:left w:val="single" w:sz="4" w:space="0" w:color="auto"/>
              <w:right w:val="single" w:sz="4" w:space="0" w:color="auto"/>
            </w:tcBorders>
          </w:tcPr>
          <w:p w:rsidR="006B1C75" w:rsidRPr="00EF6A8E" w:rsidRDefault="006B1C75" w:rsidP="006B1C75">
            <w:pPr>
              <w:pStyle w:val="afffffffffa"/>
              <w:jc w:val="left"/>
            </w:pPr>
          </w:p>
        </w:tc>
        <w:tc>
          <w:tcPr>
            <w:tcW w:w="1560"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r w:rsidRPr="00EF6A8E">
              <w:t>30 эт.</w:t>
            </w:r>
          </w:p>
        </w:tc>
      </w:tr>
      <w:tr w:rsidR="006B1C75" w:rsidRPr="00EF6A8E" w:rsidTr="006A1C4B">
        <w:trPr>
          <w:trHeight w:val="450"/>
        </w:trPr>
        <w:tc>
          <w:tcPr>
            <w:tcW w:w="2268" w:type="dxa"/>
            <w:vMerge/>
            <w:tcBorders>
              <w:left w:val="single" w:sz="4" w:space="0" w:color="auto"/>
              <w:right w:val="single" w:sz="4" w:space="0" w:color="auto"/>
            </w:tcBorders>
          </w:tcPr>
          <w:p w:rsidR="006B1C75" w:rsidRPr="00EF6A8E" w:rsidRDefault="006B1C75" w:rsidP="006B1C75">
            <w:pPr>
              <w:pStyle w:val="afffffffffa"/>
              <w:jc w:val="left"/>
            </w:pPr>
          </w:p>
        </w:tc>
        <w:tc>
          <w:tcPr>
            <w:tcW w:w="1560"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r w:rsidRPr="00EF6A8E">
              <w:t>100 м</w:t>
            </w:r>
          </w:p>
        </w:tc>
      </w:tr>
      <w:tr w:rsidR="006B1C75" w:rsidRPr="00EF6A8E" w:rsidTr="006A1C4B">
        <w:trPr>
          <w:trHeight w:val="450"/>
        </w:trPr>
        <w:tc>
          <w:tcPr>
            <w:tcW w:w="2268" w:type="dxa"/>
            <w:vMerge/>
            <w:tcBorders>
              <w:left w:val="single" w:sz="4" w:space="0" w:color="auto"/>
              <w:bottom w:val="single" w:sz="4" w:space="0" w:color="auto"/>
              <w:right w:val="single" w:sz="4" w:space="0" w:color="auto"/>
            </w:tcBorders>
          </w:tcPr>
          <w:p w:rsidR="006B1C75" w:rsidRPr="00EF6A8E" w:rsidRDefault="006B1C75" w:rsidP="006B1C75">
            <w:pPr>
              <w:pStyle w:val="afffffffffa"/>
              <w:jc w:val="left"/>
            </w:pPr>
          </w:p>
        </w:tc>
        <w:tc>
          <w:tcPr>
            <w:tcW w:w="1560" w:type="dxa"/>
            <w:vMerge/>
            <w:tcBorders>
              <w:left w:val="single" w:sz="4" w:space="0" w:color="auto"/>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80%</w:t>
            </w:r>
          </w:p>
        </w:tc>
      </w:tr>
    </w:tbl>
    <w:p w:rsidR="006B1C75" w:rsidRDefault="006B1C75" w:rsidP="00FF3220">
      <w:pPr>
        <w:pStyle w:val="4111"/>
        <w:spacing w:before="0" w:after="0"/>
        <w:ind w:left="567" w:firstLine="567"/>
        <w:rPr>
          <w:sz w:val="24"/>
          <w:szCs w:val="24"/>
        </w:rPr>
      </w:pPr>
      <w:bookmarkStart w:id="49" w:name="_Toc441508921"/>
      <w:bookmarkStart w:id="50" w:name="_Toc344460992"/>
    </w:p>
    <w:p w:rsidR="006A1C4B" w:rsidRPr="004B74E6" w:rsidRDefault="006A1C4B" w:rsidP="006A1C4B">
      <w:pPr>
        <w:pStyle w:val="47"/>
        <w:spacing w:before="0"/>
        <w:ind w:left="567" w:firstLine="567"/>
        <w:rPr>
          <w:sz w:val="24"/>
          <w:szCs w:val="24"/>
        </w:rPr>
      </w:pPr>
      <w:bookmarkStart w:id="51" w:name="_Toc343076120"/>
      <w:r w:rsidRPr="004B74E6">
        <w:rPr>
          <w:sz w:val="24"/>
          <w:szCs w:val="24"/>
        </w:rPr>
        <w:t>Вспомогательные виды разрешенного использования</w:t>
      </w:r>
      <w:bookmarkEnd w:id="51"/>
    </w:p>
    <w:p w:rsidR="006A1C4B" w:rsidRPr="004B74E6" w:rsidRDefault="006A1C4B" w:rsidP="006A1C4B">
      <w:pPr>
        <w:pStyle w:val="5"/>
        <w:ind w:left="567" w:firstLine="567"/>
        <w:rPr>
          <w:sz w:val="24"/>
          <w:szCs w:val="24"/>
        </w:rPr>
      </w:pPr>
      <w:r w:rsidRPr="004B74E6">
        <w:rPr>
          <w:sz w:val="24"/>
          <w:szCs w:val="24"/>
        </w:rPr>
        <w:t>Суммарная площадь застройки всех вспомогательных объектов не должна превышать 10% территории.</w:t>
      </w:r>
    </w:p>
    <w:p w:rsidR="006A1C4B" w:rsidRPr="004B74E6" w:rsidRDefault="006A1C4B" w:rsidP="006A1C4B">
      <w:pPr>
        <w:pStyle w:val="5"/>
        <w:ind w:left="567" w:firstLine="567"/>
        <w:rPr>
          <w:sz w:val="24"/>
          <w:szCs w:val="24"/>
        </w:rPr>
      </w:pPr>
      <w:r w:rsidRPr="004B74E6">
        <w:rPr>
          <w:sz w:val="24"/>
          <w:szCs w:val="24"/>
        </w:rPr>
        <w:t>Культурно-развлекательные объекты.</w:t>
      </w:r>
    </w:p>
    <w:p w:rsidR="006A1C4B" w:rsidRPr="004B74E6" w:rsidRDefault="006A1C4B" w:rsidP="006A1C4B">
      <w:pPr>
        <w:pStyle w:val="5"/>
        <w:ind w:left="567" w:firstLine="567"/>
        <w:rPr>
          <w:sz w:val="24"/>
          <w:szCs w:val="24"/>
        </w:rPr>
      </w:pPr>
      <w:r w:rsidRPr="004B74E6">
        <w:rPr>
          <w:sz w:val="24"/>
          <w:szCs w:val="24"/>
        </w:rPr>
        <w:t>Комплексы аттракционов.</w:t>
      </w:r>
    </w:p>
    <w:p w:rsidR="006A1C4B" w:rsidRPr="004B74E6" w:rsidRDefault="006A1C4B" w:rsidP="006A1C4B">
      <w:pPr>
        <w:pStyle w:val="5"/>
        <w:ind w:left="567" w:firstLine="567"/>
        <w:rPr>
          <w:sz w:val="24"/>
          <w:szCs w:val="24"/>
        </w:rPr>
      </w:pPr>
      <w:r w:rsidRPr="004B74E6">
        <w:rPr>
          <w:sz w:val="24"/>
          <w:szCs w:val="24"/>
        </w:rPr>
        <w:t>Предприятия общественного питания площадью до 100 кв.м зала.</w:t>
      </w:r>
    </w:p>
    <w:p w:rsidR="006A1C4B" w:rsidRPr="004B74E6" w:rsidRDefault="006A1C4B" w:rsidP="006A1C4B">
      <w:pPr>
        <w:pStyle w:val="5"/>
        <w:ind w:left="567" w:firstLine="567"/>
        <w:rPr>
          <w:sz w:val="24"/>
          <w:szCs w:val="24"/>
        </w:rPr>
      </w:pPr>
      <w:r w:rsidRPr="004B74E6">
        <w:rPr>
          <w:sz w:val="24"/>
          <w:szCs w:val="24"/>
        </w:rPr>
        <w:t xml:space="preserve">Малые архитектурные формы, водоемы. </w:t>
      </w:r>
    </w:p>
    <w:p w:rsidR="006A1C4B" w:rsidRPr="004B74E6" w:rsidRDefault="006A1C4B" w:rsidP="006A1C4B">
      <w:pPr>
        <w:pStyle w:val="5"/>
        <w:ind w:left="567" w:firstLine="567"/>
        <w:rPr>
          <w:sz w:val="24"/>
          <w:szCs w:val="24"/>
        </w:rPr>
      </w:pPr>
      <w:r w:rsidRPr="004B74E6">
        <w:rPr>
          <w:sz w:val="24"/>
          <w:szCs w:val="24"/>
        </w:rPr>
        <w:t>Летние павильоны.</w:t>
      </w:r>
    </w:p>
    <w:p w:rsidR="006A1C4B" w:rsidRPr="004B74E6" w:rsidRDefault="006A1C4B" w:rsidP="006A1C4B">
      <w:pPr>
        <w:pStyle w:val="5"/>
        <w:ind w:left="567" w:firstLine="567"/>
        <w:rPr>
          <w:sz w:val="24"/>
          <w:szCs w:val="24"/>
        </w:rPr>
      </w:pPr>
      <w:r w:rsidRPr="004B74E6">
        <w:rPr>
          <w:sz w:val="24"/>
          <w:szCs w:val="24"/>
        </w:rPr>
        <w:t>Выставочные павильоны.</w:t>
      </w:r>
    </w:p>
    <w:p w:rsidR="006A1C4B" w:rsidRPr="004B74E6" w:rsidRDefault="006A1C4B" w:rsidP="006A1C4B">
      <w:pPr>
        <w:pStyle w:val="5"/>
        <w:ind w:left="567" w:firstLine="567"/>
        <w:rPr>
          <w:sz w:val="24"/>
          <w:szCs w:val="24"/>
        </w:rPr>
      </w:pPr>
      <w:r w:rsidRPr="004B74E6">
        <w:rPr>
          <w:sz w:val="24"/>
          <w:szCs w:val="24"/>
        </w:rPr>
        <w:t>Зрительные залы, эстрады, танцевальные площадки.</w:t>
      </w:r>
    </w:p>
    <w:p w:rsidR="006A1C4B" w:rsidRPr="004B74E6" w:rsidRDefault="006A1C4B" w:rsidP="006A1C4B">
      <w:pPr>
        <w:pStyle w:val="5"/>
        <w:ind w:left="567" w:firstLine="567"/>
        <w:rPr>
          <w:sz w:val="24"/>
          <w:szCs w:val="24"/>
        </w:rPr>
      </w:pPr>
      <w:r w:rsidRPr="004B74E6">
        <w:rPr>
          <w:sz w:val="24"/>
          <w:szCs w:val="24"/>
        </w:rPr>
        <w:t>Спортивные площадки, поля для мини-гольфа, рампы, велодорожки и т.п.</w:t>
      </w:r>
    </w:p>
    <w:p w:rsidR="006A1C4B" w:rsidRPr="004B74E6" w:rsidRDefault="006A1C4B" w:rsidP="006A1C4B">
      <w:pPr>
        <w:pStyle w:val="5"/>
        <w:ind w:left="567" w:firstLine="567"/>
        <w:rPr>
          <w:sz w:val="24"/>
          <w:szCs w:val="24"/>
        </w:rPr>
      </w:pPr>
      <w:r w:rsidRPr="004B74E6">
        <w:rPr>
          <w:sz w:val="24"/>
          <w:szCs w:val="24"/>
        </w:rPr>
        <w:t>Общественные туалеты.</w:t>
      </w:r>
    </w:p>
    <w:p w:rsidR="006A1C4B" w:rsidRPr="004B74E6" w:rsidRDefault="006A1C4B" w:rsidP="006A1C4B">
      <w:pPr>
        <w:pStyle w:val="5"/>
        <w:ind w:left="567" w:firstLine="567"/>
        <w:rPr>
          <w:sz w:val="24"/>
          <w:szCs w:val="24"/>
        </w:rPr>
      </w:pPr>
      <w:r w:rsidRPr="004B74E6">
        <w:rPr>
          <w:sz w:val="24"/>
          <w:szCs w:val="24"/>
        </w:rPr>
        <w:t>Оборудованные площадки для временных сооружений обслуживания, торговли, проката.</w:t>
      </w:r>
    </w:p>
    <w:p w:rsidR="006A1C4B" w:rsidRPr="004B74E6" w:rsidRDefault="006A1C4B" w:rsidP="006A1C4B">
      <w:pPr>
        <w:pStyle w:val="5"/>
        <w:ind w:left="567" w:firstLine="567"/>
        <w:rPr>
          <w:sz w:val="24"/>
          <w:szCs w:val="24"/>
        </w:rPr>
      </w:pPr>
      <w:r w:rsidRPr="004B74E6">
        <w:rPr>
          <w:sz w:val="24"/>
          <w:szCs w:val="24"/>
        </w:rPr>
        <w:t>Площадки для отдыха, детские площадки, игровые площадки.</w:t>
      </w:r>
    </w:p>
    <w:p w:rsidR="006A1C4B" w:rsidRPr="004B74E6" w:rsidRDefault="006A1C4B" w:rsidP="006A1C4B">
      <w:pPr>
        <w:pStyle w:val="5"/>
        <w:ind w:left="567" w:firstLine="567"/>
        <w:rPr>
          <w:sz w:val="24"/>
          <w:szCs w:val="24"/>
        </w:rPr>
      </w:pPr>
      <w:r w:rsidRPr="004B74E6">
        <w:rPr>
          <w:sz w:val="24"/>
          <w:szCs w:val="24"/>
        </w:rPr>
        <w:t>Хозяйственные корпуса, постройки для инвентаря по уходу за парком.</w:t>
      </w:r>
    </w:p>
    <w:p w:rsidR="006A1C4B" w:rsidRPr="004B74E6" w:rsidRDefault="006A1C4B" w:rsidP="006A1C4B">
      <w:pPr>
        <w:pStyle w:val="5"/>
        <w:ind w:left="567" w:firstLine="567"/>
        <w:rPr>
          <w:sz w:val="24"/>
          <w:szCs w:val="24"/>
        </w:rPr>
      </w:pPr>
      <w:r w:rsidRPr="004B74E6">
        <w:rPr>
          <w:sz w:val="24"/>
          <w:szCs w:val="24"/>
        </w:rPr>
        <w:t>Помещения для охраны.</w:t>
      </w:r>
    </w:p>
    <w:p w:rsidR="006A1C4B" w:rsidRPr="004B74E6" w:rsidRDefault="006A1C4B" w:rsidP="006A1C4B">
      <w:pPr>
        <w:pStyle w:val="5"/>
        <w:ind w:left="567" w:firstLine="567"/>
        <w:rPr>
          <w:sz w:val="24"/>
          <w:szCs w:val="24"/>
        </w:rPr>
      </w:pPr>
      <w:r w:rsidRPr="004B74E6">
        <w:rPr>
          <w:sz w:val="24"/>
          <w:szCs w:val="24"/>
        </w:rPr>
        <w:t>Участковые пункты охраны правопорядка.</w:t>
      </w:r>
    </w:p>
    <w:p w:rsidR="006A1C4B" w:rsidRPr="004B74E6" w:rsidRDefault="006A1C4B" w:rsidP="006A1C4B">
      <w:pPr>
        <w:pStyle w:val="5"/>
        <w:ind w:left="567" w:firstLine="567"/>
        <w:rPr>
          <w:sz w:val="24"/>
          <w:szCs w:val="24"/>
        </w:rPr>
      </w:pPr>
      <w:r w:rsidRPr="004B74E6">
        <w:rPr>
          <w:sz w:val="24"/>
          <w:szCs w:val="24"/>
        </w:rPr>
        <w:t>Объекты наружного противопожарного водоснабжения (пожарные резервуары, водоемы).</w:t>
      </w:r>
    </w:p>
    <w:p w:rsidR="006A1C4B" w:rsidRPr="004B74E6" w:rsidRDefault="006A1C4B" w:rsidP="006A1C4B">
      <w:pPr>
        <w:pStyle w:val="5"/>
        <w:ind w:left="567" w:firstLine="567"/>
        <w:rPr>
          <w:sz w:val="24"/>
          <w:szCs w:val="24"/>
        </w:rPr>
      </w:pPr>
      <w:r w:rsidRPr="004B74E6">
        <w:rPr>
          <w:sz w:val="24"/>
          <w:szCs w:val="24"/>
        </w:rPr>
        <w:t>Пункты оказания первой медицинской помощи.</w:t>
      </w:r>
    </w:p>
    <w:p w:rsidR="006A1C4B" w:rsidRPr="004B74E6" w:rsidRDefault="006A1C4B" w:rsidP="006A1C4B">
      <w:pPr>
        <w:pStyle w:val="5"/>
        <w:ind w:left="567" w:firstLine="567"/>
        <w:rPr>
          <w:sz w:val="24"/>
          <w:szCs w:val="24"/>
        </w:rPr>
      </w:pPr>
      <w:r w:rsidRPr="004B74E6">
        <w:rPr>
          <w:sz w:val="24"/>
          <w:szCs w:val="24"/>
        </w:rPr>
        <w:t>Оранжереи.</w:t>
      </w:r>
    </w:p>
    <w:p w:rsidR="006A1C4B" w:rsidRPr="004B74E6" w:rsidRDefault="006A1C4B" w:rsidP="006A1C4B">
      <w:pPr>
        <w:pStyle w:val="5"/>
        <w:ind w:left="567" w:firstLine="567"/>
        <w:rPr>
          <w:sz w:val="24"/>
          <w:szCs w:val="24"/>
        </w:rPr>
      </w:pPr>
      <w:r w:rsidRPr="004B74E6">
        <w:rPr>
          <w:sz w:val="24"/>
          <w:szCs w:val="24"/>
        </w:rPr>
        <w:lastRenderedPageBreak/>
        <w:t>Парковки легковых автомобилей на открытых площадках.</w:t>
      </w:r>
    </w:p>
    <w:p w:rsidR="006A1C4B" w:rsidRPr="004B74E6" w:rsidRDefault="006A1C4B" w:rsidP="006A1C4B">
      <w:pPr>
        <w:pStyle w:val="5"/>
        <w:ind w:left="567" w:firstLine="567"/>
        <w:rPr>
          <w:sz w:val="24"/>
          <w:szCs w:val="24"/>
        </w:rPr>
      </w:pPr>
      <w:r w:rsidRPr="004B74E6">
        <w:rPr>
          <w:sz w:val="24"/>
          <w:szCs w:val="24"/>
        </w:rPr>
        <w:t>Площадки для сбора мусора.</w:t>
      </w:r>
    </w:p>
    <w:p w:rsidR="006A1C4B" w:rsidRPr="004B74E6" w:rsidRDefault="006A1C4B" w:rsidP="006A1C4B">
      <w:pPr>
        <w:pStyle w:val="5"/>
        <w:ind w:left="567" w:firstLine="567"/>
        <w:rPr>
          <w:sz w:val="24"/>
          <w:szCs w:val="24"/>
        </w:rPr>
      </w:pPr>
      <w:r w:rsidRPr="004B74E6">
        <w:rPr>
          <w:sz w:val="24"/>
          <w:szCs w:val="24"/>
        </w:rPr>
        <w:t>ЦТП, ТП, РП.</w:t>
      </w:r>
    </w:p>
    <w:p w:rsidR="006A1C4B" w:rsidRPr="004B74E6" w:rsidRDefault="006A1C4B" w:rsidP="006A1C4B">
      <w:pPr>
        <w:pStyle w:val="5"/>
        <w:ind w:left="567" w:firstLine="567"/>
        <w:rPr>
          <w:sz w:val="24"/>
          <w:szCs w:val="24"/>
        </w:rPr>
      </w:pPr>
      <w:r w:rsidRPr="004B74E6">
        <w:rPr>
          <w:sz w:val="24"/>
          <w:szCs w:val="24"/>
        </w:rPr>
        <w:t>Пункты проката игрового и спортивного инвентаря.</w:t>
      </w:r>
    </w:p>
    <w:p w:rsidR="006A1C4B" w:rsidRPr="004B74E6" w:rsidRDefault="006A1C4B" w:rsidP="006A1C4B">
      <w:pPr>
        <w:pStyle w:val="5"/>
        <w:ind w:left="567" w:firstLine="567"/>
        <w:rPr>
          <w:sz w:val="24"/>
          <w:szCs w:val="24"/>
        </w:rPr>
      </w:pPr>
      <w:r w:rsidRPr="004B74E6">
        <w:rPr>
          <w:sz w:val="24"/>
          <w:szCs w:val="24"/>
        </w:rPr>
        <w:t>Интернет-кафе.</w:t>
      </w:r>
    </w:p>
    <w:p w:rsidR="006A1C4B" w:rsidRDefault="006A1C4B" w:rsidP="006A1C4B">
      <w:pPr>
        <w:pStyle w:val="4111"/>
        <w:numPr>
          <w:ilvl w:val="0"/>
          <w:numId w:val="37"/>
        </w:numPr>
        <w:spacing w:before="0" w:after="0"/>
        <w:ind w:left="567" w:firstLine="567"/>
        <w:rPr>
          <w:b w:val="0"/>
          <w:i w:val="0"/>
          <w:sz w:val="24"/>
          <w:szCs w:val="24"/>
        </w:rPr>
      </w:pPr>
      <w:r w:rsidRPr="006A1C4B">
        <w:rPr>
          <w:b w:val="0"/>
          <w:i w:val="0"/>
          <w:sz w:val="24"/>
          <w:szCs w:val="24"/>
        </w:rPr>
        <w:t>Бильярдные, тиры.</w:t>
      </w:r>
    </w:p>
    <w:p w:rsidR="006A1C4B" w:rsidRPr="006A1C4B" w:rsidRDefault="006A1C4B" w:rsidP="006A1C4B">
      <w:pPr>
        <w:pStyle w:val="54"/>
      </w:pPr>
    </w:p>
    <w:p w:rsidR="00973BD3" w:rsidRPr="004B74E6" w:rsidRDefault="00973BD3" w:rsidP="00FF3220">
      <w:pPr>
        <w:pStyle w:val="4111"/>
        <w:spacing w:before="0" w:after="0"/>
        <w:ind w:left="567" w:firstLine="567"/>
        <w:rPr>
          <w:sz w:val="24"/>
          <w:szCs w:val="24"/>
        </w:rPr>
      </w:pPr>
      <w:r w:rsidRPr="004B74E6">
        <w:rPr>
          <w:sz w:val="24"/>
          <w:szCs w:val="24"/>
        </w:rPr>
        <w:t>Р(Л). Подзона рекреационного назначения размещения лесов населенн</w:t>
      </w:r>
      <w:r w:rsidR="00043ED9">
        <w:rPr>
          <w:sz w:val="24"/>
          <w:szCs w:val="24"/>
        </w:rPr>
        <w:t>ых</w:t>
      </w:r>
      <w:r w:rsidRPr="004B74E6">
        <w:rPr>
          <w:sz w:val="24"/>
          <w:szCs w:val="24"/>
        </w:rPr>
        <w:t xml:space="preserve"> пункт</w:t>
      </w:r>
      <w:bookmarkEnd w:id="49"/>
      <w:bookmarkEnd w:id="50"/>
      <w:r w:rsidR="00043ED9">
        <w:rPr>
          <w:sz w:val="24"/>
          <w:szCs w:val="24"/>
        </w:rPr>
        <w:t>ов</w:t>
      </w:r>
    </w:p>
    <w:p w:rsidR="00973BD3" w:rsidRPr="004B74E6" w:rsidRDefault="00973BD3" w:rsidP="00FF3220">
      <w:pPr>
        <w:pStyle w:val="54"/>
        <w:ind w:left="567" w:firstLine="567"/>
        <w:rPr>
          <w:sz w:val="24"/>
          <w:szCs w:val="24"/>
        </w:rPr>
      </w:pPr>
      <w:r w:rsidRPr="004B74E6">
        <w:rPr>
          <w:sz w:val="24"/>
          <w:szCs w:val="24"/>
        </w:rPr>
        <w:t>Подзона</w:t>
      </w:r>
      <w:r>
        <w:rPr>
          <w:sz w:val="24"/>
          <w:szCs w:val="24"/>
        </w:rPr>
        <w:t xml:space="preserve"> </w:t>
      </w:r>
      <w:r w:rsidRPr="004B74E6">
        <w:rPr>
          <w:sz w:val="24"/>
          <w:szCs w:val="24"/>
        </w:rPr>
        <w:t xml:space="preserve">предназначена для сохранения природного ландшафта, экологи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973BD3" w:rsidRPr="004B74E6" w:rsidRDefault="00973BD3" w:rsidP="00FF3220">
      <w:pPr>
        <w:pStyle w:val="54"/>
        <w:ind w:left="567" w:firstLine="567"/>
        <w:rPr>
          <w:sz w:val="24"/>
          <w:szCs w:val="24"/>
        </w:rPr>
      </w:pPr>
      <w:r w:rsidRPr="004B74E6">
        <w:rPr>
          <w:sz w:val="24"/>
          <w:szCs w:val="24"/>
        </w:rPr>
        <w:t xml:space="preserve">Зона выделена для обеспечения правовых условий сохранения, воспроизводства сельских лесов и лесных насаждений населенных пунктов и осуществления различных видов деятельности в соответствии с Лесным </w:t>
      </w:r>
      <w:hyperlink r:id="rId50" w:history="1">
        <w:r w:rsidRPr="004B74E6">
          <w:rPr>
            <w:rStyle w:val="a8"/>
            <w:sz w:val="24"/>
            <w:szCs w:val="24"/>
          </w:rPr>
          <w:t>кодексом</w:t>
        </w:r>
      </w:hyperlink>
      <w:r w:rsidRPr="004B74E6">
        <w:rPr>
          <w:sz w:val="24"/>
          <w:szCs w:val="24"/>
        </w:rPr>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51" w:history="1">
        <w:r w:rsidRPr="004B74E6">
          <w:rPr>
            <w:rStyle w:val="a8"/>
            <w:sz w:val="24"/>
            <w:szCs w:val="24"/>
          </w:rPr>
          <w:t>кодексом</w:t>
        </w:r>
      </w:hyperlink>
      <w:r w:rsidRPr="004B74E6">
        <w:rPr>
          <w:sz w:val="24"/>
          <w:szCs w:val="24"/>
        </w:rPr>
        <w:t xml:space="preserve"> Российской Федерации.</w:t>
      </w:r>
    </w:p>
    <w:p w:rsidR="00973BD3" w:rsidRPr="004B74E6" w:rsidRDefault="00973BD3" w:rsidP="00FF3220">
      <w:pPr>
        <w:pStyle w:val="54"/>
        <w:ind w:left="567" w:firstLine="567"/>
        <w:rPr>
          <w:sz w:val="24"/>
          <w:szCs w:val="24"/>
        </w:rPr>
      </w:pPr>
      <w:r w:rsidRPr="004B74E6">
        <w:rPr>
          <w:sz w:val="24"/>
          <w:szCs w:val="24"/>
        </w:rPr>
        <w:t>Регламенты устанавливаются отдельно для территорий, занятых сельскими лесами, и территорий, занятых лесными насаждениями.</w:t>
      </w:r>
    </w:p>
    <w:p w:rsidR="00973BD3" w:rsidRPr="004B74E6" w:rsidRDefault="00973BD3" w:rsidP="00FF3220">
      <w:pPr>
        <w:pStyle w:val="54"/>
        <w:ind w:left="567" w:firstLine="567"/>
        <w:rPr>
          <w:sz w:val="24"/>
          <w:szCs w:val="24"/>
        </w:rPr>
      </w:pPr>
      <w:r w:rsidRPr="004B74E6">
        <w:rPr>
          <w:sz w:val="24"/>
          <w:szCs w:val="24"/>
        </w:rPr>
        <w:t>Хозяйственная деятельность на территориях, занятых лесами осуществляется в соответствии с режимом, установленным для лесов зеленой зоны, на основе лесного законодательства.</w:t>
      </w:r>
    </w:p>
    <w:p w:rsidR="00973BD3" w:rsidRPr="004B74E6" w:rsidRDefault="00973BD3" w:rsidP="00FF3220">
      <w:pPr>
        <w:pStyle w:val="54"/>
        <w:ind w:left="567" w:firstLine="567"/>
        <w:rPr>
          <w:sz w:val="24"/>
          <w:szCs w:val="24"/>
        </w:rPr>
      </w:pPr>
      <w:r w:rsidRPr="004B74E6">
        <w:rPr>
          <w:sz w:val="24"/>
          <w:szCs w:val="24"/>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52" w:history="1">
        <w:r w:rsidRPr="004B74E6">
          <w:rPr>
            <w:sz w:val="24"/>
            <w:szCs w:val="24"/>
          </w:rPr>
          <w:t>кодексом</w:t>
        </w:r>
      </w:hyperlink>
      <w:r w:rsidRPr="004B74E6">
        <w:rPr>
          <w:sz w:val="24"/>
          <w:szCs w:val="24"/>
        </w:rPr>
        <w:t xml:space="preserve"> Российской Федерации.</w:t>
      </w:r>
    </w:p>
    <w:p w:rsidR="00973BD3" w:rsidRDefault="00973BD3" w:rsidP="00FF3220">
      <w:pPr>
        <w:pStyle w:val="47"/>
        <w:spacing w:before="0"/>
        <w:ind w:left="567" w:firstLine="567"/>
        <w:jc w:val="center"/>
        <w:rPr>
          <w:sz w:val="24"/>
          <w:szCs w:val="24"/>
        </w:rPr>
      </w:pPr>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A1C4B">
        <w:trPr>
          <w:trHeight w:val="558"/>
        </w:trPr>
        <w:tc>
          <w:tcPr>
            <w:tcW w:w="2268"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t xml:space="preserve">Природно-познавательный </w:t>
            </w:r>
          </w:p>
          <w:p w:rsidR="006B1C75" w:rsidRPr="00971F22" w:rsidRDefault="006B1C75" w:rsidP="006B1C75">
            <w:pPr>
              <w:pStyle w:val="afffffffffa"/>
              <w:jc w:val="left"/>
            </w:pPr>
            <w:r w:rsidRPr="00971F22">
              <w:lastRenderedPageBreak/>
              <w:t>туризм</w:t>
            </w:r>
          </w:p>
        </w:tc>
        <w:tc>
          <w:tcPr>
            <w:tcW w:w="1560" w:type="dxa"/>
            <w:vMerge w:val="restart"/>
            <w:tcBorders>
              <w:top w:val="single" w:sz="4" w:space="0" w:color="auto"/>
              <w:right w:val="single" w:sz="4" w:space="0" w:color="auto"/>
            </w:tcBorders>
          </w:tcPr>
          <w:p w:rsidR="006B1C75" w:rsidRPr="00971F22" w:rsidRDefault="006B1C75" w:rsidP="006B1C75">
            <w:pPr>
              <w:pStyle w:val="afffffffffb"/>
            </w:pPr>
            <w:r w:rsidRPr="00971F22">
              <w:lastRenderedPageBreak/>
              <w:t>5.2</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ind w:firstLine="175"/>
            </w:pPr>
            <w:r w:rsidRPr="00971F22">
              <w:t xml:space="preserve">Размещение баз и палаточных лагерей для проведения походов и экскурсий по </w:t>
            </w:r>
            <w:r w:rsidRPr="00971F22">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1C75" w:rsidRPr="00971F22" w:rsidRDefault="006B1C75" w:rsidP="006B1C75">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6B1C75" w:rsidRPr="00971F22" w:rsidRDefault="006B1C75" w:rsidP="006B1C75">
            <w:r w:rsidRPr="00971F22">
              <w:t>- размеры земельных участков (минимальный размер по фронту застройки со стороны улиц):</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A1C4B" w:rsidRDefault="006A1C4B" w:rsidP="006B1C75"/>
          <w:p w:rsidR="006A1C4B" w:rsidRDefault="006A1C4B" w:rsidP="006B1C75"/>
          <w:p w:rsidR="006B1C75" w:rsidRDefault="006B1C75" w:rsidP="006B1C75">
            <w:r w:rsidRPr="00971F22">
              <w:t>не установлены</w:t>
            </w:r>
          </w:p>
          <w:p w:rsidR="00FF3220" w:rsidRPr="00971F22" w:rsidRDefault="00FF3220" w:rsidP="006B1C75"/>
          <w:p w:rsidR="006B1C75" w:rsidRDefault="006B1C75" w:rsidP="006B1C75">
            <w:r w:rsidRPr="00971F22">
              <w:t>100 кв.м</w:t>
            </w:r>
          </w:p>
          <w:p w:rsidR="00FF3220" w:rsidRPr="00971F22" w:rsidRDefault="00FF3220" w:rsidP="006B1C75"/>
          <w:p w:rsidR="006B1C75" w:rsidRPr="00971F22" w:rsidRDefault="006B1C75" w:rsidP="006B1C75">
            <w:r w:rsidRPr="00971F22">
              <w:t>50000 кв.м.</w:t>
            </w:r>
          </w:p>
        </w:tc>
      </w:tr>
      <w:tr w:rsidR="006B1C75" w:rsidRPr="00971F22" w:rsidTr="006A1C4B">
        <w:trPr>
          <w:trHeight w:val="58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A1C4B">
        <w:trPr>
          <w:trHeight w:val="640"/>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A1C4B">
        <w:trPr>
          <w:trHeight w:val="598"/>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A1C4B">
        <w:trPr>
          <w:trHeight w:val="1027"/>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971F22" w:rsidTr="006A1C4B">
        <w:trPr>
          <w:trHeight w:val="791"/>
        </w:trPr>
        <w:tc>
          <w:tcPr>
            <w:tcW w:w="2268"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lastRenderedPageBreak/>
              <w:t xml:space="preserve">Обеспечение </w:t>
            </w:r>
          </w:p>
          <w:p w:rsidR="006B1C75" w:rsidRPr="00971F22" w:rsidRDefault="006B1C75" w:rsidP="006B1C75">
            <w:pPr>
              <w:pStyle w:val="afffffffffa"/>
              <w:jc w:val="left"/>
            </w:pPr>
            <w:r w:rsidRPr="00971F22">
              <w:t xml:space="preserve">внутреннего </w:t>
            </w:r>
          </w:p>
          <w:p w:rsidR="006B1C75" w:rsidRPr="00971F22" w:rsidRDefault="006B1C75" w:rsidP="006B1C75">
            <w:pPr>
              <w:pStyle w:val="afffffffffa"/>
              <w:jc w:val="left"/>
            </w:pPr>
            <w:r w:rsidRPr="00971F22">
              <w:t>правопорядка</w:t>
            </w:r>
          </w:p>
        </w:tc>
        <w:tc>
          <w:tcPr>
            <w:tcW w:w="1560" w:type="dxa"/>
            <w:vMerge w:val="restart"/>
            <w:tcBorders>
              <w:top w:val="single" w:sz="4" w:space="0" w:color="auto"/>
              <w:right w:val="single" w:sz="4" w:space="0" w:color="auto"/>
            </w:tcBorders>
          </w:tcPr>
          <w:p w:rsidR="006B1C75" w:rsidRPr="00971F22" w:rsidRDefault="006B1C75" w:rsidP="006B1C75">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A1C4B" w:rsidRDefault="006A1C4B" w:rsidP="006A1C4B"/>
          <w:p w:rsidR="006A1C4B" w:rsidRDefault="006A1C4B" w:rsidP="006A1C4B"/>
          <w:p w:rsidR="006A1C4B" w:rsidRDefault="006A1C4B" w:rsidP="006A1C4B"/>
          <w:p w:rsidR="006B1C75" w:rsidRPr="00971F22" w:rsidRDefault="006B1C75" w:rsidP="006A1C4B">
            <w:r w:rsidRPr="00971F22">
              <w:t>не установлены</w:t>
            </w:r>
          </w:p>
          <w:p w:rsidR="006B1C75" w:rsidRDefault="006B1C75" w:rsidP="006A1C4B">
            <w:r w:rsidRPr="00971F22">
              <w:t>50 кв.м</w:t>
            </w:r>
          </w:p>
          <w:p w:rsidR="00FF3220" w:rsidRPr="00971F22" w:rsidRDefault="00FF3220" w:rsidP="006A1C4B"/>
          <w:p w:rsidR="006B1C75" w:rsidRPr="00971F22" w:rsidRDefault="006B1C75" w:rsidP="006A1C4B">
            <w:r w:rsidRPr="00971F22">
              <w:t>не установлена</w:t>
            </w:r>
          </w:p>
        </w:tc>
      </w:tr>
      <w:tr w:rsidR="006B1C75" w:rsidRPr="00971F22" w:rsidTr="006A1C4B">
        <w:trPr>
          <w:trHeight w:val="791"/>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24377B" w:rsidP="006B1C75">
            <w:r w:rsidRPr="00AE3697">
              <w:t>3 м, со стороны улиц 5 м</w:t>
            </w:r>
          </w:p>
        </w:tc>
      </w:tr>
      <w:tr w:rsidR="006B1C75" w:rsidRPr="00971F22" w:rsidTr="006A1C4B">
        <w:trPr>
          <w:trHeight w:val="559"/>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444"/>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791"/>
        </w:trPr>
        <w:tc>
          <w:tcPr>
            <w:tcW w:w="2268" w:type="dxa"/>
            <w:vMerge/>
            <w:tcBorders>
              <w:bottom w:val="single" w:sz="4" w:space="0" w:color="auto"/>
              <w:right w:val="single" w:sz="4" w:space="0" w:color="auto"/>
            </w:tcBorders>
          </w:tcPr>
          <w:p w:rsidR="006B1C75" w:rsidRPr="00971F22" w:rsidRDefault="006B1C75" w:rsidP="006B1C75">
            <w:pPr>
              <w:pStyle w:val="afffffffffa"/>
              <w:jc w:val="left"/>
            </w:pPr>
          </w:p>
        </w:tc>
        <w:tc>
          <w:tcPr>
            <w:tcW w:w="1560" w:type="dxa"/>
            <w:vMerge/>
            <w:tcBorders>
              <w:bottom w:val="single" w:sz="4" w:space="0" w:color="auto"/>
              <w:right w:val="single" w:sz="4" w:space="0" w:color="auto"/>
            </w:tcBorders>
          </w:tcPr>
          <w:p w:rsidR="006B1C75" w:rsidRPr="00971F22"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80%</w:t>
            </w:r>
          </w:p>
        </w:tc>
      </w:tr>
      <w:tr w:rsidR="006B1C75" w:rsidRPr="00971F22" w:rsidTr="006A1C4B">
        <w:trPr>
          <w:trHeight w:val="558"/>
        </w:trPr>
        <w:tc>
          <w:tcPr>
            <w:tcW w:w="2268" w:type="dxa"/>
            <w:vMerge w:val="restart"/>
            <w:tcBorders>
              <w:top w:val="single" w:sz="4" w:space="0" w:color="auto"/>
              <w:right w:val="single" w:sz="4" w:space="0" w:color="auto"/>
            </w:tcBorders>
          </w:tcPr>
          <w:p w:rsidR="006B1C75" w:rsidRPr="00971F22" w:rsidRDefault="006B1C75" w:rsidP="006B1C75">
            <w:r w:rsidRPr="009F11DB">
              <w:lastRenderedPageBreak/>
              <w:t>Охрана природных территорий</w:t>
            </w:r>
          </w:p>
        </w:tc>
        <w:tc>
          <w:tcPr>
            <w:tcW w:w="1560" w:type="dxa"/>
            <w:vMerge w:val="restart"/>
            <w:tcBorders>
              <w:top w:val="single" w:sz="4" w:space="0" w:color="auto"/>
              <w:right w:val="single" w:sz="4" w:space="0" w:color="auto"/>
            </w:tcBorders>
          </w:tcPr>
          <w:p w:rsidR="006B1C75" w:rsidRPr="00971F22" w:rsidRDefault="006B1C75" w:rsidP="006B1C75">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минимальный размер по фронту застройки со стороны улиц): </w:t>
            </w:r>
          </w:p>
          <w:p w:rsidR="006B1C75" w:rsidRPr="00971F22" w:rsidRDefault="006B1C75" w:rsidP="006B1C75">
            <w:r w:rsidRPr="00971F22">
              <w:t>- минимальная площадь земельных участков</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Default="006B1C75" w:rsidP="006B1C75">
            <w:r w:rsidRPr="00971F22">
              <w:t>не установлены</w:t>
            </w:r>
          </w:p>
          <w:p w:rsidR="00FF3220" w:rsidRPr="00971F22" w:rsidRDefault="00FF3220" w:rsidP="006B1C75"/>
          <w:p w:rsidR="006B1C75" w:rsidRPr="00971F22" w:rsidRDefault="006B1C75" w:rsidP="006B1C75">
            <w:r w:rsidRPr="00971F22">
              <w:t>100 кв.м</w:t>
            </w:r>
          </w:p>
          <w:p w:rsidR="006A1C4B" w:rsidRDefault="006A1C4B" w:rsidP="006B1C75"/>
          <w:p w:rsidR="00FF3220" w:rsidRDefault="006B1C75" w:rsidP="006B1C75">
            <w:r w:rsidRPr="00971F22">
              <w:t>50000 кв.м</w:t>
            </w:r>
          </w:p>
          <w:p w:rsidR="006B1C75" w:rsidRPr="00971F22" w:rsidRDefault="006B1C75" w:rsidP="006B1C75">
            <w:r w:rsidRPr="00971F22">
              <w:t>.</w:t>
            </w:r>
          </w:p>
        </w:tc>
      </w:tr>
      <w:tr w:rsidR="006B1C75" w:rsidRPr="00971F22" w:rsidTr="006A1C4B">
        <w:trPr>
          <w:trHeight w:val="1027"/>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A1C4B">
        <w:trPr>
          <w:trHeight w:val="640"/>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A1C4B">
        <w:trPr>
          <w:trHeight w:val="598"/>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A1C4B">
        <w:trPr>
          <w:trHeight w:val="597"/>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971F22" w:rsidTr="006A1C4B">
        <w:trPr>
          <w:trHeight w:val="1188"/>
        </w:trPr>
        <w:tc>
          <w:tcPr>
            <w:tcW w:w="2268" w:type="dxa"/>
            <w:vMerge w:val="restart"/>
            <w:tcBorders>
              <w:top w:val="single" w:sz="4" w:space="0" w:color="auto"/>
              <w:right w:val="single" w:sz="4" w:space="0" w:color="auto"/>
            </w:tcBorders>
          </w:tcPr>
          <w:p w:rsidR="006B1C75" w:rsidRPr="00971F22" w:rsidRDefault="006B1C75" w:rsidP="006B1C75">
            <w:r w:rsidRPr="00971F22">
              <w:lastRenderedPageBreak/>
              <w:t>Резервные леса</w:t>
            </w:r>
          </w:p>
        </w:tc>
        <w:tc>
          <w:tcPr>
            <w:tcW w:w="1560" w:type="dxa"/>
            <w:vMerge w:val="restart"/>
            <w:tcBorders>
              <w:top w:val="single" w:sz="4" w:space="0" w:color="auto"/>
              <w:right w:val="single" w:sz="4" w:space="0" w:color="auto"/>
            </w:tcBorders>
          </w:tcPr>
          <w:p w:rsidR="006B1C75" w:rsidRPr="00971F22" w:rsidRDefault="006B1C75" w:rsidP="006B1C75">
            <w:pPr>
              <w:jc w:val="center"/>
            </w:pPr>
            <w:r w:rsidRPr="00971F22">
              <w:t>10.4</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971F22" w:rsidRDefault="006B1C75" w:rsidP="006A1C4B"/>
          <w:p w:rsidR="006B1C75" w:rsidRPr="00971F22" w:rsidRDefault="006B1C75" w:rsidP="006A1C4B"/>
          <w:p w:rsidR="006A1C4B" w:rsidRDefault="006A1C4B" w:rsidP="006A1C4B"/>
          <w:p w:rsidR="006B1C75" w:rsidRPr="00971F22" w:rsidRDefault="006B1C75" w:rsidP="006A1C4B">
            <w:r w:rsidRPr="00971F22">
              <w:t>не установлены</w:t>
            </w:r>
          </w:p>
          <w:p w:rsidR="006B1C75" w:rsidRDefault="006B1C75" w:rsidP="006A1C4B">
            <w:r w:rsidRPr="00971F22">
              <w:t>1000 кв.м</w:t>
            </w:r>
          </w:p>
          <w:p w:rsidR="00FF3220" w:rsidRPr="00971F22" w:rsidRDefault="00FF3220" w:rsidP="006A1C4B"/>
          <w:p w:rsidR="006B1C75" w:rsidRPr="00971F22" w:rsidRDefault="006B1C75" w:rsidP="006A1C4B">
            <w:r w:rsidRPr="00971F22">
              <w:t>не установлена</w:t>
            </w:r>
          </w:p>
        </w:tc>
      </w:tr>
      <w:tr w:rsidR="006B1C75" w:rsidRPr="00971F22" w:rsidTr="006A1C4B">
        <w:trPr>
          <w:trHeight w:val="118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50 м</w:t>
            </w:r>
          </w:p>
        </w:tc>
      </w:tr>
      <w:tr w:rsidR="006B1C75" w:rsidRPr="00971F22" w:rsidTr="006A1C4B">
        <w:trPr>
          <w:trHeight w:val="59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A1C4B">
        <w:trPr>
          <w:trHeight w:val="529"/>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A1C4B">
        <w:trPr>
          <w:trHeight w:val="597"/>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24377B" w:rsidRPr="00971F22" w:rsidRDefault="006B1C75" w:rsidP="006A1C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30%</w:t>
            </w:r>
          </w:p>
        </w:tc>
      </w:tr>
      <w:tr w:rsidR="006B1C75" w:rsidRPr="00971F22" w:rsidTr="006A1C4B">
        <w:tc>
          <w:tcPr>
            <w:tcW w:w="2268" w:type="dxa"/>
            <w:tcBorders>
              <w:top w:val="single" w:sz="4" w:space="0" w:color="auto"/>
              <w:bottom w:val="single" w:sz="4" w:space="0" w:color="auto"/>
              <w:right w:val="single" w:sz="4" w:space="0" w:color="auto"/>
            </w:tcBorders>
          </w:tcPr>
          <w:p w:rsidR="006B1C75" w:rsidRPr="00971F22" w:rsidRDefault="006B1C75" w:rsidP="006B1C75">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6B1C75" w:rsidRDefault="00973BD3" w:rsidP="006B1C75">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EF6A8E" w:rsidTr="006A1C4B">
        <w:trPr>
          <w:tblHeader/>
        </w:trPr>
        <w:tc>
          <w:tcPr>
            <w:tcW w:w="2268"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 xml:space="preserve">Наименование вида разрешённого </w:t>
            </w:r>
          </w:p>
          <w:p w:rsidR="006B1C75" w:rsidRPr="00EF6A8E" w:rsidRDefault="006B1C75" w:rsidP="006B1C75">
            <w:pPr>
              <w:pStyle w:val="afffffffffb"/>
              <w:rPr>
                <w:b/>
              </w:rPr>
            </w:pPr>
            <w:r w:rsidRPr="00EF6A8E">
              <w:rPr>
                <w:b/>
              </w:rPr>
              <w:t xml:space="preserve">использования </w:t>
            </w:r>
          </w:p>
          <w:p w:rsidR="006B1C75" w:rsidRPr="00EF6A8E" w:rsidRDefault="006B1C75" w:rsidP="006B1C75">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Код вида</w:t>
            </w:r>
          </w:p>
          <w:p w:rsidR="006B1C75" w:rsidRPr="00EF6A8E" w:rsidRDefault="006B1C75" w:rsidP="006B1C75">
            <w:pPr>
              <w:pStyle w:val="afffffffffb"/>
              <w:rPr>
                <w:b/>
              </w:rPr>
            </w:pPr>
            <w:r w:rsidRPr="00EF6A8E">
              <w:rPr>
                <w:b/>
              </w:rPr>
              <w:t xml:space="preserve">разрешённого использования </w:t>
            </w:r>
          </w:p>
          <w:p w:rsidR="006B1C75" w:rsidRPr="00EF6A8E" w:rsidRDefault="006B1C75" w:rsidP="006B1C75">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 xml:space="preserve">Описание вида разрешённого </w:t>
            </w:r>
          </w:p>
          <w:p w:rsidR="006B1C75" w:rsidRPr="00EF6A8E" w:rsidRDefault="006B1C75" w:rsidP="006B1C75">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rPr>
                <w:b/>
              </w:rPr>
            </w:pPr>
            <w:r w:rsidRPr="00EF6A8E">
              <w:rPr>
                <w:b/>
              </w:rPr>
              <w:t>Значение</w:t>
            </w:r>
          </w:p>
          <w:p w:rsidR="006B1C75" w:rsidRPr="00EF6A8E" w:rsidRDefault="006B1C75" w:rsidP="006B1C75">
            <w:pPr>
              <w:pStyle w:val="afffffffffb"/>
              <w:rPr>
                <w:b/>
              </w:rPr>
            </w:pPr>
            <w:r w:rsidRPr="00EF6A8E">
              <w:rPr>
                <w:b/>
              </w:rPr>
              <w:t>параметра</w:t>
            </w:r>
          </w:p>
        </w:tc>
      </w:tr>
      <w:tr w:rsidR="006B1C75" w:rsidRPr="00EF6A8E" w:rsidTr="006A1C4B">
        <w:trPr>
          <w:tblHeader/>
        </w:trPr>
        <w:tc>
          <w:tcPr>
            <w:tcW w:w="2268"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pPr>
            <w:r w:rsidRPr="00EF6A8E">
              <w:t>5</w:t>
            </w:r>
          </w:p>
        </w:tc>
      </w:tr>
      <w:tr w:rsidR="006B1C75" w:rsidRPr="00EF6A8E" w:rsidTr="006A1C4B">
        <w:trPr>
          <w:trHeight w:val="1029"/>
        </w:trPr>
        <w:tc>
          <w:tcPr>
            <w:tcW w:w="2268"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t>Спорт</w:t>
            </w:r>
          </w:p>
        </w:tc>
        <w:tc>
          <w:tcPr>
            <w:tcW w:w="1560" w:type="dxa"/>
            <w:vMerge w:val="restart"/>
            <w:tcBorders>
              <w:top w:val="single" w:sz="4" w:space="0" w:color="auto"/>
              <w:right w:val="single" w:sz="4" w:space="0" w:color="auto"/>
            </w:tcBorders>
          </w:tcPr>
          <w:p w:rsidR="006B1C75" w:rsidRPr="00EF6A8E" w:rsidRDefault="006B1C75" w:rsidP="006B1C75">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pPr>
              <w:jc w:val="both"/>
            </w:pPr>
            <w:r w:rsidRPr="00EF6A8E">
              <w:t xml:space="preserve">- размеры земельных участков (минимальный размер по фронту застройки со стороны улиц): </w:t>
            </w:r>
          </w:p>
          <w:p w:rsidR="006B1C75" w:rsidRPr="00EF6A8E" w:rsidRDefault="006B1C75" w:rsidP="006B1C75">
            <w:pPr>
              <w:jc w:val="both"/>
            </w:pPr>
            <w:r w:rsidRPr="00EF6A8E">
              <w:t>- минимальная площадь земельных участков</w:t>
            </w:r>
          </w:p>
          <w:p w:rsidR="006B1C75" w:rsidRPr="00EF6A8E" w:rsidRDefault="006B1C75"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p w:rsidR="006B1C75" w:rsidRDefault="006B1C75" w:rsidP="006B1C75">
            <w:r w:rsidRPr="00EF6A8E">
              <w:t>5 м</w:t>
            </w:r>
          </w:p>
          <w:p w:rsidR="00FF3220" w:rsidRPr="00EF6A8E" w:rsidRDefault="00FF3220" w:rsidP="006B1C75"/>
          <w:p w:rsidR="006B1C75" w:rsidRPr="00EF6A8E" w:rsidRDefault="006B1C75" w:rsidP="006B1C75">
            <w:r w:rsidRPr="00EF6A8E">
              <w:t>100 кв.м</w:t>
            </w:r>
          </w:p>
          <w:p w:rsidR="006B1C75" w:rsidRPr="00EF6A8E" w:rsidRDefault="006B1C75" w:rsidP="006B1C75"/>
          <w:p w:rsidR="006B1C75" w:rsidRPr="00EF6A8E" w:rsidRDefault="006B1C75" w:rsidP="006B1C75">
            <w:pPr>
              <w:rPr>
                <w:highlight w:val="yellow"/>
              </w:rPr>
            </w:pPr>
            <w:r w:rsidRPr="00EF6A8E">
              <w:t>1500 кв.м</w:t>
            </w:r>
          </w:p>
        </w:tc>
      </w:tr>
      <w:tr w:rsidR="006B1C75" w:rsidRPr="00EF6A8E" w:rsidTr="006A1C4B">
        <w:trPr>
          <w:trHeight w:val="1027"/>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 м, со стороны улиц 5 м</w:t>
            </w:r>
          </w:p>
        </w:tc>
      </w:tr>
      <w:tr w:rsidR="006B1C75" w:rsidRPr="00EF6A8E" w:rsidTr="006A1C4B">
        <w:trPr>
          <w:trHeight w:val="640"/>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 эт.</w:t>
            </w:r>
          </w:p>
        </w:tc>
      </w:tr>
      <w:tr w:rsidR="006B1C75" w:rsidRPr="00EF6A8E" w:rsidTr="006A1C4B">
        <w:trPr>
          <w:trHeight w:val="598"/>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12 м</w:t>
            </w:r>
          </w:p>
        </w:tc>
      </w:tr>
      <w:tr w:rsidR="006B1C75" w:rsidRPr="00EF6A8E" w:rsidTr="006A1C4B">
        <w:trPr>
          <w:trHeight w:val="1027"/>
        </w:trPr>
        <w:tc>
          <w:tcPr>
            <w:tcW w:w="2268" w:type="dxa"/>
            <w:vMerge/>
            <w:tcBorders>
              <w:bottom w:val="single" w:sz="4" w:space="0" w:color="auto"/>
              <w:right w:val="single" w:sz="4" w:space="0" w:color="auto"/>
            </w:tcBorders>
          </w:tcPr>
          <w:p w:rsidR="006B1C75" w:rsidRPr="00EF6A8E" w:rsidRDefault="006B1C75" w:rsidP="006B1C75">
            <w:pPr>
              <w:pStyle w:val="afffffffffa"/>
              <w:jc w:val="left"/>
            </w:pPr>
          </w:p>
        </w:tc>
        <w:tc>
          <w:tcPr>
            <w:tcW w:w="1560"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60%</w:t>
            </w:r>
          </w:p>
        </w:tc>
      </w:tr>
      <w:tr w:rsidR="006B1C75" w:rsidRPr="00EF6A8E" w:rsidTr="006A1C4B">
        <w:trPr>
          <w:trHeight w:val="1860"/>
        </w:trPr>
        <w:tc>
          <w:tcPr>
            <w:tcW w:w="2268"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6B1C75" w:rsidRPr="00EF6A8E" w:rsidRDefault="006B1C75" w:rsidP="006B1C75">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6B1C75" w:rsidRPr="00EF6A8E" w:rsidRDefault="006B1C75" w:rsidP="006B1C75">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xml:space="preserve">- размеры земельных участков </w:t>
            </w:r>
          </w:p>
          <w:p w:rsidR="006B1C75" w:rsidRPr="00EF6A8E" w:rsidRDefault="006B1C75" w:rsidP="006B1C75">
            <w:r w:rsidRPr="00EF6A8E">
              <w:t xml:space="preserve">- минимальная площадь земельных участков </w:t>
            </w:r>
          </w:p>
          <w:p w:rsidR="006B1C75" w:rsidRPr="00EF6A8E" w:rsidRDefault="006B1C75" w:rsidP="006B1C75">
            <w:pPr>
              <w:jc w:val="both"/>
            </w:pPr>
            <w:r w:rsidRPr="00EF6A8E">
              <w:t xml:space="preserve">- максимальная площадь земельных </w:t>
            </w:r>
          </w:p>
          <w:p w:rsidR="006B1C75" w:rsidRPr="00EF6A8E" w:rsidRDefault="006B1C75" w:rsidP="006B1C75">
            <w:pPr>
              <w:jc w:val="both"/>
            </w:pPr>
            <w:r w:rsidRPr="00EF6A8E">
              <w:t>участков</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не установлены</w:t>
            </w:r>
          </w:p>
          <w:p w:rsidR="006B1C75" w:rsidRPr="00EF6A8E" w:rsidRDefault="006B1C75" w:rsidP="006B1C75">
            <w:r w:rsidRPr="00EF6A8E">
              <w:t>50 кв.м</w:t>
            </w:r>
          </w:p>
          <w:p w:rsidR="006B1C75" w:rsidRPr="00EF6A8E" w:rsidRDefault="006B1C75" w:rsidP="006B1C75"/>
          <w:p w:rsidR="006B1C75" w:rsidRPr="00EF6A8E" w:rsidRDefault="006B1C75" w:rsidP="006B1C75">
            <w:r w:rsidRPr="00EF6A8E">
              <w:t>не установлена</w:t>
            </w:r>
          </w:p>
        </w:tc>
      </w:tr>
      <w:tr w:rsidR="006B1C75" w:rsidRPr="00EF6A8E" w:rsidTr="006A1C4B">
        <w:trPr>
          <w:trHeight w:val="1186"/>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3 м</w:t>
            </w:r>
          </w:p>
        </w:tc>
      </w:tr>
      <w:tr w:rsidR="006B1C75" w:rsidRPr="00EF6A8E" w:rsidTr="006A1C4B">
        <w:trPr>
          <w:trHeight w:val="598"/>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r w:rsidRPr="00EF6A8E">
              <w:t>не установлено</w:t>
            </w:r>
          </w:p>
        </w:tc>
      </w:tr>
      <w:tr w:rsidR="006B1C75" w:rsidRPr="00EF6A8E" w:rsidTr="006A1C4B">
        <w:trPr>
          <w:trHeight w:val="444"/>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не установлено</w:t>
            </w:r>
          </w:p>
        </w:tc>
      </w:tr>
      <w:tr w:rsidR="006B1C75" w:rsidRPr="00EF6A8E" w:rsidTr="006A1C4B">
        <w:trPr>
          <w:trHeight w:val="1186"/>
        </w:trPr>
        <w:tc>
          <w:tcPr>
            <w:tcW w:w="2268" w:type="dxa"/>
            <w:vMerge/>
            <w:tcBorders>
              <w:bottom w:val="single" w:sz="4" w:space="0" w:color="auto"/>
              <w:right w:val="single" w:sz="4" w:space="0" w:color="auto"/>
            </w:tcBorders>
          </w:tcPr>
          <w:p w:rsidR="006B1C75" w:rsidRPr="00EF6A8E" w:rsidRDefault="006B1C75" w:rsidP="006B1C75">
            <w:pPr>
              <w:pStyle w:val="afffffffffa"/>
              <w:jc w:val="left"/>
            </w:pPr>
          </w:p>
        </w:tc>
        <w:tc>
          <w:tcPr>
            <w:tcW w:w="1560"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80%</w:t>
            </w:r>
          </w:p>
        </w:tc>
      </w:tr>
    </w:tbl>
    <w:p w:rsidR="00973BD3" w:rsidRPr="004B74E6" w:rsidRDefault="00973BD3" w:rsidP="00973BD3">
      <w:pPr>
        <w:pStyle w:val="5"/>
        <w:numPr>
          <w:ilvl w:val="0"/>
          <w:numId w:val="0"/>
        </w:numPr>
        <w:rPr>
          <w:sz w:val="24"/>
          <w:szCs w:val="24"/>
        </w:rPr>
      </w:pPr>
    </w:p>
    <w:p w:rsidR="00973BD3" w:rsidRPr="006A1C4B" w:rsidRDefault="00973BD3" w:rsidP="00FF3220">
      <w:pPr>
        <w:pStyle w:val="4111"/>
        <w:spacing w:before="0" w:after="0"/>
        <w:ind w:left="567" w:firstLine="567"/>
        <w:rPr>
          <w:sz w:val="26"/>
          <w:szCs w:val="26"/>
        </w:rPr>
      </w:pPr>
      <w:bookmarkStart w:id="52" w:name="_Toc344460994"/>
      <w:bookmarkStart w:id="53" w:name="_Toc441508922"/>
      <w:r w:rsidRPr="006A1C4B">
        <w:rPr>
          <w:sz w:val="26"/>
          <w:szCs w:val="26"/>
        </w:rPr>
        <w:t>Статья 56.5. Зоны специального назначения</w:t>
      </w:r>
      <w:bookmarkEnd w:id="52"/>
      <w:bookmarkEnd w:id="53"/>
    </w:p>
    <w:p w:rsidR="00973BD3" w:rsidRPr="006A1C4B" w:rsidRDefault="00973BD3" w:rsidP="00FF3220">
      <w:pPr>
        <w:pStyle w:val="4111"/>
        <w:spacing w:before="0" w:after="0"/>
        <w:ind w:left="567" w:firstLine="567"/>
        <w:rPr>
          <w:sz w:val="26"/>
          <w:szCs w:val="26"/>
        </w:rPr>
      </w:pPr>
      <w:bookmarkStart w:id="54" w:name="_Toc344460996"/>
      <w:bookmarkStart w:id="55" w:name="_Toc441508923"/>
      <w:r w:rsidRPr="006A1C4B">
        <w:rPr>
          <w:sz w:val="26"/>
          <w:szCs w:val="26"/>
        </w:rPr>
        <w:t>Сп1.</w:t>
      </w:r>
      <w:bookmarkEnd w:id="54"/>
      <w:r w:rsidRPr="006A1C4B">
        <w:rPr>
          <w:sz w:val="26"/>
          <w:szCs w:val="26"/>
        </w:rPr>
        <w:t>Зона специального назначения, связанная с захоронениями</w:t>
      </w:r>
      <w:bookmarkEnd w:id="55"/>
    </w:p>
    <w:p w:rsidR="00973BD3" w:rsidRPr="006A1C4B" w:rsidRDefault="00973BD3" w:rsidP="00FF3220">
      <w:pPr>
        <w:pStyle w:val="54"/>
        <w:ind w:left="567" w:firstLine="567"/>
        <w:rPr>
          <w:sz w:val="26"/>
          <w:szCs w:val="26"/>
        </w:rPr>
      </w:pPr>
      <w:r w:rsidRPr="006A1C4B">
        <w:rPr>
          <w:sz w:val="26"/>
          <w:szCs w:val="26"/>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973BD3" w:rsidRPr="006A1C4B" w:rsidRDefault="00973BD3" w:rsidP="00FF3220">
      <w:pPr>
        <w:pStyle w:val="54"/>
        <w:ind w:left="567" w:firstLine="567"/>
        <w:rPr>
          <w:sz w:val="26"/>
          <w:szCs w:val="26"/>
        </w:rPr>
      </w:pPr>
      <w:r w:rsidRPr="006A1C4B">
        <w:rPr>
          <w:sz w:val="26"/>
          <w:szCs w:val="26"/>
        </w:rPr>
        <w:t>2. В зоне кладбищ, крематориев допускается размещение линейных, коммунальных, объекты религиозного назначения.</w:t>
      </w: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973BD3" w:rsidRPr="006A1C4B" w:rsidRDefault="00973BD3" w:rsidP="00FF3220">
      <w:pPr>
        <w:pStyle w:val="47"/>
        <w:spacing w:before="0"/>
        <w:ind w:left="567" w:firstLine="567"/>
        <w:jc w:val="center"/>
        <w:rPr>
          <w:sz w:val="26"/>
          <w:szCs w:val="26"/>
        </w:rPr>
      </w:pPr>
      <w:r w:rsidRPr="006A1C4B">
        <w:rPr>
          <w:sz w:val="26"/>
          <w:szCs w:val="26"/>
        </w:rPr>
        <w:lastRenderedPageBreak/>
        <w:t xml:space="preserve">Основные </w:t>
      </w:r>
      <w:r w:rsidR="006B1C75" w:rsidRPr="006A1C4B">
        <w:rPr>
          <w:sz w:val="26"/>
          <w:szCs w:val="26"/>
        </w:rPr>
        <w:t>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B73CED" w:rsidTr="006A1C4B">
        <w:trPr>
          <w:tblHeader/>
        </w:trPr>
        <w:tc>
          <w:tcPr>
            <w:tcW w:w="2268" w:type="dxa"/>
            <w:tcBorders>
              <w:top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Наименование вида разрешённого</w:t>
            </w:r>
          </w:p>
          <w:p w:rsidR="006B1C75" w:rsidRPr="00B73CED" w:rsidRDefault="006B1C75" w:rsidP="006B1C75">
            <w:pPr>
              <w:jc w:val="center"/>
              <w:rPr>
                <w:b/>
              </w:rPr>
            </w:pPr>
            <w:r w:rsidRPr="00B73CED">
              <w:rPr>
                <w:b/>
              </w:rPr>
              <w:t>использования</w:t>
            </w:r>
          </w:p>
          <w:p w:rsidR="006B1C75" w:rsidRPr="00B73CED" w:rsidRDefault="006B1C75" w:rsidP="006B1C75">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Код вида</w:t>
            </w:r>
          </w:p>
          <w:p w:rsidR="006B1C75" w:rsidRPr="00B73CED" w:rsidRDefault="006B1C75" w:rsidP="006B1C75">
            <w:pPr>
              <w:jc w:val="center"/>
              <w:rPr>
                <w:b/>
              </w:rPr>
            </w:pPr>
            <w:r w:rsidRPr="00B73CED">
              <w:rPr>
                <w:b/>
              </w:rPr>
              <w:t>разрешённого использования</w:t>
            </w:r>
          </w:p>
          <w:p w:rsidR="006B1C75" w:rsidRPr="00B73CED" w:rsidRDefault="006B1C75" w:rsidP="006B1C75">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Описание вида разрешённого</w:t>
            </w:r>
          </w:p>
          <w:p w:rsidR="006B1C75" w:rsidRPr="00B73CED" w:rsidRDefault="006B1C75" w:rsidP="006B1C75">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Параметры</w:t>
            </w:r>
          </w:p>
          <w:p w:rsidR="006B1C75" w:rsidRPr="00B73CED" w:rsidRDefault="006B1C75" w:rsidP="006B1C75">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B73CED" w:rsidRDefault="006B1C75" w:rsidP="006B1C75">
            <w:pPr>
              <w:jc w:val="center"/>
              <w:rPr>
                <w:b/>
              </w:rPr>
            </w:pPr>
            <w:r w:rsidRPr="00B73CED">
              <w:rPr>
                <w:b/>
              </w:rPr>
              <w:t>Значение</w:t>
            </w:r>
          </w:p>
          <w:p w:rsidR="006B1C75" w:rsidRPr="00B73CED" w:rsidRDefault="006B1C75" w:rsidP="006B1C75">
            <w:pPr>
              <w:jc w:val="center"/>
              <w:rPr>
                <w:b/>
              </w:rPr>
            </w:pPr>
            <w:r w:rsidRPr="00B73CED">
              <w:rPr>
                <w:b/>
              </w:rPr>
              <w:t>параметра</w:t>
            </w:r>
          </w:p>
        </w:tc>
      </w:tr>
      <w:tr w:rsidR="006B1C75" w:rsidRPr="00B73CED" w:rsidTr="006A1C4B">
        <w:trPr>
          <w:tblHeader/>
        </w:trPr>
        <w:tc>
          <w:tcPr>
            <w:tcW w:w="2268" w:type="dxa"/>
            <w:tcBorders>
              <w:top w:val="single" w:sz="4" w:space="0" w:color="auto"/>
              <w:bottom w:val="single" w:sz="4" w:space="0" w:color="auto"/>
              <w:right w:val="single" w:sz="4" w:space="0" w:color="auto"/>
            </w:tcBorders>
          </w:tcPr>
          <w:p w:rsidR="006B1C75" w:rsidRPr="00B73CED" w:rsidRDefault="006B1C75" w:rsidP="006B1C75">
            <w:pPr>
              <w:jc w:val="center"/>
            </w:pPr>
            <w:r w:rsidRPr="00B73CED">
              <w:t>1</w:t>
            </w:r>
          </w:p>
        </w:tc>
        <w:tc>
          <w:tcPr>
            <w:tcW w:w="1560" w:type="dxa"/>
            <w:tcBorders>
              <w:top w:val="single" w:sz="4" w:space="0" w:color="auto"/>
              <w:bottom w:val="single" w:sz="4" w:space="0" w:color="auto"/>
              <w:right w:val="single" w:sz="4" w:space="0" w:color="auto"/>
            </w:tcBorders>
          </w:tcPr>
          <w:p w:rsidR="006B1C75" w:rsidRPr="00B73CED" w:rsidRDefault="006B1C75" w:rsidP="006B1C75">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6B1C75" w:rsidRPr="00B73CED" w:rsidRDefault="006B1C75" w:rsidP="006B1C75">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6B1C75" w:rsidRPr="00B73CED" w:rsidRDefault="006B1C75" w:rsidP="006B1C75">
            <w:pPr>
              <w:jc w:val="center"/>
            </w:pPr>
            <w:r w:rsidRPr="00B73CED">
              <w:t>4</w:t>
            </w:r>
          </w:p>
        </w:tc>
        <w:tc>
          <w:tcPr>
            <w:tcW w:w="1984" w:type="dxa"/>
            <w:tcBorders>
              <w:top w:val="single" w:sz="4" w:space="0" w:color="auto"/>
              <w:left w:val="single" w:sz="4" w:space="0" w:color="auto"/>
              <w:bottom w:val="single" w:sz="4" w:space="0" w:color="auto"/>
            </w:tcBorders>
          </w:tcPr>
          <w:p w:rsidR="006B1C75" w:rsidRPr="00B73CED" w:rsidRDefault="006B1C75" w:rsidP="006B1C75">
            <w:pPr>
              <w:jc w:val="center"/>
            </w:pPr>
            <w:r w:rsidRPr="00B73CED">
              <w:t>5</w:t>
            </w:r>
          </w:p>
        </w:tc>
      </w:tr>
      <w:tr w:rsidR="006B1C75" w:rsidRPr="00B73CED" w:rsidTr="006A1C4B">
        <w:trPr>
          <w:trHeight w:val="458"/>
        </w:trPr>
        <w:tc>
          <w:tcPr>
            <w:tcW w:w="2268" w:type="dxa"/>
            <w:tcBorders>
              <w:top w:val="single" w:sz="4" w:space="0" w:color="auto"/>
              <w:right w:val="single" w:sz="4" w:space="0" w:color="auto"/>
            </w:tcBorders>
          </w:tcPr>
          <w:p w:rsidR="006B1C75" w:rsidRDefault="006B1C75" w:rsidP="006B1C75">
            <w:r w:rsidRPr="00023CD7">
              <w:t xml:space="preserve">Ритуальная </w:t>
            </w:r>
          </w:p>
          <w:p w:rsidR="006B1C75" w:rsidRPr="00B73CED" w:rsidRDefault="006B1C75" w:rsidP="006B1C75">
            <w:r w:rsidRPr="00023CD7">
              <w:t>деятельность</w:t>
            </w:r>
          </w:p>
        </w:tc>
        <w:tc>
          <w:tcPr>
            <w:tcW w:w="1560" w:type="dxa"/>
            <w:tcBorders>
              <w:top w:val="single" w:sz="4" w:space="0" w:color="auto"/>
              <w:right w:val="single" w:sz="4" w:space="0" w:color="auto"/>
            </w:tcBorders>
          </w:tcPr>
          <w:p w:rsidR="006B1C75" w:rsidRPr="00B73CED" w:rsidRDefault="006B1C75" w:rsidP="006B1C75">
            <w:pPr>
              <w:jc w:val="center"/>
            </w:pPr>
            <w:r>
              <w:t>12</w:t>
            </w:r>
            <w:r w:rsidRPr="00B73CED">
              <w:t>.1</w:t>
            </w:r>
          </w:p>
        </w:tc>
        <w:tc>
          <w:tcPr>
            <w:tcW w:w="4394" w:type="dxa"/>
            <w:tcBorders>
              <w:top w:val="single" w:sz="4" w:space="0" w:color="auto"/>
              <w:left w:val="single" w:sz="4" w:space="0" w:color="auto"/>
              <w:right w:val="single" w:sz="4" w:space="0" w:color="auto"/>
            </w:tcBorders>
          </w:tcPr>
          <w:p w:rsidR="006B1C75" w:rsidRPr="008533A1" w:rsidRDefault="006B1C75" w:rsidP="006B1C75">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6B1C75" w:rsidRPr="008533A1" w:rsidRDefault="006B1C75" w:rsidP="006B1C75">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6B1C75" w:rsidRPr="00B73CED" w:rsidRDefault="006B1C75" w:rsidP="006B1C75">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6B1C75" w:rsidRPr="00B73CED" w:rsidRDefault="006B1C75" w:rsidP="006B1C75">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6B1C75" w:rsidRPr="00F8172D" w:rsidRDefault="006B1C75" w:rsidP="006B1C75"/>
        </w:tc>
      </w:tr>
      <w:tr w:rsidR="006B1C75" w:rsidRPr="00971F22" w:rsidTr="006A1C4B">
        <w:trPr>
          <w:trHeight w:val="1372"/>
        </w:trPr>
        <w:tc>
          <w:tcPr>
            <w:tcW w:w="2268" w:type="dxa"/>
            <w:vMerge w:val="restart"/>
            <w:tcBorders>
              <w:top w:val="single" w:sz="4" w:space="0" w:color="auto"/>
              <w:right w:val="single" w:sz="4" w:space="0" w:color="auto"/>
            </w:tcBorders>
          </w:tcPr>
          <w:p w:rsidR="006B1C75" w:rsidRPr="00971F22" w:rsidRDefault="006B1C75" w:rsidP="006B1C75">
            <w:r w:rsidRPr="00971F22">
              <w:t xml:space="preserve">Специальная </w:t>
            </w:r>
          </w:p>
          <w:p w:rsidR="006B1C75" w:rsidRPr="00971F22" w:rsidRDefault="006B1C75" w:rsidP="006B1C75">
            <w:r w:rsidRPr="00971F22">
              <w:t>деятельность</w:t>
            </w:r>
          </w:p>
        </w:tc>
        <w:tc>
          <w:tcPr>
            <w:tcW w:w="1560" w:type="dxa"/>
            <w:vMerge w:val="restart"/>
            <w:tcBorders>
              <w:top w:val="single" w:sz="4" w:space="0" w:color="auto"/>
              <w:right w:val="single" w:sz="4" w:space="0" w:color="auto"/>
            </w:tcBorders>
          </w:tcPr>
          <w:p w:rsidR="006B1C75" w:rsidRPr="00971F22" w:rsidRDefault="006B1C75" w:rsidP="006B1C75">
            <w:pPr>
              <w:jc w:val="center"/>
            </w:pPr>
            <w:r w:rsidRPr="00971F22">
              <w:t>12.2</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971F22" w:rsidRDefault="006B1C75" w:rsidP="006A1C4B"/>
          <w:p w:rsidR="006A1C4B" w:rsidRDefault="006A1C4B" w:rsidP="006A1C4B"/>
          <w:p w:rsidR="006A1C4B" w:rsidRDefault="006A1C4B" w:rsidP="006A1C4B"/>
          <w:p w:rsidR="006B1C75" w:rsidRPr="00971F22" w:rsidRDefault="006B1C75" w:rsidP="006A1C4B">
            <w:r w:rsidRPr="00971F22">
              <w:t>не установлены</w:t>
            </w:r>
          </w:p>
          <w:p w:rsidR="006B1C75" w:rsidRDefault="006B1C75" w:rsidP="006A1C4B">
            <w:r w:rsidRPr="00971F22">
              <w:t>50 кв.м</w:t>
            </w:r>
          </w:p>
          <w:p w:rsidR="00FF3220" w:rsidRPr="00971F22" w:rsidRDefault="00FF3220" w:rsidP="006A1C4B"/>
          <w:p w:rsidR="006B1C75" w:rsidRPr="00971F22" w:rsidRDefault="006B1C75" w:rsidP="006A1C4B">
            <w:r w:rsidRPr="00971F22">
              <w:t>не установлена</w:t>
            </w:r>
          </w:p>
        </w:tc>
      </w:tr>
      <w:tr w:rsidR="006B1C75" w:rsidRPr="00971F22" w:rsidTr="006A1C4B">
        <w:trPr>
          <w:trHeight w:val="1370"/>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A1C4B">
        <w:trPr>
          <w:trHeight w:val="482"/>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предельное количество этажей зда</w:t>
            </w:r>
            <w:r w:rsidRPr="00971F22">
              <w:lastRenderedPageBreak/>
              <w:t>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lastRenderedPageBreak/>
              <w:t>не установлено</w:t>
            </w:r>
          </w:p>
        </w:tc>
      </w:tr>
      <w:tr w:rsidR="006B1C75" w:rsidRPr="00971F22" w:rsidTr="006A1C4B">
        <w:trPr>
          <w:trHeight w:val="47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1370"/>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80%</w:t>
            </w:r>
          </w:p>
        </w:tc>
      </w:tr>
    </w:tbl>
    <w:p w:rsidR="006B1C75" w:rsidRPr="004B74E6" w:rsidRDefault="006B1C75" w:rsidP="006B1C75">
      <w:pPr>
        <w:pStyle w:val="47"/>
        <w:spacing w:before="0"/>
        <w:jc w:val="center"/>
        <w:rPr>
          <w:sz w:val="24"/>
          <w:szCs w:val="24"/>
        </w:rPr>
      </w:pPr>
    </w:p>
    <w:p w:rsidR="00973BD3" w:rsidRDefault="00973BD3" w:rsidP="006B1C75">
      <w:pPr>
        <w:pStyle w:val="47"/>
        <w:spacing w:before="0"/>
        <w:jc w:val="center"/>
        <w:rPr>
          <w:sz w:val="24"/>
          <w:szCs w:val="24"/>
        </w:rPr>
      </w:pPr>
      <w:r w:rsidRPr="004B74E6">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 xml:space="preserve">Наименование вида разрешённого </w:t>
            </w:r>
          </w:p>
          <w:p w:rsidR="006B1C75" w:rsidRPr="00971F22" w:rsidRDefault="006B1C75" w:rsidP="006B1C75">
            <w:pPr>
              <w:pStyle w:val="afffffffffb"/>
              <w:rPr>
                <w:b/>
              </w:rPr>
            </w:pPr>
            <w:r w:rsidRPr="00971F22">
              <w:rPr>
                <w:b/>
              </w:rPr>
              <w:t xml:space="preserve">использования </w:t>
            </w:r>
          </w:p>
          <w:p w:rsidR="006B1C75" w:rsidRPr="00971F22" w:rsidRDefault="006B1C75" w:rsidP="006B1C75">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Код вида</w:t>
            </w:r>
          </w:p>
          <w:p w:rsidR="006B1C75" w:rsidRPr="00971F22" w:rsidRDefault="006B1C75" w:rsidP="006B1C75">
            <w:pPr>
              <w:pStyle w:val="afffffffffb"/>
              <w:rPr>
                <w:b/>
              </w:rPr>
            </w:pPr>
            <w:r w:rsidRPr="00971F22">
              <w:rPr>
                <w:b/>
              </w:rPr>
              <w:t xml:space="preserve">разрешённого использования </w:t>
            </w:r>
          </w:p>
          <w:p w:rsidR="006B1C75" w:rsidRPr="00971F22" w:rsidRDefault="006B1C75" w:rsidP="006B1C75">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 xml:space="preserve">Описание вида разрешённого </w:t>
            </w:r>
          </w:p>
          <w:p w:rsidR="006B1C75" w:rsidRPr="00971F22" w:rsidRDefault="006B1C75" w:rsidP="006B1C75">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rPr>
                <w:b/>
              </w:rPr>
            </w:pPr>
            <w:r w:rsidRPr="00971F22">
              <w:rPr>
                <w:b/>
              </w:rPr>
              <w:t>Значение</w:t>
            </w:r>
          </w:p>
          <w:p w:rsidR="006B1C75" w:rsidRPr="00971F22" w:rsidRDefault="006B1C75" w:rsidP="006B1C75">
            <w:pPr>
              <w:pStyle w:val="afffffffffb"/>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pPr>
            <w:r w:rsidRPr="00971F22">
              <w:t>5</w:t>
            </w:r>
          </w:p>
        </w:tc>
      </w:tr>
      <w:tr w:rsidR="006B1C75" w:rsidRPr="00971F22" w:rsidTr="006A1C4B">
        <w:trPr>
          <w:trHeight w:val="597"/>
        </w:trPr>
        <w:tc>
          <w:tcPr>
            <w:tcW w:w="2268"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t xml:space="preserve">Обеспечение </w:t>
            </w:r>
          </w:p>
          <w:p w:rsidR="006B1C75" w:rsidRPr="00971F22" w:rsidRDefault="006B1C75" w:rsidP="006B1C75">
            <w:pPr>
              <w:pStyle w:val="afffffffffa"/>
              <w:jc w:val="left"/>
            </w:pPr>
            <w:r w:rsidRPr="00971F22">
              <w:t xml:space="preserve">внутреннего </w:t>
            </w:r>
          </w:p>
          <w:p w:rsidR="006B1C75" w:rsidRPr="00971F22" w:rsidRDefault="006B1C75" w:rsidP="006B1C75">
            <w:pPr>
              <w:pStyle w:val="afffffffffa"/>
              <w:jc w:val="left"/>
            </w:pPr>
            <w:r w:rsidRPr="00971F22">
              <w:t>правопорядка</w:t>
            </w:r>
          </w:p>
        </w:tc>
        <w:tc>
          <w:tcPr>
            <w:tcW w:w="1560" w:type="dxa"/>
            <w:vMerge w:val="restart"/>
            <w:tcBorders>
              <w:top w:val="single" w:sz="4" w:space="0" w:color="auto"/>
              <w:right w:val="single" w:sz="4" w:space="0" w:color="auto"/>
            </w:tcBorders>
          </w:tcPr>
          <w:p w:rsidR="006B1C75" w:rsidRPr="00971F22" w:rsidRDefault="006B1C75" w:rsidP="006B1C75">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pPr>
            <w:r w:rsidRPr="00971F22">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w:t>
            </w:r>
            <w:r w:rsidRPr="00971F22">
              <w:lastRenderedPageBreak/>
              <w:t>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lastRenderedPageBreak/>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A1C4B" w:rsidRDefault="006A1C4B" w:rsidP="006B1C75"/>
          <w:p w:rsidR="006A1C4B" w:rsidRDefault="006A1C4B" w:rsidP="006B1C75"/>
          <w:p w:rsidR="006A1C4B" w:rsidRDefault="006A1C4B" w:rsidP="006B1C75"/>
          <w:p w:rsidR="006B1C75" w:rsidRPr="00971F22" w:rsidRDefault="006B1C75" w:rsidP="006B1C75">
            <w:r w:rsidRPr="00971F22">
              <w:t>не установлены</w:t>
            </w:r>
          </w:p>
          <w:p w:rsidR="006B1C75" w:rsidRDefault="006B1C75" w:rsidP="006B1C75">
            <w:r w:rsidRPr="00971F22">
              <w:t>50 кв.м</w:t>
            </w:r>
          </w:p>
          <w:p w:rsidR="00FF3220" w:rsidRPr="00971F22" w:rsidRDefault="00FF3220" w:rsidP="006B1C75"/>
          <w:p w:rsidR="006B1C75" w:rsidRPr="00971F22" w:rsidRDefault="006B1C75" w:rsidP="006B1C75">
            <w:r w:rsidRPr="00971F22">
              <w:lastRenderedPageBreak/>
              <w:t>не установлена</w:t>
            </w:r>
          </w:p>
        </w:tc>
      </w:tr>
      <w:tr w:rsidR="006B1C75" w:rsidRPr="00971F22" w:rsidTr="006A1C4B">
        <w:trPr>
          <w:trHeight w:val="791"/>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24377B" w:rsidP="006B1C75">
            <w:r w:rsidRPr="00AE3697">
              <w:t>3 м, со стороны улиц 5 м</w:t>
            </w:r>
          </w:p>
        </w:tc>
      </w:tr>
      <w:tr w:rsidR="006B1C75" w:rsidRPr="00971F22" w:rsidTr="006A1C4B">
        <w:trPr>
          <w:trHeight w:val="559"/>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791"/>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791"/>
        </w:trPr>
        <w:tc>
          <w:tcPr>
            <w:tcW w:w="2268" w:type="dxa"/>
            <w:vMerge/>
            <w:tcBorders>
              <w:bottom w:val="single" w:sz="4" w:space="0" w:color="auto"/>
              <w:right w:val="single" w:sz="4" w:space="0" w:color="auto"/>
            </w:tcBorders>
          </w:tcPr>
          <w:p w:rsidR="006B1C75" w:rsidRPr="00971F22" w:rsidRDefault="006B1C75" w:rsidP="006B1C75">
            <w:pPr>
              <w:pStyle w:val="afffffffffa"/>
              <w:jc w:val="left"/>
            </w:pPr>
          </w:p>
        </w:tc>
        <w:tc>
          <w:tcPr>
            <w:tcW w:w="1560" w:type="dxa"/>
            <w:vMerge/>
            <w:tcBorders>
              <w:bottom w:val="single" w:sz="4" w:space="0" w:color="auto"/>
              <w:right w:val="single" w:sz="4" w:space="0" w:color="auto"/>
            </w:tcBorders>
          </w:tcPr>
          <w:p w:rsidR="006B1C75" w:rsidRPr="00971F22"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80%</w:t>
            </w:r>
          </w:p>
        </w:tc>
      </w:tr>
    </w:tbl>
    <w:p w:rsidR="00973BD3" w:rsidRPr="006A1C4B" w:rsidRDefault="00973BD3" w:rsidP="00FF3220">
      <w:pPr>
        <w:pStyle w:val="47"/>
        <w:pageBreakBefore/>
        <w:spacing w:before="0"/>
        <w:ind w:left="567" w:firstLine="567"/>
        <w:rPr>
          <w:sz w:val="26"/>
          <w:szCs w:val="26"/>
        </w:rPr>
      </w:pPr>
      <w:r w:rsidRPr="006A1C4B">
        <w:rPr>
          <w:sz w:val="26"/>
          <w:szCs w:val="26"/>
        </w:rPr>
        <w:lastRenderedPageBreak/>
        <w:t>Вспомогательные виды использования:</w:t>
      </w:r>
    </w:p>
    <w:p w:rsidR="00973BD3" w:rsidRPr="006A1C4B" w:rsidRDefault="00973BD3" w:rsidP="00FF3220">
      <w:pPr>
        <w:pStyle w:val="54"/>
        <w:ind w:left="567" w:firstLine="567"/>
        <w:rPr>
          <w:sz w:val="26"/>
          <w:szCs w:val="26"/>
        </w:rPr>
      </w:pPr>
      <w:r w:rsidRPr="006A1C4B">
        <w:rPr>
          <w:sz w:val="26"/>
          <w:szCs w:val="26"/>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973BD3" w:rsidRPr="006A1C4B" w:rsidRDefault="00973BD3" w:rsidP="00FF3220">
      <w:pPr>
        <w:pStyle w:val="54"/>
        <w:ind w:left="567" w:firstLine="567"/>
        <w:rPr>
          <w:sz w:val="26"/>
          <w:szCs w:val="26"/>
        </w:rPr>
      </w:pPr>
      <w:r w:rsidRPr="006A1C4B">
        <w:rPr>
          <w:sz w:val="26"/>
          <w:szCs w:val="26"/>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973BD3" w:rsidRPr="006A1C4B" w:rsidRDefault="00973BD3" w:rsidP="00FF3220">
      <w:pPr>
        <w:pStyle w:val="54"/>
        <w:ind w:left="567" w:firstLine="567"/>
        <w:rPr>
          <w:sz w:val="26"/>
          <w:szCs w:val="26"/>
        </w:rPr>
      </w:pPr>
      <w:r w:rsidRPr="006A1C4B">
        <w:rPr>
          <w:sz w:val="26"/>
          <w:szCs w:val="26"/>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973BD3" w:rsidRPr="006A1C4B" w:rsidRDefault="00973BD3" w:rsidP="00FF3220">
      <w:pPr>
        <w:pStyle w:val="54"/>
        <w:ind w:left="567" w:firstLine="567"/>
        <w:rPr>
          <w:sz w:val="26"/>
          <w:szCs w:val="26"/>
        </w:rPr>
      </w:pPr>
      <w:r w:rsidRPr="006A1C4B">
        <w:rPr>
          <w:sz w:val="26"/>
          <w:szCs w:val="26"/>
        </w:rPr>
        <w:t>- объекты противопожарной охраны;</w:t>
      </w:r>
    </w:p>
    <w:p w:rsidR="00973BD3" w:rsidRPr="006A1C4B" w:rsidRDefault="00973BD3" w:rsidP="00FF3220">
      <w:pPr>
        <w:pStyle w:val="54"/>
        <w:ind w:left="567" w:firstLine="567"/>
        <w:rPr>
          <w:sz w:val="26"/>
          <w:szCs w:val="26"/>
        </w:rPr>
      </w:pPr>
      <w:r w:rsidRPr="006A1C4B">
        <w:rPr>
          <w:sz w:val="26"/>
          <w:szCs w:val="26"/>
        </w:rPr>
        <w:t>- парковки;</w:t>
      </w:r>
    </w:p>
    <w:p w:rsidR="006B1C75" w:rsidRPr="006A1C4B" w:rsidRDefault="00973BD3" w:rsidP="00FF3220">
      <w:pPr>
        <w:pStyle w:val="54"/>
        <w:ind w:left="567" w:firstLine="567"/>
        <w:rPr>
          <w:sz w:val="26"/>
          <w:szCs w:val="26"/>
        </w:rPr>
      </w:pPr>
      <w:r w:rsidRPr="006A1C4B">
        <w:rPr>
          <w:sz w:val="26"/>
          <w:szCs w:val="26"/>
        </w:rPr>
        <w:t>- зеленые насаждения и элементы благоустройства.</w:t>
      </w:r>
      <w:bookmarkStart w:id="56" w:name="_Toc344461000"/>
      <w:bookmarkStart w:id="57" w:name="_Toc441508924"/>
    </w:p>
    <w:p w:rsidR="006B1C75" w:rsidRPr="006A1C4B" w:rsidRDefault="006B1C75" w:rsidP="00FF3220">
      <w:pPr>
        <w:pStyle w:val="54"/>
        <w:ind w:left="567" w:firstLine="567"/>
        <w:rPr>
          <w:b/>
          <w:sz w:val="26"/>
          <w:szCs w:val="26"/>
        </w:rPr>
      </w:pPr>
    </w:p>
    <w:p w:rsidR="00973BD3" w:rsidRPr="006A1C4B" w:rsidRDefault="00973BD3" w:rsidP="00FF3220">
      <w:pPr>
        <w:pStyle w:val="54"/>
        <w:ind w:left="567" w:firstLine="567"/>
        <w:rPr>
          <w:b/>
          <w:sz w:val="26"/>
          <w:szCs w:val="26"/>
        </w:rPr>
      </w:pPr>
      <w:r w:rsidRPr="006A1C4B">
        <w:rPr>
          <w:b/>
          <w:sz w:val="26"/>
          <w:szCs w:val="26"/>
        </w:rPr>
        <w:t>Статья 56.7. Зоны иного назначения, в соответствии с местными условиями</w:t>
      </w:r>
      <w:bookmarkEnd w:id="56"/>
      <w:bookmarkEnd w:id="57"/>
    </w:p>
    <w:p w:rsidR="00973BD3" w:rsidRPr="006A1C4B" w:rsidRDefault="00973BD3" w:rsidP="00FF3220">
      <w:pPr>
        <w:pStyle w:val="4111"/>
        <w:spacing w:before="0" w:after="0"/>
        <w:ind w:left="567" w:firstLine="567"/>
        <w:rPr>
          <w:sz w:val="26"/>
          <w:szCs w:val="26"/>
        </w:rPr>
      </w:pPr>
      <w:bookmarkStart w:id="58" w:name="_Toc344461001"/>
      <w:bookmarkStart w:id="59" w:name="_Toc441508925"/>
      <w:r w:rsidRPr="006A1C4B">
        <w:rPr>
          <w:sz w:val="26"/>
          <w:szCs w:val="26"/>
        </w:rPr>
        <w:t>Ин1. Зона иного назначения, в соответствии с местными условиями (территория общего пользования)</w:t>
      </w:r>
      <w:bookmarkEnd w:id="58"/>
      <w:bookmarkEnd w:id="59"/>
    </w:p>
    <w:p w:rsidR="00973BD3" w:rsidRPr="006A1C4B" w:rsidRDefault="00973BD3" w:rsidP="00FF3220">
      <w:pPr>
        <w:pStyle w:val="54"/>
        <w:ind w:left="567" w:firstLine="567"/>
        <w:rPr>
          <w:sz w:val="26"/>
          <w:szCs w:val="26"/>
        </w:rPr>
      </w:pPr>
      <w:r w:rsidRPr="006A1C4B">
        <w:rPr>
          <w:sz w:val="26"/>
          <w:szCs w:val="26"/>
        </w:rPr>
        <w:t>Территории общего пользования</w:t>
      </w:r>
    </w:p>
    <w:p w:rsidR="00973BD3" w:rsidRDefault="00973BD3" w:rsidP="00FF3220">
      <w:pPr>
        <w:pStyle w:val="47"/>
        <w:spacing w:before="0"/>
        <w:ind w:left="567" w:firstLine="567"/>
        <w:jc w:val="center"/>
        <w:rPr>
          <w:sz w:val="24"/>
          <w:szCs w:val="24"/>
        </w:rPr>
      </w:pPr>
      <w:r w:rsidRPr="004B74E6">
        <w:rPr>
          <w:sz w:val="24"/>
          <w:szCs w:val="24"/>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A1C4B">
        <w:tc>
          <w:tcPr>
            <w:tcW w:w="2268"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971F22">
              <w:lastRenderedPageBreak/>
              <w:t>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3F6E92" w:rsidRPr="006A1C4B" w:rsidRDefault="003F6E92" w:rsidP="00FF3220">
      <w:pPr>
        <w:pStyle w:val="47"/>
        <w:spacing w:before="0"/>
        <w:ind w:left="567" w:firstLine="567"/>
        <w:rPr>
          <w:sz w:val="26"/>
          <w:szCs w:val="26"/>
        </w:rPr>
      </w:pPr>
      <w:r w:rsidRPr="006A1C4B">
        <w:rPr>
          <w:sz w:val="26"/>
          <w:szCs w:val="26"/>
        </w:rPr>
        <w:t>Вспомогательные виды разрешенного использования</w:t>
      </w:r>
    </w:p>
    <w:p w:rsidR="003F6E92" w:rsidRPr="006A1C4B" w:rsidRDefault="003F6E92" w:rsidP="00FF3220">
      <w:pPr>
        <w:pStyle w:val="5"/>
        <w:ind w:left="567" w:firstLine="567"/>
        <w:rPr>
          <w:sz w:val="26"/>
          <w:szCs w:val="26"/>
        </w:rPr>
      </w:pPr>
      <w:r w:rsidRPr="006A1C4B">
        <w:rPr>
          <w:sz w:val="26"/>
          <w:szCs w:val="26"/>
        </w:rPr>
        <w:t>сооружения, необходимые для обеспечения автомобильного движения, посадки и высадки пассажиров и их сопутствующего обслуживания;</w:t>
      </w:r>
    </w:p>
    <w:p w:rsidR="003F6E92" w:rsidRPr="006A1C4B" w:rsidRDefault="003F6E92" w:rsidP="00FF3220">
      <w:pPr>
        <w:pStyle w:val="5"/>
        <w:ind w:left="567" w:firstLine="567"/>
        <w:rPr>
          <w:sz w:val="26"/>
          <w:szCs w:val="26"/>
        </w:rPr>
      </w:pPr>
      <w:r w:rsidRPr="006A1C4B">
        <w:rPr>
          <w:sz w:val="26"/>
          <w:szCs w:val="26"/>
        </w:rPr>
        <w:t>декоративные зеленые насаждения;</w:t>
      </w:r>
    </w:p>
    <w:p w:rsidR="003F6E92" w:rsidRPr="006A1C4B" w:rsidRDefault="003F6E92" w:rsidP="00FF3220">
      <w:pPr>
        <w:pStyle w:val="5"/>
        <w:ind w:left="567" w:firstLine="567"/>
        <w:rPr>
          <w:sz w:val="26"/>
          <w:szCs w:val="26"/>
        </w:rPr>
      </w:pPr>
      <w:r w:rsidRPr="006A1C4B">
        <w:rPr>
          <w:sz w:val="26"/>
          <w:szCs w:val="26"/>
        </w:rPr>
        <w:t>малые формы благоустройства;</w:t>
      </w:r>
    </w:p>
    <w:p w:rsidR="003F6E92" w:rsidRPr="006A1C4B" w:rsidRDefault="003F6E92" w:rsidP="00FF3220">
      <w:pPr>
        <w:pStyle w:val="5"/>
        <w:ind w:left="567" w:firstLine="567"/>
        <w:rPr>
          <w:sz w:val="26"/>
          <w:szCs w:val="26"/>
        </w:rPr>
      </w:pPr>
      <w:r w:rsidRPr="006A1C4B">
        <w:rPr>
          <w:sz w:val="26"/>
          <w:szCs w:val="26"/>
        </w:rPr>
        <w:t>подпорные стенки,  парапеты, ограждения, заборы и т.п.;</w:t>
      </w:r>
    </w:p>
    <w:p w:rsidR="006A1C4B" w:rsidRPr="006A1C4B" w:rsidRDefault="006A1C4B" w:rsidP="006A1C4B">
      <w:pPr>
        <w:pStyle w:val="5"/>
        <w:numPr>
          <w:ilvl w:val="0"/>
          <w:numId w:val="0"/>
        </w:numPr>
        <w:ind w:left="709" w:firstLine="425"/>
        <w:rPr>
          <w:b/>
          <w:sz w:val="26"/>
          <w:szCs w:val="26"/>
        </w:rPr>
      </w:pPr>
      <w:bookmarkStart w:id="60" w:name="_Toc441508926"/>
      <w:r w:rsidRPr="006A1C4B">
        <w:rPr>
          <w:b/>
          <w:sz w:val="26"/>
          <w:szCs w:val="26"/>
        </w:rPr>
        <w:t>Глава 17. Сельскохозяйственные регламенты использования территорий</w:t>
      </w:r>
      <w:bookmarkEnd w:id="60"/>
    </w:p>
    <w:p w:rsidR="006A1C4B" w:rsidRPr="006A1C4B" w:rsidRDefault="006A1C4B" w:rsidP="006A1C4B">
      <w:pPr>
        <w:pStyle w:val="5"/>
        <w:numPr>
          <w:ilvl w:val="0"/>
          <w:numId w:val="0"/>
        </w:numPr>
        <w:ind w:left="709" w:firstLine="425"/>
        <w:rPr>
          <w:b/>
          <w:sz w:val="26"/>
          <w:szCs w:val="26"/>
        </w:rPr>
      </w:pPr>
      <w:bookmarkStart w:id="61" w:name="_Toc344460984"/>
      <w:bookmarkStart w:id="62" w:name="_Toc441508927"/>
      <w:r w:rsidRPr="006A1C4B">
        <w:rPr>
          <w:b/>
          <w:sz w:val="26"/>
          <w:szCs w:val="26"/>
        </w:rPr>
        <w:t>Статья 56.8. Зоны сельскохозяйственного использования</w:t>
      </w:r>
      <w:bookmarkEnd w:id="61"/>
      <w:bookmarkEnd w:id="62"/>
    </w:p>
    <w:p w:rsidR="006A1C4B" w:rsidRPr="006A1C4B" w:rsidRDefault="006A1C4B" w:rsidP="006A1C4B">
      <w:pPr>
        <w:pStyle w:val="5"/>
        <w:numPr>
          <w:ilvl w:val="0"/>
          <w:numId w:val="0"/>
        </w:numPr>
        <w:ind w:left="709" w:firstLine="425"/>
        <w:rPr>
          <w:sz w:val="26"/>
          <w:szCs w:val="26"/>
          <w:shd w:val="clear" w:color="auto" w:fill="FFFFFF"/>
        </w:rPr>
      </w:pPr>
      <w:r w:rsidRPr="006A1C4B">
        <w:rPr>
          <w:sz w:val="26"/>
          <w:szCs w:val="26"/>
          <w:shd w:val="clear" w:color="auto" w:fill="FFFFFF"/>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6A1C4B" w:rsidRPr="006A1C4B" w:rsidRDefault="006A1C4B" w:rsidP="006A1C4B">
      <w:pPr>
        <w:pStyle w:val="5"/>
        <w:numPr>
          <w:ilvl w:val="0"/>
          <w:numId w:val="0"/>
        </w:numPr>
        <w:ind w:left="709" w:firstLine="425"/>
        <w:rPr>
          <w:sz w:val="26"/>
          <w:szCs w:val="26"/>
          <w:shd w:val="clear" w:color="auto" w:fill="FFFFFF"/>
        </w:rPr>
      </w:pPr>
      <w:r w:rsidRPr="006A1C4B">
        <w:rPr>
          <w:sz w:val="26"/>
          <w:szCs w:val="26"/>
          <w:shd w:val="clear" w:color="auto" w:fill="FFFFFF"/>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6A1C4B" w:rsidRPr="006A1C4B" w:rsidRDefault="006A1C4B" w:rsidP="006A1C4B">
      <w:pPr>
        <w:pStyle w:val="5"/>
        <w:numPr>
          <w:ilvl w:val="0"/>
          <w:numId w:val="0"/>
        </w:numPr>
        <w:ind w:left="709" w:firstLine="425"/>
        <w:rPr>
          <w:b/>
          <w:sz w:val="26"/>
          <w:szCs w:val="26"/>
        </w:rPr>
      </w:pPr>
      <w:bookmarkStart w:id="63" w:name="_Toc441508928"/>
      <w:r w:rsidRPr="006A1C4B">
        <w:rPr>
          <w:b/>
          <w:sz w:val="26"/>
          <w:szCs w:val="26"/>
        </w:rPr>
        <w:t>Сх1. Зона сельскохозяйственных угодий</w:t>
      </w:r>
      <w:bookmarkEnd w:id="63"/>
    </w:p>
    <w:p w:rsidR="006A1C4B" w:rsidRPr="006A1C4B" w:rsidRDefault="006A1C4B" w:rsidP="006A1C4B">
      <w:pPr>
        <w:pStyle w:val="5"/>
        <w:numPr>
          <w:ilvl w:val="0"/>
          <w:numId w:val="0"/>
        </w:numPr>
        <w:ind w:left="709" w:firstLine="425"/>
        <w:rPr>
          <w:sz w:val="26"/>
          <w:szCs w:val="26"/>
        </w:rPr>
      </w:pPr>
      <w:r w:rsidRPr="006A1C4B">
        <w:rPr>
          <w:sz w:val="26"/>
          <w:szCs w:val="26"/>
        </w:rPr>
        <w:t>Зона сельскохозяйственных угодий Сх1 выделена для обеспечения правовых условий ведения сельского хозяйства.</w:t>
      </w:r>
    </w:p>
    <w:p w:rsidR="006A1C4B" w:rsidRPr="006A1C4B" w:rsidRDefault="006A1C4B" w:rsidP="006A1C4B">
      <w:pPr>
        <w:pStyle w:val="4111"/>
        <w:pageBreakBefore/>
        <w:spacing w:before="0" w:after="0"/>
        <w:ind w:left="567" w:firstLine="567"/>
        <w:rPr>
          <w:sz w:val="26"/>
          <w:szCs w:val="26"/>
        </w:rPr>
      </w:pPr>
      <w:r w:rsidRPr="006A1C4B">
        <w:rPr>
          <w:sz w:val="26"/>
          <w:szCs w:val="26"/>
        </w:rPr>
        <w:lastRenderedPageBreak/>
        <w:t xml:space="preserve">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 </w:t>
      </w:r>
      <w:bookmarkStart w:id="64" w:name="_Toc344460988"/>
      <w:bookmarkStart w:id="65" w:name="_Toc441508930"/>
      <w:r w:rsidRPr="006A1C4B">
        <w:rPr>
          <w:sz w:val="26"/>
          <w:szCs w:val="26"/>
        </w:rPr>
        <w:tab/>
      </w:r>
      <w:r w:rsidRPr="006A1C4B">
        <w:rPr>
          <w:sz w:val="26"/>
          <w:szCs w:val="26"/>
        </w:rPr>
        <w:tab/>
      </w:r>
      <w:r w:rsidRPr="006A1C4B">
        <w:rPr>
          <w:sz w:val="26"/>
          <w:szCs w:val="26"/>
        </w:rPr>
        <w:tab/>
      </w:r>
      <w:r>
        <w:rPr>
          <w:sz w:val="26"/>
          <w:szCs w:val="26"/>
        </w:rPr>
        <w:t xml:space="preserve">                       </w:t>
      </w:r>
      <w:r w:rsidRPr="006A1C4B">
        <w:rPr>
          <w:sz w:val="26"/>
          <w:szCs w:val="26"/>
        </w:rPr>
        <w:t>Сх2. Зона, занятая объектами сельскохозяйственного назначения</w:t>
      </w:r>
      <w:bookmarkEnd w:id="64"/>
      <w:bookmarkEnd w:id="65"/>
    </w:p>
    <w:p w:rsidR="006A1C4B" w:rsidRPr="006A1C4B" w:rsidRDefault="006A1C4B" w:rsidP="006A1C4B">
      <w:pPr>
        <w:pStyle w:val="54"/>
        <w:ind w:left="567" w:firstLine="567"/>
        <w:rPr>
          <w:sz w:val="26"/>
          <w:szCs w:val="26"/>
        </w:rPr>
      </w:pPr>
      <w:r w:rsidRPr="006A1C4B">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973BD3" w:rsidRDefault="00973BD3" w:rsidP="00FF3220">
      <w:pPr>
        <w:pStyle w:val="47"/>
        <w:spacing w:before="0"/>
        <w:ind w:left="567" w:firstLine="567"/>
        <w:jc w:val="center"/>
        <w:rPr>
          <w:sz w:val="24"/>
          <w:szCs w:val="24"/>
        </w:rPr>
      </w:pPr>
      <w:bookmarkStart w:id="66" w:name="_Toc343076179"/>
      <w:bookmarkStart w:id="67" w:name="_Toc344461003"/>
      <w:r w:rsidRPr="004B74E6">
        <w:rPr>
          <w:sz w:val="24"/>
          <w:szCs w:val="24"/>
        </w:rPr>
        <w:t>Основные виды разрешённого использования</w:t>
      </w:r>
      <w:bookmarkEnd w:id="66"/>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C46BC" w:rsidRPr="00971F22" w:rsidTr="006A1C4B">
        <w:trPr>
          <w:tblHeader/>
        </w:trPr>
        <w:tc>
          <w:tcPr>
            <w:tcW w:w="2268" w:type="dxa"/>
            <w:tcBorders>
              <w:top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Наименование вида разрешённого</w:t>
            </w:r>
          </w:p>
          <w:p w:rsidR="00CC46BC" w:rsidRPr="00971F22" w:rsidRDefault="00CC46BC" w:rsidP="002F2BBA">
            <w:pPr>
              <w:jc w:val="center"/>
              <w:rPr>
                <w:b/>
              </w:rPr>
            </w:pPr>
            <w:r w:rsidRPr="00971F22">
              <w:rPr>
                <w:b/>
              </w:rPr>
              <w:t>использования</w:t>
            </w:r>
          </w:p>
          <w:p w:rsidR="00CC46BC" w:rsidRPr="00971F22" w:rsidRDefault="00CC46BC" w:rsidP="002F2BB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Код вида</w:t>
            </w:r>
          </w:p>
          <w:p w:rsidR="00CC46BC" w:rsidRPr="00971F22" w:rsidRDefault="00CC46BC" w:rsidP="002F2BBA">
            <w:pPr>
              <w:jc w:val="center"/>
              <w:rPr>
                <w:b/>
              </w:rPr>
            </w:pPr>
            <w:r w:rsidRPr="00971F22">
              <w:rPr>
                <w:b/>
              </w:rPr>
              <w:t>разрешённого использования</w:t>
            </w:r>
          </w:p>
          <w:p w:rsidR="00CC46BC" w:rsidRPr="00971F22" w:rsidRDefault="00CC46BC" w:rsidP="002F2BB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Описание вида разрешённого</w:t>
            </w:r>
          </w:p>
          <w:p w:rsidR="00CC46BC" w:rsidRPr="00971F22" w:rsidRDefault="00CC46BC" w:rsidP="002F2BB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Параметры</w:t>
            </w:r>
          </w:p>
          <w:p w:rsidR="00CC46BC" w:rsidRPr="00971F22" w:rsidRDefault="00CC46BC" w:rsidP="002F2BB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jc w:val="center"/>
              <w:rPr>
                <w:b/>
              </w:rPr>
            </w:pPr>
            <w:r w:rsidRPr="00971F22">
              <w:rPr>
                <w:b/>
              </w:rPr>
              <w:t>Значение</w:t>
            </w:r>
          </w:p>
          <w:p w:rsidR="00CC46BC" w:rsidRPr="00971F22" w:rsidRDefault="00CC46BC" w:rsidP="002F2BBA">
            <w:pPr>
              <w:jc w:val="center"/>
              <w:rPr>
                <w:b/>
              </w:rPr>
            </w:pPr>
            <w:r w:rsidRPr="00971F22">
              <w:rPr>
                <w:b/>
              </w:rPr>
              <w:t>параметра</w:t>
            </w:r>
          </w:p>
        </w:tc>
      </w:tr>
      <w:tr w:rsidR="00CC46BC" w:rsidRPr="00971F22" w:rsidTr="006A1C4B">
        <w:trPr>
          <w:tblHeader/>
        </w:trPr>
        <w:tc>
          <w:tcPr>
            <w:tcW w:w="2268"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1</w:t>
            </w:r>
          </w:p>
        </w:tc>
        <w:tc>
          <w:tcPr>
            <w:tcW w:w="1560"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C46BC" w:rsidRPr="00971F22" w:rsidRDefault="00CC46BC" w:rsidP="002F2BB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C46BC" w:rsidRPr="00971F22" w:rsidRDefault="00CC46BC" w:rsidP="002F2BBA">
            <w:pPr>
              <w:jc w:val="center"/>
            </w:pPr>
            <w:r w:rsidRPr="00971F22">
              <w:t>4</w:t>
            </w:r>
          </w:p>
        </w:tc>
        <w:tc>
          <w:tcPr>
            <w:tcW w:w="1984" w:type="dxa"/>
            <w:tcBorders>
              <w:top w:val="single" w:sz="4" w:space="0" w:color="auto"/>
              <w:left w:val="single" w:sz="4" w:space="0" w:color="auto"/>
              <w:bottom w:val="single" w:sz="4" w:space="0" w:color="auto"/>
            </w:tcBorders>
          </w:tcPr>
          <w:p w:rsidR="00CC46BC" w:rsidRPr="00971F22" w:rsidRDefault="00CC46BC" w:rsidP="002F2BBA">
            <w:pPr>
              <w:jc w:val="center"/>
            </w:pPr>
            <w:r w:rsidRPr="00971F22">
              <w:t>5</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F11DB">
              <w:t>Сельскохозяйственное использование</w:t>
            </w:r>
          </w:p>
        </w:tc>
        <w:tc>
          <w:tcPr>
            <w:tcW w:w="1560" w:type="dxa"/>
            <w:vMerge w:val="restart"/>
            <w:tcBorders>
              <w:top w:val="single" w:sz="4" w:space="0" w:color="auto"/>
              <w:right w:val="single" w:sz="4" w:space="0" w:color="auto"/>
            </w:tcBorders>
          </w:tcPr>
          <w:p w:rsidR="00CC46BC" w:rsidRPr="00971F22" w:rsidRDefault="00CC46BC" w:rsidP="002F2BBA">
            <w:pPr>
              <w:jc w:val="center"/>
            </w:pPr>
            <w:r>
              <w:t>1.0</w:t>
            </w:r>
          </w:p>
        </w:tc>
        <w:tc>
          <w:tcPr>
            <w:tcW w:w="4394" w:type="dxa"/>
            <w:vMerge w:val="restart"/>
            <w:tcBorders>
              <w:top w:val="single" w:sz="4" w:space="0" w:color="auto"/>
              <w:left w:val="single" w:sz="4" w:space="0" w:color="auto"/>
              <w:right w:val="single" w:sz="4" w:space="0" w:color="auto"/>
            </w:tcBorders>
          </w:tcPr>
          <w:p w:rsidR="00CC46BC" w:rsidRPr="00CE1693" w:rsidRDefault="00CC46BC" w:rsidP="002F2BBA">
            <w:pPr>
              <w:rPr>
                <w:rFonts w:eastAsia="Calibri"/>
              </w:rPr>
            </w:pPr>
            <w:r w:rsidRPr="00CE1693">
              <w:rPr>
                <w:rFonts w:eastAsia="Calibri"/>
              </w:rPr>
              <w:t>Ведение сельского хозяйства.</w:t>
            </w:r>
          </w:p>
          <w:p w:rsidR="00CC46BC" w:rsidRPr="00971F22" w:rsidRDefault="00CC46BC" w:rsidP="002F2BBA">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8"/>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F11DB">
              <w:t>Растение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w:t>
            </w:r>
            <w:r>
              <w:t>1</w:t>
            </w:r>
          </w:p>
        </w:tc>
        <w:tc>
          <w:tcPr>
            <w:tcW w:w="4394" w:type="dxa"/>
            <w:vMerge w:val="restart"/>
            <w:tcBorders>
              <w:top w:val="single" w:sz="4" w:space="0" w:color="auto"/>
              <w:left w:val="single" w:sz="4" w:space="0" w:color="auto"/>
              <w:right w:val="single" w:sz="4" w:space="0" w:color="auto"/>
            </w:tcBorders>
          </w:tcPr>
          <w:p w:rsidR="00CC46BC" w:rsidRPr="00CE1693" w:rsidRDefault="00CC46BC" w:rsidP="002F2BBA">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CC46BC" w:rsidRPr="00971F22" w:rsidRDefault="00CC46BC" w:rsidP="002F2BBA">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8"/>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302"/>
        </w:trPr>
        <w:tc>
          <w:tcPr>
            <w:tcW w:w="2268" w:type="dxa"/>
            <w:vMerge w:val="restart"/>
            <w:tcBorders>
              <w:top w:val="single" w:sz="4" w:space="0" w:color="auto"/>
              <w:right w:val="single" w:sz="4" w:space="0" w:color="auto"/>
            </w:tcBorders>
          </w:tcPr>
          <w:p w:rsidR="00CC46BC" w:rsidRDefault="00CC46BC" w:rsidP="002F2BBA">
            <w:r w:rsidRPr="009F11DB">
              <w:t xml:space="preserve">Выращивание </w:t>
            </w:r>
          </w:p>
          <w:p w:rsidR="00CC46BC" w:rsidRPr="00971F22" w:rsidRDefault="00CC46BC" w:rsidP="002F2BBA">
            <w:r w:rsidRPr="009F11DB">
              <w:t>зерновых и иных сельскохозяйственных культур</w:t>
            </w:r>
          </w:p>
        </w:tc>
        <w:tc>
          <w:tcPr>
            <w:tcW w:w="1560" w:type="dxa"/>
            <w:vMerge w:val="restart"/>
            <w:tcBorders>
              <w:top w:val="single" w:sz="4" w:space="0" w:color="auto"/>
              <w:right w:val="single" w:sz="4" w:space="0" w:color="auto"/>
            </w:tcBorders>
          </w:tcPr>
          <w:p w:rsidR="00CC46BC" w:rsidRPr="00971F22" w:rsidRDefault="00CC46BC" w:rsidP="002F2BBA">
            <w:pPr>
              <w:jc w:val="center"/>
            </w:pPr>
            <w:r>
              <w:t>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FF3220" w:rsidRDefault="00FF3220"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8"/>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Овоще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302"/>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8"/>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Выращивание тонизирующих, лекарственных, цветочных культур</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Сад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5</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Выращивание льна и конопл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6</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302"/>
        </w:trPr>
        <w:tc>
          <w:tcPr>
            <w:tcW w:w="2268" w:type="dxa"/>
            <w:vMerge w:val="restart"/>
            <w:tcBorders>
              <w:top w:val="single" w:sz="4" w:space="0" w:color="auto"/>
              <w:right w:val="single" w:sz="4" w:space="0" w:color="auto"/>
            </w:tcBorders>
          </w:tcPr>
          <w:p w:rsidR="00CC46BC" w:rsidRPr="00971F22" w:rsidRDefault="00CC46BC" w:rsidP="002F2BBA">
            <w:r w:rsidRPr="00971F22">
              <w:t>Животн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7</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C46BC" w:rsidRPr="00971F22" w:rsidRDefault="00CC46BC" w:rsidP="002F2BBA">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728"/>
        </w:trPr>
        <w:tc>
          <w:tcPr>
            <w:tcW w:w="2268" w:type="dxa"/>
            <w:vMerge w:val="restart"/>
            <w:tcBorders>
              <w:top w:val="single" w:sz="4" w:space="0" w:color="auto"/>
              <w:right w:val="single" w:sz="4" w:space="0" w:color="auto"/>
            </w:tcBorders>
          </w:tcPr>
          <w:p w:rsidR="00CC46BC" w:rsidRPr="00971F22" w:rsidRDefault="00CC46BC" w:rsidP="002F2BBA">
            <w:r w:rsidRPr="00971F22">
              <w:t>Скот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8</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46BC" w:rsidRPr="00971F22" w:rsidRDefault="00CC46BC" w:rsidP="002F2BBA">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Default="00CC46BC" w:rsidP="006A1C4B"/>
          <w:p w:rsidR="00FF3220" w:rsidRPr="00971F22" w:rsidRDefault="00FF3220"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Звер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9</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afffffffffa"/>
            </w:pPr>
            <w:r w:rsidRPr="00971F22">
              <w:t>Осуществление хозяйственной деятельности, связанной с разведением в неволе ценных пушных зверей;</w:t>
            </w:r>
          </w:p>
          <w:p w:rsidR="00CC46BC" w:rsidRPr="00971F22" w:rsidRDefault="00CC46BC" w:rsidP="002F2BBA">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CC46BC" w:rsidRPr="00971F22" w:rsidRDefault="00CC46BC" w:rsidP="002F2BBA">
            <w:r w:rsidRPr="00971F22">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Птице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0</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CC46BC" w:rsidRPr="00971F22" w:rsidRDefault="00CC46BC" w:rsidP="002F2BBA">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46BC" w:rsidRPr="00971F22" w:rsidRDefault="00CC46BC" w:rsidP="002F2BBA">
            <w:pPr>
              <w:rPr>
                <w:rFonts w:eastAsia="Calibri"/>
              </w:rPr>
            </w:pP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9"/>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Свин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свиней;</w:t>
            </w:r>
          </w:p>
          <w:p w:rsidR="00CC46BC" w:rsidRPr="00971F22" w:rsidRDefault="00CC46BC" w:rsidP="002F2BBA">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Пчел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46BC" w:rsidRPr="00971F22" w:rsidRDefault="00CC46BC" w:rsidP="002F2BBA">
            <w:pPr>
              <w:rPr>
                <w:rFonts w:eastAsia="Calibri"/>
              </w:rPr>
            </w:pPr>
            <w:r w:rsidRPr="00971F22">
              <w:rPr>
                <w:rFonts w:eastAsia="Calibri"/>
              </w:rPr>
              <w:t>размещение ульев, иных объектов и оборудования, необходимого для пчеловодства и разведениях иных полезных насекомых;</w:t>
            </w:r>
          </w:p>
          <w:p w:rsidR="00CC46BC" w:rsidRPr="00971F22" w:rsidRDefault="00CC46BC" w:rsidP="002F2BBA">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302"/>
        </w:trPr>
        <w:tc>
          <w:tcPr>
            <w:tcW w:w="2268" w:type="dxa"/>
            <w:vMerge w:val="restart"/>
            <w:tcBorders>
              <w:top w:val="single" w:sz="4" w:space="0" w:color="auto"/>
              <w:right w:val="single" w:sz="4" w:space="0" w:color="auto"/>
            </w:tcBorders>
          </w:tcPr>
          <w:p w:rsidR="00CC46BC" w:rsidRPr="00971F22" w:rsidRDefault="00CC46BC" w:rsidP="002F2BBA">
            <w:r w:rsidRPr="00971F22">
              <w:t>Рыб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CC46BC" w:rsidRPr="00971F22" w:rsidRDefault="00CC46BC" w:rsidP="002F2BBA">
            <w:r w:rsidRPr="00971F22">
              <w:rPr>
                <w:rFonts w:eastAsia="Calibri"/>
              </w:rPr>
              <w:t>размещение зданий, сооружений, оборудования, необходимых для осуществления рыбоводства (аквакультуры)</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24377B" w:rsidRDefault="0024377B" w:rsidP="006A1C4B"/>
          <w:p w:rsidR="00CC46BC" w:rsidRPr="00971F22" w:rsidRDefault="00CC46BC" w:rsidP="006A1C4B">
            <w:r w:rsidRPr="00971F22">
              <w:t>не установлено</w:t>
            </w:r>
          </w:p>
          <w:p w:rsidR="00CC46BC" w:rsidRDefault="00CC46BC" w:rsidP="006A1C4B">
            <w:r w:rsidRPr="00971F22">
              <w:t>100 кв.м</w:t>
            </w:r>
          </w:p>
          <w:p w:rsidR="006A1C4B" w:rsidRDefault="006A1C4B" w:rsidP="006A1C4B"/>
          <w:p w:rsidR="00CC46BC" w:rsidRPr="00971F22" w:rsidRDefault="00CC46BC" w:rsidP="006A1C4B">
            <w:r w:rsidRPr="00971F22">
              <w:t>не установлено</w:t>
            </w:r>
          </w:p>
        </w:tc>
      </w:tr>
      <w:tr w:rsidR="00CC46BC" w:rsidRPr="00971F22" w:rsidTr="006A1C4B">
        <w:trPr>
          <w:trHeight w:val="161"/>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444"/>
        </w:trPr>
        <w:tc>
          <w:tcPr>
            <w:tcW w:w="2268" w:type="dxa"/>
            <w:vMerge w:val="restart"/>
            <w:tcBorders>
              <w:top w:val="single" w:sz="4" w:space="0" w:color="auto"/>
              <w:right w:val="single" w:sz="4" w:space="0" w:color="auto"/>
            </w:tcBorders>
          </w:tcPr>
          <w:p w:rsidR="00CC46BC" w:rsidRPr="00971F22" w:rsidRDefault="00CC46BC" w:rsidP="002F2BBA">
            <w:r w:rsidRPr="00971F22">
              <w:t>Научное обеспечение сельского хозяйства</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C46BC" w:rsidRPr="00971F22" w:rsidRDefault="00CC46BC" w:rsidP="002F2BBA">
            <w:r w:rsidRPr="00971F22">
              <w:rPr>
                <w:rFonts w:eastAsia="Calibri"/>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Default="00CC46BC" w:rsidP="006A1C4B"/>
          <w:p w:rsidR="00FF3220" w:rsidRPr="00971F22" w:rsidRDefault="00FF3220"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302"/>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t xml:space="preserve">Хранение и </w:t>
            </w:r>
          </w:p>
          <w:p w:rsidR="00CC46BC" w:rsidRPr="00971F22" w:rsidRDefault="00CC46BC" w:rsidP="002F2BBA">
            <w:pPr>
              <w:pStyle w:val="afffffffffa"/>
              <w:jc w:val="left"/>
            </w:pPr>
            <w:r w:rsidRPr="00971F22">
              <w:t>переработка</w:t>
            </w:r>
          </w:p>
          <w:p w:rsidR="00CC46BC" w:rsidRPr="00971F22" w:rsidRDefault="00CC46BC" w:rsidP="002F2BBA">
            <w:pPr>
              <w:pStyle w:val="afffffffffa"/>
              <w:jc w:val="left"/>
            </w:pPr>
            <w:r w:rsidRPr="00971F22">
              <w:t>сельскохозяйственной</w:t>
            </w:r>
          </w:p>
          <w:p w:rsidR="00CC46BC" w:rsidRPr="00971F22" w:rsidRDefault="00CC46BC" w:rsidP="002F2BBA">
            <w:r w:rsidRPr="00971F22">
              <w:t>продукци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5</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620"/>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Ведение личного подсобного хозяйства на полевых участках</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6</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Питомник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7</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46BC" w:rsidRPr="00971F22" w:rsidRDefault="00CC46BC" w:rsidP="002F2BBA">
            <w:r w:rsidRPr="00971F22">
              <w:rPr>
                <w:rFonts w:eastAsia="Calibri"/>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302"/>
        </w:trPr>
        <w:tc>
          <w:tcPr>
            <w:tcW w:w="2268"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t>Обеспечение</w:t>
            </w:r>
          </w:p>
          <w:p w:rsidR="00CC46BC" w:rsidRPr="00971F22" w:rsidRDefault="00CC46BC" w:rsidP="002F2BBA">
            <w:pPr>
              <w:pStyle w:val="afffffffffa"/>
              <w:jc w:val="left"/>
            </w:pPr>
            <w:r w:rsidRPr="00971F22">
              <w:t>сельскохозяйственного</w:t>
            </w:r>
          </w:p>
          <w:p w:rsidR="00CC46BC" w:rsidRPr="00971F22" w:rsidRDefault="00CC46BC" w:rsidP="002F2BBA">
            <w:r w:rsidRPr="00971F22">
              <w:t>производства</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8</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24377B" w:rsidRDefault="0024377B" w:rsidP="006A1C4B"/>
          <w:p w:rsidR="00CC46BC" w:rsidRPr="00971F22" w:rsidRDefault="00CC46BC" w:rsidP="006A1C4B">
            <w:r w:rsidRPr="00971F22">
              <w:t>не установлено</w:t>
            </w:r>
          </w:p>
          <w:p w:rsidR="00CC46BC" w:rsidRDefault="00CC46BC" w:rsidP="006A1C4B">
            <w:r w:rsidRPr="00971F22">
              <w:t>100 кв.м</w:t>
            </w:r>
          </w:p>
          <w:p w:rsidR="006A1C4B" w:rsidRDefault="006A1C4B"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337"/>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CE1693">
              <w:t>Сенокошение</w:t>
            </w:r>
          </w:p>
        </w:tc>
        <w:tc>
          <w:tcPr>
            <w:tcW w:w="1560" w:type="dxa"/>
            <w:vMerge w:val="restart"/>
            <w:tcBorders>
              <w:top w:val="single" w:sz="4" w:space="0" w:color="auto"/>
              <w:right w:val="single" w:sz="4" w:space="0" w:color="auto"/>
            </w:tcBorders>
          </w:tcPr>
          <w:p w:rsidR="00CC46BC" w:rsidRPr="00971F22" w:rsidRDefault="00CC46BC" w:rsidP="002F2BBA">
            <w:pPr>
              <w:jc w:val="center"/>
            </w:pPr>
            <w:r>
              <w:t>1.19</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Кошение трав, сбор и заготовка сен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302"/>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6A1C4B">
        <w:trPr>
          <w:trHeight w:val="337"/>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6A1C4B">
        <w:trPr>
          <w:trHeight w:val="444"/>
        </w:trPr>
        <w:tc>
          <w:tcPr>
            <w:tcW w:w="2268" w:type="dxa"/>
            <w:vMerge w:val="restart"/>
            <w:tcBorders>
              <w:top w:val="single" w:sz="4" w:space="0" w:color="auto"/>
              <w:right w:val="single" w:sz="4" w:space="0" w:color="auto"/>
            </w:tcBorders>
          </w:tcPr>
          <w:p w:rsidR="00CC46BC" w:rsidRPr="00971F22" w:rsidRDefault="00CC46BC" w:rsidP="002F2BBA">
            <w:r w:rsidRPr="00CE1693">
              <w:t>Выпас сельскохозяйственных животных</w:t>
            </w:r>
          </w:p>
        </w:tc>
        <w:tc>
          <w:tcPr>
            <w:tcW w:w="1560" w:type="dxa"/>
            <w:vMerge w:val="restart"/>
            <w:tcBorders>
              <w:top w:val="single" w:sz="4" w:space="0" w:color="auto"/>
              <w:right w:val="single" w:sz="4" w:space="0" w:color="auto"/>
            </w:tcBorders>
          </w:tcPr>
          <w:p w:rsidR="00CC46BC" w:rsidRPr="00971F22" w:rsidRDefault="00CC46BC" w:rsidP="002F2BBA">
            <w:pPr>
              <w:jc w:val="center"/>
            </w:pPr>
            <w:r>
              <w:t>1.20</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Выпас сельскохозяйственных животных</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FF3220" w:rsidRDefault="00FF3220"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6A1C4B">
        <w:trPr>
          <w:trHeight w:val="337"/>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6A1C4B">
        <w:trPr>
          <w:trHeight w:val="791"/>
        </w:trPr>
        <w:tc>
          <w:tcPr>
            <w:tcW w:w="2268"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t xml:space="preserve">Обеспечение </w:t>
            </w:r>
          </w:p>
          <w:p w:rsidR="00CC46BC" w:rsidRPr="00971F22" w:rsidRDefault="00CC46BC" w:rsidP="002F2BBA">
            <w:pPr>
              <w:pStyle w:val="afffffffffa"/>
              <w:jc w:val="left"/>
            </w:pPr>
            <w:r w:rsidRPr="00971F22">
              <w:t xml:space="preserve">внутреннего </w:t>
            </w:r>
          </w:p>
          <w:p w:rsidR="00CC46BC" w:rsidRPr="00971F22" w:rsidRDefault="00CC46BC" w:rsidP="002F2BBA">
            <w:pPr>
              <w:pStyle w:val="afffffffffa"/>
              <w:jc w:val="left"/>
            </w:pPr>
            <w:r w:rsidRPr="00971F22">
              <w:t>правопорядка</w:t>
            </w:r>
          </w:p>
        </w:tc>
        <w:tc>
          <w:tcPr>
            <w:tcW w:w="1560" w:type="dxa"/>
            <w:vMerge w:val="restart"/>
            <w:tcBorders>
              <w:top w:val="single" w:sz="4" w:space="0" w:color="auto"/>
              <w:right w:val="single" w:sz="4" w:space="0" w:color="auto"/>
            </w:tcBorders>
          </w:tcPr>
          <w:p w:rsidR="00CC46BC" w:rsidRPr="00971F22" w:rsidRDefault="00CC46BC" w:rsidP="002F2BBA">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791"/>
        </w:trPr>
        <w:tc>
          <w:tcPr>
            <w:tcW w:w="2268" w:type="dxa"/>
            <w:vMerge/>
            <w:tcBorders>
              <w:right w:val="single" w:sz="4" w:space="0" w:color="auto"/>
            </w:tcBorders>
          </w:tcPr>
          <w:p w:rsidR="00CC46BC" w:rsidRPr="00971F22" w:rsidRDefault="00CC46BC" w:rsidP="002F2BBA">
            <w:pPr>
              <w:pStyle w:val="afffffffffa"/>
              <w:jc w:val="left"/>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59"/>
        </w:trPr>
        <w:tc>
          <w:tcPr>
            <w:tcW w:w="2268" w:type="dxa"/>
            <w:vMerge/>
            <w:tcBorders>
              <w:right w:val="single" w:sz="4" w:space="0" w:color="auto"/>
            </w:tcBorders>
          </w:tcPr>
          <w:p w:rsidR="00CC46BC" w:rsidRPr="00971F22" w:rsidRDefault="00CC46BC" w:rsidP="002F2BBA">
            <w:pPr>
              <w:pStyle w:val="afffffffffa"/>
              <w:jc w:val="left"/>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791"/>
        </w:trPr>
        <w:tc>
          <w:tcPr>
            <w:tcW w:w="2268" w:type="dxa"/>
            <w:vMerge/>
            <w:tcBorders>
              <w:right w:val="single" w:sz="4" w:space="0" w:color="auto"/>
            </w:tcBorders>
          </w:tcPr>
          <w:p w:rsidR="00CC46BC" w:rsidRPr="00971F22" w:rsidRDefault="00CC46BC" w:rsidP="002F2BBA">
            <w:pPr>
              <w:pStyle w:val="afffffffffa"/>
              <w:jc w:val="left"/>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791"/>
        </w:trPr>
        <w:tc>
          <w:tcPr>
            <w:tcW w:w="2268" w:type="dxa"/>
            <w:vMerge/>
            <w:tcBorders>
              <w:bottom w:val="single" w:sz="4" w:space="0" w:color="auto"/>
              <w:right w:val="single" w:sz="4" w:space="0" w:color="auto"/>
            </w:tcBorders>
          </w:tcPr>
          <w:p w:rsidR="00CC46BC" w:rsidRPr="00971F22" w:rsidRDefault="00CC46BC" w:rsidP="002F2BBA">
            <w:pPr>
              <w:pStyle w:val="afffffffffa"/>
              <w:jc w:val="left"/>
            </w:pPr>
          </w:p>
        </w:tc>
        <w:tc>
          <w:tcPr>
            <w:tcW w:w="1560" w:type="dxa"/>
            <w:vMerge/>
            <w:tcBorders>
              <w:bottom w:val="single" w:sz="4" w:space="0" w:color="auto"/>
              <w:right w:val="single" w:sz="4" w:space="0" w:color="auto"/>
            </w:tcBorders>
          </w:tcPr>
          <w:p w:rsidR="00CC46BC" w:rsidRPr="00971F22" w:rsidRDefault="00CC46BC" w:rsidP="002F2BBA">
            <w:pPr>
              <w:pStyle w:val="afffffffffb"/>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afffffffffa"/>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Резервные леса</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0.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2F2BBA"/>
          <w:p w:rsidR="00CC46BC" w:rsidRPr="00971F22" w:rsidRDefault="00CC46BC" w:rsidP="002F2BBA"/>
          <w:p w:rsidR="00CC46BC" w:rsidRDefault="00CC46BC" w:rsidP="002F2BBA"/>
          <w:p w:rsidR="00CC46BC" w:rsidRPr="00971F22" w:rsidRDefault="00CC46BC" w:rsidP="002F2BBA">
            <w:r w:rsidRPr="00971F22">
              <w:t>не установлены</w:t>
            </w:r>
          </w:p>
          <w:p w:rsidR="00CC46BC" w:rsidRDefault="00CC46BC" w:rsidP="002F2BBA">
            <w:r w:rsidRPr="00971F22">
              <w:t>1000 кв.м</w:t>
            </w:r>
          </w:p>
          <w:p w:rsidR="00FF3220" w:rsidRPr="00971F22" w:rsidRDefault="00FF3220" w:rsidP="002F2BBA"/>
          <w:p w:rsidR="00CC46BC" w:rsidRPr="00971F22" w:rsidRDefault="00CC46BC" w:rsidP="002F2BBA">
            <w:r w:rsidRPr="00971F22">
              <w:t>не установлена</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0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12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0%</w:t>
            </w:r>
          </w:p>
        </w:tc>
      </w:tr>
      <w:tr w:rsidR="00CC46BC" w:rsidRPr="00971F22" w:rsidTr="006A1C4B">
        <w:trPr>
          <w:trHeight w:val="444"/>
        </w:trPr>
        <w:tc>
          <w:tcPr>
            <w:tcW w:w="2268" w:type="dxa"/>
            <w:vMerge w:val="restart"/>
            <w:tcBorders>
              <w:top w:val="single" w:sz="4" w:space="0" w:color="auto"/>
              <w:right w:val="single" w:sz="4" w:space="0" w:color="auto"/>
            </w:tcBorders>
          </w:tcPr>
          <w:p w:rsidR="00CC46BC" w:rsidRPr="00971F22" w:rsidRDefault="00CC46BC" w:rsidP="002F2BBA">
            <w:r w:rsidRPr="00971F22">
              <w:t>Общее пользование водными объектам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не установлены</w:t>
            </w:r>
          </w:p>
          <w:p w:rsidR="00CC46BC" w:rsidRDefault="00CC46BC" w:rsidP="002F2BBA">
            <w:r w:rsidRPr="00971F22">
              <w:t>50 кв.м</w:t>
            </w:r>
          </w:p>
          <w:p w:rsidR="006A1C4B" w:rsidRDefault="006A1C4B" w:rsidP="00FF3220"/>
          <w:p w:rsidR="00CC46BC" w:rsidRPr="00971F22" w:rsidRDefault="00CC46BC" w:rsidP="00FF3220">
            <w:r w:rsidRPr="00971F22">
              <w:t>не установлена</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t xml:space="preserve">не </w:t>
            </w:r>
            <w:r w:rsidR="00CC46BC" w:rsidRPr="00971F22">
              <w:t>установлено</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8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 xml:space="preserve">Специальное </w:t>
            </w:r>
          </w:p>
          <w:p w:rsidR="00CC46BC" w:rsidRPr="00971F22" w:rsidRDefault="00CC46BC" w:rsidP="002F2BBA">
            <w:r w:rsidRPr="00971F22">
              <w:t>пользование водными объектам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ы</w:t>
            </w:r>
          </w:p>
          <w:p w:rsidR="00CC46BC" w:rsidRDefault="00CC46BC" w:rsidP="006A1C4B">
            <w:r w:rsidRPr="00971F22">
              <w:t>50 кв.м</w:t>
            </w:r>
          </w:p>
          <w:p w:rsidR="00FF3220" w:rsidRPr="00971F22" w:rsidRDefault="00FF3220" w:rsidP="006A1C4B"/>
          <w:p w:rsidR="00CC46BC" w:rsidRPr="00971F22" w:rsidRDefault="00CC46BC" w:rsidP="006A1C4B">
            <w:r w:rsidRPr="00971F22">
              <w:t>не установлена</w:t>
            </w:r>
          </w:p>
        </w:tc>
      </w:tr>
      <w:tr w:rsidR="00CC46BC" w:rsidRPr="00971F22" w:rsidTr="006A1C4B">
        <w:trPr>
          <w:trHeight w:val="302"/>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 xml:space="preserve">Гидротехнические </w:t>
            </w:r>
          </w:p>
          <w:p w:rsidR="00CC46BC" w:rsidRPr="00971F22" w:rsidRDefault="00CC46BC" w:rsidP="002F2BBA">
            <w:r w:rsidRPr="00971F22">
              <w:t>сооружения</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ы</w:t>
            </w:r>
          </w:p>
          <w:p w:rsidR="00CC46BC" w:rsidRDefault="00CC46BC" w:rsidP="006A1C4B">
            <w:r w:rsidRPr="00971F22">
              <w:t>50 кв.м</w:t>
            </w:r>
          </w:p>
          <w:p w:rsidR="00FF3220" w:rsidRPr="00971F22" w:rsidRDefault="00FF3220" w:rsidP="006A1C4B"/>
          <w:p w:rsidR="00CC46BC" w:rsidRPr="00971F22" w:rsidRDefault="00CC46BC" w:rsidP="006A1C4B">
            <w:r w:rsidRPr="00971F22">
              <w:t>не установлена</w:t>
            </w:r>
          </w:p>
        </w:tc>
      </w:tr>
      <w:tr w:rsidR="00CC46BC" w:rsidRPr="00971F22" w:rsidTr="006A1C4B">
        <w:trPr>
          <w:trHeight w:val="620"/>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r w:rsidR="00CC46BC" w:rsidRPr="00971F22" w:rsidTr="006A1C4B">
        <w:tc>
          <w:tcPr>
            <w:tcW w:w="2268" w:type="dxa"/>
            <w:tcBorders>
              <w:top w:val="single" w:sz="4" w:space="0" w:color="auto"/>
              <w:bottom w:val="single" w:sz="4" w:space="0" w:color="auto"/>
              <w:right w:val="single" w:sz="4" w:space="0" w:color="auto"/>
            </w:tcBorders>
          </w:tcPr>
          <w:p w:rsidR="00CC46BC" w:rsidRPr="00971F22" w:rsidRDefault="00CC46BC" w:rsidP="002F2BBA">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C46BC" w:rsidRPr="00971F22" w:rsidRDefault="00CC46BC" w:rsidP="002F2BBA">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C46BC" w:rsidRPr="00971F22" w:rsidRDefault="00CC46BC" w:rsidP="002F2BBA">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C46BC" w:rsidRPr="00971F22" w:rsidRDefault="00CC46BC" w:rsidP="002F2BBA"/>
        </w:tc>
      </w:tr>
      <w:tr w:rsidR="00CC46BC" w:rsidRPr="00971F22" w:rsidTr="006A1C4B">
        <w:trPr>
          <w:trHeight w:val="791"/>
        </w:trPr>
        <w:tc>
          <w:tcPr>
            <w:tcW w:w="2268" w:type="dxa"/>
            <w:vMerge w:val="restart"/>
            <w:tcBorders>
              <w:top w:val="single" w:sz="4" w:space="0" w:color="auto"/>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CC46BC" w:rsidRPr="00971F22" w:rsidRDefault="00CC46BC" w:rsidP="002F2BBA">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размеры земельных участков (минимальный размер по фронту застройки со стороны улиц)</w:t>
            </w:r>
          </w:p>
          <w:p w:rsidR="00CC46BC" w:rsidRPr="00971F22" w:rsidRDefault="00CC46BC" w:rsidP="002F2BBA">
            <w:r w:rsidRPr="00971F22">
              <w:t xml:space="preserve">- минимальная площадь земельных участков </w:t>
            </w:r>
          </w:p>
          <w:p w:rsidR="00CC46BC" w:rsidRPr="00971F22" w:rsidRDefault="00CC46BC" w:rsidP="002F2BBA">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p>
          <w:p w:rsidR="00CC46BC" w:rsidRPr="00971F22" w:rsidRDefault="00CC46BC" w:rsidP="002F2BBA"/>
          <w:p w:rsidR="00CC46BC" w:rsidRPr="00971F22" w:rsidRDefault="00CC46BC" w:rsidP="002F2BBA"/>
          <w:p w:rsidR="00CC46BC" w:rsidRPr="00971F22" w:rsidRDefault="00CC46BC" w:rsidP="002F2BBA"/>
          <w:p w:rsidR="00CC46BC" w:rsidRDefault="00CC46BC" w:rsidP="002F2BBA">
            <w:r w:rsidRPr="00971F22">
              <w:t>5 м</w:t>
            </w:r>
          </w:p>
          <w:p w:rsidR="00FF3220" w:rsidRPr="00971F22" w:rsidRDefault="00FF3220" w:rsidP="002F2BBA"/>
          <w:p w:rsidR="00CC46BC" w:rsidRDefault="00CC46BC" w:rsidP="002F2BBA">
            <w:r w:rsidRPr="00971F22">
              <w:t>400 кв.м</w:t>
            </w:r>
          </w:p>
          <w:p w:rsidR="006A1C4B" w:rsidRDefault="006A1C4B" w:rsidP="002F2BBA"/>
          <w:p w:rsidR="00CC46BC" w:rsidRPr="00971F22" w:rsidRDefault="00CC46BC" w:rsidP="002F2BBA">
            <w:pPr>
              <w:rPr>
                <w:highlight w:val="yellow"/>
              </w:rPr>
            </w:pPr>
            <w:r w:rsidRPr="00971F22">
              <w:t>не может превышать пло</w:t>
            </w:r>
            <w:r w:rsidRPr="00971F22">
              <w:lastRenderedPageBreak/>
              <w:t>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CC46BC" w:rsidRPr="00971F22" w:rsidTr="006A1C4B">
        <w:trPr>
          <w:trHeight w:val="791"/>
        </w:trPr>
        <w:tc>
          <w:tcPr>
            <w:tcW w:w="2268"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3 м</w:t>
            </w:r>
          </w:p>
        </w:tc>
      </w:tr>
      <w:tr w:rsidR="00CC46BC" w:rsidRPr="00971F22" w:rsidTr="006A1C4B">
        <w:trPr>
          <w:trHeight w:val="620"/>
        </w:trPr>
        <w:tc>
          <w:tcPr>
            <w:tcW w:w="2268"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1 эт.</w:t>
            </w:r>
          </w:p>
        </w:tc>
      </w:tr>
      <w:tr w:rsidR="00CC46BC" w:rsidRPr="00971F22" w:rsidTr="006A1C4B">
        <w:trPr>
          <w:trHeight w:val="544"/>
        </w:trPr>
        <w:tc>
          <w:tcPr>
            <w:tcW w:w="2268"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5 м</w:t>
            </w:r>
          </w:p>
        </w:tc>
      </w:tr>
      <w:tr w:rsidR="00CC46BC" w:rsidRPr="00971F22" w:rsidTr="006A1C4B">
        <w:trPr>
          <w:trHeight w:val="791"/>
        </w:trPr>
        <w:tc>
          <w:tcPr>
            <w:tcW w:w="2268" w:type="dxa"/>
            <w:vMerge/>
            <w:tcBorders>
              <w:bottom w:val="single" w:sz="4" w:space="0" w:color="auto"/>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w:t>
            </w:r>
          </w:p>
        </w:tc>
      </w:tr>
    </w:tbl>
    <w:p w:rsidR="00CC46BC" w:rsidRPr="004B74E6" w:rsidRDefault="00CC46BC" w:rsidP="00CC46BC">
      <w:pPr>
        <w:pStyle w:val="47"/>
        <w:spacing w:before="0"/>
        <w:jc w:val="center"/>
        <w:rPr>
          <w:sz w:val="24"/>
          <w:szCs w:val="24"/>
        </w:rPr>
      </w:pPr>
    </w:p>
    <w:p w:rsidR="0024377B" w:rsidRDefault="0024377B" w:rsidP="00CC46BC">
      <w:pPr>
        <w:pStyle w:val="47"/>
        <w:spacing w:before="0"/>
        <w:jc w:val="center"/>
        <w:rPr>
          <w:sz w:val="24"/>
          <w:szCs w:val="24"/>
        </w:rPr>
      </w:pPr>
      <w:bookmarkStart w:id="68" w:name="_Toc343076180"/>
    </w:p>
    <w:p w:rsidR="0024377B" w:rsidRDefault="0024377B" w:rsidP="00CC46BC">
      <w:pPr>
        <w:pStyle w:val="47"/>
        <w:spacing w:before="0"/>
        <w:jc w:val="center"/>
        <w:rPr>
          <w:sz w:val="24"/>
          <w:szCs w:val="24"/>
        </w:rPr>
      </w:pPr>
    </w:p>
    <w:p w:rsidR="00973BD3" w:rsidRDefault="00973BD3" w:rsidP="00CC46BC">
      <w:pPr>
        <w:pStyle w:val="47"/>
        <w:spacing w:before="0"/>
        <w:jc w:val="center"/>
        <w:rPr>
          <w:sz w:val="24"/>
          <w:szCs w:val="24"/>
        </w:rPr>
      </w:pPr>
      <w:r w:rsidRPr="004B74E6">
        <w:rPr>
          <w:sz w:val="24"/>
          <w:szCs w:val="24"/>
        </w:rPr>
        <w:t>Условно разрешённые виды использования</w:t>
      </w:r>
      <w:bookmarkEnd w:id="68"/>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C46BC" w:rsidRPr="00971F22" w:rsidTr="006A1C4B">
        <w:trPr>
          <w:tblHeader/>
        </w:trPr>
        <w:tc>
          <w:tcPr>
            <w:tcW w:w="2268"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t xml:space="preserve">Наименование вида разрешённого </w:t>
            </w:r>
          </w:p>
          <w:p w:rsidR="00CC46BC" w:rsidRPr="00971F22" w:rsidRDefault="00CC46BC" w:rsidP="002F2BBA">
            <w:pPr>
              <w:pStyle w:val="afffffffffb"/>
              <w:rPr>
                <w:b/>
              </w:rPr>
            </w:pPr>
            <w:r w:rsidRPr="00971F22">
              <w:rPr>
                <w:b/>
              </w:rPr>
              <w:t xml:space="preserve">использования </w:t>
            </w:r>
          </w:p>
          <w:p w:rsidR="00CC46BC" w:rsidRPr="00971F22" w:rsidRDefault="00CC46BC" w:rsidP="002F2BBA">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t>Код вида</w:t>
            </w:r>
          </w:p>
          <w:p w:rsidR="00CC46BC" w:rsidRPr="00971F22" w:rsidRDefault="00CC46BC" w:rsidP="002F2BBA">
            <w:pPr>
              <w:pStyle w:val="afffffffffb"/>
              <w:rPr>
                <w:b/>
              </w:rPr>
            </w:pPr>
            <w:r w:rsidRPr="00971F22">
              <w:rPr>
                <w:b/>
              </w:rPr>
              <w:t xml:space="preserve">разрешённого использования </w:t>
            </w:r>
          </w:p>
          <w:p w:rsidR="00CC46BC" w:rsidRPr="00971F22" w:rsidRDefault="00CC46BC" w:rsidP="002F2BBA">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t xml:space="preserve">Описание вида разрешённого </w:t>
            </w:r>
          </w:p>
          <w:p w:rsidR="00CC46BC" w:rsidRPr="00971F22" w:rsidRDefault="00CC46BC" w:rsidP="002F2BBA">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rPr>
                <w:b/>
              </w:rPr>
            </w:pPr>
            <w:r w:rsidRPr="00971F22">
              <w:rPr>
                <w:b/>
              </w:rPr>
              <w:t>Значение</w:t>
            </w:r>
          </w:p>
          <w:p w:rsidR="00CC46BC" w:rsidRPr="00971F22" w:rsidRDefault="00CC46BC" w:rsidP="002F2BBA">
            <w:pPr>
              <w:pStyle w:val="afffffffffb"/>
              <w:rPr>
                <w:b/>
              </w:rPr>
            </w:pPr>
            <w:r w:rsidRPr="00971F22">
              <w:rPr>
                <w:b/>
              </w:rPr>
              <w:t>параметра</w:t>
            </w:r>
          </w:p>
        </w:tc>
      </w:tr>
      <w:tr w:rsidR="00CC46BC" w:rsidRPr="00971F22" w:rsidTr="006A1C4B">
        <w:trPr>
          <w:tblHeader/>
        </w:trPr>
        <w:tc>
          <w:tcPr>
            <w:tcW w:w="2268"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pPr>
            <w:r w:rsidRPr="00971F22">
              <w:t>5</w:t>
            </w:r>
          </w:p>
        </w:tc>
      </w:tr>
      <w:tr w:rsidR="00CC46BC" w:rsidRPr="00971F22" w:rsidTr="006A1C4B">
        <w:trPr>
          <w:trHeight w:val="852"/>
        </w:trPr>
        <w:tc>
          <w:tcPr>
            <w:tcW w:w="2268" w:type="dxa"/>
            <w:vMerge w:val="restart"/>
            <w:tcBorders>
              <w:top w:val="single" w:sz="4" w:space="0" w:color="auto"/>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CC46BC" w:rsidRPr="00971F22" w:rsidRDefault="00CC46BC" w:rsidP="002F2BBA">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CC46BC" w:rsidRPr="00971F22" w:rsidRDefault="00CC46BC" w:rsidP="002F2BBA">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971F22">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pPr>
              <w:jc w:val="both"/>
            </w:pPr>
            <w:r w:rsidRPr="00971F22">
              <w:t>- размеры земельных участков (минимальный размер по фронту за</w:t>
            </w:r>
            <w:r w:rsidRPr="00971F22">
              <w:lastRenderedPageBreak/>
              <w:t xml:space="preserve">стройки со стороны улиц): </w:t>
            </w:r>
          </w:p>
          <w:p w:rsidR="00CC46BC" w:rsidRPr="00971F22" w:rsidRDefault="00CC46BC" w:rsidP="002F2BBA">
            <w:pPr>
              <w:jc w:val="both"/>
            </w:pPr>
            <w:r w:rsidRPr="00971F22">
              <w:t>- минимальная площадь земельных участков</w:t>
            </w:r>
          </w:p>
          <w:p w:rsidR="00CC46BC" w:rsidRPr="00971F22" w:rsidRDefault="00CC46BC" w:rsidP="002F2BBA">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FF3220" w:rsidRDefault="00CC46BC" w:rsidP="002F2BBA"/>
          <w:p w:rsidR="00CC46BC" w:rsidRPr="00FF3220" w:rsidRDefault="00CC46BC" w:rsidP="002F2BBA"/>
          <w:p w:rsidR="00CC46BC" w:rsidRPr="00FF3220" w:rsidRDefault="00CC46BC" w:rsidP="002F2BBA"/>
          <w:p w:rsidR="00CC46BC" w:rsidRPr="00FF3220" w:rsidRDefault="00CC46BC" w:rsidP="002F2BBA"/>
          <w:p w:rsidR="00CC46BC" w:rsidRDefault="00CC46BC" w:rsidP="002F2BBA">
            <w:r w:rsidRPr="00FF3220">
              <w:t>5 м</w:t>
            </w:r>
          </w:p>
          <w:p w:rsidR="00FF3220" w:rsidRPr="00FF3220" w:rsidRDefault="00FF3220" w:rsidP="002F2BBA"/>
          <w:p w:rsidR="00CC46BC" w:rsidRDefault="00CC46BC" w:rsidP="002F2BBA">
            <w:r w:rsidRPr="00FF3220">
              <w:t>100 кв.м</w:t>
            </w:r>
          </w:p>
          <w:p w:rsidR="00FF3220" w:rsidRPr="00FF3220" w:rsidRDefault="00FF3220" w:rsidP="002F2BBA"/>
          <w:p w:rsidR="00CC46BC" w:rsidRPr="00FF3220" w:rsidRDefault="00CC46BC" w:rsidP="002F2BBA">
            <w:r w:rsidRPr="00FF3220">
              <w:t>1500 кв.м</w:t>
            </w:r>
          </w:p>
        </w:tc>
      </w:tr>
      <w:tr w:rsidR="00CC46BC" w:rsidRPr="00971F22" w:rsidTr="006A1C4B">
        <w:trPr>
          <w:trHeight w:val="1581"/>
        </w:trPr>
        <w:tc>
          <w:tcPr>
            <w:tcW w:w="2268"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м, со стороны улиц 5 м</w:t>
            </w:r>
          </w:p>
        </w:tc>
      </w:tr>
      <w:tr w:rsidR="00CC46BC" w:rsidRPr="00971F22" w:rsidTr="006A1C4B">
        <w:trPr>
          <w:trHeight w:val="508"/>
        </w:trPr>
        <w:tc>
          <w:tcPr>
            <w:tcW w:w="2268"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02"/>
        </w:trPr>
        <w:tc>
          <w:tcPr>
            <w:tcW w:w="2268"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12 м</w:t>
            </w:r>
          </w:p>
        </w:tc>
      </w:tr>
      <w:tr w:rsidR="00CC46BC" w:rsidRPr="00971F22" w:rsidTr="006A1C4B">
        <w:trPr>
          <w:trHeight w:val="1581"/>
        </w:trPr>
        <w:tc>
          <w:tcPr>
            <w:tcW w:w="2268" w:type="dxa"/>
            <w:vMerge/>
            <w:tcBorders>
              <w:bottom w:val="single" w:sz="4" w:space="0" w:color="auto"/>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CC46BC" w:rsidRPr="00971F22" w:rsidRDefault="00CC46BC" w:rsidP="002F2BBA">
            <w:pPr>
              <w:pStyle w:val="afffffffffb"/>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60%</w:t>
            </w:r>
          </w:p>
        </w:tc>
      </w:tr>
      <w:tr w:rsidR="00CC46BC" w:rsidRPr="00971F22" w:rsidTr="006A1C4B">
        <w:trPr>
          <w:trHeight w:val="586"/>
        </w:trPr>
        <w:tc>
          <w:tcPr>
            <w:tcW w:w="2268" w:type="dxa"/>
            <w:vMerge w:val="restart"/>
            <w:tcBorders>
              <w:top w:val="single" w:sz="4" w:space="0" w:color="auto"/>
              <w:right w:val="single" w:sz="4" w:space="0" w:color="auto"/>
            </w:tcBorders>
          </w:tcPr>
          <w:p w:rsidR="00CC46BC" w:rsidRPr="00971F22" w:rsidRDefault="00CC46BC" w:rsidP="002F2BBA">
            <w:r w:rsidRPr="00971F22">
              <w:t>Объекты дорожного сервиса</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4.9.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w:t>
            </w:r>
            <w:r w:rsidRPr="00971F22">
              <w:rPr>
                <w:rFonts w:eastAsia="Calibri"/>
              </w:rPr>
              <w:lastRenderedPageBreak/>
              <w:t>решенного использования с кодами 4.9.1.1-4.9.1.4</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lastRenderedPageBreak/>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Default="00CC46BC" w:rsidP="002F2BBA"/>
          <w:p w:rsidR="00FF3220" w:rsidRPr="00971F22" w:rsidRDefault="00FF3220" w:rsidP="002F2BBA"/>
          <w:p w:rsidR="00CC46BC" w:rsidRPr="00971F22" w:rsidRDefault="00CC46BC" w:rsidP="002F2BBA"/>
          <w:p w:rsidR="00CC46BC" w:rsidRPr="00971F22" w:rsidRDefault="00CC46BC" w:rsidP="002F2BBA">
            <w:r w:rsidRPr="00971F22">
              <w:t>не установлены</w:t>
            </w:r>
          </w:p>
          <w:p w:rsidR="00CC46BC" w:rsidRDefault="00CC46BC" w:rsidP="002F2BBA">
            <w:r w:rsidRPr="00971F22">
              <w:lastRenderedPageBreak/>
              <w:t>50 кв.м</w:t>
            </w:r>
          </w:p>
          <w:p w:rsidR="00FF3220" w:rsidRPr="00971F22" w:rsidRDefault="00FF3220" w:rsidP="002F2BBA"/>
          <w:p w:rsidR="00CC46BC" w:rsidRPr="00971F22" w:rsidRDefault="00CC46BC" w:rsidP="002F2BBA">
            <w:r w:rsidRPr="00971F22">
              <w:t>не установлена</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bl>
    <w:p w:rsidR="00CC46BC" w:rsidRPr="004B74E6" w:rsidRDefault="00CC46BC" w:rsidP="0076402C">
      <w:pPr>
        <w:pStyle w:val="47"/>
        <w:spacing w:before="0" w:line="240" w:lineRule="auto"/>
        <w:ind w:left="567" w:firstLine="567"/>
        <w:jc w:val="center"/>
        <w:rPr>
          <w:sz w:val="24"/>
          <w:szCs w:val="24"/>
        </w:rPr>
      </w:pPr>
    </w:p>
    <w:p w:rsidR="00973BD3" w:rsidRPr="00D23238" w:rsidRDefault="00973BD3" w:rsidP="0076402C">
      <w:pPr>
        <w:pStyle w:val="47"/>
        <w:spacing w:before="0" w:line="240" w:lineRule="auto"/>
        <w:ind w:left="567" w:firstLine="567"/>
        <w:rPr>
          <w:sz w:val="26"/>
          <w:szCs w:val="26"/>
        </w:rPr>
      </w:pPr>
      <w:bookmarkStart w:id="69" w:name="_Toc343076181"/>
      <w:r w:rsidRPr="00D23238">
        <w:rPr>
          <w:sz w:val="26"/>
          <w:szCs w:val="26"/>
        </w:rPr>
        <w:t>Вспомогательные виды разрешённого использования</w:t>
      </w:r>
      <w:bookmarkEnd w:id="69"/>
    </w:p>
    <w:p w:rsidR="00973BD3" w:rsidRPr="00D23238" w:rsidRDefault="00973BD3" w:rsidP="0076402C">
      <w:pPr>
        <w:pStyle w:val="5"/>
        <w:spacing w:line="240" w:lineRule="auto"/>
        <w:ind w:left="567" w:firstLine="567"/>
        <w:rPr>
          <w:sz w:val="26"/>
          <w:szCs w:val="26"/>
        </w:rPr>
      </w:pPr>
      <w:r w:rsidRPr="00D23238">
        <w:rPr>
          <w:sz w:val="26"/>
          <w:szCs w:val="26"/>
        </w:rPr>
        <w:t>Здания для персонала.</w:t>
      </w:r>
    </w:p>
    <w:p w:rsidR="00973BD3" w:rsidRPr="00D23238" w:rsidRDefault="00973BD3" w:rsidP="0076402C">
      <w:pPr>
        <w:pStyle w:val="5"/>
        <w:spacing w:line="240" w:lineRule="auto"/>
        <w:ind w:left="567" w:firstLine="567"/>
        <w:rPr>
          <w:sz w:val="26"/>
          <w:szCs w:val="26"/>
        </w:rPr>
      </w:pPr>
      <w:r w:rsidRPr="00D23238">
        <w:rPr>
          <w:sz w:val="26"/>
          <w:szCs w:val="26"/>
        </w:rPr>
        <w:t>Складские здания и площадки.</w:t>
      </w:r>
    </w:p>
    <w:p w:rsidR="00973BD3" w:rsidRPr="00D23238" w:rsidRDefault="00973BD3" w:rsidP="0076402C">
      <w:pPr>
        <w:pStyle w:val="5"/>
        <w:spacing w:line="240" w:lineRule="auto"/>
        <w:ind w:left="567" w:firstLine="567"/>
        <w:rPr>
          <w:sz w:val="26"/>
          <w:szCs w:val="26"/>
        </w:rPr>
      </w:pPr>
      <w:r w:rsidRPr="00D23238">
        <w:rPr>
          <w:sz w:val="26"/>
          <w:szCs w:val="26"/>
        </w:rPr>
        <w:lastRenderedPageBreak/>
        <w:t>Предприятия по пе</w:t>
      </w:r>
      <w:r w:rsidR="00D23238">
        <w:rPr>
          <w:sz w:val="26"/>
          <w:szCs w:val="26"/>
        </w:rPr>
        <w:t>рвичной переработке, расфасовке</w:t>
      </w:r>
      <w:r w:rsidRPr="00D23238">
        <w:rPr>
          <w:sz w:val="26"/>
          <w:szCs w:val="26"/>
        </w:rPr>
        <w:t xml:space="preserve"> сельскохозяйственной продукции и техническому обслуживанию сельхозпроизводства (ремонт, складирование).</w:t>
      </w:r>
    </w:p>
    <w:p w:rsidR="00973BD3" w:rsidRDefault="00973BD3" w:rsidP="0076402C">
      <w:pPr>
        <w:pStyle w:val="5"/>
        <w:spacing w:line="240" w:lineRule="auto"/>
        <w:ind w:left="567" w:firstLine="567"/>
        <w:rPr>
          <w:sz w:val="26"/>
          <w:szCs w:val="26"/>
        </w:rPr>
      </w:pPr>
      <w:r w:rsidRPr="00D23238">
        <w:rPr>
          <w:sz w:val="26"/>
          <w:szCs w:val="26"/>
        </w:rPr>
        <w:t>Объекты, технологически связанные с назначением основного вида.</w:t>
      </w:r>
    </w:p>
    <w:p w:rsidR="0076402C" w:rsidRPr="00D23238" w:rsidRDefault="0076402C" w:rsidP="0076402C">
      <w:pPr>
        <w:pStyle w:val="5"/>
        <w:numPr>
          <w:ilvl w:val="0"/>
          <w:numId w:val="0"/>
        </w:numPr>
        <w:spacing w:line="240" w:lineRule="auto"/>
        <w:ind w:left="1134"/>
        <w:rPr>
          <w:sz w:val="26"/>
          <w:szCs w:val="26"/>
        </w:rPr>
      </w:pPr>
      <w:bookmarkStart w:id="70" w:name="_GoBack"/>
      <w:bookmarkEnd w:id="70"/>
    </w:p>
    <w:bookmarkEnd w:id="67"/>
    <w:p w:rsidR="00D23238" w:rsidRDefault="00D23238" w:rsidP="0076402C">
      <w:pPr>
        <w:ind w:left="567" w:firstLine="567"/>
        <w:jc w:val="both"/>
        <w:rPr>
          <w:sz w:val="26"/>
          <w:szCs w:val="26"/>
        </w:rPr>
      </w:pPr>
      <w:r>
        <w:rPr>
          <w:sz w:val="26"/>
          <w:szCs w:val="26"/>
        </w:rPr>
        <w:t>2. Признать утратившим силу Пра</w:t>
      </w:r>
      <w:r w:rsidRPr="00D23238">
        <w:rPr>
          <w:sz w:val="26"/>
          <w:szCs w:val="26"/>
        </w:rPr>
        <w:t>вил</w:t>
      </w:r>
      <w:r>
        <w:rPr>
          <w:sz w:val="26"/>
          <w:szCs w:val="26"/>
        </w:rPr>
        <w:t>а</w:t>
      </w:r>
      <w:r w:rsidRPr="00D23238">
        <w:rPr>
          <w:sz w:val="26"/>
          <w:szCs w:val="26"/>
        </w:rPr>
        <w:t xml:space="preserve"> землепользования и застройки Сергеевского сельского поселения Партизанского муниципального района</w:t>
      </w:r>
      <w:r>
        <w:rPr>
          <w:sz w:val="26"/>
          <w:szCs w:val="26"/>
        </w:rPr>
        <w:t>, утвержденные</w:t>
      </w:r>
      <w:r w:rsidRPr="00D23238">
        <w:rPr>
          <w:sz w:val="26"/>
          <w:szCs w:val="26"/>
        </w:rPr>
        <w:t xml:space="preserve"> решение</w:t>
      </w:r>
      <w:r>
        <w:rPr>
          <w:sz w:val="26"/>
          <w:szCs w:val="26"/>
        </w:rPr>
        <w:t>м</w:t>
      </w:r>
      <w:r w:rsidRPr="00D23238">
        <w:rPr>
          <w:sz w:val="26"/>
          <w:szCs w:val="26"/>
        </w:rPr>
        <w:t xml:space="preserve"> муниципального комитета Сергеевского сельского поселения Партизанского муниципального района от 11.09</w:t>
      </w:r>
      <w:r>
        <w:rPr>
          <w:sz w:val="26"/>
          <w:szCs w:val="26"/>
        </w:rPr>
        <w:t xml:space="preserve">.2014 № 193. </w:t>
      </w:r>
    </w:p>
    <w:p w:rsidR="00D23238" w:rsidRDefault="00D23238" w:rsidP="0076402C">
      <w:pPr>
        <w:ind w:left="567" w:firstLine="567"/>
        <w:jc w:val="both"/>
        <w:rPr>
          <w:sz w:val="26"/>
          <w:szCs w:val="26"/>
        </w:rPr>
      </w:pPr>
    </w:p>
    <w:p w:rsidR="00633AA3" w:rsidRPr="00D23238" w:rsidRDefault="00D23238" w:rsidP="0076402C">
      <w:pPr>
        <w:ind w:left="567" w:firstLine="567"/>
        <w:jc w:val="both"/>
        <w:rPr>
          <w:sz w:val="26"/>
          <w:szCs w:val="26"/>
        </w:rPr>
      </w:pPr>
      <w:r>
        <w:rPr>
          <w:sz w:val="26"/>
          <w:szCs w:val="26"/>
        </w:rPr>
        <w:t>3</w:t>
      </w:r>
      <w:r w:rsidR="00633AA3" w:rsidRPr="00D23238">
        <w:rPr>
          <w:sz w:val="26"/>
          <w:szCs w:val="26"/>
        </w:rPr>
        <w:t>. Настоящий правовой акт вступает в силу с момента его официального опубликования.</w:t>
      </w:r>
    </w:p>
    <w:p w:rsidR="0048166B" w:rsidRPr="00D23238" w:rsidRDefault="0048166B" w:rsidP="0076402C">
      <w:pPr>
        <w:ind w:left="567" w:firstLine="567"/>
        <w:rPr>
          <w:sz w:val="26"/>
          <w:szCs w:val="26"/>
        </w:rPr>
      </w:pPr>
    </w:p>
    <w:p w:rsidR="0048166B" w:rsidRPr="00D23238" w:rsidRDefault="0048166B" w:rsidP="0076402C">
      <w:pPr>
        <w:ind w:left="567" w:firstLine="567"/>
        <w:rPr>
          <w:sz w:val="26"/>
          <w:szCs w:val="26"/>
        </w:rPr>
      </w:pPr>
    </w:p>
    <w:p w:rsidR="0048166B" w:rsidRPr="00D23238" w:rsidRDefault="0048166B" w:rsidP="0076402C">
      <w:pPr>
        <w:ind w:left="567" w:firstLine="567"/>
        <w:rPr>
          <w:sz w:val="26"/>
          <w:szCs w:val="26"/>
        </w:rPr>
      </w:pPr>
    </w:p>
    <w:p w:rsidR="0048166B" w:rsidRPr="00D23238" w:rsidRDefault="0048166B" w:rsidP="0076402C">
      <w:pPr>
        <w:ind w:left="567"/>
        <w:rPr>
          <w:sz w:val="26"/>
          <w:szCs w:val="26"/>
        </w:rPr>
      </w:pPr>
      <w:r w:rsidRPr="00D23238">
        <w:rPr>
          <w:sz w:val="26"/>
          <w:szCs w:val="26"/>
        </w:rPr>
        <w:t xml:space="preserve">И.о. главы Партизанского муниципального района             </w:t>
      </w:r>
      <w:r w:rsidR="00F12F48" w:rsidRPr="00D23238">
        <w:rPr>
          <w:sz w:val="26"/>
          <w:szCs w:val="26"/>
        </w:rPr>
        <w:t xml:space="preserve">            </w:t>
      </w:r>
      <w:r w:rsidRPr="00D23238">
        <w:rPr>
          <w:sz w:val="26"/>
          <w:szCs w:val="26"/>
        </w:rPr>
        <w:t xml:space="preserve">               </w:t>
      </w:r>
      <w:r w:rsidR="0024377B" w:rsidRPr="00D23238">
        <w:rPr>
          <w:sz w:val="26"/>
          <w:szCs w:val="26"/>
        </w:rPr>
        <w:t xml:space="preserve">              </w:t>
      </w:r>
      <w:r w:rsidR="00D23238">
        <w:rPr>
          <w:sz w:val="26"/>
          <w:szCs w:val="26"/>
        </w:rPr>
        <w:t xml:space="preserve">                      </w:t>
      </w:r>
      <w:r w:rsidR="0024377B" w:rsidRPr="00D23238">
        <w:rPr>
          <w:sz w:val="26"/>
          <w:szCs w:val="26"/>
        </w:rPr>
        <w:t xml:space="preserve">                                        </w:t>
      </w:r>
      <w:r w:rsidRPr="00D23238">
        <w:rPr>
          <w:sz w:val="26"/>
          <w:szCs w:val="26"/>
        </w:rPr>
        <w:t xml:space="preserve">  Л.В. Хамхоев</w:t>
      </w:r>
    </w:p>
    <w:p w:rsidR="0048166B" w:rsidRPr="00D23238" w:rsidRDefault="0048166B" w:rsidP="0076402C">
      <w:pPr>
        <w:ind w:left="567" w:firstLine="567"/>
        <w:rPr>
          <w:sz w:val="26"/>
          <w:szCs w:val="26"/>
        </w:rPr>
      </w:pPr>
    </w:p>
    <w:p w:rsidR="0048166B" w:rsidRPr="00D23238" w:rsidRDefault="009B31D5" w:rsidP="0076402C">
      <w:pPr>
        <w:ind w:left="567"/>
        <w:rPr>
          <w:sz w:val="26"/>
          <w:szCs w:val="26"/>
        </w:rPr>
      </w:pPr>
      <w:r>
        <w:rPr>
          <w:sz w:val="26"/>
          <w:szCs w:val="26"/>
        </w:rPr>
        <w:t>13</w:t>
      </w:r>
      <w:r w:rsidR="00651902">
        <w:rPr>
          <w:sz w:val="26"/>
          <w:szCs w:val="26"/>
        </w:rPr>
        <w:t xml:space="preserve"> июня </w:t>
      </w:r>
      <w:r w:rsidR="0048166B" w:rsidRPr="00D23238">
        <w:rPr>
          <w:sz w:val="26"/>
          <w:szCs w:val="26"/>
        </w:rPr>
        <w:t>201</w:t>
      </w:r>
      <w:r w:rsidR="00147B1E" w:rsidRPr="00D23238">
        <w:rPr>
          <w:sz w:val="26"/>
          <w:szCs w:val="26"/>
        </w:rPr>
        <w:t>9</w:t>
      </w:r>
      <w:r w:rsidR="0048166B" w:rsidRPr="00D23238">
        <w:rPr>
          <w:sz w:val="26"/>
          <w:szCs w:val="26"/>
        </w:rPr>
        <w:t xml:space="preserve"> года</w:t>
      </w:r>
    </w:p>
    <w:p w:rsidR="0048166B" w:rsidRPr="00F12F48" w:rsidRDefault="003C0C39" w:rsidP="0076402C">
      <w:pPr>
        <w:ind w:left="567"/>
        <w:rPr>
          <w:sz w:val="26"/>
          <w:szCs w:val="26"/>
        </w:rPr>
      </w:pPr>
      <w:r>
        <w:rPr>
          <w:sz w:val="26"/>
          <w:szCs w:val="26"/>
        </w:rPr>
        <w:t xml:space="preserve">№ </w:t>
      </w:r>
      <w:r w:rsidR="009B31D5">
        <w:rPr>
          <w:sz w:val="26"/>
          <w:szCs w:val="26"/>
        </w:rPr>
        <w:t>102</w:t>
      </w:r>
      <w:r w:rsidR="0048166B" w:rsidRPr="00F12F48">
        <w:rPr>
          <w:sz w:val="26"/>
          <w:szCs w:val="26"/>
        </w:rPr>
        <w:t xml:space="preserve">-МПА </w:t>
      </w:r>
    </w:p>
    <w:p w:rsidR="006B4705" w:rsidRPr="00F12F48" w:rsidRDefault="006B4705" w:rsidP="00FF3220">
      <w:pPr>
        <w:pStyle w:val="12"/>
        <w:shd w:val="clear" w:color="auto" w:fill="FFFFFF"/>
        <w:spacing w:line="276" w:lineRule="auto"/>
        <w:ind w:left="567" w:right="-6" w:firstLine="567"/>
        <w:jc w:val="both"/>
        <w:textAlignment w:val="baseline"/>
        <w:rPr>
          <w:sz w:val="26"/>
          <w:szCs w:val="26"/>
        </w:rPr>
      </w:pPr>
    </w:p>
    <w:p w:rsidR="00D1433B" w:rsidRPr="00F62078" w:rsidRDefault="00D1433B" w:rsidP="00D1433B">
      <w:pPr>
        <w:pStyle w:val="12"/>
        <w:shd w:val="clear" w:color="auto" w:fill="FFFFFF"/>
        <w:ind w:right="-6" w:firstLine="540"/>
        <w:jc w:val="center"/>
        <w:textAlignment w:val="baseline"/>
        <w:rPr>
          <w:rFonts w:ascii="Palatino Linotype" w:hAnsi="Palatino Linotype"/>
          <w:color w:val="0000FF"/>
          <w:sz w:val="24"/>
        </w:rPr>
      </w:pPr>
    </w:p>
    <w:p w:rsidR="00D1433B" w:rsidRDefault="00D1433B" w:rsidP="00DD5CAC">
      <w:pPr>
        <w:ind w:left="1211" w:firstLine="49"/>
        <w:rPr>
          <w:b/>
          <w:sz w:val="28"/>
          <w:szCs w:val="28"/>
        </w:rPr>
      </w:pPr>
    </w:p>
    <w:p w:rsidR="0048166B" w:rsidRDefault="0048166B" w:rsidP="00DD5CAC">
      <w:pPr>
        <w:ind w:left="1211" w:firstLine="49"/>
        <w:rPr>
          <w:b/>
          <w:sz w:val="28"/>
          <w:szCs w:val="28"/>
        </w:rPr>
      </w:pPr>
    </w:p>
    <w:p w:rsidR="0048166B" w:rsidRDefault="0048166B" w:rsidP="00DD5CAC">
      <w:pPr>
        <w:ind w:left="1211" w:firstLine="49"/>
        <w:rPr>
          <w:b/>
          <w:sz w:val="28"/>
          <w:szCs w:val="28"/>
        </w:rPr>
      </w:pPr>
    </w:p>
    <w:p w:rsidR="00515FDE" w:rsidRPr="007764F5" w:rsidRDefault="00515FDE" w:rsidP="008B182F">
      <w:pPr>
        <w:rPr>
          <w:b/>
        </w:rPr>
      </w:pPr>
    </w:p>
    <w:sectPr w:rsidR="00515FDE" w:rsidRPr="007764F5" w:rsidSect="000749D5">
      <w:headerReference w:type="default" r:id="rId53"/>
      <w:pgSz w:w="16838" w:h="11906" w:orient="landscape" w:code="9"/>
      <w:pgMar w:top="851" w:right="851"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63" w:rsidRDefault="00E31263" w:rsidP="00D1433B">
      <w:r>
        <w:separator/>
      </w:r>
    </w:p>
  </w:endnote>
  <w:endnote w:type="continuationSeparator" w:id="0">
    <w:p w:rsidR="00E31263" w:rsidRDefault="00E31263"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63" w:rsidRDefault="00E31263" w:rsidP="00D1433B">
      <w:r>
        <w:separator/>
      </w:r>
    </w:p>
  </w:footnote>
  <w:footnote w:type="continuationSeparator" w:id="0">
    <w:p w:rsidR="00E31263" w:rsidRDefault="00E31263"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9"/>
      <w:docPartObj>
        <w:docPartGallery w:val="Page Numbers (Top of Page)"/>
        <w:docPartUnique/>
      </w:docPartObj>
    </w:sdtPr>
    <w:sdtEndPr/>
    <w:sdtContent>
      <w:p w:rsidR="004A70CA" w:rsidRDefault="00E31263">
        <w:pPr>
          <w:pStyle w:val="ab"/>
          <w:jc w:val="center"/>
        </w:pPr>
      </w:p>
    </w:sdtContent>
  </w:sdt>
  <w:p w:rsidR="004A70CA" w:rsidRDefault="004A70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80"/>
      <w:docPartObj>
        <w:docPartGallery w:val="Page Numbers (Top of Page)"/>
        <w:docPartUnique/>
      </w:docPartObj>
    </w:sdtPr>
    <w:sdtEndPr/>
    <w:sdtContent>
      <w:p w:rsidR="004A70CA" w:rsidRDefault="00587CB7">
        <w:pPr>
          <w:pStyle w:val="ab"/>
          <w:jc w:val="center"/>
        </w:pPr>
        <w:r>
          <w:fldChar w:fldCharType="begin"/>
        </w:r>
        <w:r>
          <w:instrText xml:space="preserve"> PAGE   \* MERGEFORMAT </w:instrText>
        </w:r>
        <w:r>
          <w:fldChar w:fldCharType="separate"/>
        </w:r>
        <w:r w:rsidR="0076402C">
          <w:rPr>
            <w:noProof/>
          </w:rPr>
          <w:t>393</w:t>
        </w:r>
        <w:r>
          <w:rPr>
            <w:noProof/>
          </w:rPr>
          <w:fldChar w:fldCharType="end"/>
        </w:r>
      </w:p>
    </w:sdtContent>
  </w:sdt>
  <w:p w:rsidR="004A70CA" w:rsidRDefault="004A70C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5CF7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ED2B77"/>
    <w:multiLevelType w:val="hybridMultilevel"/>
    <w:tmpl w:val="7F7ADB7E"/>
    <w:lvl w:ilvl="0" w:tplc="CA8253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B5719"/>
    <w:multiLevelType w:val="hybridMultilevel"/>
    <w:tmpl w:val="37E0FBBA"/>
    <w:lvl w:ilvl="0" w:tplc="CA8253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1"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7"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20"/>
  </w:num>
  <w:num w:numId="6">
    <w:abstractNumId w:val="31"/>
  </w:num>
  <w:num w:numId="7">
    <w:abstractNumId w:val="12"/>
  </w:num>
  <w:num w:numId="8">
    <w:abstractNumId w:val="32"/>
  </w:num>
  <w:num w:numId="9">
    <w:abstractNumId w:val="33"/>
  </w:num>
  <w:num w:numId="10">
    <w:abstractNumId w:val="3"/>
  </w:num>
  <w:num w:numId="11">
    <w:abstractNumId w:val="0"/>
  </w:num>
  <w:num w:numId="12">
    <w:abstractNumId w:val="21"/>
  </w:num>
  <w:num w:numId="13">
    <w:abstractNumId w:val="25"/>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5"/>
  </w:num>
  <w:num w:numId="19">
    <w:abstractNumId w:val="38"/>
  </w:num>
  <w:num w:numId="20">
    <w:abstractNumId w:val="19"/>
  </w:num>
  <w:num w:numId="21">
    <w:abstractNumId w:val="10"/>
  </w:num>
  <w:num w:numId="22">
    <w:abstractNumId w:val="18"/>
  </w:num>
  <w:num w:numId="23">
    <w:abstractNumId w:val="28"/>
  </w:num>
  <w:num w:numId="24">
    <w:abstractNumId w:val="23"/>
  </w:num>
  <w:num w:numId="25">
    <w:abstractNumId w:val="22"/>
  </w:num>
  <w:num w:numId="26">
    <w:abstractNumId w:val="27"/>
  </w:num>
  <w:num w:numId="27">
    <w:abstractNumId w:val="26"/>
  </w:num>
  <w:num w:numId="28">
    <w:abstractNumId w:val="8"/>
  </w:num>
  <w:num w:numId="29">
    <w:abstractNumId w:val="34"/>
  </w:num>
  <w:num w:numId="30">
    <w:abstractNumId w:val="16"/>
  </w:num>
  <w:num w:numId="31">
    <w:abstractNumId w:val="7"/>
  </w:num>
  <w:num w:numId="32">
    <w:abstractNumId w:val="6"/>
  </w:num>
  <w:num w:numId="33">
    <w:abstractNumId w:val="36"/>
  </w:num>
  <w:num w:numId="34">
    <w:abstractNumId w:val="5"/>
  </w:num>
  <w:num w:numId="35">
    <w:abstractNumId w:val="14"/>
  </w:num>
  <w:num w:numId="36">
    <w:abstractNumId w:val="9"/>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7BE2"/>
    <w:rsid w:val="0002629B"/>
    <w:rsid w:val="00030CD5"/>
    <w:rsid w:val="000313F9"/>
    <w:rsid w:val="00043ED9"/>
    <w:rsid w:val="00046E4F"/>
    <w:rsid w:val="0004791B"/>
    <w:rsid w:val="00050316"/>
    <w:rsid w:val="00063E8A"/>
    <w:rsid w:val="00070F19"/>
    <w:rsid w:val="00071643"/>
    <w:rsid w:val="000749D5"/>
    <w:rsid w:val="00080056"/>
    <w:rsid w:val="00086E58"/>
    <w:rsid w:val="000A0C97"/>
    <w:rsid w:val="000B2ACA"/>
    <w:rsid w:val="000B31E6"/>
    <w:rsid w:val="000C30CA"/>
    <w:rsid w:val="000C6085"/>
    <w:rsid w:val="000C61A4"/>
    <w:rsid w:val="000C6EA5"/>
    <w:rsid w:val="000E7673"/>
    <w:rsid w:val="000F6852"/>
    <w:rsid w:val="001055A5"/>
    <w:rsid w:val="001123CD"/>
    <w:rsid w:val="0011312F"/>
    <w:rsid w:val="00113439"/>
    <w:rsid w:val="00115BFF"/>
    <w:rsid w:val="0012118A"/>
    <w:rsid w:val="0014386F"/>
    <w:rsid w:val="00143C0C"/>
    <w:rsid w:val="00144D72"/>
    <w:rsid w:val="00147B1E"/>
    <w:rsid w:val="00150FD1"/>
    <w:rsid w:val="00162177"/>
    <w:rsid w:val="00171440"/>
    <w:rsid w:val="00186796"/>
    <w:rsid w:val="00193369"/>
    <w:rsid w:val="001952C4"/>
    <w:rsid w:val="001C1BCA"/>
    <w:rsid w:val="001C5677"/>
    <w:rsid w:val="001D0D29"/>
    <w:rsid w:val="001D77E2"/>
    <w:rsid w:val="001E32D0"/>
    <w:rsid w:val="001F2944"/>
    <w:rsid w:val="0020358C"/>
    <w:rsid w:val="002102CE"/>
    <w:rsid w:val="0021413A"/>
    <w:rsid w:val="00220A42"/>
    <w:rsid w:val="002241DA"/>
    <w:rsid w:val="0024377B"/>
    <w:rsid w:val="00247369"/>
    <w:rsid w:val="002479A1"/>
    <w:rsid w:val="00247BF1"/>
    <w:rsid w:val="0025513E"/>
    <w:rsid w:val="00260960"/>
    <w:rsid w:val="002612BE"/>
    <w:rsid w:val="00262984"/>
    <w:rsid w:val="00282402"/>
    <w:rsid w:val="00285239"/>
    <w:rsid w:val="00287A0C"/>
    <w:rsid w:val="00295930"/>
    <w:rsid w:val="002A3024"/>
    <w:rsid w:val="002B0B2C"/>
    <w:rsid w:val="002B2622"/>
    <w:rsid w:val="002B37CE"/>
    <w:rsid w:val="002B7109"/>
    <w:rsid w:val="002C0801"/>
    <w:rsid w:val="002F2BBA"/>
    <w:rsid w:val="002F3397"/>
    <w:rsid w:val="00303138"/>
    <w:rsid w:val="00306222"/>
    <w:rsid w:val="00315DE9"/>
    <w:rsid w:val="00317D33"/>
    <w:rsid w:val="00323E65"/>
    <w:rsid w:val="00324D67"/>
    <w:rsid w:val="00325DD6"/>
    <w:rsid w:val="003267C5"/>
    <w:rsid w:val="0033444D"/>
    <w:rsid w:val="0034107A"/>
    <w:rsid w:val="003477AF"/>
    <w:rsid w:val="00351396"/>
    <w:rsid w:val="00354189"/>
    <w:rsid w:val="003628B9"/>
    <w:rsid w:val="00363D49"/>
    <w:rsid w:val="00365B83"/>
    <w:rsid w:val="0037577B"/>
    <w:rsid w:val="00386115"/>
    <w:rsid w:val="00391511"/>
    <w:rsid w:val="003A3032"/>
    <w:rsid w:val="003A6397"/>
    <w:rsid w:val="003A715B"/>
    <w:rsid w:val="003B1620"/>
    <w:rsid w:val="003B5035"/>
    <w:rsid w:val="003C0C39"/>
    <w:rsid w:val="003C0E9B"/>
    <w:rsid w:val="003C56C7"/>
    <w:rsid w:val="003C6C4C"/>
    <w:rsid w:val="003D1057"/>
    <w:rsid w:val="003D11C1"/>
    <w:rsid w:val="003D4223"/>
    <w:rsid w:val="003D4D1A"/>
    <w:rsid w:val="003D746A"/>
    <w:rsid w:val="003E02A7"/>
    <w:rsid w:val="003E1580"/>
    <w:rsid w:val="003E17CB"/>
    <w:rsid w:val="003E2147"/>
    <w:rsid w:val="003E3160"/>
    <w:rsid w:val="003E732A"/>
    <w:rsid w:val="003F6E92"/>
    <w:rsid w:val="003F7AC5"/>
    <w:rsid w:val="00404055"/>
    <w:rsid w:val="004046A6"/>
    <w:rsid w:val="0041008B"/>
    <w:rsid w:val="00412387"/>
    <w:rsid w:val="00414BE7"/>
    <w:rsid w:val="00424858"/>
    <w:rsid w:val="0043496A"/>
    <w:rsid w:val="00470F04"/>
    <w:rsid w:val="00473596"/>
    <w:rsid w:val="0048166B"/>
    <w:rsid w:val="004A01E4"/>
    <w:rsid w:val="004A25BB"/>
    <w:rsid w:val="004A70CA"/>
    <w:rsid w:val="004B71F4"/>
    <w:rsid w:val="004B7345"/>
    <w:rsid w:val="004B7B51"/>
    <w:rsid w:val="004C0063"/>
    <w:rsid w:val="004D544F"/>
    <w:rsid w:val="004D6EC7"/>
    <w:rsid w:val="004D7DCD"/>
    <w:rsid w:val="004F326F"/>
    <w:rsid w:val="004F7FF4"/>
    <w:rsid w:val="00515FDE"/>
    <w:rsid w:val="00546DF4"/>
    <w:rsid w:val="00547C77"/>
    <w:rsid w:val="005618FD"/>
    <w:rsid w:val="00566615"/>
    <w:rsid w:val="00566BFB"/>
    <w:rsid w:val="0057674D"/>
    <w:rsid w:val="00580121"/>
    <w:rsid w:val="005820AF"/>
    <w:rsid w:val="0058553B"/>
    <w:rsid w:val="0058611B"/>
    <w:rsid w:val="00587CB7"/>
    <w:rsid w:val="005A3F6B"/>
    <w:rsid w:val="005A5774"/>
    <w:rsid w:val="005A5B04"/>
    <w:rsid w:val="005A6C5A"/>
    <w:rsid w:val="005A7240"/>
    <w:rsid w:val="005B29F1"/>
    <w:rsid w:val="005C31C3"/>
    <w:rsid w:val="005C6E26"/>
    <w:rsid w:val="005C733C"/>
    <w:rsid w:val="005F0DB2"/>
    <w:rsid w:val="005F3057"/>
    <w:rsid w:val="005F61C9"/>
    <w:rsid w:val="006005B0"/>
    <w:rsid w:val="00602A38"/>
    <w:rsid w:val="00604708"/>
    <w:rsid w:val="00612B0A"/>
    <w:rsid w:val="006135BC"/>
    <w:rsid w:val="00616986"/>
    <w:rsid w:val="006331A1"/>
    <w:rsid w:val="00633AA3"/>
    <w:rsid w:val="00637A54"/>
    <w:rsid w:val="00644A56"/>
    <w:rsid w:val="00651902"/>
    <w:rsid w:val="0065428E"/>
    <w:rsid w:val="00663DD0"/>
    <w:rsid w:val="00666D72"/>
    <w:rsid w:val="0067122A"/>
    <w:rsid w:val="00674AA0"/>
    <w:rsid w:val="00674BC9"/>
    <w:rsid w:val="00677194"/>
    <w:rsid w:val="006828C3"/>
    <w:rsid w:val="00697D53"/>
    <w:rsid w:val="006A0056"/>
    <w:rsid w:val="006A1C4B"/>
    <w:rsid w:val="006A2CFE"/>
    <w:rsid w:val="006B1C75"/>
    <w:rsid w:val="006B4705"/>
    <w:rsid w:val="006B66E1"/>
    <w:rsid w:val="006B71F8"/>
    <w:rsid w:val="006C45C7"/>
    <w:rsid w:val="006C4DD6"/>
    <w:rsid w:val="006C7330"/>
    <w:rsid w:val="006D137A"/>
    <w:rsid w:val="006D14EF"/>
    <w:rsid w:val="006D5D68"/>
    <w:rsid w:val="006E4216"/>
    <w:rsid w:val="006E45F6"/>
    <w:rsid w:val="006E68E0"/>
    <w:rsid w:val="006E7224"/>
    <w:rsid w:val="006F5B2D"/>
    <w:rsid w:val="006F7051"/>
    <w:rsid w:val="00716494"/>
    <w:rsid w:val="007179D6"/>
    <w:rsid w:val="00727DCC"/>
    <w:rsid w:val="00736132"/>
    <w:rsid w:val="00763D3F"/>
    <w:rsid w:val="0076402C"/>
    <w:rsid w:val="0077115F"/>
    <w:rsid w:val="00772003"/>
    <w:rsid w:val="00777BDD"/>
    <w:rsid w:val="00793C36"/>
    <w:rsid w:val="007A0B49"/>
    <w:rsid w:val="007A0B76"/>
    <w:rsid w:val="007A372E"/>
    <w:rsid w:val="007C09A8"/>
    <w:rsid w:val="007F1AAC"/>
    <w:rsid w:val="007F2898"/>
    <w:rsid w:val="007F733D"/>
    <w:rsid w:val="00801F46"/>
    <w:rsid w:val="008025CF"/>
    <w:rsid w:val="00802F0C"/>
    <w:rsid w:val="00803F3C"/>
    <w:rsid w:val="00805120"/>
    <w:rsid w:val="0080667B"/>
    <w:rsid w:val="00813EB3"/>
    <w:rsid w:val="008141D7"/>
    <w:rsid w:val="00817980"/>
    <w:rsid w:val="00821783"/>
    <w:rsid w:val="00822471"/>
    <w:rsid w:val="00832992"/>
    <w:rsid w:val="00833237"/>
    <w:rsid w:val="00854058"/>
    <w:rsid w:val="00857CB4"/>
    <w:rsid w:val="008724C2"/>
    <w:rsid w:val="00874199"/>
    <w:rsid w:val="008853C4"/>
    <w:rsid w:val="00885C8B"/>
    <w:rsid w:val="0088752A"/>
    <w:rsid w:val="0089241E"/>
    <w:rsid w:val="008A0F55"/>
    <w:rsid w:val="008A45AF"/>
    <w:rsid w:val="008B182F"/>
    <w:rsid w:val="008B44C3"/>
    <w:rsid w:val="008B5B27"/>
    <w:rsid w:val="008C05E9"/>
    <w:rsid w:val="008C39FF"/>
    <w:rsid w:val="008C4384"/>
    <w:rsid w:val="008D00C1"/>
    <w:rsid w:val="008D53F0"/>
    <w:rsid w:val="008D649B"/>
    <w:rsid w:val="008E1073"/>
    <w:rsid w:val="008F4F4F"/>
    <w:rsid w:val="008F56D5"/>
    <w:rsid w:val="00906759"/>
    <w:rsid w:val="00914C71"/>
    <w:rsid w:val="00915BF5"/>
    <w:rsid w:val="00916647"/>
    <w:rsid w:val="00917AEC"/>
    <w:rsid w:val="00921A83"/>
    <w:rsid w:val="00930C14"/>
    <w:rsid w:val="00935FC9"/>
    <w:rsid w:val="00953B9C"/>
    <w:rsid w:val="00954318"/>
    <w:rsid w:val="0095644A"/>
    <w:rsid w:val="009576F8"/>
    <w:rsid w:val="00961881"/>
    <w:rsid w:val="009628EE"/>
    <w:rsid w:val="00966F3B"/>
    <w:rsid w:val="00972FA7"/>
    <w:rsid w:val="009734DF"/>
    <w:rsid w:val="00973BD3"/>
    <w:rsid w:val="00976391"/>
    <w:rsid w:val="00976DC0"/>
    <w:rsid w:val="00980C08"/>
    <w:rsid w:val="00980CD9"/>
    <w:rsid w:val="009877CB"/>
    <w:rsid w:val="00993798"/>
    <w:rsid w:val="009A4311"/>
    <w:rsid w:val="009B31D5"/>
    <w:rsid w:val="009B3E42"/>
    <w:rsid w:val="009B4FD9"/>
    <w:rsid w:val="009B777B"/>
    <w:rsid w:val="009C03A9"/>
    <w:rsid w:val="009C159A"/>
    <w:rsid w:val="009C6706"/>
    <w:rsid w:val="009C730F"/>
    <w:rsid w:val="009E3755"/>
    <w:rsid w:val="009F577B"/>
    <w:rsid w:val="00A0613A"/>
    <w:rsid w:val="00A06CE5"/>
    <w:rsid w:val="00A07A08"/>
    <w:rsid w:val="00A07AFA"/>
    <w:rsid w:val="00A3284E"/>
    <w:rsid w:val="00A37A3F"/>
    <w:rsid w:val="00A4253D"/>
    <w:rsid w:val="00A427C2"/>
    <w:rsid w:val="00A431FB"/>
    <w:rsid w:val="00A468E5"/>
    <w:rsid w:val="00A574D2"/>
    <w:rsid w:val="00A64016"/>
    <w:rsid w:val="00A7425D"/>
    <w:rsid w:val="00A7558D"/>
    <w:rsid w:val="00A80CBB"/>
    <w:rsid w:val="00A814A5"/>
    <w:rsid w:val="00A862B0"/>
    <w:rsid w:val="00A90A2E"/>
    <w:rsid w:val="00A95528"/>
    <w:rsid w:val="00A96F30"/>
    <w:rsid w:val="00A97D01"/>
    <w:rsid w:val="00AB297B"/>
    <w:rsid w:val="00AC2781"/>
    <w:rsid w:val="00AC3E04"/>
    <w:rsid w:val="00AC70CC"/>
    <w:rsid w:val="00AE579F"/>
    <w:rsid w:val="00AE66FF"/>
    <w:rsid w:val="00B006B8"/>
    <w:rsid w:val="00B01AAC"/>
    <w:rsid w:val="00B04B52"/>
    <w:rsid w:val="00B05B0C"/>
    <w:rsid w:val="00B05B48"/>
    <w:rsid w:val="00B20A7D"/>
    <w:rsid w:val="00B21DC7"/>
    <w:rsid w:val="00B30A14"/>
    <w:rsid w:val="00B34933"/>
    <w:rsid w:val="00B46458"/>
    <w:rsid w:val="00B6685F"/>
    <w:rsid w:val="00B81535"/>
    <w:rsid w:val="00B97724"/>
    <w:rsid w:val="00BA693A"/>
    <w:rsid w:val="00BB662F"/>
    <w:rsid w:val="00BD5EFD"/>
    <w:rsid w:val="00BE251A"/>
    <w:rsid w:val="00BE6C31"/>
    <w:rsid w:val="00BE7240"/>
    <w:rsid w:val="00C02F4D"/>
    <w:rsid w:val="00C03A90"/>
    <w:rsid w:val="00C06650"/>
    <w:rsid w:val="00C125E8"/>
    <w:rsid w:val="00C172D9"/>
    <w:rsid w:val="00C212D6"/>
    <w:rsid w:val="00C24061"/>
    <w:rsid w:val="00C2599B"/>
    <w:rsid w:val="00C32750"/>
    <w:rsid w:val="00C51A85"/>
    <w:rsid w:val="00C536B1"/>
    <w:rsid w:val="00C569A0"/>
    <w:rsid w:val="00C610C6"/>
    <w:rsid w:val="00C61DB2"/>
    <w:rsid w:val="00C646C0"/>
    <w:rsid w:val="00C75E3A"/>
    <w:rsid w:val="00C86DB0"/>
    <w:rsid w:val="00C96F14"/>
    <w:rsid w:val="00CA7E2C"/>
    <w:rsid w:val="00CB2905"/>
    <w:rsid w:val="00CC1CC8"/>
    <w:rsid w:val="00CC46BC"/>
    <w:rsid w:val="00CD3573"/>
    <w:rsid w:val="00CE03A8"/>
    <w:rsid w:val="00CE24B0"/>
    <w:rsid w:val="00CE5ECA"/>
    <w:rsid w:val="00CE6B29"/>
    <w:rsid w:val="00CF314F"/>
    <w:rsid w:val="00D01737"/>
    <w:rsid w:val="00D071DA"/>
    <w:rsid w:val="00D13473"/>
    <w:rsid w:val="00D1433B"/>
    <w:rsid w:val="00D145D0"/>
    <w:rsid w:val="00D17ADA"/>
    <w:rsid w:val="00D209BB"/>
    <w:rsid w:val="00D23238"/>
    <w:rsid w:val="00D2352B"/>
    <w:rsid w:val="00D30910"/>
    <w:rsid w:val="00D343F7"/>
    <w:rsid w:val="00D40302"/>
    <w:rsid w:val="00D40D1D"/>
    <w:rsid w:val="00D463C9"/>
    <w:rsid w:val="00D4730F"/>
    <w:rsid w:val="00D55A14"/>
    <w:rsid w:val="00D67577"/>
    <w:rsid w:val="00D67B07"/>
    <w:rsid w:val="00D824DB"/>
    <w:rsid w:val="00D82D69"/>
    <w:rsid w:val="00D8784C"/>
    <w:rsid w:val="00D9415A"/>
    <w:rsid w:val="00D955B8"/>
    <w:rsid w:val="00DA55E7"/>
    <w:rsid w:val="00DA5D6B"/>
    <w:rsid w:val="00DB0ACA"/>
    <w:rsid w:val="00DB2DB8"/>
    <w:rsid w:val="00DC403A"/>
    <w:rsid w:val="00DD5CAC"/>
    <w:rsid w:val="00DD7B84"/>
    <w:rsid w:val="00DE256E"/>
    <w:rsid w:val="00DE47EE"/>
    <w:rsid w:val="00DE743D"/>
    <w:rsid w:val="00DF0488"/>
    <w:rsid w:val="00DF5A29"/>
    <w:rsid w:val="00E01187"/>
    <w:rsid w:val="00E028EA"/>
    <w:rsid w:val="00E0694F"/>
    <w:rsid w:val="00E106C4"/>
    <w:rsid w:val="00E21EA3"/>
    <w:rsid w:val="00E22FC4"/>
    <w:rsid w:val="00E23FAE"/>
    <w:rsid w:val="00E24DE2"/>
    <w:rsid w:val="00E250B4"/>
    <w:rsid w:val="00E31263"/>
    <w:rsid w:val="00E33D40"/>
    <w:rsid w:val="00E34D74"/>
    <w:rsid w:val="00E419EF"/>
    <w:rsid w:val="00E42BD5"/>
    <w:rsid w:val="00E47517"/>
    <w:rsid w:val="00E530FD"/>
    <w:rsid w:val="00E62651"/>
    <w:rsid w:val="00E652E2"/>
    <w:rsid w:val="00E7012B"/>
    <w:rsid w:val="00E72D40"/>
    <w:rsid w:val="00E73242"/>
    <w:rsid w:val="00E75BFA"/>
    <w:rsid w:val="00E81019"/>
    <w:rsid w:val="00E83585"/>
    <w:rsid w:val="00E84097"/>
    <w:rsid w:val="00E87094"/>
    <w:rsid w:val="00E935DC"/>
    <w:rsid w:val="00EA154E"/>
    <w:rsid w:val="00EA77F9"/>
    <w:rsid w:val="00EB26E0"/>
    <w:rsid w:val="00EC0E46"/>
    <w:rsid w:val="00EC3BF1"/>
    <w:rsid w:val="00ED7BD5"/>
    <w:rsid w:val="00EE02C9"/>
    <w:rsid w:val="00EE4927"/>
    <w:rsid w:val="00EF0546"/>
    <w:rsid w:val="00EF3A5F"/>
    <w:rsid w:val="00F12F48"/>
    <w:rsid w:val="00F15431"/>
    <w:rsid w:val="00F1560B"/>
    <w:rsid w:val="00F26440"/>
    <w:rsid w:val="00F279C8"/>
    <w:rsid w:val="00F27C5B"/>
    <w:rsid w:val="00F35D74"/>
    <w:rsid w:val="00F452BC"/>
    <w:rsid w:val="00F5283B"/>
    <w:rsid w:val="00F56A72"/>
    <w:rsid w:val="00F67875"/>
    <w:rsid w:val="00F67A2F"/>
    <w:rsid w:val="00F80CC6"/>
    <w:rsid w:val="00F823B6"/>
    <w:rsid w:val="00FA0D42"/>
    <w:rsid w:val="00FA22E6"/>
    <w:rsid w:val="00FB1E38"/>
    <w:rsid w:val="00FC59C4"/>
    <w:rsid w:val="00FD1DA2"/>
    <w:rsid w:val="00FD783B"/>
    <w:rsid w:val="00FE0006"/>
    <w:rsid w:val="00FF3220"/>
    <w:rsid w:val="00FF4D08"/>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0BDF35"/>
  <w15:docId w15:val="{DCDA6071-4950-46B5-A886-B7EA4175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973BD3"/>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973BD3"/>
    <w:rPr>
      <w:color w:val="808080"/>
    </w:rPr>
  </w:style>
  <w:style w:type="paragraph" w:customStyle="1" w:styleId="3f2">
    <w:name w:val="Абзац списка3"/>
    <w:basedOn w:val="a2"/>
    <w:rsid w:val="00973BD3"/>
    <w:pPr>
      <w:ind w:left="708"/>
    </w:pPr>
    <w:rPr>
      <w:color w:val="000000"/>
      <w:sz w:val="28"/>
      <w:szCs w:val="28"/>
    </w:rPr>
  </w:style>
  <w:style w:type="character" w:customStyle="1" w:styleId="1ff7">
    <w:name w:val="Слабое выделение1"/>
    <w:rsid w:val="00973BD3"/>
    <w:rPr>
      <w:rFonts w:eastAsia="Times New Roman"/>
      <w:i/>
      <w:color w:val="808080"/>
      <w:sz w:val="22"/>
      <w:lang w:val="ru-RU"/>
    </w:rPr>
  </w:style>
  <w:style w:type="table" w:customStyle="1" w:styleId="2-51">
    <w:name w:val="Средняя заливка 2 - Акцент 51"/>
    <w:rsid w:val="00973BD3"/>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973BD3"/>
    <w:rPr>
      <w:rFonts w:eastAsia="Times New Roman"/>
      <w:sz w:val="22"/>
      <w:szCs w:val="22"/>
      <w:lang w:eastAsia="en-US"/>
    </w:rPr>
  </w:style>
  <w:style w:type="character" w:customStyle="1" w:styleId="NoSpacingChar">
    <w:name w:val="No Spacing Char"/>
    <w:link w:val="1ff8"/>
    <w:locked/>
    <w:rsid w:val="00973BD3"/>
    <w:rPr>
      <w:rFonts w:eastAsia="Times New Roman"/>
      <w:sz w:val="22"/>
      <w:szCs w:val="22"/>
      <w:lang w:eastAsia="en-US"/>
    </w:rPr>
  </w:style>
  <w:style w:type="paragraph" w:customStyle="1" w:styleId="1ff9">
    <w:name w:val="Рецензия1"/>
    <w:hidden/>
    <w:semiHidden/>
    <w:rsid w:val="00973BD3"/>
    <w:rPr>
      <w:rFonts w:ascii="Times New Roman" w:eastAsia="MS Mincho" w:hAnsi="Times New Roman"/>
      <w:sz w:val="28"/>
      <w:szCs w:val="24"/>
    </w:rPr>
  </w:style>
  <w:style w:type="character" w:customStyle="1" w:styleId="197">
    <w:name w:val="Основной текст (19) + 7"/>
    <w:aliases w:val="5 pt3"/>
    <w:rsid w:val="00973BD3"/>
    <w:rPr>
      <w:sz w:val="15"/>
      <w:shd w:val="clear" w:color="auto" w:fill="FFFFFF"/>
    </w:rPr>
  </w:style>
  <w:style w:type="character" w:customStyle="1" w:styleId="2130">
    <w:name w:val="Заголовок №2 + 13"/>
    <w:aliases w:val="5 pt2,Курсив"/>
    <w:rsid w:val="00973BD3"/>
    <w:rPr>
      <w:rFonts w:ascii="Times New Roman" w:hAnsi="Times New Roman"/>
      <w:i/>
      <w:spacing w:val="0"/>
      <w:sz w:val="27"/>
    </w:rPr>
  </w:style>
  <w:style w:type="character" w:customStyle="1" w:styleId="97">
    <w:name w:val="Основной текст + 9"/>
    <w:aliases w:val="5 pt1"/>
    <w:rsid w:val="00973BD3"/>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973BD3"/>
    <w:rPr>
      <w:rFonts w:ascii="Times New Roman" w:hAnsi="Times New Roman"/>
      <w:b/>
      <w:i/>
      <w:spacing w:val="0"/>
      <w:sz w:val="24"/>
      <w:shd w:val="clear" w:color="auto" w:fill="FFFFFF"/>
    </w:rPr>
  </w:style>
  <w:style w:type="numbering" w:customStyle="1" w:styleId="1ffb">
    <w:name w:val="Стиль многоуровневый1"/>
    <w:rsid w:val="00FA0D42"/>
  </w:style>
  <w:style w:type="paragraph" w:customStyle="1" w:styleId="s3">
    <w:name w:val="s_3"/>
    <w:basedOn w:val="a2"/>
    <w:rsid w:val="00FA0D42"/>
    <w:pPr>
      <w:spacing w:before="100" w:beforeAutospacing="1" w:after="100" w:afterAutospacing="1"/>
    </w:pPr>
  </w:style>
  <w:style w:type="paragraph" w:customStyle="1" w:styleId="s10">
    <w:name w:val="s_1"/>
    <w:basedOn w:val="a2"/>
    <w:rsid w:val="00FA0D42"/>
    <w:pPr>
      <w:spacing w:before="100" w:beforeAutospacing="1" w:after="100" w:afterAutospacing="1"/>
    </w:pPr>
  </w:style>
  <w:style w:type="character" w:customStyle="1" w:styleId="s100">
    <w:name w:val="s_10"/>
    <w:rsid w:val="00FA0D42"/>
  </w:style>
  <w:style w:type="paragraph" w:customStyle="1" w:styleId="1ffc">
    <w:name w:val="Заголовок оглавления1"/>
    <w:basedOn w:val="10"/>
    <w:next w:val="a2"/>
    <w:rsid w:val="00FA0D42"/>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FA0D42"/>
    <w:rPr>
      <w:color w:val="808080"/>
    </w:rPr>
  </w:style>
  <w:style w:type="paragraph" w:customStyle="1" w:styleId="3f3">
    <w:name w:val="Абзац списка3"/>
    <w:basedOn w:val="a2"/>
    <w:rsid w:val="00FA0D42"/>
    <w:pPr>
      <w:ind w:left="708"/>
    </w:pPr>
    <w:rPr>
      <w:color w:val="000000"/>
      <w:sz w:val="28"/>
      <w:szCs w:val="28"/>
    </w:rPr>
  </w:style>
  <w:style w:type="character" w:customStyle="1" w:styleId="1ffe">
    <w:name w:val="Слабое выделение1"/>
    <w:rsid w:val="00FA0D42"/>
    <w:rPr>
      <w:rFonts w:eastAsia="Times New Roman"/>
      <w:i/>
      <w:color w:val="808080"/>
      <w:sz w:val="22"/>
      <w:lang w:val="ru-RU"/>
    </w:rPr>
  </w:style>
  <w:style w:type="table" w:customStyle="1" w:styleId="2-510">
    <w:name w:val="Средняя заливка 2 - Акцент 51"/>
    <w:rsid w:val="00FA0D42"/>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FA0D42"/>
    <w:rPr>
      <w:rFonts w:eastAsia="Times New Roman"/>
      <w:sz w:val="22"/>
      <w:szCs w:val="22"/>
      <w:lang w:eastAsia="en-US"/>
    </w:rPr>
  </w:style>
  <w:style w:type="paragraph" w:customStyle="1" w:styleId="1fff0">
    <w:name w:val="Рецензия1"/>
    <w:hidden/>
    <w:semiHidden/>
    <w:rsid w:val="00FA0D42"/>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 w:id="19223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CAC1FE5E645BB347706D3E19B810941CA203F8240A7D90CFA1762B7D7844A46ECC0051FAEBBAF7D1F10AA463A81C4FA3DF5FCDZ519W" TargetMode="External"/><Relationship Id="rId18" Type="http://schemas.openxmlformats.org/officeDocument/2006/relationships/hyperlink" Target="consultantplus://offline/ref=9BE6506531F44D7C930483645B6FBE96A2729D81D81B422E6CEC37A9907AA5A4F3BBB139771D247DF7D1E2B97D63D21121D862FB4ALET6X" TargetMode="External"/><Relationship Id="rId26" Type="http://schemas.openxmlformats.org/officeDocument/2006/relationships/hyperlink" Target="consultantplus://offline/ref=9BE6506531F44D7C930483645B6FBE96A2729D81D81B422E6CEC37A9907AA5A4F3BBB1397615247DF7D1E2B97D63D21121D862FB4ALET6X" TargetMode="External"/><Relationship Id="rId39" Type="http://schemas.openxmlformats.org/officeDocument/2006/relationships/hyperlink" Target="consultantplus://offline/ref=008C095979852E9693C59A7C59894EF4D399B11E2395A29D0384940879F2A4D6BECA11ED37D03EEBDBAC079810CCAD790F10CE4CjFx8W" TargetMode="External"/><Relationship Id="rId21" Type="http://schemas.openxmlformats.org/officeDocument/2006/relationships/hyperlink" Target="consultantplus://offline/ref=008C095979852E9693C59A7C59894EF4D399B11E2395A29D0384940879F2A4D6BECA11ED38D03EEBDBAC079810CCAD790F10CE4CjFx8W" TargetMode="External"/><Relationship Id="rId34" Type="http://schemas.openxmlformats.org/officeDocument/2006/relationships/hyperlink" Target="consultantplus://offline/ref=AED93BF6244C5E50D6A5DC71E92F9301B6BAECAFA11338BE7995462D274D1D60355A85A728EB6E29B93179828EB833666A743729B5b1P9X" TargetMode="External"/><Relationship Id="rId42" Type="http://schemas.openxmlformats.org/officeDocument/2006/relationships/hyperlink" Target="consultantplus://offline/ref=35CAC1FE5E645BB347706D3E19B810941CA203F8240A7D90CFA1762B7D7844A46ECC0051F7EBBAF7D1F10AA463A81C4FA3DF5FCDZ519W" TargetMode="External"/><Relationship Id="rId47" Type="http://schemas.openxmlformats.org/officeDocument/2006/relationships/hyperlink" Target="consultantplus://offline/ref=4811351AC8B5FF1AC5EDB6B75DC260C05A73D5482223AC0E18EB87C14F0C32490AA757E4BEE5D739EEDA5BD30455EF24CFFB972494W9p3X" TargetMode="External"/><Relationship Id="rId50" Type="http://schemas.openxmlformats.org/officeDocument/2006/relationships/hyperlink" Target="consultantplus://offline/main?base=LAW;n=108902;fld=13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ED93BF6244C5E50D6A5DC71E92F9301B6BAECAFA11338BE7995462D274D1D60355A85A728EB6E29B93179828EB833666A743729B5b1P9X" TargetMode="External"/><Relationship Id="rId29" Type="http://schemas.openxmlformats.org/officeDocument/2006/relationships/hyperlink" Target="consultantplus://offline/ref=4811351AC8B5FF1AC5EDB6B75DC260C05A73D5482223AC0E18EB87C14F0C32490AA757E4B1E2D739EEDA5BD30455EF24CFFB972494W9p3X" TargetMode="Externa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AED93BF6244C5E50D6A5DC71E92F9301B6BAECAFA11338BE7995462D274D1D60355A85A728E46E29B93179828EB833666A743729B5b1P9X" TargetMode="External"/><Relationship Id="rId32" Type="http://schemas.openxmlformats.org/officeDocument/2006/relationships/hyperlink" Target="consultantplus://offline/ref=35CAC1FE5E645BB347706D3E19B810941CA203F8240A7D90CFA1762B7D7844A46ECC0051F7EBBAF7D1F10AA463A81C4FA3DF5FCDZ519W" TargetMode="External"/><Relationship Id="rId37" Type="http://schemas.openxmlformats.org/officeDocument/2006/relationships/hyperlink" Target="consultantplus://offline/ref=35CAC1FE5E645BB347706D3E19B810941CA203F8240A7D90CFA1762B7D7844A46ECC0051F7EBBAF7D1F10AA463A81C4FA3DF5FCDZ519W" TargetMode="External"/><Relationship Id="rId40" Type="http://schemas.openxmlformats.org/officeDocument/2006/relationships/hyperlink" Target="consultantplus://offline/ref=008C095979852E9693C59A7C59894EF4D399B11E2395A29D0384940879F2A4D6BECA11ED38D03EEBDBAC079810CCAD790F10CE4CjFx8W" TargetMode="External"/><Relationship Id="rId45" Type="http://schemas.openxmlformats.org/officeDocument/2006/relationships/hyperlink" Target="consultantplus://offline/ref=F93CF10844A4E64D022F1408026FCE00C73F0261A7A63E50FB8BAC489B59C6930784CB17939F5A30BE4C88CE8D4A2A150978519F58k8iFX"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hyperlink" Target="consultantplus://offline/ref=F93CF10844A4E64D022F1408026FCE00C73F0261A7A63E50FB8BAC489B59C6930784CB17939F5A30BE4C88CE8D4A2A150978519F58k8iFX" TargetMode="External"/><Relationship Id="rId31" Type="http://schemas.openxmlformats.org/officeDocument/2006/relationships/hyperlink" Target="consultantplus://offline/ref=35CAC1FE5E645BB347706D3E19B810941CA203F8240A7D90CFA1762B7D7844A46ECC0051FAEBBAF7D1F10AA463A81C4FA3DF5FCDZ519W" TargetMode="External"/><Relationship Id="rId44" Type="http://schemas.openxmlformats.org/officeDocument/2006/relationships/hyperlink" Target="consultantplus://offline/ref=AED93BF6244C5E50D6A5DC71E92F9301B6BAECAFA11338BE7995462D274D1D60355A85A728EB6E29B93179828EB833666A743729B5b1P9X" TargetMode="External"/><Relationship Id="rId52" Type="http://schemas.openxmlformats.org/officeDocument/2006/relationships/hyperlink" Target="consultantplus://offline/main?base=LAW;n=108902;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5CAC1FE5E645BB347706D3E19B810941CA203F8240A7D90CFA1762B7D7844A46ECC0051F7EBBAF7D1F10AA463A81C4FA3DF5FCDZ519W" TargetMode="External"/><Relationship Id="rId22" Type="http://schemas.openxmlformats.org/officeDocument/2006/relationships/hyperlink" Target="consultantplus://offline/ref=35CAC1FE5E645BB347706D3E19B810941CA203F8240A7D90CFA1762B7D7844A46ECC0051FAEBBAF7D1F10AA463A81C4FA3DF5FCDZ519W" TargetMode="External"/><Relationship Id="rId27" Type="http://schemas.openxmlformats.org/officeDocument/2006/relationships/hyperlink" Target="consultantplus://offline/ref=9BE6506531F44D7C930483645B6FBE96A2729D81D81B422E6CEC37A9907AA5A4F3BBB139771D247DF7D1E2B97D63D21121D862FB4ALET6X" TargetMode="External"/><Relationship Id="rId30" Type="http://schemas.openxmlformats.org/officeDocument/2006/relationships/hyperlink" Target="consultantplus://offline/ref=4811351AC8B5FF1AC5EDB6B75DC260C05A73D5482223AC0E18EB87C14F0C32490AA757E4BEE5D739EEDA5BD30455EF24CFFB972494W9p3X" TargetMode="External"/><Relationship Id="rId35" Type="http://schemas.openxmlformats.org/officeDocument/2006/relationships/hyperlink" Target="consultantplus://offline/ref=F93CF10844A4E64D022F1408026FCE00C73F0261A7A63E50FB8BAC489B59C6930784CB17939F5A30BE4C88CE8D4A2A150978519F58k8iFX" TargetMode="External"/><Relationship Id="rId43" Type="http://schemas.openxmlformats.org/officeDocument/2006/relationships/hyperlink" Target="consultantplus://offline/ref=AED93BF6244C5E50D6A5DC71E92F9301B6BAECAFA11338BE7995462D274D1D60355A85A728E46E29B93179828EB833666A743729B5b1P9X" TargetMode="External"/><Relationship Id="rId48" Type="http://schemas.openxmlformats.org/officeDocument/2006/relationships/hyperlink" Target="consultantplus://offline/ref=9BE6506531F44D7C930483645B6FBE96A2729D81D81B422E6CEC37A9907AA5A4F3BBB1397615247DF7D1E2B97D63D21121D862FB4ALET6X" TargetMode="External"/><Relationship Id="rId8" Type="http://schemas.openxmlformats.org/officeDocument/2006/relationships/image" Target="media/image1.jpeg"/><Relationship Id="rId51" Type="http://schemas.openxmlformats.org/officeDocument/2006/relationships/hyperlink" Target="consultantplus://offline/main?base=LAW;n=108902;fld=134" TargetMode="External"/><Relationship Id="rId3" Type="http://schemas.openxmlformats.org/officeDocument/2006/relationships/styles" Target="styl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9BE6506531F44D7C930483645B6FBE96A2729D81D81B422E6CEC37A9907AA5A4F3BBB1397615247DF7D1E2B97D63D21121D862FB4ALET6X" TargetMode="External"/><Relationship Id="rId25" Type="http://schemas.openxmlformats.org/officeDocument/2006/relationships/hyperlink" Target="consultantplus://offline/ref=AED93BF6244C5E50D6A5DC71E92F9301B6BAECAFA11338BE7995462D274D1D60355A85A728EB6E29B93179828EB833666A743729B5b1P9X" TargetMode="External"/><Relationship Id="rId33" Type="http://schemas.openxmlformats.org/officeDocument/2006/relationships/hyperlink" Target="consultantplus://offline/ref=AED93BF6244C5E50D6A5DC71E92F9301B6BAECAFA11338BE7995462D274D1D60355A85A728E46E29B93179828EB833666A743729B5b1P9X" TargetMode="External"/><Relationship Id="rId38" Type="http://schemas.openxmlformats.org/officeDocument/2006/relationships/hyperlink" Target="consultantplus://offline/ref=5F7BC198CE9D6776064F9601F38B8E435B11804F8F7C65470D35B489F2F796045BAF9936D69F152CA283D7D0E60BCFA1363B5C6EC7fBg4W" TargetMode="External"/><Relationship Id="rId46" Type="http://schemas.openxmlformats.org/officeDocument/2006/relationships/hyperlink" Target="consultantplus://offline/ref=4811351AC8B5FF1AC5EDB6B75DC260C05A73D5482223AC0E18EB87C14F0C32490AA757E4B1E2D739EEDA5BD30455EF24CFFB972494W9p3X" TargetMode="External"/><Relationship Id="rId20" Type="http://schemas.openxmlformats.org/officeDocument/2006/relationships/hyperlink" Target="consultantplus://offline/ref=008C095979852E9693C59A7C59894EF4D399B11E2395A29D0384940879F2A4D6BECA11ED37D03EEBDBAC079810CCAD790F10CE4CjFx8W" TargetMode="External"/><Relationship Id="rId41" Type="http://schemas.openxmlformats.org/officeDocument/2006/relationships/hyperlink" Target="consultantplus://offline/ref=35CAC1FE5E645BB347706D3E19B810941CA203F8240A7D90CFA1762B7D7844A46ECC0051FAEBBAF7D1F10AA463A81C4FA3DF5FCDZ519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ED93BF6244C5E50D6A5DC71E92F9301B6BAECAFA11338BE7995462D274D1D60355A85A728E46E29B93179828EB833666A743729B5b1P9X" TargetMode="External"/><Relationship Id="rId23" Type="http://schemas.openxmlformats.org/officeDocument/2006/relationships/hyperlink" Target="consultantplus://offline/ref=35CAC1FE5E645BB347706D3E19B810941CA203F8240A7D90CFA1762B7D7844A46ECC0051F7EBBAF7D1F10AA463A81C4FA3DF5FCDZ519W" TargetMode="External"/><Relationship Id="rId28" Type="http://schemas.openxmlformats.org/officeDocument/2006/relationships/hyperlink" Target="consultantplus://offline/ref=F93CF10844A4E64D022F1408026FCE00C73F0261A7A63E50FB8BAC489B59C6930784CB17939F5A30BE4C88CE8D4A2A150978519F58k8iFX" TargetMode="External"/><Relationship Id="rId36" Type="http://schemas.openxmlformats.org/officeDocument/2006/relationships/hyperlink" Target="consultantplus://offline/ref=35CAC1FE5E645BB347706D3E19B810941CA203F8240A7D90CFA1762B7D7844A46ECC0051FAEBBAF7D1F10AA463A81C4FA3DF5FCDZ519W" TargetMode="External"/><Relationship Id="rId49" Type="http://schemas.openxmlformats.org/officeDocument/2006/relationships/hyperlink" Target="consultantplus://offline/ref=9BE6506531F44D7C930483645B6FBE96A2729D81D81B422E6CEC37A9907AA5A4F3BBB139771D247DF7D1E2B97D63D21121D862FB4ALET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FA71-DE43-4480-99A6-CD18629D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9641</Words>
  <Characters>396959</Characters>
  <Application>Microsoft Office Word</Application>
  <DocSecurity>0</DocSecurity>
  <Lines>3307</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669</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6</cp:revision>
  <cp:lastPrinted>2019-05-24T02:05:00Z</cp:lastPrinted>
  <dcterms:created xsi:type="dcterms:W3CDTF">2019-06-12T21:54:00Z</dcterms:created>
  <dcterms:modified xsi:type="dcterms:W3CDTF">2019-06-18T00:04:00Z</dcterms:modified>
</cp:coreProperties>
</file>